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9F" w:rsidRPr="00722272" w:rsidRDefault="0051579F" w:rsidP="00722272">
      <w:pPr>
        <w:jc w:val="right"/>
        <w:rPr>
          <w:b/>
          <w:szCs w:val="28"/>
          <w:lang w:val="uk-UA"/>
        </w:rPr>
      </w:pPr>
      <w:r w:rsidRPr="00722272">
        <w:rPr>
          <w:szCs w:val="28"/>
          <w:lang w:val="uk-UA"/>
        </w:rPr>
        <w:t>УДК 339.1-051:697.245](043.5)</w:t>
      </w:r>
      <w:r w:rsidR="00722272" w:rsidRPr="00722272">
        <w:rPr>
          <w:b/>
          <w:szCs w:val="28"/>
          <w:lang w:val="en-US"/>
        </w:rPr>
        <w:t xml:space="preserve">             </w:t>
      </w:r>
      <w:r w:rsidR="00722272">
        <w:rPr>
          <w:b/>
          <w:szCs w:val="28"/>
          <w:lang w:val="uk-UA"/>
        </w:rPr>
        <w:tab/>
      </w:r>
      <w:r w:rsidR="00722272">
        <w:rPr>
          <w:b/>
          <w:szCs w:val="28"/>
          <w:lang w:val="uk-UA"/>
        </w:rPr>
        <w:tab/>
      </w:r>
      <w:r w:rsidR="00722272" w:rsidRPr="00722272">
        <w:rPr>
          <w:b/>
          <w:szCs w:val="28"/>
          <w:lang w:val="en-US"/>
        </w:rPr>
        <w:t xml:space="preserve"> </w:t>
      </w:r>
      <w:r w:rsidR="00722272" w:rsidRPr="00722272">
        <w:rPr>
          <w:b/>
          <w:szCs w:val="28"/>
          <w:lang w:val="en-US"/>
        </w:rPr>
        <w:tab/>
      </w:r>
      <w:r w:rsidR="00722272" w:rsidRPr="00722272">
        <w:rPr>
          <w:b/>
          <w:szCs w:val="28"/>
          <w:lang w:val="en-US"/>
        </w:rPr>
        <w:tab/>
      </w:r>
      <w:r w:rsidR="00722272" w:rsidRPr="00722272">
        <w:rPr>
          <w:b/>
          <w:szCs w:val="28"/>
          <w:lang w:val="en-US"/>
        </w:rPr>
        <w:tab/>
      </w:r>
      <w:r w:rsidR="00722272" w:rsidRPr="00722272">
        <w:rPr>
          <w:b/>
          <w:szCs w:val="28"/>
          <w:lang w:val="en-US"/>
        </w:rPr>
        <w:tab/>
      </w:r>
      <w:r w:rsidRPr="00722272">
        <w:rPr>
          <w:b/>
          <w:szCs w:val="28"/>
          <w:lang w:val="uk-UA"/>
        </w:rPr>
        <w:t>Комяков О.О.</w:t>
      </w:r>
    </w:p>
    <w:p w:rsidR="0051579F" w:rsidRPr="00722272" w:rsidRDefault="0051579F" w:rsidP="00722272">
      <w:pPr>
        <w:ind w:firstLine="540"/>
        <w:jc w:val="right"/>
        <w:rPr>
          <w:i/>
          <w:szCs w:val="28"/>
          <w:lang w:val="uk-UA"/>
        </w:rPr>
      </w:pPr>
      <w:r w:rsidRPr="00722272">
        <w:rPr>
          <w:i/>
          <w:szCs w:val="28"/>
          <w:lang w:val="uk-UA"/>
        </w:rPr>
        <w:t>к</w:t>
      </w:r>
      <w:r w:rsidR="00722272" w:rsidRPr="00722272">
        <w:rPr>
          <w:i/>
          <w:szCs w:val="28"/>
          <w:lang w:val="uk-UA"/>
        </w:rPr>
        <w:t>анд</w:t>
      </w:r>
      <w:r w:rsidRPr="00722272">
        <w:rPr>
          <w:i/>
          <w:szCs w:val="28"/>
          <w:lang w:val="uk-UA"/>
        </w:rPr>
        <w:t>.</w:t>
      </w:r>
      <w:r w:rsidR="00722272" w:rsidRPr="00722272">
        <w:rPr>
          <w:i/>
          <w:szCs w:val="28"/>
          <w:lang w:val="uk-UA"/>
        </w:rPr>
        <w:t xml:space="preserve"> </w:t>
      </w:r>
      <w:r w:rsidRPr="00722272">
        <w:rPr>
          <w:i/>
          <w:szCs w:val="28"/>
          <w:lang w:val="uk-UA"/>
        </w:rPr>
        <w:t>е</w:t>
      </w:r>
      <w:r w:rsidR="00722272" w:rsidRPr="00722272">
        <w:rPr>
          <w:i/>
          <w:szCs w:val="28"/>
          <w:lang w:val="uk-UA"/>
        </w:rPr>
        <w:t>кон</w:t>
      </w:r>
      <w:r w:rsidR="00835BFF">
        <w:rPr>
          <w:i/>
          <w:szCs w:val="28"/>
          <w:lang w:val="uk-UA"/>
        </w:rPr>
        <w:t>ом</w:t>
      </w:r>
      <w:r w:rsidRPr="00722272">
        <w:rPr>
          <w:i/>
          <w:szCs w:val="28"/>
          <w:lang w:val="uk-UA"/>
        </w:rPr>
        <w:t>.</w:t>
      </w:r>
      <w:r w:rsidR="00722272" w:rsidRPr="00722272">
        <w:rPr>
          <w:i/>
          <w:szCs w:val="28"/>
          <w:lang w:val="uk-UA"/>
        </w:rPr>
        <w:t xml:space="preserve"> </w:t>
      </w:r>
      <w:r w:rsidRPr="00722272">
        <w:rPr>
          <w:i/>
          <w:szCs w:val="28"/>
          <w:lang w:val="uk-UA"/>
        </w:rPr>
        <w:t>н</w:t>
      </w:r>
      <w:r w:rsidR="00722272" w:rsidRPr="00722272">
        <w:rPr>
          <w:i/>
          <w:szCs w:val="28"/>
          <w:lang w:val="uk-UA"/>
        </w:rPr>
        <w:t>аук</w:t>
      </w:r>
      <w:r w:rsidRPr="00722272">
        <w:rPr>
          <w:i/>
          <w:szCs w:val="28"/>
          <w:lang w:val="uk-UA"/>
        </w:rPr>
        <w:t xml:space="preserve">, доцент </w:t>
      </w:r>
    </w:p>
    <w:p w:rsidR="0051579F" w:rsidRPr="00722272" w:rsidRDefault="0051579F" w:rsidP="00722272">
      <w:pPr>
        <w:ind w:firstLine="540"/>
        <w:jc w:val="right"/>
        <w:rPr>
          <w:b/>
          <w:szCs w:val="28"/>
          <w:lang w:val="uk-UA"/>
        </w:rPr>
      </w:pPr>
      <w:r w:rsidRPr="00722272">
        <w:rPr>
          <w:b/>
          <w:szCs w:val="28"/>
          <w:lang w:val="uk-UA"/>
        </w:rPr>
        <w:t>Стадніченко В.В.</w:t>
      </w:r>
    </w:p>
    <w:p w:rsidR="00722272" w:rsidRPr="00722272" w:rsidRDefault="00722272" w:rsidP="00722272">
      <w:pPr>
        <w:ind w:firstLine="540"/>
        <w:jc w:val="right"/>
        <w:rPr>
          <w:i/>
          <w:szCs w:val="28"/>
          <w:lang w:val="uk-UA"/>
        </w:rPr>
      </w:pPr>
      <w:r w:rsidRPr="00722272">
        <w:rPr>
          <w:i/>
          <w:szCs w:val="28"/>
          <w:lang w:val="uk-UA"/>
        </w:rPr>
        <w:t>канд. екон</w:t>
      </w:r>
      <w:r w:rsidR="00835BFF">
        <w:rPr>
          <w:i/>
          <w:szCs w:val="28"/>
          <w:lang w:val="uk-UA"/>
        </w:rPr>
        <w:t>ом</w:t>
      </w:r>
      <w:bookmarkStart w:id="0" w:name="_GoBack"/>
      <w:bookmarkEnd w:id="0"/>
      <w:r w:rsidRPr="00722272">
        <w:rPr>
          <w:i/>
          <w:szCs w:val="28"/>
          <w:lang w:val="uk-UA"/>
        </w:rPr>
        <w:t xml:space="preserve">. наук </w:t>
      </w:r>
    </w:p>
    <w:p w:rsidR="0051579F" w:rsidRPr="00722272" w:rsidRDefault="0051579F" w:rsidP="00722272">
      <w:pPr>
        <w:ind w:firstLine="540"/>
        <w:jc w:val="right"/>
        <w:rPr>
          <w:i/>
          <w:szCs w:val="28"/>
          <w:lang w:val="uk-UA"/>
        </w:rPr>
      </w:pPr>
      <w:r w:rsidRPr="00722272">
        <w:rPr>
          <w:i/>
          <w:szCs w:val="28"/>
          <w:lang w:val="uk-UA"/>
        </w:rPr>
        <w:t>Національний технічний університет України «КПІ»</w:t>
      </w:r>
    </w:p>
    <w:p w:rsidR="006B0F13" w:rsidRPr="00750911" w:rsidRDefault="006B0F13" w:rsidP="00B32CA7">
      <w:pPr>
        <w:rPr>
          <w:sz w:val="28"/>
          <w:szCs w:val="28"/>
          <w:lang w:val="uk-UA"/>
        </w:rPr>
      </w:pPr>
    </w:p>
    <w:p w:rsidR="00FD7336" w:rsidRDefault="009F3D3B" w:rsidP="00B32CA7">
      <w:pPr>
        <w:jc w:val="center"/>
        <w:rPr>
          <w:b/>
          <w:bCs/>
          <w:sz w:val="28"/>
          <w:szCs w:val="28"/>
          <w:lang w:val="uk-UA"/>
        </w:rPr>
      </w:pPr>
      <w:r>
        <w:rPr>
          <w:b/>
          <w:bCs/>
          <w:sz w:val="28"/>
          <w:szCs w:val="28"/>
          <w:lang w:val="en-US"/>
        </w:rPr>
        <w:t xml:space="preserve">SALES INFORMATION SYSTEM OF </w:t>
      </w:r>
      <w:r w:rsidR="000A2C25">
        <w:rPr>
          <w:b/>
          <w:bCs/>
          <w:sz w:val="28"/>
          <w:szCs w:val="28"/>
          <w:lang w:val="uk-UA"/>
        </w:rPr>
        <w:t>BOILER MANUFACTURES</w:t>
      </w:r>
    </w:p>
    <w:p w:rsidR="00B32CA7" w:rsidRPr="00750911" w:rsidRDefault="00B32CA7" w:rsidP="00B32CA7">
      <w:pPr>
        <w:jc w:val="center"/>
        <w:rPr>
          <w:sz w:val="28"/>
          <w:szCs w:val="28"/>
          <w:lang w:val="uk-UA"/>
        </w:rPr>
      </w:pPr>
    </w:p>
    <w:p w:rsidR="008070A2" w:rsidRPr="000A2C25" w:rsidRDefault="009F3D3B" w:rsidP="00B32CA7">
      <w:pPr>
        <w:jc w:val="center"/>
        <w:rPr>
          <w:b/>
          <w:i/>
          <w:sz w:val="28"/>
          <w:szCs w:val="28"/>
          <w:lang w:val="uk-UA"/>
        </w:rPr>
      </w:pPr>
      <w:r w:rsidRPr="000A2C25">
        <w:rPr>
          <w:b/>
          <w:i/>
          <w:sz w:val="28"/>
          <w:szCs w:val="28"/>
          <w:lang w:val="uk-UA"/>
        </w:rPr>
        <w:t>І</w:t>
      </w:r>
      <w:r w:rsidR="00376888" w:rsidRPr="000A2C25">
        <w:rPr>
          <w:b/>
          <w:i/>
          <w:sz w:val="28"/>
          <w:szCs w:val="28"/>
          <w:lang w:val="uk-UA"/>
        </w:rPr>
        <w:t xml:space="preserve">НФОРМАЦІЙНА СИСТЕМА ЗБУТУ ПІДПРИЄМСТВ-ВИРОБНИКІВ </w:t>
      </w:r>
      <w:r w:rsidR="00750911" w:rsidRPr="000A2C25">
        <w:rPr>
          <w:b/>
          <w:i/>
          <w:sz w:val="28"/>
          <w:szCs w:val="28"/>
          <w:lang w:val="uk-UA"/>
        </w:rPr>
        <w:t>ПОБУТОВИХ КОТЛІВ</w:t>
      </w:r>
    </w:p>
    <w:p w:rsidR="00B32CA7" w:rsidRPr="00750911" w:rsidRDefault="00B32CA7" w:rsidP="00B32CA7">
      <w:pPr>
        <w:jc w:val="center"/>
        <w:rPr>
          <w:b/>
          <w:sz w:val="28"/>
          <w:szCs w:val="28"/>
          <w:lang w:val="uk-UA"/>
        </w:rPr>
      </w:pPr>
    </w:p>
    <w:p w:rsidR="00DB2870" w:rsidRPr="000A2C25" w:rsidRDefault="00DB2870" w:rsidP="00DB2870">
      <w:pPr>
        <w:ind w:firstLine="540"/>
        <w:jc w:val="both"/>
        <w:rPr>
          <w:i/>
          <w:szCs w:val="28"/>
          <w:lang w:val="uk-UA"/>
        </w:rPr>
      </w:pPr>
      <w:r w:rsidRPr="000A2C25">
        <w:rPr>
          <w:i/>
          <w:szCs w:val="28"/>
          <w:lang w:val="uk-UA"/>
        </w:rPr>
        <w:t xml:space="preserve">Стаття фокусує увагу на </w:t>
      </w:r>
      <w:r w:rsidR="009F3D3B" w:rsidRPr="000A2C25">
        <w:rPr>
          <w:i/>
          <w:szCs w:val="28"/>
          <w:lang w:val="uk-UA"/>
        </w:rPr>
        <w:t>розробленні інформаційної системи збуту для промислових підприємств</w:t>
      </w:r>
      <w:r w:rsidR="00F67395" w:rsidRPr="000A2C25">
        <w:rPr>
          <w:i/>
          <w:szCs w:val="28"/>
          <w:lang w:val="uk-UA"/>
        </w:rPr>
        <w:t>, що використовуються дилерські мережі при розподілі виробленої продукції</w:t>
      </w:r>
      <w:r w:rsidRPr="000A2C25">
        <w:rPr>
          <w:i/>
          <w:szCs w:val="28"/>
          <w:lang w:val="uk-UA"/>
        </w:rPr>
        <w:t xml:space="preserve">. Автором пропонується </w:t>
      </w:r>
      <w:r w:rsidR="00750911" w:rsidRPr="000A2C25">
        <w:rPr>
          <w:i/>
          <w:szCs w:val="28"/>
          <w:lang w:val="uk-UA"/>
        </w:rPr>
        <w:t xml:space="preserve">приклад </w:t>
      </w:r>
      <w:r w:rsidR="009F3D3B" w:rsidRPr="000A2C25">
        <w:rPr>
          <w:i/>
          <w:szCs w:val="28"/>
          <w:lang w:val="uk-UA"/>
        </w:rPr>
        <w:t>формування інформаційної системи збуту підприємств-виробників побутових котлів.</w:t>
      </w:r>
      <w:r w:rsidR="00A455CD" w:rsidRPr="000A2C25">
        <w:rPr>
          <w:i/>
          <w:szCs w:val="28"/>
          <w:lang w:val="uk-UA"/>
        </w:rPr>
        <w:t xml:space="preserve"> Стаття фокусує увагу на розробці інформаційної системи збуту для промислових підприємств, які використовують дилерські мережі при розподілі виробленої продукції. Автором пропонується приклад формування інформаційної системи збуту підприємств-виробників побутових котлів. Система заснована на комп'ютерному програмному забезпеченні, яке дозволяє спільне використання інформації з відділу продажів, відділу маркетингу та бухгалтерії. Метод послідовно-ієрархічної діагностики дилерської мережі розроблений і реалізований в цій комп'ютерній програмі. На підставі досліджень маркетингових каналів на ринку побутових котлів був розроблений комплекс показників для оцінювання продажів дилерів в мережі виробника, який і використовується в інформаційній системі збуту. У статті автор пропонує цілий спектр матриць, які можуть допомогти менеджерам відділу збуту направити свої збутові зусилля в правильному напрямку. В результаті розроблено рекомендації щодо вдосконалення роботи з кожним дилером мережі виробника побутових котлів.</w:t>
      </w:r>
    </w:p>
    <w:p w:rsidR="00DB2870" w:rsidRPr="000A2C25" w:rsidRDefault="00DB2870" w:rsidP="00DB2870">
      <w:pPr>
        <w:ind w:firstLine="540"/>
        <w:jc w:val="both"/>
        <w:rPr>
          <w:i/>
          <w:sz w:val="22"/>
          <w:lang w:val="uk-UA"/>
        </w:rPr>
      </w:pPr>
      <w:r w:rsidRPr="000A2C25">
        <w:rPr>
          <w:i/>
          <w:szCs w:val="28"/>
        </w:rPr>
        <w:t xml:space="preserve">Статья фокусирует внимание на </w:t>
      </w:r>
      <w:r w:rsidR="009F3D3B" w:rsidRPr="000A2C25">
        <w:rPr>
          <w:i/>
          <w:szCs w:val="28"/>
        </w:rPr>
        <w:t xml:space="preserve">разработке </w:t>
      </w:r>
      <w:r w:rsidR="00F67395" w:rsidRPr="000A2C25">
        <w:rPr>
          <w:i/>
          <w:szCs w:val="28"/>
        </w:rPr>
        <w:t>информационной системы сбыта для промышленных предприятий</w:t>
      </w:r>
      <w:r w:rsidR="00F67395" w:rsidRPr="000A2C25">
        <w:rPr>
          <w:i/>
          <w:szCs w:val="28"/>
          <w:lang w:val="uk-UA"/>
        </w:rPr>
        <w:t xml:space="preserve">, </w:t>
      </w:r>
      <w:r w:rsidR="00F67395" w:rsidRPr="000A2C25">
        <w:rPr>
          <w:i/>
          <w:szCs w:val="28"/>
        </w:rPr>
        <w:t>которые используют дилерские сети при распределении произведенной продукции</w:t>
      </w:r>
      <w:r w:rsidR="00E618BC" w:rsidRPr="000A2C25">
        <w:rPr>
          <w:i/>
          <w:szCs w:val="28"/>
        </w:rPr>
        <w:t>.</w:t>
      </w:r>
      <w:r w:rsidRPr="000A2C25">
        <w:rPr>
          <w:i/>
          <w:szCs w:val="28"/>
        </w:rPr>
        <w:t xml:space="preserve"> Автором предлагается </w:t>
      </w:r>
      <w:r w:rsidR="00750911" w:rsidRPr="000A2C25">
        <w:rPr>
          <w:i/>
          <w:szCs w:val="28"/>
        </w:rPr>
        <w:t xml:space="preserve">пример </w:t>
      </w:r>
      <w:r w:rsidR="00F67395" w:rsidRPr="000A2C25">
        <w:rPr>
          <w:i/>
          <w:szCs w:val="28"/>
        </w:rPr>
        <w:t xml:space="preserve">формирования информационной системы сбыта предприятий-производителей </w:t>
      </w:r>
      <w:r w:rsidR="00750911" w:rsidRPr="000A2C25">
        <w:rPr>
          <w:i/>
          <w:szCs w:val="28"/>
        </w:rPr>
        <w:t>бытовых котлов</w:t>
      </w:r>
      <w:r w:rsidRPr="000A2C25">
        <w:rPr>
          <w:i/>
          <w:szCs w:val="28"/>
        </w:rPr>
        <w:t>.</w:t>
      </w:r>
      <w:r w:rsidR="002A090A" w:rsidRPr="000A2C25">
        <w:rPr>
          <w:i/>
          <w:szCs w:val="28"/>
        </w:rPr>
        <w:t xml:space="preserve"> Система основана на компьютерном</w:t>
      </w:r>
      <w:r w:rsidR="002A090A" w:rsidRPr="000A2C25">
        <w:rPr>
          <w:i/>
          <w:szCs w:val="28"/>
          <w:lang w:val="uk-UA"/>
        </w:rPr>
        <w:t xml:space="preserve"> </w:t>
      </w:r>
      <w:r w:rsidR="002A090A" w:rsidRPr="000A2C25">
        <w:rPr>
          <w:i/>
          <w:szCs w:val="28"/>
        </w:rPr>
        <w:t>программном обеспечении, которое позволяет совместное использование информации из отдела продаж, отдела маркетинга и бухгалтерии. Метод последовательно-иерархической диагностики дилерской сети разработан и реализован в этой компьютерной программы. На основании исследований маркетинговых каналов на рынке бытовых котлов был разработан комплекс показателей для оценивания продаж дилеров в сети производителя</w:t>
      </w:r>
      <w:r w:rsidR="00A455CD" w:rsidRPr="000A2C25">
        <w:rPr>
          <w:i/>
          <w:szCs w:val="28"/>
        </w:rPr>
        <w:t>,</w:t>
      </w:r>
      <w:r w:rsidR="002A090A" w:rsidRPr="000A2C25">
        <w:rPr>
          <w:i/>
          <w:szCs w:val="28"/>
        </w:rPr>
        <w:t xml:space="preserve"> который и используется в информационной системе сбыта. В статье автор предлагает целый спектр матрицы, которые могут помочь менеджерам отдела сбыта направить свои сбытовые усилия в правильном направлении. В результате разработаны рекомендации по совершенствованию работы с каждым </w:t>
      </w:r>
      <w:r w:rsidR="00A455CD" w:rsidRPr="000A2C25">
        <w:rPr>
          <w:i/>
          <w:szCs w:val="28"/>
        </w:rPr>
        <w:t xml:space="preserve">дилером </w:t>
      </w:r>
      <w:r w:rsidR="002A090A" w:rsidRPr="000A2C25">
        <w:rPr>
          <w:i/>
          <w:szCs w:val="28"/>
        </w:rPr>
        <w:t>сети производителя бытовых котлов.</w:t>
      </w:r>
    </w:p>
    <w:p w:rsidR="00DB2870" w:rsidRPr="000A2C25" w:rsidRDefault="00E618BC" w:rsidP="00DB2870">
      <w:pPr>
        <w:ind w:firstLine="540"/>
        <w:jc w:val="both"/>
        <w:rPr>
          <w:i/>
          <w:szCs w:val="28"/>
          <w:lang w:val="en-US"/>
        </w:rPr>
      </w:pPr>
      <w:r w:rsidRPr="000A2C25">
        <w:rPr>
          <w:i/>
          <w:szCs w:val="28"/>
          <w:lang w:val="en-US"/>
        </w:rPr>
        <w:t xml:space="preserve">The article focuses on the development of </w:t>
      </w:r>
      <w:r w:rsidR="00320F8F" w:rsidRPr="000A2C25">
        <w:rPr>
          <w:i/>
          <w:szCs w:val="28"/>
          <w:lang w:val="en-US"/>
        </w:rPr>
        <w:t xml:space="preserve">sales </w:t>
      </w:r>
      <w:r w:rsidRPr="000A2C25">
        <w:rPr>
          <w:i/>
          <w:szCs w:val="28"/>
          <w:lang w:val="en-US"/>
        </w:rPr>
        <w:t xml:space="preserve">information </w:t>
      </w:r>
      <w:r w:rsidR="00320F8F" w:rsidRPr="000A2C25">
        <w:rPr>
          <w:i/>
          <w:szCs w:val="28"/>
          <w:lang w:val="en-US"/>
        </w:rPr>
        <w:t>s</w:t>
      </w:r>
      <w:r w:rsidRPr="000A2C25">
        <w:rPr>
          <w:i/>
          <w:szCs w:val="28"/>
          <w:lang w:val="en-US"/>
        </w:rPr>
        <w:t xml:space="preserve">ystem for industrial plants that use dealer networks in the distribution of their products. The author offers an example of the formation of </w:t>
      </w:r>
      <w:r w:rsidR="00320F8F" w:rsidRPr="000A2C25">
        <w:rPr>
          <w:i/>
          <w:szCs w:val="28"/>
          <w:lang w:val="en-US"/>
        </w:rPr>
        <w:t xml:space="preserve">sales </w:t>
      </w:r>
      <w:r w:rsidRPr="000A2C25">
        <w:rPr>
          <w:i/>
          <w:szCs w:val="28"/>
          <w:lang w:val="en-US"/>
        </w:rPr>
        <w:t>information system for boiler manufactures.</w:t>
      </w:r>
      <w:r w:rsidR="00320F8F" w:rsidRPr="000A2C25">
        <w:rPr>
          <w:i/>
          <w:szCs w:val="28"/>
          <w:lang w:val="en-US"/>
        </w:rPr>
        <w:t xml:space="preserve"> The system is based on computer software that enables the sharing of information from sales department, marketing department and accounts department. The method of consistently hierarchical diagnostics of dealers network is developed and realized in </w:t>
      </w:r>
      <w:r w:rsidR="00F57B47" w:rsidRPr="000A2C25">
        <w:rPr>
          <w:i/>
          <w:szCs w:val="28"/>
          <w:lang w:val="en-US"/>
        </w:rPr>
        <w:t xml:space="preserve">this </w:t>
      </w:r>
      <w:r w:rsidR="00320F8F" w:rsidRPr="000A2C25">
        <w:rPr>
          <w:i/>
          <w:szCs w:val="28"/>
          <w:lang w:val="en-US"/>
        </w:rPr>
        <w:t>computer software.</w:t>
      </w:r>
      <w:r w:rsidR="00F57B47" w:rsidRPr="000A2C25">
        <w:rPr>
          <w:i/>
          <w:szCs w:val="28"/>
          <w:lang w:val="en-US"/>
        </w:rPr>
        <w:t xml:space="preserve"> On the basis of research of marketing channels on boiler market, the complex of indicators for dealers sales evaluation in network of manufacturer is formed and used in sales information system. In the article </w:t>
      </w:r>
      <w:r w:rsidR="003128BD" w:rsidRPr="000A2C25">
        <w:rPr>
          <w:i/>
          <w:szCs w:val="28"/>
          <w:lang w:val="en-US"/>
        </w:rPr>
        <w:t>the author offers</w:t>
      </w:r>
      <w:r w:rsidR="00F57B47" w:rsidRPr="000A2C25">
        <w:rPr>
          <w:i/>
          <w:szCs w:val="28"/>
          <w:lang w:val="en-US"/>
        </w:rPr>
        <w:t xml:space="preserve"> </w:t>
      </w:r>
      <w:r w:rsidR="003128BD" w:rsidRPr="000A2C25">
        <w:rPr>
          <w:i/>
          <w:szCs w:val="28"/>
          <w:lang w:val="en-US"/>
        </w:rPr>
        <w:t>a rang</w:t>
      </w:r>
      <w:r w:rsidR="002A090A" w:rsidRPr="000A2C25">
        <w:rPr>
          <w:i/>
          <w:szCs w:val="28"/>
          <w:lang w:val="en-US"/>
        </w:rPr>
        <w:t>e</w:t>
      </w:r>
      <w:r w:rsidR="003128BD" w:rsidRPr="000A2C25">
        <w:rPr>
          <w:i/>
          <w:szCs w:val="28"/>
          <w:lang w:val="en-US"/>
        </w:rPr>
        <w:t xml:space="preserve"> of matrix which may help the managers from sales department to direct sales activities in the right direction. </w:t>
      </w:r>
      <w:r w:rsidR="00320F8F" w:rsidRPr="000A2C25">
        <w:rPr>
          <w:i/>
          <w:szCs w:val="28"/>
          <w:lang w:val="en-US"/>
        </w:rPr>
        <w:lastRenderedPageBreak/>
        <w:t xml:space="preserve">Recommendation concerning the improvement of the </w:t>
      </w:r>
      <w:r w:rsidR="00F57B47" w:rsidRPr="000A2C25">
        <w:rPr>
          <w:i/>
          <w:szCs w:val="28"/>
          <w:lang w:val="en-US"/>
        </w:rPr>
        <w:t xml:space="preserve">work with each of the dealers in the </w:t>
      </w:r>
      <w:r w:rsidR="00320F8F" w:rsidRPr="000A2C25">
        <w:rPr>
          <w:i/>
          <w:szCs w:val="28"/>
          <w:lang w:val="en-US"/>
        </w:rPr>
        <w:t>network of boiler manufacturers are developed.</w:t>
      </w:r>
    </w:p>
    <w:p w:rsidR="00DB2870" w:rsidRPr="000A2C25" w:rsidRDefault="00DB2870" w:rsidP="00DB2870">
      <w:pPr>
        <w:ind w:firstLine="540"/>
        <w:jc w:val="both"/>
        <w:rPr>
          <w:szCs w:val="28"/>
          <w:lang w:val="uk-UA"/>
        </w:rPr>
      </w:pPr>
      <w:r w:rsidRPr="000A2C25">
        <w:rPr>
          <w:b/>
          <w:color w:val="000000"/>
          <w:lang w:val="uk-UA"/>
        </w:rPr>
        <w:t>Ключові</w:t>
      </w:r>
      <w:r w:rsidRPr="000A2C25">
        <w:rPr>
          <w:b/>
          <w:lang w:val="uk-UA"/>
        </w:rPr>
        <w:t xml:space="preserve"> слова:</w:t>
      </w:r>
      <w:r w:rsidRPr="000A2C25">
        <w:rPr>
          <w:lang w:val="uk-UA"/>
        </w:rPr>
        <w:t xml:space="preserve"> </w:t>
      </w:r>
      <w:r w:rsidRPr="000A2C25">
        <w:rPr>
          <w:szCs w:val="28"/>
          <w:lang w:val="uk-UA"/>
        </w:rPr>
        <w:t>збутова діяльність, дилерс</w:t>
      </w:r>
      <w:r w:rsidR="00B900A2" w:rsidRPr="000A2C25">
        <w:rPr>
          <w:szCs w:val="28"/>
          <w:lang w:val="uk-UA"/>
        </w:rPr>
        <w:t>ь</w:t>
      </w:r>
      <w:r w:rsidRPr="000A2C25">
        <w:rPr>
          <w:szCs w:val="28"/>
          <w:lang w:val="uk-UA"/>
        </w:rPr>
        <w:t xml:space="preserve">ка мережа, </w:t>
      </w:r>
      <w:r w:rsidR="00F67395" w:rsidRPr="000A2C25">
        <w:rPr>
          <w:szCs w:val="28"/>
          <w:lang w:val="uk-UA"/>
        </w:rPr>
        <w:t xml:space="preserve">інформаційна система збуту, </w:t>
      </w:r>
      <w:r w:rsidRPr="000A2C25">
        <w:rPr>
          <w:szCs w:val="28"/>
          <w:lang w:val="uk-UA"/>
        </w:rPr>
        <w:t xml:space="preserve">управління дилерською мережею, </w:t>
      </w:r>
      <w:r w:rsidR="00F67395" w:rsidRPr="000A2C25">
        <w:rPr>
          <w:szCs w:val="28"/>
          <w:lang w:val="uk-UA"/>
        </w:rPr>
        <w:t>збутові зусилля</w:t>
      </w:r>
      <w:r w:rsidRPr="000A2C25">
        <w:rPr>
          <w:szCs w:val="28"/>
          <w:lang w:val="uk-UA"/>
        </w:rPr>
        <w:t>.</w:t>
      </w:r>
    </w:p>
    <w:p w:rsidR="00B50BC8" w:rsidRPr="00B50BC8" w:rsidRDefault="00DB2870" w:rsidP="00DB2870">
      <w:pPr>
        <w:ind w:firstLine="570"/>
        <w:jc w:val="both"/>
        <w:rPr>
          <w:sz w:val="28"/>
        </w:rPr>
      </w:pPr>
      <w:r w:rsidRPr="00750911">
        <w:rPr>
          <w:b/>
          <w:sz w:val="28"/>
          <w:lang w:val="uk-UA"/>
        </w:rPr>
        <w:t xml:space="preserve">Вступ. </w:t>
      </w:r>
      <w:r w:rsidR="00913CF2">
        <w:rPr>
          <w:sz w:val="28"/>
          <w:szCs w:val="28"/>
          <w:lang w:val="uk-UA"/>
        </w:rPr>
        <w:t>Одн</w:t>
      </w:r>
      <w:r w:rsidR="00494D49">
        <w:rPr>
          <w:sz w:val="28"/>
          <w:szCs w:val="28"/>
          <w:lang w:val="uk-UA"/>
        </w:rPr>
        <w:t xml:space="preserve">им </w:t>
      </w:r>
      <w:r w:rsidR="00B50BC8">
        <w:rPr>
          <w:sz w:val="28"/>
          <w:szCs w:val="28"/>
          <w:lang w:val="uk-UA"/>
        </w:rPr>
        <w:t xml:space="preserve">з важливих завдань </w:t>
      </w:r>
      <w:r w:rsidR="00494D49">
        <w:rPr>
          <w:sz w:val="28"/>
          <w:szCs w:val="28"/>
          <w:lang w:val="uk-UA"/>
        </w:rPr>
        <w:t xml:space="preserve">збутового апарату підприємств виробників побутових котлів є </w:t>
      </w:r>
      <w:r w:rsidR="00494D49" w:rsidRPr="0036446F">
        <w:rPr>
          <w:sz w:val="28"/>
          <w:szCs w:val="28"/>
          <w:lang w:val="uk-UA"/>
        </w:rPr>
        <w:t>систематичн</w:t>
      </w:r>
      <w:r w:rsidR="00494D49">
        <w:rPr>
          <w:sz w:val="28"/>
          <w:szCs w:val="28"/>
          <w:lang w:val="uk-UA"/>
        </w:rPr>
        <w:t>а</w:t>
      </w:r>
      <w:r w:rsidR="00494D49" w:rsidRPr="0036446F">
        <w:rPr>
          <w:sz w:val="28"/>
          <w:szCs w:val="28"/>
          <w:lang w:val="uk-UA"/>
        </w:rPr>
        <w:t xml:space="preserve"> організаці</w:t>
      </w:r>
      <w:r w:rsidR="00494D49">
        <w:rPr>
          <w:sz w:val="28"/>
          <w:szCs w:val="28"/>
          <w:lang w:val="uk-UA"/>
        </w:rPr>
        <w:t>я</w:t>
      </w:r>
      <w:r w:rsidR="00494D49" w:rsidRPr="0036446F">
        <w:rPr>
          <w:sz w:val="28"/>
          <w:szCs w:val="28"/>
          <w:lang w:val="uk-UA"/>
        </w:rPr>
        <w:t xml:space="preserve"> і реалізаці</w:t>
      </w:r>
      <w:r w:rsidR="00494D49">
        <w:rPr>
          <w:sz w:val="28"/>
          <w:szCs w:val="28"/>
          <w:lang w:val="uk-UA"/>
        </w:rPr>
        <w:t>я</w:t>
      </w:r>
      <w:r w:rsidR="00494D49" w:rsidRPr="0036446F">
        <w:rPr>
          <w:sz w:val="28"/>
          <w:szCs w:val="28"/>
          <w:lang w:val="uk-UA"/>
        </w:rPr>
        <w:t xml:space="preserve"> заходів контролю, основними з яких є: пошук інформації про збутову діяльність дилерів; моніторинг показників збуту продукції дилерами; контроль виконання зобов’язань дилерами.</w:t>
      </w:r>
      <w:r w:rsidR="00494D49">
        <w:rPr>
          <w:sz w:val="28"/>
          <w:szCs w:val="28"/>
          <w:lang w:val="uk-UA"/>
        </w:rPr>
        <w:t xml:space="preserve"> </w:t>
      </w:r>
      <w:r w:rsidR="00494D49" w:rsidRPr="00140F3B">
        <w:rPr>
          <w:sz w:val="28"/>
          <w:szCs w:val="28"/>
          <w:lang w:val="uk-UA"/>
        </w:rPr>
        <w:t xml:space="preserve">У літературі </w:t>
      </w:r>
      <w:r w:rsidR="00494D49">
        <w:rPr>
          <w:sz w:val="28"/>
          <w:szCs w:val="28"/>
          <w:lang w:val="uk-UA"/>
        </w:rPr>
        <w:t xml:space="preserve">зі збуту та розподілу </w:t>
      </w:r>
      <w:r w:rsidR="00494D49" w:rsidRPr="00140F3B">
        <w:rPr>
          <w:sz w:val="28"/>
          <w:szCs w:val="28"/>
          <w:lang w:val="uk-UA"/>
        </w:rPr>
        <w:t xml:space="preserve">пропонується достатня кількість показників для </w:t>
      </w:r>
      <w:r w:rsidR="00585894">
        <w:rPr>
          <w:sz w:val="28"/>
          <w:szCs w:val="28"/>
          <w:lang w:val="uk-UA"/>
        </w:rPr>
        <w:t xml:space="preserve">забезпечення заходів </w:t>
      </w:r>
      <w:r w:rsidR="006F3433">
        <w:rPr>
          <w:sz w:val="28"/>
          <w:szCs w:val="28"/>
          <w:lang w:val="uk-UA"/>
        </w:rPr>
        <w:t>контролю</w:t>
      </w:r>
      <w:r w:rsidR="00585894">
        <w:rPr>
          <w:sz w:val="28"/>
          <w:szCs w:val="28"/>
          <w:lang w:val="uk-UA"/>
        </w:rPr>
        <w:t xml:space="preserve">. </w:t>
      </w:r>
      <w:r w:rsidR="006F3433">
        <w:rPr>
          <w:sz w:val="28"/>
          <w:szCs w:val="28"/>
          <w:lang w:val="uk-UA"/>
        </w:rPr>
        <w:t xml:space="preserve">Особливо можна відзначити роботи зарубіжних авторів </w:t>
      </w:r>
      <w:r w:rsidR="00494D49" w:rsidRPr="00140F3B">
        <w:rPr>
          <w:sz w:val="28"/>
          <w:szCs w:val="28"/>
          <w:lang w:val="uk-UA"/>
        </w:rPr>
        <w:t>Горчельс</w:t>
      </w:r>
      <w:r w:rsidR="00927A78">
        <w:rPr>
          <w:sz w:val="28"/>
          <w:szCs w:val="28"/>
          <w:lang w:val="uk-UA"/>
        </w:rPr>
        <w:t xml:space="preserve"> Л.</w:t>
      </w:r>
      <w:r w:rsidR="00494D49" w:rsidRPr="00140F3B">
        <w:rPr>
          <w:sz w:val="28"/>
          <w:szCs w:val="28"/>
          <w:lang w:val="uk-UA"/>
        </w:rPr>
        <w:t xml:space="preserve">, Маріен </w:t>
      </w:r>
      <w:r w:rsidR="00927A78">
        <w:rPr>
          <w:sz w:val="28"/>
          <w:szCs w:val="28"/>
          <w:lang w:val="uk-UA"/>
        </w:rPr>
        <w:t xml:space="preserve">Е, </w:t>
      </w:r>
      <w:r w:rsidR="00494D49" w:rsidRPr="00140F3B">
        <w:rPr>
          <w:sz w:val="28"/>
          <w:szCs w:val="28"/>
          <w:lang w:val="uk-UA"/>
        </w:rPr>
        <w:t>Уеста</w:t>
      </w:r>
      <w:r w:rsidR="00927A78">
        <w:rPr>
          <w:sz w:val="28"/>
          <w:szCs w:val="28"/>
          <w:lang w:val="uk-UA"/>
        </w:rPr>
        <w:t xml:space="preserve"> Ч.</w:t>
      </w:r>
      <w:r w:rsidR="00494D49">
        <w:rPr>
          <w:sz w:val="28"/>
          <w:szCs w:val="28"/>
          <w:lang w:val="en-US"/>
        </w:rPr>
        <w:t> </w:t>
      </w:r>
      <w:r w:rsidR="00494D49" w:rsidRPr="00140F3B">
        <w:rPr>
          <w:sz w:val="28"/>
          <w:szCs w:val="28"/>
          <w:lang w:val="uk-UA"/>
        </w:rPr>
        <w:t>[1],</w:t>
      </w:r>
      <w:r w:rsidR="006F3433">
        <w:rPr>
          <w:sz w:val="28"/>
          <w:szCs w:val="28"/>
          <w:lang w:val="uk-UA"/>
        </w:rPr>
        <w:t xml:space="preserve"> Штерн Л.В.</w:t>
      </w:r>
      <w:r w:rsidR="006F3433">
        <w:rPr>
          <w:sz w:val="28"/>
          <w:szCs w:val="28"/>
          <w:lang w:val="en-US"/>
        </w:rPr>
        <w:t> </w:t>
      </w:r>
      <w:r w:rsidR="006F3433" w:rsidRPr="00140F3B">
        <w:rPr>
          <w:sz w:val="28"/>
          <w:szCs w:val="28"/>
          <w:lang w:val="uk-UA"/>
        </w:rPr>
        <w:t>[2]</w:t>
      </w:r>
      <w:r w:rsidR="006F3433">
        <w:rPr>
          <w:sz w:val="28"/>
          <w:szCs w:val="28"/>
          <w:lang w:val="uk-UA"/>
        </w:rPr>
        <w:t xml:space="preserve">, серед представників пострадянського простору – це роботи </w:t>
      </w:r>
      <w:r w:rsidR="00494D49" w:rsidRPr="00140F3B">
        <w:rPr>
          <w:sz w:val="28"/>
          <w:szCs w:val="28"/>
          <w:lang w:val="uk-UA"/>
        </w:rPr>
        <w:t>Гранкіної Н.А., Попова Е.В.</w:t>
      </w:r>
      <w:r w:rsidR="00494D49">
        <w:rPr>
          <w:sz w:val="28"/>
          <w:szCs w:val="28"/>
          <w:lang w:val="en-US"/>
        </w:rPr>
        <w:t> </w:t>
      </w:r>
      <w:r w:rsidR="00494D49" w:rsidRPr="00140F3B">
        <w:rPr>
          <w:sz w:val="28"/>
          <w:szCs w:val="28"/>
          <w:lang w:val="uk-UA"/>
        </w:rPr>
        <w:t>[</w:t>
      </w:r>
      <w:r w:rsidR="006F3433">
        <w:rPr>
          <w:sz w:val="28"/>
          <w:szCs w:val="28"/>
          <w:lang w:val="uk-UA"/>
        </w:rPr>
        <w:t>3</w:t>
      </w:r>
      <w:r w:rsidR="00494D49" w:rsidRPr="00140F3B">
        <w:rPr>
          <w:sz w:val="28"/>
          <w:szCs w:val="28"/>
          <w:lang w:val="uk-UA"/>
        </w:rPr>
        <w:t>], Шкардуна В.Д., Стерхової С.А.[</w:t>
      </w:r>
      <w:r w:rsidR="006F3433">
        <w:rPr>
          <w:sz w:val="28"/>
          <w:szCs w:val="28"/>
          <w:lang w:val="uk-UA"/>
        </w:rPr>
        <w:t>4</w:t>
      </w:r>
      <w:r w:rsidR="00494D49" w:rsidRPr="00140F3B">
        <w:rPr>
          <w:sz w:val="28"/>
          <w:szCs w:val="28"/>
          <w:lang w:val="uk-UA"/>
        </w:rPr>
        <w:t>],</w:t>
      </w:r>
      <w:r w:rsidR="006F3433">
        <w:rPr>
          <w:sz w:val="28"/>
          <w:szCs w:val="28"/>
          <w:lang w:val="uk-UA"/>
        </w:rPr>
        <w:t xml:space="preserve"> </w:t>
      </w:r>
      <w:r w:rsidR="008A011E" w:rsidRPr="00EA6869">
        <w:rPr>
          <w:sz w:val="28"/>
          <w:szCs w:val="28"/>
          <w:lang w:val="uk-UA"/>
        </w:rPr>
        <w:t>Лисакової</w:t>
      </w:r>
      <w:r w:rsidR="00EA6869">
        <w:rPr>
          <w:sz w:val="28"/>
          <w:szCs w:val="28"/>
          <w:lang w:val="uk-UA"/>
        </w:rPr>
        <w:t> </w:t>
      </w:r>
      <w:r w:rsidR="008A011E" w:rsidRPr="00EA6869">
        <w:rPr>
          <w:sz w:val="28"/>
          <w:szCs w:val="28"/>
          <w:lang w:val="uk-UA"/>
        </w:rPr>
        <w:t>Н</w:t>
      </w:r>
      <w:r w:rsidR="008A011E">
        <w:rPr>
          <w:sz w:val="28"/>
          <w:szCs w:val="28"/>
          <w:lang w:val="uk-UA"/>
        </w:rPr>
        <w:t>.С.</w:t>
      </w:r>
      <w:r w:rsidR="008A011E">
        <w:rPr>
          <w:lang w:val="uk-UA"/>
        </w:rPr>
        <w:t> </w:t>
      </w:r>
      <w:r w:rsidR="006F3433" w:rsidRPr="00140F3B">
        <w:rPr>
          <w:sz w:val="28"/>
          <w:szCs w:val="28"/>
          <w:lang w:val="uk-UA"/>
        </w:rPr>
        <w:t>[</w:t>
      </w:r>
      <w:r w:rsidR="006F3433">
        <w:rPr>
          <w:sz w:val="28"/>
          <w:szCs w:val="28"/>
          <w:lang w:val="uk-UA"/>
        </w:rPr>
        <w:t>5</w:t>
      </w:r>
      <w:r w:rsidR="006F3433" w:rsidRPr="00140F3B">
        <w:rPr>
          <w:sz w:val="28"/>
          <w:szCs w:val="28"/>
          <w:lang w:val="uk-UA"/>
        </w:rPr>
        <w:t>]</w:t>
      </w:r>
      <w:r w:rsidR="008A011E">
        <w:rPr>
          <w:sz w:val="28"/>
          <w:szCs w:val="28"/>
          <w:lang w:val="uk-UA"/>
        </w:rPr>
        <w:t>, Пустиннікової Ю, Корнева</w:t>
      </w:r>
      <w:r w:rsidR="006F3433">
        <w:rPr>
          <w:sz w:val="28"/>
          <w:szCs w:val="28"/>
          <w:lang w:val="uk-UA"/>
        </w:rPr>
        <w:t xml:space="preserve"> </w:t>
      </w:r>
      <w:r w:rsidR="008A011E">
        <w:rPr>
          <w:sz w:val="28"/>
          <w:szCs w:val="28"/>
          <w:lang w:val="uk-UA"/>
        </w:rPr>
        <w:t>А. </w:t>
      </w:r>
      <w:r w:rsidR="006F3433" w:rsidRPr="00140F3B">
        <w:rPr>
          <w:sz w:val="28"/>
          <w:szCs w:val="28"/>
          <w:lang w:val="uk-UA"/>
        </w:rPr>
        <w:t>[</w:t>
      </w:r>
      <w:r w:rsidR="006F3433">
        <w:rPr>
          <w:sz w:val="28"/>
          <w:szCs w:val="28"/>
          <w:lang w:val="uk-UA"/>
        </w:rPr>
        <w:t>6</w:t>
      </w:r>
      <w:r w:rsidR="006F3433" w:rsidRPr="00140F3B">
        <w:rPr>
          <w:sz w:val="28"/>
          <w:szCs w:val="28"/>
          <w:lang w:val="uk-UA"/>
        </w:rPr>
        <w:t>]</w:t>
      </w:r>
      <w:r w:rsidR="00E858F3">
        <w:rPr>
          <w:sz w:val="28"/>
          <w:szCs w:val="28"/>
          <w:lang w:val="uk-UA"/>
        </w:rPr>
        <w:t>.</w:t>
      </w:r>
      <w:r w:rsidR="00494D49" w:rsidRPr="00140F3B">
        <w:rPr>
          <w:sz w:val="28"/>
          <w:szCs w:val="28"/>
          <w:lang w:val="uk-UA"/>
        </w:rPr>
        <w:t xml:space="preserve"> </w:t>
      </w:r>
      <w:r w:rsidR="006F3433">
        <w:rPr>
          <w:sz w:val="28"/>
          <w:szCs w:val="28"/>
          <w:lang w:val="uk-UA"/>
        </w:rPr>
        <w:t xml:space="preserve">Щодо </w:t>
      </w:r>
      <w:r w:rsidR="00E858F3">
        <w:rPr>
          <w:sz w:val="28"/>
          <w:szCs w:val="28"/>
          <w:lang w:val="uk-UA"/>
        </w:rPr>
        <w:t xml:space="preserve">публікацій </w:t>
      </w:r>
      <w:r w:rsidR="006F3433">
        <w:rPr>
          <w:sz w:val="28"/>
          <w:szCs w:val="28"/>
          <w:lang w:val="uk-UA"/>
        </w:rPr>
        <w:t xml:space="preserve">вітчизняних авторів </w:t>
      </w:r>
      <w:r w:rsidR="00E858F3">
        <w:rPr>
          <w:sz w:val="28"/>
          <w:szCs w:val="28"/>
          <w:lang w:val="uk-UA"/>
        </w:rPr>
        <w:t xml:space="preserve">з даного питання, то уваги заслуговують роботи </w:t>
      </w:r>
      <w:r w:rsidR="00494D49" w:rsidRPr="00140F3B">
        <w:rPr>
          <w:sz w:val="28"/>
          <w:szCs w:val="28"/>
          <w:lang w:val="uk-UA"/>
        </w:rPr>
        <w:t>Бондаренк</w:t>
      </w:r>
      <w:r w:rsidR="00E858F3">
        <w:rPr>
          <w:sz w:val="28"/>
          <w:szCs w:val="28"/>
          <w:lang w:val="uk-UA"/>
        </w:rPr>
        <w:t>а</w:t>
      </w:r>
      <w:r w:rsidR="00494D49" w:rsidRPr="00140F3B">
        <w:rPr>
          <w:sz w:val="28"/>
          <w:szCs w:val="28"/>
          <w:lang w:val="uk-UA"/>
        </w:rPr>
        <w:t xml:space="preserve"> С.Ю. і Войчак</w:t>
      </w:r>
      <w:r w:rsidR="00E858F3">
        <w:rPr>
          <w:sz w:val="28"/>
          <w:szCs w:val="28"/>
          <w:lang w:val="uk-UA"/>
        </w:rPr>
        <w:t>а</w:t>
      </w:r>
      <w:r w:rsidR="00494D49" w:rsidRPr="00140F3B">
        <w:rPr>
          <w:sz w:val="28"/>
          <w:szCs w:val="28"/>
          <w:lang w:val="uk-UA"/>
        </w:rPr>
        <w:t xml:space="preserve"> А.В.</w:t>
      </w:r>
      <w:r w:rsidR="00494D49">
        <w:rPr>
          <w:sz w:val="28"/>
          <w:szCs w:val="28"/>
          <w:lang w:val="en-US"/>
        </w:rPr>
        <w:t> </w:t>
      </w:r>
      <w:r w:rsidR="006F3433">
        <w:rPr>
          <w:sz w:val="28"/>
          <w:szCs w:val="28"/>
          <w:lang w:val="uk-UA"/>
        </w:rPr>
        <w:t>[7</w:t>
      </w:r>
      <w:r w:rsidR="00494D49" w:rsidRPr="00140F3B">
        <w:rPr>
          <w:sz w:val="28"/>
          <w:szCs w:val="28"/>
          <w:lang w:val="uk-UA"/>
        </w:rPr>
        <w:t>]</w:t>
      </w:r>
      <w:r w:rsidR="006F3433">
        <w:rPr>
          <w:sz w:val="28"/>
          <w:szCs w:val="28"/>
          <w:lang w:val="uk-UA"/>
        </w:rPr>
        <w:t xml:space="preserve">, </w:t>
      </w:r>
      <w:r w:rsidR="00E858F3">
        <w:rPr>
          <w:sz w:val="28"/>
          <w:szCs w:val="28"/>
          <w:lang w:val="uk-UA"/>
        </w:rPr>
        <w:t>Комякова О.О. [8</w:t>
      </w:r>
      <w:r w:rsidR="00E858F3" w:rsidRPr="00140F3B">
        <w:rPr>
          <w:sz w:val="28"/>
          <w:szCs w:val="28"/>
          <w:lang w:val="uk-UA"/>
        </w:rPr>
        <w:t>]</w:t>
      </w:r>
      <w:r w:rsidR="00E858F3">
        <w:rPr>
          <w:sz w:val="28"/>
          <w:szCs w:val="28"/>
          <w:lang w:val="uk-UA"/>
        </w:rPr>
        <w:t xml:space="preserve">, </w:t>
      </w:r>
      <w:r w:rsidR="006F3433">
        <w:rPr>
          <w:sz w:val="28"/>
          <w:szCs w:val="28"/>
          <w:lang w:val="uk-UA"/>
        </w:rPr>
        <w:t>Солнцев</w:t>
      </w:r>
      <w:r w:rsidR="00E858F3">
        <w:rPr>
          <w:sz w:val="28"/>
          <w:szCs w:val="28"/>
          <w:lang w:val="uk-UA"/>
        </w:rPr>
        <w:t>а</w:t>
      </w:r>
      <w:r w:rsidR="006F3433">
        <w:rPr>
          <w:sz w:val="28"/>
          <w:szCs w:val="28"/>
          <w:lang w:val="uk-UA"/>
        </w:rPr>
        <w:t xml:space="preserve"> С.О., Стадніченк</w:t>
      </w:r>
      <w:r w:rsidR="00E858F3">
        <w:rPr>
          <w:sz w:val="28"/>
          <w:szCs w:val="28"/>
          <w:lang w:val="uk-UA"/>
        </w:rPr>
        <w:t>а</w:t>
      </w:r>
      <w:r w:rsidR="006F3433">
        <w:rPr>
          <w:sz w:val="28"/>
          <w:szCs w:val="28"/>
          <w:lang w:val="uk-UA"/>
        </w:rPr>
        <w:t xml:space="preserve"> В.В.[</w:t>
      </w:r>
      <w:r w:rsidR="00E858F3">
        <w:rPr>
          <w:sz w:val="28"/>
          <w:szCs w:val="28"/>
          <w:lang w:val="uk-UA"/>
        </w:rPr>
        <w:t>9</w:t>
      </w:r>
      <w:r w:rsidR="008A011E">
        <w:rPr>
          <w:sz w:val="28"/>
          <w:szCs w:val="28"/>
          <w:lang w:val="uk-UA"/>
        </w:rPr>
        <w:t>,10</w:t>
      </w:r>
      <w:r w:rsidR="006F3433" w:rsidRPr="00140F3B">
        <w:rPr>
          <w:sz w:val="28"/>
          <w:szCs w:val="28"/>
          <w:lang w:val="uk-UA"/>
        </w:rPr>
        <w:t>]</w:t>
      </w:r>
      <w:r w:rsidR="008A011E">
        <w:rPr>
          <w:sz w:val="28"/>
          <w:szCs w:val="28"/>
          <w:lang w:val="uk-UA"/>
        </w:rPr>
        <w:t>.</w:t>
      </w:r>
      <w:r w:rsidR="00E858F3">
        <w:rPr>
          <w:sz w:val="28"/>
          <w:szCs w:val="28"/>
          <w:lang w:val="uk-UA"/>
        </w:rPr>
        <w:t xml:space="preserve"> </w:t>
      </w:r>
      <w:r w:rsidR="00B50BC8" w:rsidRPr="0036446F">
        <w:rPr>
          <w:sz w:val="28"/>
          <w:szCs w:val="28"/>
          <w:lang w:val="uk-UA"/>
        </w:rPr>
        <w:t xml:space="preserve">В </w:t>
      </w:r>
      <w:r w:rsidR="00494D49">
        <w:rPr>
          <w:sz w:val="28"/>
          <w:szCs w:val="28"/>
          <w:lang w:val="uk-UA"/>
        </w:rPr>
        <w:t xml:space="preserve">даній статті </w:t>
      </w:r>
      <w:r w:rsidR="00B50BC8" w:rsidRPr="0036446F">
        <w:rPr>
          <w:sz w:val="28"/>
          <w:szCs w:val="28"/>
          <w:lang w:val="uk-UA"/>
        </w:rPr>
        <w:t xml:space="preserve">пропонується приклад запровадження на підприємстві системи контролю і оцінювання діяльності дилерів, на підставі якої відбуватиметься подальший розподіл коштів на </w:t>
      </w:r>
      <w:r w:rsidR="00B50BC8">
        <w:rPr>
          <w:sz w:val="28"/>
          <w:szCs w:val="28"/>
          <w:lang w:val="uk-UA"/>
        </w:rPr>
        <w:t xml:space="preserve">співпрацю з </w:t>
      </w:r>
      <w:r w:rsidR="00B50BC8" w:rsidRPr="0036446F">
        <w:rPr>
          <w:sz w:val="28"/>
          <w:szCs w:val="28"/>
          <w:lang w:val="uk-UA"/>
        </w:rPr>
        <w:t>окремими дилерами. Саме за умови запровадження ефективно</w:t>
      </w:r>
      <w:r w:rsidR="00B50BC8">
        <w:rPr>
          <w:sz w:val="28"/>
          <w:szCs w:val="28"/>
          <w:lang w:val="uk-UA"/>
        </w:rPr>
        <w:t>го</w:t>
      </w:r>
      <w:r w:rsidR="00B50BC8" w:rsidRPr="0036446F">
        <w:rPr>
          <w:sz w:val="28"/>
          <w:szCs w:val="28"/>
          <w:lang w:val="uk-UA"/>
        </w:rPr>
        <w:t xml:space="preserve"> оцінювання та контролю збутової діяльності дилерів можуть бути досягнуті заплановані обсяги збуту.</w:t>
      </w:r>
    </w:p>
    <w:p w:rsidR="00DB2870" w:rsidRPr="00750911" w:rsidRDefault="00DB2870" w:rsidP="00DB2870">
      <w:pPr>
        <w:ind w:firstLine="540"/>
        <w:jc w:val="both"/>
        <w:rPr>
          <w:bCs/>
          <w:sz w:val="28"/>
          <w:lang w:val="uk-UA"/>
        </w:rPr>
      </w:pPr>
      <w:r w:rsidRPr="00750911">
        <w:rPr>
          <w:b/>
          <w:bCs/>
          <w:sz w:val="28"/>
          <w:lang w:val="uk-UA"/>
        </w:rPr>
        <w:t>Постановка завдання</w:t>
      </w:r>
      <w:r w:rsidRPr="00FF4300">
        <w:rPr>
          <w:b/>
          <w:bCs/>
          <w:sz w:val="28"/>
          <w:lang w:val="uk-UA"/>
        </w:rPr>
        <w:t>.</w:t>
      </w:r>
      <w:r w:rsidRPr="00FF4300">
        <w:rPr>
          <w:bCs/>
          <w:sz w:val="28"/>
          <w:lang w:val="uk-UA"/>
        </w:rPr>
        <w:t xml:space="preserve"> </w:t>
      </w:r>
      <w:r w:rsidR="00E618BC">
        <w:rPr>
          <w:bCs/>
          <w:sz w:val="28"/>
          <w:lang w:val="uk-UA"/>
        </w:rPr>
        <w:t>Розроблення та а</w:t>
      </w:r>
      <w:r w:rsidR="00927A78">
        <w:rPr>
          <w:bCs/>
          <w:sz w:val="28"/>
          <w:lang w:val="uk-UA"/>
        </w:rPr>
        <w:t xml:space="preserve">пробація </w:t>
      </w:r>
      <w:r w:rsidR="008A011E">
        <w:rPr>
          <w:bCs/>
          <w:sz w:val="28"/>
          <w:lang w:val="uk-UA"/>
        </w:rPr>
        <w:t xml:space="preserve">інформацій систему збуту для </w:t>
      </w:r>
      <w:r w:rsidRPr="00750911">
        <w:rPr>
          <w:bCs/>
          <w:sz w:val="28"/>
          <w:lang w:val="uk-UA"/>
        </w:rPr>
        <w:t>підприємств</w:t>
      </w:r>
      <w:r w:rsidR="00B64845">
        <w:rPr>
          <w:bCs/>
          <w:sz w:val="28"/>
          <w:lang w:val="uk-UA"/>
        </w:rPr>
        <w:t>-</w:t>
      </w:r>
      <w:r w:rsidRPr="00750911">
        <w:rPr>
          <w:bCs/>
          <w:sz w:val="28"/>
          <w:lang w:val="uk-UA"/>
        </w:rPr>
        <w:t>виробник</w:t>
      </w:r>
      <w:r w:rsidR="008A011E">
        <w:rPr>
          <w:bCs/>
          <w:sz w:val="28"/>
          <w:lang w:val="uk-UA"/>
        </w:rPr>
        <w:t xml:space="preserve">ів </w:t>
      </w:r>
      <w:r w:rsidR="00FF4300">
        <w:rPr>
          <w:bCs/>
          <w:sz w:val="28"/>
          <w:lang w:val="uk-UA"/>
        </w:rPr>
        <w:t>побутових котлів</w:t>
      </w:r>
      <w:r w:rsidRPr="00750911">
        <w:rPr>
          <w:bCs/>
          <w:sz w:val="28"/>
          <w:lang w:val="uk-UA"/>
        </w:rPr>
        <w:t>.</w:t>
      </w:r>
    </w:p>
    <w:p w:rsidR="00DB2870" w:rsidRPr="007809D7" w:rsidRDefault="00DB2870" w:rsidP="00DB2870">
      <w:pPr>
        <w:ind w:firstLine="567"/>
        <w:jc w:val="both"/>
        <w:rPr>
          <w:bCs/>
          <w:sz w:val="28"/>
        </w:rPr>
      </w:pPr>
      <w:r w:rsidRPr="00750911">
        <w:rPr>
          <w:b/>
          <w:bCs/>
          <w:sz w:val="28"/>
          <w:lang w:val="uk-UA"/>
        </w:rPr>
        <w:t xml:space="preserve">Методологія. </w:t>
      </w:r>
      <w:r w:rsidRPr="00750911">
        <w:rPr>
          <w:bCs/>
          <w:sz w:val="28"/>
          <w:lang w:val="uk-UA"/>
        </w:rPr>
        <w:t xml:space="preserve">Дослідження ґрунтується на загальнонауковому комплексі методів: аналізу, синтезу, порівняння та аналогій. </w:t>
      </w:r>
      <w:r w:rsidR="007809D7">
        <w:rPr>
          <w:bCs/>
          <w:sz w:val="28"/>
          <w:lang w:val="uk-UA"/>
        </w:rPr>
        <w:t xml:space="preserve">При розробці системи було використано </w:t>
      </w:r>
      <w:r w:rsidR="00616FBA">
        <w:rPr>
          <w:bCs/>
          <w:sz w:val="28"/>
          <w:lang w:val="uk-UA"/>
        </w:rPr>
        <w:t xml:space="preserve">комп’ютерного моделювання з використанням </w:t>
      </w:r>
      <w:r w:rsidR="00616FBA" w:rsidRPr="0036446F">
        <w:rPr>
          <w:sz w:val="28"/>
          <w:szCs w:val="28"/>
          <w:lang w:val="uk-UA"/>
        </w:rPr>
        <w:t>мов</w:t>
      </w:r>
      <w:r w:rsidR="00616FBA">
        <w:rPr>
          <w:sz w:val="28"/>
          <w:szCs w:val="28"/>
          <w:lang w:val="uk-UA"/>
        </w:rPr>
        <w:t>и</w:t>
      </w:r>
      <w:r w:rsidR="00616FBA" w:rsidRPr="0036446F">
        <w:rPr>
          <w:sz w:val="28"/>
          <w:szCs w:val="28"/>
          <w:lang w:val="uk-UA"/>
        </w:rPr>
        <w:t xml:space="preserve"> програмування php5</w:t>
      </w:r>
      <w:r w:rsidRPr="00750911">
        <w:rPr>
          <w:bCs/>
          <w:sz w:val="28"/>
          <w:lang w:val="uk-UA"/>
        </w:rPr>
        <w:t>.</w:t>
      </w:r>
    </w:p>
    <w:p w:rsidR="00B50BC8" w:rsidRDefault="00B32CA7" w:rsidP="00B50BC8">
      <w:pPr>
        <w:tabs>
          <w:tab w:val="left" w:pos="3825"/>
        </w:tabs>
        <w:spacing w:after="120"/>
        <w:ind w:firstLine="573"/>
        <w:jc w:val="both"/>
        <w:rPr>
          <w:sz w:val="28"/>
          <w:szCs w:val="28"/>
          <w:lang w:val="uk-UA"/>
        </w:rPr>
      </w:pPr>
      <w:r w:rsidRPr="00AB537C">
        <w:rPr>
          <w:b/>
          <w:sz w:val="28"/>
          <w:lang w:val="uk-UA"/>
        </w:rPr>
        <w:t xml:space="preserve">Результати </w:t>
      </w:r>
      <w:r w:rsidR="00616FBA">
        <w:rPr>
          <w:b/>
          <w:sz w:val="28"/>
          <w:lang w:val="uk-UA"/>
        </w:rPr>
        <w:t>дослідження.</w:t>
      </w:r>
      <w:r w:rsidR="00616FBA">
        <w:rPr>
          <w:sz w:val="28"/>
          <w:lang w:val="uk-UA"/>
        </w:rPr>
        <w:t xml:space="preserve"> Для досягнення цілей збуту виробничого підприємства інформаційна </w:t>
      </w:r>
      <w:r w:rsidR="00B50BC8" w:rsidRPr="0036446F">
        <w:rPr>
          <w:sz w:val="28"/>
          <w:szCs w:val="28"/>
          <w:lang w:val="uk-UA"/>
        </w:rPr>
        <w:t xml:space="preserve">система </w:t>
      </w:r>
      <w:r w:rsidR="00616FBA">
        <w:rPr>
          <w:sz w:val="28"/>
          <w:szCs w:val="28"/>
          <w:lang w:val="uk-UA"/>
        </w:rPr>
        <w:t xml:space="preserve">збуту </w:t>
      </w:r>
      <w:r w:rsidR="00B50BC8" w:rsidRPr="0036446F">
        <w:rPr>
          <w:sz w:val="28"/>
          <w:szCs w:val="28"/>
          <w:lang w:val="uk-UA"/>
        </w:rPr>
        <w:t xml:space="preserve">має бути постійно діючим комплексом технічних засобів, відповідальних спеціалістів та методичних засад, спрямованих на прийняття управлінських рішень щодо розподілення </w:t>
      </w:r>
      <w:r w:rsidR="00B50BC8">
        <w:rPr>
          <w:sz w:val="28"/>
          <w:szCs w:val="28"/>
          <w:lang w:val="uk-UA"/>
        </w:rPr>
        <w:t>планових в</w:t>
      </w:r>
      <w:r w:rsidR="00B50BC8" w:rsidRPr="0036446F">
        <w:rPr>
          <w:sz w:val="28"/>
          <w:szCs w:val="28"/>
          <w:lang w:val="uk-UA"/>
        </w:rPr>
        <w:t>итрат на управління дилерською мережею</w:t>
      </w:r>
      <w:r w:rsidR="00B50BC8">
        <w:rPr>
          <w:sz w:val="28"/>
          <w:szCs w:val="28"/>
          <w:lang w:val="uk-UA"/>
        </w:rPr>
        <w:t> (рис</w:t>
      </w:r>
      <w:r w:rsidR="00B50BC8" w:rsidRPr="0036446F">
        <w:rPr>
          <w:sz w:val="28"/>
          <w:szCs w:val="28"/>
          <w:lang w:val="uk-UA"/>
        </w:rPr>
        <w:t xml:space="preserve">. </w:t>
      </w:r>
      <w:r w:rsidR="00616FBA">
        <w:rPr>
          <w:sz w:val="28"/>
          <w:szCs w:val="28"/>
          <w:lang w:val="uk-UA"/>
        </w:rPr>
        <w:t>1</w:t>
      </w:r>
      <w:r w:rsidR="00B50BC8">
        <w:rPr>
          <w:sz w:val="28"/>
          <w:szCs w:val="28"/>
          <w:lang w:val="uk-UA"/>
        </w:rPr>
        <w:t>)</w:t>
      </w:r>
      <w:r w:rsidR="00616FBA">
        <w:rPr>
          <w:sz w:val="28"/>
          <w:szCs w:val="28"/>
          <w:lang w:val="uk-UA"/>
        </w:rPr>
        <w:t>.</w:t>
      </w:r>
    </w:p>
    <w:p w:rsidR="00B50BC8" w:rsidRPr="0036446F" w:rsidRDefault="007A6629" w:rsidP="00B50BC8">
      <w:pPr>
        <w:ind w:firstLine="180"/>
        <w:jc w:val="both"/>
        <w:rPr>
          <w:sz w:val="28"/>
          <w:szCs w:val="28"/>
          <w:lang w:val="uk-UA"/>
        </w:rPr>
      </w:pPr>
      <w:r>
        <w:rPr>
          <w:sz w:val="28"/>
          <w:szCs w:val="28"/>
          <w:lang w:val="uk-UA"/>
        </w:rPr>
      </w:r>
      <w:r>
        <w:rPr>
          <w:sz w:val="28"/>
          <w:szCs w:val="28"/>
          <w:lang w:val="uk-UA"/>
        </w:rPr>
        <w:pict>
          <v:group id="_x0000_s1118" editas="canvas" style="width:487.35pt;height:261pt;mso-position-horizontal-relative:char;mso-position-vertical-relative:line" coordorigin="1710,10310" coordsize="9747,5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1710;top:10310;width:9747;height:5220" o:preferrelative="f">
              <v:fill o:detectmouseclick="t"/>
              <v:path o:extrusionok="t" o:connecttype="none"/>
              <o:lock v:ext="edit" text="t"/>
            </v:shape>
            <v:rect id="_x0000_s1120" style="position:absolute;left:3690;top:11930;width:2964;height:1260">
              <v:textbox style="mso-next-textbox:#_x0000_s1120">
                <w:txbxContent>
                  <w:p w:rsidR="002A090A" w:rsidRPr="009F2C8C" w:rsidRDefault="002A090A" w:rsidP="00B50BC8">
                    <w:pPr>
                      <w:jc w:val="center"/>
                      <w:rPr>
                        <w:lang w:val="uk-UA"/>
                      </w:rPr>
                    </w:pPr>
                    <w:r>
                      <w:rPr>
                        <w:lang w:val="uk-UA"/>
                      </w:rPr>
                      <w:t>Комп’ютерне програмне забезпечення «ПІД» для контролю результатів діяльності дилерів</w:t>
                    </w:r>
                  </w:p>
                </w:txbxContent>
              </v:textbox>
            </v:rect>
            <v:rect id="_x0000_s1121" style="position:absolute;left:2394;top:10310;width:3990;height:540">
              <v:textbox style="mso-next-textbox:#_x0000_s1121">
                <w:txbxContent>
                  <w:p w:rsidR="002A090A" w:rsidRPr="009F2C8C" w:rsidRDefault="002A090A" w:rsidP="00B50BC8">
                    <w:pPr>
                      <w:jc w:val="center"/>
                      <w:rPr>
                        <w:lang w:val="uk-UA"/>
                      </w:rPr>
                    </w:pPr>
                    <w:r>
                      <w:rPr>
                        <w:lang w:val="uk-UA"/>
                      </w:rPr>
                      <w:t>Відділ маркетингу</w:t>
                    </w:r>
                  </w:p>
                </w:txbxContent>
              </v:textbox>
            </v:rect>
            <v:rect id="_x0000_s1122" style="position:absolute;left:6897;top:10310;width:4047;height:540">
              <v:textbox style="mso-next-textbox:#_x0000_s1122">
                <w:txbxContent>
                  <w:p w:rsidR="002A090A" w:rsidRPr="009F2C8C" w:rsidRDefault="002A090A" w:rsidP="00B50BC8">
                    <w:pPr>
                      <w:jc w:val="center"/>
                      <w:rPr>
                        <w:lang w:val="uk-UA"/>
                      </w:rPr>
                    </w:pPr>
                    <w:r>
                      <w:rPr>
                        <w:lang w:val="uk-UA"/>
                      </w:rPr>
                      <w:t>Бухгалтерія</w:t>
                    </w:r>
                  </w:p>
                </w:txbxContent>
              </v:textbox>
            </v:rect>
            <v:rect id="_x0000_s1123" style="position:absolute;left:6615;top:11930;width:2835;height:1260">
              <v:textbox style="mso-next-textbox:#_x0000_s1123">
                <w:txbxContent>
                  <w:p w:rsidR="002A090A" w:rsidRDefault="002A090A" w:rsidP="00B50BC8">
                    <w:pPr>
                      <w:ind w:left="-171" w:firstLine="114"/>
                      <w:jc w:val="both"/>
                      <w:rPr>
                        <w:lang w:val="uk-UA"/>
                      </w:rPr>
                    </w:pPr>
                    <w:r>
                      <w:rPr>
                        <w:sz w:val="20"/>
                        <w:szCs w:val="20"/>
                        <w:lang w:val="uk-UA"/>
                      </w:rPr>
                      <w:t>–</w:t>
                    </w:r>
                    <w:r>
                      <w:rPr>
                        <w:lang w:val="uk-UA"/>
                      </w:rPr>
                      <w:t xml:space="preserve"> показники оцінювання;</w:t>
                    </w:r>
                  </w:p>
                  <w:p w:rsidR="002A090A" w:rsidRDefault="002A090A" w:rsidP="00B50BC8">
                    <w:pPr>
                      <w:ind w:left="-171" w:firstLine="114"/>
                      <w:jc w:val="both"/>
                      <w:rPr>
                        <w:lang w:val="uk-UA"/>
                      </w:rPr>
                    </w:pPr>
                    <w:r>
                      <w:rPr>
                        <w:sz w:val="20"/>
                        <w:szCs w:val="20"/>
                        <w:lang w:val="uk-UA"/>
                      </w:rPr>
                      <w:t>–</w:t>
                    </w:r>
                    <w:r>
                      <w:rPr>
                        <w:lang w:val="uk-UA"/>
                      </w:rPr>
                      <w:t xml:space="preserve"> методи оцінювання;</w:t>
                    </w:r>
                  </w:p>
                  <w:p w:rsidR="002A090A" w:rsidRDefault="002A090A" w:rsidP="00B50BC8">
                    <w:pPr>
                      <w:ind w:left="-171" w:firstLine="114"/>
                      <w:jc w:val="both"/>
                      <w:rPr>
                        <w:lang w:val="uk-UA"/>
                      </w:rPr>
                    </w:pPr>
                    <w:r>
                      <w:rPr>
                        <w:sz w:val="20"/>
                        <w:szCs w:val="20"/>
                        <w:lang w:val="uk-UA"/>
                      </w:rPr>
                      <w:t>–</w:t>
                    </w:r>
                    <w:r>
                      <w:rPr>
                        <w:lang w:val="uk-UA"/>
                      </w:rPr>
                      <w:t xml:space="preserve"> бази даних;</w:t>
                    </w:r>
                  </w:p>
                  <w:p w:rsidR="002A090A" w:rsidRPr="009F2C8C" w:rsidRDefault="002A090A" w:rsidP="00B50BC8">
                    <w:pPr>
                      <w:ind w:left="-171" w:firstLine="114"/>
                      <w:jc w:val="both"/>
                      <w:rPr>
                        <w:lang w:val="uk-UA"/>
                      </w:rPr>
                    </w:pPr>
                    <w:r>
                      <w:rPr>
                        <w:sz w:val="20"/>
                        <w:szCs w:val="20"/>
                        <w:lang w:val="uk-UA"/>
                      </w:rPr>
                      <w:t>–</w:t>
                    </w:r>
                    <w:r>
                      <w:rPr>
                        <w:lang w:val="uk-UA"/>
                      </w:rPr>
                      <w:t xml:space="preserve"> матриці для аналізу</w:t>
                    </w:r>
                  </w:p>
                </w:txbxContent>
              </v:textbox>
            </v:rect>
            <v:rect id="_x0000_s1124" style="position:absolute;left:2394;top:10850;width:3990;height:720">
              <v:textbox style="mso-next-textbox:#_x0000_s1124">
                <w:txbxContent>
                  <w:p w:rsidR="002A090A" w:rsidRPr="007D0397" w:rsidRDefault="002A090A" w:rsidP="00B50BC8">
                    <w:pPr>
                      <w:rPr>
                        <w:lang w:val="uk-UA"/>
                      </w:rPr>
                    </w:pPr>
                    <w:r>
                      <w:rPr>
                        <w:lang w:val="uk-UA"/>
                      </w:rPr>
                      <w:t>Маркетингові дослідження системи збуту, контроль сервісу дилерів</w:t>
                    </w:r>
                  </w:p>
                </w:txbxContent>
              </v:textbox>
            </v:rect>
            <v:rect id="_x0000_s1125" style="position:absolute;left:6897;top:10850;width:4047;height:720">
              <v:textbox style="mso-next-textbox:#_x0000_s1125">
                <w:txbxContent>
                  <w:p w:rsidR="002A090A" w:rsidRPr="007D0397" w:rsidRDefault="002A090A" w:rsidP="00B50BC8">
                    <w:pPr>
                      <w:rPr>
                        <w:lang w:val="uk-UA"/>
                      </w:rPr>
                    </w:pPr>
                    <w:r>
                      <w:rPr>
                        <w:lang w:val="uk-UA"/>
                      </w:rPr>
                      <w:t>Фінансова звітність: витрати, надходження заборгованості</w:t>
                    </w:r>
                  </w:p>
                </w:txbxContent>
              </v:textbox>
            </v:rect>
            <v:line id="_x0000_s1126" style="position:absolute" from="8265,11570" to="8266,11930">
              <v:stroke dashstyle="dash" endarrow="block"/>
            </v:line>
            <v:rect id="_x0000_s1127" style="position:absolute;left:2223;top:13550;width:1653;height:1080">
              <v:textbox style="mso-next-textbox:#_x0000_s1127">
                <w:txbxContent>
                  <w:p w:rsidR="002A090A" w:rsidRPr="007D0397" w:rsidRDefault="002A090A" w:rsidP="00B50BC8">
                    <w:pPr>
                      <w:ind w:right="-90"/>
                      <w:jc w:val="center"/>
                      <w:rPr>
                        <w:lang w:val="uk-UA"/>
                      </w:rPr>
                    </w:pPr>
                    <w:r>
                      <w:rPr>
                        <w:lang w:val="uk-UA"/>
                      </w:rPr>
                      <w:t>Менеджер центрального регіону</w:t>
                    </w:r>
                  </w:p>
                </w:txbxContent>
              </v:textbox>
            </v:rect>
            <v:rect id="_x0000_s1128" style="position:absolute;left:3876;top:13550;width:1710;height:1080">
              <v:textbox style="mso-next-textbox:#_x0000_s1128">
                <w:txbxContent>
                  <w:p w:rsidR="002A090A" w:rsidRPr="00DD3D9B" w:rsidRDefault="002A090A" w:rsidP="00B50BC8">
                    <w:pPr>
                      <w:jc w:val="center"/>
                      <w:rPr>
                        <w:lang w:val="uk-UA"/>
                      </w:rPr>
                    </w:pPr>
                    <w:r>
                      <w:rPr>
                        <w:lang w:val="uk-UA"/>
                      </w:rPr>
                      <w:t>Менеджер північного регіону</w:t>
                    </w:r>
                  </w:p>
                </w:txbxContent>
              </v:textbox>
            </v:rect>
            <v:rect id="_x0000_s1129" style="position:absolute;left:5586;top:13550;width:1653;height:1080">
              <v:textbox style="mso-next-textbox:#_x0000_s1129">
                <w:txbxContent>
                  <w:p w:rsidR="002A090A" w:rsidRPr="00DD3D9B" w:rsidRDefault="002A090A" w:rsidP="00B50BC8">
                    <w:pPr>
                      <w:jc w:val="center"/>
                      <w:rPr>
                        <w:lang w:val="uk-UA"/>
                      </w:rPr>
                    </w:pPr>
                    <w:r>
                      <w:rPr>
                        <w:lang w:val="uk-UA"/>
                      </w:rPr>
                      <w:t>Менеджер південного регіону</w:t>
                    </w:r>
                  </w:p>
                </w:txbxContent>
              </v:textbox>
            </v:rect>
            <v:rect id="_x0000_s1130" style="position:absolute;left:7239;top:13550;width:1824;height:1080">
              <v:textbox style="mso-next-textbox:#_x0000_s1130">
                <w:txbxContent>
                  <w:p w:rsidR="002A090A" w:rsidRPr="00DD3D9B" w:rsidRDefault="002A090A" w:rsidP="00B50BC8">
                    <w:pPr>
                      <w:jc w:val="center"/>
                      <w:rPr>
                        <w:lang w:val="uk-UA"/>
                      </w:rPr>
                    </w:pPr>
                    <w:r>
                      <w:rPr>
                        <w:lang w:val="uk-UA"/>
                      </w:rPr>
                      <w:t>Менеджер східного регіону</w:t>
                    </w:r>
                  </w:p>
                </w:txbxContent>
              </v:textbox>
            </v:rect>
            <v:rect id="_x0000_s1131" style="position:absolute;left:9063;top:13550;width:1824;height:1080">
              <v:textbox style="mso-next-textbox:#_x0000_s1131">
                <w:txbxContent>
                  <w:p w:rsidR="002A090A" w:rsidRPr="00DD3D9B" w:rsidRDefault="002A090A" w:rsidP="00B50BC8">
                    <w:pPr>
                      <w:jc w:val="center"/>
                      <w:rPr>
                        <w:lang w:val="uk-UA"/>
                      </w:rPr>
                    </w:pPr>
                    <w:r>
                      <w:rPr>
                        <w:lang w:val="uk-UA"/>
                      </w:rPr>
                      <w:t>Менеджер західного регіону</w:t>
                    </w:r>
                  </w:p>
                </w:txbxContent>
              </v:textbox>
            </v:rect>
            <v:rect id="_x0000_s1132" style="position:absolute;left:2166;top:14990;width:8721;height:540">
              <v:textbox style="mso-next-textbox:#_x0000_s1132">
                <w:txbxContent>
                  <w:p w:rsidR="002A090A" w:rsidRPr="00DD3D9B" w:rsidRDefault="002A090A" w:rsidP="00B50BC8">
                    <w:pPr>
                      <w:jc w:val="center"/>
                      <w:rPr>
                        <w:lang w:val="uk-UA"/>
                      </w:rPr>
                    </w:pPr>
                    <w:r>
                      <w:rPr>
                        <w:lang w:val="uk-UA"/>
                      </w:rPr>
                      <w:t>Регіональна дилерська мережа</w:t>
                    </w:r>
                  </w:p>
                </w:txbxContent>
              </v:textbox>
            </v:rect>
            <v:line id="_x0000_s1133" style="position:absolute;flip:x" from="2964,14630" to="2970,14990">
              <v:stroke endarrow="block"/>
            </v:line>
            <v:line id="_x0000_s1134" style="position:absolute" from="3021,12830" to="3690,12831">
              <v:stroke dashstyle="dash" endarrow="block"/>
            </v:line>
            <v:line id="_x0000_s1135" style="position:absolute;flip:x" from="9405,12830" to="10203,12831">
              <v:stroke dashstyle="dash" endarrow="block"/>
            </v:line>
            <v:line id="_x0000_s1136" style="position:absolute" from="1938,10670" to="2394,10670">
              <v:stroke dashstyle="dash" endarrow="block"/>
            </v:line>
            <v:line id="_x0000_s1137" style="position:absolute;flip:x" from="10944,10670" to="11250,10671">
              <v:stroke dashstyle="dash" endarrow="block"/>
            </v:line>
            <v:line id="_x0000_s1138" style="position:absolute" from="1890,15350" to="2166,15351">
              <v:stroke dashstyle="dash" endarrow="block"/>
            </v:line>
            <v:line id="_x0000_s1139" style="position:absolute;flip:x" from="10887,15350" to="11250,15351">
              <v:stroke dashstyle="dash" endarrow="block"/>
            </v:line>
            <v:line id="_x0000_s1140" style="position:absolute" from="4950,11570" to="4951,11930">
              <v:stroke dashstyle="dash" endarrow="block"/>
            </v:line>
            <v:line id="_x0000_s1141" style="position:absolute" from="4949,13190" to="4950,13550">
              <v:stroke dashstyle="dash" endarrow="block"/>
            </v:line>
            <v:line id="_x0000_s1142" style="position:absolute" from="6390,13190" to="6391,13550">
              <v:stroke dashstyle="dash" endarrow="block"/>
            </v:line>
            <v:line id="_x0000_s1143" style="position:absolute" from="8190,13190" to="8191,13550">
              <v:stroke dashstyle="dash" endarrow="block"/>
            </v:line>
            <v:line id="_x0000_s1144" style="position:absolute" from="2970,12830" to="2971,13550">
              <v:stroke dashstyle="dash" endarrow="block"/>
            </v:line>
            <v:line id="_x0000_s1145" style="position:absolute" from="10170,12830" to="10170,13550">
              <v:stroke dashstyle="dash" endarrow="block"/>
            </v:line>
            <v:line id="_x0000_s1146" style="position:absolute" from="3149,14630" to="3150,14990">
              <v:stroke dashstyle="dash" startarrow="block" endarrow="block"/>
            </v:line>
            <v:line id="_x0000_s1147" style="position:absolute" from="8370,14630" to="8371,14990">
              <v:stroke dashstyle="dash" startarrow="block" endarrow="block"/>
            </v:line>
            <v:line id="_x0000_s1148" style="position:absolute" from="4949,14630" to="4950,14990">
              <v:stroke dashstyle="dash" startarrow="block" endarrow="block"/>
            </v:line>
            <v:line id="_x0000_s1149" style="position:absolute" from="10170,14630" to="10171,14990">
              <v:stroke dashstyle="dash" startarrow="block" endarrow="block"/>
            </v:line>
            <v:line id="_x0000_s1150" style="position:absolute" from="8190,14630" to="8191,14990">
              <v:stroke endarrow="block"/>
            </v:line>
            <v:line id="_x0000_s1151" style="position:absolute" from="9989,14630" to="9990,14990">
              <v:stroke dashstyle="dash" endarrow="block"/>
            </v:line>
            <v:line id="_x0000_s1152" style="position:absolute" from="6570,14630" to="6571,14990">
              <v:stroke dashstyle="dash" startarrow="block" endarrow="block"/>
            </v:line>
            <v:line id="_x0000_s1153" style="position:absolute" from="6389,14630" to="6390,14990">
              <v:stroke endarrow="block"/>
            </v:line>
            <v:line id="_x0000_s1154" style="position:absolute" from="4770,14630" to="4771,14990">
              <v:stroke endarrow="block"/>
            </v:line>
            <v:line id="_x0000_s1155" style="position:absolute" from="1890,10670" to="1890,15350">
              <v:stroke dashstyle="dash"/>
            </v:line>
            <v:line id="_x0000_s1156" style="position:absolute" from="11249,10670" to="11250,15350">
              <v:stroke dashstyle="dash"/>
            </v:line>
            <w10:wrap type="none"/>
            <w10:anchorlock/>
          </v:group>
        </w:pict>
      </w:r>
    </w:p>
    <w:p w:rsidR="00B50BC8" w:rsidRPr="0036446F" w:rsidRDefault="00B50BC8" w:rsidP="00B50BC8">
      <w:pPr>
        <w:spacing w:line="360" w:lineRule="auto"/>
        <w:ind w:firstLine="570"/>
        <w:jc w:val="center"/>
        <w:rPr>
          <w:sz w:val="28"/>
          <w:szCs w:val="28"/>
          <w:lang w:val="uk-UA"/>
        </w:rPr>
      </w:pPr>
      <w:r w:rsidRPr="0036446F">
        <w:rPr>
          <w:sz w:val="28"/>
          <w:szCs w:val="28"/>
          <w:lang w:val="uk-UA"/>
        </w:rPr>
        <w:t xml:space="preserve">Рис. </w:t>
      </w:r>
      <w:r w:rsidR="00616FBA">
        <w:rPr>
          <w:sz w:val="28"/>
          <w:szCs w:val="28"/>
          <w:lang w:val="uk-UA"/>
        </w:rPr>
        <w:t>1</w:t>
      </w:r>
      <w:r w:rsidRPr="0036446F">
        <w:rPr>
          <w:sz w:val="28"/>
          <w:szCs w:val="28"/>
          <w:lang w:val="uk-UA"/>
        </w:rPr>
        <w:t xml:space="preserve">. </w:t>
      </w:r>
      <w:r w:rsidR="00D33D57">
        <w:rPr>
          <w:sz w:val="28"/>
          <w:szCs w:val="28"/>
          <w:lang w:val="uk-UA"/>
        </w:rPr>
        <w:t>Схема інформаційної системи збуту</w:t>
      </w:r>
      <w:r w:rsidRPr="0036446F">
        <w:rPr>
          <w:sz w:val="28"/>
          <w:szCs w:val="28"/>
          <w:lang w:val="uk-UA"/>
        </w:rPr>
        <w:t>:</w:t>
      </w:r>
    </w:p>
    <w:p w:rsidR="00B50BC8" w:rsidRPr="00C350C1" w:rsidRDefault="007A6629" w:rsidP="00B50BC8">
      <w:pPr>
        <w:spacing w:line="360" w:lineRule="auto"/>
        <w:ind w:left="708" w:firstLine="708"/>
        <w:rPr>
          <w:lang w:val="uk-UA"/>
        </w:rPr>
      </w:pPr>
      <w:r>
        <w:rPr>
          <w:noProof/>
          <w:lang w:val="uk-UA"/>
        </w:rPr>
        <w:pict>
          <v:line id="_x0000_s1157" style="position:absolute;left:0;text-align:left;z-index:251660288" from="40.2pt,5.55pt" to="63pt,5.6pt">
            <v:stroke dashstyle="dash" endarrow="block"/>
          </v:line>
        </w:pict>
      </w:r>
      <w:r>
        <w:rPr>
          <w:noProof/>
          <w:lang w:val="uk-UA"/>
        </w:rPr>
        <w:pict>
          <v:line id="_x0000_s1158" style="position:absolute;left:0;text-align:left;z-index:251661312" from="216.6pt,5.55pt" to="239.4pt,5.6pt">
            <v:stroke endarrow="block"/>
          </v:line>
        </w:pict>
      </w:r>
      <w:r w:rsidR="00B50BC8" w:rsidRPr="00C350C1">
        <w:rPr>
          <w:lang w:val="uk-UA"/>
        </w:rPr>
        <w:t>– інформаційні потоки;</w:t>
      </w:r>
      <w:r w:rsidR="00B50BC8">
        <w:rPr>
          <w:lang w:val="uk-UA"/>
        </w:rPr>
        <w:t xml:space="preserve"> </w:t>
      </w:r>
      <w:r w:rsidR="00B50BC8">
        <w:rPr>
          <w:lang w:val="uk-UA"/>
        </w:rPr>
        <w:tab/>
      </w:r>
      <w:r w:rsidR="00B50BC8">
        <w:rPr>
          <w:lang w:val="uk-UA"/>
        </w:rPr>
        <w:tab/>
      </w:r>
      <w:r w:rsidR="00B50BC8" w:rsidRPr="00C350C1">
        <w:rPr>
          <w:lang w:val="uk-UA"/>
        </w:rPr>
        <w:t>– управлінські впливи</w:t>
      </w:r>
    </w:p>
    <w:p w:rsidR="00B50BC8" w:rsidRPr="0036446F" w:rsidRDefault="00B50BC8" w:rsidP="005F273A">
      <w:pPr>
        <w:ind w:firstLine="570"/>
        <w:jc w:val="both"/>
        <w:rPr>
          <w:sz w:val="28"/>
          <w:szCs w:val="28"/>
          <w:lang w:val="uk-UA"/>
        </w:rPr>
      </w:pPr>
      <w:r w:rsidRPr="0036446F">
        <w:rPr>
          <w:sz w:val="28"/>
          <w:szCs w:val="28"/>
          <w:lang w:val="uk-UA"/>
        </w:rPr>
        <w:t xml:space="preserve">Основою </w:t>
      </w:r>
      <w:r w:rsidR="00D33D57">
        <w:rPr>
          <w:sz w:val="28"/>
          <w:szCs w:val="28"/>
          <w:lang w:val="uk-UA"/>
        </w:rPr>
        <w:t xml:space="preserve">інформаційної системи збуту </w:t>
      </w:r>
      <w:r w:rsidRPr="0036446F">
        <w:rPr>
          <w:sz w:val="28"/>
          <w:szCs w:val="28"/>
          <w:lang w:val="uk-UA"/>
        </w:rPr>
        <w:t xml:space="preserve">має бути запроваджене </w:t>
      </w:r>
      <w:r w:rsidR="00D33D57">
        <w:rPr>
          <w:sz w:val="28"/>
          <w:szCs w:val="28"/>
          <w:lang w:val="uk-UA"/>
        </w:rPr>
        <w:t xml:space="preserve">спеціально </w:t>
      </w:r>
      <w:r w:rsidRPr="0036446F">
        <w:rPr>
          <w:sz w:val="28"/>
          <w:szCs w:val="28"/>
          <w:lang w:val="uk-UA"/>
        </w:rPr>
        <w:t xml:space="preserve">комп’ютерне програмне забезпечення. </w:t>
      </w:r>
      <w:r w:rsidR="00D33D57">
        <w:rPr>
          <w:sz w:val="28"/>
          <w:szCs w:val="28"/>
          <w:lang w:val="uk-UA"/>
        </w:rPr>
        <w:t xml:space="preserve">Як можна побачити зі схеми на рисунку 1, значні потоки інформації поступають з відділ бухгалтерії та маркетингу і для ефективної її обробки та використання разом із </w:t>
      </w:r>
      <w:r w:rsidR="005F273A">
        <w:rPr>
          <w:sz w:val="28"/>
          <w:szCs w:val="28"/>
          <w:lang w:val="uk-UA"/>
        </w:rPr>
        <w:t>власною звітністю відділу збуту зручним може бути додаткове програмне забезпечення.</w:t>
      </w:r>
      <w:r w:rsidR="00D33D57">
        <w:rPr>
          <w:sz w:val="28"/>
          <w:szCs w:val="28"/>
          <w:lang w:val="uk-UA"/>
        </w:rPr>
        <w:t xml:space="preserve"> </w:t>
      </w:r>
      <w:r w:rsidR="005F273A">
        <w:rPr>
          <w:sz w:val="28"/>
          <w:szCs w:val="28"/>
          <w:lang w:val="uk-UA"/>
        </w:rPr>
        <w:t xml:space="preserve">Авторами пропонується </w:t>
      </w:r>
      <w:r w:rsidRPr="0036446F">
        <w:rPr>
          <w:sz w:val="28"/>
          <w:szCs w:val="28"/>
          <w:lang w:val="uk-UA"/>
        </w:rPr>
        <w:t>зупинимося докладніше на прикладі</w:t>
      </w:r>
      <w:r>
        <w:rPr>
          <w:sz w:val="28"/>
          <w:szCs w:val="28"/>
          <w:lang w:val="uk-UA"/>
        </w:rPr>
        <w:t xml:space="preserve"> впровадження </w:t>
      </w:r>
      <w:r w:rsidRPr="0036446F">
        <w:rPr>
          <w:sz w:val="28"/>
          <w:szCs w:val="28"/>
          <w:lang w:val="uk-UA"/>
        </w:rPr>
        <w:t xml:space="preserve">програмного забезпечення, в якому реалізовані методичні </w:t>
      </w:r>
      <w:r>
        <w:rPr>
          <w:sz w:val="28"/>
          <w:szCs w:val="28"/>
          <w:lang w:val="uk-UA"/>
        </w:rPr>
        <w:t xml:space="preserve">засади </w:t>
      </w:r>
      <w:r w:rsidRPr="0036446F">
        <w:rPr>
          <w:sz w:val="28"/>
          <w:szCs w:val="28"/>
          <w:lang w:val="uk-UA"/>
        </w:rPr>
        <w:t>послідовно-ієрархічної діагностики</w:t>
      </w:r>
      <w:r w:rsidR="005F273A">
        <w:rPr>
          <w:sz w:val="28"/>
          <w:szCs w:val="28"/>
          <w:lang w:val="uk-UA"/>
        </w:rPr>
        <w:t xml:space="preserve"> дилерської мережі</w:t>
      </w:r>
      <w:r w:rsidRPr="0036446F">
        <w:rPr>
          <w:sz w:val="28"/>
          <w:szCs w:val="28"/>
          <w:lang w:val="uk-UA"/>
        </w:rPr>
        <w:t>. Для здійснення контролю діяльності дилерів пропонується виокремлення однорідних груп дилерів на основі алгоритму послідовно-ієрархічної діагностики</w:t>
      </w:r>
      <w:r w:rsidR="005F273A" w:rsidRPr="005F273A">
        <w:rPr>
          <w:sz w:val="28"/>
          <w:szCs w:val="28"/>
          <w:lang w:val="uk-UA"/>
        </w:rPr>
        <w:t xml:space="preserve"> </w:t>
      </w:r>
      <w:r w:rsidR="005F273A">
        <w:rPr>
          <w:sz w:val="28"/>
          <w:szCs w:val="28"/>
          <w:lang w:val="uk-UA"/>
        </w:rPr>
        <w:t>дилерської мережі</w:t>
      </w:r>
      <w:r w:rsidR="005F273A">
        <w:rPr>
          <w:sz w:val="28"/>
          <w:szCs w:val="28"/>
          <w:lang w:val="en-US"/>
        </w:rPr>
        <w:t> </w:t>
      </w:r>
      <w:r w:rsidR="005F273A" w:rsidRPr="005F273A">
        <w:rPr>
          <w:sz w:val="28"/>
          <w:szCs w:val="28"/>
          <w:lang w:val="uk-UA"/>
        </w:rPr>
        <w:t>[10]</w:t>
      </w:r>
      <w:r w:rsidRPr="0036446F">
        <w:rPr>
          <w:sz w:val="28"/>
          <w:szCs w:val="28"/>
          <w:lang w:val="uk-UA"/>
        </w:rPr>
        <w:t>.</w:t>
      </w:r>
      <w:r w:rsidR="005F273A">
        <w:rPr>
          <w:sz w:val="28"/>
          <w:szCs w:val="28"/>
          <w:lang w:val="uk-UA"/>
        </w:rPr>
        <w:t xml:space="preserve"> </w:t>
      </w:r>
      <w:r w:rsidRPr="0036446F">
        <w:rPr>
          <w:sz w:val="28"/>
          <w:szCs w:val="28"/>
          <w:lang w:val="uk-UA"/>
        </w:rPr>
        <w:t>Комп’ютерна програма «</w:t>
      </w:r>
      <w:r w:rsidRPr="0036446F">
        <w:rPr>
          <w:sz w:val="28"/>
          <w:szCs w:val="28"/>
          <w:lang w:val="en-US"/>
        </w:rPr>
        <w:t>CHD</w:t>
      </w:r>
      <w:r w:rsidRPr="0036446F">
        <w:rPr>
          <w:sz w:val="28"/>
          <w:szCs w:val="28"/>
          <w:lang w:val="uk-UA"/>
        </w:rPr>
        <w:t>» (</w:t>
      </w:r>
      <w:r w:rsidRPr="0036446F">
        <w:rPr>
          <w:sz w:val="28"/>
          <w:szCs w:val="28"/>
          <w:lang w:val="en-US"/>
        </w:rPr>
        <w:t>Consistently</w:t>
      </w:r>
      <w:r w:rsidRPr="0036446F">
        <w:rPr>
          <w:sz w:val="28"/>
          <w:szCs w:val="28"/>
          <w:lang w:val="uk-UA"/>
        </w:rPr>
        <w:t xml:space="preserve"> </w:t>
      </w:r>
      <w:r w:rsidRPr="0036446F">
        <w:rPr>
          <w:sz w:val="28"/>
          <w:szCs w:val="28"/>
          <w:lang w:val="en-US"/>
        </w:rPr>
        <w:t>hierarchical</w:t>
      </w:r>
      <w:r w:rsidRPr="0036446F">
        <w:rPr>
          <w:sz w:val="28"/>
          <w:szCs w:val="28"/>
          <w:lang w:val="uk-UA"/>
        </w:rPr>
        <w:t xml:space="preserve"> </w:t>
      </w:r>
      <w:r w:rsidRPr="0036446F">
        <w:rPr>
          <w:sz w:val="28"/>
          <w:szCs w:val="28"/>
          <w:lang w:val="en-US"/>
        </w:rPr>
        <w:t>diagnostics</w:t>
      </w:r>
      <w:r w:rsidRPr="0036446F">
        <w:rPr>
          <w:sz w:val="28"/>
          <w:szCs w:val="28"/>
          <w:lang w:val="uk-UA"/>
        </w:rPr>
        <w:t xml:space="preserve">), розроблена на мові програмування php5 у вигляді </w:t>
      </w:r>
      <w:r w:rsidRPr="0036446F">
        <w:rPr>
          <w:sz w:val="28"/>
          <w:szCs w:val="28"/>
          <w:lang w:val="en-US"/>
        </w:rPr>
        <w:t>web</w:t>
      </w:r>
      <w:r w:rsidRPr="0036446F">
        <w:rPr>
          <w:sz w:val="28"/>
          <w:szCs w:val="28"/>
          <w:lang w:val="uk-UA"/>
        </w:rPr>
        <w:t xml:space="preserve">-сайту, що робить можливим її використання за допомогою будь-якого браузеру за умови доступу до локального чи глобального серверу її розміщення. Програма має зручний інтерфейс з використанням комплексу графічних матриць, що характеризують </w:t>
      </w:r>
      <w:r w:rsidR="00927A78">
        <w:rPr>
          <w:sz w:val="28"/>
          <w:szCs w:val="28"/>
          <w:lang w:val="uk-UA"/>
        </w:rPr>
        <w:t xml:space="preserve">дилерську мережу </w:t>
      </w:r>
      <w:r w:rsidRPr="0036446F">
        <w:rPr>
          <w:sz w:val="28"/>
          <w:szCs w:val="28"/>
          <w:lang w:val="uk-UA"/>
        </w:rPr>
        <w:t xml:space="preserve">у статиці та динаміці. Це дозволяє проаналізувати залучену мережу дилерів та здійснити ефективні управлінські впливи щодо кожного окремого дилера. Всі дані щодо дилерів та результатів їх діяльності у різних звітних періодах зберігаються в базах даних під управлінням СУРБД MySQL. У результаті такого аналізу дилери підприємства виробника розподіляються на три основні групи: «А», «В» та «С». При цьому пропонуються як стратегічні, так і тактичні рішення щодо взаємодії з кожним із них. Адекватність таких рішень може бути перевірена менеджером власноручно, за допомогою широкого набору матриць, які показують місце дилера у мережі за різноманітними параметрами. Програма дозволяє нагромаджувати, зберігати та аналізувати інформацію щодо діяльності кожного дилера окремо за звітними періодами. При цьому можливі два основні </w:t>
      </w:r>
      <w:r w:rsidRPr="0036446F">
        <w:rPr>
          <w:sz w:val="28"/>
          <w:szCs w:val="28"/>
          <w:lang w:val="uk-UA"/>
        </w:rPr>
        <w:lastRenderedPageBreak/>
        <w:t xml:space="preserve">варіанти систематизації даних: виведення основних показники роботи всіх дилерів за один звітний період та виведення показників одного окремого дилера за всіма звітними періодами. </w:t>
      </w:r>
    </w:p>
    <w:p w:rsidR="00927A78" w:rsidRDefault="00B50BC8" w:rsidP="005F273A">
      <w:pPr>
        <w:ind w:firstLine="570"/>
        <w:jc w:val="both"/>
        <w:rPr>
          <w:sz w:val="28"/>
          <w:szCs w:val="28"/>
          <w:lang w:val="uk-UA"/>
        </w:rPr>
      </w:pPr>
      <w:r w:rsidRPr="0036446F">
        <w:rPr>
          <w:sz w:val="28"/>
          <w:szCs w:val="28"/>
          <w:lang w:val="uk-UA"/>
        </w:rPr>
        <w:t>З використанням «</w:t>
      </w:r>
      <w:r w:rsidRPr="0036446F">
        <w:rPr>
          <w:sz w:val="28"/>
          <w:szCs w:val="28"/>
          <w:lang w:val="en-US"/>
        </w:rPr>
        <w:t>CHD</w:t>
      </w:r>
      <w:r w:rsidRPr="0036446F">
        <w:rPr>
          <w:sz w:val="28"/>
          <w:szCs w:val="28"/>
          <w:lang w:val="uk-UA"/>
        </w:rPr>
        <w:t xml:space="preserve">» було проведено контроль результатів діяльності дилерів та структурування дилерської мережі підприємства ЗАТ «Машзавод». У програму було введено значення за відібраними показниками дилерів за річний звітний період. </w:t>
      </w:r>
      <w:r w:rsidR="00927A78">
        <w:rPr>
          <w:sz w:val="28"/>
          <w:szCs w:val="28"/>
          <w:lang w:val="uk-UA"/>
        </w:rPr>
        <w:t xml:space="preserve">По кожному з </w:t>
      </w:r>
      <w:r w:rsidRPr="0036446F">
        <w:rPr>
          <w:sz w:val="28"/>
          <w:szCs w:val="28"/>
          <w:lang w:val="uk-UA"/>
        </w:rPr>
        <w:t>12</w:t>
      </w:r>
      <w:r w:rsidR="00927A78">
        <w:rPr>
          <w:sz w:val="28"/>
          <w:szCs w:val="28"/>
          <w:lang w:val="uk-UA"/>
        </w:rPr>
        <w:t>-ти</w:t>
      </w:r>
      <w:r w:rsidRPr="0036446F">
        <w:rPr>
          <w:sz w:val="28"/>
          <w:szCs w:val="28"/>
          <w:lang w:val="uk-UA"/>
        </w:rPr>
        <w:t xml:space="preserve"> місяців було зафіксовано показники діяльності 50-ти дилерів залученої збутової мережі ЗАТ «Машзавод». Введення показників, які згруповано у чотири кластери, відбувається окремо щодо кожного дилера. </w:t>
      </w:r>
    </w:p>
    <w:p w:rsidR="00B50BC8" w:rsidRPr="0036446F" w:rsidRDefault="00B50BC8" w:rsidP="005F273A">
      <w:pPr>
        <w:ind w:firstLine="570"/>
        <w:jc w:val="both"/>
        <w:rPr>
          <w:sz w:val="28"/>
          <w:szCs w:val="28"/>
          <w:lang w:val="uk-UA"/>
        </w:rPr>
      </w:pPr>
      <w:r w:rsidRPr="0036446F">
        <w:rPr>
          <w:sz w:val="28"/>
          <w:szCs w:val="28"/>
          <w:lang w:val="uk-UA"/>
        </w:rPr>
        <w:t>Щодо групи показників ресурсного потенціалу, обов’язковими для аналізу є такі показники:</w:t>
      </w:r>
      <w:r>
        <w:rPr>
          <w:sz w:val="28"/>
          <w:szCs w:val="28"/>
          <w:lang w:val="uk-UA"/>
        </w:rPr>
        <w:t xml:space="preserve"> </w:t>
      </w:r>
      <w:r w:rsidRPr="0036446F">
        <w:rPr>
          <w:sz w:val="28"/>
          <w:szCs w:val="28"/>
          <w:lang w:val="uk-UA"/>
        </w:rPr>
        <w:t>частка ринку;</w:t>
      </w:r>
      <w:r>
        <w:rPr>
          <w:sz w:val="28"/>
          <w:szCs w:val="28"/>
          <w:lang w:val="uk-UA"/>
        </w:rPr>
        <w:t xml:space="preserve"> </w:t>
      </w:r>
      <w:r w:rsidRPr="0036446F">
        <w:rPr>
          <w:sz w:val="28"/>
          <w:szCs w:val="28"/>
          <w:lang w:val="uk-UA"/>
        </w:rPr>
        <w:t>зростання продажів;</w:t>
      </w:r>
      <w:r>
        <w:rPr>
          <w:sz w:val="28"/>
          <w:szCs w:val="28"/>
          <w:lang w:val="uk-UA"/>
        </w:rPr>
        <w:t xml:space="preserve"> </w:t>
      </w:r>
      <w:r w:rsidRPr="0036446F">
        <w:rPr>
          <w:sz w:val="28"/>
          <w:szCs w:val="28"/>
          <w:lang w:val="uk-UA"/>
        </w:rPr>
        <w:t>досвід на ринку;</w:t>
      </w:r>
      <w:r>
        <w:rPr>
          <w:sz w:val="28"/>
          <w:szCs w:val="28"/>
          <w:lang w:val="uk-UA"/>
        </w:rPr>
        <w:t xml:space="preserve"> </w:t>
      </w:r>
      <w:r w:rsidRPr="0036446F">
        <w:rPr>
          <w:sz w:val="28"/>
          <w:szCs w:val="28"/>
          <w:lang w:val="uk-UA"/>
        </w:rPr>
        <w:t>етап життєвого циклу дилера.</w:t>
      </w:r>
      <w:r w:rsidR="00927A78">
        <w:rPr>
          <w:sz w:val="28"/>
          <w:szCs w:val="28"/>
          <w:lang w:val="uk-UA"/>
        </w:rPr>
        <w:t xml:space="preserve"> Таку </w:t>
      </w:r>
      <w:r w:rsidRPr="0036446F">
        <w:rPr>
          <w:sz w:val="28"/>
          <w:szCs w:val="28"/>
          <w:lang w:val="uk-UA"/>
        </w:rPr>
        <w:t>інформацію було отримано з аналізу зовнішніх джерел інформації. Впроваджуючи подібну систему на підприємстві, рекомендується збір такої інформації покласти на відділ маркетингу. В результаті подальшого користування програмою можливе корегування даних. Тобто якщо з часом з’явиться більш повна та об’єктивна інформація, значення в базі даних можуть бути змінені. Щодо можливостей видалення та корегування даних, в системі має бути встановлена відповідна авторизація. Тобто, права на зміну та видалення тієї чи іншої інформації мають бути закріплені за відповідними працівниками, що має контролювати системний адміністратор. Не обов’язковими для аналізу в першій групі є показники, отримання інформації щодо яких є проблематичним. До таких показників відносяться: фінансовий стан; фінансові можливості для утримання необхідного рівня запасів; можливість інвестування ресурсів у подальше зростання. Звичайно, відстеження такої інформації є бажаним, тому ці показники пропонується вносити у запропоноване програмне забезпечення в разі можливості.</w:t>
      </w:r>
    </w:p>
    <w:p w:rsidR="00B50BC8" w:rsidRPr="0036446F" w:rsidRDefault="00B50BC8" w:rsidP="005F273A">
      <w:pPr>
        <w:ind w:firstLine="570"/>
        <w:jc w:val="both"/>
        <w:rPr>
          <w:sz w:val="28"/>
          <w:szCs w:val="28"/>
          <w:lang w:val="uk-UA"/>
        </w:rPr>
      </w:pPr>
      <w:r w:rsidRPr="0036446F">
        <w:rPr>
          <w:sz w:val="28"/>
          <w:szCs w:val="28"/>
          <w:lang w:val="uk-UA"/>
        </w:rPr>
        <w:t>Щодо групи показників результатів роботи із продуктом, то тут обов’язковими для аналізу є наступні:</w:t>
      </w:r>
      <w:r>
        <w:rPr>
          <w:sz w:val="28"/>
          <w:szCs w:val="28"/>
          <w:lang w:val="uk-UA"/>
        </w:rPr>
        <w:t xml:space="preserve"> </w:t>
      </w:r>
      <w:r w:rsidRPr="0036446F">
        <w:rPr>
          <w:sz w:val="28"/>
          <w:szCs w:val="28"/>
          <w:lang w:val="uk-UA"/>
        </w:rPr>
        <w:t>в</w:t>
      </w:r>
      <w:r w:rsidRPr="00926960">
        <w:rPr>
          <w:sz w:val="28"/>
          <w:szCs w:val="28"/>
          <w:lang w:val="uk-UA"/>
        </w:rPr>
        <w:t>клад в</w:t>
      </w:r>
      <w:r w:rsidRPr="0036446F">
        <w:rPr>
          <w:sz w:val="28"/>
          <w:szCs w:val="28"/>
          <w:lang w:val="uk-UA"/>
        </w:rPr>
        <w:t xml:space="preserve"> збут;</w:t>
      </w:r>
      <w:r>
        <w:rPr>
          <w:sz w:val="28"/>
          <w:szCs w:val="28"/>
          <w:lang w:val="uk-UA"/>
        </w:rPr>
        <w:t xml:space="preserve"> </w:t>
      </w:r>
      <w:r w:rsidRPr="0036446F">
        <w:rPr>
          <w:sz w:val="28"/>
          <w:szCs w:val="28"/>
          <w:lang w:val="uk-UA"/>
        </w:rPr>
        <w:t>покриття витрат;</w:t>
      </w:r>
      <w:r>
        <w:rPr>
          <w:sz w:val="28"/>
          <w:szCs w:val="28"/>
          <w:lang w:val="uk-UA"/>
        </w:rPr>
        <w:t xml:space="preserve"> </w:t>
      </w:r>
      <w:r w:rsidRPr="0036446F">
        <w:rPr>
          <w:sz w:val="28"/>
          <w:szCs w:val="28"/>
          <w:lang w:val="uk-UA"/>
        </w:rPr>
        <w:t>виконання зобов’язань;</w:t>
      </w:r>
      <w:r>
        <w:rPr>
          <w:sz w:val="28"/>
          <w:szCs w:val="28"/>
          <w:lang w:val="uk-UA"/>
        </w:rPr>
        <w:t xml:space="preserve"> </w:t>
      </w:r>
      <w:r w:rsidRPr="0036446F">
        <w:rPr>
          <w:sz w:val="28"/>
          <w:szCs w:val="28"/>
          <w:lang w:val="uk-UA"/>
        </w:rPr>
        <w:t>тенденції зміни обсягів закупівель;</w:t>
      </w:r>
      <w:r>
        <w:rPr>
          <w:sz w:val="28"/>
          <w:szCs w:val="28"/>
          <w:lang w:val="uk-UA"/>
        </w:rPr>
        <w:t xml:space="preserve"> </w:t>
      </w:r>
      <w:r w:rsidRPr="0036446F">
        <w:rPr>
          <w:sz w:val="28"/>
          <w:szCs w:val="28"/>
          <w:lang w:val="uk-UA"/>
        </w:rPr>
        <w:t>досвід</w:t>
      </w:r>
      <w:r w:rsidRPr="00926960">
        <w:rPr>
          <w:sz w:val="28"/>
          <w:szCs w:val="28"/>
          <w:lang w:val="uk-UA"/>
        </w:rPr>
        <w:t xml:space="preserve"> </w:t>
      </w:r>
      <w:r w:rsidRPr="0036446F">
        <w:rPr>
          <w:sz w:val="28"/>
          <w:szCs w:val="28"/>
          <w:lang w:val="uk-UA"/>
        </w:rPr>
        <w:t>роботи із</w:t>
      </w:r>
      <w:r w:rsidRPr="00926960">
        <w:rPr>
          <w:sz w:val="28"/>
          <w:szCs w:val="28"/>
          <w:lang w:val="uk-UA"/>
        </w:rPr>
        <w:t xml:space="preserve"> продуктом</w:t>
      </w:r>
      <w:r w:rsidRPr="0036446F">
        <w:rPr>
          <w:sz w:val="28"/>
          <w:szCs w:val="28"/>
          <w:lang w:val="uk-UA"/>
        </w:rPr>
        <w:t>.</w:t>
      </w:r>
      <w:r w:rsidR="00927A78">
        <w:rPr>
          <w:sz w:val="28"/>
          <w:szCs w:val="28"/>
          <w:lang w:val="uk-UA"/>
        </w:rPr>
        <w:t xml:space="preserve"> </w:t>
      </w:r>
      <w:r w:rsidRPr="0036446F">
        <w:rPr>
          <w:sz w:val="28"/>
          <w:szCs w:val="28"/>
          <w:lang w:val="uk-UA"/>
        </w:rPr>
        <w:t xml:space="preserve">Всі ці показники було отримано із внутрішньої звітності відділу збуту та фінансового відділу ЗАТ «Машзавод». Натомість, останні два показники (важливість </w:t>
      </w:r>
      <w:r w:rsidRPr="0036446F">
        <w:rPr>
          <w:sz w:val="28"/>
          <w:szCs w:val="28"/>
        </w:rPr>
        <w:t>продукту для дилера</w:t>
      </w:r>
      <w:r w:rsidRPr="0036446F">
        <w:rPr>
          <w:sz w:val="28"/>
          <w:szCs w:val="28"/>
          <w:lang w:val="uk-UA"/>
        </w:rPr>
        <w:t xml:space="preserve"> та продукція в портфелі дилера, що доповнює продукцію виробника), потребують зовнішньої інформації.</w:t>
      </w:r>
    </w:p>
    <w:p w:rsidR="00B50BC8" w:rsidRPr="0036446F" w:rsidRDefault="00B50BC8" w:rsidP="005F273A">
      <w:pPr>
        <w:ind w:firstLine="570"/>
        <w:jc w:val="both"/>
        <w:rPr>
          <w:sz w:val="28"/>
          <w:szCs w:val="28"/>
          <w:lang w:val="uk-UA"/>
        </w:rPr>
      </w:pPr>
      <w:r w:rsidRPr="0036446F">
        <w:rPr>
          <w:sz w:val="28"/>
          <w:szCs w:val="28"/>
          <w:lang w:val="uk-UA"/>
        </w:rPr>
        <w:t>Щодо групи показників бізнес-профілю, то обов’язковими для аналізу є такі:</w:t>
      </w:r>
      <w:r>
        <w:rPr>
          <w:sz w:val="28"/>
          <w:szCs w:val="28"/>
          <w:lang w:val="uk-UA"/>
        </w:rPr>
        <w:t xml:space="preserve"> </w:t>
      </w:r>
      <w:r w:rsidRPr="0036446F">
        <w:rPr>
          <w:sz w:val="28"/>
          <w:szCs w:val="28"/>
          <w:lang w:val="uk-UA"/>
        </w:rPr>
        <w:t>охоплення території;</w:t>
      </w:r>
      <w:r>
        <w:rPr>
          <w:sz w:val="28"/>
          <w:szCs w:val="28"/>
          <w:lang w:val="uk-UA"/>
        </w:rPr>
        <w:t xml:space="preserve"> </w:t>
      </w:r>
      <w:r w:rsidRPr="0036446F">
        <w:rPr>
          <w:sz w:val="28"/>
          <w:szCs w:val="28"/>
          <w:lang w:val="uk-UA"/>
        </w:rPr>
        <w:t>асортимент продукції;</w:t>
      </w:r>
      <w:r>
        <w:rPr>
          <w:sz w:val="28"/>
          <w:szCs w:val="28"/>
          <w:lang w:val="uk-UA"/>
        </w:rPr>
        <w:t xml:space="preserve"> </w:t>
      </w:r>
      <w:r w:rsidRPr="0036446F">
        <w:rPr>
          <w:sz w:val="28"/>
          <w:szCs w:val="28"/>
          <w:lang w:val="uk-UA"/>
        </w:rPr>
        <w:t>наявність товарів субститутів;</w:t>
      </w:r>
      <w:r>
        <w:rPr>
          <w:sz w:val="28"/>
          <w:szCs w:val="28"/>
          <w:lang w:val="uk-UA"/>
        </w:rPr>
        <w:t xml:space="preserve"> </w:t>
      </w:r>
      <w:r w:rsidRPr="0036446F">
        <w:rPr>
          <w:sz w:val="28"/>
          <w:szCs w:val="28"/>
          <w:lang w:val="uk-UA"/>
        </w:rPr>
        <w:t>рівень сервісу.</w:t>
      </w:r>
      <w:r w:rsidR="00927A78">
        <w:rPr>
          <w:sz w:val="28"/>
          <w:szCs w:val="28"/>
          <w:lang w:val="uk-UA"/>
        </w:rPr>
        <w:t xml:space="preserve"> </w:t>
      </w:r>
      <w:r w:rsidR="00533C53" w:rsidRPr="0036446F">
        <w:rPr>
          <w:sz w:val="28"/>
          <w:szCs w:val="28"/>
          <w:lang w:val="uk-UA"/>
        </w:rPr>
        <w:t xml:space="preserve">В </w:t>
      </w:r>
      <w:r w:rsidR="00533C53">
        <w:rPr>
          <w:sz w:val="28"/>
          <w:szCs w:val="28"/>
          <w:lang w:val="uk-UA"/>
        </w:rPr>
        <w:t>статті Стадніченка В.В. та Цибулька А.В.</w:t>
      </w:r>
      <w:r w:rsidR="00533C53" w:rsidRPr="0036446F">
        <w:rPr>
          <w:sz w:val="28"/>
          <w:szCs w:val="28"/>
          <w:lang w:val="uk-UA"/>
        </w:rPr>
        <w:t xml:space="preserve"> було наведено методику розрахунку рівня </w:t>
      </w:r>
      <w:r w:rsidR="00533C53">
        <w:rPr>
          <w:sz w:val="28"/>
          <w:szCs w:val="28"/>
          <w:lang w:val="uk-UA"/>
        </w:rPr>
        <w:t xml:space="preserve">сервісу </w:t>
      </w:r>
      <w:r w:rsidR="00533C53" w:rsidRPr="0036446F">
        <w:rPr>
          <w:sz w:val="28"/>
          <w:szCs w:val="28"/>
          <w:lang w:val="uk-UA"/>
        </w:rPr>
        <w:t xml:space="preserve">дилера, як інтегрального </w:t>
      </w:r>
      <w:r w:rsidR="00533C53">
        <w:rPr>
          <w:sz w:val="28"/>
          <w:szCs w:val="28"/>
          <w:lang w:val="uk-UA"/>
        </w:rPr>
        <w:t>показнику </w:t>
      </w:r>
      <w:r w:rsidR="00533C53" w:rsidRPr="00533C53">
        <w:rPr>
          <w:sz w:val="28"/>
          <w:szCs w:val="28"/>
          <w:lang w:val="uk-UA"/>
        </w:rPr>
        <w:t>[10]</w:t>
      </w:r>
      <w:r w:rsidR="00533C53">
        <w:rPr>
          <w:sz w:val="28"/>
          <w:szCs w:val="28"/>
          <w:lang w:val="uk-UA"/>
        </w:rPr>
        <w:t>.</w:t>
      </w:r>
      <w:r w:rsidR="00533C53" w:rsidRPr="00533C53">
        <w:rPr>
          <w:sz w:val="28"/>
          <w:szCs w:val="28"/>
          <w:lang w:val="uk-UA"/>
        </w:rPr>
        <w:t xml:space="preserve"> </w:t>
      </w:r>
      <w:r w:rsidRPr="0036446F">
        <w:rPr>
          <w:sz w:val="28"/>
          <w:szCs w:val="28"/>
          <w:lang w:val="uk-UA"/>
        </w:rPr>
        <w:t>Особливу увагу необхідно приділити таким показникам, як асортимент продукції та наявність товарів-субститутів, дані щодо яких було отримано із аналізу прайс-листів дилера. Щодо групи показників бізнес-профілю дилерів, збір відповідних даних має бути покладений на маркетинговий відділ підприємства-виробника побутових котлів.</w:t>
      </w:r>
    </w:p>
    <w:p w:rsidR="00B50BC8" w:rsidRPr="0036446F" w:rsidRDefault="00B50BC8" w:rsidP="005F273A">
      <w:pPr>
        <w:ind w:firstLine="570"/>
        <w:jc w:val="both"/>
        <w:rPr>
          <w:sz w:val="28"/>
          <w:szCs w:val="28"/>
          <w:lang w:val="uk-UA"/>
        </w:rPr>
      </w:pPr>
      <w:r w:rsidRPr="0036446F">
        <w:rPr>
          <w:sz w:val="28"/>
          <w:szCs w:val="28"/>
          <w:lang w:val="uk-UA"/>
        </w:rPr>
        <w:t xml:space="preserve">Група показників рівня партнерських відносин містить обов’язкове для заповнення поле «лояльність дилера» та замітки про дилера. В </w:t>
      </w:r>
      <w:r w:rsidR="00927A78">
        <w:rPr>
          <w:sz w:val="28"/>
          <w:szCs w:val="28"/>
          <w:lang w:val="uk-UA"/>
        </w:rPr>
        <w:t xml:space="preserve">статті </w:t>
      </w:r>
      <w:r w:rsidR="00927A78">
        <w:rPr>
          <w:sz w:val="28"/>
          <w:szCs w:val="28"/>
          <w:lang w:val="uk-UA"/>
        </w:rPr>
        <w:lastRenderedPageBreak/>
        <w:t>Стадніченка В.В. та Цибулька А.В.</w:t>
      </w:r>
      <w:r w:rsidRPr="0036446F">
        <w:rPr>
          <w:sz w:val="28"/>
          <w:szCs w:val="28"/>
          <w:lang w:val="uk-UA"/>
        </w:rPr>
        <w:t xml:space="preserve"> було наведено методику розрахунку рівня лояльності дилера, як інтегрального показнику</w:t>
      </w:r>
      <w:r w:rsidR="0082233D">
        <w:rPr>
          <w:sz w:val="28"/>
          <w:szCs w:val="28"/>
          <w:lang w:val="uk-UA"/>
        </w:rPr>
        <w:t> </w:t>
      </w:r>
      <w:r w:rsidR="0082233D" w:rsidRPr="0082233D">
        <w:rPr>
          <w:sz w:val="28"/>
          <w:szCs w:val="28"/>
        </w:rPr>
        <w:t>[10]</w:t>
      </w:r>
      <w:r w:rsidRPr="0036446F">
        <w:rPr>
          <w:sz w:val="28"/>
          <w:szCs w:val="28"/>
          <w:lang w:val="uk-UA"/>
        </w:rPr>
        <w:t>. У програму було введено підсумкове значення коефіцієнту лояльності, що має коливатись у межах від 0 до 1, для всіх дилерів ЗАТ «Машзавод». Замітки про дилера також вводяться на основі інформації, отриманої з анкет для оцінювання лояльності дилера. Щодо останньої групи показників рівня партнерських відносин, інформаційну підтримку мають забезпечувати регіональні менеджери та їх помічники.</w:t>
      </w:r>
    </w:p>
    <w:p w:rsidR="00B50BC8" w:rsidRDefault="00B50BC8" w:rsidP="005F273A">
      <w:pPr>
        <w:ind w:firstLine="570"/>
        <w:jc w:val="both"/>
        <w:rPr>
          <w:sz w:val="28"/>
          <w:szCs w:val="28"/>
          <w:lang w:val="uk-UA"/>
        </w:rPr>
      </w:pPr>
      <w:r w:rsidRPr="0036446F">
        <w:rPr>
          <w:sz w:val="28"/>
          <w:szCs w:val="28"/>
          <w:lang w:val="uk-UA"/>
        </w:rPr>
        <w:t xml:space="preserve">Після того як в програму було додано показники щодо всіх дилерів ЗАТ «Машзавод» за </w:t>
      </w:r>
      <w:r w:rsidR="00533C53">
        <w:rPr>
          <w:sz w:val="28"/>
          <w:szCs w:val="28"/>
          <w:lang w:val="uk-UA"/>
        </w:rPr>
        <w:t>визначені звітні</w:t>
      </w:r>
      <w:r w:rsidRPr="0036446F">
        <w:rPr>
          <w:sz w:val="28"/>
          <w:szCs w:val="28"/>
          <w:lang w:val="uk-UA"/>
        </w:rPr>
        <w:t xml:space="preserve"> період</w:t>
      </w:r>
      <w:r w:rsidR="00533C53">
        <w:rPr>
          <w:sz w:val="28"/>
          <w:szCs w:val="28"/>
          <w:lang w:val="uk-UA"/>
        </w:rPr>
        <w:t>и</w:t>
      </w:r>
      <w:r w:rsidRPr="0036446F">
        <w:rPr>
          <w:sz w:val="28"/>
          <w:szCs w:val="28"/>
          <w:lang w:val="uk-UA"/>
        </w:rPr>
        <w:t>, далі пропонується розглянути результати аналітичної обробки, що дозволяє програма «</w:t>
      </w:r>
      <w:r w:rsidRPr="0036446F">
        <w:rPr>
          <w:sz w:val="28"/>
          <w:szCs w:val="28"/>
          <w:lang w:val="en-US"/>
        </w:rPr>
        <w:t>CHD</w:t>
      </w:r>
      <w:r w:rsidRPr="0036446F">
        <w:rPr>
          <w:sz w:val="28"/>
          <w:szCs w:val="28"/>
          <w:lang w:val="uk-UA"/>
        </w:rPr>
        <w:t xml:space="preserve">». Запропоновані аналітичні можливості мають бути доступні всім регіональним менеджерам та працівниками відділу маркетингу. Для оцінювання збалансованості </w:t>
      </w:r>
      <w:r w:rsidR="00533C53">
        <w:rPr>
          <w:sz w:val="28"/>
          <w:szCs w:val="28"/>
          <w:lang w:val="uk-UA"/>
        </w:rPr>
        <w:t xml:space="preserve">мережі </w:t>
      </w:r>
      <w:r w:rsidRPr="0036446F">
        <w:rPr>
          <w:sz w:val="28"/>
          <w:szCs w:val="28"/>
          <w:lang w:val="uk-UA"/>
        </w:rPr>
        <w:t>регіональних дилерів пропонується скористатися комплексом двомірних матриць. Наявні в програмному забезпеченні «</w:t>
      </w:r>
      <w:r w:rsidRPr="0036446F">
        <w:rPr>
          <w:sz w:val="28"/>
          <w:szCs w:val="28"/>
          <w:lang w:val="en-US"/>
        </w:rPr>
        <w:t>CHD</w:t>
      </w:r>
      <w:r w:rsidRPr="0036446F">
        <w:rPr>
          <w:sz w:val="28"/>
          <w:szCs w:val="28"/>
          <w:lang w:val="uk-UA"/>
        </w:rPr>
        <w:t>» матриці дають змогу групувати дилерів за визначеними категоріальними змінними:</w:t>
      </w:r>
      <w:r>
        <w:rPr>
          <w:sz w:val="28"/>
          <w:szCs w:val="28"/>
          <w:lang w:val="uk-UA"/>
        </w:rPr>
        <w:t xml:space="preserve"> </w:t>
      </w:r>
    </w:p>
    <w:p w:rsidR="00B50BC8" w:rsidRDefault="00B50BC8" w:rsidP="005F273A">
      <w:pPr>
        <w:ind w:firstLine="57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матриця «регіон – життєвий цикл дилера»</w:t>
      </w:r>
      <w:r w:rsidR="004D478C" w:rsidRPr="004D478C">
        <w:rPr>
          <w:sz w:val="28"/>
          <w:szCs w:val="28"/>
          <w:lang w:val="uk-UA"/>
        </w:rPr>
        <w:t xml:space="preserve"> </w:t>
      </w:r>
      <w:r w:rsidR="004D478C">
        <w:rPr>
          <w:sz w:val="28"/>
          <w:szCs w:val="28"/>
          <w:lang w:val="uk-UA"/>
        </w:rPr>
        <w:t>(табл. 1</w:t>
      </w:r>
      <w:r w:rsidR="004D478C" w:rsidRPr="0036446F">
        <w:rPr>
          <w:sz w:val="28"/>
          <w:szCs w:val="28"/>
          <w:lang w:val="uk-UA"/>
        </w:rPr>
        <w:t>)</w:t>
      </w:r>
      <w:r w:rsidRPr="0036446F">
        <w:rPr>
          <w:sz w:val="28"/>
          <w:szCs w:val="28"/>
          <w:lang w:val="uk-UA"/>
        </w:rPr>
        <w:t>;</w:t>
      </w:r>
      <w:r>
        <w:rPr>
          <w:sz w:val="28"/>
          <w:szCs w:val="28"/>
          <w:lang w:val="uk-UA"/>
        </w:rPr>
        <w:t xml:space="preserve"> </w:t>
      </w:r>
    </w:p>
    <w:p w:rsidR="00B50BC8" w:rsidRDefault="00B50BC8" w:rsidP="005F273A">
      <w:pPr>
        <w:ind w:firstLine="57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матриця «регіон – лояльність дилера»</w:t>
      </w:r>
      <w:r w:rsidR="004D478C" w:rsidRPr="004D478C">
        <w:rPr>
          <w:sz w:val="28"/>
          <w:szCs w:val="28"/>
          <w:lang w:val="uk-UA"/>
        </w:rPr>
        <w:t xml:space="preserve"> </w:t>
      </w:r>
      <w:r w:rsidR="004D478C">
        <w:rPr>
          <w:sz w:val="28"/>
          <w:szCs w:val="28"/>
          <w:lang w:val="uk-UA"/>
        </w:rPr>
        <w:t>(табл. 2</w:t>
      </w:r>
      <w:r w:rsidR="004D478C" w:rsidRPr="0036446F">
        <w:rPr>
          <w:sz w:val="28"/>
          <w:szCs w:val="28"/>
          <w:lang w:val="uk-UA"/>
        </w:rPr>
        <w:t>)</w:t>
      </w:r>
      <w:r w:rsidRPr="0036446F">
        <w:rPr>
          <w:sz w:val="28"/>
          <w:szCs w:val="28"/>
          <w:lang w:val="uk-UA"/>
        </w:rPr>
        <w:t>;</w:t>
      </w:r>
      <w:r>
        <w:rPr>
          <w:sz w:val="28"/>
          <w:szCs w:val="28"/>
          <w:lang w:val="uk-UA"/>
        </w:rPr>
        <w:t xml:space="preserve"> </w:t>
      </w:r>
    </w:p>
    <w:p w:rsidR="00B50BC8" w:rsidRDefault="00B50BC8" w:rsidP="005F273A">
      <w:pPr>
        <w:ind w:firstLine="57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матриця «регіон – рівень сервісу дилера»</w:t>
      </w:r>
      <w:r w:rsidR="004D478C" w:rsidRPr="004D478C">
        <w:rPr>
          <w:sz w:val="28"/>
          <w:szCs w:val="28"/>
          <w:lang w:val="uk-UA"/>
        </w:rPr>
        <w:t xml:space="preserve"> </w:t>
      </w:r>
      <w:r w:rsidR="004D478C">
        <w:rPr>
          <w:sz w:val="28"/>
          <w:szCs w:val="28"/>
          <w:lang w:val="uk-UA"/>
        </w:rPr>
        <w:t>(табл. 3</w:t>
      </w:r>
      <w:r w:rsidR="004D478C" w:rsidRPr="0036446F">
        <w:rPr>
          <w:sz w:val="28"/>
          <w:szCs w:val="28"/>
          <w:lang w:val="uk-UA"/>
        </w:rPr>
        <w:t>)</w:t>
      </w:r>
      <w:r w:rsidRPr="0036446F">
        <w:rPr>
          <w:sz w:val="28"/>
          <w:szCs w:val="28"/>
          <w:lang w:val="uk-UA"/>
        </w:rPr>
        <w:t>;</w:t>
      </w:r>
      <w:r>
        <w:rPr>
          <w:sz w:val="28"/>
          <w:szCs w:val="28"/>
          <w:lang w:val="uk-UA"/>
        </w:rPr>
        <w:t xml:space="preserve"> </w:t>
      </w:r>
    </w:p>
    <w:p w:rsidR="00B50BC8" w:rsidRDefault="00B50BC8" w:rsidP="005F273A">
      <w:pPr>
        <w:ind w:firstLine="57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матриця «конкуруюча продукція – рівень сервісу»</w:t>
      </w:r>
      <w:r w:rsidR="004D478C" w:rsidRPr="004D478C">
        <w:rPr>
          <w:sz w:val="28"/>
          <w:szCs w:val="28"/>
          <w:lang w:val="uk-UA"/>
        </w:rPr>
        <w:t xml:space="preserve"> </w:t>
      </w:r>
      <w:r w:rsidR="004D478C">
        <w:rPr>
          <w:sz w:val="28"/>
          <w:szCs w:val="28"/>
          <w:lang w:val="uk-UA"/>
        </w:rPr>
        <w:t>(табл. 4</w:t>
      </w:r>
      <w:r w:rsidR="004D478C" w:rsidRPr="0036446F">
        <w:rPr>
          <w:sz w:val="28"/>
          <w:szCs w:val="28"/>
          <w:lang w:val="uk-UA"/>
        </w:rPr>
        <w:t>)</w:t>
      </w:r>
      <w:r w:rsidRPr="0036446F">
        <w:rPr>
          <w:sz w:val="28"/>
          <w:szCs w:val="28"/>
          <w:lang w:val="uk-UA"/>
        </w:rPr>
        <w:t>;</w:t>
      </w:r>
      <w:r>
        <w:rPr>
          <w:sz w:val="28"/>
          <w:szCs w:val="28"/>
          <w:lang w:val="uk-UA"/>
        </w:rPr>
        <w:t xml:space="preserve"> </w:t>
      </w:r>
    </w:p>
    <w:p w:rsidR="00B50BC8" w:rsidRDefault="00B50BC8" w:rsidP="005F273A">
      <w:pPr>
        <w:ind w:firstLine="57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матриця «регіон – конкурентна стратегія дилера»</w:t>
      </w:r>
      <w:r w:rsidR="004D478C" w:rsidRPr="004D478C">
        <w:rPr>
          <w:sz w:val="28"/>
          <w:szCs w:val="28"/>
          <w:lang w:val="uk-UA"/>
        </w:rPr>
        <w:t xml:space="preserve"> </w:t>
      </w:r>
      <w:r w:rsidR="004D478C">
        <w:rPr>
          <w:sz w:val="28"/>
          <w:szCs w:val="28"/>
          <w:lang w:val="uk-UA"/>
        </w:rPr>
        <w:t>(табл. 5</w:t>
      </w:r>
      <w:r w:rsidR="004D478C" w:rsidRPr="0036446F">
        <w:rPr>
          <w:sz w:val="28"/>
          <w:szCs w:val="28"/>
          <w:lang w:val="uk-UA"/>
        </w:rPr>
        <w:t>)</w:t>
      </w:r>
      <w:r w:rsidRPr="0036446F">
        <w:rPr>
          <w:sz w:val="28"/>
          <w:szCs w:val="28"/>
          <w:lang w:val="uk-UA"/>
        </w:rPr>
        <w:t>;</w:t>
      </w:r>
      <w:r>
        <w:rPr>
          <w:sz w:val="28"/>
          <w:szCs w:val="28"/>
          <w:lang w:val="uk-UA"/>
        </w:rPr>
        <w:t xml:space="preserve"> </w:t>
      </w:r>
    </w:p>
    <w:p w:rsidR="00B50BC8" w:rsidRDefault="00B50BC8" w:rsidP="005F273A">
      <w:pPr>
        <w:ind w:firstLine="57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матриця «регіон – категорія дилера»</w:t>
      </w:r>
      <w:r w:rsidR="004D478C" w:rsidRPr="004D478C">
        <w:rPr>
          <w:sz w:val="28"/>
          <w:szCs w:val="28"/>
          <w:lang w:val="uk-UA"/>
        </w:rPr>
        <w:t xml:space="preserve"> </w:t>
      </w:r>
      <w:r w:rsidR="004D478C">
        <w:rPr>
          <w:sz w:val="28"/>
          <w:szCs w:val="28"/>
          <w:lang w:val="uk-UA"/>
        </w:rPr>
        <w:t>(табл. 6</w:t>
      </w:r>
      <w:r w:rsidR="004D478C" w:rsidRPr="0036446F">
        <w:rPr>
          <w:sz w:val="28"/>
          <w:szCs w:val="28"/>
          <w:lang w:val="uk-UA"/>
        </w:rPr>
        <w:t>)</w:t>
      </w:r>
      <w:r w:rsidRPr="0036446F">
        <w:rPr>
          <w:sz w:val="28"/>
          <w:szCs w:val="28"/>
          <w:lang w:val="uk-UA"/>
        </w:rPr>
        <w:t>;</w:t>
      </w:r>
    </w:p>
    <w:p w:rsidR="00B50BC8" w:rsidRPr="0036446F" w:rsidRDefault="00B50BC8" w:rsidP="005F273A">
      <w:pPr>
        <w:ind w:firstLine="57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матриця «категорія дилера – напрям збутових зусиль»</w:t>
      </w:r>
      <w:r w:rsidR="004D478C" w:rsidRPr="004D478C">
        <w:rPr>
          <w:sz w:val="28"/>
          <w:szCs w:val="28"/>
          <w:lang w:val="uk-UA"/>
        </w:rPr>
        <w:t xml:space="preserve"> </w:t>
      </w:r>
      <w:r w:rsidR="004D478C">
        <w:rPr>
          <w:sz w:val="28"/>
          <w:szCs w:val="28"/>
          <w:lang w:val="uk-UA"/>
        </w:rPr>
        <w:t>(табл. 7</w:t>
      </w:r>
      <w:r w:rsidR="004D478C" w:rsidRPr="0036446F">
        <w:rPr>
          <w:sz w:val="28"/>
          <w:szCs w:val="28"/>
          <w:lang w:val="uk-UA"/>
        </w:rPr>
        <w:t>).</w:t>
      </w:r>
    </w:p>
    <w:p w:rsidR="00B50BC8" w:rsidRPr="0036446F" w:rsidRDefault="00B50BC8" w:rsidP="005F273A">
      <w:pPr>
        <w:ind w:firstLine="570"/>
        <w:jc w:val="both"/>
        <w:rPr>
          <w:sz w:val="28"/>
          <w:szCs w:val="28"/>
          <w:lang w:val="uk-UA"/>
        </w:rPr>
      </w:pPr>
      <w:r w:rsidRPr="0036446F">
        <w:rPr>
          <w:sz w:val="28"/>
          <w:szCs w:val="28"/>
          <w:lang w:val="uk-UA"/>
        </w:rPr>
        <w:t xml:space="preserve">Проаналізуємо детально зазначені вище матриці, які дозволять глибше дослідити регіональну дилерську мережу та визначити вузькі місця та прийняти управлінські рішення щодо підвищення ефективності системи розподілу. </w:t>
      </w:r>
    </w:p>
    <w:p w:rsidR="00533C53" w:rsidRDefault="00B50BC8" w:rsidP="00533C53">
      <w:pPr>
        <w:ind w:firstLine="570"/>
        <w:jc w:val="both"/>
        <w:rPr>
          <w:sz w:val="28"/>
          <w:szCs w:val="28"/>
          <w:lang w:val="uk-UA"/>
        </w:rPr>
      </w:pPr>
      <w:r w:rsidRPr="0036446F">
        <w:rPr>
          <w:sz w:val="28"/>
          <w:szCs w:val="28"/>
          <w:lang w:val="uk-UA"/>
        </w:rPr>
        <w:t>Матриця «регіон - життєвий цикл дилера»</w:t>
      </w:r>
      <w:r w:rsidR="00533C53">
        <w:rPr>
          <w:sz w:val="28"/>
          <w:szCs w:val="28"/>
          <w:lang w:val="uk-UA"/>
        </w:rPr>
        <w:t> (табл. 1</w:t>
      </w:r>
      <w:r w:rsidRPr="0036446F">
        <w:rPr>
          <w:sz w:val="28"/>
          <w:szCs w:val="28"/>
          <w:lang w:val="uk-UA"/>
        </w:rPr>
        <w:t>). З одного боку запропонована матриця дає можливість оцінити тенденції в регіоні, з приводу життєвого циклу партнерів зі збуту. З іншого боку, з урахуванням відносного ринкового потенціалу регіонів ця матриця дозволяє визначити пріоритетність фінансування збуто</w:t>
      </w:r>
      <w:r w:rsidR="00533C53">
        <w:rPr>
          <w:sz w:val="28"/>
          <w:szCs w:val="28"/>
          <w:lang w:val="uk-UA"/>
        </w:rPr>
        <w:t>вих зусиль для окремих дилерів.</w:t>
      </w:r>
    </w:p>
    <w:p w:rsidR="00A455CD" w:rsidRDefault="00A455CD" w:rsidP="00A455CD">
      <w:pPr>
        <w:ind w:firstLine="570"/>
        <w:jc w:val="both"/>
        <w:rPr>
          <w:sz w:val="28"/>
          <w:szCs w:val="28"/>
          <w:lang w:val="uk-UA"/>
        </w:rPr>
      </w:pPr>
      <w:r w:rsidRPr="0036446F">
        <w:rPr>
          <w:sz w:val="28"/>
          <w:szCs w:val="28"/>
          <w:lang w:val="uk-UA"/>
        </w:rPr>
        <w:t xml:space="preserve">З матриці можна зробити </w:t>
      </w:r>
      <w:r>
        <w:rPr>
          <w:sz w:val="28"/>
          <w:szCs w:val="28"/>
          <w:lang w:val="uk-UA"/>
        </w:rPr>
        <w:t xml:space="preserve">наступні </w:t>
      </w:r>
      <w:r w:rsidRPr="0036446F">
        <w:rPr>
          <w:sz w:val="28"/>
          <w:szCs w:val="28"/>
          <w:lang w:val="uk-UA"/>
        </w:rPr>
        <w:t>висновк</w:t>
      </w:r>
      <w:r>
        <w:rPr>
          <w:sz w:val="28"/>
          <w:szCs w:val="28"/>
          <w:lang w:val="uk-UA"/>
        </w:rPr>
        <w:t>и щодо дилерської мережі</w:t>
      </w:r>
      <w:r w:rsidRPr="0036446F">
        <w:rPr>
          <w:sz w:val="28"/>
          <w:szCs w:val="28"/>
          <w:lang w:val="uk-UA"/>
        </w:rPr>
        <w:t>.</w:t>
      </w:r>
    </w:p>
    <w:p w:rsidR="00A455CD" w:rsidRDefault="00A455CD" w:rsidP="00A455CD">
      <w:pPr>
        <w:ind w:firstLine="570"/>
        <w:jc w:val="both"/>
        <w:rPr>
          <w:sz w:val="28"/>
          <w:szCs w:val="28"/>
          <w:lang w:val="uk-UA"/>
        </w:rPr>
      </w:pPr>
      <w:r>
        <w:rPr>
          <w:sz w:val="28"/>
          <w:szCs w:val="28"/>
          <w:lang w:val="uk-UA"/>
        </w:rPr>
        <w:t>По-перше, п</w:t>
      </w:r>
      <w:r w:rsidRPr="0036446F">
        <w:rPr>
          <w:sz w:val="28"/>
          <w:szCs w:val="28"/>
          <w:lang w:val="uk-UA"/>
        </w:rPr>
        <w:t>ріоритетними щодо фінансування збутових зусиль є дилери центрального та західного регіону, які знаходяться на другому та третьому етапах життєвого циклу. Слід відзначити, що найбільша кількість дилерів (14%) ЗАТ «Машзавод» знаходяться в східному регіоні. Це пояснюється тим, що саме підприємство-виробник знаходиться саме в цьому регіоні. Проте не можна не відмітити, що цей регіон має найменший ринковий потенціал.</w:t>
      </w:r>
      <w:r>
        <w:rPr>
          <w:sz w:val="28"/>
          <w:szCs w:val="28"/>
          <w:lang w:val="uk-UA"/>
        </w:rPr>
        <w:t xml:space="preserve"> </w:t>
      </w:r>
      <w:r w:rsidRPr="0036446F">
        <w:rPr>
          <w:sz w:val="28"/>
          <w:szCs w:val="28"/>
          <w:lang w:val="uk-UA"/>
        </w:rPr>
        <w:t>Перед збутовим апаратом підприємства постає завдання розвитку свої збутової мережі в інших більш привабливих регіонах. Передусім, у центральному регіоні пропонується шукати партнерів зі збуту, що перебувають на перспективних етапах життєвого циклу </w:t>
      </w:r>
      <w:r w:rsidRPr="0036446F">
        <w:rPr>
          <w:sz w:val="28"/>
          <w:szCs w:val="28"/>
        </w:rPr>
        <w:t>(</w:t>
      </w:r>
      <w:r w:rsidRPr="0036446F">
        <w:rPr>
          <w:sz w:val="28"/>
          <w:szCs w:val="28"/>
          <w:lang w:val="en-US"/>
        </w:rPr>
        <w:t>II</w:t>
      </w:r>
      <w:r w:rsidRPr="0036446F">
        <w:rPr>
          <w:sz w:val="28"/>
          <w:szCs w:val="28"/>
        </w:rPr>
        <w:t xml:space="preserve"> </w:t>
      </w:r>
      <w:r w:rsidRPr="0036446F">
        <w:rPr>
          <w:sz w:val="28"/>
          <w:szCs w:val="28"/>
          <w:lang w:val="uk-UA"/>
        </w:rPr>
        <w:t>та</w:t>
      </w:r>
      <w:r w:rsidRPr="0036446F">
        <w:rPr>
          <w:sz w:val="28"/>
          <w:szCs w:val="28"/>
        </w:rPr>
        <w:t xml:space="preserve"> </w:t>
      </w:r>
      <w:r w:rsidRPr="0036446F">
        <w:rPr>
          <w:sz w:val="28"/>
          <w:szCs w:val="28"/>
          <w:lang w:val="en-US"/>
        </w:rPr>
        <w:t>III</w:t>
      </w:r>
      <w:r w:rsidRPr="0036446F">
        <w:rPr>
          <w:sz w:val="28"/>
          <w:szCs w:val="28"/>
          <w:lang w:val="uk-UA"/>
        </w:rPr>
        <w:t>).</w:t>
      </w:r>
    </w:p>
    <w:p w:rsidR="00A455CD" w:rsidRDefault="00A455CD" w:rsidP="00A455CD">
      <w:pPr>
        <w:ind w:firstLine="570"/>
        <w:jc w:val="both"/>
        <w:rPr>
          <w:sz w:val="28"/>
          <w:szCs w:val="28"/>
          <w:lang w:val="uk-UA"/>
        </w:rPr>
      </w:pPr>
      <w:r w:rsidRPr="0036446F">
        <w:rPr>
          <w:sz w:val="28"/>
          <w:szCs w:val="28"/>
          <w:lang w:val="uk-UA"/>
        </w:rPr>
        <w:t>По-друге, в південному та північному регіонах ми бачимо недостатність дилерів, що перебувають на третьому етапі життєвого циклу.</w:t>
      </w:r>
    </w:p>
    <w:p w:rsidR="00A455CD" w:rsidRDefault="00A455CD" w:rsidP="00A455CD">
      <w:pPr>
        <w:ind w:firstLine="570"/>
        <w:jc w:val="both"/>
        <w:rPr>
          <w:sz w:val="28"/>
          <w:szCs w:val="28"/>
          <w:lang w:val="uk-UA"/>
        </w:rPr>
      </w:pPr>
    </w:p>
    <w:p w:rsidR="00A455CD" w:rsidRPr="0036446F" w:rsidRDefault="00A455CD" w:rsidP="00A455CD">
      <w:pPr>
        <w:ind w:firstLine="570"/>
        <w:jc w:val="both"/>
        <w:rPr>
          <w:sz w:val="28"/>
          <w:szCs w:val="28"/>
          <w:lang w:val="uk-UA"/>
        </w:rPr>
      </w:pPr>
    </w:p>
    <w:p w:rsidR="00B50BC8" w:rsidRPr="0036446F" w:rsidRDefault="00B50BC8" w:rsidP="005F273A">
      <w:pPr>
        <w:ind w:firstLine="570"/>
        <w:jc w:val="right"/>
        <w:rPr>
          <w:sz w:val="28"/>
          <w:szCs w:val="28"/>
          <w:lang w:val="uk-UA"/>
        </w:rPr>
      </w:pPr>
      <w:r w:rsidRPr="0036446F">
        <w:rPr>
          <w:sz w:val="28"/>
          <w:szCs w:val="28"/>
          <w:lang w:val="uk-UA"/>
        </w:rPr>
        <w:lastRenderedPageBreak/>
        <w:t xml:space="preserve">Таблиця </w:t>
      </w:r>
      <w:r w:rsidR="00533C53">
        <w:rPr>
          <w:sz w:val="28"/>
          <w:szCs w:val="28"/>
          <w:lang w:val="uk-UA"/>
        </w:rPr>
        <w:t>1</w:t>
      </w:r>
    </w:p>
    <w:p w:rsidR="00821A6B" w:rsidRDefault="00B50BC8" w:rsidP="005F273A">
      <w:pPr>
        <w:ind w:firstLine="570"/>
        <w:jc w:val="center"/>
        <w:rPr>
          <w:sz w:val="28"/>
          <w:szCs w:val="28"/>
          <w:lang w:val="uk-UA"/>
        </w:rPr>
      </w:pPr>
      <w:r w:rsidRPr="00821A6B">
        <w:rPr>
          <w:sz w:val="28"/>
          <w:szCs w:val="28"/>
          <w:lang w:val="uk-UA"/>
        </w:rPr>
        <w:t>Матриця «регіон – життєвий цикл дилера» ЗАТ «Машзавод»</w:t>
      </w:r>
    </w:p>
    <w:p w:rsidR="00B50BC8" w:rsidRPr="00821A6B" w:rsidRDefault="00B50BC8" w:rsidP="005F273A">
      <w:pPr>
        <w:ind w:firstLine="570"/>
        <w:jc w:val="center"/>
        <w:rPr>
          <w:sz w:val="28"/>
          <w:szCs w:val="28"/>
        </w:rPr>
      </w:pPr>
      <w:r w:rsidRPr="00821A6B">
        <w:rPr>
          <w:sz w:val="28"/>
          <w:szCs w:val="28"/>
          <w:lang w:val="uk-UA"/>
        </w:rPr>
        <w:t xml:space="preserve"> </w:t>
      </w:r>
      <w:r w:rsidRPr="00821A6B">
        <w:rPr>
          <w:sz w:val="28"/>
          <w:szCs w:val="28"/>
        </w:rPr>
        <w:t>[</w:t>
      </w:r>
      <w:r w:rsidRPr="00821A6B">
        <w:rPr>
          <w:sz w:val="28"/>
          <w:szCs w:val="28"/>
          <w:lang w:val="uk-UA"/>
        </w:rPr>
        <w:t>розроблено автор</w:t>
      </w:r>
      <w:r w:rsidR="00821A6B">
        <w:rPr>
          <w:sz w:val="28"/>
          <w:szCs w:val="28"/>
          <w:lang w:val="uk-UA"/>
        </w:rPr>
        <w:t>ами</w:t>
      </w:r>
      <w:r w:rsidRPr="00821A6B">
        <w:rPr>
          <w:sz w:val="28"/>
          <w:szCs w:val="28"/>
        </w:rPr>
        <w:t>]</w:t>
      </w:r>
    </w:p>
    <w:tbl>
      <w:tblPr>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150"/>
        <w:gridCol w:w="1509"/>
        <w:gridCol w:w="1737"/>
        <w:gridCol w:w="1965"/>
        <w:gridCol w:w="1717"/>
        <w:gridCol w:w="1604"/>
      </w:tblGrid>
      <w:tr w:rsidR="00B50BC8" w:rsidRPr="00533C53" w:rsidTr="00533C53">
        <w:tc>
          <w:tcPr>
            <w:tcW w:w="1150" w:type="dxa"/>
            <w:vAlign w:val="center"/>
          </w:tcPr>
          <w:p w:rsidR="00B50BC8" w:rsidRPr="00533C53" w:rsidRDefault="00B50BC8" w:rsidP="005F273A">
            <w:pPr>
              <w:jc w:val="center"/>
              <w:rPr>
                <w:b/>
                <w:spacing w:val="-18"/>
                <w:lang w:val="uk-UA"/>
              </w:rPr>
            </w:pPr>
            <w:r w:rsidRPr="00533C53">
              <w:rPr>
                <w:b/>
                <w:spacing w:val="-18"/>
                <w:lang w:val="uk-UA"/>
              </w:rPr>
              <w:t>Параметри</w:t>
            </w:r>
          </w:p>
        </w:tc>
        <w:tc>
          <w:tcPr>
            <w:tcW w:w="1509" w:type="dxa"/>
            <w:vAlign w:val="center"/>
          </w:tcPr>
          <w:p w:rsidR="00B50BC8" w:rsidRPr="00533C53" w:rsidRDefault="00B50BC8" w:rsidP="005F273A">
            <w:pPr>
              <w:jc w:val="center"/>
              <w:rPr>
                <w:b/>
                <w:spacing w:val="-18"/>
              </w:rPr>
            </w:pPr>
            <w:r w:rsidRPr="00533C53">
              <w:rPr>
                <w:b/>
                <w:spacing w:val="-18"/>
              </w:rPr>
              <w:t>Центральний регіон</w:t>
            </w:r>
          </w:p>
        </w:tc>
        <w:tc>
          <w:tcPr>
            <w:tcW w:w="1737" w:type="dxa"/>
            <w:vAlign w:val="center"/>
          </w:tcPr>
          <w:p w:rsidR="00B50BC8" w:rsidRPr="00533C53" w:rsidRDefault="00B50BC8" w:rsidP="005F273A">
            <w:pPr>
              <w:jc w:val="center"/>
              <w:rPr>
                <w:b/>
                <w:spacing w:val="-18"/>
              </w:rPr>
            </w:pPr>
            <w:r w:rsidRPr="00533C53">
              <w:rPr>
                <w:b/>
                <w:spacing w:val="-18"/>
              </w:rPr>
              <w:t>Східний регіон</w:t>
            </w:r>
          </w:p>
        </w:tc>
        <w:tc>
          <w:tcPr>
            <w:tcW w:w="1965" w:type="dxa"/>
            <w:vAlign w:val="center"/>
          </w:tcPr>
          <w:p w:rsidR="00B50BC8" w:rsidRPr="00533C53" w:rsidRDefault="00B50BC8" w:rsidP="005F273A">
            <w:pPr>
              <w:jc w:val="center"/>
              <w:rPr>
                <w:b/>
                <w:spacing w:val="-18"/>
              </w:rPr>
            </w:pPr>
            <w:r w:rsidRPr="00533C53">
              <w:rPr>
                <w:b/>
                <w:spacing w:val="-18"/>
              </w:rPr>
              <w:t>Західний регіон</w:t>
            </w:r>
          </w:p>
        </w:tc>
        <w:tc>
          <w:tcPr>
            <w:tcW w:w="1717" w:type="dxa"/>
            <w:vAlign w:val="center"/>
          </w:tcPr>
          <w:p w:rsidR="00B50BC8" w:rsidRPr="00533C53" w:rsidRDefault="00B50BC8" w:rsidP="005F273A">
            <w:pPr>
              <w:jc w:val="center"/>
              <w:rPr>
                <w:b/>
                <w:spacing w:val="-18"/>
              </w:rPr>
            </w:pPr>
            <w:r w:rsidRPr="00533C53">
              <w:rPr>
                <w:b/>
                <w:spacing w:val="-18"/>
              </w:rPr>
              <w:t>Північний регіон</w:t>
            </w:r>
          </w:p>
        </w:tc>
        <w:tc>
          <w:tcPr>
            <w:tcW w:w="1604" w:type="dxa"/>
            <w:vAlign w:val="center"/>
          </w:tcPr>
          <w:p w:rsidR="00B50BC8" w:rsidRPr="00533C53" w:rsidRDefault="00B50BC8" w:rsidP="005F273A">
            <w:pPr>
              <w:jc w:val="center"/>
              <w:rPr>
                <w:b/>
                <w:spacing w:val="-18"/>
              </w:rPr>
            </w:pPr>
            <w:r w:rsidRPr="00533C53">
              <w:rPr>
                <w:b/>
                <w:spacing w:val="-18"/>
              </w:rPr>
              <w:t>Південний регіон</w:t>
            </w:r>
          </w:p>
        </w:tc>
      </w:tr>
      <w:tr w:rsidR="00B50BC8" w:rsidRPr="00533C53" w:rsidTr="00533C53">
        <w:trPr>
          <w:trHeight w:val="1500"/>
        </w:trPr>
        <w:tc>
          <w:tcPr>
            <w:tcW w:w="1150" w:type="dxa"/>
            <w:vAlign w:val="center"/>
          </w:tcPr>
          <w:p w:rsidR="00B50BC8" w:rsidRPr="00533C53" w:rsidRDefault="00B50BC8" w:rsidP="005F273A">
            <w:pPr>
              <w:jc w:val="center"/>
              <w:rPr>
                <w:spacing w:val="-18"/>
              </w:rPr>
            </w:pPr>
            <w:r w:rsidRPr="00533C53">
              <w:rPr>
                <w:b/>
                <w:bCs/>
                <w:spacing w:val="-18"/>
              </w:rPr>
              <w:t>Новачки</w:t>
            </w:r>
          </w:p>
        </w:tc>
        <w:tc>
          <w:tcPr>
            <w:tcW w:w="1509" w:type="dxa"/>
            <w:vAlign w:val="center"/>
          </w:tcPr>
          <w:p w:rsidR="00B50BC8" w:rsidRPr="00533C53" w:rsidRDefault="007A6629" w:rsidP="005F273A">
            <w:pPr>
              <w:rPr>
                <w:spacing w:val="-18"/>
                <w:lang w:val="uk-UA"/>
              </w:rPr>
            </w:pPr>
            <w:hyperlink r:id="rId9"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Педанова</w:t>
              </w:r>
            </w:hyperlink>
            <w:r w:rsidR="00B50BC8" w:rsidRPr="00533C53">
              <w:rPr>
                <w:spacing w:val="-18"/>
                <w:lang w:val="uk-UA"/>
              </w:rPr>
              <w:t>»</w:t>
            </w:r>
            <w:r w:rsidR="00B50BC8" w:rsidRPr="00533C53">
              <w:rPr>
                <w:spacing w:val="-18"/>
              </w:rPr>
              <w:br/>
            </w:r>
            <w:hyperlink r:id="rId10"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Филип</w:t>
              </w:r>
              <w:r w:rsidR="00B50BC8" w:rsidRPr="00533C53">
                <w:rPr>
                  <w:rStyle w:val="afb"/>
                  <w:color w:val="auto"/>
                  <w:spacing w:val="-18"/>
                  <w:u w:val="none"/>
                  <w:lang w:val="uk-UA"/>
                </w:rPr>
                <w:t>-</w:t>
              </w:r>
              <w:r w:rsidR="00B50BC8" w:rsidRPr="00533C53">
                <w:rPr>
                  <w:rStyle w:val="afb"/>
                  <w:color w:val="auto"/>
                  <w:spacing w:val="-18"/>
                  <w:u w:val="none"/>
                </w:rPr>
                <w:t>пенко</w:t>
              </w:r>
            </w:hyperlink>
            <w:r w:rsidR="00B50BC8" w:rsidRPr="00533C53">
              <w:rPr>
                <w:spacing w:val="-18"/>
                <w:lang w:val="uk-UA"/>
              </w:rPr>
              <w:t>»</w:t>
            </w:r>
            <w:r w:rsidR="00B50BC8" w:rsidRPr="00533C53">
              <w:rPr>
                <w:spacing w:val="-18"/>
              </w:rPr>
              <w:br/>
            </w:r>
            <w:hyperlink r:id="rId11" w:history="1">
              <w:r w:rsidR="00B50BC8" w:rsidRPr="00533C53">
                <w:rPr>
                  <w:rStyle w:val="afb"/>
                  <w:color w:val="auto"/>
                  <w:spacing w:val="-18"/>
                  <w:u w:val="none"/>
                  <w:lang w:val="uk-UA"/>
                </w:rPr>
                <w:t>П</w:t>
              </w:r>
              <w:r w:rsidR="00B50BC8" w:rsidRPr="00533C53">
                <w:rPr>
                  <w:rStyle w:val="afb"/>
                  <w:color w:val="auto"/>
                  <w:spacing w:val="-18"/>
                  <w:u w:val="none"/>
                </w:rPr>
                <w:t xml:space="preserve">П </w:t>
              </w:r>
              <w:r w:rsidR="00B50BC8" w:rsidRPr="00533C53">
                <w:rPr>
                  <w:rStyle w:val="afb"/>
                  <w:color w:val="auto"/>
                  <w:spacing w:val="-18"/>
                  <w:u w:val="none"/>
                  <w:lang w:val="uk-UA"/>
                </w:rPr>
                <w:t>«</w:t>
              </w:r>
              <w:r w:rsidR="00B50BC8" w:rsidRPr="00533C53">
                <w:rPr>
                  <w:rStyle w:val="afb"/>
                  <w:color w:val="auto"/>
                  <w:spacing w:val="-18"/>
                  <w:u w:val="none"/>
                </w:rPr>
                <w:t>Бебых Р.Н.</w:t>
              </w:r>
            </w:hyperlink>
            <w:r w:rsidR="00B50BC8" w:rsidRPr="00533C53">
              <w:rPr>
                <w:spacing w:val="-18"/>
                <w:lang w:val="uk-UA"/>
              </w:rPr>
              <w:t>»</w:t>
            </w:r>
          </w:p>
        </w:tc>
        <w:tc>
          <w:tcPr>
            <w:tcW w:w="1737" w:type="dxa"/>
            <w:vAlign w:val="center"/>
          </w:tcPr>
          <w:p w:rsidR="00B50BC8" w:rsidRPr="00533C53" w:rsidRDefault="007A6629" w:rsidP="005F273A">
            <w:pPr>
              <w:rPr>
                <w:spacing w:val="-18"/>
                <w:lang w:val="uk-UA"/>
              </w:rPr>
            </w:pPr>
            <w:hyperlink r:id="rId12" w:history="1">
              <w:r w:rsidR="00B50BC8" w:rsidRPr="00533C53">
                <w:rPr>
                  <w:rStyle w:val="afb"/>
                  <w:color w:val="auto"/>
                  <w:spacing w:val="-18"/>
                  <w:u w:val="none"/>
                </w:rPr>
                <w:t xml:space="preserve">М-н </w:t>
              </w:r>
              <w:r w:rsidR="00B50BC8" w:rsidRPr="00533C53">
                <w:rPr>
                  <w:rStyle w:val="afb"/>
                  <w:color w:val="auto"/>
                  <w:spacing w:val="-18"/>
                  <w:u w:val="none"/>
                  <w:lang w:val="uk-UA"/>
                </w:rPr>
                <w:t>«</w:t>
              </w:r>
              <w:r w:rsidR="00B50BC8" w:rsidRPr="00533C53">
                <w:rPr>
                  <w:rStyle w:val="afb"/>
                  <w:color w:val="auto"/>
                  <w:spacing w:val="-18"/>
                  <w:u w:val="none"/>
                </w:rPr>
                <w:t>Тепломаркет</w:t>
              </w:r>
            </w:hyperlink>
            <w:r w:rsidR="00B50BC8" w:rsidRPr="00533C53">
              <w:rPr>
                <w:spacing w:val="-18"/>
                <w:lang w:val="uk-UA"/>
              </w:rPr>
              <w:t>»</w:t>
            </w:r>
            <w:r w:rsidR="00B50BC8" w:rsidRPr="00533C53">
              <w:rPr>
                <w:spacing w:val="-18"/>
              </w:rPr>
              <w:br/>
            </w:r>
            <w:hyperlink r:id="rId13"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Ган Л.Г</w:t>
              </w:r>
            </w:hyperlink>
            <w:r w:rsidR="00B50BC8" w:rsidRPr="00533C53">
              <w:rPr>
                <w:spacing w:val="-18"/>
                <w:lang w:val="uk-UA"/>
              </w:rPr>
              <w:t>.»</w:t>
            </w:r>
          </w:p>
          <w:p w:rsidR="00B50BC8" w:rsidRPr="00533C53" w:rsidRDefault="007A6629" w:rsidP="005F273A">
            <w:pPr>
              <w:rPr>
                <w:spacing w:val="-18"/>
                <w:lang w:val="uk-UA"/>
              </w:rPr>
            </w:pPr>
            <w:hyperlink r:id="rId14"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Пис</w:t>
              </w:r>
              <w:r w:rsidR="00B50BC8" w:rsidRPr="00533C53">
                <w:rPr>
                  <w:rStyle w:val="afb"/>
                  <w:color w:val="auto"/>
                  <w:spacing w:val="-18"/>
                  <w:u w:val="none"/>
                  <w:lang w:val="uk-UA"/>
                </w:rPr>
                <w:t>-</w:t>
              </w:r>
              <w:r w:rsidR="00B50BC8" w:rsidRPr="00533C53">
                <w:rPr>
                  <w:rStyle w:val="afb"/>
                  <w:color w:val="auto"/>
                  <w:spacing w:val="-18"/>
                  <w:u w:val="none"/>
                </w:rPr>
                <w:t>кунова Т.Н.</w:t>
              </w:r>
            </w:hyperlink>
            <w:r w:rsidR="00B50BC8" w:rsidRPr="00533C53">
              <w:rPr>
                <w:spacing w:val="-18"/>
                <w:lang w:val="uk-UA"/>
              </w:rPr>
              <w:t>»</w:t>
            </w:r>
            <w:r w:rsidR="00B50BC8" w:rsidRPr="00533C53">
              <w:rPr>
                <w:spacing w:val="-18"/>
              </w:rPr>
              <w:br/>
            </w:r>
            <w:hyperlink r:id="rId15"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Ющук Р.И.</w:t>
              </w:r>
            </w:hyperlink>
            <w:r w:rsidR="00B50BC8" w:rsidRPr="00533C53">
              <w:rPr>
                <w:spacing w:val="-18"/>
                <w:lang w:val="uk-UA"/>
              </w:rPr>
              <w:t>»</w:t>
            </w:r>
          </w:p>
        </w:tc>
        <w:tc>
          <w:tcPr>
            <w:tcW w:w="1965" w:type="dxa"/>
            <w:vAlign w:val="center"/>
          </w:tcPr>
          <w:p w:rsidR="00B50BC8" w:rsidRPr="00533C53" w:rsidRDefault="007A6629" w:rsidP="005F273A">
            <w:pPr>
              <w:rPr>
                <w:spacing w:val="-18"/>
                <w:lang w:val="uk-UA"/>
              </w:rPr>
            </w:pPr>
            <w:hyperlink r:id="rId16" w:history="1">
              <w:r w:rsidR="00B50BC8" w:rsidRPr="00533C53">
                <w:rPr>
                  <w:rStyle w:val="afb"/>
                  <w:color w:val="auto"/>
                  <w:spacing w:val="-18"/>
                  <w:u w:val="none"/>
                  <w:lang w:val="uk-UA"/>
                </w:rPr>
                <w:t>П</w:t>
              </w:r>
              <w:r w:rsidR="00B50BC8" w:rsidRPr="00533C53">
                <w:rPr>
                  <w:rStyle w:val="afb"/>
                  <w:color w:val="auto"/>
                  <w:spacing w:val="-18"/>
                  <w:u w:val="none"/>
                </w:rPr>
                <w:t xml:space="preserve">П </w:t>
              </w:r>
              <w:r w:rsidR="00B50BC8" w:rsidRPr="00533C53">
                <w:rPr>
                  <w:rStyle w:val="afb"/>
                  <w:color w:val="auto"/>
                  <w:spacing w:val="-18"/>
                  <w:u w:val="none"/>
                  <w:lang w:val="uk-UA"/>
                </w:rPr>
                <w:t>«</w:t>
              </w:r>
              <w:r w:rsidR="00B50BC8" w:rsidRPr="00533C53">
                <w:rPr>
                  <w:rStyle w:val="afb"/>
                  <w:color w:val="auto"/>
                  <w:spacing w:val="-18"/>
                  <w:u w:val="none"/>
                </w:rPr>
                <w:t>Романчук</w:t>
              </w:r>
            </w:hyperlink>
            <w:r w:rsidR="00B50BC8" w:rsidRPr="00533C53">
              <w:rPr>
                <w:spacing w:val="-18"/>
                <w:lang w:val="uk-UA"/>
              </w:rPr>
              <w:t>»</w:t>
            </w:r>
          </w:p>
        </w:tc>
        <w:tc>
          <w:tcPr>
            <w:tcW w:w="1717" w:type="dxa"/>
            <w:vAlign w:val="center"/>
          </w:tcPr>
          <w:p w:rsidR="00B50BC8" w:rsidRPr="00533C53" w:rsidRDefault="00B50BC8" w:rsidP="005F273A">
            <w:pPr>
              <w:rPr>
                <w:spacing w:val="-18"/>
              </w:rPr>
            </w:pPr>
            <w:r w:rsidRPr="00533C53">
              <w:rPr>
                <w:spacing w:val="-18"/>
              </w:rPr>
              <w:t xml:space="preserve">  </w:t>
            </w:r>
          </w:p>
        </w:tc>
        <w:tc>
          <w:tcPr>
            <w:tcW w:w="1604" w:type="dxa"/>
            <w:vAlign w:val="center"/>
          </w:tcPr>
          <w:p w:rsidR="00B50BC8" w:rsidRPr="00533C53" w:rsidRDefault="00B50BC8" w:rsidP="005F273A">
            <w:pPr>
              <w:rPr>
                <w:spacing w:val="-18"/>
              </w:rPr>
            </w:pPr>
            <w:r w:rsidRPr="00533C53">
              <w:rPr>
                <w:spacing w:val="-18"/>
              </w:rPr>
              <w:t xml:space="preserve">  </w:t>
            </w:r>
          </w:p>
        </w:tc>
      </w:tr>
      <w:tr w:rsidR="00B50BC8" w:rsidRPr="00533C53" w:rsidTr="00533C53">
        <w:trPr>
          <w:trHeight w:val="1500"/>
        </w:trPr>
        <w:tc>
          <w:tcPr>
            <w:tcW w:w="1150" w:type="dxa"/>
            <w:vAlign w:val="center"/>
          </w:tcPr>
          <w:p w:rsidR="00B50BC8" w:rsidRPr="00533C53" w:rsidRDefault="00B50BC8" w:rsidP="005F273A">
            <w:pPr>
              <w:jc w:val="center"/>
              <w:rPr>
                <w:spacing w:val="-18"/>
              </w:rPr>
            </w:pPr>
            <w:r w:rsidRPr="00533C53">
              <w:rPr>
                <w:b/>
                <w:bCs/>
                <w:spacing w:val="-18"/>
              </w:rPr>
              <w:t>Що розвива</w:t>
            </w:r>
            <w:r w:rsidRPr="00533C53">
              <w:rPr>
                <w:b/>
                <w:bCs/>
                <w:spacing w:val="-18"/>
                <w:lang w:val="uk-UA"/>
              </w:rPr>
              <w:t>-</w:t>
            </w:r>
            <w:r w:rsidRPr="00533C53">
              <w:rPr>
                <w:b/>
                <w:bCs/>
                <w:spacing w:val="-18"/>
              </w:rPr>
              <w:t>ються</w:t>
            </w:r>
          </w:p>
        </w:tc>
        <w:tc>
          <w:tcPr>
            <w:tcW w:w="1509" w:type="dxa"/>
            <w:vAlign w:val="center"/>
          </w:tcPr>
          <w:p w:rsidR="00B50BC8" w:rsidRPr="00533C53" w:rsidRDefault="007A6629" w:rsidP="005F273A">
            <w:pPr>
              <w:rPr>
                <w:spacing w:val="-18"/>
                <w:lang w:val="uk-UA"/>
              </w:rPr>
            </w:pPr>
            <w:hyperlink r:id="rId17" w:history="1">
              <w:r w:rsidR="00B50BC8" w:rsidRPr="00533C53">
                <w:rPr>
                  <w:rStyle w:val="afb"/>
                  <w:color w:val="auto"/>
                  <w:spacing w:val="-18"/>
                  <w:u w:val="none"/>
                  <w:lang w:val="uk-UA"/>
                </w:rPr>
                <w:t>П</w:t>
              </w:r>
              <w:r w:rsidR="00B50BC8" w:rsidRPr="00533C53">
                <w:rPr>
                  <w:rStyle w:val="afb"/>
                  <w:color w:val="auto"/>
                  <w:spacing w:val="-18"/>
                  <w:u w:val="none"/>
                </w:rPr>
                <w:t xml:space="preserve">П </w:t>
              </w:r>
              <w:r w:rsidR="00B50BC8" w:rsidRPr="00533C53">
                <w:rPr>
                  <w:rStyle w:val="afb"/>
                  <w:color w:val="auto"/>
                  <w:spacing w:val="-18"/>
                  <w:u w:val="none"/>
                  <w:lang w:val="uk-UA"/>
                </w:rPr>
                <w:t>«</w:t>
              </w:r>
              <w:r w:rsidR="00B50BC8" w:rsidRPr="00533C53">
                <w:rPr>
                  <w:rStyle w:val="afb"/>
                  <w:color w:val="auto"/>
                  <w:spacing w:val="-18"/>
                  <w:u w:val="none"/>
                </w:rPr>
                <w:t>Троян А.І.</w:t>
              </w:r>
            </w:hyperlink>
            <w:r w:rsidR="00B50BC8" w:rsidRPr="00533C53">
              <w:rPr>
                <w:spacing w:val="-18"/>
                <w:lang w:val="uk-UA"/>
              </w:rPr>
              <w:t>»</w:t>
            </w:r>
          </w:p>
        </w:tc>
        <w:tc>
          <w:tcPr>
            <w:tcW w:w="1737" w:type="dxa"/>
            <w:vAlign w:val="center"/>
          </w:tcPr>
          <w:p w:rsidR="00B50BC8" w:rsidRPr="00533C53" w:rsidRDefault="007A6629" w:rsidP="005F273A">
            <w:pPr>
              <w:rPr>
                <w:spacing w:val="-18"/>
                <w:lang w:val="uk-UA"/>
              </w:rPr>
            </w:pPr>
            <w:hyperlink r:id="rId18"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Сипченко А.В.</w:t>
              </w:r>
            </w:hyperlink>
            <w:r w:rsidR="00B50BC8" w:rsidRPr="00533C53">
              <w:rPr>
                <w:spacing w:val="-18"/>
                <w:lang w:val="uk-UA"/>
              </w:rPr>
              <w:t>»</w:t>
            </w:r>
            <w:r w:rsidR="00B50BC8" w:rsidRPr="00533C53">
              <w:rPr>
                <w:spacing w:val="-18"/>
              </w:rPr>
              <w:br/>
            </w:r>
            <w:hyperlink r:id="rId19"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Чериниченко В.Б.</w:t>
              </w:r>
            </w:hyperlink>
            <w:r w:rsidR="00B50BC8" w:rsidRPr="00533C53">
              <w:rPr>
                <w:spacing w:val="-18"/>
                <w:lang w:val="uk-UA"/>
              </w:rPr>
              <w:t>»</w:t>
            </w:r>
            <w:r w:rsidR="00B50BC8" w:rsidRPr="00533C53">
              <w:rPr>
                <w:spacing w:val="-18"/>
              </w:rPr>
              <w:br/>
            </w:r>
            <w:hyperlink r:id="rId20" w:history="1">
              <w:r w:rsidR="00B50BC8" w:rsidRPr="00533C53">
                <w:rPr>
                  <w:rStyle w:val="afb"/>
                  <w:color w:val="auto"/>
                  <w:spacing w:val="-18"/>
                  <w:u w:val="none"/>
                </w:rPr>
                <w:t xml:space="preserve">ФЛП </w:t>
              </w:r>
              <w:r w:rsidR="00B50BC8" w:rsidRPr="00533C53">
                <w:rPr>
                  <w:rStyle w:val="afb"/>
                  <w:color w:val="auto"/>
                  <w:spacing w:val="-18"/>
                  <w:u w:val="none"/>
                  <w:lang w:val="uk-UA"/>
                </w:rPr>
                <w:t>«</w:t>
              </w:r>
              <w:r w:rsidR="00B50BC8" w:rsidRPr="00533C53">
                <w:rPr>
                  <w:rStyle w:val="afb"/>
                  <w:color w:val="auto"/>
                  <w:spacing w:val="-18"/>
                  <w:u w:val="none"/>
                </w:rPr>
                <w:t>Углов Г.С.</w:t>
              </w:r>
            </w:hyperlink>
            <w:r w:rsidR="00B50BC8" w:rsidRPr="00533C53">
              <w:rPr>
                <w:spacing w:val="-18"/>
                <w:lang w:val="uk-UA"/>
              </w:rPr>
              <w:t>»</w:t>
            </w:r>
          </w:p>
        </w:tc>
        <w:tc>
          <w:tcPr>
            <w:tcW w:w="1965" w:type="dxa"/>
            <w:vAlign w:val="center"/>
          </w:tcPr>
          <w:p w:rsidR="00B50BC8" w:rsidRPr="00533C53" w:rsidRDefault="007A6629" w:rsidP="005F273A">
            <w:pPr>
              <w:rPr>
                <w:spacing w:val="-18"/>
                <w:lang w:val="uk-UA"/>
              </w:rPr>
            </w:pPr>
            <w:hyperlink r:id="rId21" w:history="1">
              <w:r w:rsidR="00B50BC8" w:rsidRPr="00533C53">
                <w:rPr>
                  <w:rStyle w:val="afb"/>
                  <w:color w:val="auto"/>
                  <w:spacing w:val="-18"/>
                  <w:u w:val="none"/>
                  <w:lang w:val="uk-UA"/>
                </w:rPr>
                <w:t>М-н «Магма</w:t>
              </w:r>
            </w:hyperlink>
            <w:r w:rsidR="00B50BC8" w:rsidRPr="00533C53">
              <w:rPr>
                <w:spacing w:val="-18"/>
                <w:lang w:val="uk-UA"/>
              </w:rPr>
              <w:t>»</w:t>
            </w:r>
            <w:r w:rsidR="00B50BC8" w:rsidRPr="00533C53">
              <w:rPr>
                <w:spacing w:val="-18"/>
                <w:lang w:val="uk-UA"/>
              </w:rPr>
              <w:br/>
            </w:r>
            <w:hyperlink r:id="rId22" w:history="1">
              <w:r w:rsidR="00B50BC8" w:rsidRPr="00533C53">
                <w:rPr>
                  <w:rStyle w:val="afb"/>
                  <w:color w:val="auto"/>
                  <w:spacing w:val="-18"/>
                  <w:u w:val="none"/>
                  <w:lang w:val="uk-UA"/>
                </w:rPr>
                <w:t>СПД ««Лебідь» І.Н.</w:t>
              </w:r>
            </w:hyperlink>
            <w:r w:rsidR="00B50BC8" w:rsidRPr="00533C53">
              <w:rPr>
                <w:spacing w:val="-18"/>
                <w:lang w:val="uk-UA"/>
              </w:rPr>
              <w:t>»</w:t>
            </w:r>
            <w:r w:rsidR="00B50BC8" w:rsidRPr="00533C53">
              <w:rPr>
                <w:spacing w:val="-18"/>
                <w:lang w:val="uk-UA"/>
              </w:rPr>
              <w:br/>
            </w:r>
            <w:hyperlink r:id="rId23" w:history="1">
              <w:r w:rsidR="00B50BC8" w:rsidRPr="00533C53">
                <w:rPr>
                  <w:rStyle w:val="afb"/>
                  <w:color w:val="auto"/>
                  <w:spacing w:val="-18"/>
                  <w:u w:val="none"/>
                  <w:lang w:val="uk-UA"/>
                </w:rPr>
                <w:t>ПП «Клочко М.Д.</w:t>
              </w:r>
            </w:hyperlink>
            <w:r w:rsidR="00B50BC8" w:rsidRPr="00533C53">
              <w:rPr>
                <w:spacing w:val="-18"/>
                <w:lang w:val="uk-UA"/>
              </w:rPr>
              <w:t>»</w:t>
            </w:r>
            <w:r w:rsidR="00B50BC8" w:rsidRPr="00533C53">
              <w:rPr>
                <w:spacing w:val="-18"/>
                <w:lang w:val="uk-UA"/>
              </w:rPr>
              <w:br/>
            </w:r>
            <w:hyperlink r:id="rId24" w:history="1">
              <w:r w:rsidR="00B50BC8" w:rsidRPr="00533C53">
                <w:rPr>
                  <w:rStyle w:val="afb"/>
                  <w:color w:val="auto"/>
                  <w:spacing w:val="-18"/>
                  <w:u w:val="none"/>
                  <w:lang w:val="uk-UA"/>
                </w:rPr>
                <w:t>ПП «Кузи-шин И.М.</w:t>
              </w:r>
            </w:hyperlink>
            <w:r w:rsidR="00B50BC8" w:rsidRPr="00533C53">
              <w:rPr>
                <w:spacing w:val="-18"/>
                <w:lang w:val="uk-UA"/>
              </w:rPr>
              <w:t>»</w:t>
            </w:r>
          </w:p>
        </w:tc>
        <w:tc>
          <w:tcPr>
            <w:tcW w:w="1717" w:type="dxa"/>
            <w:vAlign w:val="center"/>
          </w:tcPr>
          <w:p w:rsidR="00B50BC8" w:rsidRPr="00533C53" w:rsidRDefault="00B50BC8" w:rsidP="005F273A">
            <w:pPr>
              <w:rPr>
                <w:spacing w:val="-18"/>
                <w:lang w:val="uk-UA"/>
              </w:rPr>
            </w:pPr>
            <w:r w:rsidRPr="00533C53">
              <w:rPr>
                <w:spacing w:val="-18"/>
              </w:rPr>
              <w:t>«Газкомлект + вода»</w:t>
            </w:r>
          </w:p>
          <w:p w:rsidR="00B50BC8" w:rsidRPr="00533C53" w:rsidRDefault="007A6629" w:rsidP="005F273A">
            <w:pPr>
              <w:rPr>
                <w:spacing w:val="-18"/>
                <w:lang w:val="uk-UA"/>
              </w:rPr>
            </w:pPr>
            <w:hyperlink r:id="rId25" w:history="1">
              <w:r w:rsidR="00B50BC8" w:rsidRPr="00533C53">
                <w:rPr>
                  <w:rStyle w:val="afb"/>
                  <w:color w:val="auto"/>
                  <w:spacing w:val="-18"/>
                  <w:u w:val="none"/>
                  <w:lang w:val="uk-UA"/>
                </w:rPr>
                <w:t>СПД «Береж-ной Ю.А.</w:t>
              </w:r>
            </w:hyperlink>
            <w:r w:rsidR="00B50BC8" w:rsidRPr="00533C53">
              <w:rPr>
                <w:spacing w:val="-18"/>
                <w:lang w:val="uk-UA"/>
              </w:rPr>
              <w:t>»</w:t>
            </w:r>
            <w:r w:rsidR="00B50BC8" w:rsidRPr="00533C53">
              <w:rPr>
                <w:spacing w:val="-18"/>
                <w:lang w:val="uk-UA"/>
              </w:rPr>
              <w:br/>
            </w:r>
            <w:hyperlink r:id="rId26" w:history="1">
              <w:r w:rsidR="00B50BC8" w:rsidRPr="00533C53">
                <w:rPr>
                  <w:rStyle w:val="afb"/>
                  <w:color w:val="auto"/>
                  <w:spacing w:val="-18"/>
                  <w:u w:val="none"/>
                  <w:lang w:val="uk-UA"/>
                </w:rPr>
                <w:t>СПФЛ «Григорєв Б.Г</w:t>
              </w:r>
            </w:hyperlink>
            <w:r w:rsidR="00B50BC8" w:rsidRPr="00533C53">
              <w:rPr>
                <w:spacing w:val="-18"/>
                <w:lang w:val="uk-UA"/>
              </w:rPr>
              <w:t>»</w:t>
            </w:r>
            <w:r w:rsidR="00B50BC8" w:rsidRPr="00533C53">
              <w:rPr>
                <w:spacing w:val="-18"/>
                <w:lang w:val="uk-UA"/>
              </w:rPr>
              <w:br/>
              <w:t>ПП «</w:t>
            </w:r>
            <w:hyperlink r:id="rId27" w:history="1">
              <w:r w:rsidR="00B50BC8" w:rsidRPr="00533C53">
                <w:rPr>
                  <w:rStyle w:val="afb"/>
                  <w:color w:val="auto"/>
                  <w:spacing w:val="-18"/>
                  <w:u w:val="none"/>
                  <w:lang w:val="uk-UA"/>
                </w:rPr>
                <w:t>Филип-пенко О.С.</w:t>
              </w:r>
            </w:hyperlink>
            <w:r w:rsidR="00B50BC8" w:rsidRPr="00533C53">
              <w:rPr>
                <w:spacing w:val="-18"/>
                <w:lang w:val="uk-UA"/>
              </w:rPr>
              <w:t>»</w:t>
            </w:r>
          </w:p>
        </w:tc>
        <w:tc>
          <w:tcPr>
            <w:tcW w:w="1604" w:type="dxa"/>
            <w:vAlign w:val="center"/>
          </w:tcPr>
          <w:p w:rsidR="00B50BC8" w:rsidRPr="00533C53" w:rsidRDefault="00B50BC8" w:rsidP="005F273A">
            <w:pPr>
              <w:rPr>
                <w:spacing w:val="-18"/>
              </w:rPr>
            </w:pPr>
            <w:r w:rsidRPr="00533C53">
              <w:rPr>
                <w:spacing w:val="-18"/>
                <w:lang w:val="uk-UA"/>
              </w:rPr>
              <w:t>ТОВ</w:t>
            </w:r>
            <w:hyperlink r:id="rId28" w:history="1">
              <w:r w:rsidRPr="00533C53">
                <w:rPr>
                  <w:rStyle w:val="afb"/>
                  <w:color w:val="auto"/>
                  <w:spacing w:val="-18"/>
                  <w:u w:val="none"/>
                </w:rPr>
                <w:t xml:space="preserve"> «Торг-Сервіс»</w:t>
              </w:r>
            </w:hyperlink>
            <w:r w:rsidRPr="00533C53">
              <w:rPr>
                <w:spacing w:val="-18"/>
              </w:rPr>
              <w:br/>
            </w:r>
            <w:hyperlink r:id="rId29" w:history="1">
              <w:r w:rsidRPr="00533C53">
                <w:rPr>
                  <w:rStyle w:val="afb"/>
                  <w:color w:val="auto"/>
                  <w:spacing w:val="-18"/>
                  <w:u w:val="none"/>
                </w:rPr>
                <w:t xml:space="preserve">СПД </w:t>
              </w:r>
              <w:r w:rsidRPr="00533C53">
                <w:rPr>
                  <w:rStyle w:val="afb"/>
                  <w:color w:val="auto"/>
                  <w:spacing w:val="-18"/>
                  <w:u w:val="none"/>
                  <w:lang w:val="uk-UA"/>
                </w:rPr>
                <w:t>«</w:t>
              </w:r>
              <w:r w:rsidRPr="00533C53">
                <w:rPr>
                  <w:rStyle w:val="afb"/>
                  <w:color w:val="auto"/>
                  <w:spacing w:val="-18"/>
                  <w:u w:val="none"/>
                </w:rPr>
                <w:t>ФЛ Шейхо В.В.</w:t>
              </w:r>
            </w:hyperlink>
            <w:r w:rsidRPr="00533C53">
              <w:rPr>
                <w:spacing w:val="-18"/>
                <w:lang w:val="uk-UA"/>
              </w:rPr>
              <w:t>»</w:t>
            </w:r>
            <w:r w:rsidRPr="00533C53">
              <w:rPr>
                <w:spacing w:val="-18"/>
              </w:rPr>
              <w:br/>
            </w:r>
            <w:hyperlink r:id="rId30" w:history="1">
              <w:r w:rsidRPr="00533C53">
                <w:rPr>
                  <w:rStyle w:val="afb"/>
                  <w:color w:val="auto"/>
                  <w:spacing w:val="-18"/>
                  <w:u w:val="none"/>
                </w:rPr>
                <w:t xml:space="preserve">ФЛП </w:t>
              </w:r>
              <w:r w:rsidRPr="00533C53">
                <w:rPr>
                  <w:rStyle w:val="afb"/>
                  <w:color w:val="auto"/>
                  <w:spacing w:val="-18"/>
                  <w:u w:val="none"/>
                  <w:lang w:val="uk-UA"/>
                </w:rPr>
                <w:t>«</w:t>
              </w:r>
              <w:r w:rsidRPr="00533C53">
                <w:rPr>
                  <w:rStyle w:val="afb"/>
                  <w:color w:val="auto"/>
                  <w:spacing w:val="-18"/>
                  <w:u w:val="none"/>
                </w:rPr>
                <w:t>По</w:t>
              </w:r>
              <w:r w:rsidRPr="00533C53">
                <w:rPr>
                  <w:rStyle w:val="afb"/>
                  <w:color w:val="auto"/>
                  <w:spacing w:val="-18"/>
                  <w:u w:val="none"/>
                  <w:lang w:val="uk-UA"/>
                </w:rPr>
                <w:t>-</w:t>
              </w:r>
              <w:r w:rsidRPr="00533C53">
                <w:rPr>
                  <w:rStyle w:val="afb"/>
                  <w:color w:val="auto"/>
                  <w:spacing w:val="-18"/>
                  <w:u w:val="none"/>
                </w:rPr>
                <w:t>лонка А.В</w:t>
              </w:r>
            </w:hyperlink>
            <w:r w:rsidRPr="00533C53">
              <w:rPr>
                <w:spacing w:val="-18"/>
                <w:lang w:val="uk-UA"/>
              </w:rPr>
              <w:t>»</w:t>
            </w:r>
            <w:r w:rsidRPr="00533C53">
              <w:rPr>
                <w:spacing w:val="-18"/>
              </w:rPr>
              <w:br/>
            </w:r>
            <w:hyperlink r:id="rId31" w:history="1">
              <w:r w:rsidRPr="00533C53">
                <w:rPr>
                  <w:rStyle w:val="afb"/>
                  <w:color w:val="auto"/>
                  <w:spacing w:val="-18"/>
                  <w:u w:val="none"/>
                </w:rPr>
                <w:t>ПП «АППАРЕЛЬ»</w:t>
              </w:r>
            </w:hyperlink>
          </w:p>
        </w:tc>
      </w:tr>
      <w:tr w:rsidR="00B50BC8" w:rsidRPr="00533C53" w:rsidTr="00533C53">
        <w:trPr>
          <w:trHeight w:val="1500"/>
        </w:trPr>
        <w:tc>
          <w:tcPr>
            <w:tcW w:w="1150" w:type="dxa"/>
            <w:vAlign w:val="center"/>
          </w:tcPr>
          <w:p w:rsidR="00B50BC8" w:rsidRPr="00533C53" w:rsidRDefault="00B50BC8" w:rsidP="005F273A">
            <w:pPr>
              <w:jc w:val="center"/>
              <w:rPr>
                <w:spacing w:val="-18"/>
              </w:rPr>
            </w:pPr>
            <w:r w:rsidRPr="00533C53">
              <w:rPr>
                <w:b/>
                <w:bCs/>
                <w:spacing w:val="-18"/>
              </w:rPr>
              <w:t>Стабільні</w:t>
            </w:r>
          </w:p>
        </w:tc>
        <w:tc>
          <w:tcPr>
            <w:tcW w:w="1509" w:type="dxa"/>
            <w:vAlign w:val="center"/>
          </w:tcPr>
          <w:p w:rsidR="00B50BC8" w:rsidRPr="00533C53" w:rsidRDefault="00B50BC8" w:rsidP="005F273A">
            <w:pPr>
              <w:rPr>
                <w:spacing w:val="-18"/>
                <w:lang w:val="uk-UA"/>
              </w:rPr>
            </w:pPr>
            <w:r w:rsidRPr="00533C53">
              <w:rPr>
                <w:spacing w:val="-18"/>
                <w:lang w:val="uk-UA"/>
              </w:rPr>
              <w:t>ТОВ</w:t>
            </w:r>
            <w:hyperlink r:id="rId32" w:history="1">
              <w:r w:rsidRPr="00533C53">
                <w:rPr>
                  <w:spacing w:val="-18"/>
                  <w:lang w:val="uk-UA"/>
                </w:rPr>
                <w:t> </w:t>
              </w:r>
              <w:r w:rsidRPr="00533C53">
                <w:rPr>
                  <w:rStyle w:val="afb"/>
                  <w:color w:val="auto"/>
                  <w:spacing w:val="-18"/>
                  <w:u w:val="none"/>
                </w:rPr>
                <w:t>«СКС»</w:t>
              </w:r>
            </w:hyperlink>
            <w:r w:rsidRPr="00533C53">
              <w:rPr>
                <w:spacing w:val="-18"/>
              </w:rPr>
              <w:br/>
            </w:r>
            <w:hyperlink r:id="rId33" w:history="1">
              <w:r w:rsidRPr="00533C53">
                <w:rPr>
                  <w:rStyle w:val="afb"/>
                  <w:color w:val="auto"/>
                  <w:spacing w:val="-18"/>
                  <w:u w:val="none"/>
                </w:rPr>
                <w:t xml:space="preserve">СПД </w:t>
              </w:r>
              <w:r w:rsidRPr="00533C53">
                <w:rPr>
                  <w:rStyle w:val="afb"/>
                  <w:color w:val="auto"/>
                  <w:spacing w:val="-18"/>
                  <w:u w:val="none"/>
                  <w:lang w:val="uk-UA"/>
                </w:rPr>
                <w:t>«</w:t>
              </w:r>
              <w:r w:rsidRPr="00533C53">
                <w:rPr>
                  <w:rStyle w:val="afb"/>
                  <w:color w:val="auto"/>
                  <w:spacing w:val="-18"/>
                  <w:u w:val="none"/>
                </w:rPr>
                <w:t>Хри</w:t>
              </w:r>
              <w:r w:rsidRPr="00533C53">
                <w:rPr>
                  <w:rStyle w:val="afb"/>
                  <w:color w:val="auto"/>
                  <w:spacing w:val="-18"/>
                  <w:u w:val="none"/>
                  <w:lang w:val="uk-UA"/>
                </w:rPr>
                <w:t>-</w:t>
              </w:r>
              <w:r w:rsidRPr="00533C53">
                <w:rPr>
                  <w:rStyle w:val="afb"/>
                  <w:color w:val="auto"/>
                  <w:spacing w:val="-18"/>
                  <w:u w:val="none"/>
                </w:rPr>
                <w:t>стнянчук В.П.</w:t>
              </w:r>
            </w:hyperlink>
            <w:r w:rsidRPr="00533C53">
              <w:rPr>
                <w:spacing w:val="-18"/>
                <w:lang w:val="uk-UA"/>
              </w:rPr>
              <w:t>»</w:t>
            </w:r>
          </w:p>
        </w:tc>
        <w:tc>
          <w:tcPr>
            <w:tcW w:w="1737" w:type="dxa"/>
            <w:vAlign w:val="center"/>
          </w:tcPr>
          <w:p w:rsidR="00B50BC8" w:rsidRPr="00533C53" w:rsidRDefault="007A6629" w:rsidP="005F273A">
            <w:pPr>
              <w:rPr>
                <w:spacing w:val="-18"/>
              </w:rPr>
            </w:pPr>
            <w:hyperlink r:id="rId34" w:history="1">
              <w:r w:rsidR="00B50BC8" w:rsidRPr="00533C53">
                <w:rPr>
                  <w:rStyle w:val="afb"/>
                  <w:color w:val="auto"/>
                  <w:spacing w:val="-18"/>
                  <w:u w:val="none"/>
                </w:rPr>
                <w:t>ТОВ «Акватех»</w:t>
              </w:r>
            </w:hyperlink>
            <w:r w:rsidR="00B50BC8" w:rsidRPr="00533C53">
              <w:rPr>
                <w:spacing w:val="-18"/>
              </w:rPr>
              <w:br/>
            </w:r>
            <w:r w:rsidR="00B50BC8" w:rsidRPr="00533C53">
              <w:rPr>
                <w:spacing w:val="-18"/>
                <w:lang w:val="uk-UA"/>
              </w:rPr>
              <w:t>ТОВ</w:t>
            </w:r>
            <w:hyperlink r:id="rId35" w:history="1">
              <w:r w:rsidR="00B50BC8" w:rsidRPr="00533C53">
                <w:rPr>
                  <w:spacing w:val="-18"/>
                  <w:lang w:val="uk-UA"/>
                </w:rPr>
                <w:t> </w:t>
              </w:r>
              <w:r w:rsidR="00B50BC8" w:rsidRPr="00533C53">
                <w:rPr>
                  <w:rStyle w:val="afb"/>
                  <w:color w:val="auto"/>
                  <w:spacing w:val="-18"/>
                  <w:u w:val="none"/>
                </w:rPr>
                <w:t>«Альма»</w:t>
              </w:r>
            </w:hyperlink>
            <w:r w:rsidR="00B50BC8" w:rsidRPr="00533C53">
              <w:rPr>
                <w:spacing w:val="-18"/>
              </w:rPr>
              <w:br/>
            </w:r>
            <w:r w:rsidR="00B50BC8" w:rsidRPr="00533C53">
              <w:rPr>
                <w:spacing w:val="-18"/>
                <w:lang w:val="uk-UA"/>
              </w:rPr>
              <w:t>ТОВ</w:t>
            </w:r>
            <w:hyperlink r:id="rId36" w:history="1">
              <w:r w:rsidR="00B50BC8" w:rsidRPr="00533C53">
                <w:rPr>
                  <w:spacing w:val="-18"/>
                  <w:lang w:val="uk-UA"/>
                </w:rPr>
                <w:t> </w:t>
              </w:r>
              <w:r w:rsidR="00B50BC8" w:rsidRPr="00533C53">
                <w:rPr>
                  <w:rStyle w:val="afb"/>
                  <w:color w:val="auto"/>
                  <w:spacing w:val="-18"/>
                  <w:u w:val="none"/>
                </w:rPr>
                <w:t>«ВИКЛ Ко ЛТД»</w:t>
              </w:r>
            </w:hyperlink>
            <w:r w:rsidR="00B50BC8" w:rsidRPr="00533C53">
              <w:rPr>
                <w:spacing w:val="-18"/>
              </w:rPr>
              <w:br/>
            </w:r>
            <w:r w:rsidR="00B50BC8" w:rsidRPr="00533C53">
              <w:rPr>
                <w:spacing w:val="-18"/>
                <w:lang w:val="uk-UA"/>
              </w:rPr>
              <w:t>ТОВ</w:t>
            </w:r>
            <w:hyperlink r:id="rId37" w:history="1">
              <w:r w:rsidR="00B50BC8" w:rsidRPr="00533C53">
                <w:rPr>
                  <w:spacing w:val="-18"/>
                  <w:lang w:val="uk-UA"/>
                </w:rPr>
                <w:t> </w:t>
              </w:r>
              <w:r w:rsidR="00B50BC8" w:rsidRPr="00533C53">
                <w:rPr>
                  <w:rStyle w:val="afb"/>
                  <w:color w:val="auto"/>
                  <w:spacing w:val="-18"/>
                  <w:u w:val="none"/>
                </w:rPr>
                <w:t>М</w:t>
              </w:r>
              <w:r w:rsidR="00B50BC8" w:rsidRPr="00533C53">
                <w:rPr>
                  <w:rStyle w:val="afb"/>
                  <w:color w:val="auto"/>
                  <w:spacing w:val="-18"/>
                  <w:u w:val="none"/>
                  <w:lang w:val="uk-UA"/>
                </w:rPr>
                <w:t>П</w:t>
              </w:r>
              <w:r w:rsidR="00B50BC8" w:rsidRPr="00533C53">
                <w:rPr>
                  <w:rStyle w:val="afb"/>
                  <w:color w:val="auto"/>
                  <w:spacing w:val="-18"/>
                  <w:u w:val="none"/>
                </w:rPr>
                <w:t>О «Газифікатор»</w:t>
              </w:r>
            </w:hyperlink>
            <w:r w:rsidR="00B50BC8" w:rsidRPr="00533C53">
              <w:rPr>
                <w:spacing w:val="-18"/>
              </w:rPr>
              <w:br/>
            </w:r>
            <w:hyperlink r:id="rId38" w:history="1">
              <w:r w:rsidR="00B50BC8" w:rsidRPr="00533C53">
                <w:rPr>
                  <w:rStyle w:val="afb"/>
                  <w:color w:val="auto"/>
                  <w:spacing w:val="-18"/>
                  <w:u w:val="none"/>
                </w:rPr>
                <w:t>ЦОТ "Світанок"</w:t>
              </w:r>
            </w:hyperlink>
          </w:p>
        </w:tc>
        <w:tc>
          <w:tcPr>
            <w:tcW w:w="1965" w:type="dxa"/>
            <w:vAlign w:val="center"/>
          </w:tcPr>
          <w:p w:rsidR="00B50BC8" w:rsidRPr="00533C53" w:rsidRDefault="007A6629" w:rsidP="005F273A">
            <w:pPr>
              <w:rPr>
                <w:spacing w:val="-18"/>
                <w:lang w:val="uk-UA"/>
              </w:rPr>
            </w:pPr>
            <w:hyperlink r:id="rId39" w:history="1">
              <w:r w:rsidR="00B50BC8" w:rsidRPr="00533C53">
                <w:rPr>
                  <w:rStyle w:val="afb"/>
                  <w:color w:val="auto"/>
                  <w:spacing w:val="-18"/>
                  <w:u w:val="none"/>
                </w:rPr>
                <w:t>«Центр опалювальної техніки»</w:t>
              </w:r>
            </w:hyperlink>
            <w:r w:rsidR="00B50BC8" w:rsidRPr="00533C53">
              <w:rPr>
                <w:spacing w:val="-18"/>
              </w:rPr>
              <w:br/>
            </w:r>
            <w:hyperlink r:id="rId40" w:history="1">
              <w:r w:rsidR="00B50BC8" w:rsidRPr="00533C53">
                <w:rPr>
                  <w:rStyle w:val="afb"/>
                  <w:color w:val="auto"/>
                  <w:spacing w:val="-18"/>
                  <w:u w:val="none"/>
                </w:rPr>
                <w:t>Н</w:t>
              </w:r>
              <w:r w:rsidR="00B50BC8" w:rsidRPr="00533C53">
                <w:rPr>
                  <w:rStyle w:val="afb"/>
                  <w:color w:val="auto"/>
                  <w:spacing w:val="-18"/>
                  <w:u w:val="none"/>
                  <w:lang w:val="uk-UA"/>
                </w:rPr>
                <w:t>В</w:t>
              </w:r>
              <w:r w:rsidR="00B50BC8" w:rsidRPr="00533C53">
                <w:rPr>
                  <w:rStyle w:val="afb"/>
                  <w:color w:val="auto"/>
                  <w:spacing w:val="-18"/>
                  <w:u w:val="none"/>
                </w:rPr>
                <w:t xml:space="preserve">Ц </w:t>
              </w:r>
              <w:r w:rsidR="00B50BC8" w:rsidRPr="00533C53">
                <w:rPr>
                  <w:rStyle w:val="afb"/>
                  <w:color w:val="auto"/>
                  <w:spacing w:val="-18"/>
                  <w:u w:val="none"/>
                  <w:lang w:val="uk-UA"/>
                </w:rPr>
                <w:t>«</w:t>
              </w:r>
              <w:r w:rsidR="00B50BC8" w:rsidRPr="00533C53">
                <w:rPr>
                  <w:rStyle w:val="afb"/>
                  <w:color w:val="auto"/>
                  <w:spacing w:val="-18"/>
                  <w:u w:val="none"/>
                </w:rPr>
                <w:t>Протек Лтд</w:t>
              </w:r>
            </w:hyperlink>
            <w:r w:rsidR="00B50BC8" w:rsidRPr="00533C53">
              <w:rPr>
                <w:spacing w:val="-18"/>
                <w:lang w:val="uk-UA"/>
              </w:rPr>
              <w:t>»</w:t>
            </w:r>
            <w:r w:rsidR="00B50BC8" w:rsidRPr="00533C53">
              <w:rPr>
                <w:spacing w:val="-18"/>
              </w:rPr>
              <w:br/>
            </w:r>
            <w:hyperlink r:id="rId41"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Крав</w:t>
              </w:r>
              <w:r w:rsidR="00B50BC8" w:rsidRPr="00533C53">
                <w:rPr>
                  <w:rStyle w:val="afb"/>
                  <w:color w:val="auto"/>
                  <w:spacing w:val="-18"/>
                  <w:u w:val="none"/>
                  <w:lang w:val="uk-UA"/>
                </w:rPr>
                <w:t>-</w:t>
              </w:r>
              <w:r w:rsidR="00B50BC8" w:rsidRPr="00533C53">
                <w:rPr>
                  <w:rStyle w:val="afb"/>
                  <w:color w:val="auto"/>
                  <w:spacing w:val="-18"/>
                  <w:u w:val="none"/>
                </w:rPr>
                <w:t>чук И.А.</w:t>
              </w:r>
            </w:hyperlink>
            <w:r w:rsidR="00B50BC8" w:rsidRPr="00533C53">
              <w:rPr>
                <w:spacing w:val="-18"/>
                <w:lang w:val="uk-UA"/>
              </w:rPr>
              <w:t>»</w:t>
            </w:r>
            <w:r w:rsidR="00B50BC8" w:rsidRPr="00533C53">
              <w:rPr>
                <w:spacing w:val="-18"/>
              </w:rPr>
              <w:br/>
            </w:r>
            <w:hyperlink r:id="rId42" w:history="1">
              <w:r w:rsidR="00B50BC8" w:rsidRPr="00533C53">
                <w:rPr>
                  <w:rStyle w:val="afb"/>
                  <w:color w:val="auto"/>
                  <w:spacing w:val="-18"/>
                  <w:u w:val="none"/>
                </w:rPr>
                <w:t xml:space="preserve">ТЦ </w:t>
              </w:r>
              <w:r w:rsidR="00B50BC8" w:rsidRPr="00533C53">
                <w:rPr>
                  <w:rStyle w:val="afb"/>
                  <w:color w:val="auto"/>
                  <w:spacing w:val="-18"/>
                  <w:u w:val="none"/>
                  <w:lang w:val="uk-UA"/>
                </w:rPr>
                <w:t>«</w:t>
              </w:r>
              <w:r w:rsidR="00B50BC8" w:rsidRPr="00533C53">
                <w:rPr>
                  <w:rStyle w:val="afb"/>
                  <w:color w:val="auto"/>
                  <w:spacing w:val="-18"/>
                  <w:u w:val="none"/>
                </w:rPr>
                <w:t>НАТАБУД</w:t>
              </w:r>
            </w:hyperlink>
            <w:r w:rsidR="00B50BC8" w:rsidRPr="00533C53">
              <w:rPr>
                <w:spacing w:val="-18"/>
                <w:lang w:val="uk-UA"/>
              </w:rPr>
              <w:t>»</w:t>
            </w:r>
            <w:r w:rsidR="00B50BC8" w:rsidRPr="00533C53">
              <w:rPr>
                <w:spacing w:val="-18"/>
              </w:rPr>
              <w:br/>
            </w:r>
            <w:hyperlink r:id="rId43" w:history="1">
              <w:r w:rsidR="00B50BC8" w:rsidRPr="00533C53">
                <w:rPr>
                  <w:rStyle w:val="afb"/>
                  <w:color w:val="auto"/>
                  <w:spacing w:val="-18"/>
                  <w:u w:val="none"/>
                  <w:lang w:val="uk-UA"/>
                </w:rPr>
                <w:t>П</w:t>
              </w:r>
              <w:r w:rsidR="00B50BC8" w:rsidRPr="00533C53">
                <w:rPr>
                  <w:rStyle w:val="afb"/>
                  <w:color w:val="auto"/>
                  <w:spacing w:val="-18"/>
                  <w:u w:val="none"/>
                </w:rPr>
                <w:t xml:space="preserve">П </w:t>
              </w:r>
              <w:r w:rsidR="00B50BC8" w:rsidRPr="00533C53">
                <w:rPr>
                  <w:rStyle w:val="afb"/>
                  <w:color w:val="auto"/>
                  <w:spacing w:val="-18"/>
                  <w:u w:val="none"/>
                  <w:lang w:val="uk-UA"/>
                </w:rPr>
                <w:t>«</w:t>
              </w:r>
              <w:r w:rsidR="00B50BC8" w:rsidRPr="00533C53">
                <w:rPr>
                  <w:rStyle w:val="afb"/>
                  <w:color w:val="auto"/>
                  <w:spacing w:val="-18"/>
                  <w:u w:val="none"/>
                </w:rPr>
                <w:t>Брат</w:t>
              </w:r>
            </w:hyperlink>
            <w:r w:rsidR="00B50BC8" w:rsidRPr="00533C53">
              <w:rPr>
                <w:spacing w:val="-18"/>
                <w:lang w:val="uk-UA"/>
              </w:rPr>
              <w:t>»</w:t>
            </w:r>
          </w:p>
        </w:tc>
        <w:tc>
          <w:tcPr>
            <w:tcW w:w="1717" w:type="dxa"/>
            <w:vAlign w:val="center"/>
          </w:tcPr>
          <w:p w:rsidR="00B50BC8" w:rsidRPr="00533C53" w:rsidRDefault="00B50BC8" w:rsidP="005F273A">
            <w:pPr>
              <w:rPr>
                <w:spacing w:val="-18"/>
              </w:rPr>
            </w:pPr>
            <w:r w:rsidRPr="00533C53">
              <w:rPr>
                <w:spacing w:val="-18"/>
                <w:lang w:val="uk-UA"/>
              </w:rPr>
              <w:t>ТОВ</w:t>
            </w:r>
            <w:hyperlink r:id="rId44" w:history="1">
              <w:r w:rsidRPr="00533C53">
                <w:rPr>
                  <w:spacing w:val="-18"/>
                  <w:lang w:val="uk-UA"/>
                </w:rPr>
                <w:t> </w:t>
              </w:r>
              <w:r w:rsidRPr="00533C53">
                <w:rPr>
                  <w:rStyle w:val="afb"/>
                  <w:color w:val="auto"/>
                  <w:spacing w:val="-18"/>
                  <w:u w:val="none"/>
                </w:rPr>
                <w:t>«ГЕЛИОР-ЛК-V»</w:t>
              </w:r>
            </w:hyperlink>
          </w:p>
        </w:tc>
        <w:tc>
          <w:tcPr>
            <w:tcW w:w="1604" w:type="dxa"/>
            <w:vAlign w:val="center"/>
          </w:tcPr>
          <w:p w:rsidR="00B50BC8" w:rsidRPr="00533C53" w:rsidRDefault="00B50BC8" w:rsidP="005F273A">
            <w:pPr>
              <w:rPr>
                <w:spacing w:val="-18"/>
                <w:lang w:val="uk-UA"/>
              </w:rPr>
            </w:pPr>
            <w:r w:rsidRPr="00533C53">
              <w:rPr>
                <w:spacing w:val="-18"/>
                <w:lang w:val="uk-UA"/>
              </w:rPr>
              <w:t>ТОВ</w:t>
            </w:r>
            <w:hyperlink r:id="rId45" w:history="1">
              <w:r w:rsidRPr="00533C53">
                <w:rPr>
                  <w:spacing w:val="-18"/>
                  <w:lang w:val="uk-UA"/>
                </w:rPr>
                <w:t> «</w:t>
              </w:r>
              <w:r w:rsidRPr="00533C53">
                <w:rPr>
                  <w:rStyle w:val="afb"/>
                  <w:color w:val="auto"/>
                  <w:spacing w:val="-18"/>
                  <w:u w:val="none"/>
                </w:rPr>
                <w:t>Мортехсервіс</w:t>
              </w:r>
            </w:hyperlink>
            <w:r w:rsidRPr="00533C53">
              <w:rPr>
                <w:spacing w:val="-18"/>
                <w:lang w:val="uk-UA"/>
              </w:rPr>
              <w:t>»</w:t>
            </w:r>
            <w:r w:rsidRPr="00533C53">
              <w:rPr>
                <w:spacing w:val="-18"/>
              </w:rPr>
              <w:br/>
            </w:r>
            <w:hyperlink r:id="rId46" w:history="1">
              <w:r w:rsidRPr="00533C53">
                <w:rPr>
                  <w:rStyle w:val="afb"/>
                  <w:color w:val="auto"/>
                  <w:spacing w:val="-18"/>
                  <w:u w:val="none"/>
                </w:rPr>
                <w:t xml:space="preserve">ФЛП </w:t>
              </w:r>
              <w:r w:rsidRPr="00533C53">
                <w:rPr>
                  <w:rStyle w:val="afb"/>
                  <w:color w:val="auto"/>
                  <w:spacing w:val="-18"/>
                  <w:u w:val="none"/>
                  <w:lang w:val="uk-UA"/>
                </w:rPr>
                <w:t>«</w:t>
              </w:r>
              <w:r w:rsidRPr="00533C53">
                <w:rPr>
                  <w:rStyle w:val="afb"/>
                  <w:color w:val="auto"/>
                  <w:spacing w:val="-18"/>
                  <w:u w:val="none"/>
                </w:rPr>
                <w:t>Курінний А.Н.</w:t>
              </w:r>
            </w:hyperlink>
            <w:r w:rsidRPr="00533C53">
              <w:rPr>
                <w:spacing w:val="-18"/>
                <w:lang w:val="uk-UA"/>
              </w:rPr>
              <w:t>»</w:t>
            </w:r>
          </w:p>
        </w:tc>
      </w:tr>
      <w:tr w:rsidR="00B50BC8" w:rsidRPr="00533C53" w:rsidTr="00533C53">
        <w:trPr>
          <w:trHeight w:val="1500"/>
        </w:trPr>
        <w:tc>
          <w:tcPr>
            <w:tcW w:w="1150" w:type="dxa"/>
            <w:vAlign w:val="center"/>
          </w:tcPr>
          <w:p w:rsidR="00B50BC8" w:rsidRPr="00533C53" w:rsidRDefault="00B50BC8" w:rsidP="005F273A">
            <w:pPr>
              <w:jc w:val="center"/>
              <w:rPr>
                <w:spacing w:val="-18"/>
              </w:rPr>
            </w:pPr>
            <w:r w:rsidRPr="00533C53">
              <w:rPr>
                <w:b/>
                <w:bCs/>
                <w:spacing w:val="-18"/>
              </w:rPr>
              <w:t>Що здають позиції</w:t>
            </w:r>
          </w:p>
        </w:tc>
        <w:tc>
          <w:tcPr>
            <w:tcW w:w="1509" w:type="dxa"/>
            <w:vAlign w:val="center"/>
          </w:tcPr>
          <w:p w:rsidR="00B50BC8" w:rsidRPr="00533C53" w:rsidRDefault="007A6629" w:rsidP="005F273A">
            <w:pPr>
              <w:rPr>
                <w:spacing w:val="-18"/>
                <w:lang w:val="uk-UA"/>
              </w:rPr>
            </w:pPr>
            <w:hyperlink r:id="rId47"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Завидовский Т.В.</w:t>
              </w:r>
            </w:hyperlink>
            <w:r w:rsidR="00B50BC8" w:rsidRPr="00533C53">
              <w:rPr>
                <w:spacing w:val="-18"/>
                <w:lang w:val="uk-UA"/>
              </w:rPr>
              <w:t>»</w:t>
            </w:r>
            <w:r w:rsidR="00B50BC8" w:rsidRPr="00533C53">
              <w:rPr>
                <w:spacing w:val="-18"/>
              </w:rPr>
              <w:br/>
            </w:r>
            <w:hyperlink r:id="rId48" w:history="1">
              <w:r w:rsidR="00B50BC8" w:rsidRPr="00533C53">
                <w:rPr>
                  <w:rStyle w:val="afb"/>
                  <w:color w:val="auto"/>
                  <w:spacing w:val="-18"/>
                  <w:u w:val="none"/>
                  <w:lang w:val="uk-UA"/>
                </w:rPr>
                <w:t>П</w:t>
              </w:r>
              <w:r w:rsidR="00B50BC8" w:rsidRPr="00533C53">
                <w:rPr>
                  <w:rStyle w:val="afb"/>
                  <w:color w:val="auto"/>
                  <w:spacing w:val="-18"/>
                  <w:u w:val="none"/>
                </w:rPr>
                <w:t xml:space="preserve">П </w:t>
              </w:r>
              <w:r w:rsidR="00B50BC8" w:rsidRPr="00533C53">
                <w:rPr>
                  <w:rStyle w:val="afb"/>
                  <w:color w:val="auto"/>
                  <w:spacing w:val="-18"/>
                  <w:u w:val="none"/>
                  <w:lang w:val="uk-UA"/>
                </w:rPr>
                <w:t>«</w:t>
              </w:r>
              <w:r w:rsidR="00B50BC8" w:rsidRPr="00533C53">
                <w:rPr>
                  <w:rStyle w:val="afb"/>
                  <w:color w:val="auto"/>
                  <w:spacing w:val="-18"/>
                  <w:u w:val="none"/>
                </w:rPr>
                <w:t>Кис</w:t>
              </w:r>
              <w:r w:rsidR="00B50BC8" w:rsidRPr="00533C53">
                <w:rPr>
                  <w:rStyle w:val="afb"/>
                  <w:color w:val="auto"/>
                  <w:spacing w:val="-18"/>
                  <w:u w:val="none"/>
                  <w:lang w:val="uk-UA"/>
                </w:rPr>
                <w:t>-</w:t>
              </w:r>
              <w:r w:rsidR="00B50BC8" w:rsidRPr="00533C53">
                <w:rPr>
                  <w:rStyle w:val="afb"/>
                  <w:color w:val="auto"/>
                  <w:spacing w:val="-18"/>
                  <w:u w:val="none"/>
                </w:rPr>
                <w:t>ленко С.В.</w:t>
              </w:r>
            </w:hyperlink>
            <w:r w:rsidR="00B50BC8" w:rsidRPr="00533C53">
              <w:rPr>
                <w:spacing w:val="-18"/>
                <w:lang w:val="uk-UA"/>
              </w:rPr>
              <w:t>»</w:t>
            </w:r>
          </w:p>
        </w:tc>
        <w:tc>
          <w:tcPr>
            <w:tcW w:w="1737" w:type="dxa"/>
            <w:vAlign w:val="center"/>
          </w:tcPr>
          <w:p w:rsidR="00B50BC8" w:rsidRPr="00533C53" w:rsidRDefault="00B50BC8" w:rsidP="005F273A">
            <w:pPr>
              <w:rPr>
                <w:spacing w:val="-18"/>
              </w:rPr>
            </w:pPr>
            <w:r w:rsidRPr="00533C53">
              <w:rPr>
                <w:spacing w:val="-18"/>
                <w:lang w:val="uk-UA"/>
              </w:rPr>
              <w:t>ТОВ</w:t>
            </w:r>
            <w:hyperlink r:id="rId49" w:history="1">
              <w:r w:rsidRPr="00533C53">
                <w:rPr>
                  <w:spacing w:val="-18"/>
                  <w:lang w:val="uk-UA"/>
                </w:rPr>
                <w:t> </w:t>
              </w:r>
              <w:r w:rsidRPr="00533C53">
                <w:rPr>
                  <w:rStyle w:val="afb"/>
                  <w:color w:val="auto"/>
                  <w:spacing w:val="-18"/>
                  <w:u w:val="none"/>
                </w:rPr>
                <w:t>«Павло</w:t>
              </w:r>
              <w:r w:rsidRPr="00533C53">
                <w:rPr>
                  <w:rStyle w:val="afb"/>
                  <w:color w:val="auto"/>
                  <w:spacing w:val="-18"/>
                  <w:u w:val="none"/>
                  <w:lang w:val="uk-UA"/>
                </w:rPr>
                <w:t>-</w:t>
              </w:r>
              <w:r w:rsidRPr="00533C53">
                <w:rPr>
                  <w:rStyle w:val="afb"/>
                  <w:color w:val="auto"/>
                  <w:spacing w:val="-18"/>
                  <w:u w:val="none"/>
                </w:rPr>
                <w:t>градстрой»</w:t>
              </w:r>
            </w:hyperlink>
            <w:r w:rsidRPr="00533C53">
              <w:rPr>
                <w:spacing w:val="-18"/>
              </w:rPr>
              <w:br/>
            </w:r>
            <w:hyperlink r:id="rId50" w:history="1">
              <w:r w:rsidRPr="00533C53">
                <w:rPr>
                  <w:rStyle w:val="afb"/>
                  <w:color w:val="auto"/>
                  <w:spacing w:val="-18"/>
                  <w:u w:val="none"/>
                  <w:lang w:val="uk-UA"/>
                </w:rPr>
                <w:t>ТОВ </w:t>
              </w:r>
              <w:r w:rsidRPr="00533C53">
                <w:rPr>
                  <w:rStyle w:val="afb"/>
                  <w:color w:val="auto"/>
                  <w:spacing w:val="-18"/>
                  <w:u w:val="none"/>
                </w:rPr>
                <w:t>«Тан</w:t>
              </w:r>
              <w:r w:rsidRPr="00533C53">
                <w:rPr>
                  <w:rStyle w:val="afb"/>
                  <w:color w:val="auto"/>
                  <w:spacing w:val="-18"/>
                  <w:u w:val="none"/>
                  <w:lang w:val="uk-UA"/>
                </w:rPr>
                <w:t>-</w:t>
              </w:r>
              <w:r w:rsidRPr="00533C53">
                <w:rPr>
                  <w:rStyle w:val="afb"/>
                  <w:color w:val="auto"/>
                  <w:spacing w:val="-18"/>
                  <w:u w:val="none"/>
                </w:rPr>
                <w:t>дем плюс»</w:t>
              </w:r>
            </w:hyperlink>
          </w:p>
        </w:tc>
        <w:tc>
          <w:tcPr>
            <w:tcW w:w="1965" w:type="dxa"/>
            <w:vAlign w:val="center"/>
          </w:tcPr>
          <w:p w:rsidR="00B50BC8" w:rsidRPr="00533C53" w:rsidRDefault="007A6629" w:rsidP="005F273A">
            <w:pPr>
              <w:rPr>
                <w:spacing w:val="-18"/>
                <w:lang w:val="uk-UA"/>
              </w:rPr>
            </w:pPr>
            <w:hyperlink r:id="rId51" w:history="1">
              <w:r w:rsidR="00B50BC8" w:rsidRPr="00533C53">
                <w:rPr>
                  <w:rStyle w:val="afb"/>
                  <w:color w:val="auto"/>
                  <w:spacing w:val="-18"/>
                  <w:u w:val="none"/>
                </w:rPr>
                <w:t xml:space="preserve">СПД </w:t>
              </w:r>
              <w:r w:rsidR="00B50BC8" w:rsidRPr="00533C53">
                <w:rPr>
                  <w:rStyle w:val="afb"/>
                  <w:color w:val="auto"/>
                  <w:spacing w:val="-18"/>
                  <w:u w:val="none"/>
                  <w:lang w:val="uk-UA"/>
                </w:rPr>
                <w:t>«</w:t>
              </w:r>
              <w:r w:rsidR="00B50BC8" w:rsidRPr="00533C53">
                <w:rPr>
                  <w:rStyle w:val="afb"/>
                  <w:color w:val="auto"/>
                  <w:spacing w:val="-18"/>
                  <w:u w:val="none"/>
                </w:rPr>
                <w:t>Бронский</w:t>
              </w:r>
            </w:hyperlink>
            <w:r w:rsidR="00B50BC8" w:rsidRPr="00533C53">
              <w:rPr>
                <w:spacing w:val="-18"/>
                <w:lang w:val="uk-UA"/>
              </w:rPr>
              <w:t>»</w:t>
            </w:r>
            <w:r w:rsidR="00B50BC8" w:rsidRPr="00533C53">
              <w:rPr>
                <w:spacing w:val="-18"/>
              </w:rPr>
              <w:br/>
            </w:r>
            <w:hyperlink r:id="rId52" w:history="1">
              <w:r w:rsidR="00B50BC8" w:rsidRPr="00533C53">
                <w:rPr>
                  <w:rStyle w:val="afb"/>
                  <w:color w:val="auto"/>
                  <w:spacing w:val="-18"/>
                  <w:u w:val="none"/>
                  <w:lang w:val="uk-UA"/>
                </w:rPr>
                <w:t>П</w:t>
              </w:r>
              <w:r w:rsidR="00B50BC8" w:rsidRPr="00533C53">
                <w:rPr>
                  <w:rStyle w:val="afb"/>
                  <w:color w:val="auto"/>
                  <w:spacing w:val="-18"/>
                  <w:u w:val="none"/>
                </w:rPr>
                <w:t xml:space="preserve">П </w:t>
              </w:r>
              <w:r w:rsidR="00B50BC8" w:rsidRPr="00533C53">
                <w:rPr>
                  <w:rStyle w:val="afb"/>
                  <w:color w:val="auto"/>
                  <w:spacing w:val="-18"/>
                  <w:u w:val="none"/>
                  <w:lang w:val="uk-UA"/>
                </w:rPr>
                <w:t>«</w:t>
              </w:r>
              <w:r w:rsidR="00B50BC8" w:rsidRPr="00533C53">
                <w:rPr>
                  <w:rStyle w:val="afb"/>
                  <w:color w:val="auto"/>
                  <w:spacing w:val="-18"/>
                  <w:u w:val="none"/>
                </w:rPr>
                <w:t>Континен</w:t>
              </w:r>
              <w:r w:rsidR="00B50BC8" w:rsidRPr="00533C53">
                <w:rPr>
                  <w:rStyle w:val="afb"/>
                  <w:color w:val="auto"/>
                  <w:spacing w:val="-18"/>
                  <w:u w:val="none"/>
                  <w:lang w:val="uk-UA"/>
                </w:rPr>
                <w:t>-</w:t>
              </w:r>
              <w:r w:rsidR="00B50BC8" w:rsidRPr="00533C53">
                <w:rPr>
                  <w:rStyle w:val="afb"/>
                  <w:color w:val="auto"/>
                  <w:spacing w:val="-18"/>
                  <w:u w:val="none"/>
                </w:rPr>
                <w:t>таль Запад</w:t>
              </w:r>
            </w:hyperlink>
            <w:r w:rsidR="00B50BC8" w:rsidRPr="00533C53">
              <w:rPr>
                <w:spacing w:val="-18"/>
                <w:lang w:val="uk-UA"/>
              </w:rPr>
              <w:t>»</w:t>
            </w:r>
          </w:p>
        </w:tc>
        <w:tc>
          <w:tcPr>
            <w:tcW w:w="1717" w:type="dxa"/>
            <w:vAlign w:val="center"/>
          </w:tcPr>
          <w:p w:rsidR="00B50BC8" w:rsidRPr="00533C53" w:rsidRDefault="007A6629" w:rsidP="005F273A">
            <w:pPr>
              <w:rPr>
                <w:spacing w:val="-18"/>
                <w:lang w:val="uk-UA"/>
              </w:rPr>
            </w:pPr>
            <w:hyperlink r:id="rId53" w:history="1">
              <w:r w:rsidR="00B50BC8" w:rsidRPr="00533C53">
                <w:rPr>
                  <w:rStyle w:val="afb"/>
                  <w:color w:val="auto"/>
                  <w:spacing w:val="-18"/>
                  <w:u w:val="none"/>
                  <w:lang w:val="uk-UA"/>
                </w:rPr>
                <w:t>СПД «Брязкун А.Ф.</w:t>
              </w:r>
            </w:hyperlink>
            <w:r w:rsidR="00B50BC8" w:rsidRPr="00533C53">
              <w:rPr>
                <w:spacing w:val="-18"/>
                <w:lang w:val="uk-UA"/>
              </w:rPr>
              <w:t>»</w:t>
            </w:r>
            <w:r w:rsidR="00B50BC8" w:rsidRPr="00533C53">
              <w:rPr>
                <w:spacing w:val="-18"/>
                <w:lang w:val="uk-UA"/>
              </w:rPr>
              <w:br/>
            </w:r>
            <w:hyperlink r:id="rId54" w:history="1">
              <w:r w:rsidR="00B50BC8" w:rsidRPr="00533C53">
                <w:rPr>
                  <w:rStyle w:val="afb"/>
                  <w:color w:val="auto"/>
                  <w:spacing w:val="-18"/>
                  <w:u w:val="none"/>
                  <w:lang w:val="uk-UA"/>
                </w:rPr>
                <w:t>ПП «Бовкун</w:t>
              </w:r>
            </w:hyperlink>
            <w:r w:rsidR="00B50BC8" w:rsidRPr="00533C53">
              <w:rPr>
                <w:spacing w:val="-18"/>
                <w:lang w:val="uk-UA"/>
              </w:rPr>
              <w:t>»</w:t>
            </w:r>
          </w:p>
        </w:tc>
        <w:tc>
          <w:tcPr>
            <w:tcW w:w="1604" w:type="dxa"/>
            <w:vAlign w:val="center"/>
          </w:tcPr>
          <w:p w:rsidR="00B50BC8" w:rsidRPr="00533C53" w:rsidRDefault="007A6629" w:rsidP="005F273A">
            <w:pPr>
              <w:rPr>
                <w:spacing w:val="-18"/>
                <w:lang w:val="uk-UA"/>
              </w:rPr>
            </w:pPr>
            <w:hyperlink r:id="rId55" w:history="1">
              <w:r w:rsidR="00B50BC8" w:rsidRPr="00533C53">
                <w:rPr>
                  <w:rStyle w:val="afb"/>
                  <w:color w:val="auto"/>
                  <w:spacing w:val="-18"/>
                  <w:u w:val="none"/>
                </w:rPr>
                <w:t>ДП ТЦ «Одесагаз»</w:t>
              </w:r>
            </w:hyperlink>
            <w:r w:rsidR="00B50BC8" w:rsidRPr="00533C53">
              <w:rPr>
                <w:spacing w:val="-18"/>
              </w:rPr>
              <w:br/>
            </w:r>
            <w:hyperlink r:id="rId56" w:history="1">
              <w:r w:rsidR="00B50BC8" w:rsidRPr="00533C53">
                <w:rPr>
                  <w:rStyle w:val="afb"/>
                  <w:color w:val="auto"/>
                  <w:spacing w:val="-18"/>
                  <w:u w:val="none"/>
                </w:rPr>
                <w:t xml:space="preserve">ФЛП </w:t>
              </w:r>
              <w:r w:rsidR="00B50BC8" w:rsidRPr="00533C53">
                <w:rPr>
                  <w:rStyle w:val="afb"/>
                  <w:color w:val="auto"/>
                  <w:spacing w:val="-18"/>
                  <w:u w:val="none"/>
                  <w:lang w:val="uk-UA"/>
                </w:rPr>
                <w:t>«</w:t>
              </w:r>
              <w:r w:rsidR="00B50BC8" w:rsidRPr="00533C53">
                <w:rPr>
                  <w:rStyle w:val="afb"/>
                  <w:color w:val="auto"/>
                  <w:spacing w:val="-18"/>
                  <w:u w:val="none"/>
                </w:rPr>
                <w:t>Алтухова О.А.</w:t>
              </w:r>
            </w:hyperlink>
            <w:r w:rsidR="00B50BC8" w:rsidRPr="00533C53">
              <w:rPr>
                <w:spacing w:val="-18"/>
                <w:lang w:val="uk-UA"/>
              </w:rPr>
              <w:t>»</w:t>
            </w:r>
            <w:r w:rsidR="00B50BC8" w:rsidRPr="00533C53">
              <w:rPr>
                <w:spacing w:val="-18"/>
              </w:rPr>
              <w:br/>
            </w:r>
            <w:hyperlink r:id="rId57" w:history="1">
              <w:r w:rsidR="00B50BC8" w:rsidRPr="00533C53">
                <w:rPr>
                  <w:rStyle w:val="afb"/>
                  <w:color w:val="auto"/>
                  <w:spacing w:val="-18"/>
                  <w:u w:val="none"/>
                </w:rPr>
                <w:t xml:space="preserve">ФЛП </w:t>
              </w:r>
              <w:r w:rsidR="00B50BC8" w:rsidRPr="00533C53">
                <w:rPr>
                  <w:rStyle w:val="afb"/>
                  <w:color w:val="auto"/>
                  <w:spacing w:val="-18"/>
                  <w:u w:val="none"/>
                  <w:lang w:val="uk-UA"/>
                </w:rPr>
                <w:t>«</w:t>
              </w:r>
              <w:r w:rsidR="00B50BC8" w:rsidRPr="00533C53">
                <w:rPr>
                  <w:rStyle w:val="afb"/>
                  <w:color w:val="auto"/>
                  <w:spacing w:val="-18"/>
                  <w:u w:val="none"/>
                </w:rPr>
                <w:t>Борисов</w:t>
              </w:r>
            </w:hyperlink>
            <w:r w:rsidR="00B50BC8" w:rsidRPr="00533C53">
              <w:rPr>
                <w:spacing w:val="-18"/>
                <w:lang w:val="uk-UA"/>
              </w:rPr>
              <w:t>»</w:t>
            </w:r>
          </w:p>
        </w:tc>
      </w:tr>
    </w:tbl>
    <w:p w:rsidR="00B50BC8" w:rsidRDefault="00B50BC8" w:rsidP="005F273A">
      <w:pPr>
        <w:ind w:firstLine="570"/>
        <w:jc w:val="both"/>
        <w:rPr>
          <w:sz w:val="28"/>
          <w:szCs w:val="28"/>
          <w:lang w:val="uk-UA"/>
        </w:rPr>
      </w:pPr>
      <w:r w:rsidRPr="0036446F">
        <w:rPr>
          <w:sz w:val="28"/>
          <w:szCs w:val="28"/>
          <w:lang w:val="uk-UA"/>
        </w:rPr>
        <w:t>По-третє, треба відмітити майже повну відсутність дилерів-новачків у західному, південному та північному регіонах. Звичайно, робота з посередниками такого типу є більш ризикованою, проте такі партнери також необхідні. Дилери на першому етапі найбільш активні й ініціативні, шукають нові ринкові можливості, тому їх підтримка в майбутньому може виявитися важливим плацдармом у конкурентній боротьбі з іншими виробниками.</w:t>
      </w:r>
    </w:p>
    <w:p w:rsidR="00A455CD" w:rsidRDefault="00A455CD" w:rsidP="00A455CD">
      <w:pPr>
        <w:ind w:firstLine="570"/>
        <w:jc w:val="both"/>
        <w:rPr>
          <w:sz w:val="28"/>
          <w:szCs w:val="28"/>
          <w:lang w:val="uk-UA"/>
        </w:rPr>
      </w:pPr>
      <w:r w:rsidRPr="0036446F">
        <w:rPr>
          <w:sz w:val="28"/>
          <w:szCs w:val="28"/>
          <w:lang w:val="uk-UA"/>
        </w:rPr>
        <w:t xml:space="preserve">З матриці можна зробити декілька висновків. </w:t>
      </w:r>
    </w:p>
    <w:p w:rsidR="00A455CD" w:rsidRPr="0036446F" w:rsidRDefault="00A455CD" w:rsidP="00A455CD">
      <w:pPr>
        <w:ind w:firstLine="570"/>
        <w:jc w:val="both"/>
        <w:rPr>
          <w:sz w:val="28"/>
          <w:szCs w:val="28"/>
          <w:lang w:val="uk-UA"/>
        </w:rPr>
      </w:pPr>
      <w:r w:rsidRPr="0036446F">
        <w:rPr>
          <w:sz w:val="28"/>
          <w:szCs w:val="28"/>
          <w:lang w:val="uk-UA"/>
        </w:rPr>
        <w:t>По-перше, треба відмітити достатньо високий рівень лояльності в найбільш перспективному західному регіоні. Надалі пропонується підтримувати цей рівень із вирішенням проблемних аспектів з лояльністю в найбільш перспективних партнерів зі збуту «Центр опалювальної техніки» та ТЦ «НАТАБУД».</w:t>
      </w:r>
      <w:r>
        <w:rPr>
          <w:sz w:val="28"/>
          <w:szCs w:val="28"/>
          <w:lang w:val="uk-UA"/>
        </w:rPr>
        <w:t xml:space="preserve"> </w:t>
      </w:r>
      <w:r w:rsidRPr="0036446F">
        <w:rPr>
          <w:sz w:val="28"/>
          <w:szCs w:val="28"/>
          <w:lang w:val="uk-UA"/>
        </w:rPr>
        <w:t>По-друге необхідним завданням є підвищення лояльності дилерів другого за перспективністю центрального регіону. Передусім потребують вирішення проблемні аспекти у співпраці з ТОВ «СКС». По-третє пропонується спрямувати заходи з підвищення лояльності представників третього за ринковим потенціалом регіону, що входять до дилерів категорії «А» (ДП ТЦ Одесагаз» та ТОВ «Торг-Сервіс»).</w:t>
      </w:r>
    </w:p>
    <w:p w:rsidR="00B50BC8" w:rsidRPr="0036446F" w:rsidRDefault="00B50BC8" w:rsidP="005F273A">
      <w:pPr>
        <w:ind w:firstLine="570"/>
        <w:jc w:val="right"/>
        <w:rPr>
          <w:sz w:val="28"/>
          <w:szCs w:val="28"/>
          <w:lang w:val="uk-UA"/>
        </w:rPr>
      </w:pPr>
      <w:r w:rsidRPr="0036446F">
        <w:rPr>
          <w:sz w:val="28"/>
          <w:szCs w:val="28"/>
          <w:lang w:val="uk-UA"/>
        </w:rPr>
        <w:lastRenderedPageBreak/>
        <w:t xml:space="preserve">Таблиця </w:t>
      </w:r>
      <w:r w:rsidR="004D478C">
        <w:rPr>
          <w:sz w:val="28"/>
          <w:szCs w:val="28"/>
          <w:lang w:val="uk-UA"/>
        </w:rPr>
        <w:t>2</w:t>
      </w:r>
    </w:p>
    <w:p w:rsidR="00821A6B" w:rsidRPr="00821A6B" w:rsidRDefault="00B50BC8" w:rsidP="00821A6B">
      <w:pPr>
        <w:ind w:firstLine="570"/>
        <w:jc w:val="center"/>
        <w:rPr>
          <w:sz w:val="28"/>
          <w:szCs w:val="28"/>
          <w:lang w:val="uk-UA"/>
        </w:rPr>
      </w:pPr>
      <w:r w:rsidRPr="00821A6B">
        <w:rPr>
          <w:sz w:val="28"/>
          <w:szCs w:val="28"/>
          <w:lang w:val="uk-UA"/>
        </w:rPr>
        <w:t xml:space="preserve">Матриця «регіон - лояльність дилера» ЗАТ «Машзавод» </w:t>
      </w:r>
    </w:p>
    <w:p w:rsidR="00821A6B" w:rsidRPr="00821A6B" w:rsidRDefault="00821A6B" w:rsidP="00821A6B">
      <w:pPr>
        <w:ind w:firstLine="570"/>
        <w:jc w:val="center"/>
        <w:rPr>
          <w:sz w:val="28"/>
          <w:szCs w:val="28"/>
        </w:rPr>
      </w:pPr>
      <w:r w:rsidRPr="00821A6B">
        <w:rPr>
          <w:sz w:val="28"/>
          <w:szCs w:val="28"/>
        </w:rPr>
        <w:t>[</w:t>
      </w:r>
      <w:r w:rsidRPr="00821A6B">
        <w:rPr>
          <w:sz w:val="28"/>
          <w:szCs w:val="28"/>
          <w:lang w:val="uk-UA"/>
        </w:rPr>
        <w:t>розроблено автор</w:t>
      </w:r>
      <w:r>
        <w:rPr>
          <w:sz w:val="28"/>
          <w:szCs w:val="28"/>
          <w:lang w:val="uk-UA"/>
        </w:rPr>
        <w:t>ами</w:t>
      </w:r>
      <w:r w:rsidRPr="00821A6B">
        <w:rPr>
          <w:sz w:val="28"/>
          <w:szCs w:val="28"/>
        </w:rPr>
        <w:t>]</w:t>
      </w:r>
    </w:p>
    <w:tbl>
      <w:tblPr>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098"/>
        <w:gridCol w:w="1551"/>
        <w:gridCol w:w="2260"/>
        <w:gridCol w:w="1670"/>
        <w:gridCol w:w="1566"/>
        <w:gridCol w:w="1537"/>
      </w:tblGrid>
      <w:tr w:rsidR="00B50BC8" w:rsidRPr="004D478C" w:rsidTr="002A090A">
        <w:tc>
          <w:tcPr>
            <w:tcW w:w="1098" w:type="dxa"/>
            <w:vAlign w:val="center"/>
          </w:tcPr>
          <w:p w:rsidR="00B50BC8" w:rsidRPr="004D478C" w:rsidRDefault="00B50BC8" w:rsidP="005F273A">
            <w:pPr>
              <w:jc w:val="center"/>
              <w:rPr>
                <w:b/>
                <w:spacing w:val="-18"/>
                <w:lang w:val="uk-UA"/>
              </w:rPr>
            </w:pPr>
            <w:r w:rsidRPr="004D478C">
              <w:rPr>
                <w:b/>
                <w:spacing w:val="-18"/>
                <w:lang w:val="uk-UA"/>
              </w:rPr>
              <w:t>Параметри</w:t>
            </w:r>
          </w:p>
        </w:tc>
        <w:tc>
          <w:tcPr>
            <w:tcW w:w="1551" w:type="dxa"/>
            <w:vAlign w:val="center"/>
          </w:tcPr>
          <w:p w:rsidR="00B50BC8" w:rsidRPr="004D478C" w:rsidRDefault="00B50BC8" w:rsidP="005F273A">
            <w:pPr>
              <w:jc w:val="center"/>
              <w:rPr>
                <w:b/>
                <w:spacing w:val="-18"/>
              </w:rPr>
            </w:pPr>
            <w:r w:rsidRPr="004D478C">
              <w:rPr>
                <w:b/>
                <w:spacing w:val="-18"/>
              </w:rPr>
              <w:t>Центральний регіон</w:t>
            </w:r>
          </w:p>
        </w:tc>
        <w:tc>
          <w:tcPr>
            <w:tcW w:w="2260" w:type="dxa"/>
            <w:vAlign w:val="center"/>
          </w:tcPr>
          <w:p w:rsidR="00B50BC8" w:rsidRPr="004D478C" w:rsidRDefault="00B50BC8" w:rsidP="005F273A">
            <w:pPr>
              <w:jc w:val="center"/>
              <w:rPr>
                <w:b/>
                <w:spacing w:val="-18"/>
              </w:rPr>
            </w:pPr>
            <w:r w:rsidRPr="004D478C">
              <w:rPr>
                <w:b/>
                <w:spacing w:val="-18"/>
              </w:rPr>
              <w:t>Східний регіон</w:t>
            </w:r>
          </w:p>
        </w:tc>
        <w:tc>
          <w:tcPr>
            <w:tcW w:w="1670" w:type="dxa"/>
            <w:vAlign w:val="center"/>
          </w:tcPr>
          <w:p w:rsidR="00B50BC8" w:rsidRPr="004D478C" w:rsidRDefault="00B50BC8" w:rsidP="005F273A">
            <w:pPr>
              <w:jc w:val="center"/>
              <w:rPr>
                <w:b/>
                <w:spacing w:val="-18"/>
              </w:rPr>
            </w:pPr>
            <w:r w:rsidRPr="004D478C">
              <w:rPr>
                <w:b/>
                <w:spacing w:val="-18"/>
              </w:rPr>
              <w:t>Західний регіон</w:t>
            </w:r>
          </w:p>
        </w:tc>
        <w:tc>
          <w:tcPr>
            <w:tcW w:w="1566" w:type="dxa"/>
            <w:vAlign w:val="center"/>
          </w:tcPr>
          <w:p w:rsidR="00B50BC8" w:rsidRPr="004D478C" w:rsidRDefault="00B50BC8" w:rsidP="005F273A">
            <w:pPr>
              <w:jc w:val="center"/>
              <w:rPr>
                <w:b/>
                <w:spacing w:val="-18"/>
              </w:rPr>
            </w:pPr>
            <w:r w:rsidRPr="004D478C">
              <w:rPr>
                <w:b/>
                <w:spacing w:val="-18"/>
              </w:rPr>
              <w:t>Північний регіон</w:t>
            </w:r>
          </w:p>
        </w:tc>
        <w:tc>
          <w:tcPr>
            <w:tcW w:w="1537" w:type="dxa"/>
            <w:vAlign w:val="center"/>
          </w:tcPr>
          <w:p w:rsidR="00B50BC8" w:rsidRPr="004D478C" w:rsidRDefault="00B50BC8" w:rsidP="005F273A">
            <w:pPr>
              <w:jc w:val="center"/>
              <w:rPr>
                <w:b/>
                <w:spacing w:val="-18"/>
              </w:rPr>
            </w:pPr>
            <w:r w:rsidRPr="004D478C">
              <w:rPr>
                <w:b/>
                <w:spacing w:val="-18"/>
              </w:rPr>
              <w:t>Південний регіон</w:t>
            </w:r>
          </w:p>
        </w:tc>
      </w:tr>
      <w:tr w:rsidR="00B50BC8" w:rsidRPr="004D478C" w:rsidTr="002A090A">
        <w:trPr>
          <w:trHeight w:val="1500"/>
        </w:trPr>
        <w:tc>
          <w:tcPr>
            <w:tcW w:w="1098" w:type="dxa"/>
            <w:vAlign w:val="center"/>
          </w:tcPr>
          <w:p w:rsidR="00B50BC8" w:rsidRPr="004D478C" w:rsidRDefault="00B50BC8" w:rsidP="005F273A">
            <w:pPr>
              <w:jc w:val="center"/>
              <w:rPr>
                <w:spacing w:val="-18"/>
              </w:rPr>
            </w:pPr>
            <w:r w:rsidRPr="004D478C">
              <w:rPr>
                <w:b/>
                <w:bCs/>
                <w:spacing w:val="-18"/>
              </w:rPr>
              <w:t>Високий рівень</w:t>
            </w:r>
          </w:p>
        </w:tc>
        <w:tc>
          <w:tcPr>
            <w:tcW w:w="1551" w:type="dxa"/>
            <w:vAlign w:val="center"/>
          </w:tcPr>
          <w:p w:rsidR="00B50BC8" w:rsidRPr="004D478C" w:rsidRDefault="00B50BC8" w:rsidP="005F273A">
            <w:pPr>
              <w:rPr>
                <w:spacing w:val="-18"/>
              </w:rPr>
            </w:pPr>
            <w:r w:rsidRPr="004D478C">
              <w:rPr>
                <w:spacing w:val="-18"/>
              </w:rPr>
              <w:t xml:space="preserve">  </w:t>
            </w:r>
          </w:p>
        </w:tc>
        <w:tc>
          <w:tcPr>
            <w:tcW w:w="2260" w:type="dxa"/>
            <w:vAlign w:val="center"/>
          </w:tcPr>
          <w:p w:rsidR="00B50BC8" w:rsidRPr="004D478C" w:rsidRDefault="007A6629" w:rsidP="005F273A">
            <w:pPr>
              <w:rPr>
                <w:spacing w:val="-18"/>
              </w:rPr>
            </w:pPr>
            <w:hyperlink r:id="rId58" w:history="1">
              <w:r w:rsidR="00B50BC8" w:rsidRPr="004D478C">
                <w:rPr>
                  <w:rStyle w:val="afb"/>
                  <w:color w:val="auto"/>
                  <w:spacing w:val="-18"/>
                  <w:u w:val="none"/>
                </w:rPr>
                <w:t xml:space="preserve">СПД </w:t>
              </w:r>
              <w:r w:rsidR="00B50BC8" w:rsidRPr="004D478C">
                <w:rPr>
                  <w:rStyle w:val="afb"/>
                  <w:color w:val="auto"/>
                  <w:spacing w:val="-18"/>
                  <w:u w:val="none"/>
                  <w:lang w:val="uk-UA"/>
                </w:rPr>
                <w:t>«</w:t>
              </w:r>
              <w:r w:rsidR="00B50BC8" w:rsidRPr="004D478C">
                <w:rPr>
                  <w:rStyle w:val="afb"/>
                  <w:color w:val="auto"/>
                  <w:spacing w:val="-18"/>
                  <w:u w:val="none"/>
                </w:rPr>
                <w:t>Ган Л.Г.</w:t>
              </w:r>
            </w:hyperlink>
            <w:r w:rsidR="00B50BC8" w:rsidRPr="004D478C">
              <w:rPr>
                <w:spacing w:val="-18"/>
                <w:lang w:val="uk-UA"/>
              </w:rPr>
              <w:t>»</w:t>
            </w:r>
            <w:r w:rsidR="00B50BC8" w:rsidRPr="004D478C">
              <w:rPr>
                <w:spacing w:val="-18"/>
              </w:rPr>
              <w:br/>
            </w:r>
            <w:hyperlink r:id="rId59" w:history="1">
              <w:r w:rsidR="00B50BC8" w:rsidRPr="004D478C">
                <w:rPr>
                  <w:rStyle w:val="afb"/>
                  <w:color w:val="auto"/>
                  <w:spacing w:val="-18"/>
                  <w:u w:val="none"/>
                </w:rPr>
                <w:t xml:space="preserve">СПД </w:t>
              </w:r>
              <w:r w:rsidR="00B50BC8" w:rsidRPr="004D478C">
                <w:rPr>
                  <w:rStyle w:val="afb"/>
                  <w:color w:val="auto"/>
                  <w:spacing w:val="-18"/>
                  <w:u w:val="none"/>
                  <w:lang w:val="uk-UA"/>
                </w:rPr>
                <w:t>«</w:t>
              </w:r>
              <w:r w:rsidR="00B50BC8" w:rsidRPr="004D478C">
                <w:rPr>
                  <w:rStyle w:val="afb"/>
                  <w:color w:val="auto"/>
                  <w:spacing w:val="-18"/>
                  <w:u w:val="none"/>
                </w:rPr>
                <w:t>Чериниченко В.Б.</w:t>
              </w:r>
            </w:hyperlink>
            <w:r w:rsidR="00B50BC8" w:rsidRPr="004D478C">
              <w:rPr>
                <w:spacing w:val="-18"/>
                <w:lang w:val="uk-UA"/>
              </w:rPr>
              <w:t>»</w:t>
            </w:r>
            <w:r w:rsidR="00B50BC8" w:rsidRPr="004D478C">
              <w:rPr>
                <w:spacing w:val="-18"/>
              </w:rPr>
              <w:br/>
            </w:r>
            <w:hyperlink r:id="rId60" w:history="1">
              <w:r w:rsidR="00B50BC8" w:rsidRPr="004D478C">
                <w:rPr>
                  <w:rStyle w:val="afb"/>
                  <w:color w:val="auto"/>
                  <w:spacing w:val="-18"/>
                  <w:u w:val="none"/>
                </w:rPr>
                <w:t xml:space="preserve">ФЛП </w:t>
              </w:r>
              <w:r w:rsidR="00B50BC8" w:rsidRPr="004D478C">
                <w:rPr>
                  <w:rStyle w:val="afb"/>
                  <w:color w:val="auto"/>
                  <w:spacing w:val="-18"/>
                  <w:u w:val="none"/>
                  <w:lang w:val="uk-UA"/>
                </w:rPr>
                <w:t>«</w:t>
              </w:r>
              <w:r w:rsidR="00B50BC8" w:rsidRPr="004D478C">
                <w:rPr>
                  <w:rStyle w:val="afb"/>
                  <w:color w:val="auto"/>
                  <w:spacing w:val="-18"/>
                  <w:u w:val="none"/>
                </w:rPr>
                <w:t>Углов Г.С.</w:t>
              </w:r>
            </w:hyperlink>
            <w:r w:rsidR="00B50BC8" w:rsidRPr="004D478C">
              <w:rPr>
                <w:spacing w:val="-18"/>
                <w:lang w:val="uk-UA"/>
              </w:rPr>
              <w:t>»</w:t>
            </w:r>
            <w:r w:rsidR="00B50BC8" w:rsidRPr="004D478C">
              <w:rPr>
                <w:spacing w:val="-18"/>
              </w:rPr>
              <w:br/>
            </w:r>
            <w:hyperlink r:id="rId61" w:history="1">
              <w:r w:rsidR="00B50BC8" w:rsidRPr="004D478C">
                <w:rPr>
                  <w:rStyle w:val="afb"/>
                  <w:color w:val="auto"/>
                  <w:spacing w:val="-18"/>
                  <w:u w:val="none"/>
                </w:rPr>
                <w:t xml:space="preserve">ЦОТ </w:t>
              </w:r>
              <w:r w:rsidR="00B50BC8" w:rsidRPr="004D478C">
                <w:rPr>
                  <w:rStyle w:val="afb"/>
                  <w:color w:val="auto"/>
                  <w:spacing w:val="-18"/>
                  <w:u w:val="none"/>
                  <w:lang w:val="uk-UA"/>
                </w:rPr>
                <w:t>«</w:t>
              </w:r>
              <w:r w:rsidR="00B50BC8" w:rsidRPr="004D478C">
                <w:rPr>
                  <w:rStyle w:val="afb"/>
                  <w:color w:val="auto"/>
                  <w:spacing w:val="-18"/>
                  <w:u w:val="none"/>
                </w:rPr>
                <w:t>Світанок</w:t>
              </w:r>
              <w:r w:rsidR="00B50BC8" w:rsidRPr="004D478C">
                <w:rPr>
                  <w:rStyle w:val="afb"/>
                  <w:color w:val="auto"/>
                  <w:spacing w:val="-18"/>
                  <w:u w:val="none"/>
                  <w:lang w:val="uk-UA"/>
                </w:rPr>
                <w:t>»</w:t>
              </w:r>
            </w:hyperlink>
          </w:p>
        </w:tc>
        <w:tc>
          <w:tcPr>
            <w:tcW w:w="1670" w:type="dxa"/>
            <w:vAlign w:val="center"/>
          </w:tcPr>
          <w:p w:rsidR="00B50BC8" w:rsidRPr="004D478C" w:rsidRDefault="007A6629" w:rsidP="005F273A">
            <w:pPr>
              <w:rPr>
                <w:spacing w:val="-18"/>
                <w:lang w:val="uk-UA"/>
              </w:rPr>
            </w:pPr>
            <w:hyperlink r:id="rId62" w:history="1">
              <w:r w:rsidR="00B50BC8" w:rsidRPr="004D478C">
                <w:rPr>
                  <w:rStyle w:val="afb"/>
                  <w:color w:val="auto"/>
                  <w:spacing w:val="-18"/>
                  <w:u w:val="none"/>
                </w:rPr>
                <w:t xml:space="preserve">М-н </w:t>
              </w:r>
              <w:r w:rsidR="00B50BC8" w:rsidRPr="004D478C">
                <w:rPr>
                  <w:rStyle w:val="afb"/>
                  <w:color w:val="auto"/>
                  <w:spacing w:val="-18"/>
                  <w:u w:val="none"/>
                  <w:lang w:val="uk-UA"/>
                </w:rPr>
                <w:t>«</w:t>
              </w:r>
              <w:r w:rsidR="00B50BC8" w:rsidRPr="004D478C">
                <w:rPr>
                  <w:rStyle w:val="afb"/>
                  <w:color w:val="auto"/>
                  <w:spacing w:val="-18"/>
                  <w:u w:val="none"/>
                </w:rPr>
                <w:t>Магма</w:t>
              </w:r>
            </w:hyperlink>
            <w:r w:rsidR="00B50BC8" w:rsidRPr="004D478C">
              <w:rPr>
                <w:spacing w:val="-18"/>
                <w:lang w:val="uk-UA"/>
              </w:rPr>
              <w:t>»</w:t>
            </w:r>
            <w:r w:rsidR="00B50BC8" w:rsidRPr="004D478C">
              <w:rPr>
                <w:spacing w:val="-18"/>
              </w:rPr>
              <w:br/>
            </w:r>
            <w:hyperlink r:id="rId63" w:history="1">
              <w:r w:rsidR="00B50BC8" w:rsidRPr="004D478C">
                <w:rPr>
                  <w:rStyle w:val="afb"/>
                  <w:color w:val="auto"/>
                  <w:spacing w:val="-18"/>
                  <w:u w:val="none"/>
                </w:rPr>
                <w:t xml:space="preserve">НПЦ </w:t>
              </w:r>
              <w:r w:rsidR="00B50BC8" w:rsidRPr="004D478C">
                <w:rPr>
                  <w:rStyle w:val="afb"/>
                  <w:color w:val="auto"/>
                  <w:spacing w:val="-18"/>
                  <w:u w:val="none"/>
                  <w:lang w:val="uk-UA"/>
                </w:rPr>
                <w:t>«</w:t>
              </w:r>
              <w:r w:rsidR="00B50BC8" w:rsidRPr="004D478C">
                <w:rPr>
                  <w:rStyle w:val="afb"/>
                  <w:color w:val="auto"/>
                  <w:spacing w:val="-18"/>
                  <w:u w:val="none"/>
                </w:rPr>
                <w:t>Протек Лтд</w:t>
              </w:r>
            </w:hyperlink>
            <w:r w:rsidR="00B50BC8" w:rsidRPr="004D478C">
              <w:rPr>
                <w:spacing w:val="-18"/>
                <w:lang w:val="uk-UA"/>
              </w:rPr>
              <w:t>»</w:t>
            </w:r>
            <w:r w:rsidR="00B50BC8" w:rsidRPr="004D478C">
              <w:rPr>
                <w:spacing w:val="-18"/>
              </w:rPr>
              <w:br/>
            </w:r>
            <w:hyperlink r:id="rId64" w:history="1">
              <w:r w:rsidR="00B50BC8" w:rsidRPr="004D478C">
                <w:rPr>
                  <w:rStyle w:val="afb"/>
                  <w:color w:val="auto"/>
                  <w:spacing w:val="-18"/>
                  <w:u w:val="none"/>
                  <w:lang w:val="uk-UA"/>
                </w:rPr>
                <w:t>П</w:t>
              </w:r>
              <w:r w:rsidR="00B50BC8" w:rsidRPr="004D478C">
                <w:rPr>
                  <w:rStyle w:val="afb"/>
                  <w:color w:val="auto"/>
                  <w:spacing w:val="-18"/>
                  <w:u w:val="none"/>
                </w:rPr>
                <w:t xml:space="preserve">П </w:t>
              </w:r>
              <w:r w:rsidR="00B50BC8" w:rsidRPr="004D478C">
                <w:rPr>
                  <w:rStyle w:val="afb"/>
                  <w:color w:val="auto"/>
                  <w:spacing w:val="-18"/>
                  <w:u w:val="none"/>
                  <w:lang w:val="uk-UA"/>
                </w:rPr>
                <w:t>«</w:t>
              </w:r>
              <w:r w:rsidR="00B50BC8" w:rsidRPr="004D478C">
                <w:rPr>
                  <w:rStyle w:val="afb"/>
                  <w:color w:val="auto"/>
                  <w:spacing w:val="-18"/>
                  <w:u w:val="none"/>
                </w:rPr>
                <w:t>Брат</w:t>
              </w:r>
            </w:hyperlink>
            <w:r w:rsidR="00B50BC8" w:rsidRPr="004D478C">
              <w:rPr>
                <w:spacing w:val="-18"/>
                <w:lang w:val="uk-UA"/>
              </w:rPr>
              <w:t>»</w:t>
            </w:r>
            <w:r w:rsidR="00B50BC8" w:rsidRPr="004D478C">
              <w:rPr>
                <w:spacing w:val="-18"/>
              </w:rPr>
              <w:br/>
            </w:r>
            <w:hyperlink r:id="rId65" w:history="1">
              <w:r w:rsidR="00B50BC8" w:rsidRPr="004D478C">
                <w:rPr>
                  <w:rStyle w:val="afb"/>
                  <w:color w:val="auto"/>
                  <w:spacing w:val="-18"/>
                  <w:u w:val="none"/>
                  <w:lang w:val="uk-UA"/>
                </w:rPr>
                <w:t>П</w:t>
              </w:r>
              <w:r w:rsidR="00B50BC8" w:rsidRPr="004D478C">
                <w:rPr>
                  <w:rStyle w:val="afb"/>
                  <w:color w:val="auto"/>
                  <w:spacing w:val="-18"/>
                  <w:u w:val="none"/>
                </w:rPr>
                <w:t>П Континенталь Запад</w:t>
              </w:r>
            </w:hyperlink>
            <w:r w:rsidR="00B50BC8" w:rsidRPr="004D478C">
              <w:rPr>
                <w:spacing w:val="-18"/>
              </w:rPr>
              <w:br/>
            </w:r>
            <w:hyperlink r:id="rId66" w:history="1">
              <w:r w:rsidR="00B50BC8" w:rsidRPr="004D478C">
                <w:rPr>
                  <w:rStyle w:val="afb"/>
                  <w:color w:val="auto"/>
                  <w:spacing w:val="-18"/>
                  <w:u w:val="none"/>
                  <w:lang w:val="uk-UA"/>
                </w:rPr>
                <w:t>П</w:t>
              </w:r>
              <w:r w:rsidR="00B50BC8" w:rsidRPr="004D478C">
                <w:rPr>
                  <w:rStyle w:val="afb"/>
                  <w:color w:val="auto"/>
                  <w:spacing w:val="-18"/>
                  <w:u w:val="none"/>
                </w:rPr>
                <w:t xml:space="preserve">П </w:t>
              </w:r>
              <w:r w:rsidR="00B50BC8" w:rsidRPr="004D478C">
                <w:rPr>
                  <w:rStyle w:val="afb"/>
                  <w:color w:val="auto"/>
                  <w:spacing w:val="-18"/>
                  <w:u w:val="none"/>
                  <w:lang w:val="uk-UA"/>
                </w:rPr>
                <w:t>«</w:t>
              </w:r>
              <w:r w:rsidR="00B50BC8" w:rsidRPr="004D478C">
                <w:rPr>
                  <w:rStyle w:val="afb"/>
                  <w:color w:val="auto"/>
                  <w:spacing w:val="-18"/>
                  <w:u w:val="none"/>
                </w:rPr>
                <w:t>Кузишин І.М.</w:t>
              </w:r>
            </w:hyperlink>
            <w:r w:rsidR="00B50BC8" w:rsidRPr="004D478C">
              <w:rPr>
                <w:spacing w:val="-18"/>
                <w:lang w:val="uk-UA"/>
              </w:rPr>
              <w:t>»</w:t>
            </w:r>
            <w:r w:rsidR="00B50BC8" w:rsidRPr="004D478C">
              <w:rPr>
                <w:spacing w:val="-18"/>
              </w:rPr>
              <w:br/>
            </w:r>
            <w:hyperlink r:id="rId67" w:history="1">
              <w:r w:rsidR="00B50BC8" w:rsidRPr="004D478C">
                <w:rPr>
                  <w:rStyle w:val="afb"/>
                  <w:color w:val="auto"/>
                  <w:spacing w:val="-18"/>
                  <w:u w:val="none"/>
                  <w:lang w:val="uk-UA"/>
                </w:rPr>
                <w:t>П</w:t>
              </w:r>
              <w:r w:rsidR="00B50BC8" w:rsidRPr="004D478C">
                <w:rPr>
                  <w:rStyle w:val="afb"/>
                  <w:color w:val="auto"/>
                  <w:spacing w:val="-18"/>
                  <w:u w:val="none"/>
                </w:rPr>
                <w:t xml:space="preserve">П </w:t>
              </w:r>
              <w:r w:rsidR="00B50BC8" w:rsidRPr="004D478C">
                <w:rPr>
                  <w:rStyle w:val="afb"/>
                  <w:color w:val="auto"/>
                  <w:spacing w:val="-18"/>
                  <w:u w:val="none"/>
                  <w:lang w:val="uk-UA"/>
                </w:rPr>
                <w:t>«</w:t>
              </w:r>
              <w:r w:rsidR="00B50BC8" w:rsidRPr="004D478C">
                <w:rPr>
                  <w:rStyle w:val="afb"/>
                  <w:color w:val="auto"/>
                  <w:spacing w:val="-18"/>
                  <w:u w:val="none"/>
                </w:rPr>
                <w:t>Романчук</w:t>
              </w:r>
            </w:hyperlink>
            <w:r w:rsidR="00B50BC8" w:rsidRPr="004D478C">
              <w:rPr>
                <w:spacing w:val="-18"/>
                <w:lang w:val="uk-UA"/>
              </w:rPr>
              <w:t>»</w:t>
            </w:r>
          </w:p>
        </w:tc>
        <w:tc>
          <w:tcPr>
            <w:tcW w:w="1566" w:type="dxa"/>
            <w:vAlign w:val="center"/>
          </w:tcPr>
          <w:p w:rsidR="00B50BC8" w:rsidRPr="004D478C" w:rsidRDefault="007A6629" w:rsidP="005F273A">
            <w:pPr>
              <w:rPr>
                <w:spacing w:val="-18"/>
              </w:rPr>
            </w:pPr>
            <w:hyperlink r:id="rId68" w:history="1">
              <w:r w:rsidR="00B50BC8" w:rsidRPr="004D478C">
                <w:rPr>
                  <w:rStyle w:val="afb"/>
                  <w:color w:val="auto"/>
                  <w:spacing w:val="-18"/>
                  <w:u w:val="none"/>
                </w:rPr>
                <w:t>«Газкомлект+вода»</w:t>
              </w:r>
            </w:hyperlink>
            <w:r w:rsidR="00B50BC8" w:rsidRPr="004D478C">
              <w:rPr>
                <w:spacing w:val="-18"/>
              </w:rPr>
              <w:br/>
            </w:r>
            <w:hyperlink r:id="rId69" w:history="1">
              <w:r w:rsidR="00B50BC8" w:rsidRPr="004D478C">
                <w:rPr>
                  <w:rStyle w:val="afb"/>
                  <w:color w:val="auto"/>
                  <w:spacing w:val="-18"/>
                  <w:u w:val="none"/>
                </w:rPr>
                <w:t>ТОВ «ГЕЛИОР-ЛК-V»</w:t>
              </w:r>
            </w:hyperlink>
            <w:r w:rsidR="00B50BC8" w:rsidRPr="004D478C">
              <w:rPr>
                <w:spacing w:val="-18"/>
              </w:rPr>
              <w:br/>
            </w:r>
            <w:hyperlink r:id="rId70" w:history="1">
              <w:r w:rsidR="00B50BC8" w:rsidRPr="004D478C">
                <w:rPr>
                  <w:rStyle w:val="afb"/>
                  <w:color w:val="auto"/>
                  <w:spacing w:val="-18"/>
                  <w:u w:val="none"/>
                </w:rPr>
                <w:t>СПД Бережной Ю.А.</w:t>
              </w:r>
            </w:hyperlink>
            <w:r w:rsidR="00B50BC8" w:rsidRPr="004D478C">
              <w:rPr>
                <w:spacing w:val="-18"/>
              </w:rPr>
              <w:br/>
            </w:r>
            <w:hyperlink r:id="rId71" w:history="1">
              <w:r w:rsidR="00B50BC8" w:rsidRPr="004D478C">
                <w:rPr>
                  <w:rStyle w:val="afb"/>
                  <w:color w:val="auto"/>
                  <w:spacing w:val="-18"/>
                  <w:u w:val="none"/>
                </w:rPr>
                <w:t>СПФЛ Григорєв Б.Г.</w:t>
              </w:r>
            </w:hyperlink>
          </w:p>
        </w:tc>
        <w:tc>
          <w:tcPr>
            <w:tcW w:w="1537" w:type="dxa"/>
            <w:vAlign w:val="center"/>
          </w:tcPr>
          <w:p w:rsidR="00B50BC8" w:rsidRPr="004D478C" w:rsidRDefault="007A6629" w:rsidP="005F273A">
            <w:pPr>
              <w:rPr>
                <w:spacing w:val="-18"/>
              </w:rPr>
            </w:pPr>
            <w:hyperlink r:id="rId72" w:history="1">
              <w:r w:rsidR="00B50BC8" w:rsidRPr="004D478C">
                <w:rPr>
                  <w:rStyle w:val="afb"/>
                  <w:color w:val="auto"/>
                  <w:spacing w:val="-18"/>
                  <w:u w:val="none"/>
                </w:rPr>
                <w:t>ТОВ "Мортехсервіс"</w:t>
              </w:r>
            </w:hyperlink>
            <w:r w:rsidR="00B50BC8" w:rsidRPr="004D478C">
              <w:rPr>
                <w:spacing w:val="-18"/>
              </w:rPr>
              <w:br/>
            </w:r>
            <w:hyperlink r:id="rId73" w:history="1">
              <w:r w:rsidR="00B50BC8" w:rsidRPr="004D478C">
                <w:rPr>
                  <w:rStyle w:val="afb"/>
                  <w:color w:val="auto"/>
                  <w:spacing w:val="-18"/>
                  <w:u w:val="none"/>
                </w:rPr>
                <w:t>ФЛП Борисов</w:t>
              </w:r>
            </w:hyperlink>
            <w:r w:rsidR="00B50BC8" w:rsidRPr="004D478C">
              <w:rPr>
                <w:spacing w:val="-18"/>
              </w:rPr>
              <w:br/>
            </w:r>
            <w:hyperlink r:id="rId74" w:history="1">
              <w:r w:rsidR="00B50BC8" w:rsidRPr="004D478C">
                <w:rPr>
                  <w:rStyle w:val="afb"/>
                  <w:color w:val="auto"/>
                  <w:spacing w:val="-18"/>
                  <w:u w:val="none"/>
                </w:rPr>
                <w:t>ФЛП Курінний А.Н.</w:t>
              </w:r>
            </w:hyperlink>
          </w:p>
        </w:tc>
      </w:tr>
      <w:tr w:rsidR="00B50BC8" w:rsidRPr="004D478C" w:rsidTr="002A090A">
        <w:trPr>
          <w:trHeight w:val="1500"/>
        </w:trPr>
        <w:tc>
          <w:tcPr>
            <w:tcW w:w="1098" w:type="dxa"/>
            <w:vAlign w:val="center"/>
          </w:tcPr>
          <w:p w:rsidR="00B50BC8" w:rsidRPr="004D478C" w:rsidRDefault="00B50BC8" w:rsidP="005F273A">
            <w:pPr>
              <w:jc w:val="center"/>
              <w:rPr>
                <w:spacing w:val="-18"/>
              </w:rPr>
            </w:pPr>
            <w:r w:rsidRPr="004D478C">
              <w:rPr>
                <w:b/>
                <w:bCs/>
                <w:spacing w:val="-18"/>
              </w:rPr>
              <w:t>Середній рівень</w:t>
            </w:r>
          </w:p>
        </w:tc>
        <w:tc>
          <w:tcPr>
            <w:tcW w:w="1551" w:type="dxa"/>
            <w:vAlign w:val="center"/>
          </w:tcPr>
          <w:p w:rsidR="00B50BC8" w:rsidRPr="004D478C" w:rsidRDefault="007A6629" w:rsidP="005F273A">
            <w:pPr>
              <w:rPr>
                <w:spacing w:val="-18"/>
              </w:rPr>
            </w:pPr>
            <w:hyperlink r:id="rId75" w:history="1">
              <w:r w:rsidR="00B50BC8" w:rsidRPr="004D478C">
                <w:rPr>
                  <w:rStyle w:val="afb"/>
                  <w:color w:val="auto"/>
                  <w:spacing w:val="-18"/>
                  <w:u w:val="none"/>
                </w:rPr>
                <w:t>ТОВ «СКС»</w:t>
              </w:r>
            </w:hyperlink>
            <w:r w:rsidR="00B50BC8" w:rsidRPr="004D478C">
              <w:rPr>
                <w:spacing w:val="-18"/>
              </w:rPr>
              <w:br/>
            </w:r>
            <w:hyperlink r:id="rId76" w:history="1">
              <w:r w:rsidR="00B50BC8" w:rsidRPr="004D478C">
                <w:rPr>
                  <w:rStyle w:val="afb"/>
                  <w:color w:val="auto"/>
                  <w:spacing w:val="-18"/>
                  <w:u w:val="none"/>
                </w:rPr>
                <w:t>СПД Филиппенко</w:t>
              </w:r>
            </w:hyperlink>
            <w:r w:rsidR="00B50BC8" w:rsidRPr="004D478C">
              <w:rPr>
                <w:spacing w:val="-18"/>
              </w:rPr>
              <w:br/>
            </w:r>
            <w:hyperlink r:id="rId77" w:history="1">
              <w:r w:rsidR="00B50BC8" w:rsidRPr="004D478C">
                <w:rPr>
                  <w:rStyle w:val="afb"/>
                  <w:color w:val="auto"/>
                  <w:spacing w:val="-18"/>
                  <w:u w:val="none"/>
                </w:rPr>
                <w:t>ПП «Бебих Р.Н.»</w:t>
              </w:r>
            </w:hyperlink>
          </w:p>
        </w:tc>
        <w:tc>
          <w:tcPr>
            <w:tcW w:w="2260" w:type="dxa"/>
            <w:vAlign w:val="center"/>
          </w:tcPr>
          <w:p w:rsidR="00B50BC8" w:rsidRPr="004D478C" w:rsidRDefault="007A6629" w:rsidP="005F273A">
            <w:pPr>
              <w:rPr>
                <w:spacing w:val="-18"/>
              </w:rPr>
            </w:pPr>
            <w:hyperlink r:id="rId78" w:history="1">
              <w:r w:rsidR="00B50BC8" w:rsidRPr="004D478C">
                <w:rPr>
                  <w:rStyle w:val="afb"/>
                  <w:color w:val="auto"/>
                  <w:spacing w:val="-18"/>
                  <w:u w:val="none"/>
                </w:rPr>
                <w:t>ТОВ «Акватех»</w:t>
              </w:r>
            </w:hyperlink>
            <w:r w:rsidR="00B50BC8" w:rsidRPr="004D478C">
              <w:rPr>
                <w:spacing w:val="-18"/>
              </w:rPr>
              <w:br/>
            </w:r>
            <w:hyperlink r:id="rId79" w:history="1">
              <w:r w:rsidR="00B50BC8" w:rsidRPr="004D478C">
                <w:rPr>
                  <w:rStyle w:val="afb"/>
                  <w:color w:val="auto"/>
                  <w:spacing w:val="-18"/>
                  <w:u w:val="none"/>
                </w:rPr>
                <w:t>М-н "Тепломаркет"</w:t>
              </w:r>
            </w:hyperlink>
            <w:r w:rsidR="00B50BC8" w:rsidRPr="004D478C">
              <w:rPr>
                <w:spacing w:val="-18"/>
              </w:rPr>
              <w:br/>
            </w:r>
            <w:hyperlink r:id="rId80" w:history="1">
              <w:r w:rsidR="00B50BC8" w:rsidRPr="004D478C">
                <w:rPr>
                  <w:rStyle w:val="afb"/>
                  <w:color w:val="auto"/>
                  <w:spacing w:val="-18"/>
                  <w:u w:val="none"/>
                </w:rPr>
                <w:t>ТОВ «Альма»</w:t>
              </w:r>
            </w:hyperlink>
            <w:r w:rsidR="00B50BC8" w:rsidRPr="004D478C">
              <w:rPr>
                <w:spacing w:val="-18"/>
              </w:rPr>
              <w:br/>
            </w:r>
            <w:hyperlink r:id="rId81" w:history="1">
              <w:r w:rsidR="00B50BC8" w:rsidRPr="004D478C">
                <w:rPr>
                  <w:rStyle w:val="afb"/>
                  <w:color w:val="auto"/>
                  <w:spacing w:val="-18"/>
                  <w:u w:val="none"/>
                </w:rPr>
                <w:t>ТОВ «ВИКЛ Ко ЛТД»</w:t>
              </w:r>
            </w:hyperlink>
            <w:r w:rsidR="00B50BC8" w:rsidRPr="004D478C">
              <w:rPr>
                <w:spacing w:val="-18"/>
              </w:rPr>
              <w:br/>
            </w:r>
            <w:hyperlink r:id="rId82" w:history="1">
              <w:r w:rsidR="00B50BC8" w:rsidRPr="004D478C">
                <w:rPr>
                  <w:rStyle w:val="afb"/>
                  <w:color w:val="auto"/>
                  <w:spacing w:val="-18"/>
                  <w:u w:val="none"/>
                </w:rPr>
                <w:t>ТОВ «Павлоградстрой»</w:t>
              </w:r>
            </w:hyperlink>
            <w:r w:rsidR="00B50BC8" w:rsidRPr="004D478C">
              <w:rPr>
                <w:spacing w:val="-18"/>
              </w:rPr>
              <w:br/>
            </w:r>
            <w:hyperlink r:id="rId83" w:history="1">
              <w:r w:rsidR="00B50BC8" w:rsidRPr="004D478C">
                <w:rPr>
                  <w:rStyle w:val="afb"/>
                  <w:color w:val="auto"/>
                  <w:spacing w:val="-18"/>
                  <w:u w:val="none"/>
                </w:rPr>
                <w:t>ТОВ «Тандем плюс»</w:t>
              </w:r>
            </w:hyperlink>
            <w:r w:rsidR="00B50BC8" w:rsidRPr="004D478C">
              <w:rPr>
                <w:spacing w:val="-18"/>
              </w:rPr>
              <w:br/>
            </w:r>
            <w:hyperlink r:id="rId84" w:history="1">
              <w:r w:rsidR="00B50BC8" w:rsidRPr="004D478C">
                <w:rPr>
                  <w:rStyle w:val="afb"/>
                  <w:color w:val="auto"/>
                  <w:spacing w:val="-18"/>
                  <w:u w:val="none"/>
                </w:rPr>
                <w:t>СПД «Піскунова Т.Н.»</w:t>
              </w:r>
            </w:hyperlink>
            <w:r w:rsidR="00B50BC8" w:rsidRPr="004D478C">
              <w:rPr>
                <w:spacing w:val="-18"/>
              </w:rPr>
              <w:br/>
            </w:r>
            <w:hyperlink r:id="rId85" w:history="1">
              <w:r w:rsidR="00B50BC8" w:rsidRPr="004D478C">
                <w:rPr>
                  <w:rStyle w:val="afb"/>
                  <w:color w:val="auto"/>
                  <w:spacing w:val="-18"/>
                  <w:u w:val="none"/>
                </w:rPr>
                <w:t>СПД Сипченко А.В.</w:t>
              </w:r>
            </w:hyperlink>
          </w:p>
        </w:tc>
        <w:tc>
          <w:tcPr>
            <w:tcW w:w="1670" w:type="dxa"/>
            <w:vAlign w:val="center"/>
          </w:tcPr>
          <w:p w:rsidR="00B50BC8" w:rsidRPr="004D478C" w:rsidRDefault="007A6629" w:rsidP="005F273A">
            <w:pPr>
              <w:rPr>
                <w:spacing w:val="-18"/>
              </w:rPr>
            </w:pPr>
            <w:hyperlink r:id="rId86" w:history="1">
              <w:r w:rsidR="00B50BC8" w:rsidRPr="004D478C">
                <w:rPr>
                  <w:rStyle w:val="afb"/>
                  <w:color w:val="auto"/>
                  <w:spacing w:val="-18"/>
                  <w:u w:val="none"/>
                </w:rPr>
                <w:t>«Центр опалювальної техніки»</w:t>
              </w:r>
            </w:hyperlink>
            <w:r w:rsidR="00B50BC8" w:rsidRPr="004D478C">
              <w:rPr>
                <w:spacing w:val="-18"/>
              </w:rPr>
              <w:br/>
            </w:r>
            <w:hyperlink r:id="rId87" w:history="1">
              <w:r w:rsidR="00B50BC8" w:rsidRPr="004D478C">
                <w:rPr>
                  <w:rStyle w:val="afb"/>
                  <w:color w:val="auto"/>
                  <w:spacing w:val="-18"/>
                  <w:u w:val="none"/>
                </w:rPr>
                <w:t>СПД Бронский</w:t>
              </w:r>
            </w:hyperlink>
            <w:r w:rsidR="00B50BC8" w:rsidRPr="004D478C">
              <w:rPr>
                <w:spacing w:val="-18"/>
              </w:rPr>
              <w:br/>
            </w:r>
            <w:hyperlink r:id="rId88" w:history="1">
              <w:r w:rsidR="00B50BC8" w:rsidRPr="004D478C">
                <w:rPr>
                  <w:rStyle w:val="afb"/>
                  <w:color w:val="auto"/>
                  <w:spacing w:val="-18"/>
                  <w:u w:val="none"/>
                </w:rPr>
                <w:t>СПД Кравчук І.А.</w:t>
              </w:r>
            </w:hyperlink>
            <w:r w:rsidR="00B50BC8" w:rsidRPr="004D478C">
              <w:rPr>
                <w:spacing w:val="-18"/>
              </w:rPr>
              <w:br/>
            </w:r>
            <w:hyperlink r:id="rId89" w:history="1">
              <w:r w:rsidR="00B50BC8" w:rsidRPr="004D478C">
                <w:rPr>
                  <w:rStyle w:val="afb"/>
                  <w:color w:val="auto"/>
                  <w:spacing w:val="-18"/>
                  <w:u w:val="none"/>
                </w:rPr>
                <w:t>СПД «Лебідь» І.Н.</w:t>
              </w:r>
            </w:hyperlink>
            <w:r w:rsidR="00B50BC8" w:rsidRPr="004D478C">
              <w:rPr>
                <w:spacing w:val="-18"/>
              </w:rPr>
              <w:br/>
            </w:r>
            <w:hyperlink r:id="rId90" w:history="1">
              <w:r w:rsidR="00B50BC8" w:rsidRPr="004D478C">
                <w:rPr>
                  <w:rStyle w:val="afb"/>
                  <w:color w:val="auto"/>
                  <w:spacing w:val="-18"/>
                  <w:u w:val="none"/>
                </w:rPr>
                <w:t>ТЦ НАТАБУД</w:t>
              </w:r>
            </w:hyperlink>
          </w:p>
        </w:tc>
        <w:tc>
          <w:tcPr>
            <w:tcW w:w="1566" w:type="dxa"/>
            <w:vAlign w:val="center"/>
          </w:tcPr>
          <w:p w:rsidR="00B50BC8" w:rsidRPr="004D478C" w:rsidRDefault="007A6629" w:rsidP="005F273A">
            <w:pPr>
              <w:rPr>
                <w:spacing w:val="-18"/>
              </w:rPr>
            </w:pPr>
            <w:hyperlink r:id="rId91" w:history="1">
              <w:r w:rsidR="00B50BC8" w:rsidRPr="004D478C">
                <w:rPr>
                  <w:rStyle w:val="afb"/>
                  <w:color w:val="auto"/>
                  <w:spacing w:val="-18"/>
                  <w:u w:val="none"/>
                </w:rPr>
                <w:t>СПД Брязкун А.Ф.</w:t>
              </w:r>
            </w:hyperlink>
          </w:p>
        </w:tc>
        <w:tc>
          <w:tcPr>
            <w:tcW w:w="1537" w:type="dxa"/>
            <w:vAlign w:val="center"/>
          </w:tcPr>
          <w:p w:rsidR="00B50BC8" w:rsidRPr="004D478C" w:rsidRDefault="007A6629" w:rsidP="005F273A">
            <w:pPr>
              <w:rPr>
                <w:spacing w:val="-18"/>
              </w:rPr>
            </w:pPr>
            <w:hyperlink r:id="rId92" w:history="1">
              <w:r w:rsidR="00B50BC8" w:rsidRPr="004D478C">
                <w:rPr>
                  <w:rStyle w:val="afb"/>
                  <w:color w:val="auto"/>
                  <w:spacing w:val="-18"/>
                  <w:u w:val="none"/>
                </w:rPr>
                <w:t>СПД ФЛ Шейхо В.В.</w:t>
              </w:r>
            </w:hyperlink>
            <w:r w:rsidR="00B50BC8" w:rsidRPr="004D478C">
              <w:rPr>
                <w:spacing w:val="-18"/>
              </w:rPr>
              <w:br/>
            </w:r>
            <w:hyperlink r:id="rId93" w:history="1">
              <w:r w:rsidR="00B50BC8" w:rsidRPr="004D478C">
                <w:rPr>
                  <w:rStyle w:val="afb"/>
                  <w:color w:val="auto"/>
                  <w:spacing w:val="-18"/>
                  <w:u w:val="none"/>
                </w:rPr>
                <w:t>ФЛП Полонка А.В.</w:t>
              </w:r>
            </w:hyperlink>
            <w:r w:rsidR="00B50BC8" w:rsidRPr="004D478C">
              <w:rPr>
                <w:spacing w:val="-18"/>
              </w:rPr>
              <w:br/>
            </w:r>
            <w:hyperlink r:id="rId94" w:history="1">
              <w:r w:rsidR="00B50BC8" w:rsidRPr="004D478C">
                <w:rPr>
                  <w:rStyle w:val="afb"/>
                  <w:color w:val="auto"/>
                  <w:spacing w:val="-18"/>
                  <w:u w:val="none"/>
                </w:rPr>
                <w:t>ПП «АППАРЕЛЬ»</w:t>
              </w:r>
            </w:hyperlink>
          </w:p>
        </w:tc>
      </w:tr>
      <w:tr w:rsidR="00B50BC8" w:rsidRPr="004D478C" w:rsidTr="002A090A">
        <w:trPr>
          <w:trHeight w:val="868"/>
        </w:trPr>
        <w:tc>
          <w:tcPr>
            <w:tcW w:w="1098" w:type="dxa"/>
            <w:vAlign w:val="center"/>
          </w:tcPr>
          <w:p w:rsidR="00B50BC8" w:rsidRPr="004D478C" w:rsidRDefault="00B50BC8" w:rsidP="005F273A">
            <w:pPr>
              <w:jc w:val="center"/>
              <w:rPr>
                <w:spacing w:val="-18"/>
              </w:rPr>
            </w:pPr>
            <w:r w:rsidRPr="004D478C">
              <w:rPr>
                <w:b/>
                <w:bCs/>
                <w:spacing w:val="-18"/>
              </w:rPr>
              <w:t>Низький рівень</w:t>
            </w:r>
          </w:p>
        </w:tc>
        <w:tc>
          <w:tcPr>
            <w:tcW w:w="1551" w:type="dxa"/>
            <w:vAlign w:val="center"/>
          </w:tcPr>
          <w:p w:rsidR="00B50BC8" w:rsidRPr="004D478C" w:rsidRDefault="007A6629" w:rsidP="005F273A">
            <w:pPr>
              <w:rPr>
                <w:spacing w:val="-18"/>
              </w:rPr>
            </w:pPr>
            <w:hyperlink r:id="rId95" w:history="1">
              <w:r w:rsidR="00B50BC8" w:rsidRPr="004D478C">
                <w:rPr>
                  <w:rStyle w:val="afb"/>
                  <w:color w:val="auto"/>
                  <w:spacing w:val="-18"/>
                  <w:u w:val="none"/>
                </w:rPr>
                <w:t>СПД Завидовский Т.В.</w:t>
              </w:r>
            </w:hyperlink>
            <w:r w:rsidR="00B50BC8" w:rsidRPr="004D478C">
              <w:rPr>
                <w:spacing w:val="-18"/>
              </w:rPr>
              <w:br/>
            </w:r>
            <w:hyperlink r:id="rId96" w:history="1">
              <w:r w:rsidR="00B50BC8" w:rsidRPr="004D478C">
                <w:rPr>
                  <w:rStyle w:val="afb"/>
                  <w:color w:val="auto"/>
                  <w:spacing w:val="-18"/>
                  <w:u w:val="none"/>
                </w:rPr>
                <w:t>СПД Педанова</w:t>
              </w:r>
            </w:hyperlink>
            <w:r w:rsidR="00B50BC8" w:rsidRPr="004D478C">
              <w:rPr>
                <w:spacing w:val="-18"/>
              </w:rPr>
              <w:br/>
            </w:r>
            <w:hyperlink r:id="rId97" w:history="1">
              <w:r w:rsidR="00B50BC8" w:rsidRPr="004D478C">
                <w:rPr>
                  <w:rStyle w:val="afb"/>
                  <w:color w:val="auto"/>
                  <w:spacing w:val="-18"/>
                  <w:u w:val="none"/>
                </w:rPr>
                <w:t>СПД Христнянчук В.П.</w:t>
              </w:r>
            </w:hyperlink>
            <w:r w:rsidR="00B50BC8" w:rsidRPr="004D478C">
              <w:rPr>
                <w:spacing w:val="-18"/>
              </w:rPr>
              <w:br/>
            </w:r>
            <w:hyperlink r:id="rId98" w:history="1">
              <w:r w:rsidR="00B50BC8" w:rsidRPr="004D478C">
                <w:rPr>
                  <w:rStyle w:val="afb"/>
                  <w:color w:val="auto"/>
                  <w:spacing w:val="-18"/>
                  <w:u w:val="none"/>
                </w:rPr>
                <w:t>ПП Кисленко С.В.</w:t>
              </w:r>
            </w:hyperlink>
            <w:r w:rsidR="00B50BC8" w:rsidRPr="004D478C">
              <w:rPr>
                <w:spacing w:val="-18"/>
              </w:rPr>
              <w:br/>
            </w:r>
            <w:hyperlink r:id="rId99" w:history="1">
              <w:r w:rsidR="00B50BC8" w:rsidRPr="004D478C">
                <w:rPr>
                  <w:rStyle w:val="afb"/>
                  <w:color w:val="auto"/>
                  <w:spacing w:val="-18"/>
                  <w:u w:val="none"/>
                </w:rPr>
                <w:t>ПП Троян А.І.</w:t>
              </w:r>
            </w:hyperlink>
          </w:p>
        </w:tc>
        <w:tc>
          <w:tcPr>
            <w:tcW w:w="2260" w:type="dxa"/>
            <w:vAlign w:val="center"/>
          </w:tcPr>
          <w:p w:rsidR="00B50BC8" w:rsidRPr="004D478C" w:rsidRDefault="007A6629" w:rsidP="005F273A">
            <w:pPr>
              <w:rPr>
                <w:spacing w:val="-18"/>
              </w:rPr>
            </w:pPr>
            <w:hyperlink r:id="rId100" w:history="1">
              <w:r w:rsidR="00B50BC8" w:rsidRPr="004D478C">
                <w:rPr>
                  <w:rStyle w:val="afb"/>
                  <w:color w:val="auto"/>
                  <w:spacing w:val="-18"/>
                  <w:u w:val="none"/>
                </w:rPr>
                <w:t>ТОВ МПО «Газифікатор»</w:t>
              </w:r>
            </w:hyperlink>
            <w:r w:rsidR="00B50BC8" w:rsidRPr="004D478C">
              <w:rPr>
                <w:spacing w:val="-18"/>
              </w:rPr>
              <w:br/>
            </w:r>
            <w:hyperlink r:id="rId101" w:history="1">
              <w:r w:rsidR="00B50BC8" w:rsidRPr="004D478C">
                <w:rPr>
                  <w:rStyle w:val="afb"/>
                  <w:color w:val="auto"/>
                  <w:spacing w:val="-18"/>
                  <w:u w:val="none"/>
                </w:rPr>
                <w:t>СПД »Ющук Р.І».</w:t>
              </w:r>
            </w:hyperlink>
          </w:p>
        </w:tc>
        <w:tc>
          <w:tcPr>
            <w:tcW w:w="1670" w:type="dxa"/>
            <w:vAlign w:val="center"/>
          </w:tcPr>
          <w:p w:rsidR="00B50BC8" w:rsidRPr="004D478C" w:rsidRDefault="007A6629" w:rsidP="005F273A">
            <w:pPr>
              <w:rPr>
                <w:spacing w:val="-18"/>
              </w:rPr>
            </w:pPr>
            <w:hyperlink r:id="rId102" w:history="1">
              <w:r w:rsidR="00B50BC8" w:rsidRPr="004D478C">
                <w:rPr>
                  <w:rStyle w:val="afb"/>
                  <w:color w:val="auto"/>
                  <w:spacing w:val="-18"/>
                  <w:u w:val="none"/>
                </w:rPr>
                <w:t>ПП Клочко М.Д.</w:t>
              </w:r>
            </w:hyperlink>
          </w:p>
        </w:tc>
        <w:tc>
          <w:tcPr>
            <w:tcW w:w="1566" w:type="dxa"/>
            <w:vAlign w:val="center"/>
          </w:tcPr>
          <w:p w:rsidR="00B50BC8" w:rsidRPr="004D478C" w:rsidRDefault="007A6629" w:rsidP="005F273A">
            <w:pPr>
              <w:rPr>
                <w:spacing w:val="-18"/>
              </w:rPr>
            </w:pPr>
            <w:hyperlink r:id="rId103" w:history="1">
              <w:r w:rsidR="00B50BC8" w:rsidRPr="004D478C">
                <w:rPr>
                  <w:rStyle w:val="afb"/>
                  <w:color w:val="auto"/>
                  <w:spacing w:val="-18"/>
                  <w:u w:val="none"/>
                </w:rPr>
                <w:t>Филиппенко О.С.</w:t>
              </w:r>
            </w:hyperlink>
            <w:r w:rsidR="00B50BC8" w:rsidRPr="004D478C">
              <w:rPr>
                <w:spacing w:val="-18"/>
              </w:rPr>
              <w:br/>
            </w:r>
            <w:hyperlink r:id="rId104" w:history="1">
              <w:r w:rsidR="00B50BC8" w:rsidRPr="004D478C">
                <w:rPr>
                  <w:rStyle w:val="afb"/>
                  <w:color w:val="auto"/>
                  <w:spacing w:val="-18"/>
                  <w:u w:val="none"/>
                </w:rPr>
                <w:t>ПП Бовкун</w:t>
              </w:r>
            </w:hyperlink>
          </w:p>
        </w:tc>
        <w:tc>
          <w:tcPr>
            <w:tcW w:w="1537" w:type="dxa"/>
            <w:vAlign w:val="center"/>
          </w:tcPr>
          <w:p w:rsidR="00B50BC8" w:rsidRPr="004D478C" w:rsidRDefault="007A6629" w:rsidP="005F273A">
            <w:pPr>
              <w:rPr>
                <w:spacing w:val="-18"/>
              </w:rPr>
            </w:pPr>
            <w:hyperlink r:id="rId105" w:history="1">
              <w:r w:rsidR="00B50BC8" w:rsidRPr="004D478C">
                <w:rPr>
                  <w:rStyle w:val="afb"/>
                  <w:color w:val="auto"/>
                  <w:spacing w:val="-18"/>
                  <w:u w:val="none"/>
                </w:rPr>
                <w:t>ДП ТЦ «Одесагаз»</w:t>
              </w:r>
            </w:hyperlink>
            <w:r w:rsidR="00B50BC8" w:rsidRPr="004D478C">
              <w:rPr>
                <w:spacing w:val="-18"/>
              </w:rPr>
              <w:br/>
            </w:r>
            <w:hyperlink r:id="rId106" w:history="1">
              <w:r w:rsidR="00B50BC8" w:rsidRPr="004D478C">
                <w:rPr>
                  <w:rStyle w:val="afb"/>
                  <w:color w:val="auto"/>
                  <w:spacing w:val="-18"/>
                  <w:u w:val="none"/>
                </w:rPr>
                <w:t>ТОВ «Торг-Сервіс»</w:t>
              </w:r>
            </w:hyperlink>
            <w:r w:rsidR="00B50BC8" w:rsidRPr="004D478C">
              <w:rPr>
                <w:spacing w:val="-18"/>
              </w:rPr>
              <w:br/>
            </w:r>
            <w:hyperlink r:id="rId107" w:history="1">
              <w:r w:rsidR="00B50BC8" w:rsidRPr="004D478C">
                <w:rPr>
                  <w:rStyle w:val="afb"/>
                  <w:color w:val="auto"/>
                  <w:spacing w:val="-18"/>
                  <w:u w:val="none"/>
                </w:rPr>
                <w:t>ФЛП Алтухова О.А.</w:t>
              </w:r>
            </w:hyperlink>
          </w:p>
        </w:tc>
      </w:tr>
    </w:tbl>
    <w:p w:rsidR="00B50BC8" w:rsidRPr="0036446F" w:rsidRDefault="00B50BC8" w:rsidP="005F273A">
      <w:pPr>
        <w:ind w:firstLine="570"/>
        <w:jc w:val="both"/>
        <w:rPr>
          <w:sz w:val="28"/>
          <w:szCs w:val="28"/>
          <w:lang w:val="uk-UA"/>
        </w:rPr>
      </w:pPr>
      <w:r w:rsidRPr="0036446F">
        <w:rPr>
          <w:sz w:val="28"/>
          <w:szCs w:val="28"/>
          <w:lang w:val="uk-UA"/>
        </w:rPr>
        <w:t>Матриця «регіон – рівень сервісу дилера» наведена в табл. 3.</w:t>
      </w:r>
    </w:p>
    <w:p w:rsidR="00B50BC8" w:rsidRPr="0036446F" w:rsidRDefault="00B50BC8" w:rsidP="005F273A">
      <w:pPr>
        <w:ind w:firstLine="570"/>
        <w:jc w:val="right"/>
        <w:rPr>
          <w:sz w:val="28"/>
          <w:szCs w:val="28"/>
          <w:lang w:val="uk-UA"/>
        </w:rPr>
      </w:pPr>
      <w:r w:rsidRPr="0036446F">
        <w:rPr>
          <w:sz w:val="28"/>
          <w:szCs w:val="28"/>
          <w:lang w:val="uk-UA"/>
        </w:rPr>
        <w:t>Таблиця 3</w:t>
      </w:r>
    </w:p>
    <w:p w:rsidR="00821A6B" w:rsidRDefault="00B50BC8" w:rsidP="00821A6B">
      <w:pPr>
        <w:ind w:firstLine="570"/>
        <w:jc w:val="center"/>
        <w:rPr>
          <w:sz w:val="28"/>
          <w:szCs w:val="28"/>
          <w:lang w:val="uk-UA"/>
        </w:rPr>
      </w:pPr>
      <w:r w:rsidRPr="00821A6B">
        <w:rPr>
          <w:sz w:val="28"/>
          <w:szCs w:val="28"/>
          <w:lang w:val="uk-UA"/>
        </w:rPr>
        <w:t>Матриця «регіон – рівень</w:t>
      </w:r>
      <w:r w:rsidR="00DC3CC9" w:rsidRPr="00821A6B">
        <w:rPr>
          <w:sz w:val="28"/>
          <w:szCs w:val="28"/>
          <w:lang w:val="uk-UA"/>
        </w:rPr>
        <w:t xml:space="preserve"> сервісу дилера» ЗАТ «Машзавод» </w:t>
      </w:r>
    </w:p>
    <w:p w:rsidR="00821A6B" w:rsidRPr="00821A6B" w:rsidRDefault="00821A6B" w:rsidP="00821A6B">
      <w:pPr>
        <w:ind w:firstLine="570"/>
        <w:jc w:val="center"/>
        <w:rPr>
          <w:sz w:val="28"/>
          <w:szCs w:val="28"/>
        </w:rPr>
      </w:pPr>
      <w:r w:rsidRPr="00821A6B">
        <w:rPr>
          <w:sz w:val="28"/>
          <w:szCs w:val="28"/>
        </w:rPr>
        <w:t>[</w:t>
      </w:r>
      <w:r w:rsidRPr="00821A6B">
        <w:rPr>
          <w:sz w:val="28"/>
          <w:szCs w:val="28"/>
          <w:lang w:val="uk-UA"/>
        </w:rPr>
        <w:t>розроблено авторами</w:t>
      </w:r>
      <w:r w:rsidRPr="00821A6B">
        <w:rPr>
          <w:sz w:val="28"/>
          <w:szCs w:val="28"/>
        </w:rPr>
        <w:t>]</w:t>
      </w:r>
    </w:p>
    <w:tbl>
      <w:tblPr>
        <w:tblW w:w="9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212"/>
        <w:gridCol w:w="1368"/>
        <w:gridCol w:w="1930"/>
        <w:gridCol w:w="1566"/>
        <w:gridCol w:w="1794"/>
        <w:gridCol w:w="1832"/>
      </w:tblGrid>
      <w:tr w:rsidR="00B50BC8" w:rsidRPr="004D478C" w:rsidTr="002A090A">
        <w:tc>
          <w:tcPr>
            <w:tcW w:w="1212" w:type="dxa"/>
            <w:vAlign w:val="center"/>
          </w:tcPr>
          <w:p w:rsidR="00B50BC8" w:rsidRPr="004D478C" w:rsidRDefault="00B50BC8" w:rsidP="005F273A">
            <w:pPr>
              <w:jc w:val="center"/>
              <w:rPr>
                <w:b/>
                <w:spacing w:val="-18"/>
                <w:lang w:val="uk-UA"/>
              </w:rPr>
            </w:pPr>
            <w:r w:rsidRPr="004D478C">
              <w:rPr>
                <w:b/>
                <w:spacing w:val="-18"/>
                <w:lang w:val="uk-UA"/>
              </w:rPr>
              <w:t>Параметри</w:t>
            </w:r>
          </w:p>
        </w:tc>
        <w:tc>
          <w:tcPr>
            <w:tcW w:w="1368" w:type="dxa"/>
            <w:vAlign w:val="center"/>
          </w:tcPr>
          <w:p w:rsidR="00B50BC8" w:rsidRPr="004D478C" w:rsidRDefault="00B50BC8" w:rsidP="005F273A">
            <w:pPr>
              <w:jc w:val="center"/>
              <w:rPr>
                <w:b/>
                <w:spacing w:val="-18"/>
              </w:rPr>
            </w:pPr>
            <w:r w:rsidRPr="004D478C">
              <w:rPr>
                <w:b/>
                <w:spacing w:val="-18"/>
              </w:rPr>
              <w:t>Централь</w:t>
            </w:r>
            <w:r w:rsidRPr="004D478C">
              <w:rPr>
                <w:b/>
                <w:spacing w:val="-18"/>
                <w:lang w:val="uk-UA"/>
              </w:rPr>
              <w:t>-</w:t>
            </w:r>
            <w:r w:rsidRPr="004D478C">
              <w:rPr>
                <w:b/>
                <w:spacing w:val="-18"/>
              </w:rPr>
              <w:t>ний регіон</w:t>
            </w:r>
          </w:p>
        </w:tc>
        <w:tc>
          <w:tcPr>
            <w:tcW w:w="1930" w:type="dxa"/>
            <w:vAlign w:val="center"/>
          </w:tcPr>
          <w:p w:rsidR="00B50BC8" w:rsidRPr="004D478C" w:rsidRDefault="00B50BC8" w:rsidP="005F273A">
            <w:pPr>
              <w:jc w:val="center"/>
              <w:rPr>
                <w:b/>
                <w:spacing w:val="-18"/>
              </w:rPr>
            </w:pPr>
            <w:r w:rsidRPr="004D478C">
              <w:rPr>
                <w:b/>
                <w:spacing w:val="-18"/>
              </w:rPr>
              <w:t>Східний регіон</w:t>
            </w:r>
          </w:p>
        </w:tc>
        <w:tc>
          <w:tcPr>
            <w:tcW w:w="1566" w:type="dxa"/>
            <w:vAlign w:val="center"/>
          </w:tcPr>
          <w:p w:rsidR="00B50BC8" w:rsidRPr="004D478C" w:rsidRDefault="00B50BC8" w:rsidP="005F273A">
            <w:pPr>
              <w:jc w:val="center"/>
              <w:rPr>
                <w:b/>
                <w:spacing w:val="-18"/>
              </w:rPr>
            </w:pPr>
            <w:r w:rsidRPr="004D478C">
              <w:rPr>
                <w:b/>
                <w:spacing w:val="-18"/>
              </w:rPr>
              <w:t>Західний регіон</w:t>
            </w:r>
          </w:p>
        </w:tc>
        <w:tc>
          <w:tcPr>
            <w:tcW w:w="1794" w:type="dxa"/>
            <w:vAlign w:val="center"/>
          </w:tcPr>
          <w:p w:rsidR="00B50BC8" w:rsidRPr="004D478C" w:rsidRDefault="00B50BC8" w:rsidP="005F273A">
            <w:pPr>
              <w:jc w:val="center"/>
              <w:rPr>
                <w:b/>
                <w:spacing w:val="-18"/>
              </w:rPr>
            </w:pPr>
            <w:r w:rsidRPr="004D478C">
              <w:rPr>
                <w:b/>
                <w:spacing w:val="-18"/>
              </w:rPr>
              <w:t>Північний регіон</w:t>
            </w:r>
          </w:p>
        </w:tc>
        <w:tc>
          <w:tcPr>
            <w:tcW w:w="1832" w:type="dxa"/>
            <w:vAlign w:val="center"/>
          </w:tcPr>
          <w:p w:rsidR="00B50BC8" w:rsidRPr="004D478C" w:rsidRDefault="00B50BC8" w:rsidP="005F273A">
            <w:pPr>
              <w:jc w:val="center"/>
              <w:rPr>
                <w:b/>
                <w:spacing w:val="-18"/>
              </w:rPr>
            </w:pPr>
            <w:r w:rsidRPr="004D478C">
              <w:rPr>
                <w:b/>
                <w:spacing w:val="-18"/>
              </w:rPr>
              <w:t>Південний регіон</w:t>
            </w:r>
          </w:p>
        </w:tc>
      </w:tr>
      <w:tr w:rsidR="00B50BC8" w:rsidRPr="004D478C" w:rsidTr="002A090A">
        <w:trPr>
          <w:trHeight w:val="1500"/>
        </w:trPr>
        <w:tc>
          <w:tcPr>
            <w:tcW w:w="1212" w:type="dxa"/>
            <w:vAlign w:val="center"/>
          </w:tcPr>
          <w:p w:rsidR="00B50BC8" w:rsidRPr="004D478C" w:rsidRDefault="00B50BC8" w:rsidP="005F273A">
            <w:pPr>
              <w:jc w:val="center"/>
              <w:rPr>
                <w:spacing w:val="-18"/>
              </w:rPr>
            </w:pPr>
            <w:r w:rsidRPr="004D478C">
              <w:rPr>
                <w:b/>
                <w:bCs/>
                <w:spacing w:val="-18"/>
              </w:rPr>
              <w:t>Високий рівень</w:t>
            </w:r>
          </w:p>
        </w:tc>
        <w:tc>
          <w:tcPr>
            <w:tcW w:w="1368" w:type="dxa"/>
            <w:vAlign w:val="center"/>
          </w:tcPr>
          <w:p w:rsidR="00B50BC8" w:rsidRPr="004D478C" w:rsidRDefault="007A6629" w:rsidP="005F273A">
            <w:pPr>
              <w:jc w:val="center"/>
              <w:rPr>
                <w:spacing w:val="-18"/>
              </w:rPr>
            </w:pPr>
            <w:hyperlink r:id="rId108" w:history="1">
              <w:r w:rsidR="00B50BC8" w:rsidRPr="004D478C">
                <w:rPr>
                  <w:rStyle w:val="afb"/>
                  <w:color w:val="auto"/>
                  <w:spacing w:val="-18"/>
                  <w:u w:val="none"/>
                </w:rPr>
                <w:t>ТОВ «СКС»</w:t>
              </w:r>
            </w:hyperlink>
            <w:r w:rsidR="00B50BC8" w:rsidRPr="004D478C">
              <w:rPr>
                <w:spacing w:val="-18"/>
              </w:rPr>
              <w:br/>
            </w:r>
            <w:hyperlink r:id="rId109" w:history="1">
              <w:r w:rsidR="00B50BC8" w:rsidRPr="004D478C">
                <w:rPr>
                  <w:rStyle w:val="afb"/>
                  <w:color w:val="auto"/>
                  <w:spacing w:val="-18"/>
                  <w:u w:val="none"/>
                </w:rPr>
                <w:t>СПД Христнянчук В.П.</w:t>
              </w:r>
            </w:hyperlink>
          </w:p>
        </w:tc>
        <w:tc>
          <w:tcPr>
            <w:tcW w:w="1930" w:type="dxa"/>
            <w:vAlign w:val="center"/>
          </w:tcPr>
          <w:p w:rsidR="00B50BC8" w:rsidRPr="004D478C" w:rsidRDefault="007A6629" w:rsidP="005F273A">
            <w:pPr>
              <w:jc w:val="center"/>
              <w:rPr>
                <w:spacing w:val="-18"/>
              </w:rPr>
            </w:pPr>
            <w:hyperlink r:id="rId110" w:history="1">
              <w:r w:rsidR="00B50BC8" w:rsidRPr="004D478C">
                <w:rPr>
                  <w:rStyle w:val="afb"/>
                  <w:color w:val="auto"/>
                  <w:spacing w:val="-18"/>
                  <w:u w:val="none"/>
                </w:rPr>
                <w:t>ТОВ «Альма»</w:t>
              </w:r>
            </w:hyperlink>
            <w:r w:rsidR="00B50BC8" w:rsidRPr="004D478C">
              <w:rPr>
                <w:spacing w:val="-18"/>
              </w:rPr>
              <w:br/>
            </w:r>
            <w:hyperlink r:id="rId111" w:history="1">
              <w:r w:rsidR="00B50BC8" w:rsidRPr="004D478C">
                <w:rPr>
                  <w:rStyle w:val="afb"/>
                  <w:color w:val="auto"/>
                  <w:spacing w:val="-18"/>
                  <w:u w:val="none"/>
                </w:rPr>
                <w:t>СПД Сипченко А.В.</w:t>
              </w:r>
            </w:hyperlink>
            <w:r w:rsidR="00B50BC8" w:rsidRPr="004D478C">
              <w:rPr>
                <w:spacing w:val="-18"/>
              </w:rPr>
              <w:br/>
            </w:r>
            <w:hyperlink r:id="rId112" w:history="1">
              <w:r w:rsidR="00B50BC8" w:rsidRPr="004D478C">
                <w:rPr>
                  <w:rStyle w:val="afb"/>
                  <w:color w:val="auto"/>
                  <w:spacing w:val="-18"/>
                  <w:u w:val="none"/>
                </w:rPr>
                <w:t>ФЛП Углов Г.С.</w:t>
              </w:r>
            </w:hyperlink>
            <w:r w:rsidR="00B50BC8" w:rsidRPr="004D478C">
              <w:rPr>
                <w:spacing w:val="-18"/>
              </w:rPr>
              <w:br/>
            </w:r>
            <w:hyperlink r:id="rId113" w:history="1">
              <w:r w:rsidR="00B50BC8" w:rsidRPr="004D478C">
                <w:rPr>
                  <w:rStyle w:val="afb"/>
                  <w:color w:val="auto"/>
                  <w:spacing w:val="-18"/>
                  <w:u w:val="none"/>
                </w:rPr>
                <w:t>ЦОТ "Світанок"</w:t>
              </w:r>
            </w:hyperlink>
          </w:p>
        </w:tc>
        <w:tc>
          <w:tcPr>
            <w:tcW w:w="1566" w:type="dxa"/>
            <w:vAlign w:val="center"/>
          </w:tcPr>
          <w:p w:rsidR="00B50BC8" w:rsidRPr="004D478C" w:rsidRDefault="007A6629" w:rsidP="005F273A">
            <w:pPr>
              <w:jc w:val="center"/>
              <w:rPr>
                <w:spacing w:val="-18"/>
              </w:rPr>
            </w:pPr>
            <w:hyperlink r:id="rId114" w:history="1">
              <w:r w:rsidR="00B50BC8" w:rsidRPr="004D478C">
                <w:rPr>
                  <w:rStyle w:val="afb"/>
                  <w:color w:val="auto"/>
                  <w:spacing w:val="-18"/>
                  <w:u w:val="none"/>
                </w:rPr>
                <w:t>НПЦ Протек Лтд</w:t>
              </w:r>
            </w:hyperlink>
            <w:r w:rsidR="00B50BC8" w:rsidRPr="004D478C">
              <w:rPr>
                <w:spacing w:val="-18"/>
              </w:rPr>
              <w:br/>
            </w:r>
            <w:hyperlink r:id="rId115" w:history="1">
              <w:r w:rsidR="00B50BC8" w:rsidRPr="004D478C">
                <w:rPr>
                  <w:rStyle w:val="afb"/>
                  <w:color w:val="auto"/>
                  <w:spacing w:val="-18"/>
                  <w:u w:val="none"/>
                </w:rPr>
                <w:t>СПД Кравчук І.А.</w:t>
              </w:r>
            </w:hyperlink>
            <w:r w:rsidR="00B50BC8" w:rsidRPr="004D478C">
              <w:rPr>
                <w:spacing w:val="-18"/>
              </w:rPr>
              <w:br/>
            </w:r>
            <w:hyperlink r:id="rId116" w:history="1">
              <w:r w:rsidR="00B50BC8" w:rsidRPr="004D478C">
                <w:rPr>
                  <w:rStyle w:val="afb"/>
                  <w:color w:val="auto"/>
                  <w:spacing w:val="-18"/>
                  <w:u w:val="none"/>
                </w:rPr>
                <w:t>ТЦ НАТАБУД</w:t>
              </w:r>
            </w:hyperlink>
          </w:p>
        </w:tc>
        <w:tc>
          <w:tcPr>
            <w:tcW w:w="1794" w:type="dxa"/>
            <w:vAlign w:val="center"/>
          </w:tcPr>
          <w:p w:rsidR="00B50BC8" w:rsidRPr="004D478C" w:rsidRDefault="007A6629" w:rsidP="005F273A">
            <w:pPr>
              <w:jc w:val="center"/>
              <w:rPr>
                <w:spacing w:val="-18"/>
              </w:rPr>
            </w:pPr>
            <w:hyperlink r:id="rId117" w:history="1">
              <w:r w:rsidR="00B50BC8" w:rsidRPr="004D478C">
                <w:rPr>
                  <w:rStyle w:val="afb"/>
                  <w:color w:val="auto"/>
                  <w:spacing w:val="-18"/>
                  <w:u w:val="none"/>
                </w:rPr>
                <w:t>«Газкомлект+вода»</w:t>
              </w:r>
            </w:hyperlink>
            <w:r w:rsidR="00B50BC8" w:rsidRPr="004D478C">
              <w:rPr>
                <w:spacing w:val="-18"/>
              </w:rPr>
              <w:br/>
            </w:r>
            <w:hyperlink r:id="rId118" w:history="1">
              <w:r w:rsidR="00B50BC8" w:rsidRPr="004D478C">
                <w:rPr>
                  <w:rStyle w:val="afb"/>
                  <w:color w:val="auto"/>
                  <w:spacing w:val="-18"/>
                  <w:u w:val="none"/>
                </w:rPr>
                <w:t>ТОВ «ГЕЛИОР-ЛК-V»</w:t>
              </w:r>
            </w:hyperlink>
            <w:r w:rsidR="00B50BC8" w:rsidRPr="004D478C">
              <w:rPr>
                <w:spacing w:val="-18"/>
              </w:rPr>
              <w:br/>
            </w:r>
            <w:hyperlink r:id="rId119" w:history="1">
              <w:r w:rsidR="00B50BC8" w:rsidRPr="004D478C">
                <w:rPr>
                  <w:rStyle w:val="afb"/>
                  <w:color w:val="auto"/>
                  <w:spacing w:val="-18"/>
                  <w:u w:val="none"/>
                </w:rPr>
                <w:t>СПФЛ Григорєв Б.Г.</w:t>
              </w:r>
            </w:hyperlink>
          </w:p>
        </w:tc>
        <w:tc>
          <w:tcPr>
            <w:tcW w:w="1832" w:type="dxa"/>
            <w:vAlign w:val="center"/>
          </w:tcPr>
          <w:p w:rsidR="00B50BC8" w:rsidRPr="004D478C" w:rsidRDefault="007A6629" w:rsidP="005F273A">
            <w:pPr>
              <w:jc w:val="center"/>
              <w:rPr>
                <w:spacing w:val="-18"/>
              </w:rPr>
            </w:pPr>
            <w:hyperlink r:id="rId120" w:history="1">
              <w:r w:rsidR="00B50BC8" w:rsidRPr="004D478C">
                <w:rPr>
                  <w:rStyle w:val="afb"/>
                  <w:color w:val="auto"/>
                  <w:spacing w:val="-18"/>
                  <w:u w:val="none"/>
                </w:rPr>
                <w:t>ТОВ "Мортехсервіс"</w:t>
              </w:r>
            </w:hyperlink>
            <w:r w:rsidR="00B50BC8" w:rsidRPr="004D478C">
              <w:rPr>
                <w:spacing w:val="-18"/>
              </w:rPr>
              <w:br/>
            </w:r>
            <w:hyperlink r:id="rId121" w:history="1">
              <w:r w:rsidR="00B50BC8" w:rsidRPr="004D478C">
                <w:rPr>
                  <w:rStyle w:val="afb"/>
                  <w:color w:val="auto"/>
                  <w:spacing w:val="-18"/>
                  <w:u w:val="none"/>
                </w:rPr>
                <w:t>СПД ФЛ Шейхо В.В.</w:t>
              </w:r>
            </w:hyperlink>
            <w:r w:rsidR="00B50BC8" w:rsidRPr="004D478C">
              <w:rPr>
                <w:spacing w:val="-18"/>
              </w:rPr>
              <w:br/>
            </w:r>
            <w:hyperlink r:id="rId122" w:history="1">
              <w:r w:rsidR="00B50BC8" w:rsidRPr="004D478C">
                <w:rPr>
                  <w:rStyle w:val="afb"/>
                  <w:color w:val="auto"/>
                  <w:spacing w:val="-18"/>
                  <w:u w:val="none"/>
                </w:rPr>
                <w:t>ФЛП Курінний А.Н.</w:t>
              </w:r>
            </w:hyperlink>
          </w:p>
        </w:tc>
      </w:tr>
      <w:tr w:rsidR="00B50BC8" w:rsidRPr="004D478C" w:rsidTr="002A090A">
        <w:trPr>
          <w:trHeight w:val="1500"/>
        </w:trPr>
        <w:tc>
          <w:tcPr>
            <w:tcW w:w="1212" w:type="dxa"/>
            <w:vAlign w:val="center"/>
          </w:tcPr>
          <w:p w:rsidR="00B50BC8" w:rsidRPr="004D478C" w:rsidRDefault="00B50BC8" w:rsidP="005F273A">
            <w:pPr>
              <w:jc w:val="center"/>
              <w:rPr>
                <w:spacing w:val="-18"/>
              </w:rPr>
            </w:pPr>
            <w:r w:rsidRPr="004D478C">
              <w:rPr>
                <w:b/>
                <w:bCs/>
                <w:spacing w:val="-18"/>
              </w:rPr>
              <w:t>Середній рівень</w:t>
            </w:r>
          </w:p>
        </w:tc>
        <w:tc>
          <w:tcPr>
            <w:tcW w:w="1368" w:type="dxa"/>
            <w:vAlign w:val="center"/>
          </w:tcPr>
          <w:p w:rsidR="00B50BC8" w:rsidRPr="004D478C" w:rsidRDefault="007A6629" w:rsidP="005F273A">
            <w:pPr>
              <w:jc w:val="center"/>
              <w:rPr>
                <w:spacing w:val="-18"/>
              </w:rPr>
            </w:pPr>
            <w:hyperlink r:id="rId123" w:history="1">
              <w:r w:rsidR="00B50BC8" w:rsidRPr="004D478C">
                <w:rPr>
                  <w:rStyle w:val="afb"/>
                  <w:color w:val="auto"/>
                  <w:spacing w:val="-18"/>
                  <w:u w:val="none"/>
                </w:rPr>
                <w:t>СПД Педанова</w:t>
              </w:r>
            </w:hyperlink>
            <w:r w:rsidR="00B50BC8" w:rsidRPr="004D478C">
              <w:rPr>
                <w:spacing w:val="-18"/>
              </w:rPr>
              <w:br/>
            </w:r>
            <w:hyperlink r:id="rId124" w:history="1">
              <w:r w:rsidR="00B50BC8" w:rsidRPr="004D478C">
                <w:rPr>
                  <w:rStyle w:val="afb"/>
                  <w:color w:val="auto"/>
                  <w:spacing w:val="-18"/>
                  <w:u w:val="none"/>
                </w:rPr>
                <w:t>СПД Филиппенко</w:t>
              </w:r>
            </w:hyperlink>
            <w:r w:rsidR="00B50BC8" w:rsidRPr="004D478C">
              <w:rPr>
                <w:spacing w:val="-18"/>
              </w:rPr>
              <w:br/>
            </w:r>
            <w:hyperlink r:id="rId125" w:history="1">
              <w:r w:rsidR="00B50BC8" w:rsidRPr="004D478C">
                <w:rPr>
                  <w:rStyle w:val="afb"/>
                  <w:color w:val="auto"/>
                  <w:spacing w:val="-18"/>
                  <w:u w:val="none"/>
                </w:rPr>
                <w:t>ПП «Бебих Р.Н.»</w:t>
              </w:r>
            </w:hyperlink>
          </w:p>
        </w:tc>
        <w:tc>
          <w:tcPr>
            <w:tcW w:w="1930" w:type="dxa"/>
            <w:vAlign w:val="center"/>
          </w:tcPr>
          <w:p w:rsidR="00B50BC8" w:rsidRPr="00DC3CC9" w:rsidRDefault="007A6629" w:rsidP="00DC3CC9">
            <w:pPr>
              <w:jc w:val="center"/>
              <w:rPr>
                <w:spacing w:val="-18"/>
                <w:lang w:val="uk-UA"/>
              </w:rPr>
            </w:pPr>
            <w:hyperlink r:id="rId126" w:history="1">
              <w:r w:rsidR="00B50BC8" w:rsidRPr="004D478C">
                <w:rPr>
                  <w:rStyle w:val="afb"/>
                  <w:color w:val="auto"/>
                  <w:spacing w:val="-18"/>
                  <w:u w:val="none"/>
                </w:rPr>
                <w:t>ТОВ «Акватех»</w:t>
              </w:r>
            </w:hyperlink>
            <w:r w:rsidR="00B50BC8" w:rsidRPr="004D478C">
              <w:rPr>
                <w:spacing w:val="-18"/>
              </w:rPr>
              <w:br/>
            </w:r>
            <w:hyperlink r:id="rId127" w:history="1">
              <w:r w:rsidR="00B50BC8" w:rsidRPr="004D478C">
                <w:rPr>
                  <w:rStyle w:val="afb"/>
                  <w:color w:val="auto"/>
                  <w:spacing w:val="-18"/>
                  <w:u w:val="none"/>
                </w:rPr>
                <w:t>М-н "Тепломаркет"</w:t>
              </w:r>
            </w:hyperlink>
            <w:r w:rsidR="00B50BC8" w:rsidRPr="004D478C">
              <w:rPr>
                <w:spacing w:val="-18"/>
              </w:rPr>
              <w:br/>
            </w:r>
            <w:hyperlink r:id="rId128" w:history="1">
              <w:r w:rsidR="00B50BC8" w:rsidRPr="004D478C">
                <w:rPr>
                  <w:rStyle w:val="afb"/>
                  <w:color w:val="auto"/>
                  <w:spacing w:val="-18"/>
                  <w:u w:val="none"/>
                </w:rPr>
                <w:t>ТОВ «ВИКЛ Ко ЛТД»</w:t>
              </w:r>
            </w:hyperlink>
            <w:r w:rsidR="00B50BC8" w:rsidRPr="004D478C">
              <w:rPr>
                <w:spacing w:val="-18"/>
              </w:rPr>
              <w:br/>
            </w:r>
            <w:hyperlink r:id="rId129" w:history="1">
              <w:r w:rsidR="00B50BC8" w:rsidRPr="004D478C">
                <w:rPr>
                  <w:rStyle w:val="afb"/>
                  <w:color w:val="auto"/>
                  <w:spacing w:val="-18"/>
                  <w:u w:val="none"/>
                </w:rPr>
                <w:t>ТОВ «Тандем плюс»</w:t>
              </w:r>
            </w:hyperlink>
            <w:r w:rsidR="00B50BC8" w:rsidRPr="004D478C">
              <w:rPr>
                <w:spacing w:val="-18"/>
              </w:rPr>
              <w:br/>
            </w:r>
            <w:hyperlink r:id="rId130" w:history="1">
              <w:r w:rsidR="00B50BC8" w:rsidRPr="004D478C">
                <w:rPr>
                  <w:rStyle w:val="afb"/>
                  <w:color w:val="auto"/>
                  <w:spacing w:val="-18"/>
                  <w:u w:val="none"/>
                </w:rPr>
                <w:t>СПД Ган Л.Г.</w:t>
              </w:r>
            </w:hyperlink>
            <w:r w:rsidR="00B50BC8" w:rsidRPr="004D478C">
              <w:rPr>
                <w:spacing w:val="-18"/>
              </w:rPr>
              <w:br/>
            </w:r>
            <w:hyperlink r:id="rId131" w:history="1">
              <w:r w:rsidR="00B50BC8" w:rsidRPr="004D478C">
                <w:rPr>
                  <w:rStyle w:val="afb"/>
                  <w:color w:val="auto"/>
                  <w:spacing w:val="-18"/>
                  <w:u w:val="none"/>
                </w:rPr>
                <w:t>СПД «Піскунова»</w:t>
              </w:r>
            </w:hyperlink>
            <w:r w:rsidR="00B50BC8" w:rsidRPr="004D478C">
              <w:rPr>
                <w:spacing w:val="-18"/>
              </w:rPr>
              <w:br/>
            </w:r>
            <w:hyperlink r:id="rId132" w:history="1">
              <w:r w:rsidR="00B50BC8" w:rsidRPr="004D478C">
                <w:rPr>
                  <w:rStyle w:val="afb"/>
                  <w:color w:val="auto"/>
                  <w:spacing w:val="-18"/>
                  <w:u w:val="none"/>
                </w:rPr>
                <w:t xml:space="preserve">СПД Чериниченко </w:t>
              </w:r>
            </w:hyperlink>
          </w:p>
        </w:tc>
        <w:tc>
          <w:tcPr>
            <w:tcW w:w="1566" w:type="dxa"/>
            <w:vAlign w:val="center"/>
          </w:tcPr>
          <w:p w:rsidR="00B50BC8" w:rsidRPr="004D478C" w:rsidRDefault="007A6629" w:rsidP="00DC3CC9">
            <w:pPr>
              <w:jc w:val="center"/>
              <w:rPr>
                <w:spacing w:val="-18"/>
              </w:rPr>
            </w:pPr>
            <w:hyperlink r:id="rId133" w:history="1">
              <w:r w:rsidR="00B50BC8" w:rsidRPr="004D478C">
                <w:rPr>
                  <w:rStyle w:val="afb"/>
                  <w:color w:val="auto"/>
                  <w:spacing w:val="-18"/>
                  <w:u w:val="none"/>
                </w:rPr>
                <w:t>М-н "Магма"</w:t>
              </w:r>
            </w:hyperlink>
            <w:r w:rsidR="00B50BC8" w:rsidRPr="004D478C">
              <w:rPr>
                <w:spacing w:val="-18"/>
              </w:rPr>
              <w:br/>
            </w:r>
            <w:hyperlink r:id="rId134" w:history="1">
              <w:r w:rsidR="00B50BC8" w:rsidRPr="004D478C">
                <w:rPr>
                  <w:rStyle w:val="afb"/>
                  <w:color w:val="auto"/>
                  <w:spacing w:val="-18"/>
                  <w:u w:val="none"/>
                </w:rPr>
                <w:t>СПД Бронский</w:t>
              </w:r>
            </w:hyperlink>
            <w:r w:rsidR="00B50BC8" w:rsidRPr="004D478C">
              <w:rPr>
                <w:spacing w:val="-18"/>
              </w:rPr>
              <w:br/>
            </w:r>
            <w:hyperlink r:id="rId135" w:history="1">
              <w:r w:rsidR="00DC3CC9">
                <w:rPr>
                  <w:rStyle w:val="afb"/>
                  <w:color w:val="auto"/>
                  <w:spacing w:val="-18"/>
                  <w:u w:val="none"/>
                </w:rPr>
                <w:t>СПД «Лебідь»</w:t>
              </w:r>
            </w:hyperlink>
            <w:r w:rsidR="00B50BC8" w:rsidRPr="004D478C">
              <w:rPr>
                <w:spacing w:val="-18"/>
              </w:rPr>
              <w:br/>
            </w:r>
            <w:hyperlink r:id="rId136" w:history="1">
              <w:r w:rsidR="00B50BC8" w:rsidRPr="004D478C">
                <w:rPr>
                  <w:rStyle w:val="afb"/>
                  <w:color w:val="auto"/>
                  <w:spacing w:val="-18"/>
                  <w:u w:val="none"/>
                </w:rPr>
                <w:t>ПП Брат</w:t>
              </w:r>
            </w:hyperlink>
            <w:r w:rsidR="00B50BC8" w:rsidRPr="004D478C">
              <w:rPr>
                <w:spacing w:val="-18"/>
              </w:rPr>
              <w:br/>
            </w:r>
            <w:hyperlink r:id="rId137" w:history="1">
              <w:r w:rsidR="00B50BC8" w:rsidRPr="004D478C">
                <w:rPr>
                  <w:rStyle w:val="afb"/>
                  <w:color w:val="auto"/>
                  <w:spacing w:val="-18"/>
                  <w:u w:val="none"/>
                </w:rPr>
                <w:t>ПП Клочко М.Д.</w:t>
              </w:r>
            </w:hyperlink>
            <w:r w:rsidR="00B50BC8" w:rsidRPr="004D478C">
              <w:rPr>
                <w:spacing w:val="-18"/>
              </w:rPr>
              <w:br/>
            </w:r>
            <w:hyperlink r:id="rId138" w:history="1">
              <w:r w:rsidR="00B50BC8" w:rsidRPr="004D478C">
                <w:rPr>
                  <w:rStyle w:val="afb"/>
                  <w:color w:val="auto"/>
                  <w:spacing w:val="-18"/>
                  <w:u w:val="none"/>
                </w:rPr>
                <w:t>ПП Кузишин І.М.</w:t>
              </w:r>
            </w:hyperlink>
            <w:r w:rsidR="00B50BC8" w:rsidRPr="004D478C">
              <w:rPr>
                <w:spacing w:val="-18"/>
              </w:rPr>
              <w:br/>
            </w:r>
            <w:hyperlink r:id="rId139" w:history="1">
              <w:r w:rsidR="00B50BC8" w:rsidRPr="004D478C">
                <w:rPr>
                  <w:rStyle w:val="afb"/>
                  <w:color w:val="auto"/>
                  <w:spacing w:val="-18"/>
                  <w:u w:val="none"/>
                </w:rPr>
                <w:t>ПП Романчук</w:t>
              </w:r>
            </w:hyperlink>
          </w:p>
        </w:tc>
        <w:tc>
          <w:tcPr>
            <w:tcW w:w="1794" w:type="dxa"/>
            <w:vAlign w:val="center"/>
          </w:tcPr>
          <w:p w:rsidR="00B50BC8" w:rsidRPr="004D478C" w:rsidRDefault="007A6629" w:rsidP="005F273A">
            <w:pPr>
              <w:jc w:val="center"/>
              <w:rPr>
                <w:spacing w:val="-18"/>
              </w:rPr>
            </w:pPr>
            <w:hyperlink r:id="rId140" w:history="1">
              <w:r w:rsidR="00B50BC8" w:rsidRPr="004D478C">
                <w:rPr>
                  <w:rStyle w:val="afb"/>
                  <w:color w:val="auto"/>
                  <w:spacing w:val="-18"/>
                  <w:u w:val="none"/>
                </w:rPr>
                <w:t>СПД Бережной Ю.А.</w:t>
              </w:r>
            </w:hyperlink>
            <w:r w:rsidR="00B50BC8" w:rsidRPr="004D478C">
              <w:rPr>
                <w:spacing w:val="-18"/>
              </w:rPr>
              <w:br/>
            </w:r>
            <w:hyperlink r:id="rId141" w:history="1">
              <w:r w:rsidR="00B50BC8" w:rsidRPr="004D478C">
                <w:rPr>
                  <w:rStyle w:val="afb"/>
                  <w:color w:val="auto"/>
                  <w:spacing w:val="-18"/>
                  <w:u w:val="none"/>
                </w:rPr>
                <w:t>Филиппенко О.С.</w:t>
              </w:r>
            </w:hyperlink>
            <w:r w:rsidR="00B50BC8" w:rsidRPr="004D478C">
              <w:rPr>
                <w:spacing w:val="-18"/>
              </w:rPr>
              <w:br/>
            </w:r>
            <w:hyperlink r:id="rId142" w:history="1">
              <w:r w:rsidR="00B50BC8" w:rsidRPr="004D478C">
                <w:rPr>
                  <w:rStyle w:val="afb"/>
                  <w:color w:val="auto"/>
                  <w:spacing w:val="-18"/>
                  <w:u w:val="none"/>
                </w:rPr>
                <w:t>ПП Бовкун</w:t>
              </w:r>
            </w:hyperlink>
          </w:p>
        </w:tc>
        <w:tc>
          <w:tcPr>
            <w:tcW w:w="1832" w:type="dxa"/>
            <w:vAlign w:val="center"/>
          </w:tcPr>
          <w:p w:rsidR="00B50BC8" w:rsidRPr="004D478C" w:rsidRDefault="007A6629" w:rsidP="005F273A">
            <w:pPr>
              <w:jc w:val="center"/>
              <w:rPr>
                <w:spacing w:val="-18"/>
              </w:rPr>
            </w:pPr>
            <w:hyperlink r:id="rId143" w:history="1">
              <w:r w:rsidR="00B50BC8" w:rsidRPr="004D478C">
                <w:rPr>
                  <w:rStyle w:val="afb"/>
                  <w:color w:val="auto"/>
                  <w:spacing w:val="-18"/>
                  <w:u w:val="none"/>
                </w:rPr>
                <w:t>ДП ТЦ «Одесагаз»</w:t>
              </w:r>
            </w:hyperlink>
            <w:r w:rsidR="00B50BC8" w:rsidRPr="004D478C">
              <w:rPr>
                <w:spacing w:val="-18"/>
              </w:rPr>
              <w:br/>
            </w:r>
            <w:hyperlink r:id="rId144" w:history="1">
              <w:r w:rsidR="00B50BC8" w:rsidRPr="004D478C">
                <w:rPr>
                  <w:rStyle w:val="afb"/>
                  <w:color w:val="auto"/>
                  <w:spacing w:val="-18"/>
                  <w:u w:val="none"/>
                </w:rPr>
                <w:t>ТОВ «Торг-Сервіс»</w:t>
              </w:r>
            </w:hyperlink>
            <w:r w:rsidR="00B50BC8" w:rsidRPr="004D478C">
              <w:rPr>
                <w:spacing w:val="-18"/>
              </w:rPr>
              <w:br/>
            </w:r>
            <w:hyperlink r:id="rId145" w:history="1">
              <w:r w:rsidR="00B50BC8" w:rsidRPr="004D478C">
                <w:rPr>
                  <w:rStyle w:val="afb"/>
                  <w:color w:val="auto"/>
                  <w:spacing w:val="-18"/>
                  <w:u w:val="none"/>
                </w:rPr>
                <w:t>ФЛП Алтухова О.А.</w:t>
              </w:r>
            </w:hyperlink>
            <w:r w:rsidR="00B50BC8" w:rsidRPr="004D478C">
              <w:rPr>
                <w:spacing w:val="-18"/>
              </w:rPr>
              <w:br/>
            </w:r>
            <w:hyperlink r:id="rId146" w:history="1">
              <w:r w:rsidR="00B50BC8" w:rsidRPr="004D478C">
                <w:rPr>
                  <w:rStyle w:val="afb"/>
                  <w:color w:val="auto"/>
                  <w:spacing w:val="-18"/>
                  <w:u w:val="none"/>
                </w:rPr>
                <w:t>ФЛП Борисов</w:t>
              </w:r>
            </w:hyperlink>
            <w:r w:rsidR="00B50BC8" w:rsidRPr="004D478C">
              <w:rPr>
                <w:spacing w:val="-18"/>
              </w:rPr>
              <w:br/>
            </w:r>
            <w:hyperlink r:id="rId147" w:history="1">
              <w:r w:rsidR="00B50BC8" w:rsidRPr="004D478C">
                <w:rPr>
                  <w:rStyle w:val="afb"/>
                  <w:color w:val="auto"/>
                  <w:spacing w:val="-18"/>
                  <w:u w:val="none"/>
                </w:rPr>
                <w:t>ФЛП Полонка А.В.</w:t>
              </w:r>
            </w:hyperlink>
            <w:r w:rsidR="00B50BC8" w:rsidRPr="004D478C">
              <w:rPr>
                <w:spacing w:val="-18"/>
              </w:rPr>
              <w:br/>
            </w:r>
            <w:hyperlink r:id="rId148" w:history="1">
              <w:r w:rsidR="00B50BC8" w:rsidRPr="004D478C">
                <w:rPr>
                  <w:rStyle w:val="afb"/>
                  <w:color w:val="auto"/>
                  <w:spacing w:val="-18"/>
                  <w:u w:val="none"/>
                </w:rPr>
                <w:t>ПП «АППАРЕЛЬ»</w:t>
              </w:r>
            </w:hyperlink>
          </w:p>
        </w:tc>
      </w:tr>
    </w:tbl>
    <w:p w:rsidR="00DC3CC9" w:rsidRPr="00DC3CC9" w:rsidRDefault="00DC3CC9" w:rsidP="00DC3CC9">
      <w:pPr>
        <w:ind w:firstLine="570"/>
        <w:jc w:val="right"/>
        <w:rPr>
          <w:i/>
          <w:sz w:val="28"/>
          <w:szCs w:val="28"/>
          <w:lang w:val="uk-UA"/>
        </w:rPr>
      </w:pPr>
      <w:r w:rsidRPr="00DC3CC9">
        <w:rPr>
          <w:i/>
          <w:sz w:val="28"/>
          <w:szCs w:val="28"/>
          <w:lang w:val="uk-UA"/>
        </w:rPr>
        <w:lastRenderedPageBreak/>
        <w:t>Продовження табл. 3</w:t>
      </w:r>
    </w:p>
    <w:tbl>
      <w:tblPr>
        <w:tblW w:w="9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212"/>
        <w:gridCol w:w="1368"/>
        <w:gridCol w:w="1930"/>
        <w:gridCol w:w="1566"/>
        <w:gridCol w:w="1794"/>
        <w:gridCol w:w="1832"/>
      </w:tblGrid>
      <w:tr w:rsidR="00DC3CC9" w:rsidRPr="004D478C" w:rsidTr="008010E7">
        <w:trPr>
          <w:trHeight w:val="1500"/>
        </w:trPr>
        <w:tc>
          <w:tcPr>
            <w:tcW w:w="1212" w:type="dxa"/>
            <w:vAlign w:val="center"/>
          </w:tcPr>
          <w:p w:rsidR="00DC3CC9" w:rsidRPr="004D478C" w:rsidRDefault="00DC3CC9" w:rsidP="008010E7">
            <w:pPr>
              <w:jc w:val="center"/>
              <w:rPr>
                <w:spacing w:val="-18"/>
              </w:rPr>
            </w:pPr>
            <w:r w:rsidRPr="004D478C">
              <w:rPr>
                <w:b/>
                <w:bCs/>
                <w:spacing w:val="-18"/>
              </w:rPr>
              <w:t>Низький рівень</w:t>
            </w:r>
          </w:p>
        </w:tc>
        <w:tc>
          <w:tcPr>
            <w:tcW w:w="1368" w:type="dxa"/>
            <w:vAlign w:val="center"/>
          </w:tcPr>
          <w:p w:rsidR="00DC3CC9" w:rsidRPr="004D478C" w:rsidRDefault="007A6629" w:rsidP="008010E7">
            <w:pPr>
              <w:jc w:val="center"/>
              <w:rPr>
                <w:spacing w:val="-18"/>
              </w:rPr>
            </w:pPr>
            <w:hyperlink r:id="rId149" w:history="1">
              <w:r w:rsidR="00DC3CC9" w:rsidRPr="004D478C">
                <w:rPr>
                  <w:rStyle w:val="afb"/>
                  <w:color w:val="auto"/>
                  <w:spacing w:val="-18"/>
                  <w:u w:val="none"/>
                </w:rPr>
                <w:t>СПД Завидовский Т.В.</w:t>
              </w:r>
            </w:hyperlink>
            <w:r w:rsidR="00DC3CC9" w:rsidRPr="004D478C">
              <w:rPr>
                <w:spacing w:val="-18"/>
              </w:rPr>
              <w:br/>
            </w:r>
            <w:hyperlink r:id="rId150" w:history="1">
              <w:r w:rsidR="00DC3CC9" w:rsidRPr="004D478C">
                <w:rPr>
                  <w:rStyle w:val="afb"/>
                  <w:color w:val="auto"/>
                  <w:spacing w:val="-18"/>
                  <w:u w:val="none"/>
                </w:rPr>
                <w:t>ПП Кисленко С.В.</w:t>
              </w:r>
            </w:hyperlink>
            <w:r w:rsidR="00DC3CC9" w:rsidRPr="004D478C">
              <w:rPr>
                <w:spacing w:val="-18"/>
              </w:rPr>
              <w:br/>
            </w:r>
            <w:hyperlink r:id="rId151" w:history="1">
              <w:r w:rsidR="00DC3CC9" w:rsidRPr="004D478C">
                <w:rPr>
                  <w:rStyle w:val="afb"/>
                  <w:color w:val="auto"/>
                  <w:spacing w:val="-18"/>
                  <w:u w:val="none"/>
                </w:rPr>
                <w:t>ПП Троян</w:t>
              </w:r>
            </w:hyperlink>
          </w:p>
        </w:tc>
        <w:tc>
          <w:tcPr>
            <w:tcW w:w="1930" w:type="dxa"/>
            <w:vAlign w:val="center"/>
          </w:tcPr>
          <w:p w:rsidR="00DC3CC9" w:rsidRPr="004D478C" w:rsidRDefault="007A6629" w:rsidP="008010E7">
            <w:pPr>
              <w:jc w:val="center"/>
              <w:rPr>
                <w:spacing w:val="-18"/>
              </w:rPr>
            </w:pPr>
            <w:hyperlink r:id="rId152" w:history="1">
              <w:r w:rsidR="00DC3CC9" w:rsidRPr="004D478C">
                <w:rPr>
                  <w:rStyle w:val="afb"/>
                  <w:color w:val="auto"/>
                  <w:spacing w:val="-18"/>
                  <w:u w:val="none"/>
                </w:rPr>
                <w:t>ТОВ «Павлоградстрой»</w:t>
              </w:r>
            </w:hyperlink>
            <w:r w:rsidR="00DC3CC9" w:rsidRPr="004D478C">
              <w:rPr>
                <w:spacing w:val="-18"/>
              </w:rPr>
              <w:br/>
            </w:r>
            <w:hyperlink r:id="rId153" w:history="1">
              <w:r w:rsidR="00DC3CC9" w:rsidRPr="004D478C">
                <w:rPr>
                  <w:rStyle w:val="afb"/>
                  <w:color w:val="auto"/>
                  <w:spacing w:val="-18"/>
                  <w:u w:val="none"/>
                </w:rPr>
                <w:t>ТОВ МПО «Газифікатор»</w:t>
              </w:r>
            </w:hyperlink>
            <w:r w:rsidR="00DC3CC9" w:rsidRPr="004D478C">
              <w:rPr>
                <w:spacing w:val="-18"/>
              </w:rPr>
              <w:br/>
            </w:r>
            <w:hyperlink r:id="rId154" w:history="1">
              <w:r w:rsidR="00DC3CC9" w:rsidRPr="004D478C">
                <w:rPr>
                  <w:rStyle w:val="afb"/>
                  <w:color w:val="auto"/>
                  <w:spacing w:val="-18"/>
                  <w:u w:val="none"/>
                </w:rPr>
                <w:t>СПД »Ющук Р.І».</w:t>
              </w:r>
            </w:hyperlink>
          </w:p>
        </w:tc>
        <w:tc>
          <w:tcPr>
            <w:tcW w:w="1566" w:type="dxa"/>
            <w:vAlign w:val="center"/>
          </w:tcPr>
          <w:p w:rsidR="00DC3CC9" w:rsidRPr="004D478C" w:rsidRDefault="007A6629" w:rsidP="008010E7">
            <w:pPr>
              <w:jc w:val="center"/>
              <w:rPr>
                <w:spacing w:val="-18"/>
              </w:rPr>
            </w:pPr>
            <w:hyperlink r:id="rId155" w:history="1">
              <w:r w:rsidR="00DC3CC9" w:rsidRPr="004D478C">
                <w:rPr>
                  <w:rStyle w:val="afb"/>
                  <w:color w:val="auto"/>
                  <w:spacing w:val="-18"/>
                  <w:u w:val="none"/>
                </w:rPr>
                <w:t>«Центр опалювальної техніки»</w:t>
              </w:r>
            </w:hyperlink>
            <w:r w:rsidR="00DC3CC9" w:rsidRPr="004D478C">
              <w:rPr>
                <w:spacing w:val="-18"/>
              </w:rPr>
              <w:br/>
            </w:r>
            <w:hyperlink r:id="rId156" w:history="1">
              <w:r w:rsidR="00DC3CC9" w:rsidRPr="004D478C">
                <w:rPr>
                  <w:rStyle w:val="afb"/>
                  <w:color w:val="auto"/>
                  <w:spacing w:val="-18"/>
                  <w:u w:val="none"/>
                </w:rPr>
                <w:t>ПП Континенталь Запад</w:t>
              </w:r>
            </w:hyperlink>
          </w:p>
        </w:tc>
        <w:tc>
          <w:tcPr>
            <w:tcW w:w="1794" w:type="dxa"/>
            <w:vAlign w:val="center"/>
          </w:tcPr>
          <w:p w:rsidR="00DC3CC9" w:rsidRPr="004D478C" w:rsidRDefault="007A6629" w:rsidP="008010E7">
            <w:pPr>
              <w:jc w:val="center"/>
              <w:rPr>
                <w:spacing w:val="-18"/>
              </w:rPr>
            </w:pPr>
            <w:hyperlink r:id="rId157" w:history="1">
              <w:r w:rsidR="00DC3CC9" w:rsidRPr="004D478C">
                <w:rPr>
                  <w:rStyle w:val="afb"/>
                  <w:color w:val="auto"/>
                  <w:spacing w:val="-18"/>
                  <w:u w:val="none"/>
                </w:rPr>
                <w:t>СПД Брязкун А.Ф.</w:t>
              </w:r>
            </w:hyperlink>
          </w:p>
        </w:tc>
        <w:tc>
          <w:tcPr>
            <w:tcW w:w="1832" w:type="dxa"/>
            <w:vAlign w:val="center"/>
          </w:tcPr>
          <w:p w:rsidR="00DC3CC9" w:rsidRPr="004D478C" w:rsidRDefault="00DC3CC9" w:rsidP="008010E7">
            <w:pPr>
              <w:jc w:val="center"/>
              <w:rPr>
                <w:spacing w:val="-18"/>
              </w:rPr>
            </w:pPr>
            <w:r w:rsidRPr="004D478C">
              <w:rPr>
                <w:spacing w:val="-18"/>
              </w:rPr>
              <w:t xml:space="preserve">  </w:t>
            </w:r>
          </w:p>
        </w:tc>
      </w:tr>
    </w:tbl>
    <w:p w:rsidR="000F3676" w:rsidRPr="00EA6869" w:rsidRDefault="00B50BC8" w:rsidP="005F273A">
      <w:pPr>
        <w:ind w:firstLine="570"/>
        <w:jc w:val="both"/>
        <w:rPr>
          <w:sz w:val="28"/>
          <w:szCs w:val="28"/>
        </w:rPr>
      </w:pPr>
      <w:r w:rsidRPr="0036446F">
        <w:rPr>
          <w:sz w:val="28"/>
          <w:szCs w:val="28"/>
          <w:lang w:val="uk-UA"/>
        </w:rPr>
        <w:t>З матриці можна зробити висновок, що ситуація в регіонах із сервісом є достатньо збалансованою. При цьому найгірша сит</w:t>
      </w:r>
      <w:r>
        <w:rPr>
          <w:sz w:val="28"/>
          <w:szCs w:val="28"/>
          <w:lang w:val="uk-UA"/>
        </w:rPr>
        <w:t>уація - в центральному регіоні.</w:t>
      </w:r>
      <w:r w:rsidR="004D478C">
        <w:rPr>
          <w:sz w:val="28"/>
          <w:szCs w:val="28"/>
          <w:lang w:val="uk-UA"/>
        </w:rPr>
        <w:t xml:space="preserve"> </w:t>
      </w:r>
    </w:p>
    <w:p w:rsidR="000F3676" w:rsidRDefault="00B50BC8" w:rsidP="000F3676">
      <w:pPr>
        <w:ind w:firstLine="570"/>
        <w:jc w:val="both"/>
        <w:rPr>
          <w:sz w:val="28"/>
          <w:szCs w:val="28"/>
          <w:lang w:val="uk-UA"/>
        </w:rPr>
      </w:pPr>
      <w:r w:rsidRPr="0036446F">
        <w:rPr>
          <w:sz w:val="28"/>
          <w:szCs w:val="28"/>
          <w:lang w:val="uk-UA"/>
        </w:rPr>
        <w:t>Щодо аналізу рівня сервісу в дилер</w:t>
      </w:r>
      <w:r>
        <w:rPr>
          <w:sz w:val="28"/>
          <w:szCs w:val="28"/>
          <w:lang w:val="uk-UA"/>
        </w:rPr>
        <w:t xml:space="preserve">ській мережі </w:t>
      </w:r>
      <w:r w:rsidRPr="0036446F">
        <w:rPr>
          <w:sz w:val="28"/>
          <w:szCs w:val="28"/>
          <w:lang w:val="uk-UA"/>
        </w:rPr>
        <w:t>пропонується ще одна матриця «конкуруюча продукція – рів</w:t>
      </w:r>
      <w:r>
        <w:rPr>
          <w:sz w:val="28"/>
          <w:szCs w:val="28"/>
          <w:lang w:val="uk-UA"/>
        </w:rPr>
        <w:t xml:space="preserve">ень сервісу» (табл. </w:t>
      </w:r>
      <w:r w:rsidR="004D478C">
        <w:rPr>
          <w:sz w:val="28"/>
          <w:szCs w:val="28"/>
          <w:lang w:val="uk-UA"/>
        </w:rPr>
        <w:t>4</w:t>
      </w:r>
      <w:r w:rsidRPr="0036446F">
        <w:rPr>
          <w:sz w:val="28"/>
          <w:szCs w:val="28"/>
          <w:lang w:val="uk-UA"/>
        </w:rPr>
        <w:t>).</w:t>
      </w:r>
      <w:r>
        <w:rPr>
          <w:sz w:val="28"/>
          <w:szCs w:val="28"/>
          <w:lang w:val="uk-UA"/>
        </w:rPr>
        <w:t xml:space="preserve"> </w:t>
      </w:r>
    </w:p>
    <w:p w:rsidR="00B50BC8" w:rsidRPr="0036446F" w:rsidRDefault="00B50BC8" w:rsidP="005F273A">
      <w:pPr>
        <w:ind w:firstLine="570"/>
        <w:jc w:val="right"/>
        <w:rPr>
          <w:sz w:val="28"/>
          <w:szCs w:val="28"/>
          <w:lang w:val="uk-UA"/>
        </w:rPr>
      </w:pPr>
      <w:r w:rsidRPr="0036446F">
        <w:rPr>
          <w:sz w:val="28"/>
          <w:szCs w:val="28"/>
          <w:lang w:val="uk-UA"/>
        </w:rPr>
        <w:t xml:space="preserve">Таблиця </w:t>
      </w:r>
      <w:r w:rsidR="004D478C">
        <w:rPr>
          <w:sz w:val="28"/>
          <w:szCs w:val="28"/>
          <w:lang w:val="uk-UA"/>
        </w:rPr>
        <w:t>4</w:t>
      </w:r>
    </w:p>
    <w:p w:rsidR="00821A6B" w:rsidRPr="00821A6B" w:rsidRDefault="00B50BC8" w:rsidP="00821A6B">
      <w:pPr>
        <w:ind w:firstLine="570"/>
        <w:jc w:val="center"/>
        <w:rPr>
          <w:sz w:val="28"/>
          <w:szCs w:val="28"/>
        </w:rPr>
      </w:pPr>
      <w:r w:rsidRPr="00821A6B">
        <w:rPr>
          <w:sz w:val="28"/>
          <w:szCs w:val="28"/>
          <w:lang w:val="uk-UA"/>
        </w:rPr>
        <w:t>Матриця «конкуруюча продукція – рівень сервісу» ЗАТ «Машзавод»</w:t>
      </w:r>
      <w:r w:rsidRPr="0036446F">
        <w:rPr>
          <w:b/>
          <w:sz w:val="28"/>
          <w:szCs w:val="28"/>
          <w:lang w:val="uk-UA"/>
        </w:rPr>
        <w:t xml:space="preserve"> </w:t>
      </w:r>
      <w:r w:rsidR="00821A6B" w:rsidRPr="00821A6B">
        <w:rPr>
          <w:sz w:val="28"/>
          <w:szCs w:val="28"/>
        </w:rPr>
        <w:t>[</w:t>
      </w:r>
      <w:r w:rsidR="00821A6B" w:rsidRPr="00821A6B">
        <w:rPr>
          <w:sz w:val="28"/>
          <w:szCs w:val="28"/>
          <w:lang w:val="uk-UA"/>
        </w:rPr>
        <w:t>розроблено автор</w:t>
      </w:r>
      <w:r w:rsidR="00821A6B">
        <w:rPr>
          <w:sz w:val="28"/>
          <w:szCs w:val="28"/>
          <w:lang w:val="uk-UA"/>
        </w:rPr>
        <w:t>ами</w:t>
      </w:r>
      <w:r w:rsidR="00821A6B" w:rsidRPr="00821A6B">
        <w:rPr>
          <w:sz w:val="28"/>
          <w:szCs w:val="28"/>
        </w:rPr>
        <w:t>]</w:t>
      </w:r>
    </w:p>
    <w:tbl>
      <w:tblPr>
        <w:tblW w:w="9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212"/>
        <w:gridCol w:w="1447"/>
        <w:gridCol w:w="2022"/>
        <w:gridCol w:w="2877"/>
        <w:gridCol w:w="2154"/>
      </w:tblGrid>
      <w:tr w:rsidR="00B50BC8" w:rsidRPr="004D478C" w:rsidTr="002A090A">
        <w:tc>
          <w:tcPr>
            <w:tcW w:w="1212" w:type="dxa"/>
            <w:vAlign w:val="center"/>
          </w:tcPr>
          <w:p w:rsidR="00B50BC8" w:rsidRPr="004D478C" w:rsidRDefault="00B50BC8" w:rsidP="005F273A">
            <w:pPr>
              <w:jc w:val="center"/>
              <w:rPr>
                <w:b/>
                <w:spacing w:val="-18"/>
              </w:rPr>
            </w:pPr>
            <w:r w:rsidRPr="004D478C">
              <w:rPr>
                <w:b/>
                <w:spacing w:val="-18"/>
                <w:lang w:val="uk-UA"/>
              </w:rPr>
              <w:t>Параметри</w:t>
            </w:r>
          </w:p>
        </w:tc>
        <w:tc>
          <w:tcPr>
            <w:tcW w:w="1447" w:type="dxa"/>
            <w:vAlign w:val="center"/>
          </w:tcPr>
          <w:p w:rsidR="00B50BC8" w:rsidRPr="004D478C" w:rsidRDefault="00B50BC8" w:rsidP="005F273A">
            <w:pPr>
              <w:jc w:val="center"/>
              <w:rPr>
                <w:b/>
                <w:spacing w:val="-18"/>
              </w:rPr>
            </w:pPr>
            <w:r w:rsidRPr="004D478C">
              <w:rPr>
                <w:b/>
                <w:spacing w:val="-18"/>
              </w:rPr>
              <w:t>Немає</w:t>
            </w:r>
          </w:p>
        </w:tc>
        <w:tc>
          <w:tcPr>
            <w:tcW w:w="2022" w:type="dxa"/>
            <w:vAlign w:val="center"/>
          </w:tcPr>
          <w:p w:rsidR="00B50BC8" w:rsidRPr="004D478C" w:rsidRDefault="00B50BC8" w:rsidP="005F273A">
            <w:pPr>
              <w:jc w:val="center"/>
              <w:rPr>
                <w:b/>
                <w:spacing w:val="-18"/>
              </w:rPr>
            </w:pPr>
            <w:r w:rsidRPr="004D478C">
              <w:rPr>
                <w:b/>
                <w:spacing w:val="-18"/>
              </w:rPr>
              <w:t>Є непрямі</w:t>
            </w:r>
          </w:p>
        </w:tc>
        <w:tc>
          <w:tcPr>
            <w:tcW w:w="2877" w:type="dxa"/>
            <w:vAlign w:val="center"/>
          </w:tcPr>
          <w:p w:rsidR="00B50BC8" w:rsidRPr="004D478C" w:rsidRDefault="00B50BC8" w:rsidP="005F273A">
            <w:pPr>
              <w:jc w:val="center"/>
              <w:rPr>
                <w:b/>
                <w:spacing w:val="-18"/>
              </w:rPr>
            </w:pPr>
            <w:r w:rsidRPr="004D478C">
              <w:rPr>
                <w:b/>
                <w:spacing w:val="-18"/>
              </w:rPr>
              <w:t>Є декілька прямих</w:t>
            </w:r>
          </w:p>
        </w:tc>
        <w:tc>
          <w:tcPr>
            <w:tcW w:w="2154" w:type="dxa"/>
            <w:vAlign w:val="center"/>
          </w:tcPr>
          <w:p w:rsidR="00B50BC8" w:rsidRPr="004D478C" w:rsidRDefault="00B50BC8" w:rsidP="005F273A">
            <w:pPr>
              <w:jc w:val="center"/>
              <w:rPr>
                <w:b/>
                <w:spacing w:val="-18"/>
              </w:rPr>
            </w:pPr>
            <w:r w:rsidRPr="004D478C">
              <w:rPr>
                <w:b/>
                <w:spacing w:val="-18"/>
              </w:rPr>
              <w:t>Є багато прямих</w:t>
            </w:r>
          </w:p>
        </w:tc>
      </w:tr>
      <w:tr w:rsidR="00B50BC8" w:rsidRPr="004D478C" w:rsidTr="002A090A">
        <w:trPr>
          <w:trHeight w:val="1500"/>
        </w:trPr>
        <w:tc>
          <w:tcPr>
            <w:tcW w:w="1212" w:type="dxa"/>
            <w:vAlign w:val="center"/>
          </w:tcPr>
          <w:p w:rsidR="00B50BC8" w:rsidRPr="004D478C" w:rsidRDefault="00B50BC8" w:rsidP="005F273A">
            <w:pPr>
              <w:rPr>
                <w:spacing w:val="-18"/>
              </w:rPr>
            </w:pPr>
            <w:r w:rsidRPr="004D478C">
              <w:rPr>
                <w:b/>
                <w:bCs/>
                <w:spacing w:val="-18"/>
              </w:rPr>
              <w:t>Високий рівень</w:t>
            </w:r>
            <w:r w:rsidRPr="004D478C">
              <w:rPr>
                <w:spacing w:val="-18"/>
              </w:rPr>
              <w:t xml:space="preserve"> </w:t>
            </w:r>
          </w:p>
        </w:tc>
        <w:tc>
          <w:tcPr>
            <w:tcW w:w="1447" w:type="dxa"/>
            <w:vAlign w:val="center"/>
          </w:tcPr>
          <w:p w:rsidR="00B50BC8" w:rsidRPr="004D478C" w:rsidRDefault="007A6629" w:rsidP="005F273A">
            <w:pPr>
              <w:rPr>
                <w:spacing w:val="-18"/>
              </w:rPr>
            </w:pPr>
            <w:hyperlink r:id="rId158" w:history="1">
              <w:r w:rsidR="00B50BC8" w:rsidRPr="004D478C">
                <w:rPr>
                  <w:rStyle w:val="afb"/>
                  <w:color w:val="auto"/>
                  <w:spacing w:val="-18"/>
                  <w:u w:val="none"/>
                </w:rPr>
                <w:t>ФЛП Углов</w:t>
              </w:r>
              <w:r w:rsidR="00B50BC8" w:rsidRPr="004D478C">
                <w:rPr>
                  <w:rStyle w:val="afb"/>
                  <w:color w:val="auto"/>
                  <w:spacing w:val="-18"/>
                  <w:u w:val="none"/>
                  <w:lang w:val="uk-UA"/>
                </w:rPr>
                <w:t> </w:t>
              </w:r>
              <w:r w:rsidR="00B50BC8" w:rsidRPr="004D478C">
                <w:rPr>
                  <w:rStyle w:val="afb"/>
                  <w:color w:val="auto"/>
                  <w:spacing w:val="-18"/>
                  <w:u w:val="none"/>
                </w:rPr>
                <w:t>Г.С.</w:t>
              </w:r>
            </w:hyperlink>
          </w:p>
        </w:tc>
        <w:tc>
          <w:tcPr>
            <w:tcW w:w="2022" w:type="dxa"/>
            <w:vAlign w:val="center"/>
          </w:tcPr>
          <w:p w:rsidR="00B50BC8" w:rsidRPr="004D478C" w:rsidRDefault="007A6629" w:rsidP="005F273A">
            <w:pPr>
              <w:rPr>
                <w:spacing w:val="-18"/>
              </w:rPr>
            </w:pPr>
            <w:hyperlink r:id="rId159" w:history="1">
              <w:r w:rsidR="00B50BC8" w:rsidRPr="004D478C">
                <w:rPr>
                  <w:rStyle w:val="afb"/>
                  <w:color w:val="auto"/>
                  <w:spacing w:val="-18"/>
                  <w:u w:val="none"/>
                </w:rPr>
                <w:t>ТОВ «ГЕЛИОР-ЛК-V»</w:t>
              </w:r>
            </w:hyperlink>
            <w:r w:rsidR="00B50BC8" w:rsidRPr="004D478C">
              <w:rPr>
                <w:spacing w:val="-18"/>
              </w:rPr>
              <w:br/>
            </w:r>
            <w:hyperlink r:id="rId160" w:history="1">
              <w:r w:rsidR="00B50BC8" w:rsidRPr="004D478C">
                <w:rPr>
                  <w:rStyle w:val="afb"/>
                  <w:color w:val="auto"/>
                  <w:spacing w:val="-18"/>
                  <w:u w:val="none"/>
                </w:rPr>
                <w:t>СПФЛ Григорєв Б.Г.</w:t>
              </w:r>
            </w:hyperlink>
          </w:p>
        </w:tc>
        <w:tc>
          <w:tcPr>
            <w:tcW w:w="2877" w:type="dxa"/>
            <w:vAlign w:val="center"/>
          </w:tcPr>
          <w:p w:rsidR="00B50BC8" w:rsidRPr="004D478C" w:rsidRDefault="007A6629" w:rsidP="005F273A">
            <w:pPr>
              <w:rPr>
                <w:spacing w:val="-18"/>
              </w:rPr>
            </w:pPr>
            <w:hyperlink r:id="rId161" w:history="1">
              <w:r w:rsidR="00B50BC8" w:rsidRPr="004D478C">
                <w:rPr>
                  <w:rStyle w:val="afb"/>
                  <w:color w:val="auto"/>
                  <w:spacing w:val="-18"/>
                  <w:u w:val="none"/>
                </w:rPr>
                <w:t>«Газкомлект+вода»</w:t>
              </w:r>
            </w:hyperlink>
            <w:r w:rsidR="00B50BC8" w:rsidRPr="004D478C">
              <w:rPr>
                <w:spacing w:val="-18"/>
              </w:rPr>
              <w:br/>
            </w:r>
            <w:hyperlink r:id="rId162" w:history="1">
              <w:r w:rsidR="00B50BC8" w:rsidRPr="004D478C">
                <w:rPr>
                  <w:rStyle w:val="afb"/>
                  <w:color w:val="auto"/>
                  <w:spacing w:val="-18"/>
                  <w:u w:val="none"/>
                </w:rPr>
                <w:t>НПЦ Протек Лтд</w:t>
              </w:r>
            </w:hyperlink>
            <w:r w:rsidR="00B50BC8" w:rsidRPr="004D478C">
              <w:rPr>
                <w:spacing w:val="-18"/>
              </w:rPr>
              <w:br/>
            </w:r>
            <w:hyperlink r:id="rId163" w:history="1">
              <w:r w:rsidR="00B50BC8" w:rsidRPr="004D478C">
                <w:rPr>
                  <w:rStyle w:val="afb"/>
                  <w:color w:val="auto"/>
                  <w:spacing w:val="-18"/>
                  <w:u w:val="none"/>
                </w:rPr>
                <w:t>ТОВ «СКС»</w:t>
              </w:r>
            </w:hyperlink>
            <w:r w:rsidR="00B50BC8" w:rsidRPr="004D478C">
              <w:rPr>
                <w:spacing w:val="-18"/>
              </w:rPr>
              <w:br/>
            </w:r>
            <w:hyperlink r:id="rId164" w:history="1">
              <w:r w:rsidR="00B50BC8" w:rsidRPr="004D478C">
                <w:rPr>
                  <w:rStyle w:val="afb"/>
                  <w:color w:val="auto"/>
                  <w:spacing w:val="-18"/>
                  <w:u w:val="none"/>
                </w:rPr>
                <w:t>СПД Кравчук І.А.</w:t>
              </w:r>
            </w:hyperlink>
            <w:r w:rsidR="00B50BC8" w:rsidRPr="004D478C">
              <w:rPr>
                <w:spacing w:val="-18"/>
              </w:rPr>
              <w:br/>
            </w:r>
            <w:hyperlink r:id="rId165" w:history="1">
              <w:r w:rsidR="00B50BC8" w:rsidRPr="004D478C">
                <w:rPr>
                  <w:rStyle w:val="afb"/>
                  <w:color w:val="auto"/>
                  <w:spacing w:val="-18"/>
                  <w:u w:val="none"/>
                </w:rPr>
                <w:t>СПД Сипченко А.В.</w:t>
              </w:r>
            </w:hyperlink>
            <w:r w:rsidR="00B50BC8" w:rsidRPr="004D478C">
              <w:rPr>
                <w:spacing w:val="-18"/>
              </w:rPr>
              <w:br/>
            </w:r>
            <w:hyperlink r:id="rId166" w:history="1">
              <w:r w:rsidR="00B50BC8" w:rsidRPr="004D478C">
                <w:rPr>
                  <w:rStyle w:val="afb"/>
                  <w:color w:val="auto"/>
                  <w:spacing w:val="-18"/>
                  <w:u w:val="none"/>
                </w:rPr>
                <w:t>СПД ФЛ Шейхо В.В.</w:t>
              </w:r>
            </w:hyperlink>
            <w:r w:rsidR="00B50BC8" w:rsidRPr="004D478C">
              <w:rPr>
                <w:spacing w:val="-18"/>
              </w:rPr>
              <w:br/>
            </w:r>
            <w:hyperlink r:id="rId167" w:history="1">
              <w:r w:rsidR="00B50BC8" w:rsidRPr="004D478C">
                <w:rPr>
                  <w:rStyle w:val="afb"/>
                  <w:color w:val="auto"/>
                  <w:spacing w:val="-18"/>
                  <w:u w:val="none"/>
                </w:rPr>
                <w:t>СПД Христнянчук В.П.</w:t>
              </w:r>
            </w:hyperlink>
            <w:r w:rsidR="00B50BC8" w:rsidRPr="004D478C">
              <w:rPr>
                <w:spacing w:val="-18"/>
              </w:rPr>
              <w:br/>
            </w:r>
            <w:hyperlink r:id="rId168" w:history="1">
              <w:r w:rsidR="00B50BC8" w:rsidRPr="004D478C">
                <w:rPr>
                  <w:rStyle w:val="afb"/>
                  <w:color w:val="auto"/>
                  <w:spacing w:val="-18"/>
                  <w:u w:val="none"/>
                </w:rPr>
                <w:t>ТЦ НАТАБУД</w:t>
              </w:r>
            </w:hyperlink>
            <w:r w:rsidR="00B50BC8" w:rsidRPr="004D478C">
              <w:rPr>
                <w:spacing w:val="-18"/>
              </w:rPr>
              <w:br/>
            </w:r>
            <w:hyperlink r:id="rId169" w:history="1">
              <w:r w:rsidR="00B50BC8" w:rsidRPr="004D478C">
                <w:rPr>
                  <w:rStyle w:val="afb"/>
                  <w:color w:val="auto"/>
                  <w:spacing w:val="-18"/>
                  <w:u w:val="none"/>
                </w:rPr>
                <w:t>ЦОТ "Світанок"</w:t>
              </w:r>
            </w:hyperlink>
          </w:p>
        </w:tc>
        <w:tc>
          <w:tcPr>
            <w:tcW w:w="2154" w:type="dxa"/>
            <w:vAlign w:val="center"/>
          </w:tcPr>
          <w:p w:rsidR="00B50BC8" w:rsidRPr="004D478C" w:rsidRDefault="007A6629" w:rsidP="005F273A">
            <w:pPr>
              <w:rPr>
                <w:spacing w:val="-18"/>
              </w:rPr>
            </w:pPr>
            <w:hyperlink r:id="rId170" w:history="1">
              <w:r w:rsidR="00B50BC8" w:rsidRPr="004D478C">
                <w:rPr>
                  <w:rStyle w:val="afb"/>
                  <w:color w:val="auto"/>
                  <w:spacing w:val="-18"/>
                  <w:u w:val="none"/>
                </w:rPr>
                <w:t>ТОВ "Мортехсервіс"</w:t>
              </w:r>
            </w:hyperlink>
            <w:r w:rsidR="00B50BC8" w:rsidRPr="004D478C">
              <w:rPr>
                <w:spacing w:val="-18"/>
              </w:rPr>
              <w:br/>
            </w:r>
            <w:hyperlink r:id="rId171" w:history="1">
              <w:r w:rsidR="00B50BC8" w:rsidRPr="004D478C">
                <w:rPr>
                  <w:rStyle w:val="afb"/>
                  <w:color w:val="auto"/>
                  <w:spacing w:val="-18"/>
                  <w:u w:val="none"/>
                </w:rPr>
                <w:t>ТОВ «Альма»</w:t>
              </w:r>
            </w:hyperlink>
            <w:r w:rsidR="00B50BC8" w:rsidRPr="004D478C">
              <w:rPr>
                <w:spacing w:val="-18"/>
              </w:rPr>
              <w:br/>
            </w:r>
            <w:hyperlink r:id="rId172" w:history="1">
              <w:r w:rsidR="00B50BC8" w:rsidRPr="004D478C">
                <w:rPr>
                  <w:rStyle w:val="afb"/>
                  <w:color w:val="auto"/>
                  <w:spacing w:val="-18"/>
                  <w:u w:val="none"/>
                </w:rPr>
                <w:t>ФЛП Курінний А.Н.</w:t>
              </w:r>
            </w:hyperlink>
          </w:p>
        </w:tc>
      </w:tr>
      <w:tr w:rsidR="004D478C" w:rsidRPr="004D478C" w:rsidTr="002A090A">
        <w:trPr>
          <w:trHeight w:val="1500"/>
        </w:trPr>
        <w:tc>
          <w:tcPr>
            <w:tcW w:w="1212" w:type="dxa"/>
            <w:vAlign w:val="center"/>
          </w:tcPr>
          <w:p w:rsidR="004D478C" w:rsidRPr="004D478C" w:rsidRDefault="004D478C" w:rsidP="002A090A">
            <w:pPr>
              <w:rPr>
                <w:spacing w:val="-18"/>
              </w:rPr>
            </w:pPr>
            <w:r w:rsidRPr="004D478C">
              <w:rPr>
                <w:b/>
                <w:bCs/>
                <w:spacing w:val="-18"/>
              </w:rPr>
              <w:t>Середній рівень</w:t>
            </w:r>
            <w:r w:rsidRPr="004D478C">
              <w:rPr>
                <w:spacing w:val="-18"/>
              </w:rPr>
              <w:t xml:space="preserve"> </w:t>
            </w:r>
          </w:p>
        </w:tc>
        <w:tc>
          <w:tcPr>
            <w:tcW w:w="1447" w:type="dxa"/>
            <w:vAlign w:val="center"/>
          </w:tcPr>
          <w:p w:rsidR="004D478C" w:rsidRPr="004D478C" w:rsidRDefault="007A6629" w:rsidP="002A090A">
            <w:pPr>
              <w:rPr>
                <w:spacing w:val="-18"/>
              </w:rPr>
            </w:pPr>
            <w:hyperlink r:id="rId173" w:history="1">
              <w:r w:rsidR="004D478C" w:rsidRPr="004D478C">
                <w:rPr>
                  <w:rStyle w:val="afb"/>
                  <w:color w:val="auto"/>
                  <w:spacing w:val="-18"/>
                  <w:u w:val="none"/>
                </w:rPr>
                <w:t>СПД Ган Л.Г.</w:t>
              </w:r>
            </w:hyperlink>
            <w:r w:rsidR="004D478C" w:rsidRPr="004D478C">
              <w:rPr>
                <w:spacing w:val="-18"/>
              </w:rPr>
              <w:br/>
            </w:r>
            <w:hyperlink r:id="rId174" w:history="1">
              <w:r w:rsidR="004D478C" w:rsidRPr="004D478C">
                <w:rPr>
                  <w:rStyle w:val="afb"/>
                  <w:color w:val="auto"/>
                  <w:spacing w:val="-18"/>
                  <w:u w:val="none"/>
                </w:rPr>
                <w:t>СПД Педанова</w:t>
              </w:r>
            </w:hyperlink>
            <w:r w:rsidR="004D478C" w:rsidRPr="004D478C">
              <w:rPr>
                <w:spacing w:val="-18"/>
              </w:rPr>
              <w:br/>
            </w:r>
            <w:hyperlink r:id="rId175" w:history="1">
              <w:r w:rsidR="004D478C" w:rsidRPr="004D478C">
                <w:rPr>
                  <w:rStyle w:val="afb"/>
                  <w:color w:val="auto"/>
                  <w:spacing w:val="-18"/>
                  <w:u w:val="none"/>
                </w:rPr>
                <w:t>ПП Романчук</w:t>
              </w:r>
            </w:hyperlink>
          </w:p>
        </w:tc>
        <w:tc>
          <w:tcPr>
            <w:tcW w:w="2022" w:type="dxa"/>
            <w:vAlign w:val="center"/>
          </w:tcPr>
          <w:p w:rsidR="004D478C" w:rsidRPr="004D478C" w:rsidRDefault="007A6629" w:rsidP="002A090A">
            <w:pPr>
              <w:rPr>
                <w:spacing w:val="-18"/>
              </w:rPr>
            </w:pPr>
            <w:hyperlink r:id="rId176" w:history="1">
              <w:r w:rsidR="004D478C" w:rsidRPr="004D478C">
                <w:rPr>
                  <w:rStyle w:val="afb"/>
                  <w:color w:val="auto"/>
                  <w:spacing w:val="-18"/>
                  <w:u w:val="none"/>
                </w:rPr>
                <w:t>СПД Бережной Ю.А.</w:t>
              </w:r>
            </w:hyperlink>
            <w:r w:rsidR="004D478C" w:rsidRPr="004D478C">
              <w:rPr>
                <w:spacing w:val="-18"/>
              </w:rPr>
              <w:br/>
            </w:r>
            <w:hyperlink r:id="rId177" w:history="1">
              <w:r w:rsidR="004D478C" w:rsidRPr="004D478C">
                <w:rPr>
                  <w:rStyle w:val="afb"/>
                  <w:color w:val="auto"/>
                  <w:spacing w:val="-18"/>
                  <w:u w:val="none"/>
                </w:rPr>
                <w:t>ПП «АППАРЕЛЬ»</w:t>
              </w:r>
            </w:hyperlink>
            <w:r w:rsidR="004D478C" w:rsidRPr="004D478C">
              <w:rPr>
                <w:spacing w:val="-18"/>
              </w:rPr>
              <w:br/>
            </w:r>
            <w:hyperlink r:id="rId178" w:history="1">
              <w:r w:rsidR="004D478C" w:rsidRPr="004D478C">
                <w:rPr>
                  <w:rStyle w:val="afb"/>
                  <w:color w:val="auto"/>
                  <w:spacing w:val="-18"/>
                  <w:u w:val="none"/>
                </w:rPr>
                <w:t>ПП Брат</w:t>
              </w:r>
            </w:hyperlink>
            <w:r w:rsidR="004D478C" w:rsidRPr="004D478C">
              <w:rPr>
                <w:spacing w:val="-18"/>
              </w:rPr>
              <w:br/>
            </w:r>
            <w:hyperlink r:id="rId179" w:history="1">
              <w:r w:rsidR="004D478C" w:rsidRPr="004D478C">
                <w:rPr>
                  <w:rStyle w:val="afb"/>
                  <w:color w:val="auto"/>
                  <w:spacing w:val="-18"/>
                  <w:u w:val="none"/>
                </w:rPr>
                <w:t>ПП Кузишин І.М.</w:t>
              </w:r>
            </w:hyperlink>
          </w:p>
        </w:tc>
        <w:tc>
          <w:tcPr>
            <w:tcW w:w="2877" w:type="dxa"/>
            <w:vAlign w:val="center"/>
          </w:tcPr>
          <w:p w:rsidR="004D478C" w:rsidRPr="004D478C" w:rsidRDefault="007A6629" w:rsidP="002A090A">
            <w:pPr>
              <w:rPr>
                <w:spacing w:val="-18"/>
              </w:rPr>
            </w:pPr>
            <w:hyperlink r:id="rId180" w:history="1">
              <w:r w:rsidR="004D478C" w:rsidRPr="004D478C">
                <w:rPr>
                  <w:rStyle w:val="afb"/>
                  <w:color w:val="auto"/>
                  <w:spacing w:val="-18"/>
                  <w:u w:val="none"/>
                </w:rPr>
                <w:t>ТОВ «Акватех»</w:t>
              </w:r>
            </w:hyperlink>
            <w:r w:rsidR="004D478C" w:rsidRPr="004D478C">
              <w:rPr>
                <w:spacing w:val="-18"/>
              </w:rPr>
              <w:br/>
            </w:r>
            <w:hyperlink r:id="rId181" w:history="1">
              <w:r w:rsidR="004D478C" w:rsidRPr="004D478C">
                <w:rPr>
                  <w:rStyle w:val="afb"/>
                  <w:color w:val="auto"/>
                  <w:spacing w:val="-18"/>
                  <w:u w:val="none"/>
                </w:rPr>
                <w:t>М-н "Магма"</w:t>
              </w:r>
            </w:hyperlink>
            <w:r w:rsidR="004D478C" w:rsidRPr="004D478C">
              <w:rPr>
                <w:spacing w:val="-18"/>
              </w:rPr>
              <w:br/>
            </w:r>
            <w:hyperlink r:id="rId182" w:history="1">
              <w:r w:rsidR="004D478C" w:rsidRPr="004D478C">
                <w:rPr>
                  <w:rStyle w:val="afb"/>
                  <w:color w:val="auto"/>
                  <w:spacing w:val="-18"/>
                  <w:u w:val="none"/>
                </w:rPr>
                <w:t>М-н "Тепломаркет"</w:t>
              </w:r>
            </w:hyperlink>
            <w:r w:rsidR="004D478C" w:rsidRPr="004D478C">
              <w:rPr>
                <w:spacing w:val="-18"/>
              </w:rPr>
              <w:br/>
            </w:r>
            <w:hyperlink r:id="rId183" w:history="1">
              <w:r w:rsidR="004D478C" w:rsidRPr="004D478C">
                <w:rPr>
                  <w:rStyle w:val="afb"/>
                  <w:color w:val="auto"/>
                  <w:spacing w:val="-18"/>
                  <w:u w:val="none"/>
                </w:rPr>
                <w:t>СПД Бронский</w:t>
              </w:r>
            </w:hyperlink>
            <w:r w:rsidR="004D478C" w:rsidRPr="004D478C">
              <w:rPr>
                <w:spacing w:val="-18"/>
              </w:rPr>
              <w:br/>
            </w:r>
            <w:hyperlink r:id="rId184" w:history="1">
              <w:r w:rsidR="004D478C" w:rsidRPr="004D478C">
                <w:rPr>
                  <w:rStyle w:val="afb"/>
                  <w:color w:val="auto"/>
                  <w:spacing w:val="-18"/>
                  <w:u w:val="none"/>
                </w:rPr>
                <w:t>СПД «Лебідь» І.Н.</w:t>
              </w:r>
            </w:hyperlink>
            <w:r w:rsidR="004D478C" w:rsidRPr="004D478C">
              <w:rPr>
                <w:spacing w:val="-18"/>
              </w:rPr>
              <w:br/>
            </w:r>
            <w:hyperlink r:id="rId185" w:history="1">
              <w:r w:rsidR="004D478C" w:rsidRPr="004D478C">
                <w:rPr>
                  <w:rStyle w:val="afb"/>
                  <w:color w:val="auto"/>
                  <w:spacing w:val="-18"/>
                  <w:u w:val="none"/>
                </w:rPr>
                <w:t>СПД «Піскунова Т.Н.»</w:t>
              </w:r>
            </w:hyperlink>
            <w:r w:rsidR="004D478C" w:rsidRPr="004D478C">
              <w:rPr>
                <w:spacing w:val="-18"/>
              </w:rPr>
              <w:br/>
            </w:r>
            <w:hyperlink r:id="rId186" w:history="1">
              <w:r w:rsidR="004D478C" w:rsidRPr="004D478C">
                <w:rPr>
                  <w:rStyle w:val="afb"/>
                  <w:color w:val="auto"/>
                  <w:spacing w:val="-18"/>
                  <w:u w:val="none"/>
                </w:rPr>
                <w:t>СПД Филиппенко</w:t>
              </w:r>
            </w:hyperlink>
            <w:r w:rsidR="004D478C" w:rsidRPr="004D478C">
              <w:rPr>
                <w:spacing w:val="-18"/>
              </w:rPr>
              <w:br/>
            </w:r>
            <w:hyperlink r:id="rId187" w:history="1">
              <w:r w:rsidR="004D478C" w:rsidRPr="004D478C">
                <w:rPr>
                  <w:rStyle w:val="afb"/>
                  <w:color w:val="auto"/>
                  <w:spacing w:val="-18"/>
                  <w:u w:val="none"/>
                </w:rPr>
                <w:t>СПД Чериниченко В.Б.</w:t>
              </w:r>
            </w:hyperlink>
            <w:r w:rsidR="004D478C" w:rsidRPr="004D478C">
              <w:rPr>
                <w:spacing w:val="-18"/>
              </w:rPr>
              <w:br/>
            </w:r>
            <w:hyperlink r:id="rId188" w:history="1">
              <w:r w:rsidR="004D478C" w:rsidRPr="004D478C">
                <w:rPr>
                  <w:rStyle w:val="afb"/>
                  <w:color w:val="auto"/>
                  <w:spacing w:val="-18"/>
                  <w:u w:val="none"/>
                </w:rPr>
                <w:t>Филиппенко О.С.</w:t>
              </w:r>
            </w:hyperlink>
            <w:r w:rsidR="004D478C" w:rsidRPr="004D478C">
              <w:rPr>
                <w:spacing w:val="-18"/>
              </w:rPr>
              <w:br/>
            </w:r>
            <w:hyperlink r:id="rId189" w:history="1">
              <w:r w:rsidR="004D478C" w:rsidRPr="004D478C">
                <w:rPr>
                  <w:rStyle w:val="afb"/>
                  <w:color w:val="auto"/>
                  <w:spacing w:val="-18"/>
                  <w:u w:val="none"/>
                </w:rPr>
                <w:t>ФЛП Полонка А.В.</w:t>
              </w:r>
            </w:hyperlink>
            <w:r w:rsidR="004D478C" w:rsidRPr="004D478C">
              <w:rPr>
                <w:spacing w:val="-18"/>
              </w:rPr>
              <w:br/>
            </w:r>
            <w:hyperlink r:id="rId190" w:history="1">
              <w:r w:rsidR="004D478C" w:rsidRPr="004D478C">
                <w:rPr>
                  <w:rStyle w:val="afb"/>
                  <w:color w:val="auto"/>
                  <w:spacing w:val="-18"/>
                  <w:u w:val="none"/>
                </w:rPr>
                <w:t>ПП «Бебих Р.Н.»</w:t>
              </w:r>
            </w:hyperlink>
            <w:r w:rsidR="004D478C" w:rsidRPr="004D478C">
              <w:rPr>
                <w:spacing w:val="-18"/>
              </w:rPr>
              <w:br/>
            </w:r>
            <w:hyperlink r:id="rId191" w:history="1">
              <w:r w:rsidR="004D478C" w:rsidRPr="004D478C">
                <w:rPr>
                  <w:rStyle w:val="afb"/>
                  <w:color w:val="auto"/>
                  <w:spacing w:val="-18"/>
                  <w:u w:val="none"/>
                </w:rPr>
                <w:t>ПП Клочко М.Д.</w:t>
              </w:r>
            </w:hyperlink>
          </w:p>
        </w:tc>
        <w:tc>
          <w:tcPr>
            <w:tcW w:w="2154" w:type="dxa"/>
            <w:vAlign w:val="center"/>
          </w:tcPr>
          <w:p w:rsidR="004D478C" w:rsidRPr="004D478C" w:rsidRDefault="007A6629" w:rsidP="002A090A">
            <w:pPr>
              <w:rPr>
                <w:spacing w:val="-18"/>
              </w:rPr>
            </w:pPr>
            <w:hyperlink r:id="rId192" w:history="1">
              <w:r w:rsidR="004D478C" w:rsidRPr="004D478C">
                <w:rPr>
                  <w:rStyle w:val="afb"/>
                  <w:color w:val="auto"/>
                  <w:spacing w:val="-18"/>
                  <w:u w:val="none"/>
                </w:rPr>
                <w:t>ДП ТЦ «Одесагаз»</w:t>
              </w:r>
            </w:hyperlink>
            <w:r w:rsidR="004D478C" w:rsidRPr="004D478C">
              <w:rPr>
                <w:spacing w:val="-18"/>
              </w:rPr>
              <w:br/>
            </w:r>
            <w:hyperlink r:id="rId193" w:history="1">
              <w:r w:rsidR="004D478C" w:rsidRPr="004D478C">
                <w:rPr>
                  <w:rStyle w:val="afb"/>
                  <w:color w:val="auto"/>
                  <w:spacing w:val="-18"/>
                  <w:u w:val="none"/>
                </w:rPr>
                <w:t>ТОВ «ВИКЛ Ко ЛТД»</w:t>
              </w:r>
            </w:hyperlink>
            <w:r w:rsidR="004D478C" w:rsidRPr="004D478C">
              <w:rPr>
                <w:spacing w:val="-18"/>
              </w:rPr>
              <w:br/>
            </w:r>
            <w:hyperlink r:id="rId194" w:history="1">
              <w:r w:rsidR="004D478C" w:rsidRPr="004D478C">
                <w:rPr>
                  <w:rStyle w:val="afb"/>
                  <w:color w:val="auto"/>
                  <w:spacing w:val="-18"/>
                  <w:u w:val="none"/>
                </w:rPr>
                <w:t>ТОВ «Тандем плюс»</w:t>
              </w:r>
            </w:hyperlink>
            <w:r w:rsidR="004D478C" w:rsidRPr="004D478C">
              <w:rPr>
                <w:spacing w:val="-18"/>
              </w:rPr>
              <w:br/>
            </w:r>
            <w:hyperlink r:id="rId195" w:history="1">
              <w:r w:rsidR="004D478C" w:rsidRPr="004D478C">
                <w:rPr>
                  <w:rStyle w:val="afb"/>
                  <w:color w:val="auto"/>
                  <w:spacing w:val="-18"/>
                  <w:u w:val="none"/>
                </w:rPr>
                <w:t>ТОВ «Торг-Сервіс»</w:t>
              </w:r>
            </w:hyperlink>
            <w:r w:rsidR="004D478C" w:rsidRPr="004D478C">
              <w:rPr>
                <w:spacing w:val="-18"/>
              </w:rPr>
              <w:br/>
            </w:r>
            <w:hyperlink r:id="rId196" w:history="1">
              <w:r w:rsidR="004D478C" w:rsidRPr="004D478C">
                <w:rPr>
                  <w:rStyle w:val="afb"/>
                  <w:color w:val="auto"/>
                  <w:spacing w:val="-18"/>
                  <w:u w:val="none"/>
                </w:rPr>
                <w:t>ФЛП Алтухова О.А.</w:t>
              </w:r>
            </w:hyperlink>
            <w:r w:rsidR="004D478C" w:rsidRPr="004D478C">
              <w:rPr>
                <w:spacing w:val="-18"/>
              </w:rPr>
              <w:br/>
            </w:r>
            <w:hyperlink r:id="rId197" w:history="1">
              <w:r w:rsidR="004D478C" w:rsidRPr="004D478C">
                <w:rPr>
                  <w:rStyle w:val="afb"/>
                  <w:color w:val="auto"/>
                  <w:spacing w:val="-18"/>
                  <w:u w:val="none"/>
                </w:rPr>
                <w:t>ФЛП Борисов</w:t>
              </w:r>
            </w:hyperlink>
            <w:r w:rsidR="004D478C" w:rsidRPr="004D478C">
              <w:rPr>
                <w:spacing w:val="-18"/>
              </w:rPr>
              <w:br/>
            </w:r>
            <w:hyperlink r:id="rId198" w:history="1">
              <w:r w:rsidR="004D478C" w:rsidRPr="004D478C">
                <w:rPr>
                  <w:rStyle w:val="afb"/>
                  <w:color w:val="auto"/>
                  <w:spacing w:val="-18"/>
                  <w:u w:val="none"/>
                </w:rPr>
                <w:t>ПП Бовкун</w:t>
              </w:r>
            </w:hyperlink>
          </w:p>
        </w:tc>
      </w:tr>
      <w:tr w:rsidR="004D478C" w:rsidRPr="004D478C" w:rsidTr="002A090A">
        <w:trPr>
          <w:trHeight w:val="1500"/>
        </w:trPr>
        <w:tc>
          <w:tcPr>
            <w:tcW w:w="1212" w:type="dxa"/>
            <w:vAlign w:val="center"/>
          </w:tcPr>
          <w:p w:rsidR="004D478C" w:rsidRPr="004D478C" w:rsidRDefault="004D478C" w:rsidP="002A090A">
            <w:pPr>
              <w:rPr>
                <w:spacing w:val="-18"/>
              </w:rPr>
            </w:pPr>
            <w:r w:rsidRPr="004D478C">
              <w:rPr>
                <w:b/>
                <w:bCs/>
                <w:spacing w:val="-18"/>
              </w:rPr>
              <w:t>Низький рівень</w:t>
            </w:r>
            <w:r w:rsidRPr="004D478C">
              <w:rPr>
                <w:spacing w:val="-18"/>
              </w:rPr>
              <w:t xml:space="preserve"> </w:t>
            </w:r>
          </w:p>
        </w:tc>
        <w:tc>
          <w:tcPr>
            <w:tcW w:w="1447" w:type="dxa"/>
            <w:vAlign w:val="center"/>
          </w:tcPr>
          <w:p w:rsidR="004D478C" w:rsidRPr="004D478C" w:rsidRDefault="004D478C" w:rsidP="002A090A">
            <w:pPr>
              <w:rPr>
                <w:spacing w:val="-18"/>
              </w:rPr>
            </w:pPr>
            <w:r w:rsidRPr="004D478C">
              <w:rPr>
                <w:spacing w:val="-18"/>
              </w:rPr>
              <w:t xml:space="preserve">  </w:t>
            </w:r>
          </w:p>
        </w:tc>
        <w:tc>
          <w:tcPr>
            <w:tcW w:w="2022" w:type="dxa"/>
            <w:vAlign w:val="center"/>
          </w:tcPr>
          <w:p w:rsidR="004D478C" w:rsidRPr="004D478C" w:rsidRDefault="007A6629" w:rsidP="002A090A">
            <w:pPr>
              <w:rPr>
                <w:spacing w:val="-18"/>
              </w:rPr>
            </w:pPr>
            <w:hyperlink r:id="rId199" w:history="1">
              <w:r w:rsidR="004D478C" w:rsidRPr="004D478C">
                <w:rPr>
                  <w:rStyle w:val="afb"/>
                  <w:color w:val="auto"/>
                  <w:spacing w:val="-18"/>
                  <w:u w:val="none"/>
                </w:rPr>
                <w:t>ПП Континенталь Запад</w:t>
              </w:r>
            </w:hyperlink>
            <w:r w:rsidR="004D478C" w:rsidRPr="004D478C">
              <w:rPr>
                <w:spacing w:val="-18"/>
              </w:rPr>
              <w:br/>
            </w:r>
            <w:hyperlink r:id="rId200" w:history="1">
              <w:r w:rsidR="004D478C" w:rsidRPr="004D478C">
                <w:rPr>
                  <w:rStyle w:val="afb"/>
                  <w:color w:val="auto"/>
                  <w:spacing w:val="-18"/>
                  <w:u w:val="none"/>
                </w:rPr>
                <w:t>ПП Троян А.І.</w:t>
              </w:r>
            </w:hyperlink>
          </w:p>
        </w:tc>
        <w:tc>
          <w:tcPr>
            <w:tcW w:w="2877" w:type="dxa"/>
            <w:vAlign w:val="center"/>
          </w:tcPr>
          <w:p w:rsidR="004D478C" w:rsidRPr="004D478C" w:rsidRDefault="007A6629" w:rsidP="002A090A">
            <w:pPr>
              <w:rPr>
                <w:spacing w:val="-18"/>
              </w:rPr>
            </w:pPr>
            <w:hyperlink r:id="rId201" w:history="1">
              <w:r w:rsidR="004D478C" w:rsidRPr="004D478C">
                <w:rPr>
                  <w:rStyle w:val="afb"/>
                  <w:color w:val="auto"/>
                  <w:spacing w:val="-18"/>
                  <w:u w:val="none"/>
                </w:rPr>
                <w:t>«Центр опалювальної техніки»</w:t>
              </w:r>
            </w:hyperlink>
            <w:r w:rsidR="004D478C" w:rsidRPr="004D478C">
              <w:rPr>
                <w:spacing w:val="-18"/>
              </w:rPr>
              <w:br/>
            </w:r>
            <w:hyperlink r:id="rId202" w:history="1">
              <w:r w:rsidR="004D478C" w:rsidRPr="004D478C">
                <w:rPr>
                  <w:rStyle w:val="afb"/>
                  <w:color w:val="auto"/>
                  <w:spacing w:val="-18"/>
                  <w:u w:val="none"/>
                </w:rPr>
                <w:t>СПД Брязкун А.Ф.</w:t>
              </w:r>
            </w:hyperlink>
            <w:r w:rsidR="004D478C" w:rsidRPr="004D478C">
              <w:rPr>
                <w:spacing w:val="-18"/>
              </w:rPr>
              <w:br/>
            </w:r>
            <w:hyperlink r:id="rId203" w:history="1">
              <w:r w:rsidR="004D478C" w:rsidRPr="004D478C">
                <w:rPr>
                  <w:rStyle w:val="afb"/>
                  <w:color w:val="auto"/>
                  <w:spacing w:val="-18"/>
                  <w:u w:val="none"/>
                </w:rPr>
                <w:t>СПД Завидовский Т.В.</w:t>
              </w:r>
            </w:hyperlink>
            <w:r w:rsidR="004D478C" w:rsidRPr="004D478C">
              <w:rPr>
                <w:spacing w:val="-18"/>
              </w:rPr>
              <w:br/>
            </w:r>
            <w:hyperlink r:id="rId204" w:history="1">
              <w:r w:rsidR="004D478C" w:rsidRPr="004D478C">
                <w:rPr>
                  <w:rStyle w:val="afb"/>
                  <w:color w:val="auto"/>
                  <w:spacing w:val="-18"/>
                  <w:u w:val="none"/>
                </w:rPr>
                <w:t>СПД »Ющук Р.І».</w:t>
              </w:r>
            </w:hyperlink>
            <w:r w:rsidR="004D478C" w:rsidRPr="004D478C">
              <w:rPr>
                <w:spacing w:val="-18"/>
              </w:rPr>
              <w:br/>
            </w:r>
            <w:hyperlink r:id="rId205" w:history="1">
              <w:r w:rsidR="004D478C" w:rsidRPr="004D478C">
                <w:rPr>
                  <w:rStyle w:val="afb"/>
                  <w:color w:val="auto"/>
                  <w:spacing w:val="-18"/>
                  <w:u w:val="none"/>
                </w:rPr>
                <w:t>ПП Кисленко С.В.</w:t>
              </w:r>
            </w:hyperlink>
          </w:p>
        </w:tc>
        <w:tc>
          <w:tcPr>
            <w:tcW w:w="2154" w:type="dxa"/>
            <w:vAlign w:val="center"/>
          </w:tcPr>
          <w:p w:rsidR="004D478C" w:rsidRPr="004D478C" w:rsidRDefault="007A6629" w:rsidP="002A090A">
            <w:pPr>
              <w:rPr>
                <w:spacing w:val="-18"/>
              </w:rPr>
            </w:pPr>
            <w:hyperlink r:id="rId206" w:history="1">
              <w:r w:rsidR="004D478C" w:rsidRPr="004D478C">
                <w:rPr>
                  <w:rStyle w:val="afb"/>
                  <w:color w:val="auto"/>
                  <w:spacing w:val="-18"/>
                  <w:u w:val="none"/>
                </w:rPr>
                <w:t>ТОВ «Павлоградстрой»</w:t>
              </w:r>
            </w:hyperlink>
            <w:r w:rsidR="004D478C" w:rsidRPr="004D478C">
              <w:rPr>
                <w:spacing w:val="-18"/>
              </w:rPr>
              <w:br/>
            </w:r>
            <w:hyperlink r:id="rId207" w:history="1">
              <w:r w:rsidR="004D478C" w:rsidRPr="004D478C">
                <w:rPr>
                  <w:rStyle w:val="afb"/>
                  <w:color w:val="auto"/>
                  <w:spacing w:val="-18"/>
                  <w:u w:val="none"/>
                </w:rPr>
                <w:t>ТОВ МПО «Газифікатор»</w:t>
              </w:r>
            </w:hyperlink>
          </w:p>
        </w:tc>
      </w:tr>
    </w:tbl>
    <w:p w:rsidR="00B50BC8" w:rsidRPr="0036446F" w:rsidRDefault="00A455CD" w:rsidP="005F273A">
      <w:pPr>
        <w:ind w:firstLine="570"/>
        <w:jc w:val="both"/>
        <w:rPr>
          <w:sz w:val="28"/>
          <w:szCs w:val="28"/>
          <w:lang w:val="uk-UA"/>
        </w:rPr>
      </w:pPr>
      <w:r w:rsidRPr="0036446F">
        <w:rPr>
          <w:sz w:val="28"/>
          <w:szCs w:val="28"/>
          <w:lang w:val="uk-UA"/>
        </w:rPr>
        <w:t>З цієї матриці можна зробити висновок, що дилери з високим рівнем сервісу зазвичай реалізують продукцію декількох виробників-конкурентів.</w:t>
      </w:r>
      <w:r w:rsidRPr="000F3676">
        <w:rPr>
          <w:sz w:val="28"/>
          <w:szCs w:val="28"/>
          <w:lang w:val="uk-UA"/>
        </w:rPr>
        <w:t xml:space="preserve"> </w:t>
      </w:r>
      <w:r w:rsidRPr="0036446F">
        <w:rPr>
          <w:sz w:val="28"/>
          <w:szCs w:val="28"/>
          <w:lang w:val="uk-UA"/>
        </w:rPr>
        <w:t>При цьому особливу увагу щодо забезпечення дилерів деталями для сервісного обслуговування необхідно приділити наступним компаніям:</w:t>
      </w:r>
      <w:r w:rsidRPr="000F3676">
        <w:rPr>
          <w:sz w:val="28"/>
          <w:szCs w:val="28"/>
          <w:lang w:val="uk-UA"/>
        </w:rPr>
        <w:t xml:space="preserve"> </w:t>
      </w:r>
      <w:r w:rsidRPr="0036446F">
        <w:rPr>
          <w:sz w:val="28"/>
          <w:szCs w:val="28"/>
          <w:lang w:val="uk-UA"/>
        </w:rPr>
        <w:t xml:space="preserve">«Газкомлект+вода», НПЦ Протек Лтд, ТОВ «СКС», СПД Кравчук І.А., СПД Сипченко А.В., СПД ФЛ Шейхо В.В., СПД Христнянчук В.П., ТЦ НАТАБУД, ЦОТ "Світанок", ТОВ "Мортехсервіс", ТОВ «Альма», ФЛП Курінний А.Н., ДП </w:t>
      </w:r>
      <w:r w:rsidRPr="0036446F">
        <w:rPr>
          <w:sz w:val="28"/>
          <w:szCs w:val="28"/>
          <w:lang w:val="uk-UA"/>
        </w:rPr>
        <w:lastRenderedPageBreak/>
        <w:t>ТЦ «Одесагаз», ТОВ «ВИКЛ Ко ЛТД», ТОВ «Тандем плюс», ТОВ «Торг-Сервіс», ФЛП Алтухова О.А., ФЛП Борисов, ПП Бовкун, ТОВ «ГЕЛИОР-ЛК-V».</w:t>
      </w:r>
      <w:r w:rsidR="00B50BC8">
        <w:rPr>
          <w:sz w:val="28"/>
          <w:szCs w:val="28"/>
          <w:lang w:val="uk-UA"/>
        </w:rPr>
        <w:t xml:space="preserve">У табл. </w:t>
      </w:r>
      <w:r w:rsidR="001C03FE">
        <w:rPr>
          <w:sz w:val="28"/>
          <w:szCs w:val="28"/>
          <w:lang w:val="uk-UA"/>
        </w:rPr>
        <w:t>5</w:t>
      </w:r>
      <w:r w:rsidR="00B50BC8" w:rsidRPr="0036446F">
        <w:rPr>
          <w:sz w:val="28"/>
          <w:szCs w:val="28"/>
          <w:lang w:val="uk-UA"/>
        </w:rPr>
        <w:t xml:space="preserve"> показано матрицю «регіон – конкурентна стратегія дилера», яка доповнює матрицю «регіон – життєвий цикл дилера», оскільки допомагає оцінити перспективність окремих учасників збутової мережі.</w:t>
      </w:r>
    </w:p>
    <w:p w:rsidR="00B50BC8" w:rsidRPr="0036446F" w:rsidRDefault="00B50BC8" w:rsidP="005F273A">
      <w:pPr>
        <w:ind w:firstLine="570"/>
        <w:jc w:val="right"/>
        <w:rPr>
          <w:sz w:val="28"/>
          <w:szCs w:val="28"/>
          <w:lang w:val="uk-UA"/>
        </w:rPr>
      </w:pPr>
      <w:r w:rsidRPr="0036446F">
        <w:rPr>
          <w:sz w:val="28"/>
          <w:szCs w:val="28"/>
          <w:lang w:val="uk-UA"/>
        </w:rPr>
        <w:t xml:space="preserve">Таблиця </w:t>
      </w:r>
      <w:r w:rsidR="001C03FE">
        <w:rPr>
          <w:sz w:val="28"/>
          <w:szCs w:val="28"/>
          <w:lang w:val="uk-UA"/>
        </w:rPr>
        <w:t>5</w:t>
      </w:r>
    </w:p>
    <w:p w:rsidR="00821A6B" w:rsidRPr="00821A6B" w:rsidRDefault="00B50BC8" w:rsidP="00821A6B">
      <w:pPr>
        <w:ind w:firstLine="570"/>
        <w:jc w:val="center"/>
        <w:rPr>
          <w:sz w:val="28"/>
          <w:szCs w:val="28"/>
        </w:rPr>
      </w:pPr>
      <w:r w:rsidRPr="00821A6B">
        <w:rPr>
          <w:sz w:val="28"/>
          <w:szCs w:val="28"/>
          <w:lang w:val="uk-UA"/>
        </w:rPr>
        <w:t>Матриця «регіон – конкурентна стратегія дилера» ЗАТ «Машзавод»</w:t>
      </w:r>
      <w:r w:rsidRPr="0036446F">
        <w:rPr>
          <w:b/>
          <w:sz w:val="28"/>
          <w:szCs w:val="28"/>
          <w:lang w:val="uk-UA"/>
        </w:rPr>
        <w:t xml:space="preserve"> </w:t>
      </w:r>
      <w:r w:rsidR="00821A6B" w:rsidRPr="00821A6B">
        <w:rPr>
          <w:sz w:val="28"/>
          <w:szCs w:val="28"/>
        </w:rPr>
        <w:t>[</w:t>
      </w:r>
      <w:r w:rsidR="00821A6B" w:rsidRPr="00821A6B">
        <w:rPr>
          <w:sz w:val="28"/>
          <w:szCs w:val="28"/>
          <w:lang w:val="uk-UA"/>
        </w:rPr>
        <w:t>розроблено автор</w:t>
      </w:r>
      <w:r w:rsidR="00821A6B">
        <w:rPr>
          <w:sz w:val="28"/>
          <w:szCs w:val="28"/>
          <w:lang w:val="uk-UA"/>
        </w:rPr>
        <w:t>ами</w:t>
      </w:r>
      <w:r w:rsidR="00821A6B" w:rsidRPr="00821A6B">
        <w:rPr>
          <w:sz w:val="28"/>
          <w:szCs w:val="28"/>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212"/>
        <w:gridCol w:w="1333"/>
        <w:gridCol w:w="1589"/>
        <w:gridCol w:w="2227"/>
        <w:gridCol w:w="1452"/>
        <w:gridCol w:w="1836"/>
      </w:tblGrid>
      <w:tr w:rsidR="00B50BC8" w:rsidRPr="001C03FE" w:rsidTr="002A090A">
        <w:tc>
          <w:tcPr>
            <w:tcW w:w="1212" w:type="dxa"/>
            <w:vAlign w:val="center"/>
          </w:tcPr>
          <w:p w:rsidR="00B50BC8" w:rsidRPr="001C03FE" w:rsidRDefault="00B50BC8" w:rsidP="005F273A">
            <w:pPr>
              <w:jc w:val="center"/>
              <w:rPr>
                <w:b/>
                <w:spacing w:val="-18"/>
                <w:lang w:val="uk-UA"/>
              </w:rPr>
            </w:pPr>
            <w:r w:rsidRPr="001C03FE">
              <w:rPr>
                <w:b/>
                <w:spacing w:val="-18"/>
                <w:lang w:val="uk-UA"/>
              </w:rPr>
              <w:t>Параметри</w:t>
            </w:r>
          </w:p>
        </w:tc>
        <w:tc>
          <w:tcPr>
            <w:tcW w:w="1333" w:type="dxa"/>
            <w:vAlign w:val="center"/>
          </w:tcPr>
          <w:p w:rsidR="00B50BC8" w:rsidRPr="001C03FE" w:rsidRDefault="00B50BC8" w:rsidP="005F273A">
            <w:pPr>
              <w:jc w:val="center"/>
              <w:rPr>
                <w:b/>
                <w:spacing w:val="-18"/>
              </w:rPr>
            </w:pPr>
            <w:r w:rsidRPr="001C03FE">
              <w:rPr>
                <w:b/>
                <w:spacing w:val="-18"/>
              </w:rPr>
              <w:t>Центральний регіон</w:t>
            </w:r>
          </w:p>
        </w:tc>
        <w:tc>
          <w:tcPr>
            <w:tcW w:w="1589" w:type="dxa"/>
            <w:vAlign w:val="center"/>
          </w:tcPr>
          <w:p w:rsidR="00B50BC8" w:rsidRPr="001C03FE" w:rsidRDefault="00B50BC8" w:rsidP="005F273A">
            <w:pPr>
              <w:jc w:val="center"/>
              <w:rPr>
                <w:b/>
                <w:spacing w:val="-18"/>
              </w:rPr>
            </w:pPr>
            <w:r w:rsidRPr="001C03FE">
              <w:rPr>
                <w:b/>
                <w:spacing w:val="-18"/>
              </w:rPr>
              <w:t>Східний регіон</w:t>
            </w:r>
          </w:p>
        </w:tc>
        <w:tc>
          <w:tcPr>
            <w:tcW w:w="2227" w:type="dxa"/>
            <w:vAlign w:val="center"/>
          </w:tcPr>
          <w:p w:rsidR="00B50BC8" w:rsidRPr="001C03FE" w:rsidRDefault="00B50BC8" w:rsidP="005F273A">
            <w:pPr>
              <w:jc w:val="center"/>
              <w:rPr>
                <w:b/>
                <w:spacing w:val="-18"/>
              </w:rPr>
            </w:pPr>
            <w:r w:rsidRPr="001C03FE">
              <w:rPr>
                <w:b/>
                <w:spacing w:val="-18"/>
              </w:rPr>
              <w:t>Західний регіон</w:t>
            </w:r>
          </w:p>
        </w:tc>
        <w:tc>
          <w:tcPr>
            <w:tcW w:w="1452" w:type="dxa"/>
            <w:vAlign w:val="center"/>
          </w:tcPr>
          <w:p w:rsidR="00B50BC8" w:rsidRPr="001C03FE" w:rsidRDefault="00B50BC8" w:rsidP="005F273A">
            <w:pPr>
              <w:jc w:val="center"/>
              <w:rPr>
                <w:b/>
                <w:spacing w:val="-18"/>
              </w:rPr>
            </w:pPr>
            <w:r w:rsidRPr="001C03FE">
              <w:rPr>
                <w:b/>
                <w:spacing w:val="-18"/>
              </w:rPr>
              <w:t>Північний регіон</w:t>
            </w:r>
          </w:p>
        </w:tc>
        <w:tc>
          <w:tcPr>
            <w:tcW w:w="1836" w:type="dxa"/>
            <w:vAlign w:val="center"/>
          </w:tcPr>
          <w:p w:rsidR="00B50BC8" w:rsidRPr="001C03FE" w:rsidRDefault="00B50BC8" w:rsidP="005F273A">
            <w:pPr>
              <w:jc w:val="center"/>
              <w:rPr>
                <w:b/>
                <w:spacing w:val="-18"/>
              </w:rPr>
            </w:pPr>
            <w:r w:rsidRPr="001C03FE">
              <w:rPr>
                <w:b/>
                <w:spacing w:val="-18"/>
              </w:rPr>
              <w:t>Південний регіон</w:t>
            </w:r>
          </w:p>
        </w:tc>
      </w:tr>
      <w:tr w:rsidR="00B50BC8" w:rsidRPr="001C03FE" w:rsidTr="002A090A">
        <w:trPr>
          <w:trHeight w:val="1500"/>
        </w:trPr>
        <w:tc>
          <w:tcPr>
            <w:tcW w:w="1212" w:type="dxa"/>
            <w:vAlign w:val="center"/>
          </w:tcPr>
          <w:p w:rsidR="00B50BC8" w:rsidRPr="001C03FE" w:rsidRDefault="00B50BC8" w:rsidP="005F273A">
            <w:pPr>
              <w:jc w:val="center"/>
              <w:rPr>
                <w:spacing w:val="-18"/>
              </w:rPr>
            </w:pPr>
            <w:r w:rsidRPr="001C03FE">
              <w:rPr>
                <w:b/>
                <w:bCs/>
                <w:spacing w:val="-18"/>
              </w:rPr>
              <w:t>Лідер</w:t>
            </w:r>
          </w:p>
        </w:tc>
        <w:tc>
          <w:tcPr>
            <w:tcW w:w="1333" w:type="dxa"/>
            <w:vAlign w:val="center"/>
          </w:tcPr>
          <w:p w:rsidR="00B50BC8" w:rsidRPr="001C03FE" w:rsidRDefault="007A6629" w:rsidP="005F273A">
            <w:pPr>
              <w:jc w:val="center"/>
              <w:rPr>
                <w:spacing w:val="-18"/>
              </w:rPr>
            </w:pPr>
            <w:hyperlink r:id="rId208" w:history="1">
              <w:r w:rsidR="00B50BC8" w:rsidRPr="001C03FE">
                <w:rPr>
                  <w:rStyle w:val="afb"/>
                  <w:color w:val="auto"/>
                  <w:spacing w:val="-18"/>
                  <w:u w:val="none"/>
                </w:rPr>
                <w:t>ТОВ «СКС»</w:t>
              </w:r>
            </w:hyperlink>
          </w:p>
        </w:tc>
        <w:tc>
          <w:tcPr>
            <w:tcW w:w="1589" w:type="dxa"/>
            <w:vAlign w:val="center"/>
          </w:tcPr>
          <w:p w:rsidR="00B50BC8" w:rsidRPr="001C03FE" w:rsidRDefault="007A6629" w:rsidP="005F273A">
            <w:pPr>
              <w:jc w:val="center"/>
              <w:rPr>
                <w:spacing w:val="-18"/>
              </w:rPr>
            </w:pPr>
            <w:hyperlink r:id="rId209" w:history="1">
              <w:r w:rsidR="00B50BC8" w:rsidRPr="001C03FE">
                <w:rPr>
                  <w:rStyle w:val="afb"/>
                  <w:color w:val="auto"/>
                  <w:spacing w:val="-18"/>
                  <w:u w:val="none"/>
                </w:rPr>
                <w:t>ТОВ «ВИКЛ Ко ЛТД»</w:t>
              </w:r>
            </w:hyperlink>
          </w:p>
        </w:tc>
        <w:tc>
          <w:tcPr>
            <w:tcW w:w="2227" w:type="dxa"/>
            <w:vAlign w:val="center"/>
          </w:tcPr>
          <w:p w:rsidR="00B50BC8" w:rsidRPr="001C03FE" w:rsidRDefault="007A6629" w:rsidP="005F273A">
            <w:pPr>
              <w:jc w:val="center"/>
              <w:rPr>
                <w:spacing w:val="-18"/>
              </w:rPr>
            </w:pPr>
            <w:hyperlink r:id="rId210" w:history="1">
              <w:r w:rsidR="00B50BC8" w:rsidRPr="001C03FE">
                <w:rPr>
                  <w:rStyle w:val="afb"/>
                  <w:color w:val="auto"/>
                  <w:spacing w:val="-18"/>
                  <w:u w:val="none"/>
                </w:rPr>
                <w:t>ТЦ НАТАБУД</w:t>
              </w:r>
            </w:hyperlink>
          </w:p>
        </w:tc>
        <w:tc>
          <w:tcPr>
            <w:tcW w:w="1452" w:type="dxa"/>
            <w:vAlign w:val="center"/>
          </w:tcPr>
          <w:p w:rsidR="00B50BC8" w:rsidRPr="001C03FE" w:rsidRDefault="00B50BC8" w:rsidP="005F273A">
            <w:pPr>
              <w:jc w:val="center"/>
              <w:rPr>
                <w:spacing w:val="-18"/>
              </w:rPr>
            </w:pPr>
            <w:r w:rsidRPr="001C03FE">
              <w:rPr>
                <w:spacing w:val="-18"/>
              </w:rPr>
              <w:t xml:space="preserve">  </w:t>
            </w:r>
          </w:p>
        </w:tc>
        <w:tc>
          <w:tcPr>
            <w:tcW w:w="1836" w:type="dxa"/>
            <w:vAlign w:val="center"/>
          </w:tcPr>
          <w:p w:rsidR="00B50BC8" w:rsidRPr="001C03FE" w:rsidRDefault="007A6629" w:rsidP="005F273A">
            <w:pPr>
              <w:jc w:val="center"/>
              <w:rPr>
                <w:spacing w:val="-18"/>
              </w:rPr>
            </w:pPr>
            <w:hyperlink r:id="rId211" w:history="1">
              <w:r w:rsidR="00B50BC8" w:rsidRPr="001C03FE">
                <w:rPr>
                  <w:rStyle w:val="afb"/>
                  <w:color w:val="auto"/>
                  <w:spacing w:val="-18"/>
                  <w:u w:val="none"/>
                </w:rPr>
                <w:t>ТОВ "Мортехсервіс"</w:t>
              </w:r>
            </w:hyperlink>
            <w:r w:rsidR="00B50BC8" w:rsidRPr="001C03FE">
              <w:rPr>
                <w:spacing w:val="-18"/>
              </w:rPr>
              <w:br/>
            </w:r>
            <w:hyperlink r:id="rId212" w:history="1">
              <w:r w:rsidR="00B50BC8" w:rsidRPr="001C03FE">
                <w:rPr>
                  <w:rStyle w:val="afb"/>
                  <w:color w:val="auto"/>
                  <w:spacing w:val="-18"/>
                  <w:u w:val="none"/>
                </w:rPr>
                <w:t>ТОВ «Торг-Сервіс»</w:t>
              </w:r>
            </w:hyperlink>
          </w:p>
        </w:tc>
      </w:tr>
      <w:tr w:rsidR="00B50BC8" w:rsidRPr="001C03FE" w:rsidTr="002A090A">
        <w:trPr>
          <w:trHeight w:val="1500"/>
        </w:trPr>
        <w:tc>
          <w:tcPr>
            <w:tcW w:w="1212" w:type="dxa"/>
            <w:vAlign w:val="center"/>
          </w:tcPr>
          <w:p w:rsidR="00B50BC8" w:rsidRPr="001C03FE" w:rsidRDefault="00B50BC8" w:rsidP="005F273A">
            <w:pPr>
              <w:jc w:val="center"/>
              <w:rPr>
                <w:spacing w:val="-18"/>
              </w:rPr>
            </w:pPr>
            <w:r w:rsidRPr="001C03FE">
              <w:rPr>
                <w:b/>
                <w:bCs/>
                <w:spacing w:val="-18"/>
              </w:rPr>
              <w:t xml:space="preserve">Кидає </w:t>
            </w:r>
            <w:r w:rsidRPr="001C03FE">
              <w:rPr>
                <w:b/>
                <w:bCs/>
                <w:spacing w:val="-18"/>
                <w:lang w:val="uk-UA"/>
              </w:rPr>
              <w:t>викли</w:t>
            </w:r>
            <w:r w:rsidRPr="001C03FE">
              <w:rPr>
                <w:b/>
                <w:bCs/>
                <w:spacing w:val="-18"/>
              </w:rPr>
              <w:t>к лідеру</w:t>
            </w:r>
          </w:p>
        </w:tc>
        <w:tc>
          <w:tcPr>
            <w:tcW w:w="1333" w:type="dxa"/>
            <w:vAlign w:val="center"/>
          </w:tcPr>
          <w:p w:rsidR="00B50BC8" w:rsidRPr="001C03FE" w:rsidRDefault="00B50BC8" w:rsidP="005F273A">
            <w:pPr>
              <w:jc w:val="center"/>
              <w:rPr>
                <w:spacing w:val="-18"/>
              </w:rPr>
            </w:pPr>
            <w:r w:rsidRPr="001C03FE">
              <w:rPr>
                <w:spacing w:val="-18"/>
              </w:rPr>
              <w:t xml:space="preserve">  </w:t>
            </w:r>
          </w:p>
        </w:tc>
        <w:tc>
          <w:tcPr>
            <w:tcW w:w="1589" w:type="dxa"/>
            <w:vAlign w:val="center"/>
          </w:tcPr>
          <w:p w:rsidR="00B50BC8" w:rsidRPr="001C03FE" w:rsidRDefault="007A6629" w:rsidP="005F273A">
            <w:pPr>
              <w:jc w:val="center"/>
              <w:rPr>
                <w:spacing w:val="-18"/>
              </w:rPr>
            </w:pPr>
            <w:hyperlink r:id="rId213" w:history="1">
              <w:r w:rsidR="00B50BC8" w:rsidRPr="001C03FE">
                <w:rPr>
                  <w:rStyle w:val="afb"/>
                  <w:color w:val="auto"/>
                  <w:spacing w:val="-18"/>
                  <w:u w:val="none"/>
                </w:rPr>
                <w:t>ТОВ «Акватех»</w:t>
              </w:r>
            </w:hyperlink>
            <w:r w:rsidR="00B50BC8" w:rsidRPr="001C03FE">
              <w:rPr>
                <w:spacing w:val="-18"/>
              </w:rPr>
              <w:br/>
            </w:r>
            <w:hyperlink r:id="rId214" w:history="1">
              <w:r w:rsidR="00B50BC8" w:rsidRPr="001C03FE">
                <w:rPr>
                  <w:rStyle w:val="afb"/>
                  <w:color w:val="auto"/>
                  <w:spacing w:val="-18"/>
                  <w:u w:val="none"/>
                </w:rPr>
                <w:t>ТОВ «Тандем плюс»</w:t>
              </w:r>
            </w:hyperlink>
          </w:p>
        </w:tc>
        <w:tc>
          <w:tcPr>
            <w:tcW w:w="2227" w:type="dxa"/>
            <w:vAlign w:val="center"/>
          </w:tcPr>
          <w:p w:rsidR="00B50BC8" w:rsidRPr="001C03FE" w:rsidRDefault="007A6629" w:rsidP="005F273A">
            <w:pPr>
              <w:jc w:val="center"/>
              <w:rPr>
                <w:spacing w:val="-18"/>
              </w:rPr>
            </w:pPr>
            <w:hyperlink r:id="rId215" w:history="1">
              <w:r w:rsidR="00B50BC8" w:rsidRPr="001C03FE">
                <w:rPr>
                  <w:rStyle w:val="afb"/>
                  <w:color w:val="auto"/>
                  <w:spacing w:val="-18"/>
                  <w:u w:val="none"/>
                </w:rPr>
                <w:t>НПЦ Протек Лтд</w:t>
              </w:r>
            </w:hyperlink>
          </w:p>
        </w:tc>
        <w:tc>
          <w:tcPr>
            <w:tcW w:w="1452" w:type="dxa"/>
            <w:vAlign w:val="center"/>
          </w:tcPr>
          <w:p w:rsidR="00B50BC8" w:rsidRPr="001C03FE" w:rsidRDefault="007A6629" w:rsidP="005F273A">
            <w:pPr>
              <w:jc w:val="center"/>
              <w:rPr>
                <w:spacing w:val="-18"/>
              </w:rPr>
            </w:pPr>
            <w:hyperlink r:id="rId216" w:history="1">
              <w:r w:rsidR="00B50BC8" w:rsidRPr="001C03FE">
                <w:rPr>
                  <w:rStyle w:val="afb"/>
                  <w:color w:val="auto"/>
                  <w:spacing w:val="-18"/>
                  <w:u w:val="none"/>
                </w:rPr>
                <w:t>«Газкомлект+вода»</w:t>
              </w:r>
            </w:hyperlink>
          </w:p>
        </w:tc>
        <w:tc>
          <w:tcPr>
            <w:tcW w:w="1836" w:type="dxa"/>
            <w:vAlign w:val="center"/>
          </w:tcPr>
          <w:p w:rsidR="00B50BC8" w:rsidRPr="001C03FE" w:rsidRDefault="00B50BC8" w:rsidP="005F273A">
            <w:pPr>
              <w:jc w:val="center"/>
              <w:rPr>
                <w:spacing w:val="-18"/>
              </w:rPr>
            </w:pPr>
            <w:r w:rsidRPr="001C03FE">
              <w:rPr>
                <w:spacing w:val="-18"/>
              </w:rPr>
              <w:t xml:space="preserve">  </w:t>
            </w:r>
          </w:p>
        </w:tc>
      </w:tr>
      <w:tr w:rsidR="001C03FE" w:rsidRPr="001C03FE" w:rsidTr="002A090A">
        <w:trPr>
          <w:trHeight w:val="1500"/>
        </w:trPr>
        <w:tc>
          <w:tcPr>
            <w:tcW w:w="1212" w:type="dxa"/>
            <w:vAlign w:val="center"/>
          </w:tcPr>
          <w:p w:rsidR="001C03FE" w:rsidRPr="001C03FE" w:rsidRDefault="001C03FE" w:rsidP="002A090A">
            <w:pPr>
              <w:jc w:val="center"/>
              <w:rPr>
                <w:spacing w:val="-18"/>
              </w:rPr>
            </w:pPr>
            <w:r w:rsidRPr="001C03FE">
              <w:rPr>
                <w:b/>
                <w:bCs/>
                <w:spacing w:val="-18"/>
              </w:rPr>
              <w:t>Слідує за лідером</w:t>
            </w:r>
          </w:p>
        </w:tc>
        <w:tc>
          <w:tcPr>
            <w:tcW w:w="1333" w:type="dxa"/>
            <w:vAlign w:val="center"/>
          </w:tcPr>
          <w:p w:rsidR="001C03FE" w:rsidRPr="001C03FE" w:rsidRDefault="007A6629" w:rsidP="002A090A">
            <w:pPr>
              <w:jc w:val="center"/>
              <w:rPr>
                <w:spacing w:val="-18"/>
              </w:rPr>
            </w:pPr>
            <w:hyperlink r:id="rId217" w:history="1">
              <w:r w:rsidR="001C03FE" w:rsidRPr="001C03FE">
                <w:rPr>
                  <w:rStyle w:val="afb"/>
                  <w:color w:val="auto"/>
                  <w:spacing w:val="-18"/>
                  <w:u w:val="none"/>
                </w:rPr>
                <w:t>ПП Троян А.І.</w:t>
              </w:r>
            </w:hyperlink>
          </w:p>
        </w:tc>
        <w:tc>
          <w:tcPr>
            <w:tcW w:w="1589" w:type="dxa"/>
            <w:vAlign w:val="center"/>
          </w:tcPr>
          <w:p w:rsidR="001C03FE" w:rsidRPr="001C03FE" w:rsidRDefault="007A6629" w:rsidP="002A090A">
            <w:pPr>
              <w:jc w:val="center"/>
              <w:rPr>
                <w:spacing w:val="-18"/>
              </w:rPr>
            </w:pPr>
            <w:hyperlink r:id="rId218" w:history="1">
              <w:r w:rsidR="001C03FE" w:rsidRPr="001C03FE">
                <w:rPr>
                  <w:rStyle w:val="afb"/>
                  <w:color w:val="auto"/>
                  <w:spacing w:val="-18"/>
                  <w:u w:val="none"/>
                </w:rPr>
                <w:t>ТОВ МПО «Газифікатор»</w:t>
              </w:r>
            </w:hyperlink>
            <w:r w:rsidR="001C03FE" w:rsidRPr="001C03FE">
              <w:rPr>
                <w:spacing w:val="-18"/>
              </w:rPr>
              <w:br/>
            </w:r>
            <w:hyperlink r:id="rId219" w:history="1">
              <w:r w:rsidR="001C03FE" w:rsidRPr="001C03FE">
                <w:rPr>
                  <w:rStyle w:val="afb"/>
                  <w:color w:val="auto"/>
                  <w:spacing w:val="-18"/>
                  <w:u w:val="none"/>
                </w:rPr>
                <w:t>СПД Чериниченко В.Б.</w:t>
              </w:r>
            </w:hyperlink>
            <w:r w:rsidR="001C03FE" w:rsidRPr="001C03FE">
              <w:rPr>
                <w:spacing w:val="-18"/>
              </w:rPr>
              <w:br/>
            </w:r>
            <w:hyperlink r:id="rId220" w:history="1">
              <w:r w:rsidR="001C03FE" w:rsidRPr="001C03FE">
                <w:rPr>
                  <w:rStyle w:val="afb"/>
                  <w:color w:val="auto"/>
                  <w:spacing w:val="-18"/>
                  <w:u w:val="none"/>
                </w:rPr>
                <w:t>ЦОТ "Світанок"</w:t>
              </w:r>
            </w:hyperlink>
          </w:p>
        </w:tc>
        <w:tc>
          <w:tcPr>
            <w:tcW w:w="2227" w:type="dxa"/>
            <w:vAlign w:val="center"/>
          </w:tcPr>
          <w:p w:rsidR="001C03FE" w:rsidRPr="001C03FE" w:rsidRDefault="007A6629" w:rsidP="002A090A">
            <w:pPr>
              <w:jc w:val="center"/>
              <w:rPr>
                <w:spacing w:val="-18"/>
              </w:rPr>
            </w:pPr>
            <w:hyperlink r:id="rId221" w:history="1">
              <w:r w:rsidR="001C03FE" w:rsidRPr="001C03FE">
                <w:rPr>
                  <w:rStyle w:val="afb"/>
                  <w:color w:val="auto"/>
                  <w:spacing w:val="-18"/>
                  <w:u w:val="none"/>
                </w:rPr>
                <w:t>«Центр опалювальної техніки»</w:t>
              </w:r>
            </w:hyperlink>
            <w:r w:rsidR="001C03FE" w:rsidRPr="001C03FE">
              <w:rPr>
                <w:spacing w:val="-18"/>
              </w:rPr>
              <w:br/>
            </w:r>
            <w:hyperlink r:id="rId222" w:history="1">
              <w:r w:rsidR="001C03FE" w:rsidRPr="001C03FE">
                <w:rPr>
                  <w:rStyle w:val="afb"/>
                  <w:color w:val="auto"/>
                  <w:spacing w:val="-18"/>
                  <w:u w:val="none"/>
                </w:rPr>
                <w:t>М-н "Магма"</w:t>
              </w:r>
            </w:hyperlink>
            <w:r w:rsidR="001C03FE" w:rsidRPr="001C03FE">
              <w:rPr>
                <w:spacing w:val="-18"/>
              </w:rPr>
              <w:br/>
            </w:r>
            <w:hyperlink r:id="rId223" w:history="1">
              <w:r w:rsidR="001C03FE" w:rsidRPr="001C03FE">
                <w:rPr>
                  <w:rStyle w:val="afb"/>
                  <w:color w:val="auto"/>
                  <w:spacing w:val="-18"/>
                  <w:u w:val="none"/>
                </w:rPr>
                <w:t>СПД Бронский</w:t>
              </w:r>
            </w:hyperlink>
            <w:r w:rsidR="001C03FE" w:rsidRPr="001C03FE">
              <w:rPr>
                <w:spacing w:val="-18"/>
              </w:rPr>
              <w:br/>
            </w:r>
            <w:hyperlink r:id="rId224" w:history="1">
              <w:r w:rsidR="001C03FE" w:rsidRPr="001C03FE">
                <w:rPr>
                  <w:rStyle w:val="afb"/>
                  <w:color w:val="auto"/>
                  <w:spacing w:val="-18"/>
                  <w:u w:val="none"/>
                </w:rPr>
                <w:t>СПД «Лебідь» І.Н.</w:t>
              </w:r>
            </w:hyperlink>
            <w:r w:rsidR="001C03FE" w:rsidRPr="001C03FE">
              <w:rPr>
                <w:spacing w:val="-18"/>
              </w:rPr>
              <w:br/>
            </w:r>
            <w:hyperlink r:id="rId225" w:history="1">
              <w:r w:rsidR="001C03FE" w:rsidRPr="001C03FE">
                <w:rPr>
                  <w:rStyle w:val="afb"/>
                  <w:color w:val="auto"/>
                  <w:spacing w:val="-18"/>
                  <w:u w:val="none"/>
                </w:rPr>
                <w:t>ПП Брат</w:t>
              </w:r>
            </w:hyperlink>
            <w:r w:rsidR="001C03FE" w:rsidRPr="001C03FE">
              <w:rPr>
                <w:spacing w:val="-18"/>
              </w:rPr>
              <w:br/>
            </w:r>
            <w:hyperlink r:id="rId226" w:history="1">
              <w:r w:rsidR="001C03FE" w:rsidRPr="001C03FE">
                <w:rPr>
                  <w:rStyle w:val="afb"/>
                  <w:color w:val="auto"/>
                  <w:spacing w:val="-18"/>
                  <w:u w:val="none"/>
                </w:rPr>
                <w:t>ПП Клочко М.Д.</w:t>
              </w:r>
            </w:hyperlink>
            <w:r w:rsidR="001C03FE" w:rsidRPr="001C03FE">
              <w:rPr>
                <w:spacing w:val="-18"/>
              </w:rPr>
              <w:br/>
            </w:r>
            <w:hyperlink r:id="rId227" w:history="1">
              <w:r w:rsidR="001C03FE" w:rsidRPr="001C03FE">
                <w:rPr>
                  <w:rStyle w:val="afb"/>
                  <w:color w:val="auto"/>
                  <w:spacing w:val="-18"/>
                  <w:u w:val="none"/>
                </w:rPr>
                <w:t>ПП Континенталь Запад</w:t>
              </w:r>
            </w:hyperlink>
          </w:p>
        </w:tc>
        <w:tc>
          <w:tcPr>
            <w:tcW w:w="1452" w:type="dxa"/>
            <w:vAlign w:val="center"/>
          </w:tcPr>
          <w:p w:rsidR="001C03FE" w:rsidRPr="001C03FE" w:rsidRDefault="007A6629" w:rsidP="002A090A">
            <w:pPr>
              <w:jc w:val="center"/>
              <w:rPr>
                <w:spacing w:val="-18"/>
              </w:rPr>
            </w:pPr>
            <w:hyperlink r:id="rId228" w:history="1">
              <w:r w:rsidR="001C03FE" w:rsidRPr="001C03FE">
                <w:rPr>
                  <w:rStyle w:val="afb"/>
                  <w:color w:val="auto"/>
                  <w:spacing w:val="-18"/>
                  <w:u w:val="none"/>
                </w:rPr>
                <w:t>ТОВ «ГЕЛИОР-ЛК-V»</w:t>
              </w:r>
            </w:hyperlink>
            <w:r w:rsidR="001C03FE" w:rsidRPr="001C03FE">
              <w:rPr>
                <w:spacing w:val="-18"/>
              </w:rPr>
              <w:br/>
            </w:r>
            <w:hyperlink r:id="rId229" w:history="1">
              <w:r w:rsidR="001C03FE" w:rsidRPr="001C03FE">
                <w:rPr>
                  <w:rStyle w:val="afb"/>
                  <w:color w:val="auto"/>
                  <w:spacing w:val="-18"/>
                  <w:u w:val="none"/>
                </w:rPr>
                <w:t>СПФЛ Григорєв Б.Г.</w:t>
              </w:r>
            </w:hyperlink>
            <w:r w:rsidR="001C03FE" w:rsidRPr="001C03FE">
              <w:rPr>
                <w:spacing w:val="-18"/>
              </w:rPr>
              <w:br/>
            </w:r>
            <w:hyperlink r:id="rId230" w:history="1">
              <w:r w:rsidR="001C03FE" w:rsidRPr="001C03FE">
                <w:rPr>
                  <w:rStyle w:val="afb"/>
                  <w:color w:val="auto"/>
                  <w:spacing w:val="-18"/>
                  <w:u w:val="none"/>
                </w:rPr>
                <w:t>ПП Бовкун</w:t>
              </w:r>
            </w:hyperlink>
          </w:p>
        </w:tc>
        <w:tc>
          <w:tcPr>
            <w:tcW w:w="1836" w:type="dxa"/>
            <w:vAlign w:val="center"/>
          </w:tcPr>
          <w:p w:rsidR="001C03FE" w:rsidRPr="001C03FE" w:rsidRDefault="007A6629" w:rsidP="002A090A">
            <w:pPr>
              <w:jc w:val="center"/>
              <w:rPr>
                <w:spacing w:val="-18"/>
              </w:rPr>
            </w:pPr>
            <w:hyperlink r:id="rId231" w:history="1">
              <w:r w:rsidR="001C03FE" w:rsidRPr="001C03FE">
                <w:rPr>
                  <w:rStyle w:val="afb"/>
                  <w:color w:val="auto"/>
                  <w:spacing w:val="-18"/>
                  <w:u w:val="none"/>
                </w:rPr>
                <w:t>ДП ТЦ «Одесагаз»</w:t>
              </w:r>
            </w:hyperlink>
            <w:r w:rsidR="001C03FE" w:rsidRPr="001C03FE">
              <w:rPr>
                <w:spacing w:val="-18"/>
              </w:rPr>
              <w:br/>
            </w:r>
            <w:hyperlink r:id="rId232" w:history="1">
              <w:r w:rsidR="001C03FE" w:rsidRPr="001C03FE">
                <w:rPr>
                  <w:rStyle w:val="afb"/>
                  <w:color w:val="auto"/>
                  <w:spacing w:val="-18"/>
                  <w:u w:val="none"/>
                </w:rPr>
                <w:t>СПД ФЛ Шейхо В.В.</w:t>
              </w:r>
            </w:hyperlink>
            <w:r w:rsidR="001C03FE" w:rsidRPr="001C03FE">
              <w:rPr>
                <w:spacing w:val="-18"/>
              </w:rPr>
              <w:br/>
            </w:r>
            <w:hyperlink r:id="rId233" w:history="1">
              <w:r w:rsidR="001C03FE" w:rsidRPr="001C03FE">
                <w:rPr>
                  <w:rStyle w:val="afb"/>
                  <w:color w:val="auto"/>
                  <w:spacing w:val="-18"/>
                  <w:u w:val="none"/>
                </w:rPr>
                <w:t>ФЛП Алтухова О.А.</w:t>
              </w:r>
            </w:hyperlink>
            <w:r w:rsidR="001C03FE" w:rsidRPr="001C03FE">
              <w:rPr>
                <w:spacing w:val="-18"/>
              </w:rPr>
              <w:br/>
            </w:r>
            <w:hyperlink r:id="rId234" w:history="1">
              <w:r w:rsidR="001C03FE" w:rsidRPr="001C03FE">
                <w:rPr>
                  <w:rStyle w:val="afb"/>
                  <w:color w:val="auto"/>
                  <w:spacing w:val="-18"/>
                  <w:u w:val="none"/>
                </w:rPr>
                <w:t>ФЛП Борисов</w:t>
              </w:r>
            </w:hyperlink>
            <w:r w:rsidR="001C03FE" w:rsidRPr="001C03FE">
              <w:rPr>
                <w:spacing w:val="-18"/>
              </w:rPr>
              <w:br/>
            </w:r>
            <w:hyperlink r:id="rId235" w:history="1">
              <w:r w:rsidR="001C03FE" w:rsidRPr="001C03FE">
                <w:rPr>
                  <w:rStyle w:val="afb"/>
                  <w:color w:val="auto"/>
                  <w:spacing w:val="-18"/>
                  <w:u w:val="none"/>
                </w:rPr>
                <w:t>ПП «АППАРЕЛЬ»</w:t>
              </w:r>
            </w:hyperlink>
          </w:p>
        </w:tc>
      </w:tr>
      <w:tr w:rsidR="001C03FE" w:rsidRPr="001C03FE" w:rsidTr="002A090A">
        <w:trPr>
          <w:trHeight w:val="1500"/>
        </w:trPr>
        <w:tc>
          <w:tcPr>
            <w:tcW w:w="1212" w:type="dxa"/>
            <w:vAlign w:val="center"/>
          </w:tcPr>
          <w:p w:rsidR="001C03FE" w:rsidRPr="001C03FE" w:rsidRDefault="001C03FE" w:rsidP="002A090A">
            <w:pPr>
              <w:jc w:val="center"/>
              <w:rPr>
                <w:spacing w:val="-18"/>
              </w:rPr>
            </w:pPr>
            <w:r w:rsidRPr="001C03FE">
              <w:rPr>
                <w:b/>
                <w:bCs/>
                <w:spacing w:val="-18"/>
              </w:rPr>
              <w:t>Нішер</w:t>
            </w:r>
          </w:p>
        </w:tc>
        <w:tc>
          <w:tcPr>
            <w:tcW w:w="1333" w:type="dxa"/>
            <w:vAlign w:val="center"/>
          </w:tcPr>
          <w:p w:rsidR="001C03FE" w:rsidRPr="001C03FE" w:rsidRDefault="007A6629" w:rsidP="002A090A">
            <w:pPr>
              <w:jc w:val="center"/>
              <w:rPr>
                <w:spacing w:val="-18"/>
              </w:rPr>
            </w:pPr>
            <w:hyperlink r:id="rId236" w:history="1">
              <w:r w:rsidR="001C03FE" w:rsidRPr="001C03FE">
                <w:rPr>
                  <w:rStyle w:val="afb"/>
                  <w:color w:val="auto"/>
                  <w:spacing w:val="-18"/>
                  <w:u w:val="none"/>
                </w:rPr>
                <w:t>СПД Педанова</w:t>
              </w:r>
            </w:hyperlink>
            <w:r w:rsidR="001C03FE" w:rsidRPr="001C03FE">
              <w:rPr>
                <w:spacing w:val="-18"/>
              </w:rPr>
              <w:br/>
            </w:r>
            <w:hyperlink r:id="rId237" w:history="1">
              <w:r w:rsidR="001C03FE" w:rsidRPr="001C03FE">
                <w:rPr>
                  <w:rStyle w:val="afb"/>
                  <w:color w:val="auto"/>
                  <w:spacing w:val="-18"/>
                  <w:u w:val="none"/>
                </w:rPr>
                <w:t>СПД Филиппенко</w:t>
              </w:r>
            </w:hyperlink>
            <w:r w:rsidR="001C03FE" w:rsidRPr="001C03FE">
              <w:rPr>
                <w:spacing w:val="-18"/>
              </w:rPr>
              <w:br/>
            </w:r>
            <w:hyperlink r:id="rId238" w:history="1">
              <w:r w:rsidR="001C03FE" w:rsidRPr="001C03FE">
                <w:rPr>
                  <w:rStyle w:val="afb"/>
                  <w:color w:val="auto"/>
                  <w:spacing w:val="-18"/>
                  <w:u w:val="none"/>
                </w:rPr>
                <w:t>ПП Кисленко С.В.</w:t>
              </w:r>
            </w:hyperlink>
          </w:p>
        </w:tc>
        <w:tc>
          <w:tcPr>
            <w:tcW w:w="1589" w:type="dxa"/>
            <w:vAlign w:val="center"/>
          </w:tcPr>
          <w:p w:rsidR="001C03FE" w:rsidRPr="001C03FE" w:rsidRDefault="007A6629" w:rsidP="002A090A">
            <w:pPr>
              <w:jc w:val="center"/>
              <w:rPr>
                <w:spacing w:val="-18"/>
              </w:rPr>
            </w:pPr>
            <w:hyperlink r:id="rId239" w:history="1">
              <w:r w:rsidR="001C03FE" w:rsidRPr="001C03FE">
                <w:rPr>
                  <w:rStyle w:val="afb"/>
                  <w:color w:val="auto"/>
                  <w:spacing w:val="-18"/>
                  <w:u w:val="none"/>
                </w:rPr>
                <w:t>М-н "Тепломаркет"</w:t>
              </w:r>
            </w:hyperlink>
            <w:r w:rsidR="001C03FE" w:rsidRPr="001C03FE">
              <w:rPr>
                <w:spacing w:val="-18"/>
              </w:rPr>
              <w:br/>
            </w:r>
            <w:hyperlink r:id="rId240" w:history="1">
              <w:r w:rsidR="001C03FE" w:rsidRPr="001C03FE">
                <w:rPr>
                  <w:rStyle w:val="afb"/>
                  <w:color w:val="auto"/>
                  <w:spacing w:val="-18"/>
                  <w:u w:val="none"/>
                </w:rPr>
                <w:t>СПД Ган Л.Г.</w:t>
              </w:r>
            </w:hyperlink>
            <w:r w:rsidR="001C03FE" w:rsidRPr="001C03FE">
              <w:rPr>
                <w:spacing w:val="-18"/>
              </w:rPr>
              <w:br/>
            </w:r>
            <w:hyperlink r:id="rId241" w:history="1">
              <w:r w:rsidR="001C03FE" w:rsidRPr="001C03FE">
                <w:rPr>
                  <w:rStyle w:val="afb"/>
                  <w:color w:val="auto"/>
                  <w:spacing w:val="-18"/>
                  <w:u w:val="none"/>
                </w:rPr>
                <w:t>СПД «Піскунова Т.Н.»</w:t>
              </w:r>
            </w:hyperlink>
          </w:p>
        </w:tc>
        <w:tc>
          <w:tcPr>
            <w:tcW w:w="2227" w:type="dxa"/>
            <w:vAlign w:val="center"/>
          </w:tcPr>
          <w:p w:rsidR="001C03FE" w:rsidRPr="001C03FE" w:rsidRDefault="007A6629" w:rsidP="002A090A">
            <w:pPr>
              <w:jc w:val="center"/>
              <w:rPr>
                <w:spacing w:val="-18"/>
              </w:rPr>
            </w:pPr>
            <w:hyperlink r:id="rId242" w:history="1">
              <w:r w:rsidR="001C03FE" w:rsidRPr="001C03FE">
                <w:rPr>
                  <w:rStyle w:val="afb"/>
                  <w:color w:val="auto"/>
                  <w:spacing w:val="-18"/>
                  <w:u w:val="none"/>
                </w:rPr>
                <w:t>СПД Кравчук І.А.</w:t>
              </w:r>
            </w:hyperlink>
            <w:r w:rsidR="001C03FE" w:rsidRPr="001C03FE">
              <w:rPr>
                <w:spacing w:val="-18"/>
              </w:rPr>
              <w:br/>
            </w:r>
            <w:hyperlink r:id="rId243" w:history="1">
              <w:r w:rsidR="001C03FE" w:rsidRPr="001C03FE">
                <w:rPr>
                  <w:rStyle w:val="afb"/>
                  <w:color w:val="auto"/>
                  <w:spacing w:val="-18"/>
                  <w:u w:val="none"/>
                </w:rPr>
                <w:t>ПП Кузишин І.М.</w:t>
              </w:r>
            </w:hyperlink>
            <w:r w:rsidR="001C03FE" w:rsidRPr="001C03FE">
              <w:rPr>
                <w:spacing w:val="-18"/>
              </w:rPr>
              <w:br/>
            </w:r>
            <w:hyperlink r:id="rId244" w:history="1">
              <w:r w:rsidR="001C03FE" w:rsidRPr="001C03FE">
                <w:rPr>
                  <w:rStyle w:val="afb"/>
                  <w:color w:val="auto"/>
                  <w:spacing w:val="-18"/>
                  <w:u w:val="none"/>
                </w:rPr>
                <w:t>ПП Романчук</w:t>
              </w:r>
            </w:hyperlink>
          </w:p>
        </w:tc>
        <w:tc>
          <w:tcPr>
            <w:tcW w:w="1452" w:type="dxa"/>
            <w:vAlign w:val="center"/>
          </w:tcPr>
          <w:p w:rsidR="001C03FE" w:rsidRPr="001C03FE" w:rsidRDefault="007A6629" w:rsidP="002A090A">
            <w:pPr>
              <w:jc w:val="center"/>
              <w:rPr>
                <w:spacing w:val="-18"/>
              </w:rPr>
            </w:pPr>
            <w:hyperlink r:id="rId245" w:history="1">
              <w:r w:rsidR="001C03FE" w:rsidRPr="001C03FE">
                <w:rPr>
                  <w:rStyle w:val="afb"/>
                  <w:color w:val="auto"/>
                  <w:spacing w:val="-18"/>
                  <w:u w:val="none"/>
                </w:rPr>
                <w:t>СПД Бережной Ю.А.</w:t>
              </w:r>
            </w:hyperlink>
            <w:r w:rsidR="001C03FE" w:rsidRPr="001C03FE">
              <w:rPr>
                <w:spacing w:val="-18"/>
              </w:rPr>
              <w:br/>
            </w:r>
            <w:hyperlink r:id="rId246" w:history="1">
              <w:r w:rsidR="001C03FE" w:rsidRPr="001C03FE">
                <w:rPr>
                  <w:rStyle w:val="afb"/>
                  <w:color w:val="auto"/>
                  <w:spacing w:val="-18"/>
                  <w:u w:val="none"/>
                </w:rPr>
                <w:t>СПД Брязкун А.Ф.</w:t>
              </w:r>
            </w:hyperlink>
            <w:r w:rsidR="001C03FE" w:rsidRPr="001C03FE">
              <w:rPr>
                <w:spacing w:val="-18"/>
              </w:rPr>
              <w:br/>
            </w:r>
            <w:hyperlink r:id="rId247" w:history="1">
              <w:r w:rsidR="001C03FE" w:rsidRPr="001C03FE">
                <w:rPr>
                  <w:rStyle w:val="afb"/>
                  <w:color w:val="auto"/>
                  <w:spacing w:val="-18"/>
                  <w:u w:val="none"/>
                </w:rPr>
                <w:t>Филиппенко О.С.</w:t>
              </w:r>
            </w:hyperlink>
          </w:p>
        </w:tc>
        <w:tc>
          <w:tcPr>
            <w:tcW w:w="1836" w:type="dxa"/>
            <w:vAlign w:val="center"/>
          </w:tcPr>
          <w:p w:rsidR="001C03FE" w:rsidRPr="001C03FE" w:rsidRDefault="007A6629" w:rsidP="002A090A">
            <w:pPr>
              <w:jc w:val="center"/>
              <w:rPr>
                <w:spacing w:val="-18"/>
              </w:rPr>
            </w:pPr>
            <w:hyperlink r:id="rId248" w:history="1">
              <w:r w:rsidR="001C03FE" w:rsidRPr="001C03FE">
                <w:rPr>
                  <w:rStyle w:val="afb"/>
                  <w:color w:val="auto"/>
                  <w:spacing w:val="-18"/>
                  <w:u w:val="none"/>
                </w:rPr>
                <w:t>ФЛП Курінний А.Н.</w:t>
              </w:r>
            </w:hyperlink>
            <w:r w:rsidR="001C03FE" w:rsidRPr="001C03FE">
              <w:rPr>
                <w:spacing w:val="-18"/>
              </w:rPr>
              <w:br/>
            </w:r>
            <w:hyperlink r:id="rId249" w:history="1">
              <w:r w:rsidR="001C03FE" w:rsidRPr="001C03FE">
                <w:rPr>
                  <w:rStyle w:val="afb"/>
                  <w:color w:val="auto"/>
                  <w:spacing w:val="-18"/>
                  <w:u w:val="none"/>
                </w:rPr>
                <w:t>ФЛП Полонка А.В.</w:t>
              </w:r>
            </w:hyperlink>
          </w:p>
        </w:tc>
      </w:tr>
    </w:tbl>
    <w:p w:rsidR="00B50BC8" w:rsidRPr="0036446F" w:rsidRDefault="00B50BC8" w:rsidP="005F273A">
      <w:pPr>
        <w:ind w:firstLine="570"/>
        <w:jc w:val="both"/>
        <w:rPr>
          <w:sz w:val="28"/>
          <w:szCs w:val="28"/>
          <w:lang w:val="uk-UA"/>
        </w:rPr>
      </w:pPr>
      <w:r w:rsidRPr="0036446F">
        <w:rPr>
          <w:sz w:val="28"/>
          <w:szCs w:val="28"/>
          <w:lang w:val="uk-UA"/>
        </w:rPr>
        <w:t>З матриці можна зробити важливі висновки щодо запобігання конфліктам в дилерській мережі в разі фінансування збутових зусиль спрямованих на конкретних дилерів.</w:t>
      </w:r>
    </w:p>
    <w:p w:rsidR="00B50BC8" w:rsidRPr="0036446F" w:rsidRDefault="00B50BC8" w:rsidP="005F273A">
      <w:pPr>
        <w:ind w:firstLine="570"/>
        <w:jc w:val="both"/>
        <w:rPr>
          <w:sz w:val="28"/>
          <w:szCs w:val="28"/>
          <w:lang w:val="uk-UA"/>
        </w:rPr>
      </w:pPr>
      <w:r>
        <w:rPr>
          <w:sz w:val="28"/>
          <w:szCs w:val="28"/>
          <w:lang w:val="uk-UA"/>
        </w:rPr>
        <w:t xml:space="preserve">У табл. </w:t>
      </w:r>
      <w:r w:rsidR="001C03FE">
        <w:rPr>
          <w:sz w:val="28"/>
          <w:szCs w:val="28"/>
          <w:lang w:val="uk-UA"/>
        </w:rPr>
        <w:t xml:space="preserve">6 </w:t>
      </w:r>
      <w:r w:rsidRPr="0036446F">
        <w:rPr>
          <w:sz w:val="28"/>
          <w:szCs w:val="28"/>
          <w:lang w:val="uk-UA"/>
        </w:rPr>
        <w:t>наведено матрицю «регіон – категорія дилера», з якої можна зробити висновки про вузькі місця у системі розподілу у регіонах.</w:t>
      </w:r>
      <w:r w:rsidR="00A455CD">
        <w:rPr>
          <w:sz w:val="28"/>
          <w:szCs w:val="28"/>
          <w:lang w:val="uk-UA"/>
        </w:rPr>
        <w:t xml:space="preserve"> </w:t>
      </w:r>
      <w:r w:rsidR="00A455CD" w:rsidRPr="0036446F">
        <w:rPr>
          <w:sz w:val="28"/>
          <w:szCs w:val="28"/>
          <w:lang w:val="uk-UA"/>
        </w:rPr>
        <w:t>Аналізуючи матрицю треба відзначити, що в північному регіоні немає жодного дилера категорії «А», натомість в східному регіоні, який є найменш привабливим таких дилерів аж п’ять.</w:t>
      </w:r>
    </w:p>
    <w:p w:rsidR="00DC3CC9" w:rsidRDefault="00DC3CC9" w:rsidP="005F273A">
      <w:pPr>
        <w:ind w:firstLine="570"/>
        <w:jc w:val="right"/>
        <w:rPr>
          <w:sz w:val="28"/>
          <w:szCs w:val="28"/>
          <w:lang w:val="uk-UA"/>
        </w:rPr>
      </w:pPr>
    </w:p>
    <w:p w:rsidR="00DC3CC9" w:rsidRDefault="00DC3CC9" w:rsidP="005F273A">
      <w:pPr>
        <w:ind w:firstLine="570"/>
        <w:jc w:val="right"/>
        <w:rPr>
          <w:sz w:val="28"/>
          <w:szCs w:val="28"/>
          <w:lang w:val="uk-UA"/>
        </w:rPr>
      </w:pPr>
    </w:p>
    <w:p w:rsidR="00DC3CC9" w:rsidRDefault="00DC3CC9" w:rsidP="005F273A">
      <w:pPr>
        <w:ind w:firstLine="570"/>
        <w:jc w:val="right"/>
        <w:rPr>
          <w:sz w:val="28"/>
          <w:szCs w:val="28"/>
          <w:lang w:val="uk-UA"/>
        </w:rPr>
      </w:pPr>
    </w:p>
    <w:p w:rsidR="00DC3CC9" w:rsidRDefault="00DC3CC9" w:rsidP="005F273A">
      <w:pPr>
        <w:ind w:firstLine="570"/>
        <w:jc w:val="right"/>
        <w:rPr>
          <w:sz w:val="28"/>
          <w:szCs w:val="28"/>
          <w:lang w:val="uk-UA"/>
        </w:rPr>
      </w:pPr>
    </w:p>
    <w:p w:rsidR="00DC3CC9" w:rsidRDefault="00DC3CC9" w:rsidP="005F273A">
      <w:pPr>
        <w:ind w:firstLine="570"/>
        <w:jc w:val="right"/>
        <w:rPr>
          <w:sz w:val="28"/>
          <w:szCs w:val="28"/>
          <w:lang w:val="uk-UA"/>
        </w:rPr>
      </w:pPr>
    </w:p>
    <w:p w:rsidR="00B50BC8" w:rsidRPr="0036446F" w:rsidRDefault="00B50BC8" w:rsidP="005F273A">
      <w:pPr>
        <w:ind w:firstLine="570"/>
        <w:jc w:val="right"/>
        <w:rPr>
          <w:sz w:val="28"/>
          <w:szCs w:val="28"/>
          <w:lang w:val="uk-UA"/>
        </w:rPr>
      </w:pPr>
      <w:r w:rsidRPr="0036446F">
        <w:rPr>
          <w:sz w:val="28"/>
          <w:szCs w:val="28"/>
          <w:lang w:val="uk-UA"/>
        </w:rPr>
        <w:lastRenderedPageBreak/>
        <w:t xml:space="preserve">Таблиця </w:t>
      </w:r>
      <w:r w:rsidR="001C03FE">
        <w:rPr>
          <w:sz w:val="28"/>
          <w:szCs w:val="28"/>
          <w:lang w:val="uk-UA"/>
        </w:rPr>
        <w:t>6</w:t>
      </w:r>
    </w:p>
    <w:p w:rsidR="00821A6B" w:rsidRPr="00821A6B" w:rsidRDefault="00B50BC8" w:rsidP="00821A6B">
      <w:pPr>
        <w:ind w:firstLine="570"/>
        <w:jc w:val="center"/>
        <w:rPr>
          <w:sz w:val="28"/>
          <w:szCs w:val="28"/>
          <w:lang w:val="uk-UA"/>
        </w:rPr>
      </w:pPr>
      <w:r w:rsidRPr="00821A6B">
        <w:rPr>
          <w:sz w:val="28"/>
          <w:szCs w:val="28"/>
          <w:lang w:val="uk-UA"/>
        </w:rPr>
        <w:t xml:space="preserve">Матриця «регіон – категорія дилера» ЗАТ «Машзавод» </w:t>
      </w:r>
    </w:p>
    <w:p w:rsidR="00821A6B" w:rsidRPr="00821A6B" w:rsidRDefault="00821A6B" w:rsidP="00821A6B">
      <w:pPr>
        <w:ind w:firstLine="570"/>
        <w:jc w:val="center"/>
        <w:rPr>
          <w:sz w:val="28"/>
          <w:szCs w:val="28"/>
        </w:rPr>
      </w:pPr>
      <w:r w:rsidRPr="00821A6B">
        <w:rPr>
          <w:sz w:val="28"/>
          <w:szCs w:val="28"/>
        </w:rPr>
        <w:t>[</w:t>
      </w:r>
      <w:r w:rsidRPr="00821A6B">
        <w:rPr>
          <w:sz w:val="28"/>
          <w:szCs w:val="28"/>
          <w:lang w:val="uk-UA"/>
        </w:rPr>
        <w:t>розроблено автор</w:t>
      </w:r>
      <w:r>
        <w:rPr>
          <w:sz w:val="28"/>
          <w:szCs w:val="28"/>
          <w:lang w:val="uk-UA"/>
        </w:rPr>
        <w:t>ами</w:t>
      </w:r>
      <w:r w:rsidRPr="00821A6B">
        <w:rPr>
          <w:sz w:val="28"/>
          <w:szCs w:val="28"/>
        </w:rPr>
        <w:t>]</w:t>
      </w:r>
    </w:p>
    <w:tbl>
      <w:tblPr>
        <w:tblW w:w="9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150"/>
        <w:gridCol w:w="1851"/>
        <w:gridCol w:w="1794"/>
        <w:gridCol w:w="1680"/>
        <w:gridCol w:w="1623"/>
        <w:gridCol w:w="1604"/>
      </w:tblGrid>
      <w:tr w:rsidR="00B50BC8" w:rsidRPr="00AC1753" w:rsidTr="001C03FE">
        <w:tc>
          <w:tcPr>
            <w:tcW w:w="1150" w:type="dxa"/>
            <w:vAlign w:val="center"/>
          </w:tcPr>
          <w:p w:rsidR="00B50BC8" w:rsidRPr="00AC1753" w:rsidRDefault="00B50BC8" w:rsidP="005F273A">
            <w:pPr>
              <w:jc w:val="center"/>
              <w:rPr>
                <w:b/>
                <w:spacing w:val="-18"/>
                <w:lang w:val="uk-UA"/>
              </w:rPr>
            </w:pPr>
            <w:r w:rsidRPr="00AC1753">
              <w:rPr>
                <w:b/>
                <w:spacing w:val="-18"/>
                <w:lang w:val="uk-UA"/>
              </w:rPr>
              <w:t>Параметри</w:t>
            </w:r>
          </w:p>
        </w:tc>
        <w:tc>
          <w:tcPr>
            <w:tcW w:w="1851" w:type="dxa"/>
            <w:vAlign w:val="center"/>
          </w:tcPr>
          <w:p w:rsidR="00B50BC8" w:rsidRPr="00AC1753" w:rsidRDefault="00B50BC8" w:rsidP="005F273A">
            <w:pPr>
              <w:jc w:val="center"/>
              <w:rPr>
                <w:b/>
                <w:spacing w:val="-18"/>
              </w:rPr>
            </w:pPr>
            <w:r w:rsidRPr="00AC1753">
              <w:rPr>
                <w:b/>
                <w:spacing w:val="-18"/>
              </w:rPr>
              <w:t>Центральний регіон</w:t>
            </w:r>
          </w:p>
        </w:tc>
        <w:tc>
          <w:tcPr>
            <w:tcW w:w="1794" w:type="dxa"/>
            <w:vAlign w:val="center"/>
          </w:tcPr>
          <w:p w:rsidR="00B50BC8" w:rsidRPr="00AC1753" w:rsidRDefault="00B50BC8" w:rsidP="005F273A">
            <w:pPr>
              <w:jc w:val="center"/>
              <w:rPr>
                <w:b/>
                <w:spacing w:val="-18"/>
              </w:rPr>
            </w:pPr>
            <w:r w:rsidRPr="00AC1753">
              <w:rPr>
                <w:b/>
                <w:spacing w:val="-18"/>
              </w:rPr>
              <w:t>Східний регіон</w:t>
            </w:r>
          </w:p>
        </w:tc>
        <w:tc>
          <w:tcPr>
            <w:tcW w:w="1680" w:type="dxa"/>
            <w:vAlign w:val="center"/>
          </w:tcPr>
          <w:p w:rsidR="00B50BC8" w:rsidRPr="00AC1753" w:rsidRDefault="00B50BC8" w:rsidP="005F273A">
            <w:pPr>
              <w:jc w:val="center"/>
              <w:rPr>
                <w:b/>
                <w:spacing w:val="-18"/>
              </w:rPr>
            </w:pPr>
            <w:r w:rsidRPr="00AC1753">
              <w:rPr>
                <w:b/>
                <w:spacing w:val="-18"/>
              </w:rPr>
              <w:t>Західний регіон</w:t>
            </w:r>
          </w:p>
        </w:tc>
        <w:tc>
          <w:tcPr>
            <w:tcW w:w="1623" w:type="dxa"/>
            <w:vAlign w:val="center"/>
          </w:tcPr>
          <w:p w:rsidR="00B50BC8" w:rsidRPr="00AC1753" w:rsidRDefault="00B50BC8" w:rsidP="005F273A">
            <w:pPr>
              <w:jc w:val="center"/>
              <w:rPr>
                <w:b/>
                <w:spacing w:val="-18"/>
              </w:rPr>
            </w:pPr>
            <w:r w:rsidRPr="00AC1753">
              <w:rPr>
                <w:b/>
                <w:spacing w:val="-18"/>
              </w:rPr>
              <w:t>Північний регіон</w:t>
            </w:r>
          </w:p>
        </w:tc>
        <w:tc>
          <w:tcPr>
            <w:tcW w:w="1604" w:type="dxa"/>
            <w:vAlign w:val="center"/>
          </w:tcPr>
          <w:p w:rsidR="00B50BC8" w:rsidRPr="00AC1753" w:rsidRDefault="00B50BC8" w:rsidP="005F273A">
            <w:pPr>
              <w:jc w:val="center"/>
              <w:rPr>
                <w:b/>
                <w:spacing w:val="-18"/>
              </w:rPr>
            </w:pPr>
            <w:r w:rsidRPr="00AC1753">
              <w:rPr>
                <w:b/>
                <w:spacing w:val="-18"/>
              </w:rPr>
              <w:t>Південний регіон</w:t>
            </w:r>
          </w:p>
        </w:tc>
      </w:tr>
      <w:tr w:rsidR="00B50BC8" w:rsidRPr="00AC1753" w:rsidTr="001C03FE">
        <w:trPr>
          <w:trHeight w:val="1500"/>
        </w:trPr>
        <w:tc>
          <w:tcPr>
            <w:tcW w:w="1150" w:type="dxa"/>
            <w:vAlign w:val="center"/>
          </w:tcPr>
          <w:p w:rsidR="00B50BC8" w:rsidRPr="00AC1753" w:rsidRDefault="00B50BC8" w:rsidP="005F273A">
            <w:pPr>
              <w:jc w:val="center"/>
              <w:rPr>
                <w:spacing w:val="-18"/>
                <w:lang w:val="uk-UA"/>
              </w:rPr>
            </w:pPr>
            <w:r w:rsidRPr="00AC1753">
              <w:rPr>
                <w:b/>
                <w:bCs/>
                <w:spacing w:val="-18"/>
              </w:rPr>
              <w:t xml:space="preserve">Категорія </w:t>
            </w:r>
            <w:r w:rsidRPr="00AC1753">
              <w:rPr>
                <w:b/>
                <w:bCs/>
                <w:spacing w:val="-18"/>
                <w:lang w:val="uk-UA"/>
              </w:rPr>
              <w:t>«</w:t>
            </w:r>
            <w:r w:rsidRPr="00AC1753">
              <w:rPr>
                <w:b/>
                <w:bCs/>
                <w:spacing w:val="-18"/>
              </w:rPr>
              <w:t>A</w:t>
            </w:r>
            <w:r w:rsidRPr="00AC1753">
              <w:rPr>
                <w:spacing w:val="-18"/>
                <w:lang w:val="uk-UA"/>
              </w:rPr>
              <w:t>»</w:t>
            </w:r>
          </w:p>
        </w:tc>
        <w:tc>
          <w:tcPr>
            <w:tcW w:w="1851" w:type="dxa"/>
            <w:vAlign w:val="center"/>
          </w:tcPr>
          <w:p w:rsidR="00B50BC8" w:rsidRPr="00AC1753" w:rsidRDefault="007A6629" w:rsidP="005F273A">
            <w:pPr>
              <w:jc w:val="center"/>
              <w:rPr>
                <w:spacing w:val="-18"/>
              </w:rPr>
            </w:pPr>
            <w:hyperlink r:id="rId250" w:history="1">
              <w:r w:rsidR="00B50BC8" w:rsidRPr="00AC1753">
                <w:rPr>
                  <w:rStyle w:val="afb"/>
                  <w:color w:val="auto"/>
                  <w:spacing w:val="-18"/>
                  <w:u w:val="none"/>
                </w:rPr>
                <w:t>ТОВ «СКС»</w:t>
              </w:r>
            </w:hyperlink>
          </w:p>
        </w:tc>
        <w:tc>
          <w:tcPr>
            <w:tcW w:w="1794" w:type="dxa"/>
            <w:vAlign w:val="center"/>
          </w:tcPr>
          <w:p w:rsidR="00B50BC8" w:rsidRPr="00AC1753" w:rsidRDefault="007A6629" w:rsidP="005F273A">
            <w:pPr>
              <w:jc w:val="center"/>
              <w:rPr>
                <w:spacing w:val="-18"/>
              </w:rPr>
            </w:pPr>
            <w:hyperlink r:id="rId251" w:history="1">
              <w:r w:rsidR="00B50BC8" w:rsidRPr="00AC1753">
                <w:rPr>
                  <w:rStyle w:val="afb"/>
                  <w:color w:val="auto"/>
                  <w:spacing w:val="-18"/>
                  <w:u w:val="none"/>
                </w:rPr>
                <w:t>ТОВ «Акватех»</w:t>
              </w:r>
            </w:hyperlink>
            <w:r w:rsidR="00B50BC8" w:rsidRPr="00AC1753">
              <w:rPr>
                <w:spacing w:val="-18"/>
              </w:rPr>
              <w:br/>
            </w:r>
            <w:hyperlink r:id="rId252" w:history="1">
              <w:r w:rsidR="00B50BC8" w:rsidRPr="00AC1753">
                <w:rPr>
                  <w:rStyle w:val="afb"/>
                  <w:color w:val="auto"/>
                  <w:spacing w:val="-18"/>
                  <w:u w:val="none"/>
                </w:rPr>
                <w:t>ТОВ «ВИКЛ Ко ЛТД»</w:t>
              </w:r>
            </w:hyperlink>
            <w:r w:rsidR="00B50BC8" w:rsidRPr="00AC1753">
              <w:rPr>
                <w:spacing w:val="-18"/>
              </w:rPr>
              <w:br/>
            </w:r>
            <w:hyperlink r:id="rId253" w:history="1">
              <w:r w:rsidR="00B50BC8" w:rsidRPr="00AC1753">
                <w:rPr>
                  <w:rStyle w:val="afb"/>
                  <w:color w:val="auto"/>
                  <w:spacing w:val="-18"/>
                  <w:u w:val="none"/>
                </w:rPr>
                <w:t>ТОВ «Павлоградстрой»</w:t>
              </w:r>
            </w:hyperlink>
            <w:r w:rsidR="00B50BC8" w:rsidRPr="00AC1753">
              <w:rPr>
                <w:spacing w:val="-18"/>
              </w:rPr>
              <w:br/>
            </w:r>
            <w:hyperlink r:id="rId254" w:history="1">
              <w:r w:rsidR="00B50BC8" w:rsidRPr="00AC1753">
                <w:rPr>
                  <w:rStyle w:val="afb"/>
                  <w:color w:val="auto"/>
                  <w:spacing w:val="-18"/>
                  <w:u w:val="none"/>
                </w:rPr>
                <w:t>ТОВ «Тандем плюс»</w:t>
              </w:r>
            </w:hyperlink>
            <w:r w:rsidR="00B50BC8" w:rsidRPr="00AC1753">
              <w:rPr>
                <w:spacing w:val="-18"/>
              </w:rPr>
              <w:br/>
            </w:r>
            <w:hyperlink r:id="rId255" w:history="1">
              <w:r w:rsidR="00B50BC8" w:rsidRPr="00AC1753">
                <w:rPr>
                  <w:rStyle w:val="afb"/>
                  <w:color w:val="auto"/>
                  <w:spacing w:val="-18"/>
                  <w:u w:val="none"/>
                </w:rPr>
                <w:t>ТОВ МПО «Газифікатор»</w:t>
              </w:r>
            </w:hyperlink>
          </w:p>
        </w:tc>
        <w:tc>
          <w:tcPr>
            <w:tcW w:w="1680" w:type="dxa"/>
            <w:vAlign w:val="center"/>
          </w:tcPr>
          <w:p w:rsidR="00B50BC8" w:rsidRPr="00AC1753" w:rsidRDefault="007A6629" w:rsidP="005F273A">
            <w:pPr>
              <w:jc w:val="center"/>
              <w:rPr>
                <w:spacing w:val="-18"/>
              </w:rPr>
            </w:pPr>
            <w:hyperlink r:id="rId256" w:history="1">
              <w:r w:rsidR="00B50BC8" w:rsidRPr="00AC1753">
                <w:rPr>
                  <w:rStyle w:val="afb"/>
                  <w:color w:val="auto"/>
                  <w:spacing w:val="-18"/>
                  <w:u w:val="none"/>
                </w:rPr>
                <w:t>«Центр опалювальної техніки»</w:t>
              </w:r>
            </w:hyperlink>
            <w:r w:rsidR="00B50BC8" w:rsidRPr="00AC1753">
              <w:rPr>
                <w:spacing w:val="-18"/>
              </w:rPr>
              <w:br/>
            </w:r>
            <w:hyperlink r:id="rId257" w:history="1">
              <w:r w:rsidR="00B50BC8" w:rsidRPr="00AC1753">
                <w:rPr>
                  <w:rStyle w:val="afb"/>
                  <w:color w:val="auto"/>
                  <w:spacing w:val="-18"/>
                  <w:u w:val="none"/>
                </w:rPr>
                <w:t>НПЦ Протек Лтд</w:t>
              </w:r>
            </w:hyperlink>
          </w:p>
        </w:tc>
        <w:tc>
          <w:tcPr>
            <w:tcW w:w="1623" w:type="dxa"/>
            <w:vAlign w:val="center"/>
          </w:tcPr>
          <w:p w:rsidR="00B50BC8" w:rsidRPr="00AC1753" w:rsidRDefault="00B50BC8" w:rsidP="005F273A">
            <w:pPr>
              <w:jc w:val="center"/>
              <w:rPr>
                <w:spacing w:val="-18"/>
              </w:rPr>
            </w:pPr>
            <w:r w:rsidRPr="00AC1753">
              <w:rPr>
                <w:spacing w:val="-18"/>
              </w:rPr>
              <w:t xml:space="preserve">  </w:t>
            </w:r>
          </w:p>
        </w:tc>
        <w:tc>
          <w:tcPr>
            <w:tcW w:w="1604" w:type="dxa"/>
            <w:vAlign w:val="center"/>
          </w:tcPr>
          <w:p w:rsidR="00B50BC8" w:rsidRPr="00AC1753" w:rsidRDefault="007A6629" w:rsidP="005F273A">
            <w:pPr>
              <w:jc w:val="center"/>
              <w:rPr>
                <w:spacing w:val="-18"/>
              </w:rPr>
            </w:pPr>
            <w:hyperlink r:id="rId258" w:history="1">
              <w:r w:rsidR="00B50BC8" w:rsidRPr="00AC1753">
                <w:rPr>
                  <w:rStyle w:val="afb"/>
                  <w:color w:val="auto"/>
                  <w:spacing w:val="-18"/>
                  <w:u w:val="none"/>
                </w:rPr>
                <w:t>ДП ТЦ «Одесагаз»</w:t>
              </w:r>
            </w:hyperlink>
            <w:r w:rsidR="00B50BC8" w:rsidRPr="00AC1753">
              <w:rPr>
                <w:spacing w:val="-18"/>
              </w:rPr>
              <w:br/>
            </w:r>
            <w:hyperlink r:id="rId259" w:history="1">
              <w:r w:rsidR="00B50BC8" w:rsidRPr="00AC1753">
                <w:rPr>
                  <w:rStyle w:val="afb"/>
                  <w:color w:val="auto"/>
                  <w:spacing w:val="-18"/>
                  <w:u w:val="none"/>
                </w:rPr>
                <w:t>ТОВ «Торг-Сервіс»</w:t>
              </w:r>
            </w:hyperlink>
          </w:p>
        </w:tc>
      </w:tr>
      <w:tr w:rsidR="00B50BC8" w:rsidRPr="00AC1753" w:rsidTr="001C03FE">
        <w:trPr>
          <w:trHeight w:val="1500"/>
        </w:trPr>
        <w:tc>
          <w:tcPr>
            <w:tcW w:w="1150" w:type="dxa"/>
            <w:vAlign w:val="center"/>
          </w:tcPr>
          <w:p w:rsidR="00B50BC8" w:rsidRPr="00AC1753" w:rsidRDefault="00B50BC8" w:rsidP="005F273A">
            <w:pPr>
              <w:jc w:val="center"/>
              <w:rPr>
                <w:spacing w:val="-18"/>
                <w:lang w:val="uk-UA"/>
              </w:rPr>
            </w:pPr>
            <w:r w:rsidRPr="00AC1753">
              <w:rPr>
                <w:b/>
                <w:bCs/>
                <w:spacing w:val="-18"/>
              </w:rPr>
              <w:t xml:space="preserve">Категорія </w:t>
            </w:r>
            <w:r w:rsidRPr="00AC1753">
              <w:rPr>
                <w:b/>
                <w:bCs/>
                <w:spacing w:val="-18"/>
                <w:lang w:val="uk-UA"/>
              </w:rPr>
              <w:t>«</w:t>
            </w:r>
            <w:r w:rsidRPr="00AC1753">
              <w:rPr>
                <w:b/>
                <w:bCs/>
                <w:spacing w:val="-18"/>
              </w:rPr>
              <w:t>B</w:t>
            </w:r>
            <w:r w:rsidRPr="00AC1753">
              <w:rPr>
                <w:b/>
                <w:bCs/>
                <w:spacing w:val="-18"/>
                <w:lang w:val="uk-UA"/>
              </w:rPr>
              <w:t>»</w:t>
            </w:r>
          </w:p>
        </w:tc>
        <w:tc>
          <w:tcPr>
            <w:tcW w:w="1851" w:type="dxa"/>
            <w:vAlign w:val="center"/>
          </w:tcPr>
          <w:p w:rsidR="00B50BC8" w:rsidRPr="00AC1753" w:rsidRDefault="007A6629" w:rsidP="005F273A">
            <w:pPr>
              <w:jc w:val="center"/>
              <w:rPr>
                <w:spacing w:val="-18"/>
              </w:rPr>
            </w:pPr>
            <w:hyperlink r:id="rId260" w:history="1">
              <w:r w:rsidR="00B50BC8" w:rsidRPr="00AC1753">
                <w:rPr>
                  <w:rStyle w:val="afb"/>
                  <w:color w:val="auto"/>
                  <w:spacing w:val="-18"/>
                  <w:u w:val="none"/>
                </w:rPr>
                <w:t>СПД Завидовский Т.В.</w:t>
              </w:r>
            </w:hyperlink>
            <w:r w:rsidR="00B50BC8" w:rsidRPr="00AC1753">
              <w:rPr>
                <w:spacing w:val="-18"/>
              </w:rPr>
              <w:br/>
            </w:r>
            <w:hyperlink r:id="rId261" w:history="1">
              <w:r w:rsidR="00B50BC8" w:rsidRPr="00AC1753">
                <w:rPr>
                  <w:rStyle w:val="afb"/>
                  <w:color w:val="auto"/>
                  <w:spacing w:val="-18"/>
                  <w:u w:val="none"/>
                </w:rPr>
                <w:t>СПД Педанова</w:t>
              </w:r>
            </w:hyperlink>
            <w:r w:rsidR="00B50BC8" w:rsidRPr="00AC1753">
              <w:rPr>
                <w:spacing w:val="-18"/>
              </w:rPr>
              <w:br/>
            </w:r>
            <w:hyperlink r:id="rId262" w:history="1">
              <w:r w:rsidR="00B50BC8" w:rsidRPr="00AC1753">
                <w:rPr>
                  <w:rStyle w:val="afb"/>
                  <w:color w:val="auto"/>
                  <w:spacing w:val="-18"/>
                  <w:u w:val="none"/>
                </w:rPr>
                <w:t>СПД Филиппенко</w:t>
              </w:r>
            </w:hyperlink>
            <w:r w:rsidR="00B50BC8" w:rsidRPr="00AC1753">
              <w:rPr>
                <w:spacing w:val="-18"/>
              </w:rPr>
              <w:br/>
            </w:r>
            <w:hyperlink r:id="rId263" w:history="1">
              <w:r w:rsidR="00B50BC8" w:rsidRPr="00AC1753">
                <w:rPr>
                  <w:rStyle w:val="afb"/>
                  <w:color w:val="auto"/>
                  <w:spacing w:val="-18"/>
                  <w:u w:val="none"/>
                </w:rPr>
                <w:t>СПД Христнянчук В.П.</w:t>
              </w:r>
            </w:hyperlink>
            <w:r w:rsidR="00B50BC8" w:rsidRPr="00AC1753">
              <w:rPr>
                <w:spacing w:val="-18"/>
              </w:rPr>
              <w:br/>
            </w:r>
            <w:hyperlink r:id="rId264" w:history="1">
              <w:r w:rsidR="00B50BC8" w:rsidRPr="00AC1753">
                <w:rPr>
                  <w:rStyle w:val="afb"/>
                  <w:color w:val="auto"/>
                  <w:spacing w:val="-18"/>
                  <w:u w:val="none"/>
                </w:rPr>
                <w:t>ПП Троян А.І.</w:t>
              </w:r>
            </w:hyperlink>
          </w:p>
        </w:tc>
        <w:tc>
          <w:tcPr>
            <w:tcW w:w="1794" w:type="dxa"/>
            <w:vAlign w:val="center"/>
          </w:tcPr>
          <w:p w:rsidR="00B50BC8" w:rsidRPr="00AC1753" w:rsidRDefault="007A6629" w:rsidP="005F273A">
            <w:pPr>
              <w:jc w:val="center"/>
              <w:rPr>
                <w:spacing w:val="-18"/>
              </w:rPr>
            </w:pPr>
            <w:hyperlink r:id="rId265" w:history="1">
              <w:r w:rsidR="00B50BC8" w:rsidRPr="00AC1753">
                <w:rPr>
                  <w:rStyle w:val="afb"/>
                  <w:color w:val="auto"/>
                  <w:spacing w:val="-18"/>
                  <w:u w:val="none"/>
                </w:rPr>
                <w:t>М-н "Тепломаркет"</w:t>
              </w:r>
            </w:hyperlink>
            <w:r w:rsidR="00B50BC8" w:rsidRPr="00AC1753">
              <w:rPr>
                <w:spacing w:val="-18"/>
              </w:rPr>
              <w:br/>
            </w:r>
            <w:hyperlink r:id="rId266" w:history="1">
              <w:r w:rsidR="00B50BC8" w:rsidRPr="00AC1753">
                <w:rPr>
                  <w:rStyle w:val="afb"/>
                  <w:color w:val="auto"/>
                  <w:spacing w:val="-18"/>
                  <w:u w:val="none"/>
                </w:rPr>
                <w:t>ТОВ «Альма»</w:t>
              </w:r>
            </w:hyperlink>
            <w:r w:rsidR="00B50BC8" w:rsidRPr="00AC1753">
              <w:rPr>
                <w:spacing w:val="-18"/>
              </w:rPr>
              <w:br/>
            </w:r>
            <w:hyperlink r:id="rId267" w:history="1">
              <w:r w:rsidR="00B50BC8" w:rsidRPr="00AC1753">
                <w:rPr>
                  <w:rStyle w:val="afb"/>
                  <w:color w:val="auto"/>
                  <w:spacing w:val="-18"/>
                  <w:u w:val="none"/>
                </w:rPr>
                <w:t>СПД Чериниченко В.Б.</w:t>
              </w:r>
            </w:hyperlink>
            <w:r w:rsidR="00B50BC8" w:rsidRPr="00AC1753">
              <w:rPr>
                <w:spacing w:val="-18"/>
              </w:rPr>
              <w:br/>
            </w:r>
            <w:hyperlink r:id="rId268" w:history="1">
              <w:r w:rsidR="00B50BC8" w:rsidRPr="00AC1753">
                <w:rPr>
                  <w:rStyle w:val="afb"/>
                  <w:color w:val="auto"/>
                  <w:spacing w:val="-18"/>
                  <w:u w:val="none"/>
                </w:rPr>
                <w:t>ЦОТ "Світанок"</w:t>
              </w:r>
            </w:hyperlink>
          </w:p>
        </w:tc>
        <w:tc>
          <w:tcPr>
            <w:tcW w:w="1680" w:type="dxa"/>
            <w:vAlign w:val="center"/>
          </w:tcPr>
          <w:p w:rsidR="00B50BC8" w:rsidRPr="00AC1753" w:rsidRDefault="007A6629" w:rsidP="005F273A">
            <w:pPr>
              <w:jc w:val="center"/>
              <w:rPr>
                <w:spacing w:val="-18"/>
              </w:rPr>
            </w:pPr>
            <w:hyperlink r:id="rId269" w:history="1">
              <w:r w:rsidR="00B50BC8" w:rsidRPr="00AC1753">
                <w:rPr>
                  <w:rStyle w:val="afb"/>
                  <w:color w:val="auto"/>
                  <w:spacing w:val="-18"/>
                  <w:u w:val="none"/>
                </w:rPr>
                <w:t>СПД «Лебідь» І.Н.</w:t>
              </w:r>
            </w:hyperlink>
            <w:r w:rsidR="00B50BC8" w:rsidRPr="00AC1753">
              <w:rPr>
                <w:spacing w:val="-18"/>
              </w:rPr>
              <w:br/>
            </w:r>
            <w:hyperlink r:id="rId270" w:history="1">
              <w:r w:rsidR="00B50BC8" w:rsidRPr="00AC1753">
                <w:rPr>
                  <w:rStyle w:val="afb"/>
                  <w:color w:val="auto"/>
                  <w:spacing w:val="-18"/>
                  <w:u w:val="none"/>
                </w:rPr>
                <w:t>ТЦ НАТАБУД</w:t>
              </w:r>
            </w:hyperlink>
            <w:r w:rsidR="00B50BC8" w:rsidRPr="00AC1753">
              <w:rPr>
                <w:spacing w:val="-18"/>
              </w:rPr>
              <w:br/>
            </w:r>
            <w:hyperlink r:id="rId271" w:history="1">
              <w:r w:rsidR="00B50BC8" w:rsidRPr="00AC1753">
                <w:rPr>
                  <w:rStyle w:val="afb"/>
                  <w:color w:val="auto"/>
                  <w:spacing w:val="-18"/>
                  <w:u w:val="none"/>
                </w:rPr>
                <w:t>ПП Клочко М.Д.</w:t>
              </w:r>
            </w:hyperlink>
            <w:r w:rsidR="00B50BC8" w:rsidRPr="00AC1753">
              <w:rPr>
                <w:spacing w:val="-18"/>
              </w:rPr>
              <w:br/>
            </w:r>
            <w:hyperlink r:id="rId272" w:history="1">
              <w:r w:rsidR="00B50BC8" w:rsidRPr="00AC1753">
                <w:rPr>
                  <w:rStyle w:val="afb"/>
                  <w:color w:val="auto"/>
                  <w:spacing w:val="-18"/>
                  <w:u w:val="none"/>
                </w:rPr>
                <w:t>ПП Континенталь Запад</w:t>
              </w:r>
            </w:hyperlink>
            <w:r w:rsidR="00B50BC8" w:rsidRPr="00AC1753">
              <w:rPr>
                <w:spacing w:val="-18"/>
              </w:rPr>
              <w:br/>
            </w:r>
            <w:hyperlink r:id="rId273" w:history="1">
              <w:r w:rsidR="00B50BC8" w:rsidRPr="00AC1753">
                <w:rPr>
                  <w:rStyle w:val="afb"/>
                  <w:color w:val="auto"/>
                  <w:spacing w:val="-18"/>
                  <w:u w:val="none"/>
                </w:rPr>
                <w:t>ПП Романчук</w:t>
              </w:r>
            </w:hyperlink>
          </w:p>
        </w:tc>
        <w:tc>
          <w:tcPr>
            <w:tcW w:w="1623" w:type="dxa"/>
            <w:vAlign w:val="center"/>
          </w:tcPr>
          <w:p w:rsidR="00B50BC8" w:rsidRPr="00AC1753" w:rsidRDefault="007A6629" w:rsidP="005F273A">
            <w:pPr>
              <w:jc w:val="center"/>
              <w:rPr>
                <w:spacing w:val="-18"/>
              </w:rPr>
            </w:pPr>
            <w:hyperlink r:id="rId274" w:history="1">
              <w:r w:rsidR="00B50BC8" w:rsidRPr="00AC1753">
                <w:rPr>
                  <w:rStyle w:val="afb"/>
                  <w:color w:val="auto"/>
                  <w:spacing w:val="-18"/>
                  <w:u w:val="none"/>
                </w:rPr>
                <w:t>«Газкомлект+вода»</w:t>
              </w:r>
            </w:hyperlink>
            <w:r w:rsidR="00B50BC8" w:rsidRPr="00AC1753">
              <w:rPr>
                <w:spacing w:val="-18"/>
              </w:rPr>
              <w:br/>
            </w:r>
            <w:hyperlink r:id="rId275" w:history="1">
              <w:r w:rsidR="00B50BC8" w:rsidRPr="00AC1753">
                <w:rPr>
                  <w:rStyle w:val="afb"/>
                  <w:color w:val="auto"/>
                  <w:spacing w:val="-18"/>
                  <w:u w:val="none"/>
                </w:rPr>
                <w:t>ТОВ «ГЕЛИОР-ЛК-V»</w:t>
              </w:r>
            </w:hyperlink>
            <w:r w:rsidR="00B50BC8" w:rsidRPr="00AC1753">
              <w:rPr>
                <w:spacing w:val="-18"/>
              </w:rPr>
              <w:br/>
            </w:r>
            <w:hyperlink r:id="rId276" w:history="1">
              <w:r w:rsidR="00B50BC8" w:rsidRPr="00AC1753">
                <w:rPr>
                  <w:rStyle w:val="afb"/>
                  <w:color w:val="auto"/>
                  <w:spacing w:val="-18"/>
                  <w:u w:val="none"/>
                </w:rPr>
                <w:t>ПП Бовкун</w:t>
              </w:r>
            </w:hyperlink>
          </w:p>
        </w:tc>
        <w:tc>
          <w:tcPr>
            <w:tcW w:w="1604" w:type="dxa"/>
            <w:vAlign w:val="center"/>
          </w:tcPr>
          <w:p w:rsidR="00B50BC8" w:rsidRPr="00AC1753" w:rsidRDefault="007A6629" w:rsidP="005F273A">
            <w:pPr>
              <w:jc w:val="center"/>
              <w:rPr>
                <w:spacing w:val="-18"/>
              </w:rPr>
            </w:pPr>
            <w:hyperlink r:id="rId277" w:history="1">
              <w:r w:rsidR="00B50BC8" w:rsidRPr="00AC1753">
                <w:rPr>
                  <w:rStyle w:val="afb"/>
                  <w:color w:val="auto"/>
                  <w:spacing w:val="-18"/>
                  <w:u w:val="none"/>
                </w:rPr>
                <w:t>ТОВ "Мортехсервіс"</w:t>
              </w:r>
            </w:hyperlink>
            <w:r w:rsidR="00B50BC8" w:rsidRPr="00AC1753">
              <w:rPr>
                <w:spacing w:val="-18"/>
              </w:rPr>
              <w:br/>
            </w:r>
            <w:hyperlink r:id="rId278" w:history="1">
              <w:r w:rsidR="00B50BC8" w:rsidRPr="00AC1753">
                <w:rPr>
                  <w:rStyle w:val="afb"/>
                  <w:color w:val="auto"/>
                  <w:spacing w:val="-18"/>
                  <w:u w:val="none"/>
                </w:rPr>
                <w:t>СПД ФЛ Шейхо В.В.</w:t>
              </w:r>
            </w:hyperlink>
            <w:r w:rsidR="00B50BC8" w:rsidRPr="00AC1753">
              <w:rPr>
                <w:spacing w:val="-18"/>
              </w:rPr>
              <w:br/>
            </w:r>
            <w:hyperlink r:id="rId279" w:history="1">
              <w:r w:rsidR="00B50BC8" w:rsidRPr="00AC1753">
                <w:rPr>
                  <w:rStyle w:val="afb"/>
                  <w:color w:val="auto"/>
                  <w:spacing w:val="-18"/>
                  <w:u w:val="none"/>
                </w:rPr>
                <w:t>ФЛП Алтухова О.А.</w:t>
              </w:r>
            </w:hyperlink>
            <w:r w:rsidR="00B50BC8" w:rsidRPr="00AC1753">
              <w:rPr>
                <w:spacing w:val="-18"/>
              </w:rPr>
              <w:br/>
            </w:r>
            <w:hyperlink r:id="rId280" w:history="1">
              <w:r w:rsidR="00B50BC8" w:rsidRPr="00AC1753">
                <w:rPr>
                  <w:rStyle w:val="afb"/>
                  <w:color w:val="auto"/>
                  <w:spacing w:val="-18"/>
                  <w:u w:val="none"/>
                </w:rPr>
                <w:t>ФЛП Борисов</w:t>
              </w:r>
            </w:hyperlink>
          </w:p>
        </w:tc>
      </w:tr>
      <w:tr w:rsidR="00B50BC8" w:rsidRPr="00AC1753" w:rsidTr="001C03FE">
        <w:trPr>
          <w:trHeight w:val="1500"/>
        </w:trPr>
        <w:tc>
          <w:tcPr>
            <w:tcW w:w="1150" w:type="dxa"/>
            <w:vAlign w:val="center"/>
          </w:tcPr>
          <w:p w:rsidR="00B50BC8" w:rsidRPr="00AC1753" w:rsidRDefault="00B50BC8" w:rsidP="005F273A">
            <w:pPr>
              <w:jc w:val="center"/>
              <w:rPr>
                <w:spacing w:val="-18"/>
                <w:lang w:val="uk-UA"/>
              </w:rPr>
            </w:pPr>
            <w:r w:rsidRPr="00AC1753">
              <w:rPr>
                <w:b/>
                <w:bCs/>
                <w:spacing w:val="-18"/>
              </w:rPr>
              <w:t xml:space="preserve">Категорія </w:t>
            </w:r>
            <w:r w:rsidRPr="00AC1753">
              <w:rPr>
                <w:b/>
                <w:bCs/>
                <w:spacing w:val="-18"/>
                <w:lang w:val="uk-UA"/>
              </w:rPr>
              <w:t>«</w:t>
            </w:r>
            <w:r w:rsidRPr="00AC1753">
              <w:rPr>
                <w:b/>
                <w:bCs/>
                <w:spacing w:val="-18"/>
              </w:rPr>
              <w:t>C</w:t>
            </w:r>
            <w:r w:rsidRPr="00AC1753">
              <w:rPr>
                <w:spacing w:val="-18"/>
                <w:lang w:val="uk-UA"/>
              </w:rPr>
              <w:t>»</w:t>
            </w:r>
          </w:p>
        </w:tc>
        <w:tc>
          <w:tcPr>
            <w:tcW w:w="1851" w:type="dxa"/>
            <w:vAlign w:val="center"/>
          </w:tcPr>
          <w:p w:rsidR="00B50BC8" w:rsidRPr="00AC1753" w:rsidRDefault="007A6629" w:rsidP="005F273A">
            <w:pPr>
              <w:jc w:val="center"/>
              <w:rPr>
                <w:spacing w:val="-18"/>
              </w:rPr>
            </w:pPr>
            <w:hyperlink r:id="rId281" w:history="1">
              <w:r w:rsidR="00B50BC8" w:rsidRPr="00AC1753">
                <w:rPr>
                  <w:rStyle w:val="afb"/>
                  <w:color w:val="auto"/>
                  <w:spacing w:val="-18"/>
                  <w:u w:val="none"/>
                </w:rPr>
                <w:t>ПП «Бебих Р.Н.»</w:t>
              </w:r>
            </w:hyperlink>
            <w:r w:rsidR="00B50BC8" w:rsidRPr="00AC1753">
              <w:rPr>
                <w:spacing w:val="-18"/>
              </w:rPr>
              <w:br/>
            </w:r>
            <w:hyperlink r:id="rId282" w:history="1">
              <w:r w:rsidR="00B50BC8" w:rsidRPr="00AC1753">
                <w:rPr>
                  <w:rStyle w:val="afb"/>
                  <w:color w:val="auto"/>
                  <w:spacing w:val="-18"/>
                  <w:u w:val="none"/>
                </w:rPr>
                <w:t>ПП Кисленко С.В.</w:t>
              </w:r>
            </w:hyperlink>
          </w:p>
        </w:tc>
        <w:tc>
          <w:tcPr>
            <w:tcW w:w="1794" w:type="dxa"/>
            <w:vAlign w:val="center"/>
          </w:tcPr>
          <w:p w:rsidR="00B50BC8" w:rsidRPr="00AC1753" w:rsidRDefault="007A6629" w:rsidP="005F273A">
            <w:pPr>
              <w:jc w:val="center"/>
              <w:rPr>
                <w:spacing w:val="-18"/>
              </w:rPr>
            </w:pPr>
            <w:hyperlink r:id="rId283" w:history="1">
              <w:r w:rsidR="00B50BC8" w:rsidRPr="00AC1753">
                <w:rPr>
                  <w:rStyle w:val="afb"/>
                  <w:color w:val="auto"/>
                  <w:spacing w:val="-18"/>
                  <w:u w:val="none"/>
                </w:rPr>
                <w:t>СПД Ган Л.Г.</w:t>
              </w:r>
            </w:hyperlink>
            <w:r w:rsidR="00B50BC8" w:rsidRPr="00AC1753">
              <w:rPr>
                <w:spacing w:val="-18"/>
              </w:rPr>
              <w:br/>
            </w:r>
            <w:hyperlink r:id="rId284" w:history="1">
              <w:r w:rsidR="00B50BC8" w:rsidRPr="00AC1753">
                <w:rPr>
                  <w:rStyle w:val="afb"/>
                  <w:color w:val="auto"/>
                  <w:spacing w:val="-18"/>
                  <w:u w:val="none"/>
                </w:rPr>
                <w:t>СПД «Піскунова Т.Н.»</w:t>
              </w:r>
            </w:hyperlink>
            <w:r w:rsidR="00B50BC8" w:rsidRPr="00AC1753">
              <w:rPr>
                <w:spacing w:val="-18"/>
              </w:rPr>
              <w:br/>
            </w:r>
            <w:hyperlink r:id="rId285" w:history="1">
              <w:r w:rsidR="00B50BC8" w:rsidRPr="00AC1753">
                <w:rPr>
                  <w:rStyle w:val="afb"/>
                  <w:color w:val="auto"/>
                  <w:spacing w:val="-18"/>
                  <w:u w:val="none"/>
                </w:rPr>
                <w:t>СПД Сипченко А.В.</w:t>
              </w:r>
            </w:hyperlink>
            <w:r w:rsidR="00B50BC8" w:rsidRPr="00AC1753">
              <w:rPr>
                <w:spacing w:val="-18"/>
              </w:rPr>
              <w:br/>
            </w:r>
            <w:hyperlink r:id="rId286" w:history="1">
              <w:r w:rsidR="00B50BC8" w:rsidRPr="00AC1753">
                <w:rPr>
                  <w:rStyle w:val="afb"/>
                  <w:color w:val="auto"/>
                  <w:spacing w:val="-18"/>
                  <w:u w:val="none"/>
                </w:rPr>
                <w:t>СПД »Ющук Р.І».</w:t>
              </w:r>
            </w:hyperlink>
            <w:r w:rsidR="00B50BC8" w:rsidRPr="00AC1753">
              <w:rPr>
                <w:spacing w:val="-18"/>
              </w:rPr>
              <w:br/>
            </w:r>
            <w:hyperlink r:id="rId287" w:history="1">
              <w:r w:rsidR="00B50BC8" w:rsidRPr="00AC1753">
                <w:rPr>
                  <w:rStyle w:val="afb"/>
                  <w:color w:val="auto"/>
                  <w:spacing w:val="-18"/>
                  <w:u w:val="none"/>
                </w:rPr>
                <w:t>ФЛП Углов Г.С.</w:t>
              </w:r>
            </w:hyperlink>
          </w:p>
        </w:tc>
        <w:tc>
          <w:tcPr>
            <w:tcW w:w="1680" w:type="dxa"/>
            <w:vAlign w:val="center"/>
          </w:tcPr>
          <w:p w:rsidR="00B50BC8" w:rsidRPr="00AC1753" w:rsidRDefault="007A6629" w:rsidP="005F273A">
            <w:pPr>
              <w:jc w:val="center"/>
              <w:rPr>
                <w:spacing w:val="-18"/>
              </w:rPr>
            </w:pPr>
            <w:hyperlink r:id="rId288" w:history="1">
              <w:r w:rsidR="00B50BC8" w:rsidRPr="00AC1753">
                <w:rPr>
                  <w:rStyle w:val="afb"/>
                  <w:color w:val="auto"/>
                  <w:spacing w:val="-18"/>
                  <w:u w:val="none"/>
                </w:rPr>
                <w:t>М-н "Магма"</w:t>
              </w:r>
            </w:hyperlink>
            <w:r w:rsidR="00B50BC8" w:rsidRPr="00AC1753">
              <w:rPr>
                <w:spacing w:val="-18"/>
              </w:rPr>
              <w:br/>
            </w:r>
            <w:hyperlink r:id="rId289" w:history="1">
              <w:r w:rsidR="00B50BC8" w:rsidRPr="00AC1753">
                <w:rPr>
                  <w:rStyle w:val="afb"/>
                  <w:color w:val="auto"/>
                  <w:spacing w:val="-18"/>
                  <w:u w:val="none"/>
                </w:rPr>
                <w:t>СПД Бронский</w:t>
              </w:r>
            </w:hyperlink>
            <w:r w:rsidR="00B50BC8" w:rsidRPr="00AC1753">
              <w:rPr>
                <w:spacing w:val="-18"/>
              </w:rPr>
              <w:br/>
            </w:r>
            <w:hyperlink r:id="rId290" w:history="1">
              <w:r w:rsidR="00B50BC8" w:rsidRPr="00AC1753">
                <w:rPr>
                  <w:rStyle w:val="afb"/>
                  <w:color w:val="auto"/>
                  <w:spacing w:val="-18"/>
                  <w:u w:val="none"/>
                </w:rPr>
                <w:t>СПД Кравчук І.А.</w:t>
              </w:r>
            </w:hyperlink>
            <w:r w:rsidR="00B50BC8" w:rsidRPr="00AC1753">
              <w:rPr>
                <w:spacing w:val="-18"/>
              </w:rPr>
              <w:br/>
            </w:r>
            <w:hyperlink r:id="rId291" w:history="1">
              <w:r w:rsidR="00B50BC8" w:rsidRPr="00AC1753">
                <w:rPr>
                  <w:rStyle w:val="afb"/>
                  <w:color w:val="auto"/>
                  <w:spacing w:val="-18"/>
                  <w:u w:val="none"/>
                </w:rPr>
                <w:t>ПП Брат</w:t>
              </w:r>
            </w:hyperlink>
            <w:r w:rsidR="00B50BC8" w:rsidRPr="00AC1753">
              <w:rPr>
                <w:spacing w:val="-18"/>
              </w:rPr>
              <w:br/>
            </w:r>
            <w:hyperlink r:id="rId292" w:history="1">
              <w:r w:rsidR="00B50BC8" w:rsidRPr="00AC1753">
                <w:rPr>
                  <w:rStyle w:val="afb"/>
                  <w:color w:val="auto"/>
                  <w:spacing w:val="-18"/>
                  <w:u w:val="none"/>
                </w:rPr>
                <w:t>ПП Кузишин І.М.</w:t>
              </w:r>
            </w:hyperlink>
          </w:p>
        </w:tc>
        <w:tc>
          <w:tcPr>
            <w:tcW w:w="1623" w:type="dxa"/>
            <w:vAlign w:val="center"/>
          </w:tcPr>
          <w:p w:rsidR="00B50BC8" w:rsidRPr="00AC1753" w:rsidRDefault="007A6629" w:rsidP="005F273A">
            <w:pPr>
              <w:jc w:val="center"/>
              <w:rPr>
                <w:spacing w:val="-18"/>
              </w:rPr>
            </w:pPr>
            <w:hyperlink r:id="rId293" w:history="1">
              <w:r w:rsidR="00B50BC8" w:rsidRPr="00AC1753">
                <w:rPr>
                  <w:rStyle w:val="afb"/>
                  <w:color w:val="auto"/>
                  <w:spacing w:val="-18"/>
                  <w:u w:val="none"/>
                </w:rPr>
                <w:t>СПД Бережной Ю.А.</w:t>
              </w:r>
            </w:hyperlink>
            <w:r w:rsidR="00B50BC8" w:rsidRPr="00AC1753">
              <w:rPr>
                <w:spacing w:val="-18"/>
              </w:rPr>
              <w:br/>
            </w:r>
            <w:hyperlink r:id="rId294" w:history="1">
              <w:r w:rsidR="00B50BC8" w:rsidRPr="00AC1753">
                <w:rPr>
                  <w:rStyle w:val="afb"/>
                  <w:color w:val="auto"/>
                  <w:spacing w:val="-18"/>
                  <w:u w:val="none"/>
                </w:rPr>
                <w:t>СПД Брязкун А.Ф.</w:t>
              </w:r>
            </w:hyperlink>
            <w:r w:rsidR="00B50BC8" w:rsidRPr="00AC1753">
              <w:rPr>
                <w:spacing w:val="-18"/>
              </w:rPr>
              <w:br/>
            </w:r>
            <w:hyperlink r:id="rId295" w:history="1">
              <w:r w:rsidR="00B50BC8" w:rsidRPr="00AC1753">
                <w:rPr>
                  <w:rStyle w:val="afb"/>
                  <w:color w:val="auto"/>
                  <w:spacing w:val="-18"/>
                  <w:u w:val="none"/>
                </w:rPr>
                <w:t>СПФЛ Григорєв Б.Г.</w:t>
              </w:r>
            </w:hyperlink>
            <w:r w:rsidR="00B50BC8" w:rsidRPr="00AC1753">
              <w:rPr>
                <w:spacing w:val="-18"/>
              </w:rPr>
              <w:br/>
            </w:r>
            <w:hyperlink r:id="rId296" w:history="1">
              <w:r w:rsidR="00B50BC8" w:rsidRPr="00AC1753">
                <w:rPr>
                  <w:rStyle w:val="afb"/>
                  <w:color w:val="auto"/>
                  <w:spacing w:val="-18"/>
                  <w:u w:val="none"/>
                </w:rPr>
                <w:t>Филиппенко О.С.</w:t>
              </w:r>
            </w:hyperlink>
          </w:p>
        </w:tc>
        <w:tc>
          <w:tcPr>
            <w:tcW w:w="1604" w:type="dxa"/>
            <w:vAlign w:val="center"/>
          </w:tcPr>
          <w:p w:rsidR="00B50BC8" w:rsidRPr="00AC1753" w:rsidRDefault="007A6629" w:rsidP="005F273A">
            <w:pPr>
              <w:jc w:val="center"/>
              <w:rPr>
                <w:spacing w:val="-18"/>
              </w:rPr>
            </w:pPr>
            <w:hyperlink r:id="rId297" w:history="1">
              <w:r w:rsidR="00B50BC8" w:rsidRPr="00AC1753">
                <w:rPr>
                  <w:rStyle w:val="afb"/>
                  <w:color w:val="auto"/>
                  <w:spacing w:val="-18"/>
                  <w:u w:val="none"/>
                </w:rPr>
                <w:t>ФЛП Курінний А.Н.</w:t>
              </w:r>
            </w:hyperlink>
            <w:r w:rsidR="00B50BC8" w:rsidRPr="00AC1753">
              <w:rPr>
                <w:spacing w:val="-18"/>
              </w:rPr>
              <w:br/>
            </w:r>
            <w:hyperlink r:id="rId298" w:history="1">
              <w:r w:rsidR="00B50BC8" w:rsidRPr="00AC1753">
                <w:rPr>
                  <w:rStyle w:val="afb"/>
                  <w:color w:val="auto"/>
                  <w:spacing w:val="-18"/>
                  <w:u w:val="none"/>
                </w:rPr>
                <w:t>ФЛП Полонка А.В.</w:t>
              </w:r>
            </w:hyperlink>
            <w:r w:rsidR="00B50BC8" w:rsidRPr="00AC1753">
              <w:rPr>
                <w:spacing w:val="-18"/>
              </w:rPr>
              <w:br/>
            </w:r>
            <w:hyperlink r:id="rId299" w:history="1">
              <w:r w:rsidR="00B50BC8" w:rsidRPr="00AC1753">
                <w:rPr>
                  <w:rStyle w:val="afb"/>
                  <w:color w:val="auto"/>
                  <w:spacing w:val="-18"/>
                  <w:u w:val="none"/>
                </w:rPr>
                <w:t>ПП «АППАРЕЛЬ»</w:t>
              </w:r>
            </w:hyperlink>
          </w:p>
        </w:tc>
      </w:tr>
      <w:tr w:rsidR="00B50BC8" w:rsidRPr="00AC1753" w:rsidTr="001C03FE">
        <w:trPr>
          <w:trHeight w:val="627"/>
        </w:trPr>
        <w:tc>
          <w:tcPr>
            <w:tcW w:w="1150" w:type="dxa"/>
            <w:vAlign w:val="center"/>
          </w:tcPr>
          <w:p w:rsidR="00B50BC8" w:rsidRPr="00AC1753" w:rsidRDefault="00B50BC8" w:rsidP="005F273A">
            <w:pPr>
              <w:jc w:val="center"/>
              <w:rPr>
                <w:spacing w:val="-18"/>
              </w:rPr>
            </w:pPr>
            <w:r w:rsidRPr="00AC1753">
              <w:rPr>
                <w:b/>
                <w:bCs/>
                <w:spacing w:val="-18"/>
              </w:rPr>
              <w:t xml:space="preserve">Категорія </w:t>
            </w:r>
            <w:r w:rsidRPr="00AC1753">
              <w:rPr>
                <w:b/>
                <w:bCs/>
                <w:spacing w:val="-18"/>
                <w:lang w:val="uk-UA"/>
              </w:rPr>
              <w:t>«</w:t>
            </w:r>
            <w:r w:rsidRPr="00AC1753">
              <w:rPr>
                <w:b/>
                <w:bCs/>
                <w:spacing w:val="-18"/>
              </w:rPr>
              <w:t>D</w:t>
            </w:r>
            <w:r w:rsidRPr="00AC1753">
              <w:rPr>
                <w:b/>
                <w:bCs/>
                <w:spacing w:val="-18"/>
                <w:lang w:val="uk-UA"/>
              </w:rPr>
              <w:t>»</w:t>
            </w:r>
          </w:p>
        </w:tc>
        <w:tc>
          <w:tcPr>
            <w:tcW w:w="1851" w:type="dxa"/>
            <w:vAlign w:val="center"/>
          </w:tcPr>
          <w:p w:rsidR="00B50BC8" w:rsidRPr="00AC1753" w:rsidRDefault="00B50BC8" w:rsidP="005F273A">
            <w:pPr>
              <w:jc w:val="center"/>
              <w:rPr>
                <w:spacing w:val="-18"/>
              </w:rPr>
            </w:pPr>
            <w:r w:rsidRPr="00AC1753">
              <w:rPr>
                <w:spacing w:val="-18"/>
              </w:rPr>
              <w:t xml:space="preserve">  </w:t>
            </w:r>
          </w:p>
        </w:tc>
        <w:tc>
          <w:tcPr>
            <w:tcW w:w="1794" w:type="dxa"/>
            <w:vAlign w:val="center"/>
          </w:tcPr>
          <w:p w:rsidR="00B50BC8" w:rsidRPr="00AC1753" w:rsidRDefault="00B50BC8" w:rsidP="005F273A">
            <w:pPr>
              <w:jc w:val="center"/>
              <w:rPr>
                <w:spacing w:val="-18"/>
              </w:rPr>
            </w:pPr>
            <w:r w:rsidRPr="00AC1753">
              <w:rPr>
                <w:spacing w:val="-18"/>
              </w:rPr>
              <w:t xml:space="preserve">  </w:t>
            </w:r>
          </w:p>
        </w:tc>
        <w:tc>
          <w:tcPr>
            <w:tcW w:w="1680" w:type="dxa"/>
            <w:vAlign w:val="center"/>
          </w:tcPr>
          <w:p w:rsidR="00B50BC8" w:rsidRPr="00AC1753" w:rsidRDefault="00B50BC8" w:rsidP="005F273A">
            <w:pPr>
              <w:jc w:val="center"/>
              <w:rPr>
                <w:spacing w:val="-18"/>
              </w:rPr>
            </w:pPr>
            <w:r w:rsidRPr="00AC1753">
              <w:rPr>
                <w:spacing w:val="-18"/>
              </w:rPr>
              <w:t xml:space="preserve">  </w:t>
            </w:r>
          </w:p>
        </w:tc>
        <w:tc>
          <w:tcPr>
            <w:tcW w:w="1623" w:type="dxa"/>
            <w:vAlign w:val="center"/>
          </w:tcPr>
          <w:p w:rsidR="00B50BC8" w:rsidRPr="00AC1753" w:rsidRDefault="00B50BC8" w:rsidP="005F273A">
            <w:pPr>
              <w:jc w:val="center"/>
              <w:rPr>
                <w:spacing w:val="-18"/>
              </w:rPr>
            </w:pPr>
            <w:r w:rsidRPr="00AC1753">
              <w:rPr>
                <w:spacing w:val="-18"/>
              </w:rPr>
              <w:t xml:space="preserve">  </w:t>
            </w:r>
          </w:p>
        </w:tc>
        <w:tc>
          <w:tcPr>
            <w:tcW w:w="1604" w:type="dxa"/>
            <w:vAlign w:val="center"/>
          </w:tcPr>
          <w:p w:rsidR="00B50BC8" w:rsidRPr="00AC1753" w:rsidRDefault="00B50BC8" w:rsidP="005F273A">
            <w:pPr>
              <w:jc w:val="center"/>
              <w:rPr>
                <w:spacing w:val="-18"/>
              </w:rPr>
            </w:pPr>
            <w:r w:rsidRPr="00AC1753">
              <w:rPr>
                <w:spacing w:val="-18"/>
              </w:rPr>
              <w:t xml:space="preserve">  </w:t>
            </w:r>
          </w:p>
        </w:tc>
      </w:tr>
    </w:tbl>
    <w:p w:rsidR="00B50BC8" w:rsidRDefault="00B50BC8" w:rsidP="005F273A">
      <w:pPr>
        <w:ind w:firstLine="570"/>
        <w:jc w:val="both"/>
        <w:rPr>
          <w:sz w:val="28"/>
          <w:szCs w:val="28"/>
          <w:lang w:val="uk-UA"/>
        </w:rPr>
      </w:pPr>
      <w:r w:rsidRPr="0036446F">
        <w:rPr>
          <w:sz w:val="28"/>
          <w:szCs w:val="28"/>
          <w:lang w:val="uk-UA"/>
        </w:rPr>
        <w:t xml:space="preserve">Основної уваги потребує матриця «категорія дилера – напрям збутових зусиль», яка власне і являє собою реалізацію алгоритму послідовно-ієрархічної діагностики портфелю регіональних дилерів (табл. </w:t>
      </w:r>
      <w:r w:rsidR="001C03FE">
        <w:rPr>
          <w:sz w:val="28"/>
          <w:szCs w:val="28"/>
          <w:lang w:val="uk-UA"/>
        </w:rPr>
        <w:t>7)</w:t>
      </w:r>
      <w:r w:rsidRPr="0036446F">
        <w:rPr>
          <w:sz w:val="28"/>
          <w:szCs w:val="28"/>
          <w:lang w:val="uk-UA"/>
        </w:rPr>
        <w:t>.</w:t>
      </w:r>
    </w:p>
    <w:p w:rsidR="00DC3CC9" w:rsidRDefault="00DC3CC9" w:rsidP="00DC3CC9">
      <w:pPr>
        <w:ind w:firstLine="570"/>
        <w:jc w:val="both"/>
        <w:rPr>
          <w:sz w:val="28"/>
          <w:szCs w:val="28"/>
          <w:lang w:val="uk-UA"/>
        </w:rPr>
      </w:pPr>
      <w:r w:rsidRPr="0036446F">
        <w:rPr>
          <w:sz w:val="28"/>
          <w:szCs w:val="28"/>
          <w:lang w:val="uk-UA"/>
        </w:rPr>
        <w:t xml:space="preserve">По горизонталі формується ієрархія дилерів за категоріями «А», «В» та «С» на основі інтегрального критерію важливості </w:t>
      </w:r>
      <w:r w:rsidRPr="0036446F">
        <w:rPr>
          <w:i/>
          <w:sz w:val="28"/>
          <w:szCs w:val="28"/>
          <w:lang w:val="en-US"/>
        </w:rPr>
        <w:t>W</w:t>
      </w:r>
      <w:r w:rsidRPr="0036446F">
        <w:rPr>
          <w:sz w:val="28"/>
          <w:szCs w:val="28"/>
        </w:rPr>
        <w:t xml:space="preserve">, </w:t>
      </w:r>
      <w:r w:rsidRPr="0036446F">
        <w:rPr>
          <w:sz w:val="28"/>
          <w:szCs w:val="28"/>
          <w:lang w:val="uk-UA"/>
        </w:rPr>
        <w:t>що визначається за формулою </w:t>
      </w:r>
      <w:r>
        <w:rPr>
          <w:sz w:val="28"/>
          <w:szCs w:val="28"/>
          <w:lang w:val="uk-UA"/>
        </w:rPr>
        <w:t xml:space="preserve">1. </w:t>
      </w:r>
      <w:r w:rsidRPr="0036446F">
        <w:rPr>
          <w:sz w:val="28"/>
          <w:szCs w:val="28"/>
          <w:lang w:val="uk-UA"/>
        </w:rPr>
        <w:t>Також виокремлюється категорія «</w:t>
      </w:r>
      <w:r w:rsidRPr="0036446F">
        <w:rPr>
          <w:sz w:val="28"/>
          <w:szCs w:val="28"/>
          <w:lang w:val="en-US"/>
        </w:rPr>
        <w:t>D</w:t>
      </w:r>
      <w:r w:rsidRPr="0036446F">
        <w:rPr>
          <w:sz w:val="28"/>
          <w:szCs w:val="28"/>
          <w:lang w:val="uk-UA"/>
        </w:rPr>
        <w:t xml:space="preserve">», до якої потрапляють найменш привабливі дилери, для яких повинно бути розглянуто питання, щодо припинення співпраці. </w:t>
      </w:r>
    </w:p>
    <w:p w:rsidR="00DC3CC9" w:rsidRPr="0036446F" w:rsidRDefault="00DC3CC9" w:rsidP="00DC3CC9">
      <w:pPr>
        <w:spacing w:line="360" w:lineRule="auto"/>
        <w:ind w:firstLine="570"/>
        <w:jc w:val="right"/>
        <w:rPr>
          <w:sz w:val="28"/>
          <w:szCs w:val="28"/>
          <w:lang w:val="uk-UA"/>
        </w:rPr>
      </w:pPr>
      <w:r w:rsidRPr="0036446F">
        <w:rPr>
          <w:position w:val="-26"/>
          <w:sz w:val="28"/>
          <w:szCs w:val="28"/>
          <w:lang w:val="uk-UA"/>
        </w:rPr>
        <w:object w:dxaOrig="1600" w:dyaOrig="660">
          <v:shape id="_x0000_i1026" type="#_x0000_t75" style="width:80.25pt;height:33pt" o:ole="">
            <v:imagedata r:id="rId300" o:title=""/>
          </v:shape>
          <o:OLEObject Type="Embed" ProgID="Equation.3" ShapeID="_x0000_i1026" DrawAspect="Content" ObjectID="_1433066134" r:id="rId301"/>
        </w:objec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w:t>
      </w:r>
      <w:r w:rsidRPr="0036446F">
        <w:rPr>
          <w:sz w:val="28"/>
          <w:szCs w:val="28"/>
          <w:lang w:val="uk-UA"/>
        </w:rPr>
        <w:t>)</w:t>
      </w:r>
    </w:p>
    <w:p w:rsidR="00DC3CC9" w:rsidRPr="0036446F" w:rsidRDefault="00DC3CC9" w:rsidP="00DC3CC9">
      <w:pPr>
        <w:ind w:firstLine="573"/>
        <w:jc w:val="both"/>
        <w:rPr>
          <w:sz w:val="28"/>
          <w:szCs w:val="28"/>
          <w:lang w:val="uk-UA"/>
        </w:rPr>
      </w:pPr>
      <w:r w:rsidRPr="0036446F">
        <w:rPr>
          <w:sz w:val="28"/>
          <w:szCs w:val="28"/>
          <w:lang w:val="uk-UA"/>
        </w:rPr>
        <w:t xml:space="preserve">де </w:t>
      </w:r>
      <w:r w:rsidRPr="0036446F">
        <w:rPr>
          <w:i/>
          <w:sz w:val="28"/>
          <w:szCs w:val="28"/>
          <w:lang w:val="uk-UA"/>
        </w:rPr>
        <w:t>ПВ</w:t>
      </w:r>
      <w:r w:rsidRPr="0036446F">
        <w:rPr>
          <w:i/>
          <w:sz w:val="28"/>
          <w:szCs w:val="28"/>
          <w:vertAlign w:val="subscript"/>
          <w:lang w:val="en-US"/>
        </w:rPr>
        <w:t>i</w:t>
      </w:r>
      <w:r w:rsidRPr="0036446F">
        <w:rPr>
          <w:i/>
          <w:sz w:val="28"/>
          <w:szCs w:val="28"/>
          <w:lang w:val="uk-UA"/>
        </w:rPr>
        <w:t xml:space="preserve"> – </w:t>
      </w:r>
      <w:r w:rsidRPr="0036446F">
        <w:rPr>
          <w:sz w:val="28"/>
          <w:szCs w:val="28"/>
          <w:lang w:val="uk-UA"/>
        </w:rPr>
        <w:t xml:space="preserve">покриття витрат на продукт від </w:t>
      </w:r>
      <w:r w:rsidRPr="0036446F">
        <w:rPr>
          <w:i/>
          <w:sz w:val="28"/>
          <w:szCs w:val="28"/>
          <w:lang w:val="en-US"/>
        </w:rPr>
        <w:t>i</w:t>
      </w:r>
      <w:r w:rsidRPr="0036446F">
        <w:rPr>
          <w:sz w:val="28"/>
          <w:szCs w:val="28"/>
          <w:lang w:val="uk-UA"/>
        </w:rPr>
        <w:t xml:space="preserve">-того дилера за рік, грн; </w:t>
      </w:r>
    </w:p>
    <w:p w:rsidR="00DC3CC9" w:rsidRDefault="00DC3CC9" w:rsidP="00DC3CC9">
      <w:pPr>
        <w:ind w:firstLine="573"/>
        <w:jc w:val="both"/>
        <w:rPr>
          <w:sz w:val="28"/>
          <w:szCs w:val="28"/>
          <w:lang w:val="uk-UA"/>
        </w:rPr>
      </w:pPr>
      <w:r w:rsidRPr="0036446F">
        <w:rPr>
          <w:i/>
          <w:sz w:val="28"/>
          <w:szCs w:val="28"/>
          <w:lang w:val="uk-UA"/>
        </w:rPr>
        <w:t>∆ПКЗ</w:t>
      </w:r>
      <w:r w:rsidRPr="0036446F">
        <w:rPr>
          <w:i/>
          <w:sz w:val="28"/>
          <w:szCs w:val="28"/>
          <w:vertAlign w:val="subscript"/>
          <w:lang w:val="en-US"/>
        </w:rPr>
        <w:t>i</w:t>
      </w:r>
      <w:r w:rsidRPr="0036446F">
        <w:rPr>
          <w:i/>
          <w:sz w:val="28"/>
          <w:szCs w:val="28"/>
          <w:lang w:val="uk-UA"/>
        </w:rPr>
        <w:t xml:space="preserve"> – </w:t>
      </w:r>
      <w:r w:rsidRPr="0036446F">
        <w:rPr>
          <w:sz w:val="28"/>
          <w:szCs w:val="28"/>
          <w:lang w:val="uk-UA"/>
        </w:rPr>
        <w:t>питома вага кредиторської заборгованості дилера в портфелі постачальника (співвідношення простроченої кредиторської заборгованості дилера до загальної кредиторської заборгованості портфелю дилерів).</w:t>
      </w:r>
    </w:p>
    <w:p w:rsidR="00DC3CC9" w:rsidRDefault="00DC3CC9" w:rsidP="00DC3CC9">
      <w:pPr>
        <w:ind w:firstLine="570"/>
        <w:jc w:val="both"/>
        <w:rPr>
          <w:sz w:val="28"/>
          <w:szCs w:val="28"/>
          <w:lang w:val="uk-UA"/>
        </w:rPr>
      </w:pPr>
      <w:r w:rsidRPr="0036446F">
        <w:rPr>
          <w:sz w:val="28"/>
          <w:szCs w:val="28"/>
          <w:lang w:val="uk-UA"/>
        </w:rPr>
        <w:t>З Цієї матриці видно наступний розподіл дилерів ЗАТ «Машзавод»: 10 дилерів потрапили до категорії «А»; 21 – до категорії «В»; 19 – до категорії «С»; 0 – до категорії «</w:t>
      </w:r>
      <w:r w:rsidRPr="0036446F">
        <w:rPr>
          <w:sz w:val="28"/>
          <w:szCs w:val="28"/>
          <w:lang w:val="en-US"/>
        </w:rPr>
        <w:t>D</w:t>
      </w:r>
      <w:r w:rsidRPr="0036446F">
        <w:rPr>
          <w:sz w:val="28"/>
          <w:szCs w:val="28"/>
          <w:lang w:val="uk-UA"/>
        </w:rPr>
        <w:t>».</w:t>
      </w:r>
    </w:p>
    <w:p w:rsidR="00B50BC8" w:rsidRPr="0036446F" w:rsidRDefault="00B50BC8" w:rsidP="005F273A">
      <w:pPr>
        <w:ind w:firstLine="570"/>
        <w:jc w:val="right"/>
        <w:rPr>
          <w:sz w:val="28"/>
          <w:szCs w:val="28"/>
          <w:lang w:val="uk-UA"/>
        </w:rPr>
      </w:pPr>
      <w:r w:rsidRPr="0036446F">
        <w:rPr>
          <w:sz w:val="28"/>
          <w:szCs w:val="28"/>
          <w:lang w:val="uk-UA"/>
        </w:rPr>
        <w:lastRenderedPageBreak/>
        <w:t xml:space="preserve">Таблиця </w:t>
      </w:r>
      <w:r w:rsidR="00DC7854">
        <w:rPr>
          <w:sz w:val="28"/>
          <w:szCs w:val="28"/>
          <w:lang w:val="uk-UA"/>
        </w:rPr>
        <w:t>7</w:t>
      </w:r>
    </w:p>
    <w:p w:rsidR="00821A6B" w:rsidRPr="00821A6B" w:rsidRDefault="00B50BC8" w:rsidP="00821A6B">
      <w:pPr>
        <w:ind w:firstLine="570"/>
        <w:jc w:val="center"/>
        <w:rPr>
          <w:sz w:val="28"/>
          <w:szCs w:val="28"/>
        </w:rPr>
      </w:pPr>
      <w:r w:rsidRPr="00821A6B">
        <w:rPr>
          <w:sz w:val="28"/>
          <w:szCs w:val="28"/>
          <w:lang w:val="uk-UA"/>
        </w:rPr>
        <w:t>Матриця «категорія дилера – напрям збутових зусиль» ЗАТ Машзавод</w:t>
      </w:r>
      <w:r w:rsidRPr="0036446F">
        <w:rPr>
          <w:b/>
          <w:sz w:val="28"/>
          <w:szCs w:val="28"/>
          <w:lang w:val="uk-UA"/>
        </w:rPr>
        <w:t xml:space="preserve"> </w:t>
      </w:r>
      <w:r w:rsidR="00821A6B" w:rsidRPr="00821A6B">
        <w:rPr>
          <w:sz w:val="28"/>
          <w:szCs w:val="28"/>
        </w:rPr>
        <w:t>[</w:t>
      </w:r>
      <w:r w:rsidR="00821A6B" w:rsidRPr="00821A6B">
        <w:rPr>
          <w:sz w:val="28"/>
          <w:szCs w:val="28"/>
          <w:lang w:val="uk-UA"/>
        </w:rPr>
        <w:t>розроблено автор</w:t>
      </w:r>
      <w:r w:rsidR="00821A6B">
        <w:rPr>
          <w:sz w:val="28"/>
          <w:szCs w:val="28"/>
          <w:lang w:val="uk-UA"/>
        </w:rPr>
        <w:t>ами</w:t>
      </w:r>
      <w:r w:rsidR="00821A6B" w:rsidRPr="00821A6B">
        <w:rPr>
          <w:sz w:val="28"/>
          <w:szCs w:val="28"/>
        </w:rPr>
        <w:t>]</w:t>
      </w:r>
    </w:p>
    <w:tbl>
      <w:tblPr>
        <w:tblW w:w="98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1090"/>
        <w:gridCol w:w="1050"/>
        <w:gridCol w:w="2555"/>
        <w:gridCol w:w="2425"/>
        <w:gridCol w:w="2072"/>
        <w:gridCol w:w="627"/>
      </w:tblGrid>
      <w:tr w:rsidR="00B50BC8" w:rsidRPr="00DC7854" w:rsidTr="002A090A">
        <w:tc>
          <w:tcPr>
            <w:tcW w:w="1090" w:type="dxa"/>
            <w:vAlign w:val="center"/>
          </w:tcPr>
          <w:p w:rsidR="00B50BC8" w:rsidRPr="00DC7854" w:rsidRDefault="00B50BC8" w:rsidP="005F273A">
            <w:pPr>
              <w:jc w:val="center"/>
              <w:rPr>
                <w:lang w:val="uk-UA"/>
              </w:rPr>
            </w:pPr>
            <w:bookmarkStart w:id="1" w:name="OLE_LINK12"/>
            <w:bookmarkStart w:id="2" w:name="OLE_LINK13"/>
            <w:r w:rsidRPr="00DC7854">
              <w:rPr>
                <w:b/>
                <w:bCs/>
                <w:sz w:val="22"/>
                <w:szCs w:val="22"/>
                <w:lang w:val="uk-UA"/>
              </w:rPr>
              <w:t>Напрям збутових зусиль</w:t>
            </w:r>
          </w:p>
        </w:tc>
        <w:tc>
          <w:tcPr>
            <w:tcW w:w="1050" w:type="dxa"/>
            <w:vAlign w:val="center"/>
          </w:tcPr>
          <w:p w:rsidR="00B50BC8" w:rsidRPr="00DC7854" w:rsidRDefault="00B50BC8" w:rsidP="005F273A">
            <w:pPr>
              <w:jc w:val="center"/>
              <w:rPr>
                <w:lang w:val="uk-UA"/>
              </w:rPr>
            </w:pPr>
            <w:r w:rsidRPr="00DC7854">
              <w:rPr>
                <w:b/>
                <w:bCs/>
                <w:sz w:val="22"/>
                <w:szCs w:val="22"/>
                <w:lang w:val="uk-UA"/>
              </w:rPr>
              <w:t>Пріори-тет</w:t>
            </w:r>
          </w:p>
        </w:tc>
        <w:tc>
          <w:tcPr>
            <w:tcW w:w="2555" w:type="dxa"/>
            <w:vAlign w:val="center"/>
          </w:tcPr>
          <w:p w:rsidR="00B50BC8" w:rsidRPr="00DC7854" w:rsidRDefault="00B50BC8" w:rsidP="005F273A">
            <w:pPr>
              <w:jc w:val="center"/>
              <w:rPr>
                <w:lang w:val="uk-UA"/>
              </w:rPr>
            </w:pPr>
            <w:r w:rsidRPr="00DC7854">
              <w:rPr>
                <w:b/>
                <w:bCs/>
                <w:sz w:val="22"/>
                <w:szCs w:val="22"/>
                <w:lang w:val="uk-UA"/>
              </w:rPr>
              <w:t>Категорія «A»</w:t>
            </w:r>
          </w:p>
        </w:tc>
        <w:tc>
          <w:tcPr>
            <w:tcW w:w="2425" w:type="dxa"/>
            <w:vAlign w:val="center"/>
          </w:tcPr>
          <w:p w:rsidR="00B50BC8" w:rsidRPr="00DC7854" w:rsidRDefault="00B50BC8" w:rsidP="005F273A">
            <w:pPr>
              <w:jc w:val="center"/>
              <w:rPr>
                <w:lang w:val="uk-UA"/>
              </w:rPr>
            </w:pPr>
            <w:r w:rsidRPr="00DC7854">
              <w:rPr>
                <w:b/>
                <w:bCs/>
                <w:sz w:val="22"/>
                <w:szCs w:val="22"/>
                <w:lang w:val="uk-UA"/>
              </w:rPr>
              <w:t>Категорія «B»</w:t>
            </w:r>
          </w:p>
        </w:tc>
        <w:tc>
          <w:tcPr>
            <w:tcW w:w="2072" w:type="dxa"/>
            <w:vAlign w:val="center"/>
          </w:tcPr>
          <w:p w:rsidR="00B50BC8" w:rsidRPr="00DC7854" w:rsidRDefault="00B50BC8" w:rsidP="005F273A">
            <w:pPr>
              <w:jc w:val="center"/>
              <w:rPr>
                <w:lang w:val="uk-UA"/>
              </w:rPr>
            </w:pPr>
            <w:r w:rsidRPr="00DC7854">
              <w:rPr>
                <w:b/>
                <w:bCs/>
                <w:sz w:val="22"/>
                <w:szCs w:val="22"/>
                <w:lang w:val="uk-UA"/>
              </w:rPr>
              <w:t>Категорія «C»</w:t>
            </w:r>
          </w:p>
        </w:tc>
        <w:tc>
          <w:tcPr>
            <w:tcW w:w="627" w:type="dxa"/>
            <w:vAlign w:val="center"/>
          </w:tcPr>
          <w:p w:rsidR="00B50BC8" w:rsidRPr="00DC7854" w:rsidRDefault="00B50BC8" w:rsidP="005F273A">
            <w:pPr>
              <w:jc w:val="center"/>
              <w:rPr>
                <w:lang w:val="uk-UA"/>
              </w:rPr>
            </w:pPr>
            <w:r w:rsidRPr="00DC7854">
              <w:rPr>
                <w:b/>
                <w:bCs/>
                <w:sz w:val="22"/>
                <w:szCs w:val="22"/>
                <w:lang w:val="uk-UA"/>
              </w:rPr>
              <w:t>Кате-горія «D»</w:t>
            </w:r>
          </w:p>
        </w:tc>
      </w:tr>
      <w:tr w:rsidR="00B50BC8" w:rsidRPr="00DC7854" w:rsidTr="002A090A">
        <w:trPr>
          <w:trHeight w:val="450"/>
        </w:trPr>
        <w:tc>
          <w:tcPr>
            <w:tcW w:w="1090" w:type="dxa"/>
            <w:vMerge w:val="restart"/>
            <w:textDirection w:val="btLr"/>
            <w:vAlign w:val="center"/>
          </w:tcPr>
          <w:p w:rsidR="00B50BC8" w:rsidRPr="00DC7854" w:rsidRDefault="00B50BC8" w:rsidP="005F273A">
            <w:pPr>
              <w:ind w:left="113" w:right="113"/>
              <w:jc w:val="center"/>
              <w:rPr>
                <w:lang w:val="uk-UA"/>
              </w:rPr>
            </w:pPr>
            <w:r w:rsidRPr="00DC7854">
              <w:rPr>
                <w:b/>
                <w:bCs/>
                <w:sz w:val="22"/>
                <w:szCs w:val="22"/>
                <w:lang w:val="uk-UA"/>
              </w:rPr>
              <w:t>Програма удосконалення логістики</w:t>
            </w:r>
          </w:p>
        </w:tc>
        <w:tc>
          <w:tcPr>
            <w:tcW w:w="1050" w:type="dxa"/>
            <w:vAlign w:val="center"/>
          </w:tcPr>
          <w:p w:rsidR="00B50BC8" w:rsidRPr="00DC7854" w:rsidRDefault="00B50BC8" w:rsidP="005F273A">
            <w:pPr>
              <w:rPr>
                <w:lang w:val="uk-UA"/>
              </w:rPr>
            </w:pPr>
            <w:r w:rsidRPr="00DC7854">
              <w:rPr>
                <w:sz w:val="22"/>
                <w:szCs w:val="22"/>
                <w:lang w:val="uk-UA"/>
              </w:rPr>
              <w:t>Високий</w:t>
            </w:r>
          </w:p>
        </w:tc>
        <w:tc>
          <w:tcPr>
            <w:tcW w:w="2555" w:type="dxa"/>
            <w:vAlign w:val="center"/>
          </w:tcPr>
          <w:p w:rsidR="00B50BC8" w:rsidRPr="00DC7854" w:rsidRDefault="007A6629" w:rsidP="005F273A">
            <w:pPr>
              <w:rPr>
                <w:lang w:val="uk-UA"/>
              </w:rPr>
            </w:pPr>
            <w:hyperlink r:id="rId302" w:history="1">
              <w:r w:rsidR="00B50BC8" w:rsidRPr="00DC7854">
                <w:rPr>
                  <w:rStyle w:val="afb"/>
                  <w:color w:val="auto"/>
                  <w:sz w:val="22"/>
                  <w:szCs w:val="22"/>
                  <w:u w:val="none"/>
                  <w:lang w:val="uk-UA"/>
                </w:rPr>
                <w:t>НПЦ «Протек» Лтд</w:t>
              </w:r>
            </w:hyperlink>
            <w:r w:rsidR="00B50BC8" w:rsidRPr="00DC7854">
              <w:rPr>
                <w:sz w:val="22"/>
                <w:szCs w:val="22"/>
                <w:lang w:val="uk-UA"/>
              </w:rPr>
              <w:t xml:space="preserve">, </w:t>
            </w:r>
          </w:p>
          <w:p w:rsidR="00B50BC8" w:rsidRPr="00DC7854" w:rsidRDefault="007A6629" w:rsidP="005F273A">
            <w:pPr>
              <w:rPr>
                <w:lang w:val="uk-UA"/>
              </w:rPr>
            </w:pPr>
            <w:hyperlink r:id="rId303" w:history="1">
              <w:r w:rsidR="00B50BC8" w:rsidRPr="00DC7854">
                <w:rPr>
                  <w:rStyle w:val="afb"/>
                  <w:color w:val="auto"/>
                  <w:sz w:val="22"/>
                  <w:szCs w:val="22"/>
                  <w:u w:val="none"/>
                  <w:lang w:val="uk-UA"/>
                </w:rPr>
                <w:t>ТОВ «СКС»</w:t>
              </w:r>
            </w:hyperlink>
            <w:r w:rsidR="00B50BC8" w:rsidRPr="00DC7854">
              <w:rPr>
                <w:sz w:val="22"/>
                <w:szCs w:val="22"/>
                <w:lang w:val="uk-UA"/>
              </w:rPr>
              <w:t xml:space="preserve"> </w:t>
            </w:r>
          </w:p>
        </w:tc>
        <w:tc>
          <w:tcPr>
            <w:tcW w:w="2425" w:type="dxa"/>
            <w:vMerge w:val="restart"/>
            <w:vAlign w:val="center"/>
          </w:tcPr>
          <w:p w:rsidR="00B50BC8" w:rsidRPr="00DC7854" w:rsidRDefault="00B50BC8" w:rsidP="005F273A">
            <w:pPr>
              <w:jc w:val="center"/>
              <w:rPr>
                <w:lang w:val="uk-UA"/>
              </w:rPr>
            </w:pPr>
            <w:r w:rsidRPr="00DC7854">
              <w:rPr>
                <w:sz w:val="20"/>
                <w:szCs w:val="20"/>
                <w:lang w:val="uk-UA"/>
              </w:rPr>
              <w:t>–</w:t>
            </w:r>
          </w:p>
        </w:tc>
        <w:tc>
          <w:tcPr>
            <w:tcW w:w="2072" w:type="dxa"/>
            <w:vMerge w:val="restart"/>
            <w:vAlign w:val="center"/>
          </w:tcPr>
          <w:p w:rsidR="00B50BC8" w:rsidRPr="00DC7854" w:rsidRDefault="00B50BC8" w:rsidP="005F273A">
            <w:pPr>
              <w:jc w:val="center"/>
              <w:rPr>
                <w:lang w:val="uk-UA"/>
              </w:rPr>
            </w:pPr>
            <w:r w:rsidRPr="00DC7854">
              <w:rPr>
                <w:sz w:val="20"/>
                <w:szCs w:val="20"/>
                <w:lang w:val="uk-UA"/>
              </w:rPr>
              <w:t>–</w:t>
            </w:r>
          </w:p>
        </w:tc>
        <w:tc>
          <w:tcPr>
            <w:tcW w:w="627" w:type="dxa"/>
            <w:vMerge w:val="restart"/>
            <w:vAlign w:val="center"/>
          </w:tcPr>
          <w:p w:rsidR="00B50BC8" w:rsidRPr="00DC7854" w:rsidRDefault="00B50BC8" w:rsidP="005F273A">
            <w:pPr>
              <w:jc w:val="center"/>
              <w:rPr>
                <w:lang w:val="uk-UA"/>
              </w:rPr>
            </w:pPr>
            <w:r w:rsidRPr="00DC7854">
              <w:rPr>
                <w:sz w:val="22"/>
                <w:szCs w:val="22"/>
                <w:lang w:val="uk-UA"/>
              </w:rPr>
              <w:t>немає</w:t>
            </w:r>
          </w:p>
        </w:tc>
      </w:tr>
      <w:tr w:rsidR="00B50BC8" w:rsidRPr="00DC7854" w:rsidTr="002A090A">
        <w:trPr>
          <w:trHeight w:val="450"/>
        </w:trPr>
        <w:tc>
          <w:tcPr>
            <w:tcW w:w="1090" w:type="dxa"/>
            <w:vMerge/>
            <w:vAlign w:val="center"/>
          </w:tcPr>
          <w:p w:rsidR="00B50BC8" w:rsidRPr="00DC7854" w:rsidRDefault="00B50BC8" w:rsidP="005F273A">
            <w:pPr>
              <w:rPr>
                <w:lang w:val="uk-UA"/>
              </w:rPr>
            </w:pPr>
          </w:p>
        </w:tc>
        <w:tc>
          <w:tcPr>
            <w:tcW w:w="1050" w:type="dxa"/>
            <w:vAlign w:val="center"/>
          </w:tcPr>
          <w:p w:rsidR="00B50BC8" w:rsidRPr="00DC7854" w:rsidRDefault="00B50BC8" w:rsidP="005F273A">
            <w:pPr>
              <w:rPr>
                <w:lang w:val="uk-UA"/>
              </w:rPr>
            </w:pPr>
            <w:r w:rsidRPr="00DC7854">
              <w:rPr>
                <w:sz w:val="22"/>
                <w:szCs w:val="22"/>
                <w:lang w:val="uk-UA"/>
              </w:rPr>
              <w:t>Середній</w:t>
            </w:r>
          </w:p>
        </w:tc>
        <w:tc>
          <w:tcPr>
            <w:tcW w:w="2555" w:type="dxa"/>
            <w:vAlign w:val="center"/>
          </w:tcPr>
          <w:p w:rsidR="00B50BC8" w:rsidRPr="00DC7854" w:rsidRDefault="00B50BC8" w:rsidP="005F273A">
            <w:pPr>
              <w:rPr>
                <w:lang w:val="uk-UA"/>
              </w:rPr>
            </w:pPr>
            <w:r w:rsidRPr="00DC7854">
              <w:rPr>
                <w:sz w:val="22"/>
                <w:szCs w:val="22"/>
                <w:lang w:val="uk-UA"/>
              </w:rPr>
              <w:t>ТОВ «</w:t>
            </w:r>
            <w:hyperlink r:id="rId304" w:history="1">
              <w:r w:rsidRPr="00DC7854">
                <w:rPr>
                  <w:rStyle w:val="afb"/>
                  <w:color w:val="auto"/>
                  <w:sz w:val="22"/>
                  <w:szCs w:val="22"/>
                  <w:u w:val="none"/>
                  <w:lang w:val="uk-UA"/>
                </w:rPr>
                <w:t>Акватех</w:t>
              </w:r>
            </w:hyperlink>
            <w:r w:rsidRPr="00DC7854">
              <w:rPr>
                <w:sz w:val="22"/>
                <w:szCs w:val="22"/>
                <w:lang w:val="uk-UA"/>
              </w:rPr>
              <w:t>»</w:t>
            </w:r>
            <w:r w:rsidRPr="00DC7854">
              <w:rPr>
                <w:sz w:val="22"/>
                <w:szCs w:val="22"/>
                <w:lang w:val="uk-UA"/>
              </w:rPr>
              <w:br/>
            </w:r>
            <w:hyperlink r:id="rId305" w:history="1">
              <w:r w:rsidRPr="00DC7854">
                <w:rPr>
                  <w:rStyle w:val="afb"/>
                  <w:color w:val="auto"/>
                  <w:sz w:val="22"/>
                  <w:szCs w:val="22"/>
                  <w:u w:val="none"/>
                  <w:lang w:val="uk-UA"/>
                </w:rPr>
                <w:t>ТОВ «ВИКЛ Ко ЛТД»</w:t>
              </w:r>
            </w:hyperlink>
            <w:r w:rsidRPr="00DC7854">
              <w:rPr>
                <w:sz w:val="22"/>
                <w:szCs w:val="22"/>
                <w:lang w:val="uk-UA"/>
              </w:rPr>
              <w:t xml:space="preserve"> </w:t>
            </w:r>
          </w:p>
        </w:tc>
        <w:tc>
          <w:tcPr>
            <w:tcW w:w="2425" w:type="dxa"/>
            <w:vMerge/>
            <w:vAlign w:val="center"/>
          </w:tcPr>
          <w:p w:rsidR="00B50BC8" w:rsidRPr="00DC7854" w:rsidRDefault="00B50BC8" w:rsidP="005F273A">
            <w:pPr>
              <w:rPr>
                <w:lang w:val="uk-UA"/>
              </w:rPr>
            </w:pPr>
          </w:p>
        </w:tc>
        <w:tc>
          <w:tcPr>
            <w:tcW w:w="2072" w:type="dxa"/>
            <w:vMerge/>
            <w:vAlign w:val="center"/>
          </w:tcPr>
          <w:p w:rsidR="00B50BC8" w:rsidRPr="00DC7854" w:rsidRDefault="00B50BC8" w:rsidP="005F273A">
            <w:pPr>
              <w:rPr>
                <w:lang w:val="uk-UA"/>
              </w:rPr>
            </w:pPr>
          </w:p>
        </w:tc>
        <w:tc>
          <w:tcPr>
            <w:tcW w:w="627" w:type="dxa"/>
            <w:vMerge/>
            <w:vAlign w:val="center"/>
          </w:tcPr>
          <w:p w:rsidR="00B50BC8" w:rsidRPr="00DC7854" w:rsidRDefault="00B50BC8" w:rsidP="005F273A">
            <w:pPr>
              <w:rPr>
                <w:lang w:val="uk-UA"/>
              </w:rPr>
            </w:pPr>
          </w:p>
        </w:tc>
      </w:tr>
      <w:tr w:rsidR="00B50BC8" w:rsidRPr="00DC7854" w:rsidTr="002A090A">
        <w:trPr>
          <w:trHeight w:val="491"/>
        </w:trPr>
        <w:tc>
          <w:tcPr>
            <w:tcW w:w="1090" w:type="dxa"/>
            <w:vMerge/>
            <w:vAlign w:val="center"/>
          </w:tcPr>
          <w:p w:rsidR="00B50BC8" w:rsidRPr="00DC7854" w:rsidRDefault="00B50BC8" w:rsidP="005F273A">
            <w:pPr>
              <w:rPr>
                <w:lang w:val="uk-UA"/>
              </w:rPr>
            </w:pPr>
          </w:p>
        </w:tc>
        <w:tc>
          <w:tcPr>
            <w:tcW w:w="1050" w:type="dxa"/>
            <w:vAlign w:val="center"/>
          </w:tcPr>
          <w:p w:rsidR="00B50BC8" w:rsidRPr="00DC7854" w:rsidRDefault="00B50BC8" w:rsidP="005F273A">
            <w:pPr>
              <w:rPr>
                <w:lang w:val="uk-UA"/>
              </w:rPr>
            </w:pPr>
            <w:r w:rsidRPr="00DC7854">
              <w:rPr>
                <w:sz w:val="22"/>
                <w:szCs w:val="22"/>
                <w:lang w:val="uk-UA"/>
              </w:rPr>
              <w:t>Низький</w:t>
            </w:r>
          </w:p>
        </w:tc>
        <w:tc>
          <w:tcPr>
            <w:tcW w:w="2555" w:type="dxa"/>
            <w:vAlign w:val="center"/>
          </w:tcPr>
          <w:p w:rsidR="00B50BC8" w:rsidRPr="00DC7854" w:rsidRDefault="007A6629" w:rsidP="005F273A">
            <w:pPr>
              <w:rPr>
                <w:lang w:val="uk-UA"/>
              </w:rPr>
            </w:pPr>
            <w:hyperlink r:id="rId306" w:history="1">
              <w:r w:rsidR="00B50BC8" w:rsidRPr="00DC7854">
                <w:rPr>
                  <w:rStyle w:val="afb"/>
                  <w:color w:val="auto"/>
                  <w:sz w:val="22"/>
                  <w:szCs w:val="22"/>
                  <w:u w:val="none"/>
                  <w:lang w:val="uk-UA"/>
                </w:rPr>
                <w:t>ТОВ «Тандем плюс»</w:t>
              </w:r>
            </w:hyperlink>
            <w:r w:rsidR="00B50BC8" w:rsidRPr="00DC7854">
              <w:rPr>
                <w:sz w:val="22"/>
                <w:szCs w:val="22"/>
                <w:lang w:val="uk-UA"/>
              </w:rPr>
              <w:br/>
            </w:r>
            <w:hyperlink r:id="rId307" w:history="1">
              <w:r w:rsidR="00B50BC8" w:rsidRPr="00DC7854">
                <w:rPr>
                  <w:rStyle w:val="afb"/>
                  <w:color w:val="auto"/>
                  <w:sz w:val="22"/>
                  <w:szCs w:val="22"/>
                  <w:u w:val="none"/>
                  <w:lang w:val="uk-UA"/>
                </w:rPr>
                <w:t>ТОВ «Торг-Сервіс»</w:t>
              </w:r>
            </w:hyperlink>
            <w:r w:rsidR="00B50BC8" w:rsidRPr="00DC7854">
              <w:rPr>
                <w:sz w:val="22"/>
                <w:szCs w:val="22"/>
                <w:lang w:val="uk-UA"/>
              </w:rPr>
              <w:t xml:space="preserve"> </w:t>
            </w:r>
          </w:p>
        </w:tc>
        <w:tc>
          <w:tcPr>
            <w:tcW w:w="2425" w:type="dxa"/>
            <w:vMerge/>
            <w:vAlign w:val="center"/>
          </w:tcPr>
          <w:p w:rsidR="00B50BC8" w:rsidRPr="00DC7854" w:rsidRDefault="00B50BC8" w:rsidP="005F273A">
            <w:pPr>
              <w:rPr>
                <w:lang w:val="uk-UA"/>
              </w:rPr>
            </w:pPr>
          </w:p>
        </w:tc>
        <w:tc>
          <w:tcPr>
            <w:tcW w:w="2072" w:type="dxa"/>
            <w:vMerge/>
            <w:vAlign w:val="center"/>
          </w:tcPr>
          <w:p w:rsidR="00B50BC8" w:rsidRPr="00DC7854" w:rsidRDefault="00B50BC8" w:rsidP="005F273A">
            <w:pPr>
              <w:rPr>
                <w:lang w:val="uk-UA"/>
              </w:rPr>
            </w:pPr>
          </w:p>
        </w:tc>
        <w:tc>
          <w:tcPr>
            <w:tcW w:w="627" w:type="dxa"/>
            <w:vMerge/>
            <w:vAlign w:val="center"/>
          </w:tcPr>
          <w:p w:rsidR="00B50BC8" w:rsidRPr="00DC7854" w:rsidRDefault="00B50BC8" w:rsidP="005F273A">
            <w:pPr>
              <w:rPr>
                <w:lang w:val="uk-UA"/>
              </w:rPr>
            </w:pPr>
          </w:p>
        </w:tc>
      </w:tr>
      <w:tr w:rsidR="00B50BC8" w:rsidRPr="00DC7854" w:rsidTr="002A090A">
        <w:trPr>
          <w:trHeight w:val="264"/>
        </w:trPr>
        <w:tc>
          <w:tcPr>
            <w:tcW w:w="1090" w:type="dxa"/>
            <w:vMerge w:val="restart"/>
            <w:textDirection w:val="btLr"/>
            <w:vAlign w:val="center"/>
          </w:tcPr>
          <w:p w:rsidR="00B50BC8" w:rsidRPr="00DC7854" w:rsidRDefault="00B50BC8" w:rsidP="005F273A">
            <w:pPr>
              <w:ind w:left="113" w:right="113"/>
              <w:jc w:val="center"/>
              <w:rPr>
                <w:lang w:val="uk-UA"/>
              </w:rPr>
            </w:pPr>
            <w:r w:rsidRPr="00DC7854">
              <w:rPr>
                <w:b/>
                <w:bCs/>
                <w:sz w:val="22"/>
                <w:szCs w:val="22"/>
                <w:lang w:val="uk-UA"/>
              </w:rPr>
              <w:t>Програма лояльності</w:t>
            </w:r>
          </w:p>
        </w:tc>
        <w:tc>
          <w:tcPr>
            <w:tcW w:w="1050" w:type="dxa"/>
            <w:vAlign w:val="center"/>
          </w:tcPr>
          <w:p w:rsidR="00B50BC8" w:rsidRPr="00DC7854" w:rsidRDefault="00B50BC8" w:rsidP="005F273A">
            <w:pPr>
              <w:rPr>
                <w:lang w:val="uk-UA"/>
              </w:rPr>
            </w:pPr>
            <w:r w:rsidRPr="00DC7854">
              <w:rPr>
                <w:sz w:val="22"/>
                <w:szCs w:val="22"/>
                <w:lang w:val="uk-UA"/>
              </w:rPr>
              <w:t>Високий</w:t>
            </w:r>
          </w:p>
        </w:tc>
        <w:tc>
          <w:tcPr>
            <w:tcW w:w="2555" w:type="dxa"/>
            <w:vAlign w:val="center"/>
          </w:tcPr>
          <w:p w:rsidR="00B50BC8" w:rsidRPr="00DC7854" w:rsidRDefault="007A6629" w:rsidP="005F273A">
            <w:pPr>
              <w:rPr>
                <w:lang w:val="uk-UA"/>
              </w:rPr>
            </w:pPr>
            <w:hyperlink r:id="rId308" w:history="1">
              <w:r w:rsidR="00B50BC8" w:rsidRPr="00DC7854">
                <w:rPr>
                  <w:rStyle w:val="afb"/>
                  <w:color w:val="auto"/>
                  <w:sz w:val="22"/>
                  <w:szCs w:val="22"/>
                  <w:u w:val="none"/>
                  <w:lang w:val="uk-UA"/>
                </w:rPr>
                <w:t>ДП ТЦ «Одесагаз»</w:t>
              </w:r>
            </w:hyperlink>
          </w:p>
        </w:tc>
        <w:tc>
          <w:tcPr>
            <w:tcW w:w="2425" w:type="dxa"/>
            <w:vMerge/>
            <w:vAlign w:val="center"/>
          </w:tcPr>
          <w:p w:rsidR="00B50BC8" w:rsidRPr="00DC7854" w:rsidRDefault="00B50BC8" w:rsidP="005F273A">
            <w:pPr>
              <w:rPr>
                <w:lang w:val="uk-UA"/>
              </w:rPr>
            </w:pPr>
          </w:p>
        </w:tc>
        <w:tc>
          <w:tcPr>
            <w:tcW w:w="2072" w:type="dxa"/>
            <w:vMerge/>
            <w:vAlign w:val="center"/>
          </w:tcPr>
          <w:p w:rsidR="00B50BC8" w:rsidRPr="00DC7854" w:rsidRDefault="00B50BC8" w:rsidP="005F273A">
            <w:pPr>
              <w:rPr>
                <w:lang w:val="uk-UA"/>
              </w:rPr>
            </w:pPr>
          </w:p>
        </w:tc>
        <w:tc>
          <w:tcPr>
            <w:tcW w:w="627" w:type="dxa"/>
            <w:vMerge/>
            <w:vAlign w:val="center"/>
          </w:tcPr>
          <w:p w:rsidR="00B50BC8" w:rsidRPr="00DC7854" w:rsidRDefault="00B50BC8" w:rsidP="005F273A">
            <w:pPr>
              <w:rPr>
                <w:lang w:val="uk-UA"/>
              </w:rPr>
            </w:pPr>
          </w:p>
        </w:tc>
      </w:tr>
      <w:tr w:rsidR="00B50BC8" w:rsidRPr="00DC7854" w:rsidTr="002A090A">
        <w:trPr>
          <w:trHeight w:val="315"/>
        </w:trPr>
        <w:tc>
          <w:tcPr>
            <w:tcW w:w="1090" w:type="dxa"/>
            <w:vMerge/>
            <w:textDirection w:val="btLr"/>
            <w:vAlign w:val="center"/>
          </w:tcPr>
          <w:p w:rsidR="00B50BC8" w:rsidRPr="00DC7854" w:rsidRDefault="00B50BC8" w:rsidP="005F273A">
            <w:pPr>
              <w:ind w:left="113" w:right="113"/>
              <w:rPr>
                <w:lang w:val="uk-UA"/>
              </w:rPr>
            </w:pPr>
          </w:p>
        </w:tc>
        <w:tc>
          <w:tcPr>
            <w:tcW w:w="1050" w:type="dxa"/>
            <w:vAlign w:val="center"/>
          </w:tcPr>
          <w:p w:rsidR="00B50BC8" w:rsidRPr="00DC7854" w:rsidRDefault="00B50BC8" w:rsidP="005F273A">
            <w:pPr>
              <w:rPr>
                <w:lang w:val="uk-UA"/>
              </w:rPr>
            </w:pPr>
            <w:r w:rsidRPr="00DC7854">
              <w:rPr>
                <w:sz w:val="22"/>
                <w:szCs w:val="22"/>
                <w:lang w:val="uk-UA"/>
              </w:rPr>
              <w:t>Середній</w:t>
            </w:r>
          </w:p>
        </w:tc>
        <w:tc>
          <w:tcPr>
            <w:tcW w:w="2555" w:type="dxa"/>
            <w:vAlign w:val="center"/>
          </w:tcPr>
          <w:p w:rsidR="00B50BC8" w:rsidRPr="00DC7854" w:rsidRDefault="007A6629" w:rsidP="005F273A">
            <w:pPr>
              <w:rPr>
                <w:lang w:val="uk-UA"/>
              </w:rPr>
            </w:pPr>
            <w:hyperlink r:id="rId309" w:history="1">
              <w:r w:rsidR="00B50BC8" w:rsidRPr="00DC7854">
                <w:rPr>
                  <w:rStyle w:val="afb"/>
                  <w:color w:val="auto"/>
                  <w:sz w:val="22"/>
                  <w:szCs w:val="22"/>
                  <w:u w:val="none"/>
                  <w:lang w:val="uk-UA"/>
                </w:rPr>
                <w:t>«Центр опалювальної техніки»</w:t>
              </w:r>
            </w:hyperlink>
          </w:p>
        </w:tc>
        <w:tc>
          <w:tcPr>
            <w:tcW w:w="2425" w:type="dxa"/>
            <w:vMerge/>
            <w:vAlign w:val="center"/>
          </w:tcPr>
          <w:p w:rsidR="00B50BC8" w:rsidRPr="00DC7854" w:rsidRDefault="00B50BC8" w:rsidP="005F273A">
            <w:pPr>
              <w:rPr>
                <w:lang w:val="uk-UA"/>
              </w:rPr>
            </w:pPr>
          </w:p>
        </w:tc>
        <w:tc>
          <w:tcPr>
            <w:tcW w:w="2072" w:type="dxa"/>
            <w:vMerge/>
            <w:vAlign w:val="center"/>
          </w:tcPr>
          <w:p w:rsidR="00B50BC8" w:rsidRPr="00DC7854" w:rsidRDefault="00B50BC8" w:rsidP="005F273A">
            <w:pPr>
              <w:rPr>
                <w:lang w:val="uk-UA"/>
              </w:rPr>
            </w:pPr>
          </w:p>
        </w:tc>
        <w:tc>
          <w:tcPr>
            <w:tcW w:w="627" w:type="dxa"/>
            <w:vMerge/>
            <w:vAlign w:val="center"/>
          </w:tcPr>
          <w:p w:rsidR="00B50BC8" w:rsidRPr="00DC7854" w:rsidRDefault="00B50BC8" w:rsidP="005F273A">
            <w:pPr>
              <w:rPr>
                <w:lang w:val="uk-UA"/>
              </w:rPr>
            </w:pPr>
          </w:p>
        </w:tc>
      </w:tr>
      <w:tr w:rsidR="00B50BC8" w:rsidRPr="00DC7854" w:rsidTr="002A090A">
        <w:trPr>
          <w:trHeight w:val="450"/>
        </w:trPr>
        <w:tc>
          <w:tcPr>
            <w:tcW w:w="1090" w:type="dxa"/>
            <w:vMerge/>
            <w:textDirection w:val="btLr"/>
            <w:vAlign w:val="center"/>
          </w:tcPr>
          <w:p w:rsidR="00B50BC8" w:rsidRPr="00DC7854" w:rsidRDefault="00B50BC8" w:rsidP="005F273A">
            <w:pPr>
              <w:ind w:left="113" w:right="113"/>
              <w:rPr>
                <w:lang w:val="uk-UA"/>
              </w:rPr>
            </w:pPr>
          </w:p>
        </w:tc>
        <w:tc>
          <w:tcPr>
            <w:tcW w:w="1050" w:type="dxa"/>
            <w:vAlign w:val="center"/>
          </w:tcPr>
          <w:p w:rsidR="00B50BC8" w:rsidRPr="00DC7854" w:rsidRDefault="00B50BC8" w:rsidP="005F273A">
            <w:pPr>
              <w:rPr>
                <w:lang w:val="uk-UA"/>
              </w:rPr>
            </w:pPr>
            <w:r w:rsidRPr="00DC7854">
              <w:rPr>
                <w:sz w:val="22"/>
                <w:szCs w:val="22"/>
                <w:lang w:val="uk-UA"/>
              </w:rPr>
              <w:t>Низький</w:t>
            </w:r>
          </w:p>
        </w:tc>
        <w:tc>
          <w:tcPr>
            <w:tcW w:w="2555" w:type="dxa"/>
            <w:vAlign w:val="center"/>
          </w:tcPr>
          <w:p w:rsidR="00B50BC8" w:rsidRPr="00DC7854" w:rsidRDefault="007A6629" w:rsidP="005F273A">
            <w:pPr>
              <w:rPr>
                <w:lang w:val="uk-UA"/>
              </w:rPr>
            </w:pPr>
            <w:hyperlink r:id="rId310" w:history="1">
              <w:r w:rsidR="00B50BC8" w:rsidRPr="00DC7854">
                <w:rPr>
                  <w:rStyle w:val="afb"/>
                  <w:color w:val="auto"/>
                  <w:sz w:val="22"/>
                  <w:szCs w:val="22"/>
                  <w:u w:val="none"/>
                  <w:lang w:val="uk-UA"/>
                </w:rPr>
                <w:t>ТОВ МПО «Газифікатор»</w:t>
              </w:r>
            </w:hyperlink>
            <w:r w:rsidR="00B50BC8" w:rsidRPr="00DC7854">
              <w:rPr>
                <w:sz w:val="22"/>
                <w:szCs w:val="22"/>
                <w:lang w:val="uk-UA"/>
              </w:rPr>
              <w:t xml:space="preserve"> </w:t>
            </w:r>
          </w:p>
        </w:tc>
        <w:tc>
          <w:tcPr>
            <w:tcW w:w="2425" w:type="dxa"/>
            <w:vAlign w:val="center"/>
          </w:tcPr>
          <w:p w:rsidR="00B50BC8" w:rsidRPr="00DC7854" w:rsidRDefault="007A6629" w:rsidP="005F273A">
            <w:pPr>
              <w:rPr>
                <w:lang w:val="uk-UA"/>
              </w:rPr>
            </w:pPr>
            <w:hyperlink r:id="rId311" w:history="1">
              <w:r w:rsidR="00B50BC8" w:rsidRPr="00DC7854">
                <w:rPr>
                  <w:rStyle w:val="afb"/>
                  <w:color w:val="auto"/>
                  <w:sz w:val="22"/>
                  <w:szCs w:val="22"/>
                  <w:u w:val="none"/>
                  <w:lang w:val="uk-UA"/>
                </w:rPr>
                <w:t>ТОВ «Альма»</w:t>
              </w:r>
            </w:hyperlink>
            <w:r w:rsidR="00B50BC8" w:rsidRPr="00DC7854">
              <w:rPr>
                <w:sz w:val="22"/>
                <w:szCs w:val="22"/>
                <w:lang w:val="uk-UA"/>
              </w:rPr>
              <w:br/>
            </w:r>
            <w:hyperlink r:id="rId312" w:history="1">
              <w:r w:rsidR="00B50BC8" w:rsidRPr="00DC7854">
                <w:rPr>
                  <w:rStyle w:val="afb"/>
                  <w:color w:val="auto"/>
                  <w:sz w:val="22"/>
                  <w:szCs w:val="22"/>
                  <w:u w:val="none"/>
                  <w:lang w:val="uk-UA"/>
                </w:rPr>
                <w:t>СПД ФЛ Шейхо В.В.</w:t>
              </w:r>
            </w:hyperlink>
            <w:r w:rsidR="00B50BC8" w:rsidRPr="00DC7854">
              <w:rPr>
                <w:sz w:val="22"/>
                <w:szCs w:val="22"/>
                <w:lang w:val="uk-UA"/>
              </w:rPr>
              <w:br/>
            </w:r>
            <w:hyperlink r:id="rId313" w:history="1">
              <w:r w:rsidR="00B50BC8" w:rsidRPr="00DC7854">
                <w:rPr>
                  <w:rStyle w:val="afb"/>
                  <w:color w:val="auto"/>
                  <w:sz w:val="22"/>
                  <w:szCs w:val="22"/>
                  <w:u w:val="none"/>
                  <w:lang w:val="uk-UA"/>
                </w:rPr>
                <w:t>ТЦ НАТАБУД</w:t>
              </w:r>
            </w:hyperlink>
            <w:r w:rsidR="00B50BC8" w:rsidRPr="00DC7854">
              <w:rPr>
                <w:sz w:val="22"/>
                <w:szCs w:val="22"/>
                <w:lang w:val="uk-UA"/>
              </w:rPr>
              <w:t xml:space="preserve"> </w:t>
            </w:r>
          </w:p>
        </w:tc>
        <w:tc>
          <w:tcPr>
            <w:tcW w:w="2072" w:type="dxa"/>
            <w:vMerge/>
            <w:vAlign w:val="center"/>
          </w:tcPr>
          <w:p w:rsidR="00B50BC8" w:rsidRPr="00DC7854" w:rsidRDefault="00B50BC8" w:rsidP="005F273A">
            <w:pPr>
              <w:rPr>
                <w:lang w:val="uk-UA"/>
              </w:rPr>
            </w:pPr>
          </w:p>
        </w:tc>
        <w:tc>
          <w:tcPr>
            <w:tcW w:w="627" w:type="dxa"/>
            <w:vMerge/>
            <w:vAlign w:val="center"/>
          </w:tcPr>
          <w:p w:rsidR="00B50BC8" w:rsidRPr="00DC7854" w:rsidRDefault="00B50BC8" w:rsidP="005F273A">
            <w:pPr>
              <w:rPr>
                <w:lang w:val="uk-UA"/>
              </w:rPr>
            </w:pPr>
          </w:p>
        </w:tc>
      </w:tr>
      <w:tr w:rsidR="00B50BC8" w:rsidRPr="00DC7854" w:rsidTr="002A090A">
        <w:trPr>
          <w:trHeight w:val="450"/>
        </w:trPr>
        <w:tc>
          <w:tcPr>
            <w:tcW w:w="1090" w:type="dxa"/>
            <w:vMerge w:val="restart"/>
            <w:textDirection w:val="btLr"/>
            <w:vAlign w:val="center"/>
          </w:tcPr>
          <w:p w:rsidR="00B50BC8" w:rsidRPr="00DC7854" w:rsidRDefault="00B50BC8" w:rsidP="005F273A">
            <w:pPr>
              <w:ind w:left="113" w:right="113"/>
              <w:jc w:val="center"/>
              <w:rPr>
                <w:lang w:val="uk-UA"/>
              </w:rPr>
            </w:pPr>
            <w:r w:rsidRPr="00DC7854">
              <w:rPr>
                <w:b/>
                <w:bCs/>
                <w:sz w:val="22"/>
                <w:szCs w:val="22"/>
                <w:lang w:val="uk-UA"/>
              </w:rPr>
              <w:t>Просування</w:t>
            </w:r>
          </w:p>
        </w:tc>
        <w:tc>
          <w:tcPr>
            <w:tcW w:w="1050" w:type="dxa"/>
            <w:vAlign w:val="center"/>
          </w:tcPr>
          <w:p w:rsidR="00B50BC8" w:rsidRPr="00DC7854" w:rsidRDefault="00B50BC8" w:rsidP="005F273A">
            <w:pPr>
              <w:rPr>
                <w:lang w:val="uk-UA"/>
              </w:rPr>
            </w:pPr>
            <w:r w:rsidRPr="00DC7854">
              <w:rPr>
                <w:sz w:val="22"/>
                <w:szCs w:val="22"/>
                <w:lang w:val="uk-UA"/>
              </w:rPr>
              <w:t>Високий</w:t>
            </w:r>
          </w:p>
        </w:tc>
        <w:tc>
          <w:tcPr>
            <w:tcW w:w="2555" w:type="dxa"/>
            <w:vAlign w:val="center"/>
          </w:tcPr>
          <w:p w:rsidR="00B50BC8" w:rsidRPr="00DC7854" w:rsidRDefault="007A6629" w:rsidP="005F273A">
            <w:pPr>
              <w:rPr>
                <w:lang w:val="uk-UA"/>
              </w:rPr>
            </w:pPr>
            <w:hyperlink r:id="rId314" w:history="1">
              <w:r w:rsidR="00B50BC8" w:rsidRPr="00DC7854">
                <w:rPr>
                  <w:rStyle w:val="afb"/>
                  <w:color w:val="auto"/>
                  <w:sz w:val="22"/>
                  <w:szCs w:val="22"/>
                  <w:u w:val="none"/>
                  <w:lang w:val="uk-UA"/>
                </w:rPr>
                <w:t>ТОВ «Павлоград-строй»</w:t>
              </w:r>
            </w:hyperlink>
            <w:r w:rsidR="00B50BC8" w:rsidRPr="00DC7854">
              <w:rPr>
                <w:sz w:val="22"/>
                <w:szCs w:val="22"/>
                <w:lang w:val="uk-UA"/>
              </w:rPr>
              <w:t xml:space="preserve"> </w:t>
            </w:r>
          </w:p>
        </w:tc>
        <w:tc>
          <w:tcPr>
            <w:tcW w:w="2425" w:type="dxa"/>
            <w:vAlign w:val="center"/>
          </w:tcPr>
          <w:p w:rsidR="00B50BC8" w:rsidRPr="00DC7854" w:rsidRDefault="00B50BC8" w:rsidP="005F273A">
            <w:pPr>
              <w:rPr>
                <w:lang w:val="uk-UA"/>
              </w:rPr>
            </w:pPr>
            <w:r w:rsidRPr="00DC7854">
              <w:rPr>
                <w:sz w:val="22"/>
                <w:szCs w:val="22"/>
                <w:lang w:val="uk-UA"/>
              </w:rPr>
              <w:t>ТОВ </w:t>
            </w:r>
            <w:hyperlink r:id="rId315" w:history="1">
              <w:r w:rsidRPr="00DC7854">
                <w:rPr>
                  <w:rStyle w:val="afb"/>
                  <w:color w:val="auto"/>
                  <w:sz w:val="22"/>
                  <w:szCs w:val="22"/>
                  <w:u w:val="none"/>
                  <w:lang w:val="uk-UA"/>
                </w:rPr>
                <w:t>«Газкомлект+вода»</w:t>
              </w:r>
            </w:hyperlink>
            <w:r w:rsidRPr="00DC7854">
              <w:rPr>
                <w:sz w:val="22"/>
                <w:szCs w:val="22"/>
                <w:lang w:val="uk-UA"/>
              </w:rPr>
              <w:br/>
            </w:r>
            <w:hyperlink r:id="rId316" w:history="1">
              <w:r w:rsidRPr="00DC7854">
                <w:rPr>
                  <w:rStyle w:val="afb"/>
                  <w:color w:val="auto"/>
                  <w:sz w:val="22"/>
                  <w:szCs w:val="22"/>
                  <w:u w:val="none"/>
                  <w:lang w:val="uk-UA"/>
                </w:rPr>
                <w:t>ТОВ "Мортехсервіс"</w:t>
              </w:r>
            </w:hyperlink>
            <w:r w:rsidRPr="00DC7854">
              <w:rPr>
                <w:sz w:val="22"/>
                <w:szCs w:val="22"/>
                <w:lang w:val="uk-UA"/>
              </w:rPr>
              <w:br/>
            </w:r>
            <w:hyperlink r:id="rId317" w:history="1">
              <w:r w:rsidRPr="00DC7854">
                <w:rPr>
                  <w:rStyle w:val="afb"/>
                  <w:color w:val="auto"/>
                  <w:sz w:val="22"/>
                  <w:szCs w:val="22"/>
                  <w:u w:val="none"/>
                  <w:lang w:val="uk-UA"/>
                </w:rPr>
                <w:t>ТОВ «ГЕЛИОР-ЛК-V»</w:t>
              </w:r>
            </w:hyperlink>
            <w:r w:rsidRPr="00DC7854">
              <w:rPr>
                <w:sz w:val="22"/>
                <w:szCs w:val="22"/>
                <w:lang w:val="uk-UA"/>
              </w:rPr>
              <w:br/>
            </w:r>
            <w:hyperlink r:id="rId318" w:history="1">
              <w:r w:rsidRPr="00DC7854">
                <w:rPr>
                  <w:rStyle w:val="afb"/>
                  <w:color w:val="auto"/>
                  <w:sz w:val="22"/>
                  <w:szCs w:val="22"/>
                  <w:u w:val="none"/>
                  <w:lang w:val="uk-UA"/>
                </w:rPr>
                <w:t>ЦОТ "Світанок"</w:t>
              </w:r>
            </w:hyperlink>
            <w:r w:rsidRPr="00DC7854">
              <w:rPr>
                <w:sz w:val="22"/>
                <w:szCs w:val="22"/>
                <w:lang w:val="uk-UA"/>
              </w:rPr>
              <w:t xml:space="preserve"> </w:t>
            </w:r>
          </w:p>
        </w:tc>
        <w:tc>
          <w:tcPr>
            <w:tcW w:w="2072" w:type="dxa"/>
            <w:vMerge/>
            <w:vAlign w:val="center"/>
          </w:tcPr>
          <w:p w:rsidR="00B50BC8" w:rsidRPr="00DC7854" w:rsidRDefault="00B50BC8" w:rsidP="005F273A">
            <w:pPr>
              <w:rPr>
                <w:lang w:val="uk-UA"/>
              </w:rPr>
            </w:pPr>
          </w:p>
        </w:tc>
        <w:tc>
          <w:tcPr>
            <w:tcW w:w="627" w:type="dxa"/>
            <w:vMerge/>
            <w:vAlign w:val="center"/>
          </w:tcPr>
          <w:p w:rsidR="00B50BC8" w:rsidRPr="00DC7854" w:rsidRDefault="00B50BC8" w:rsidP="005F273A">
            <w:pPr>
              <w:rPr>
                <w:lang w:val="uk-UA"/>
              </w:rPr>
            </w:pPr>
          </w:p>
        </w:tc>
      </w:tr>
      <w:tr w:rsidR="00B50BC8" w:rsidRPr="002A090A" w:rsidTr="002A090A">
        <w:trPr>
          <w:trHeight w:val="450"/>
        </w:trPr>
        <w:tc>
          <w:tcPr>
            <w:tcW w:w="1090" w:type="dxa"/>
            <w:vMerge/>
            <w:textDirection w:val="btLr"/>
            <w:vAlign w:val="center"/>
          </w:tcPr>
          <w:p w:rsidR="00B50BC8" w:rsidRPr="00DC7854" w:rsidRDefault="00B50BC8" w:rsidP="005F273A">
            <w:pPr>
              <w:ind w:left="113" w:right="113"/>
              <w:rPr>
                <w:lang w:val="uk-UA"/>
              </w:rPr>
            </w:pPr>
          </w:p>
        </w:tc>
        <w:tc>
          <w:tcPr>
            <w:tcW w:w="1050" w:type="dxa"/>
            <w:vAlign w:val="center"/>
          </w:tcPr>
          <w:p w:rsidR="00B50BC8" w:rsidRPr="00DC7854" w:rsidRDefault="00B50BC8" w:rsidP="005F273A">
            <w:pPr>
              <w:rPr>
                <w:lang w:val="uk-UA"/>
              </w:rPr>
            </w:pPr>
            <w:r w:rsidRPr="00DC7854">
              <w:rPr>
                <w:sz w:val="22"/>
                <w:szCs w:val="22"/>
                <w:lang w:val="uk-UA"/>
              </w:rPr>
              <w:t>Середній</w:t>
            </w:r>
          </w:p>
        </w:tc>
        <w:tc>
          <w:tcPr>
            <w:tcW w:w="2555" w:type="dxa"/>
            <w:vMerge w:val="restart"/>
            <w:vAlign w:val="center"/>
          </w:tcPr>
          <w:p w:rsidR="00B50BC8" w:rsidRPr="00DC7854" w:rsidRDefault="00B50BC8" w:rsidP="005F273A">
            <w:pPr>
              <w:jc w:val="center"/>
              <w:rPr>
                <w:lang w:val="uk-UA"/>
              </w:rPr>
            </w:pPr>
            <w:r w:rsidRPr="00DC7854">
              <w:rPr>
                <w:sz w:val="20"/>
                <w:szCs w:val="20"/>
                <w:lang w:val="uk-UA"/>
              </w:rPr>
              <w:t>–</w:t>
            </w:r>
          </w:p>
        </w:tc>
        <w:tc>
          <w:tcPr>
            <w:tcW w:w="2425" w:type="dxa"/>
            <w:vAlign w:val="center"/>
          </w:tcPr>
          <w:p w:rsidR="00B50BC8" w:rsidRPr="00DC7854" w:rsidRDefault="001F57F1" w:rsidP="005F273A">
            <w:pPr>
              <w:rPr>
                <w:lang w:val="uk-UA"/>
              </w:rPr>
            </w:pPr>
            <w:hyperlink r:id="rId319" w:history="1">
              <w:r w:rsidR="00B50BC8" w:rsidRPr="00DC7854">
                <w:rPr>
                  <w:rStyle w:val="afb"/>
                  <w:color w:val="auto"/>
                  <w:sz w:val="22"/>
                  <w:szCs w:val="22"/>
                  <w:u w:val="none"/>
                  <w:lang w:val="uk-UA"/>
                </w:rPr>
                <w:t>СПД «Лебідь» І.Н.</w:t>
              </w:r>
            </w:hyperlink>
            <w:r w:rsidR="00B50BC8" w:rsidRPr="00DC7854">
              <w:rPr>
                <w:sz w:val="22"/>
                <w:szCs w:val="22"/>
                <w:lang w:val="uk-UA"/>
              </w:rPr>
              <w:br/>
            </w:r>
            <w:hyperlink r:id="rId320" w:history="1">
              <w:r w:rsidR="00B50BC8" w:rsidRPr="00DC7854">
                <w:rPr>
                  <w:rStyle w:val="afb"/>
                  <w:color w:val="auto"/>
                  <w:sz w:val="22"/>
                  <w:szCs w:val="22"/>
                  <w:u w:val="none"/>
                  <w:lang w:val="uk-UA"/>
                </w:rPr>
                <w:t>СПД Христнянчук В.</w:t>
              </w:r>
            </w:hyperlink>
            <w:r w:rsidR="00B50BC8" w:rsidRPr="00DC7854">
              <w:rPr>
                <w:sz w:val="22"/>
                <w:szCs w:val="22"/>
                <w:lang w:val="uk-UA"/>
              </w:rPr>
              <w:br/>
            </w:r>
            <w:hyperlink r:id="rId321" w:history="1">
              <w:r w:rsidR="00B50BC8" w:rsidRPr="00DC7854">
                <w:rPr>
                  <w:rStyle w:val="afb"/>
                  <w:color w:val="auto"/>
                  <w:sz w:val="22"/>
                  <w:szCs w:val="22"/>
                  <w:u w:val="none"/>
                  <w:lang w:val="uk-UA"/>
                </w:rPr>
                <w:t>СПД Чериниченко В.Б.</w:t>
              </w:r>
            </w:hyperlink>
            <w:r w:rsidR="00B50BC8" w:rsidRPr="00DC7854">
              <w:rPr>
                <w:sz w:val="22"/>
                <w:szCs w:val="22"/>
                <w:lang w:val="uk-UA"/>
              </w:rPr>
              <w:t xml:space="preserve"> </w:t>
            </w:r>
          </w:p>
        </w:tc>
        <w:tc>
          <w:tcPr>
            <w:tcW w:w="2072" w:type="dxa"/>
            <w:vMerge/>
            <w:vAlign w:val="center"/>
          </w:tcPr>
          <w:p w:rsidR="00B50BC8" w:rsidRPr="00DC7854" w:rsidRDefault="00B50BC8" w:rsidP="005F273A">
            <w:pPr>
              <w:rPr>
                <w:lang w:val="uk-UA"/>
              </w:rPr>
            </w:pPr>
          </w:p>
        </w:tc>
        <w:tc>
          <w:tcPr>
            <w:tcW w:w="627" w:type="dxa"/>
            <w:vMerge/>
            <w:vAlign w:val="center"/>
          </w:tcPr>
          <w:p w:rsidR="00B50BC8" w:rsidRPr="00DC7854" w:rsidRDefault="00B50BC8" w:rsidP="005F273A">
            <w:pPr>
              <w:rPr>
                <w:lang w:val="uk-UA"/>
              </w:rPr>
            </w:pPr>
          </w:p>
        </w:tc>
      </w:tr>
      <w:tr w:rsidR="00B50BC8" w:rsidRPr="00DC7854" w:rsidTr="002A090A">
        <w:trPr>
          <w:trHeight w:val="450"/>
        </w:trPr>
        <w:tc>
          <w:tcPr>
            <w:tcW w:w="1090" w:type="dxa"/>
            <w:vMerge/>
            <w:textDirection w:val="btLr"/>
            <w:vAlign w:val="center"/>
          </w:tcPr>
          <w:p w:rsidR="00B50BC8" w:rsidRPr="00DC7854" w:rsidRDefault="00B50BC8" w:rsidP="005F273A">
            <w:pPr>
              <w:ind w:left="113" w:right="113"/>
              <w:rPr>
                <w:lang w:val="uk-UA"/>
              </w:rPr>
            </w:pPr>
          </w:p>
        </w:tc>
        <w:tc>
          <w:tcPr>
            <w:tcW w:w="1050" w:type="dxa"/>
            <w:vAlign w:val="center"/>
          </w:tcPr>
          <w:p w:rsidR="00B50BC8" w:rsidRPr="00DC7854" w:rsidRDefault="00B50BC8" w:rsidP="005F273A">
            <w:pPr>
              <w:rPr>
                <w:lang w:val="uk-UA"/>
              </w:rPr>
            </w:pPr>
            <w:r w:rsidRPr="00DC7854">
              <w:rPr>
                <w:sz w:val="22"/>
                <w:szCs w:val="22"/>
                <w:lang w:val="uk-UA"/>
              </w:rPr>
              <w:t>Низький</w:t>
            </w:r>
          </w:p>
        </w:tc>
        <w:tc>
          <w:tcPr>
            <w:tcW w:w="2555" w:type="dxa"/>
            <w:vMerge/>
            <w:vAlign w:val="center"/>
          </w:tcPr>
          <w:p w:rsidR="00B50BC8" w:rsidRPr="00DC7854" w:rsidRDefault="00B50BC8" w:rsidP="005F273A">
            <w:pPr>
              <w:rPr>
                <w:lang w:val="uk-UA"/>
              </w:rPr>
            </w:pPr>
          </w:p>
        </w:tc>
        <w:tc>
          <w:tcPr>
            <w:tcW w:w="2425" w:type="dxa"/>
            <w:vAlign w:val="center"/>
          </w:tcPr>
          <w:p w:rsidR="00B50BC8" w:rsidRPr="00DC7854" w:rsidRDefault="007A6629" w:rsidP="005F273A">
            <w:pPr>
              <w:rPr>
                <w:lang w:val="uk-UA"/>
              </w:rPr>
            </w:pPr>
            <w:hyperlink r:id="rId322" w:history="1">
              <w:r w:rsidR="00B50BC8" w:rsidRPr="00DC7854">
                <w:rPr>
                  <w:rStyle w:val="afb"/>
                  <w:color w:val="auto"/>
                  <w:sz w:val="22"/>
                  <w:szCs w:val="22"/>
                  <w:u w:val="none"/>
                  <w:lang w:val="uk-UA"/>
                </w:rPr>
                <w:t>ПП Клочко М.Д.</w:t>
              </w:r>
            </w:hyperlink>
            <w:r w:rsidR="00B50BC8" w:rsidRPr="00DC7854">
              <w:rPr>
                <w:sz w:val="22"/>
                <w:szCs w:val="22"/>
                <w:lang w:val="uk-UA"/>
              </w:rPr>
              <w:br/>
            </w:r>
            <w:hyperlink r:id="rId323" w:history="1">
              <w:r w:rsidR="00B50BC8" w:rsidRPr="00DC7854">
                <w:rPr>
                  <w:rStyle w:val="afb"/>
                  <w:color w:val="auto"/>
                  <w:sz w:val="22"/>
                  <w:szCs w:val="22"/>
                  <w:u w:val="none"/>
                  <w:lang w:val="uk-UA"/>
                </w:rPr>
                <w:t>ПП Романчук</w:t>
              </w:r>
            </w:hyperlink>
            <w:r w:rsidR="00B50BC8" w:rsidRPr="00DC7854">
              <w:rPr>
                <w:sz w:val="22"/>
                <w:szCs w:val="22"/>
                <w:lang w:val="uk-UA"/>
              </w:rPr>
              <w:t xml:space="preserve"> </w:t>
            </w:r>
          </w:p>
        </w:tc>
        <w:tc>
          <w:tcPr>
            <w:tcW w:w="2072" w:type="dxa"/>
            <w:vMerge/>
            <w:vAlign w:val="center"/>
          </w:tcPr>
          <w:p w:rsidR="00B50BC8" w:rsidRPr="00DC7854" w:rsidRDefault="00B50BC8" w:rsidP="005F273A">
            <w:pPr>
              <w:rPr>
                <w:lang w:val="uk-UA"/>
              </w:rPr>
            </w:pPr>
          </w:p>
        </w:tc>
        <w:tc>
          <w:tcPr>
            <w:tcW w:w="627" w:type="dxa"/>
            <w:vMerge/>
            <w:vAlign w:val="center"/>
          </w:tcPr>
          <w:p w:rsidR="00B50BC8" w:rsidRPr="00DC7854" w:rsidRDefault="00B50BC8" w:rsidP="005F273A">
            <w:pPr>
              <w:rPr>
                <w:lang w:val="uk-UA"/>
              </w:rPr>
            </w:pPr>
          </w:p>
        </w:tc>
      </w:tr>
      <w:tr w:rsidR="00B50BC8" w:rsidRPr="00DC7854" w:rsidTr="002A090A">
        <w:trPr>
          <w:trHeight w:val="450"/>
        </w:trPr>
        <w:tc>
          <w:tcPr>
            <w:tcW w:w="1090" w:type="dxa"/>
            <w:vMerge w:val="restart"/>
            <w:textDirection w:val="btLr"/>
            <w:vAlign w:val="center"/>
          </w:tcPr>
          <w:p w:rsidR="00B50BC8" w:rsidRPr="00DC7854" w:rsidRDefault="00B50BC8" w:rsidP="005F273A">
            <w:pPr>
              <w:ind w:left="113" w:right="113"/>
              <w:jc w:val="center"/>
              <w:rPr>
                <w:lang w:val="uk-UA"/>
              </w:rPr>
            </w:pPr>
            <w:r w:rsidRPr="00DC7854">
              <w:rPr>
                <w:b/>
                <w:bCs/>
                <w:sz w:val="22"/>
                <w:szCs w:val="22"/>
                <w:lang w:val="uk-UA"/>
              </w:rPr>
              <w:t>Система оплати</w:t>
            </w:r>
          </w:p>
        </w:tc>
        <w:tc>
          <w:tcPr>
            <w:tcW w:w="1050" w:type="dxa"/>
            <w:vAlign w:val="center"/>
          </w:tcPr>
          <w:p w:rsidR="00B50BC8" w:rsidRPr="00DC7854" w:rsidRDefault="00B50BC8" w:rsidP="005F273A">
            <w:pPr>
              <w:rPr>
                <w:lang w:val="uk-UA"/>
              </w:rPr>
            </w:pPr>
            <w:r w:rsidRPr="00DC7854">
              <w:rPr>
                <w:sz w:val="22"/>
                <w:szCs w:val="22"/>
                <w:lang w:val="uk-UA"/>
              </w:rPr>
              <w:t>Високий</w:t>
            </w:r>
          </w:p>
        </w:tc>
        <w:tc>
          <w:tcPr>
            <w:tcW w:w="2555" w:type="dxa"/>
            <w:vMerge/>
            <w:vAlign w:val="center"/>
          </w:tcPr>
          <w:p w:rsidR="00B50BC8" w:rsidRPr="00DC7854" w:rsidRDefault="00B50BC8" w:rsidP="005F273A">
            <w:pPr>
              <w:rPr>
                <w:lang w:val="uk-UA"/>
              </w:rPr>
            </w:pPr>
          </w:p>
        </w:tc>
        <w:tc>
          <w:tcPr>
            <w:tcW w:w="2425" w:type="dxa"/>
            <w:vAlign w:val="center"/>
          </w:tcPr>
          <w:p w:rsidR="00B50BC8" w:rsidRPr="00DC7854" w:rsidRDefault="007A6629" w:rsidP="005F273A">
            <w:pPr>
              <w:rPr>
                <w:lang w:val="uk-UA"/>
              </w:rPr>
            </w:pPr>
            <w:hyperlink r:id="rId324" w:history="1">
              <w:r w:rsidR="00B50BC8" w:rsidRPr="00DC7854">
                <w:rPr>
                  <w:rStyle w:val="afb"/>
                  <w:color w:val="auto"/>
                  <w:sz w:val="22"/>
                  <w:szCs w:val="22"/>
                  <w:u w:val="none"/>
                  <w:lang w:val="uk-UA"/>
                </w:rPr>
                <w:t>М-н ПП "Тепломаркет"</w:t>
              </w:r>
            </w:hyperlink>
            <w:r w:rsidR="00B50BC8" w:rsidRPr="00DC7854">
              <w:rPr>
                <w:sz w:val="22"/>
                <w:szCs w:val="22"/>
                <w:lang w:val="uk-UA"/>
              </w:rPr>
              <w:br/>
            </w:r>
            <w:hyperlink r:id="rId325" w:history="1">
              <w:r w:rsidR="00B50BC8" w:rsidRPr="00DC7854">
                <w:rPr>
                  <w:rStyle w:val="afb"/>
                  <w:color w:val="auto"/>
                  <w:sz w:val="22"/>
                  <w:szCs w:val="22"/>
                  <w:u w:val="none"/>
                  <w:lang w:val="uk-UA"/>
                </w:rPr>
                <w:t>СПД Педанова</w:t>
              </w:r>
            </w:hyperlink>
            <w:r w:rsidR="00B50BC8" w:rsidRPr="00DC7854">
              <w:rPr>
                <w:sz w:val="22"/>
                <w:szCs w:val="22"/>
                <w:lang w:val="uk-UA"/>
              </w:rPr>
              <w:br/>
            </w:r>
            <w:hyperlink r:id="rId326" w:history="1">
              <w:r w:rsidR="00B50BC8" w:rsidRPr="00DC7854">
                <w:rPr>
                  <w:rStyle w:val="afb"/>
                  <w:color w:val="auto"/>
                  <w:sz w:val="22"/>
                  <w:szCs w:val="22"/>
                  <w:u w:val="none"/>
                  <w:lang w:val="uk-UA"/>
                </w:rPr>
                <w:t>СПД Филиппенко</w:t>
              </w:r>
            </w:hyperlink>
            <w:r w:rsidR="00B50BC8" w:rsidRPr="00DC7854">
              <w:rPr>
                <w:sz w:val="22"/>
                <w:szCs w:val="22"/>
                <w:lang w:val="uk-UA"/>
              </w:rPr>
              <w:br/>
            </w:r>
            <w:hyperlink r:id="rId327" w:history="1">
              <w:r w:rsidR="00B50BC8" w:rsidRPr="00DC7854">
                <w:rPr>
                  <w:rStyle w:val="afb"/>
                  <w:color w:val="auto"/>
                  <w:sz w:val="22"/>
                  <w:szCs w:val="22"/>
                  <w:u w:val="none"/>
                  <w:lang w:val="uk-UA"/>
                </w:rPr>
                <w:t>ФЛП Алтухова О.А.</w:t>
              </w:r>
            </w:hyperlink>
            <w:r w:rsidR="00B50BC8" w:rsidRPr="00DC7854">
              <w:rPr>
                <w:sz w:val="22"/>
                <w:szCs w:val="22"/>
                <w:lang w:val="uk-UA"/>
              </w:rPr>
              <w:br/>
            </w:r>
            <w:hyperlink r:id="rId328" w:history="1">
              <w:r w:rsidR="00B50BC8" w:rsidRPr="00DC7854">
                <w:rPr>
                  <w:rStyle w:val="afb"/>
                  <w:color w:val="auto"/>
                  <w:sz w:val="22"/>
                  <w:szCs w:val="22"/>
                  <w:u w:val="none"/>
                  <w:lang w:val="uk-UA"/>
                </w:rPr>
                <w:t>ПП Бовкун</w:t>
              </w:r>
            </w:hyperlink>
            <w:r w:rsidR="00B50BC8" w:rsidRPr="00DC7854">
              <w:rPr>
                <w:sz w:val="22"/>
                <w:szCs w:val="22"/>
                <w:lang w:val="uk-UA"/>
              </w:rPr>
              <w:t xml:space="preserve"> </w:t>
            </w:r>
          </w:p>
        </w:tc>
        <w:tc>
          <w:tcPr>
            <w:tcW w:w="2072" w:type="dxa"/>
            <w:vAlign w:val="center"/>
          </w:tcPr>
          <w:p w:rsidR="00B50BC8" w:rsidRPr="00DC7854" w:rsidRDefault="007A6629" w:rsidP="005F273A">
            <w:pPr>
              <w:rPr>
                <w:lang w:val="uk-UA"/>
              </w:rPr>
            </w:pPr>
            <w:hyperlink r:id="rId329" w:history="1">
              <w:r w:rsidR="00B50BC8" w:rsidRPr="00DC7854">
                <w:rPr>
                  <w:rStyle w:val="afb"/>
                  <w:color w:val="auto"/>
                  <w:sz w:val="22"/>
                  <w:szCs w:val="22"/>
                  <w:u w:val="none"/>
                  <w:lang w:val="uk-UA"/>
                </w:rPr>
                <w:t>СПД Кравчук І.А.</w:t>
              </w:r>
            </w:hyperlink>
            <w:r w:rsidR="00B50BC8" w:rsidRPr="00DC7854">
              <w:rPr>
                <w:sz w:val="22"/>
                <w:szCs w:val="22"/>
                <w:lang w:val="uk-UA"/>
              </w:rPr>
              <w:br/>
            </w:r>
            <w:hyperlink r:id="rId330" w:history="1">
              <w:r w:rsidR="00B50BC8" w:rsidRPr="00DC7854">
                <w:rPr>
                  <w:rStyle w:val="afb"/>
                  <w:color w:val="auto"/>
                  <w:sz w:val="22"/>
                  <w:szCs w:val="22"/>
                  <w:u w:val="none"/>
                  <w:lang w:val="uk-UA"/>
                </w:rPr>
                <w:t>СПД Сипченко А.В.</w:t>
              </w:r>
            </w:hyperlink>
            <w:r w:rsidR="00B50BC8" w:rsidRPr="00DC7854">
              <w:rPr>
                <w:sz w:val="22"/>
                <w:szCs w:val="22"/>
                <w:lang w:val="uk-UA"/>
              </w:rPr>
              <w:br/>
            </w:r>
            <w:hyperlink r:id="rId331" w:history="1">
              <w:r w:rsidR="00B50BC8" w:rsidRPr="00DC7854">
                <w:rPr>
                  <w:rStyle w:val="afb"/>
                  <w:color w:val="auto"/>
                  <w:sz w:val="22"/>
                  <w:szCs w:val="22"/>
                  <w:u w:val="none"/>
                  <w:lang w:val="uk-UA"/>
                </w:rPr>
                <w:t>СПФЛ Григорєв Б.</w:t>
              </w:r>
            </w:hyperlink>
            <w:r w:rsidR="00B50BC8" w:rsidRPr="00DC7854">
              <w:rPr>
                <w:sz w:val="22"/>
                <w:szCs w:val="22"/>
                <w:lang w:val="uk-UA"/>
              </w:rPr>
              <w:br/>
            </w:r>
            <w:hyperlink r:id="rId332" w:history="1">
              <w:r w:rsidR="00B50BC8" w:rsidRPr="00DC7854">
                <w:rPr>
                  <w:rStyle w:val="afb"/>
                  <w:color w:val="auto"/>
                  <w:sz w:val="22"/>
                  <w:szCs w:val="22"/>
                  <w:u w:val="none"/>
                  <w:lang w:val="uk-UA"/>
                </w:rPr>
                <w:t>ФЛП Курінний А.</w:t>
              </w:r>
            </w:hyperlink>
          </w:p>
          <w:p w:rsidR="00B50BC8" w:rsidRPr="00DC7854" w:rsidRDefault="007A6629" w:rsidP="005F273A">
            <w:pPr>
              <w:rPr>
                <w:lang w:val="uk-UA"/>
              </w:rPr>
            </w:pPr>
            <w:hyperlink r:id="rId333" w:history="1">
              <w:r w:rsidR="00B50BC8" w:rsidRPr="00DC7854">
                <w:rPr>
                  <w:rStyle w:val="afb"/>
                  <w:color w:val="auto"/>
                  <w:sz w:val="22"/>
                  <w:szCs w:val="22"/>
                  <w:u w:val="none"/>
                  <w:lang w:val="uk-UA"/>
                </w:rPr>
                <w:t>ФЛП Углов Г.С.</w:t>
              </w:r>
            </w:hyperlink>
            <w:r w:rsidR="00B50BC8" w:rsidRPr="00DC7854">
              <w:rPr>
                <w:sz w:val="22"/>
                <w:szCs w:val="22"/>
                <w:lang w:val="uk-UA"/>
              </w:rPr>
              <w:t xml:space="preserve"> </w:t>
            </w:r>
          </w:p>
        </w:tc>
        <w:tc>
          <w:tcPr>
            <w:tcW w:w="627" w:type="dxa"/>
            <w:vMerge/>
            <w:vAlign w:val="center"/>
          </w:tcPr>
          <w:p w:rsidR="00B50BC8" w:rsidRPr="00DC7854" w:rsidRDefault="00B50BC8" w:rsidP="005F273A">
            <w:pPr>
              <w:rPr>
                <w:lang w:val="uk-UA"/>
              </w:rPr>
            </w:pPr>
          </w:p>
        </w:tc>
      </w:tr>
      <w:tr w:rsidR="00B50BC8" w:rsidRPr="00DC7854" w:rsidTr="002A090A">
        <w:trPr>
          <w:trHeight w:val="450"/>
        </w:trPr>
        <w:tc>
          <w:tcPr>
            <w:tcW w:w="1090" w:type="dxa"/>
            <w:vMerge/>
            <w:textDirection w:val="btLr"/>
            <w:vAlign w:val="center"/>
          </w:tcPr>
          <w:p w:rsidR="00B50BC8" w:rsidRPr="00DC7854" w:rsidRDefault="00B50BC8" w:rsidP="005F273A">
            <w:pPr>
              <w:ind w:left="113" w:right="113"/>
              <w:rPr>
                <w:lang w:val="uk-UA"/>
              </w:rPr>
            </w:pPr>
          </w:p>
        </w:tc>
        <w:tc>
          <w:tcPr>
            <w:tcW w:w="1050" w:type="dxa"/>
            <w:vAlign w:val="center"/>
          </w:tcPr>
          <w:p w:rsidR="00B50BC8" w:rsidRPr="00DC7854" w:rsidRDefault="00B50BC8" w:rsidP="005F273A">
            <w:pPr>
              <w:rPr>
                <w:lang w:val="uk-UA"/>
              </w:rPr>
            </w:pPr>
            <w:r w:rsidRPr="00DC7854">
              <w:rPr>
                <w:sz w:val="22"/>
                <w:szCs w:val="22"/>
                <w:lang w:val="uk-UA"/>
              </w:rPr>
              <w:t>Середній</w:t>
            </w:r>
          </w:p>
        </w:tc>
        <w:tc>
          <w:tcPr>
            <w:tcW w:w="2555" w:type="dxa"/>
            <w:vMerge/>
            <w:vAlign w:val="center"/>
          </w:tcPr>
          <w:p w:rsidR="00B50BC8" w:rsidRPr="00DC7854" w:rsidRDefault="00B50BC8" w:rsidP="005F273A">
            <w:pPr>
              <w:rPr>
                <w:lang w:val="uk-UA"/>
              </w:rPr>
            </w:pPr>
          </w:p>
        </w:tc>
        <w:tc>
          <w:tcPr>
            <w:tcW w:w="2425" w:type="dxa"/>
            <w:vAlign w:val="center"/>
          </w:tcPr>
          <w:p w:rsidR="00B50BC8" w:rsidRPr="00DC7854" w:rsidRDefault="007A6629" w:rsidP="005F273A">
            <w:pPr>
              <w:rPr>
                <w:lang w:val="uk-UA"/>
              </w:rPr>
            </w:pPr>
            <w:hyperlink r:id="rId334" w:history="1">
              <w:r w:rsidR="00B50BC8" w:rsidRPr="00DC7854">
                <w:rPr>
                  <w:rStyle w:val="afb"/>
                  <w:color w:val="auto"/>
                  <w:sz w:val="22"/>
                  <w:szCs w:val="22"/>
                  <w:u w:val="none"/>
                  <w:lang w:val="uk-UA"/>
                </w:rPr>
                <w:t>СПД Завидовский Т.В.</w:t>
              </w:r>
            </w:hyperlink>
            <w:r w:rsidR="00B50BC8" w:rsidRPr="00DC7854">
              <w:rPr>
                <w:sz w:val="22"/>
                <w:szCs w:val="22"/>
                <w:lang w:val="uk-UA"/>
              </w:rPr>
              <w:br/>
            </w:r>
            <w:hyperlink r:id="rId335" w:history="1">
              <w:r w:rsidR="00B50BC8" w:rsidRPr="00DC7854">
                <w:rPr>
                  <w:rStyle w:val="afb"/>
                  <w:color w:val="auto"/>
                  <w:sz w:val="22"/>
                  <w:szCs w:val="22"/>
                  <w:u w:val="none"/>
                  <w:lang w:val="uk-UA"/>
                </w:rPr>
                <w:t>ФЛП Борисов</w:t>
              </w:r>
            </w:hyperlink>
            <w:r w:rsidR="00B50BC8" w:rsidRPr="00DC7854">
              <w:rPr>
                <w:sz w:val="22"/>
                <w:szCs w:val="22"/>
                <w:lang w:val="uk-UA"/>
              </w:rPr>
              <w:br/>
            </w:r>
            <w:hyperlink r:id="rId336" w:history="1">
              <w:r w:rsidR="00B50BC8" w:rsidRPr="00DC7854">
                <w:rPr>
                  <w:rStyle w:val="afb"/>
                  <w:color w:val="auto"/>
                  <w:sz w:val="22"/>
                  <w:szCs w:val="22"/>
                  <w:u w:val="none"/>
                  <w:lang w:val="uk-UA"/>
                </w:rPr>
                <w:t>ПП Континенталь Запад</w:t>
              </w:r>
            </w:hyperlink>
            <w:r w:rsidR="00B50BC8" w:rsidRPr="00DC7854">
              <w:rPr>
                <w:sz w:val="22"/>
                <w:szCs w:val="22"/>
                <w:lang w:val="uk-UA"/>
              </w:rPr>
              <w:br/>
            </w:r>
            <w:hyperlink r:id="rId337" w:history="1">
              <w:r w:rsidR="00B50BC8" w:rsidRPr="00DC7854">
                <w:rPr>
                  <w:rStyle w:val="afb"/>
                  <w:color w:val="auto"/>
                  <w:sz w:val="22"/>
                  <w:szCs w:val="22"/>
                  <w:u w:val="none"/>
                  <w:lang w:val="uk-UA"/>
                </w:rPr>
                <w:t>ПП Троян А.І.</w:t>
              </w:r>
            </w:hyperlink>
            <w:r w:rsidR="00B50BC8" w:rsidRPr="00DC7854">
              <w:rPr>
                <w:sz w:val="22"/>
                <w:szCs w:val="22"/>
                <w:lang w:val="uk-UA"/>
              </w:rPr>
              <w:t xml:space="preserve"> </w:t>
            </w:r>
          </w:p>
        </w:tc>
        <w:tc>
          <w:tcPr>
            <w:tcW w:w="2072" w:type="dxa"/>
            <w:vAlign w:val="center"/>
          </w:tcPr>
          <w:p w:rsidR="00B50BC8" w:rsidRPr="00DC7854" w:rsidRDefault="007A6629" w:rsidP="005F273A">
            <w:pPr>
              <w:rPr>
                <w:lang w:val="uk-UA"/>
              </w:rPr>
            </w:pPr>
            <w:hyperlink r:id="rId338" w:history="1">
              <w:r w:rsidR="00B50BC8" w:rsidRPr="00DC7854">
                <w:rPr>
                  <w:rStyle w:val="afb"/>
                  <w:color w:val="auto"/>
                  <w:sz w:val="22"/>
                  <w:szCs w:val="22"/>
                  <w:u w:val="none"/>
                  <w:lang w:val="uk-UA"/>
                </w:rPr>
                <w:t>СПД Бережной Ю.А.</w:t>
              </w:r>
            </w:hyperlink>
            <w:r w:rsidR="00B50BC8" w:rsidRPr="00DC7854">
              <w:rPr>
                <w:sz w:val="22"/>
                <w:szCs w:val="22"/>
                <w:lang w:val="uk-UA"/>
              </w:rPr>
              <w:br/>
            </w:r>
            <w:hyperlink r:id="rId339" w:history="1">
              <w:r w:rsidR="00B50BC8" w:rsidRPr="00DC7854">
                <w:rPr>
                  <w:rStyle w:val="afb"/>
                  <w:color w:val="auto"/>
                  <w:sz w:val="22"/>
                  <w:szCs w:val="22"/>
                  <w:u w:val="none"/>
                  <w:lang w:val="uk-UA"/>
                </w:rPr>
                <w:t>ПП «АППАРЕЛЬ»</w:t>
              </w:r>
            </w:hyperlink>
            <w:r w:rsidR="00B50BC8" w:rsidRPr="00DC7854">
              <w:rPr>
                <w:sz w:val="22"/>
                <w:szCs w:val="22"/>
                <w:lang w:val="uk-UA"/>
              </w:rPr>
              <w:br/>
            </w:r>
            <w:hyperlink r:id="rId340" w:history="1">
              <w:r w:rsidR="00B50BC8" w:rsidRPr="00DC7854">
                <w:rPr>
                  <w:rStyle w:val="afb"/>
                  <w:color w:val="auto"/>
                  <w:sz w:val="22"/>
                  <w:szCs w:val="22"/>
                  <w:u w:val="none"/>
                  <w:lang w:val="uk-UA"/>
                </w:rPr>
                <w:t>ПП Брат</w:t>
              </w:r>
            </w:hyperlink>
            <w:r w:rsidR="00B50BC8" w:rsidRPr="00DC7854">
              <w:rPr>
                <w:sz w:val="22"/>
                <w:szCs w:val="22"/>
                <w:lang w:val="uk-UA"/>
              </w:rPr>
              <w:br/>
            </w:r>
            <w:hyperlink r:id="rId341" w:history="1">
              <w:r w:rsidR="00B50BC8" w:rsidRPr="00DC7854">
                <w:rPr>
                  <w:rStyle w:val="afb"/>
                  <w:color w:val="auto"/>
                  <w:sz w:val="22"/>
                  <w:szCs w:val="22"/>
                  <w:u w:val="none"/>
                  <w:lang w:val="uk-UA"/>
                </w:rPr>
                <w:t>ПП Кузишин І.М.</w:t>
              </w:r>
            </w:hyperlink>
            <w:r w:rsidR="00B50BC8" w:rsidRPr="00DC7854">
              <w:rPr>
                <w:sz w:val="22"/>
                <w:szCs w:val="22"/>
                <w:lang w:val="uk-UA"/>
              </w:rPr>
              <w:t xml:space="preserve"> </w:t>
            </w:r>
          </w:p>
        </w:tc>
        <w:tc>
          <w:tcPr>
            <w:tcW w:w="627" w:type="dxa"/>
            <w:vMerge/>
            <w:vAlign w:val="center"/>
          </w:tcPr>
          <w:p w:rsidR="00B50BC8" w:rsidRPr="00DC7854" w:rsidRDefault="00B50BC8" w:rsidP="005F273A">
            <w:pPr>
              <w:rPr>
                <w:lang w:val="uk-UA"/>
              </w:rPr>
            </w:pPr>
          </w:p>
        </w:tc>
      </w:tr>
      <w:tr w:rsidR="00B50BC8" w:rsidRPr="00DC7854" w:rsidTr="002A090A">
        <w:trPr>
          <w:trHeight w:val="450"/>
        </w:trPr>
        <w:tc>
          <w:tcPr>
            <w:tcW w:w="1090" w:type="dxa"/>
            <w:vMerge/>
            <w:textDirection w:val="btLr"/>
            <w:vAlign w:val="center"/>
          </w:tcPr>
          <w:p w:rsidR="00B50BC8" w:rsidRPr="00DC7854" w:rsidRDefault="00B50BC8" w:rsidP="005F273A">
            <w:pPr>
              <w:ind w:left="113" w:right="113"/>
              <w:rPr>
                <w:lang w:val="uk-UA"/>
              </w:rPr>
            </w:pPr>
          </w:p>
        </w:tc>
        <w:tc>
          <w:tcPr>
            <w:tcW w:w="1050" w:type="dxa"/>
            <w:vAlign w:val="center"/>
          </w:tcPr>
          <w:p w:rsidR="00B50BC8" w:rsidRPr="00DC7854" w:rsidRDefault="00B50BC8" w:rsidP="005F273A">
            <w:pPr>
              <w:rPr>
                <w:lang w:val="uk-UA"/>
              </w:rPr>
            </w:pPr>
            <w:r w:rsidRPr="00DC7854">
              <w:rPr>
                <w:sz w:val="22"/>
                <w:szCs w:val="22"/>
                <w:lang w:val="uk-UA"/>
              </w:rPr>
              <w:t>Низький</w:t>
            </w:r>
          </w:p>
        </w:tc>
        <w:tc>
          <w:tcPr>
            <w:tcW w:w="2555" w:type="dxa"/>
            <w:vMerge/>
            <w:vAlign w:val="center"/>
          </w:tcPr>
          <w:p w:rsidR="00B50BC8" w:rsidRPr="00DC7854" w:rsidRDefault="00B50BC8" w:rsidP="005F273A">
            <w:pPr>
              <w:rPr>
                <w:lang w:val="uk-UA"/>
              </w:rPr>
            </w:pPr>
          </w:p>
        </w:tc>
        <w:tc>
          <w:tcPr>
            <w:tcW w:w="2425" w:type="dxa"/>
            <w:vAlign w:val="center"/>
          </w:tcPr>
          <w:p w:rsidR="00B50BC8" w:rsidRPr="00DC7854" w:rsidRDefault="00B50BC8" w:rsidP="005F273A">
            <w:pPr>
              <w:jc w:val="center"/>
              <w:rPr>
                <w:lang w:val="uk-UA"/>
              </w:rPr>
            </w:pPr>
            <w:r w:rsidRPr="00DC7854">
              <w:rPr>
                <w:sz w:val="22"/>
                <w:szCs w:val="22"/>
                <w:lang w:val="uk-UA"/>
              </w:rPr>
              <w:t>Немає</w:t>
            </w:r>
          </w:p>
        </w:tc>
        <w:tc>
          <w:tcPr>
            <w:tcW w:w="2072" w:type="dxa"/>
            <w:vAlign w:val="center"/>
          </w:tcPr>
          <w:p w:rsidR="00B50BC8" w:rsidRPr="00DC7854" w:rsidRDefault="007A6629" w:rsidP="005F273A">
            <w:pPr>
              <w:rPr>
                <w:lang w:val="uk-UA"/>
              </w:rPr>
            </w:pPr>
            <w:hyperlink r:id="rId342" w:history="1">
              <w:r w:rsidR="00B50BC8" w:rsidRPr="00DC7854">
                <w:rPr>
                  <w:rStyle w:val="afb"/>
                  <w:color w:val="auto"/>
                  <w:sz w:val="22"/>
                  <w:szCs w:val="22"/>
                  <w:u w:val="none"/>
                  <w:lang w:val="uk-UA"/>
                </w:rPr>
                <w:t>М-н ПП "Магма"</w:t>
              </w:r>
            </w:hyperlink>
            <w:r w:rsidR="00B50BC8" w:rsidRPr="00DC7854">
              <w:rPr>
                <w:sz w:val="22"/>
                <w:szCs w:val="22"/>
                <w:lang w:val="uk-UA"/>
              </w:rPr>
              <w:br/>
            </w:r>
            <w:hyperlink r:id="rId343" w:history="1">
              <w:r w:rsidR="00B50BC8" w:rsidRPr="00DC7854">
                <w:rPr>
                  <w:rStyle w:val="afb"/>
                  <w:color w:val="auto"/>
                  <w:sz w:val="22"/>
                  <w:szCs w:val="22"/>
                  <w:u w:val="none"/>
                  <w:lang w:val="uk-UA"/>
                </w:rPr>
                <w:t>СПД Ган Л.Г.</w:t>
              </w:r>
            </w:hyperlink>
            <w:r w:rsidR="00B50BC8" w:rsidRPr="00DC7854">
              <w:rPr>
                <w:sz w:val="22"/>
                <w:szCs w:val="22"/>
                <w:lang w:val="uk-UA"/>
              </w:rPr>
              <w:br/>
            </w:r>
            <w:hyperlink r:id="rId344" w:history="1">
              <w:r w:rsidR="00B50BC8" w:rsidRPr="00DC7854">
                <w:rPr>
                  <w:rStyle w:val="afb"/>
                  <w:color w:val="auto"/>
                  <w:sz w:val="22"/>
                  <w:szCs w:val="22"/>
                  <w:u w:val="none"/>
                  <w:lang w:val="uk-UA"/>
                </w:rPr>
                <w:t>Филиппенко О.С.</w:t>
              </w:r>
            </w:hyperlink>
            <w:r w:rsidR="00B50BC8" w:rsidRPr="00DC7854">
              <w:rPr>
                <w:sz w:val="22"/>
                <w:szCs w:val="22"/>
                <w:lang w:val="uk-UA"/>
              </w:rPr>
              <w:br/>
            </w:r>
            <w:hyperlink r:id="rId345" w:history="1">
              <w:r w:rsidR="00B50BC8" w:rsidRPr="00DC7854">
                <w:rPr>
                  <w:rStyle w:val="afb"/>
                  <w:color w:val="auto"/>
                  <w:sz w:val="22"/>
                  <w:szCs w:val="22"/>
                  <w:u w:val="none"/>
                  <w:lang w:val="uk-UA"/>
                </w:rPr>
                <w:t>ФЛП Полонка А.В.</w:t>
              </w:r>
            </w:hyperlink>
            <w:r w:rsidR="00B50BC8" w:rsidRPr="00DC7854">
              <w:rPr>
                <w:sz w:val="22"/>
                <w:szCs w:val="22"/>
                <w:lang w:val="uk-UA"/>
              </w:rPr>
              <w:t xml:space="preserve"> </w:t>
            </w:r>
          </w:p>
        </w:tc>
        <w:tc>
          <w:tcPr>
            <w:tcW w:w="627" w:type="dxa"/>
            <w:vMerge/>
            <w:vAlign w:val="center"/>
          </w:tcPr>
          <w:p w:rsidR="00B50BC8" w:rsidRPr="00DC7854" w:rsidRDefault="00B50BC8" w:rsidP="005F273A">
            <w:pPr>
              <w:rPr>
                <w:lang w:val="uk-UA"/>
              </w:rPr>
            </w:pPr>
          </w:p>
        </w:tc>
      </w:tr>
      <w:tr w:rsidR="00B50BC8" w:rsidRPr="00DC7854" w:rsidTr="002A090A">
        <w:trPr>
          <w:trHeight w:val="645"/>
        </w:trPr>
        <w:tc>
          <w:tcPr>
            <w:tcW w:w="1090" w:type="dxa"/>
            <w:vMerge w:val="restart"/>
            <w:textDirection w:val="btLr"/>
            <w:vAlign w:val="center"/>
          </w:tcPr>
          <w:p w:rsidR="00B50BC8" w:rsidRPr="00DC7854" w:rsidRDefault="00B50BC8" w:rsidP="005F273A">
            <w:pPr>
              <w:ind w:left="113" w:right="113"/>
              <w:jc w:val="center"/>
              <w:rPr>
                <w:lang w:val="uk-UA"/>
              </w:rPr>
            </w:pPr>
            <w:r w:rsidRPr="00DC7854">
              <w:rPr>
                <w:b/>
                <w:bCs/>
                <w:sz w:val="22"/>
                <w:szCs w:val="22"/>
                <w:lang w:val="uk-UA"/>
              </w:rPr>
              <w:t>Контроль</w:t>
            </w:r>
          </w:p>
        </w:tc>
        <w:tc>
          <w:tcPr>
            <w:tcW w:w="1050" w:type="dxa"/>
            <w:vAlign w:val="center"/>
          </w:tcPr>
          <w:p w:rsidR="00B50BC8" w:rsidRPr="00DC7854" w:rsidRDefault="00B50BC8" w:rsidP="005F273A">
            <w:pPr>
              <w:rPr>
                <w:lang w:val="uk-UA"/>
              </w:rPr>
            </w:pPr>
            <w:r w:rsidRPr="00DC7854">
              <w:rPr>
                <w:sz w:val="22"/>
                <w:szCs w:val="22"/>
                <w:lang w:val="uk-UA"/>
              </w:rPr>
              <w:t>Високий</w:t>
            </w:r>
          </w:p>
        </w:tc>
        <w:tc>
          <w:tcPr>
            <w:tcW w:w="2555" w:type="dxa"/>
            <w:vMerge/>
            <w:vAlign w:val="center"/>
          </w:tcPr>
          <w:p w:rsidR="00B50BC8" w:rsidRPr="00DC7854" w:rsidRDefault="00B50BC8" w:rsidP="005F273A">
            <w:pPr>
              <w:rPr>
                <w:lang w:val="uk-UA"/>
              </w:rPr>
            </w:pPr>
          </w:p>
        </w:tc>
        <w:tc>
          <w:tcPr>
            <w:tcW w:w="2425" w:type="dxa"/>
            <w:vAlign w:val="center"/>
          </w:tcPr>
          <w:p w:rsidR="00B50BC8" w:rsidRPr="00DC7854" w:rsidRDefault="00B50BC8" w:rsidP="005F273A">
            <w:pPr>
              <w:jc w:val="center"/>
              <w:rPr>
                <w:lang w:val="uk-UA"/>
              </w:rPr>
            </w:pPr>
            <w:r w:rsidRPr="00DC7854">
              <w:rPr>
                <w:sz w:val="22"/>
                <w:szCs w:val="22"/>
                <w:lang w:val="uk-UA"/>
              </w:rPr>
              <w:t>Немає</w:t>
            </w:r>
          </w:p>
        </w:tc>
        <w:tc>
          <w:tcPr>
            <w:tcW w:w="2072" w:type="dxa"/>
            <w:vAlign w:val="center"/>
          </w:tcPr>
          <w:p w:rsidR="00B50BC8" w:rsidRPr="00DC7854" w:rsidRDefault="00B50BC8" w:rsidP="005F273A">
            <w:pPr>
              <w:rPr>
                <w:lang w:val="uk-UA"/>
              </w:rPr>
            </w:pPr>
            <w:r w:rsidRPr="00DC7854">
              <w:rPr>
                <w:sz w:val="22"/>
                <w:szCs w:val="22"/>
                <w:lang w:val="uk-UA"/>
              </w:rPr>
              <w:t>СПД «Піскунова Т.»</w:t>
            </w:r>
            <w:r w:rsidRPr="00DC7854">
              <w:rPr>
                <w:sz w:val="22"/>
                <w:szCs w:val="22"/>
                <w:lang w:val="uk-UA"/>
              </w:rPr>
              <w:br/>
            </w:r>
            <w:hyperlink r:id="rId346" w:history="1">
              <w:r w:rsidRPr="00DC7854">
                <w:rPr>
                  <w:rStyle w:val="afb"/>
                  <w:color w:val="auto"/>
                  <w:sz w:val="22"/>
                  <w:szCs w:val="22"/>
                  <w:u w:val="none"/>
                  <w:lang w:val="uk-UA"/>
                </w:rPr>
                <w:t>ПП «Бебих Р.Н.»</w:t>
              </w:r>
            </w:hyperlink>
            <w:r w:rsidRPr="00DC7854">
              <w:rPr>
                <w:sz w:val="22"/>
                <w:szCs w:val="22"/>
                <w:lang w:val="uk-UA"/>
              </w:rPr>
              <w:t xml:space="preserve"> </w:t>
            </w:r>
          </w:p>
        </w:tc>
        <w:tc>
          <w:tcPr>
            <w:tcW w:w="627" w:type="dxa"/>
            <w:vMerge/>
            <w:vAlign w:val="center"/>
          </w:tcPr>
          <w:p w:rsidR="00B50BC8" w:rsidRPr="00DC7854" w:rsidRDefault="00B50BC8" w:rsidP="005F273A">
            <w:pPr>
              <w:rPr>
                <w:lang w:val="uk-UA"/>
              </w:rPr>
            </w:pPr>
          </w:p>
        </w:tc>
      </w:tr>
      <w:tr w:rsidR="00B50BC8" w:rsidRPr="00DC7854" w:rsidTr="002A090A">
        <w:trPr>
          <w:trHeight w:val="246"/>
        </w:trPr>
        <w:tc>
          <w:tcPr>
            <w:tcW w:w="1090" w:type="dxa"/>
            <w:vMerge/>
            <w:vAlign w:val="center"/>
          </w:tcPr>
          <w:p w:rsidR="00B50BC8" w:rsidRPr="00DC7854" w:rsidRDefault="00B50BC8" w:rsidP="005F273A">
            <w:pPr>
              <w:rPr>
                <w:lang w:val="uk-UA"/>
              </w:rPr>
            </w:pPr>
          </w:p>
        </w:tc>
        <w:tc>
          <w:tcPr>
            <w:tcW w:w="1050" w:type="dxa"/>
            <w:vAlign w:val="center"/>
          </w:tcPr>
          <w:p w:rsidR="00B50BC8" w:rsidRPr="00DC7854" w:rsidRDefault="00B50BC8" w:rsidP="005F273A">
            <w:pPr>
              <w:rPr>
                <w:lang w:val="uk-UA"/>
              </w:rPr>
            </w:pPr>
            <w:r w:rsidRPr="00DC7854">
              <w:rPr>
                <w:sz w:val="22"/>
                <w:szCs w:val="22"/>
                <w:lang w:val="uk-UA"/>
              </w:rPr>
              <w:t>Середній</w:t>
            </w:r>
          </w:p>
        </w:tc>
        <w:tc>
          <w:tcPr>
            <w:tcW w:w="2555" w:type="dxa"/>
            <w:vMerge/>
            <w:vAlign w:val="center"/>
          </w:tcPr>
          <w:p w:rsidR="00B50BC8" w:rsidRPr="00DC7854" w:rsidRDefault="00B50BC8" w:rsidP="005F273A">
            <w:pPr>
              <w:rPr>
                <w:lang w:val="uk-UA"/>
              </w:rPr>
            </w:pPr>
          </w:p>
        </w:tc>
        <w:tc>
          <w:tcPr>
            <w:tcW w:w="2425" w:type="dxa"/>
            <w:vMerge w:val="restart"/>
            <w:vAlign w:val="center"/>
          </w:tcPr>
          <w:p w:rsidR="00B50BC8" w:rsidRPr="00DC7854" w:rsidRDefault="00B50BC8" w:rsidP="005F273A">
            <w:pPr>
              <w:jc w:val="center"/>
              <w:rPr>
                <w:lang w:val="uk-UA"/>
              </w:rPr>
            </w:pPr>
            <w:r w:rsidRPr="00DC7854">
              <w:rPr>
                <w:sz w:val="20"/>
                <w:szCs w:val="20"/>
                <w:lang w:val="uk-UA"/>
              </w:rPr>
              <w:t>–</w:t>
            </w:r>
          </w:p>
        </w:tc>
        <w:tc>
          <w:tcPr>
            <w:tcW w:w="2072" w:type="dxa"/>
            <w:vAlign w:val="center"/>
          </w:tcPr>
          <w:p w:rsidR="00B50BC8" w:rsidRPr="00DC7854" w:rsidRDefault="001F57F1" w:rsidP="005F273A">
            <w:pPr>
              <w:rPr>
                <w:lang w:val="uk-UA"/>
              </w:rPr>
            </w:pPr>
            <w:hyperlink r:id="rId347" w:history="1">
              <w:r w:rsidR="00B50BC8" w:rsidRPr="00DC7854">
                <w:rPr>
                  <w:rStyle w:val="afb"/>
                  <w:color w:val="auto"/>
                  <w:sz w:val="22"/>
                  <w:szCs w:val="22"/>
                  <w:u w:val="none"/>
                  <w:lang w:val="uk-UA"/>
                </w:rPr>
                <w:t>СПД «Бронский</w:t>
              </w:r>
            </w:hyperlink>
            <w:r w:rsidR="00B50BC8" w:rsidRPr="00DC7854">
              <w:rPr>
                <w:sz w:val="22"/>
                <w:szCs w:val="22"/>
                <w:lang w:val="uk-UA"/>
              </w:rPr>
              <w:t>»</w:t>
            </w:r>
          </w:p>
        </w:tc>
        <w:tc>
          <w:tcPr>
            <w:tcW w:w="627" w:type="dxa"/>
            <w:vMerge/>
            <w:vAlign w:val="center"/>
          </w:tcPr>
          <w:p w:rsidR="00B50BC8" w:rsidRPr="00DC7854" w:rsidRDefault="00B50BC8" w:rsidP="005F273A">
            <w:pPr>
              <w:rPr>
                <w:lang w:val="uk-UA"/>
              </w:rPr>
            </w:pPr>
          </w:p>
        </w:tc>
      </w:tr>
      <w:tr w:rsidR="00B50BC8" w:rsidRPr="00DC7854" w:rsidTr="002A090A">
        <w:trPr>
          <w:trHeight w:val="324"/>
        </w:trPr>
        <w:tc>
          <w:tcPr>
            <w:tcW w:w="1090" w:type="dxa"/>
            <w:vMerge/>
            <w:vAlign w:val="center"/>
          </w:tcPr>
          <w:p w:rsidR="00B50BC8" w:rsidRPr="00DC7854" w:rsidRDefault="00B50BC8" w:rsidP="005F273A">
            <w:pPr>
              <w:rPr>
                <w:lang w:val="uk-UA"/>
              </w:rPr>
            </w:pPr>
          </w:p>
        </w:tc>
        <w:tc>
          <w:tcPr>
            <w:tcW w:w="1050" w:type="dxa"/>
            <w:vAlign w:val="center"/>
          </w:tcPr>
          <w:p w:rsidR="00B50BC8" w:rsidRPr="00DC7854" w:rsidRDefault="00B50BC8" w:rsidP="005F273A">
            <w:pPr>
              <w:rPr>
                <w:lang w:val="uk-UA"/>
              </w:rPr>
            </w:pPr>
            <w:r w:rsidRPr="00DC7854">
              <w:rPr>
                <w:sz w:val="22"/>
                <w:szCs w:val="22"/>
                <w:lang w:val="uk-UA"/>
              </w:rPr>
              <w:t>Низький</w:t>
            </w:r>
          </w:p>
        </w:tc>
        <w:tc>
          <w:tcPr>
            <w:tcW w:w="2555" w:type="dxa"/>
            <w:vMerge/>
            <w:vAlign w:val="center"/>
          </w:tcPr>
          <w:p w:rsidR="00B50BC8" w:rsidRPr="00DC7854" w:rsidRDefault="00B50BC8" w:rsidP="005F273A">
            <w:pPr>
              <w:rPr>
                <w:lang w:val="uk-UA"/>
              </w:rPr>
            </w:pPr>
          </w:p>
        </w:tc>
        <w:tc>
          <w:tcPr>
            <w:tcW w:w="2425" w:type="dxa"/>
            <w:vMerge/>
            <w:vAlign w:val="center"/>
          </w:tcPr>
          <w:p w:rsidR="00B50BC8" w:rsidRPr="00DC7854" w:rsidRDefault="00B50BC8" w:rsidP="005F273A">
            <w:pPr>
              <w:rPr>
                <w:lang w:val="uk-UA"/>
              </w:rPr>
            </w:pPr>
          </w:p>
        </w:tc>
        <w:tc>
          <w:tcPr>
            <w:tcW w:w="2072" w:type="dxa"/>
            <w:vAlign w:val="center"/>
          </w:tcPr>
          <w:p w:rsidR="00B50BC8" w:rsidRPr="00DC7854" w:rsidRDefault="007A6629" w:rsidP="005F273A">
            <w:pPr>
              <w:rPr>
                <w:lang w:val="uk-UA"/>
              </w:rPr>
            </w:pPr>
            <w:hyperlink r:id="rId348" w:history="1">
              <w:r w:rsidR="00B50BC8" w:rsidRPr="00DC7854">
                <w:rPr>
                  <w:rStyle w:val="afb"/>
                  <w:color w:val="auto"/>
                  <w:sz w:val="22"/>
                  <w:szCs w:val="22"/>
                  <w:u w:val="none"/>
                  <w:lang w:val="uk-UA"/>
                </w:rPr>
                <w:t>СПД «Ющук Р.І».</w:t>
              </w:r>
            </w:hyperlink>
            <w:r w:rsidR="00B50BC8" w:rsidRPr="00DC7854">
              <w:rPr>
                <w:sz w:val="22"/>
                <w:szCs w:val="22"/>
                <w:lang w:val="uk-UA"/>
              </w:rPr>
              <w:t xml:space="preserve"> </w:t>
            </w:r>
          </w:p>
        </w:tc>
        <w:tc>
          <w:tcPr>
            <w:tcW w:w="627" w:type="dxa"/>
            <w:vMerge/>
            <w:vAlign w:val="center"/>
          </w:tcPr>
          <w:p w:rsidR="00B50BC8" w:rsidRPr="00DC7854" w:rsidRDefault="00B50BC8" w:rsidP="005F273A">
            <w:pPr>
              <w:rPr>
                <w:lang w:val="uk-UA"/>
              </w:rPr>
            </w:pPr>
          </w:p>
        </w:tc>
      </w:tr>
    </w:tbl>
    <w:bookmarkEnd w:id="1"/>
    <w:bookmarkEnd w:id="2"/>
    <w:p w:rsidR="001C03FE" w:rsidRDefault="00DC3CC9" w:rsidP="005F273A">
      <w:pPr>
        <w:ind w:firstLine="570"/>
        <w:jc w:val="both"/>
        <w:rPr>
          <w:sz w:val="28"/>
          <w:szCs w:val="28"/>
          <w:lang w:val="uk-UA"/>
        </w:rPr>
      </w:pPr>
      <w:r w:rsidRPr="0036446F">
        <w:rPr>
          <w:sz w:val="28"/>
          <w:szCs w:val="28"/>
          <w:lang w:val="uk-UA"/>
        </w:rPr>
        <w:t xml:space="preserve">По вертикалі матриці формується ієрархія дилерів з точки зору збутових зусиль. При цьому кожен з напрямів збутових зусиль має по три рівні пріоритетності: високий, середній та низький. Ієрархія збутових зусиль, або управлінських впливів, умовно поділяється на первинні та вторинні напрями зусиль. До первинних зусиль відносяться умови постачання та контроль, які є обов’язковими при роботі з будь яким учасником дилерської мережі. До вторинних напрямів збутових зусиль відносяться просування, програма </w:t>
      </w:r>
      <w:r w:rsidRPr="0036446F">
        <w:rPr>
          <w:sz w:val="28"/>
          <w:szCs w:val="28"/>
          <w:lang w:val="uk-UA"/>
        </w:rPr>
        <w:lastRenderedPageBreak/>
        <w:t>лояльності та програма вдосконалення логістики, які не є обов’язково необхідними і можуть застосовуватись до окремих дилерів виходячи із доцільності.</w:t>
      </w:r>
    </w:p>
    <w:p w:rsidR="00B50BC8" w:rsidRPr="00CE7F6B" w:rsidRDefault="00B50BC8" w:rsidP="005F273A">
      <w:pPr>
        <w:ind w:firstLine="570"/>
        <w:jc w:val="both"/>
        <w:rPr>
          <w:sz w:val="28"/>
          <w:szCs w:val="28"/>
          <w:lang w:val="uk-UA"/>
        </w:rPr>
      </w:pPr>
      <w:r w:rsidRPr="00CE7F6B">
        <w:rPr>
          <w:sz w:val="28"/>
          <w:szCs w:val="28"/>
          <w:lang w:val="uk-UA"/>
        </w:rPr>
        <w:t>До первинних напрямів збутових зусиль в ієрархії дилерів відносяться:</w:t>
      </w:r>
    </w:p>
    <w:p w:rsidR="00B50BC8" w:rsidRPr="0036446F" w:rsidRDefault="00B50BC8" w:rsidP="005F273A">
      <w:pPr>
        <w:ind w:firstLine="570"/>
        <w:jc w:val="both"/>
        <w:rPr>
          <w:sz w:val="28"/>
          <w:szCs w:val="28"/>
          <w:lang w:val="uk-UA"/>
        </w:rPr>
      </w:pPr>
      <w:r w:rsidRPr="0036446F">
        <w:rPr>
          <w:sz w:val="28"/>
          <w:szCs w:val="28"/>
          <w:lang w:val="uk-UA"/>
        </w:rPr>
        <w:t xml:space="preserve">1. Контроль є нижчою сходинкою в ієрархії збутових зусиль і безпосереднім обов’язком працівників збуту та маркетингу підприємства-виробника. Доречним є визначення його трьох рівнів за пріоритетністю: </w:t>
      </w:r>
    </w:p>
    <w:p w:rsidR="00B50BC8" w:rsidRPr="0036446F" w:rsidRDefault="00B50BC8" w:rsidP="005F273A">
      <w:pPr>
        <w:ind w:left="30" w:firstLine="54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 xml:space="preserve">високий пріоритет – особлива увага до дилера, пошук інформації про його діяльність; до цієї категорії потрапили </w:t>
      </w:r>
      <w:r w:rsidRPr="00B50BC8">
        <w:rPr>
          <w:sz w:val="28"/>
          <w:szCs w:val="28"/>
          <w:lang w:val="uk-UA"/>
        </w:rPr>
        <w:t xml:space="preserve">СПД «Піскунова Т.Н.» </w:t>
      </w:r>
      <w:r w:rsidRPr="0036446F">
        <w:rPr>
          <w:sz w:val="28"/>
          <w:szCs w:val="28"/>
          <w:lang w:val="uk-UA"/>
        </w:rPr>
        <w:t xml:space="preserve">та </w:t>
      </w:r>
      <w:r w:rsidRPr="00B50BC8">
        <w:rPr>
          <w:sz w:val="28"/>
          <w:szCs w:val="28"/>
          <w:lang w:val="uk-UA"/>
        </w:rPr>
        <w:t>ПП Беб</w:t>
      </w:r>
      <w:r w:rsidRPr="0036446F">
        <w:rPr>
          <w:sz w:val="28"/>
          <w:szCs w:val="28"/>
          <w:lang w:val="uk-UA"/>
        </w:rPr>
        <w:t>и</w:t>
      </w:r>
      <w:r w:rsidRPr="00B50BC8">
        <w:rPr>
          <w:sz w:val="28"/>
          <w:szCs w:val="28"/>
          <w:lang w:val="uk-UA"/>
        </w:rPr>
        <w:t>х</w:t>
      </w:r>
      <w:r w:rsidRPr="0036446F">
        <w:rPr>
          <w:sz w:val="28"/>
          <w:szCs w:val="28"/>
          <w:lang w:val="uk-UA"/>
        </w:rPr>
        <w:t>; </w:t>
      </w:r>
      <w:r w:rsidRPr="00B50BC8">
        <w:rPr>
          <w:sz w:val="28"/>
          <w:szCs w:val="28"/>
          <w:lang w:val="uk-UA"/>
        </w:rPr>
        <w:t>Р.Н.</w:t>
      </w:r>
      <w:r w:rsidRPr="0036446F">
        <w:rPr>
          <w:sz w:val="28"/>
          <w:szCs w:val="28"/>
          <w:lang w:val="uk-UA"/>
        </w:rPr>
        <w:t xml:space="preserve">; </w:t>
      </w:r>
    </w:p>
    <w:p w:rsidR="00B50BC8" w:rsidRPr="0036446F" w:rsidRDefault="00B50BC8" w:rsidP="005F273A">
      <w:pPr>
        <w:ind w:left="30" w:firstLine="54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 xml:space="preserve">середній пріоритет – моніторинг показників збуту продукції дилерами пропонується для </w:t>
      </w:r>
      <w:r w:rsidRPr="0036446F">
        <w:rPr>
          <w:sz w:val="28"/>
          <w:szCs w:val="28"/>
        </w:rPr>
        <w:t xml:space="preserve">СПД </w:t>
      </w:r>
      <w:r w:rsidRPr="0036446F">
        <w:rPr>
          <w:sz w:val="28"/>
          <w:szCs w:val="28"/>
          <w:lang w:val="uk-UA"/>
        </w:rPr>
        <w:t>«</w:t>
      </w:r>
      <w:r w:rsidRPr="0036446F">
        <w:rPr>
          <w:sz w:val="28"/>
          <w:szCs w:val="28"/>
        </w:rPr>
        <w:t>Бронский</w:t>
      </w:r>
      <w:r w:rsidRPr="0036446F">
        <w:rPr>
          <w:sz w:val="28"/>
          <w:szCs w:val="28"/>
          <w:lang w:val="uk-UA"/>
        </w:rPr>
        <w:t xml:space="preserve">»; </w:t>
      </w:r>
    </w:p>
    <w:p w:rsidR="00B50BC8" w:rsidRPr="0036446F" w:rsidRDefault="00B50BC8" w:rsidP="005F273A">
      <w:pPr>
        <w:ind w:left="30" w:firstLine="540"/>
        <w:jc w:val="both"/>
        <w:rPr>
          <w:sz w:val="28"/>
          <w:szCs w:val="28"/>
          <w:lang w:val="uk-UA"/>
        </w:rPr>
      </w:pPr>
      <w:r w:rsidRPr="0036446F">
        <w:rPr>
          <w:sz w:val="28"/>
          <w:szCs w:val="28"/>
          <w:lang w:val="uk-UA"/>
        </w:rPr>
        <w:t>–</w:t>
      </w:r>
      <w:r>
        <w:rPr>
          <w:sz w:val="28"/>
          <w:szCs w:val="28"/>
          <w:lang w:val="uk-UA"/>
        </w:rPr>
        <w:t xml:space="preserve"> </w:t>
      </w:r>
      <w:r w:rsidRPr="0036446F">
        <w:rPr>
          <w:sz w:val="28"/>
          <w:szCs w:val="28"/>
          <w:lang w:val="uk-UA"/>
        </w:rPr>
        <w:t>низький пріоритет – контроль виконання зобов’язань дилером потребує СПД «Ющук Р.І».</w:t>
      </w:r>
    </w:p>
    <w:p w:rsidR="00B50BC8" w:rsidRPr="0036446F" w:rsidRDefault="00B50BC8" w:rsidP="005F273A">
      <w:pPr>
        <w:ind w:firstLine="570"/>
        <w:jc w:val="both"/>
        <w:rPr>
          <w:sz w:val="28"/>
          <w:szCs w:val="28"/>
          <w:lang w:val="uk-UA"/>
        </w:rPr>
      </w:pPr>
      <w:r w:rsidRPr="0036446F">
        <w:rPr>
          <w:sz w:val="28"/>
          <w:szCs w:val="28"/>
          <w:lang w:val="uk-UA"/>
        </w:rPr>
        <w:t>2. система постачання та оплати – друга складова первинних напрямів збутових зусиль, на основі якої визначаються основні аспекти договору про співпрацю між виробником і дилером. Визначення пріоритетності тут має аналогічний до попереднього принцип.</w:t>
      </w:r>
    </w:p>
    <w:p w:rsidR="00B50BC8" w:rsidRPr="0036446F" w:rsidRDefault="00B50BC8" w:rsidP="005F273A">
      <w:pPr>
        <w:ind w:firstLine="570"/>
        <w:jc w:val="both"/>
        <w:rPr>
          <w:sz w:val="28"/>
          <w:szCs w:val="28"/>
          <w:lang w:val="uk-UA"/>
        </w:rPr>
      </w:pPr>
      <w:r w:rsidRPr="0036446F">
        <w:rPr>
          <w:sz w:val="28"/>
          <w:szCs w:val="28"/>
          <w:lang w:val="uk-UA"/>
        </w:rPr>
        <w:t>Високий пріоритет – гнучкість щодо умов постачання з боку виробника до дилера. Такої привілеї заслуговують представники категорії дилерів «А», «В» та «С».</w:t>
      </w:r>
    </w:p>
    <w:p w:rsidR="00B50BC8" w:rsidRPr="0036446F" w:rsidRDefault="00B50BC8" w:rsidP="005F273A">
      <w:pPr>
        <w:ind w:firstLine="570"/>
        <w:jc w:val="both"/>
        <w:rPr>
          <w:sz w:val="28"/>
          <w:szCs w:val="28"/>
          <w:lang w:val="uk-UA"/>
        </w:rPr>
      </w:pPr>
      <w:r w:rsidRPr="0036446F">
        <w:rPr>
          <w:sz w:val="28"/>
          <w:szCs w:val="28"/>
          <w:lang w:val="uk-UA"/>
        </w:rPr>
        <w:t>Категорія А:</w:t>
      </w:r>
      <w:r w:rsidRPr="0036446F">
        <w:t xml:space="preserve"> </w:t>
      </w:r>
      <w:r w:rsidRPr="0036446F">
        <w:rPr>
          <w:sz w:val="28"/>
          <w:szCs w:val="28"/>
          <w:lang w:val="uk-UA"/>
        </w:rPr>
        <w:t>ДП ТЦ "Одесагаз", «Центр опалювальної техніки», ТОВ МПО «Газифікатор», ТОВ «Павлоградстрой».</w:t>
      </w:r>
    </w:p>
    <w:p w:rsidR="00B50BC8" w:rsidRPr="0036446F" w:rsidRDefault="00B50BC8" w:rsidP="005F273A">
      <w:pPr>
        <w:ind w:firstLine="570"/>
        <w:jc w:val="both"/>
        <w:rPr>
          <w:sz w:val="28"/>
          <w:szCs w:val="28"/>
          <w:lang w:val="uk-UA"/>
        </w:rPr>
      </w:pPr>
      <w:r w:rsidRPr="0036446F">
        <w:rPr>
          <w:sz w:val="28"/>
          <w:szCs w:val="28"/>
          <w:lang w:val="uk-UA"/>
        </w:rPr>
        <w:t>Категорія В: ТОВ «Альма», СПД ФЛ «Шейхо В.В.», ТЦ «НАТАБУД», «Газкомлект+вода», ТОВ "Мортехсервіс", ТОВ «ГЕЛИОР-ЛК-V», ЦОТ "Світанок", СПД «Лебідь» І.Н., СПД Христнянчук В.П., СПД Чериниченко В.Б., ПП Клочко М.Д., ПП Романчук, «Тепломаркет», СПД Педанова, СПД Филиппенко, ФЛП Алтухова О.А., ПП Бовкун.</w:t>
      </w:r>
    </w:p>
    <w:p w:rsidR="00B50BC8" w:rsidRPr="0036446F" w:rsidRDefault="00B50BC8" w:rsidP="005F273A">
      <w:pPr>
        <w:ind w:firstLine="570"/>
        <w:jc w:val="both"/>
        <w:rPr>
          <w:sz w:val="28"/>
          <w:szCs w:val="28"/>
          <w:lang w:val="uk-UA"/>
        </w:rPr>
      </w:pPr>
      <w:r w:rsidRPr="0036446F">
        <w:rPr>
          <w:sz w:val="28"/>
          <w:szCs w:val="28"/>
          <w:lang w:val="uk-UA"/>
        </w:rPr>
        <w:t>Категорія С: СПД Кравчук І.А., СПД Сипченко А.В., СПФЛ Григорєв Б.Г., ФЛП Курінний А.Н., ФЛП Углов Г.С.</w:t>
      </w:r>
    </w:p>
    <w:p w:rsidR="00B50BC8" w:rsidRPr="0036446F" w:rsidRDefault="00B50BC8" w:rsidP="005F273A">
      <w:pPr>
        <w:ind w:firstLine="570"/>
        <w:jc w:val="both"/>
        <w:rPr>
          <w:sz w:val="28"/>
          <w:szCs w:val="28"/>
          <w:lang w:val="uk-UA"/>
        </w:rPr>
      </w:pPr>
      <w:r w:rsidRPr="0036446F">
        <w:rPr>
          <w:sz w:val="28"/>
          <w:szCs w:val="28"/>
          <w:lang w:val="uk-UA"/>
        </w:rPr>
        <w:t>Середній пріоритет – гнучкість щодо системи оплати для дилера застосовується у співпраці з дилерами категорії «В» (СПД Завидовський Т.В., ФЛП Борисов, ПП «Континенталь Запад», ПП «Троян А.І.») та «С» (СПД Бережной Ю.А., ПП «АППАРЕЛЬ», ПП Брат, ПП Кузишин І.М.).</w:t>
      </w:r>
    </w:p>
    <w:p w:rsidR="00B50BC8" w:rsidRPr="0036446F" w:rsidRDefault="00B50BC8" w:rsidP="005F273A">
      <w:pPr>
        <w:ind w:firstLine="570"/>
        <w:jc w:val="both"/>
        <w:rPr>
          <w:sz w:val="28"/>
          <w:szCs w:val="28"/>
          <w:lang w:val="uk-UA"/>
        </w:rPr>
      </w:pPr>
      <w:r w:rsidRPr="0036446F">
        <w:rPr>
          <w:sz w:val="28"/>
          <w:szCs w:val="28"/>
          <w:lang w:val="uk-UA"/>
        </w:rPr>
        <w:t>Низький пріоритет – надання знижок пропонується для дилерів категорії «С»: «Магма», СПД «Ган Л.Г.», «Филиппенко О.С.», ФЛП «Полонка А.В».</w:t>
      </w:r>
    </w:p>
    <w:p w:rsidR="00B50BC8" w:rsidRPr="00CE7F6B" w:rsidRDefault="00B50BC8" w:rsidP="005F273A">
      <w:pPr>
        <w:ind w:firstLine="570"/>
        <w:jc w:val="both"/>
        <w:rPr>
          <w:i/>
          <w:sz w:val="28"/>
          <w:szCs w:val="28"/>
          <w:lang w:val="uk-UA"/>
        </w:rPr>
      </w:pPr>
      <w:r w:rsidRPr="00CE7F6B">
        <w:rPr>
          <w:sz w:val="28"/>
          <w:szCs w:val="28"/>
          <w:lang w:val="uk-UA"/>
        </w:rPr>
        <w:t>До вторинних напрямів збутових зусиль в ієрархії дилерів відносяться:</w:t>
      </w:r>
    </w:p>
    <w:p w:rsidR="00B50BC8" w:rsidRPr="0036446F" w:rsidRDefault="00B50BC8" w:rsidP="005F273A">
      <w:pPr>
        <w:ind w:firstLine="570"/>
        <w:jc w:val="both"/>
        <w:rPr>
          <w:sz w:val="28"/>
          <w:szCs w:val="28"/>
          <w:lang w:val="uk-UA"/>
        </w:rPr>
      </w:pPr>
      <w:r w:rsidRPr="0036446F">
        <w:rPr>
          <w:sz w:val="28"/>
          <w:szCs w:val="28"/>
          <w:lang w:val="uk-UA"/>
        </w:rPr>
        <w:t xml:space="preserve">3. Просування – наступний напрям збутових зусиль, що передбачає розробку та реалізацію стратегії протягування з визначеними дилерами каналу розподілу. Пріоритетність у цьому разі встановлює чергу дилерів для реалізації коштів на просування продукції в каналі розподілу підприємством-виробником. Передусім пропонується фінансування спільного просування з дилером категорії «А» – ТОВ «Павлоградстрой». Остаточно черговість фінансування спільного просування з дилерами категорії «В» встановлюється на підставі аналізу допоміжних матриць розглянутих вище: </w:t>
      </w:r>
      <w:r w:rsidRPr="0036446F">
        <w:rPr>
          <w:sz w:val="28"/>
          <w:szCs w:val="28"/>
          <w:lang w:val="en-US"/>
        </w:rPr>
        <w:t>I</w:t>
      </w:r>
      <w:r w:rsidRPr="0036446F">
        <w:rPr>
          <w:sz w:val="28"/>
          <w:szCs w:val="28"/>
          <w:lang w:val="uk-UA"/>
        </w:rPr>
        <w:t xml:space="preserve"> – ТОВ "Мортехсервіс"; </w:t>
      </w:r>
      <w:r w:rsidRPr="0036446F">
        <w:rPr>
          <w:sz w:val="28"/>
          <w:szCs w:val="28"/>
          <w:lang w:val="en-US"/>
        </w:rPr>
        <w:t>II</w:t>
      </w:r>
      <w:r w:rsidRPr="0036446F">
        <w:rPr>
          <w:sz w:val="28"/>
          <w:szCs w:val="28"/>
          <w:lang w:val="uk-UA"/>
        </w:rPr>
        <w:t xml:space="preserve"> – </w:t>
      </w:r>
      <w:r w:rsidRPr="0036446F">
        <w:rPr>
          <w:sz w:val="28"/>
          <w:szCs w:val="28"/>
          <w:lang w:val="uk-UA"/>
        </w:rPr>
        <w:lastRenderedPageBreak/>
        <w:t xml:space="preserve">«Газкомлект+вода»; </w:t>
      </w:r>
      <w:r w:rsidRPr="0036446F">
        <w:rPr>
          <w:sz w:val="28"/>
          <w:szCs w:val="28"/>
          <w:lang w:val="en-US"/>
        </w:rPr>
        <w:t>III</w:t>
      </w:r>
      <w:r w:rsidRPr="0036446F">
        <w:rPr>
          <w:sz w:val="28"/>
          <w:szCs w:val="28"/>
          <w:lang w:val="uk-UA"/>
        </w:rPr>
        <w:t xml:space="preserve"> - ТОВ «ГЕЛИОР-ЛК-V»; </w:t>
      </w:r>
      <w:r w:rsidRPr="0036446F">
        <w:rPr>
          <w:sz w:val="28"/>
          <w:szCs w:val="28"/>
          <w:lang w:val="en-US"/>
        </w:rPr>
        <w:t>IV</w:t>
      </w:r>
      <w:r w:rsidRPr="0036446F">
        <w:rPr>
          <w:sz w:val="28"/>
          <w:szCs w:val="28"/>
          <w:lang w:val="uk-UA"/>
        </w:rPr>
        <w:t xml:space="preserve"> – ЦОТ "Світанок"; </w:t>
      </w:r>
      <w:r w:rsidRPr="0036446F">
        <w:rPr>
          <w:sz w:val="28"/>
          <w:szCs w:val="28"/>
          <w:lang w:val="en-US"/>
        </w:rPr>
        <w:t>V</w:t>
      </w:r>
      <w:r w:rsidRPr="0036446F">
        <w:rPr>
          <w:sz w:val="28"/>
          <w:szCs w:val="28"/>
          <w:lang w:val="uk-UA"/>
        </w:rPr>
        <w:t xml:space="preserve"> – СПД «Лебідь» І.Н., СПД Христнянчук В.П.; </w:t>
      </w:r>
      <w:r w:rsidRPr="0036446F">
        <w:rPr>
          <w:sz w:val="28"/>
          <w:szCs w:val="28"/>
          <w:lang w:val="en-US"/>
        </w:rPr>
        <w:t>VI</w:t>
      </w:r>
      <w:r w:rsidRPr="0036446F">
        <w:rPr>
          <w:sz w:val="28"/>
          <w:szCs w:val="28"/>
          <w:lang w:val="uk-UA"/>
        </w:rPr>
        <w:t xml:space="preserve"> – СПД Христнянчук В.П.; </w:t>
      </w:r>
      <w:r w:rsidRPr="0036446F">
        <w:rPr>
          <w:sz w:val="28"/>
          <w:szCs w:val="28"/>
          <w:lang w:val="en-US"/>
        </w:rPr>
        <w:t>VII</w:t>
      </w:r>
      <w:r w:rsidRPr="0036446F">
        <w:rPr>
          <w:sz w:val="28"/>
          <w:szCs w:val="28"/>
          <w:lang w:val="uk-UA"/>
        </w:rPr>
        <w:t xml:space="preserve"> – СПД Чериниченко В.Б.; </w:t>
      </w:r>
      <w:r w:rsidRPr="0036446F">
        <w:rPr>
          <w:sz w:val="28"/>
          <w:szCs w:val="28"/>
          <w:lang w:val="en-US"/>
        </w:rPr>
        <w:t>VIII</w:t>
      </w:r>
      <w:r w:rsidRPr="0036446F">
        <w:rPr>
          <w:sz w:val="28"/>
          <w:szCs w:val="28"/>
          <w:lang w:val="uk-UA"/>
        </w:rPr>
        <w:t xml:space="preserve"> – ПП Клочко М.Д.; </w:t>
      </w:r>
      <w:r w:rsidRPr="0036446F">
        <w:rPr>
          <w:sz w:val="28"/>
          <w:szCs w:val="28"/>
          <w:lang w:val="en-US"/>
        </w:rPr>
        <w:t>IX</w:t>
      </w:r>
      <w:r w:rsidRPr="0036446F">
        <w:rPr>
          <w:sz w:val="28"/>
          <w:szCs w:val="28"/>
          <w:lang w:val="uk-UA"/>
        </w:rPr>
        <w:t xml:space="preserve"> – ПП Романчук.</w:t>
      </w:r>
    </w:p>
    <w:p w:rsidR="00B50BC8" w:rsidRPr="0036446F" w:rsidRDefault="00B50BC8" w:rsidP="005F273A">
      <w:pPr>
        <w:ind w:firstLine="570"/>
        <w:jc w:val="both"/>
        <w:rPr>
          <w:sz w:val="28"/>
          <w:szCs w:val="28"/>
          <w:lang w:val="uk-UA"/>
        </w:rPr>
      </w:pPr>
      <w:r w:rsidRPr="0036446F">
        <w:rPr>
          <w:sz w:val="28"/>
          <w:szCs w:val="28"/>
          <w:lang w:val="uk-UA"/>
        </w:rPr>
        <w:t xml:space="preserve">4. Програма лояльності є наступною категорією збутових зусиль, що передбачає розробку та реалізацію комплексу заходів з підвищення рівня партнерських відносин з дилерами. Таким чином, для кожного дилера з цієї ієрархічній області пропонуються вирішення виявлених проблем стосовно лояльності, що були зафіксовані в замітках про дилера. Пріоритетність у цьому разі визначає черговість витрат коштів на підвищення лояльності дилерів. У результаті аналізу допоміжних матриць пропонується наступне ранжування щодо черговості фінансування підвищення лояльності: </w:t>
      </w:r>
      <w:r w:rsidRPr="0036446F">
        <w:rPr>
          <w:sz w:val="28"/>
          <w:szCs w:val="28"/>
          <w:lang w:val="en-US"/>
        </w:rPr>
        <w:t>I</w:t>
      </w:r>
      <w:r w:rsidRPr="0036446F">
        <w:rPr>
          <w:sz w:val="28"/>
          <w:szCs w:val="28"/>
          <w:lang w:val="uk-UA"/>
        </w:rPr>
        <w:t xml:space="preserve"> – ДП ТЦ «Одесагаз»; </w:t>
      </w:r>
      <w:r w:rsidRPr="0036446F">
        <w:rPr>
          <w:sz w:val="28"/>
          <w:szCs w:val="28"/>
          <w:lang w:val="en-US"/>
        </w:rPr>
        <w:t>II</w:t>
      </w:r>
      <w:r w:rsidRPr="0036446F">
        <w:rPr>
          <w:sz w:val="28"/>
          <w:szCs w:val="28"/>
          <w:lang w:val="uk-UA"/>
        </w:rPr>
        <w:t xml:space="preserve"> – «Центр опалювальної техніки»; </w:t>
      </w:r>
      <w:r w:rsidRPr="0036446F">
        <w:rPr>
          <w:sz w:val="28"/>
          <w:szCs w:val="28"/>
          <w:lang w:val="en-US"/>
        </w:rPr>
        <w:t>III</w:t>
      </w:r>
      <w:r w:rsidRPr="0036446F">
        <w:rPr>
          <w:sz w:val="28"/>
          <w:szCs w:val="28"/>
          <w:lang w:val="uk-UA"/>
        </w:rPr>
        <w:t xml:space="preserve"> – ТОВ МПО «Газифікатор»; </w:t>
      </w:r>
      <w:r w:rsidRPr="0036446F">
        <w:rPr>
          <w:sz w:val="28"/>
          <w:szCs w:val="28"/>
          <w:lang w:val="en-US"/>
        </w:rPr>
        <w:t>IV</w:t>
      </w:r>
      <w:r w:rsidRPr="0036446F">
        <w:rPr>
          <w:sz w:val="28"/>
          <w:szCs w:val="28"/>
          <w:lang w:val="uk-UA"/>
        </w:rPr>
        <w:t xml:space="preserve"> – ТЦ НАТАБУД; </w:t>
      </w:r>
      <w:r w:rsidRPr="0036446F">
        <w:rPr>
          <w:sz w:val="28"/>
          <w:szCs w:val="28"/>
          <w:lang w:val="en-US"/>
        </w:rPr>
        <w:t>V</w:t>
      </w:r>
      <w:r w:rsidRPr="0036446F">
        <w:rPr>
          <w:sz w:val="28"/>
          <w:szCs w:val="28"/>
          <w:lang w:val="uk-UA"/>
        </w:rPr>
        <w:t xml:space="preserve"> – СПД ФЛ Шейхо В.В.; </w:t>
      </w:r>
      <w:r w:rsidRPr="0036446F">
        <w:rPr>
          <w:sz w:val="28"/>
          <w:szCs w:val="28"/>
          <w:lang w:val="en-US"/>
        </w:rPr>
        <w:t>VI</w:t>
      </w:r>
      <w:r w:rsidRPr="0036446F">
        <w:rPr>
          <w:sz w:val="28"/>
          <w:szCs w:val="28"/>
          <w:lang w:val="uk-UA"/>
        </w:rPr>
        <w:t xml:space="preserve"> – ТОВ «Альма».</w:t>
      </w:r>
    </w:p>
    <w:p w:rsidR="00B50BC8" w:rsidRPr="0036446F" w:rsidRDefault="00B50BC8" w:rsidP="005F273A">
      <w:pPr>
        <w:pStyle w:val="af8"/>
        <w:spacing w:after="0"/>
        <w:ind w:left="0" w:firstLine="570"/>
        <w:jc w:val="both"/>
        <w:rPr>
          <w:sz w:val="28"/>
          <w:szCs w:val="28"/>
          <w:lang w:val="uk-UA"/>
        </w:rPr>
      </w:pPr>
      <w:r w:rsidRPr="0036446F">
        <w:rPr>
          <w:sz w:val="28"/>
          <w:szCs w:val="28"/>
          <w:lang w:val="uk-UA"/>
        </w:rPr>
        <w:t xml:space="preserve">5. Вищою сходинкою в ієрархії збутових зусиль є програми вдосконалення логістики, яка передбачає розробку та реалізацію ефективних логістичних рішень щодо фази збуту. Такі рішення спрямовані на оптимізацію процесу збуту за критеріями максимального задоволення попиту та мінімальної вартості управління матеріальним потоком готових виробів та деталей для сервісу. Пріоритетністю тут встановлюється черга, за якою дилери, як елементи логістичної системи будуть до неї пристосовуватись: </w:t>
      </w:r>
      <w:r w:rsidRPr="0036446F">
        <w:rPr>
          <w:sz w:val="28"/>
          <w:szCs w:val="28"/>
          <w:lang w:val="en-US"/>
        </w:rPr>
        <w:t>I</w:t>
      </w:r>
      <w:r w:rsidRPr="0036446F">
        <w:rPr>
          <w:sz w:val="28"/>
          <w:szCs w:val="28"/>
          <w:lang w:val="uk-UA"/>
        </w:rPr>
        <w:t xml:space="preserve"> –</w:t>
      </w:r>
      <w:r w:rsidRPr="0036446F">
        <w:rPr>
          <w:sz w:val="28"/>
          <w:szCs w:val="28"/>
        </w:rPr>
        <w:t xml:space="preserve"> </w:t>
      </w:r>
      <w:r w:rsidRPr="0036446F">
        <w:rPr>
          <w:sz w:val="28"/>
          <w:szCs w:val="28"/>
          <w:lang w:val="uk-UA"/>
        </w:rPr>
        <w:t xml:space="preserve">НПЦ Протек Лтд; </w:t>
      </w:r>
      <w:r w:rsidRPr="0036446F">
        <w:rPr>
          <w:sz w:val="28"/>
          <w:szCs w:val="28"/>
          <w:lang w:val="en-US"/>
        </w:rPr>
        <w:t>II</w:t>
      </w:r>
      <w:r w:rsidRPr="0036446F">
        <w:rPr>
          <w:sz w:val="28"/>
          <w:szCs w:val="28"/>
          <w:lang w:val="uk-UA"/>
        </w:rPr>
        <w:t xml:space="preserve"> – ТОВ «СКС»; </w:t>
      </w:r>
      <w:r w:rsidRPr="0036446F">
        <w:rPr>
          <w:sz w:val="28"/>
          <w:szCs w:val="28"/>
          <w:lang w:val="en-US"/>
        </w:rPr>
        <w:t>III</w:t>
      </w:r>
      <w:r w:rsidRPr="0036446F">
        <w:rPr>
          <w:sz w:val="28"/>
          <w:szCs w:val="28"/>
          <w:lang w:val="uk-UA"/>
        </w:rPr>
        <w:t xml:space="preserve"> – ТОВ «Акватех»; </w:t>
      </w:r>
      <w:r w:rsidRPr="0036446F">
        <w:rPr>
          <w:sz w:val="28"/>
          <w:szCs w:val="28"/>
          <w:lang w:val="en-US"/>
        </w:rPr>
        <w:t>IV</w:t>
      </w:r>
      <w:r w:rsidRPr="0036446F">
        <w:rPr>
          <w:sz w:val="28"/>
          <w:szCs w:val="28"/>
          <w:lang w:val="uk-UA"/>
        </w:rPr>
        <w:t xml:space="preserve"> – ТОВ «ВИКЛ Ко ЛТД»; </w:t>
      </w:r>
      <w:r w:rsidRPr="0036446F">
        <w:rPr>
          <w:sz w:val="28"/>
          <w:szCs w:val="28"/>
          <w:lang w:val="en-US"/>
        </w:rPr>
        <w:t>V</w:t>
      </w:r>
      <w:r w:rsidRPr="0036446F">
        <w:rPr>
          <w:sz w:val="28"/>
          <w:szCs w:val="28"/>
          <w:lang w:val="uk-UA"/>
        </w:rPr>
        <w:t xml:space="preserve"> – ТОВ «Торг-Сервіс»; </w:t>
      </w:r>
      <w:r w:rsidRPr="0036446F">
        <w:rPr>
          <w:sz w:val="28"/>
          <w:szCs w:val="28"/>
          <w:lang w:val="en-US"/>
        </w:rPr>
        <w:t>VI</w:t>
      </w:r>
      <w:r w:rsidRPr="0036446F">
        <w:rPr>
          <w:sz w:val="28"/>
          <w:szCs w:val="28"/>
          <w:lang w:val="uk-UA"/>
        </w:rPr>
        <w:t xml:space="preserve"> - ТОВ «Тандем плюс».</w:t>
      </w:r>
    </w:p>
    <w:p w:rsidR="00B50BC8" w:rsidRPr="00CE7F6B" w:rsidRDefault="00B50BC8" w:rsidP="005F273A">
      <w:pPr>
        <w:tabs>
          <w:tab w:val="left" w:pos="3825"/>
        </w:tabs>
        <w:ind w:firstLine="573"/>
        <w:jc w:val="both"/>
        <w:rPr>
          <w:sz w:val="28"/>
          <w:szCs w:val="28"/>
        </w:rPr>
      </w:pPr>
      <w:r w:rsidRPr="0036446F">
        <w:rPr>
          <w:sz w:val="28"/>
          <w:szCs w:val="28"/>
          <w:lang w:val="uk-UA"/>
        </w:rPr>
        <w:t>Таким чином, за допомогою комп’ютерної програми «</w:t>
      </w:r>
      <w:r w:rsidRPr="0036446F">
        <w:rPr>
          <w:sz w:val="28"/>
          <w:szCs w:val="28"/>
          <w:lang w:val="en-US"/>
        </w:rPr>
        <w:t>CHD</w:t>
      </w:r>
      <w:r w:rsidRPr="0036446F">
        <w:rPr>
          <w:sz w:val="28"/>
          <w:szCs w:val="28"/>
          <w:lang w:val="uk-UA"/>
        </w:rPr>
        <w:t xml:space="preserve">» </w:t>
      </w:r>
      <w:r w:rsidR="00CE7F6B">
        <w:rPr>
          <w:sz w:val="28"/>
          <w:szCs w:val="28"/>
          <w:lang w:val="uk-UA"/>
        </w:rPr>
        <w:t xml:space="preserve">пропонується забезпечення інформаційної систему збуту підприємств-виробників побутових котлів, яка дозволяю запровадити більш ефективний </w:t>
      </w:r>
      <w:r w:rsidRPr="0036446F">
        <w:rPr>
          <w:sz w:val="28"/>
          <w:szCs w:val="28"/>
          <w:lang w:val="uk-UA"/>
        </w:rPr>
        <w:t>контроль результатів діяльності дилерів</w:t>
      </w:r>
      <w:r w:rsidR="00CE7F6B">
        <w:rPr>
          <w:sz w:val="28"/>
          <w:szCs w:val="28"/>
          <w:lang w:val="uk-UA"/>
        </w:rPr>
        <w:t>.</w:t>
      </w:r>
      <w:r w:rsidRPr="0036446F">
        <w:rPr>
          <w:sz w:val="28"/>
          <w:szCs w:val="28"/>
          <w:lang w:val="uk-UA"/>
        </w:rPr>
        <w:t xml:space="preserve"> Для кожного дилера було визначено напрям збутових зусиль і встановлено приблизну черговість фінансування управлінських впливів. </w:t>
      </w:r>
    </w:p>
    <w:p w:rsidR="00183383" w:rsidRPr="000578B8" w:rsidRDefault="00183383" w:rsidP="00183383">
      <w:pPr>
        <w:spacing w:before="60"/>
        <w:ind w:firstLine="540"/>
        <w:jc w:val="both"/>
        <w:rPr>
          <w:sz w:val="28"/>
          <w:szCs w:val="28"/>
          <w:lang w:val="uk-UA"/>
        </w:rPr>
      </w:pPr>
      <w:r w:rsidRPr="00183383">
        <w:rPr>
          <w:b/>
          <w:sz w:val="28"/>
          <w:szCs w:val="28"/>
          <w:lang w:val="uk-UA"/>
        </w:rPr>
        <w:t>Висновки.</w:t>
      </w:r>
      <w:r w:rsidR="00FF698D" w:rsidRPr="00FF698D">
        <w:rPr>
          <w:sz w:val="28"/>
          <w:szCs w:val="28"/>
          <w:lang w:val="uk-UA"/>
        </w:rPr>
        <w:t xml:space="preserve"> </w:t>
      </w:r>
      <w:r w:rsidR="00FF698D">
        <w:rPr>
          <w:sz w:val="28"/>
          <w:szCs w:val="28"/>
          <w:lang w:val="uk-UA"/>
        </w:rPr>
        <w:t xml:space="preserve">Наукова новизна полягає в розробці ефективної методики </w:t>
      </w:r>
      <w:r w:rsidR="00CE7F6B">
        <w:rPr>
          <w:sz w:val="28"/>
          <w:szCs w:val="28"/>
          <w:lang w:val="uk-UA"/>
        </w:rPr>
        <w:t>контролю збутової діяльності дилерів підприємств-виробників побутових котлів</w:t>
      </w:r>
      <w:r w:rsidR="00FF698D">
        <w:rPr>
          <w:sz w:val="28"/>
          <w:szCs w:val="28"/>
          <w:lang w:val="uk-UA"/>
        </w:rPr>
        <w:t>.</w:t>
      </w:r>
      <w:r w:rsidR="00FF698D" w:rsidRPr="00183383">
        <w:rPr>
          <w:sz w:val="28"/>
          <w:szCs w:val="28"/>
          <w:lang w:val="uk-UA"/>
        </w:rPr>
        <w:t xml:space="preserve"> </w:t>
      </w:r>
      <w:r w:rsidR="00FF698D">
        <w:rPr>
          <w:sz w:val="28"/>
          <w:szCs w:val="28"/>
          <w:lang w:val="uk-UA"/>
        </w:rPr>
        <w:t xml:space="preserve">Практична значущість статті полягає в апробації </w:t>
      </w:r>
      <w:r w:rsidR="00CE7F6B">
        <w:rPr>
          <w:sz w:val="28"/>
          <w:szCs w:val="28"/>
          <w:lang w:val="uk-UA"/>
        </w:rPr>
        <w:t xml:space="preserve">інформаційної системи збуту </w:t>
      </w:r>
      <w:r w:rsidR="00FF698D">
        <w:rPr>
          <w:sz w:val="28"/>
          <w:szCs w:val="28"/>
          <w:lang w:val="uk-UA"/>
        </w:rPr>
        <w:t>на ринку побутових котлів.</w:t>
      </w:r>
      <w:r w:rsidR="00FF698D" w:rsidRPr="00FF698D">
        <w:rPr>
          <w:sz w:val="28"/>
          <w:szCs w:val="28"/>
        </w:rPr>
        <w:t xml:space="preserve"> </w:t>
      </w:r>
      <w:r w:rsidR="00FF698D">
        <w:rPr>
          <w:sz w:val="28"/>
          <w:szCs w:val="28"/>
        </w:rPr>
        <w:t>Д</w:t>
      </w:r>
      <w:r w:rsidRPr="00183383">
        <w:rPr>
          <w:sz w:val="28"/>
          <w:szCs w:val="28"/>
          <w:lang w:val="uk-UA"/>
        </w:rPr>
        <w:t xml:space="preserve">ля </w:t>
      </w:r>
      <w:r w:rsidR="00CE7F6B">
        <w:rPr>
          <w:sz w:val="28"/>
          <w:szCs w:val="28"/>
          <w:lang w:val="uk-UA"/>
        </w:rPr>
        <w:t xml:space="preserve">здійснення контролю результатів діяльності дилерської мережі </w:t>
      </w:r>
      <w:r w:rsidR="000578B8">
        <w:rPr>
          <w:sz w:val="28"/>
          <w:szCs w:val="28"/>
          <w:lang w:val="uk-UA"/>
        </w:rPr>
        <w:t xml:space="preserve">було використану </w:t>
      </w:r>
      <w:r w:rsidR="00CE7F6B">
        <w:rPr>
          <w:sz w:val="28"/>
          <w:szCs w:val="28"/>
          <w:lang w:val="uk-UA"/>
        </w:rPr>
        <w:t xml:space="preserve">спеціальне комп’ютерне програмне забезпечення </w:t>
      </w:r>
      <w:r w:rsidR="00CE7F6B">
        <w:rPr>
          <w:sz w:val="28"/>
          <w:szCs w:val="28"/>
        </w:rPr>
        <w:t>«</w:t>
      </w:r>
      <w:r w:rsidR="00CE7F6B">
        <w:rPr>
          <w:sz w:val="28"/>
          <w:szCs w:val="28"/>
          <w:lang w:val="en-US"/>
        </w:rPr>
        <w:t>CHD</w:t>
      </w:r>
      <w:r w:rsidR="00CE7F6B">
        <w:rPr>
          <w:sz w:val="28"/>
          <w:szCs w:val="28"/>
        </w:rPr>
        <w:t xml:space="preserve">» </w:t>
      </w:r>
      <w:r w:rsidR="000578B8">
        <w:rPr>
          <w:sz w:val="28"/>
          <w:szCs w:val="28"/>
          <w:lang w:val="uk-UA"/>
        </w:rPr>
        <w:t xml:space="preserve">В результаті </w:t>
      </w:r>
      <w:r w:rsidR="00CE7F6B">
        <w:rPr>
          <w:sz w:val="28"/>
          <w:szCs w:val="28"/>
          <w:lang w:val="uk-UA"/>
        </w:rPr>
        <w:t xml:space="preserve">дилерську мережу </w:t>
      </w:r>
      <w:r w:rsidR="000578B8">
        <w:rPr>
          <w:sz w:val="28"/>
          <w:szCs w:val="28"/>
          <w:lang w:val="uk-UA"/>
        </w:rPr>
        <w:t xml:space="preserve">було </w:t>
      </w:r>
      <w:r w:rsidR="00CE7F6B">
        <w:rPr>
          <w:sz w:val="28"/>
          <w:szCs w:val="28"/>
          <w:lang w:val="uk-UA"/>
        </w:rPr>
        <w:t xml:space="preserve">структуровано і для кожного окремого дилера визначено напрям </w:t>
      </w:r>
      <w:r w:rsidR="00AC1753">
        <w:rPr>
          <w:sz w:val="28"/>
          <w:szCs w:val="28"/>
          <w:lang w:val="uk-UA"/>
        </w:rPr>
        <w:t>управлінських впливів та збутових зусиль.</w:t>
      </w:r>
      <w:r w:rsidRPr="000578B8">
        <w:rPr>
          <w:sz w:val="28"/>
          <w:szCs w:val="28"/>
          <w:lang w:val="uk-UA"/>
        </w:rPr>
        <w:t xml:space="preserve"> Подальшим напрямом дослідження є</w:t>
      </w:r>
      <w:r w:rsidR="00AC1753">
        <w:rPr>
          <w:sz w:val="28"/>
          <w:szCs w:val="28"/>
          <w:lang w:val="uk-UA"/>
        </w:rPr>
        <w:t xml:space="preserve"> адаптація та </w:t>
      </w:r>
      <w:r w:rsidRPr="000578B8">
        <w:rPr>
          <w:sz w:val="28"/>
          <w:szCs w:val="28"/>
          <w:lang w:val="uk-UA"/>
        </w:rPr>
        <w:t xml:space="preserve">застосування </w:t>
      </w:r>
      <w:r w:rsidR="00AC1753">
        <w:rPr>
          <w:sz w:val="28"/>
          <w:szCs w:val="28"/>
          <w:lang w:val="uk-UA"/>
        </w:rPr>
        <w:t xml:space="preserve">запропонованого програмного забезпечення </w:t>
      </w:r>
      <w:r w:rsidRPr="000578B8">
        <w:rPr>
          <w:sz w:val="28"/>
          <w:szCs w:val="28"/>
          <w:lang w:val="uk-UA"/>
        </w:rPr>
        <w:t>в різних галузях економіки України</w:t>
      </w:r>
      <w:r w:rsidR="00AC1753">
        <w:rPr>
          <w:sz w:val="28"/>
          <w:szCs w:val="28"/>
          <w:lang w:val="uk-UA"/>
        </w:rPr>
        <w:t>.</w:t>
      </w:r>
    </w:p>
    <w:p w:rsidR="00183383" w:rsidRDefault="00821A6B" w:rsidP="00821A6B">
      <w:pPr>
        <w:spacing w:before="60"/>
        <w:ind w:firstLine="540"/>
        <w:jc w:val="center"/>
        <w:rPr>
          <w:b/>
          <w:sz w:val="28"/>
          <w:szCs w:val="28"/>
          <w:lang w:val="uk-UA"/>
        </w:rPr>
      </w:pPr>
      <w:r>
        <w:rPr>
          <w:b/>
          <w:sz w:val="28"/>
          <w:szCs w:val="28"/>
          <w:lang w:val="uk-UA"/>
        </w:rPr>
        <w:t>Література:</w:t>
      </w:r>
    </w:p>
    <w:p w:rsidR="00585894" w:rsidRPr="007827F7" w:rsidRDefault="00585894" w:rsidP="00371967">
      <w:pPr>
        <w:numPr>
          <w:ilvl w:val="0"/>
          <w:numId w:val="45"/>
        </w:numPr>
        <w:tabs>
          <w:tab w:val="clear" w:pos="1260"/>
          <w:tab w:val="num" w:pos="0"/>
        </w:tabs>
        <w:ind w:left="0" w:firstLine="567"/>
        <w:jc w:val="both"/>
        <w:rPr>
          <w:szCs w:val="28"/>
          <w:lang w:val="uk-UA"/>
        </w:rPr>
      </w:pPr>
      <w:r w:rsidRPr="007827F7">
        <w:rPr>
          <w:szCs w:val="28"/>
          <w:lang w:val="uk-UA"/>
        </w:rPr>
        <w:t>Горгельс Л</w:t>
      </w:r>
      <w:r w:rsidR="00D12F1B" w:rsidRPr="007827F7">
        <w:rPr>
          <w:szCs w:val="28"/>
          <w:lang w:val="uk-UA"/>
        </w:rPr>
        <w:t xml:space="preserve">. </w:t>
      </w:r>
      <w:r w:rsidRPr="007827F7">
        <w:rPr>
          <w:szCs w:val="28"/>
          <w:lang w:val="uk-UA"/>
        </w:rPr>
        <w:t>Некоторые вопросы управления каналами распределения(дистрибуции)</w:t>
      </w:r>
      <w:r w:rsidR="00D12F1B" w:rsidRPr="007827F7">
        <w:rPr>
          <w:szCs w:val="28"/>
          <w:lang w:val="uk-UA"/>
        </w:rPr>
        <w:t xml:space="preserve">  </w:t>
      </w:r>
      <w:r w:rsidRPr="007827F7">
        <w:rPr>
          <w:szCs w:val="28"/>
          <w:lang w:val="uk-UA"/>
        </w:rPr>
        <w:t xml:space="preserve"> / </w:t>
      </w:r>
      <w:r w:rsidR="00D12F1B" w:rsidRPr="007827F7">
        <w:rPr>
          <w:szCs w:val="28"/>
          <w:lang w:val="uk-UA"/>
        </w:rPr>
        <w:t xml:space="preserve">Горгельс Л., Марин Э., Уэст Ч. </w:t>
      </w:r>
      <w:r w:rsidRPr="007827F7">
        <w:rPr>
          <w:szCs w:val="28"/>
          <w:lang w:val="uk-UA"/>
        </w:rPr>
        <w:t xml:space="preserve"> // Управление продажами. – </w:t>
      </w:r>
      <w:smartTag w:uri="urn:schemas-microsoft-com:office:smarttags" w:element="metricconverter">
        <w:smartTagPr>
          <w:attr w:name="ProductID" w:val="2004 г"/>
        </w:smartTagPr>
        <w:r w:rsidRPr="007827F7">
          <w:rPr>
            <w:szCs w:val="28"/>
            <w:lang w:val="uk-UA"/>
          </w:rPr>
          <w:t>2004 г</w:t>
        </w:r>
      </w:smartTag>
      <w:r w:rsidRPr="007827F7">
        <w:rPr>
          <w:szCs w:val="28"/>
          <w:lang w:val="uk-UA"/>
        </w:rPr>
        <w:t>. – №4 – С. 42-54</w:t>
      </w:r>
    </w:p>
    <w:p w:rsidR="006F3433" w:rsidRPr="007827F7" w:rsidRDefault="006F3433" w:rsidP="00371967">
      <w:pPr>
        <w:numPr>
          <w:ilvl w:val="0"/>
          <w:numId w:val="45"/>
        </w:numPr>
        <w:tabs>
          <w:tab w:val="clear" w:pos="1260"/>
          <w:tab w:val="num" w:pos="0"/>
        </w:tabs>
        <w:ind w:left="0" w:firstLine="567"/>
        <w:jc w:val="both"/>
        <w:rPr>
          <w:szCs w:val="28"/>
          <w:lang w:val="uk-UA"/>
        </w:rPr>
      </w:pPr>
      <w:r w:rsidRPr="007827F7">
        <w:rPr>
          <w:szCs w:val="28"/>
          <w:lang w:val="uk-UA"/>
        </w:rPr>
        <w:t>Штерн Л. В. и др. Маркетинговые каналы</w:t>
      </w:r>
      <w:r w:rsidR="00D12F1B" w:rsidRPr="007827F7">
        <w:rPr>
          <w:szCs w:val="28"/>
          <w:lang w:val="uk-UA"/>
        </w:rPr>
        <w:t xml:space="preserve"> </w:t>
      </w:r>
      <w:r w:rsidRPr="007827F7">
        <w:rPr>
          <w:szCs w:val="28"/>
          <w:lang w:val="uk-UA"/>
        </w:rPr>
        <w:t>: [пер. в с англ. под ред.Медведь О.И.] / Штерн Л. В. – М: изд. дом „Вильямс”, 2002. – 624с. – 3000 пр. ISBN 5-8459-0293-2 (в пер.)</w:t>
      </w:r>
    </w:p>
    <w:p w:rsidR="00E858F3" w:rsidRPr="007827F7" w:rsidRDefault="00585894" w:rsidP="00371967">
      <w:pPr>
        <w:numPr>
          <w:ilvl w:val="0"/>
          <w:numId w:val="45"/>
        </w:numPr>
        <w:tabs>
          <w:tab w:val="clear" w:pos="1260"/>
          <w:tab w:val="num" w:pos="0"/>
        </w:tabs>
        <w:ind w:left="0" w:firstLine="567"/>
        <w:jc w:val="both"/>
        <w:rPr>
          <w:szCs w:val="28"/>
          <w:lang w:val="uk-UA"/>
        </w:rPr>
      </w:pPr>
      <w:r w:rsidRPr="007827F7">
        <w:rPr>
          <w:szCs w:val="28"/>
          <w:lang w:val="uk-UA"/>
        </w:rPr>
        <w:lastRenderedPageBreak/>
        <w:t>Гранкіна Н.А. Оценка деятельности посредника при экспорте продукции предприятия</w:t>
      </w:r>
      <w:r w:rsidR="00D12F1B" w:rsidRPr="007827F7">
        <w:rPr>
          <w:szCs w:val="28"/>
          <w:lang w:val="uk-UA"/>
        </w:rPr>
        <w:t xml:space="preserve"> </w:t>
      </w:r>
      <w:r w:rsidRPr="007827F7">
        <w:rPr>
          <w:szCs w:val="28"/>
          <w:lang w:val="uk-UA"/>
        </w:rPr>
        <w:t xml:space="preserve">/ </w:t>
      </w:r>
      <w:r w:rsidR="00D12F1B" w:rsidRPr="007827F7">
        <w:rPr>
          <w:szCs w:val="28"/>
          <w:lang w:val="uk-UA"/>
        </w:rPr>
        <w:t xml:space="preserve">Гранкіна Н.А., Попов Е.В. </w:t>
      </w:r>
      <w:r w:rsidRPr="007827F7">
        <w:rPr>
          <w:szCs w:val="28"/>
          <w:lang w:val="uk-UA"/>
        </w:rPr>
        <w:t xml:space="preserve"> // Маркетинг в России и за рубежом –  </w:t>
      </w:r>
      <w:smartTag w:uri="urn:schemas-microsoft-com:office:smarttags" w:element="metricconverter">
        <w:smartTagPr>
          <w:attr w:name="ProductID" w:val="2003 г"/>
        </w:smartTagPr>
        <w:r w:rsidRPr="007827F7">
          <w:rPr>
            <w:szCs w:val="28"/>
            <w:lang w:val="uk-UA"/>
          </w:rPr>
          <w:t>2003 г</w:t>
        </w:r>
      </w:smartTag>
      <w:r w:rsidRPr="007827F7">
        <w:rPr>
          <w:szCs w:val="28"/>
          <w:lang w:val="uk-UA"/>
        </w:rPr>
        <w:t>. – №6.</w:t>
      </w:r>
    </w:p>
    <w:p w:rsidR="00585894" w:rsidRPr="007827F7" w:rsidRDefault="00585894" w:rsidP="00371967">
      <w:pPr>
        <w:numPr>
          <w:ilvl w:val="0"/>
          <w:numId w:val="45"/>
        </w:numPr>
        <w:tabs>
          <w:tab w:val="clear" w:pos="1260"/>
          <w:tab w:val="num" w:pos="0"/>
        </w:tabs>
        <w:ind w:left="0" w:firstLine="567"/>
        <w:jc w:val="both"/>
        <w:rPr>
          <w:szCs w:val="28"/>
          <w:lang w:val="uk-UA"/>
        </w:rPr>
      </w:pPr>
      <w:r w:rsidRPr="007827F7">
        <w:rPr>
          <w:szCs w:val="28"/>
          <w:lang w:val="uk-UA"/>
        </w:rPr>
        <w:t>Шкардун В.Д.</w:t>
      </w:r>
      <w:r w:rsidR="00D12F1B" w:rsidRPr="007827F7">
        <w:rPr>
          <w:szCs w:val="28"/>
          <w:lang w:val="uk-UA"/>
        </w:rPr>
        <w:t xml:space="preserve"> </w:t>
      </w:r>
      <w:r w:rsidRPr="007827F7">
        <w:rPr>
          <w:szCs w:val="28"/>
          <w:lang w:val="uk-UA"/>
        </w:rPr>
        <w:t xml:space="preserve"> Формирование и оптимизация сбытовой сети – основа сбытовой политики предприятия/ </w:t>
      </w:r>
      <w:r w:rsidR="00D12F1B" w:rsidRPr="007827F7">
        <w:rPr>
          <w:szCs w:val="28"/>
          <w:lang w:val="uk-UA"/>
        </w:rPr>
        <w:t>Шкардун В.Д., Стерхова С.А.</w:t>
      </w:r>
      <w:r w:rsidRPr="007827F7">
        <w:rPr>
          <w:szCs w:val="28"/>
          <w:lang w:val="uk-UA"/>
        </w:rPr>
        <w:t xml:space="preserve">. // Управление продажами. – </w:t>
      </w:r>
      <w:smartTag w:uri="urn:schemas-microsoft-com:office:smarttags" w:element="metricconverter">
        <w:smartTagPr>
          <w:attr w:name="ProductID" w:val="2001 г"/>
        </w:smartTagPr>
        <w:r w:rsidRPr="007827F7">
          <w:rPr>
            <w:szCs w:val="28"/>
            <w:lang w:val="uk-UA"/>
          </w:rPr>
          <w:t>2001 г</w:t>
        </w:r>
      </w:smartTag>
      <w:r w:rsidRPr="007827F7">
        <w:rPr>
          <w:szCs w:val="28"/>
          <w:lang w:val="uk-UA"/>
        </w:rPr>
        <w:t>. – №4</w:t>
      </w:r>
      <w:r w:rsidR="008A011E" w:rsidRPr="007827F7">
        <w:rPr>
          <w:szCs w:val="28"/>
          <w:lang w:val="uk-UA"/>
        </w:rPr>
        <w:t>. – С. 11-20</w:t>
      </w:r>
    </w:p>
    <w:p w:rsidR="008A011E" w:rsidRPr="007827F7" w:rsidRDefault="008A011E" w:rsidP="00371967">
      <w:pPr>
        <w:numPr>
          <w:ilvl w:val="0"/>
          <w:numId w:val="45"/>
        </w:numPr>
        <w:tabs>
          <w:tab w:val="clear" w:pos="1260"/>
          <w:tab w:val="num" w:pos="0"/>
        </w:tabs>
        <w:ind w:left="0" w:firstLine="567"/>
        <w:jc w:val="both"/>
        <w:rPr>
          <w:szCs w:val="28"/>
          <w:lang w:val="uk-UA"/>
        </w:rPr>
      </w:pPr>
      <w:r w:rsidRPr="007827F7">
        <w:rPr>
          <w:szCs w:val="28"/>
          <w:lang w:val="uk-UA"/>
        </w:rPr>
        <w:t>Лысакова Н.С. Управление каналами сбыта товаров промышленного назначения. / Лысакова Н.С. // Маркетинг. – 2000 – №2.</w:t>
      </w:r>
    </w:p>
    <w:p w:rsidR="008A011E" w:rsidRPr="007827F7" w:rsidRDefault="008A011E" w:rsidP="00371967">
      <w:pPr>
        <w:numPr>
          <w:ilvl w:val="0"/>
          <w:numId w:val="45"/>
        </w:numPr>
        <w:tabs>
          <w:tab w:val="clear" w:pos="1260"/>
          <w:tab w:val="num" w:pos="0"/>
        </w:tabs>
        <w:ind w:left="0" w:firstLine="567"/>
        <w:jc w:val="both"/>
        <w:rPr>
          <w:szCs w:val="28"/>
          <w:lang w:val="uk-UA"/>
        </w:rPr>
      </w:pPr>
      <w:r w:rsidRPr="007827F7">
        <w:rPr>
          <w:szCs w:val="28"/>
          <w:lang w:val="uk-UA"/>
        </w:rPr>
        <w:t xml:space="preserve">Пустынникова Ю. Выбор каналов распределения и стимулирование дистрибьютеров. / </w:t>
      </w:r>
      <w:r w:rsidR="00D12F1B" w:rsidRPr="007827F7">
        <w:rPr>
          <w:szCs w:val="28"/>
          <w:lang w:val="uk-UA"/>
        </w:rPr>
        <w:t>Пустынникова Ю. Корнев А.</w:t>
      </w:r>
      <w:r w:rsidRPr="007827F7">
        <w:rPr>
          <w:szCs w:val="28"/>
          <w:lang w:val="uk-UA"/>
        </w:rPr>
        <w:t xml:space="preserve"> // Управление продажами. – </w:t>
      </w:r>
      <w:smartTag w:uri="urn:schemas-microsoft-com:office:smarttags" w:element="metricconverter">
        <w:smartTagPr>
          <w:attr w:name="ProductID" w:val="2004 г"/>
        </w:smartTagPr>
        <w:r w:rsidRPr="007827F7">
          <w:rPr>
            <w:szCs w:val="28"/>
            <w:lang w:val="uk-UA"/>
          </w:rPr>
          <w:t>2004 г</w:t>
        </w:r>
      </w:smartTag>
      <w:r w:rsidRPr="007827F7">
        <w:rPr>
          <w:szCs w:val="28"/>
          <w:lang w:val="uk-UA"/>
        </w:rPr>
        <w:t>. – № 3</w:t>
      </w:r>
    </w:p>
    <w:p w:rsidR="00E858F3" w:rsidRPr="007827F7" w:rsidRDefault="00E858F3" w:rsidP="00371967">
      <w:pPr>
        <w:numPr>
          <w:ilvl w:val="0"/>
          <w:numId w:val="45"/>
        </w:numPr>
        <w:tabs>
          <w:tab w:val="clear" w:pos="1260"/>
          <w:tab w:val="num" w:pos="0"/>
        </w:tabs>
        <w:ind w:left="0" w:firstLine="567"/>
        <w:jc w:val="both"/>
        <w:rPr>
          <w:szCs w:val="28"/>
          <w:lang w:val="uk-UA"/>
        </w:rPr>
      </w:pPr>
      <w:r w:rsidRPr="007827F7">
        <w:rPr>
          <w:szCs w:val="28"/>
          <w:lang w:val="uk-UA"/>
        </w:rPr>
        <w:t xml:space="preserve">Бондаренко, С.Ю. Маркетингова політика розподілу та товарного руху: монографія / </w:t>
      </w:r>
      <w:r w:rsidR="00D12F1B" w:rsidRPr="007827F7">
        <w:rPr>
          <w:szCs w:val="28"/>
          <w:lang w:val="uk-UA"/>
        </w:rPr>
        <w:t xml:space="preserve">Бондаренко, С.Ю., Войчак. А.В. </w:t>
      </w:r>
      <w:r w:rsidRPr="007827F7">
        <w:rPr>
          <w:szCs w:val="28"/>
          <w:lang w:val="uk-UA"/>
        </w:rPr>
        <w:t xml:space="preserve"> - К.: КДЕУ, 1994.</w:t>
      </w:r>
    </w:p>
    <w:p w:rsidR="00585894" w:rsidRPr="007827F7" w:rsidRDefault="00E858F3" w:rsidP="00371967">
      <w:pPr>
        <w:numPr>
          <w:ilvl w:val="0"/>
          <w:numId w:val="45"/>
        </w:numPr>
        <w:tabs>
          <w:tab w:val="clear" w:pos="1260"/>
          <w:tab w:val="num" w:pos="0"/>
        </w:tabs>
        <w:ind w:left="0" w:firstLine="567"/>
        <w:jc w:val="both"/>
        <w:rPr>
          <w:szCs w:val="28"/>
          <w:lang w:val="uk-UA"/>
        </w:rPr>
      </w:pPr>
      <w:r w:rsidRPr="007827F7">
        <w:rPr>
          <w:szCs w:val="28"/>
          <w:lang w:val="uk-UA"/>
        </w:rPr>
        <w:t>Комяков О.О. До питань формування системи розподілу підприємства / О.О. Комяков // зб. наук. пр. "Економічний вісник" №1 : Вид. ПП "Екмо", 2004 р., – С. 338–341.</w:t>
      </w:r>
    </w:p>
    <w:p w:rsidR="00E858F3" w:rsidRPr="007827F7" w:rsidRDefault="00E858F3" w:rsidP="00371967">
      <w:pPr>
        <w:numPr>
          <w:ilvl w:val="0"/>
          <w:numId w:val="45"/>
        </w:numPr>
        <w:tabs>
          <w:tab w:val="clear" w:pos="1260"/>
          <w:tab w:val="num" w:pos="0"/>
        </w:tabs>
        <w:ind w:left="0" w:firstLine="567"/>
        <w:jc w:val="both"/>
        <w:rPr>
          <w:szCs w:val="28"/>
          <w:lang w:val="uk-UA"/>
        </w:rPr>
      </w:pPr>
      <w:r w:rsidRPr="007827F7">
        <w:rPr>
          <w:szCs w:val="28"/>
          <w:lang w:val="uk-UA"/>
        </w:rPr>
        <w:t>Солнцев С.О. Класифікація показників господарської діяльності партнерів зі збуту / С.О. Солнцев, В.В. Стадніченко // Економіка: проблеми теорії та практики, вип 240, том V. – С. 1263–1275.</w:t>
      </w:r>
    </w:p>
    <w:p w:rsidR="00E858F3" w:rsidRPr="007827F7" w:rsidRDefault="00E858F3" w:rsidP="00371967">
      <w:pPr>
        <w:numPr>
          <w:ilvl w:val="0"/>
          <w:numId w:val="45"/>
        </w:numPr>
        <w:tabs>
          <w:tab w:val="clear" w:pos="1260"/>
          <w:tab w:val="num" w:pos="0"/>
        </w:tabs>
        <w:ind w:left="0" w:firstLine="567"/>
        <w:jc w:val="both"/>
        <w:rPr>
          <w:szCs w:val="28"/>
          <w:lang w:val="uk-UA"/>
        </w:rPr>
      </w:pPr>
      <w:r w:rsidRPr="007827F7">
        <w:rPr>
          <w:szCs w:val="28"/>
          <w:lang w:val="uk-UA"/>
        </w:rPr>
        <w:t>Солнцев С.О., Структуризація дилерської мережі з метою підвищення її ефективності / С.О. Солнцев, Стадніченко В.В. // Вісник НУ «Львівська політехніка» : ВНУ «Львівська політехніка» - 2008. - №633. С.892-898.</w:t>
      </w:r>
    </w:p>
    <w:p w:rsidR="0082233D" w:rsidRPr="007827F7" w:rsidRDefault="0082233D" w:rsidP="00371967">
      <w:pPr>
        <w:numPr>
          <w:ilvl w:val="0"/>
          <w:numId w:val="45"/>
        </w:numPr>
        <w:tabs>
          <w:tab w:val="clear" w:pos="1260"/>
          <w:tab w:val="num" w:pos="0"/>
        </w:tabs>
        <w:ind w:left="0" w:firstLine="567"/>
        <w:jc w:val="both"/>
        <w:rPr>
          <w:szCs w:val="28"/>
          <w:lang w:val="uk-UA"/>
        </w:rPr>
      </w:pPr>
      <w:r w:rsidRPr="007827F7">
        <w:rPr>
          <w:szCs w:val="28"/>
          <w:lang w:val="uk-UA"/>
        </w:rPr>
        <w:t xml:space="preserve">Стадніченко В.В. Оцінка сервісу та лояльності комерційних посередників на ринку побутових котлів опалення / В.В. Стадніченко, А.В. Цибулько // Маркетинг в </w:t>
      </w:r>
      <w:r w:rsidR="00DC3CC9" w:rsidRPr="007827F7">
        <w:rPr>
          <w:szCs w:val="28"/>
          <w:lang w:val="uk-UA"/>
        </w:rPr>
        <w:t>Україні. – 2010. – №6. С.56–62.</w:t>
      </w:r>
    </w:p>
    <w:sectPr w:rsidR="0082233D" w:rsidRPr="007827F7" w:rsidSect="00DB2870">
      <w:headerReference w:type="even" r:id="rId349"/>
      <w:headerReference w:type="default" r:id="rId350"/>
      <w:footerReference w:type="even" r:id="rId351"/>
      <w:footerReference w:type="default" r:id="rId352"/>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29" w:rsidRDefault="007A6629" w:rsidP="00DB126B">
      <w:r>
        <w:separator/>
      </w:r>
    </w:p>
  </w:endnote>
  <w:endnote w:type="continuationSeparator" w:id="0">
    <w:p w:rsidR="007A6629" w:rsidRDefault="007A6629" w:rsidP="00DB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i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0A" w:rsidRDefault="002A090A" w:rsidP="00FD733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A090A" w:rsidRDefault="002A090A" w:rsidP="00FD733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0A" w:rsidRDefault="002A090A" w:rsidP="00FD7336">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29" w:rsidRDefault="007A6629" w:rsidP="00DB126B">
      <w:r>
        <w:separator/>
      </w:r>
    </w:p>
  </w:footnote>
  <w:footnote w:type="continuationSeparator" w:id="0">
    <w:p w:rsidR="007A6629" w:rsidRDefault="007A6629" w:rsidP="00DB1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0A" w:rsidRDefault="002A090A" w:rsidP="00FD7336">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A090A" w:rsidRDefault="002A090A" w:rsidP="00FD7336">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0A" w:rsidRDefault="002A090A" w:rsidP="00FD7336">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35BFF">
      <w:rPr>
        <w:rStyle w:val="af5"/>
        <w:noProof/>
      </w:rPr>
      <w:t>1</w:t>
    </w:r>
    <w:r>
      <w:rPr>
        <w:rStyle w:val="af5"/>
      </w:rPr>
      <w:fldChar w:fldCharType="end"/>
    </w:r>
  </w:p>
  <w:p w:rsidR="002A090A" w:rsidRDefault="002A090A" w:rsidP="00FD7336">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0E1"/>
    <w:multiLevelType w:val="hybridMultilevel"/>
    <w:tmpl w:val="667E83D6"/>
    <w:lvl w:ilvl="0" w:tplc="385ED8D4">
      <w:start w:val="20"/>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5859B0"/>
    <w:multiLevelType w:val="hybridMultilevel"/>
    <w:tmpl w:val="E80823D8"/>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
    <w:nsid w:val="04A97B5A"/>
    <w:multiLevelType w:val="hybridMultilevel"/>
    <w:tmpl w:val="2372391C"/>
    <w:lvl w:ilvl="0" w:tplc="1B68DB1A">
      <w:start w:val="1"/>
      <w:numFmt w:val="decimal"/>
      <w:lvlText w:val="%1."/>
      <w:lvlJc w:val="left"/>
      <w:pPr>
        <w:tabs>
          <w:tab w:val="num" w:pos="1455"/>
        </w:tabs>
        <w:ind w:left="1455" w:hanging="88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07560E4E"/>
    <w:multiLevelType w:val="hybridMultilevel"/>
    <w:tmpl w:val="E35CC748"/>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
    <w:nsid w:val="08426D27"/>
    <w:multiLevelType w:val="multilevel"/>
    <w:tmpl w:val="C60649B0"/>
    <w:lvl w:ilvl="0">
      <w:start w:val="1"/>
      <w:numFmt w:val="bullet"/>
      <w:lvlText w:val=""/>
      <w:lvlJc w:val="left"/>
      <w:pPr>
        <w:tabs>
          <w:tab w:val="num" w:pos="1290"/>
        </w:tabs>
        <w:ind w:left="1290" w:hanging="360"/>
      </w:pPr>
      <w:rPr>
        <w:rFonts w:ascii="Symbol" w:hAnsi="Symbo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5">
    <w:nsid w:val="10EA0B90"/>
    <w:multiLevelType w:val="hybridMultilevel"/>
    <w:tmpl w:val="A82C1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342269"/>
    <w:multiLevelType w:val="hybridMultilevel"/>
    <w:tmpl w:val="BD7A6A6C"/>
    <w:lvl w:ilvl="0" w:tplc="64B04B7A">
      <w:start w:val="1"/>
      <w:numFmt w:val="decimal"/>
      <w:lvlText w:val="%1."/>
      <w:lvlJc w:val="left"/>
      <w:pPr>
        <w:tabs>
          <w:tab w:val="num" w:pos="1455"/>
        </w:tabs>
        <w:ind w:left="1455" w:hanging="885"/>
      </w:pPr>
      <w:rPr>
        <w:rFonts w:hint="default"/>
      </w:rPr>
    </w:lvl>
    <w:lvl w:ilvl="1" w:tplc="04190001">
      <w:start w:val="1"/>
      <w:numFmt w:val="bullet"/>
      <w:lvlText w:val=""/>
      <w:lvlJc w:val="left"/>
      <w:pPr>
        <w:tabs>
          <w:tab w:val="num" w:pos="1650"/>
        </w:tabs>
        <w:ind w:left="1650" w:hanging="360"/>
      </w:pPr>
      <w:rPr>
        <w:rFonts w:ascii="Symbol" w:hAnsi="Symbol"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15865AB4"/>
    <w:multiLevelType w:val="hybridMultilevel"/>
    <w:tmpl w:val="BA060B00"/>
    <w:lvl w:ilvl="0" w:tplc="84E6EF38">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8">
    <w:nsid w:val="16BB4B1D"/>
    <w:multiLevelType w:val="hybridMultilevel"/>
    <w:tmpl w:val="616A7332"/>
    <w:lvl w:ilvl="0" w:tplc="CB1C7BB4">
      <w:start w:val="1"/>
      <w:numFmt w:val="decimal"/>
      <w:lvlText w:val="%1."/>
      <w:lvlJc w:val="left"/>
      <w:pPr>
        <w:tabs>
          <w:tab w:val="num" w:pos="930"/>
        </w:tabs>
        <w:ind w:left="930" w:hanging="360"/>
      </w:pPr>
      <w:rPr>
        <w:rFonts w:hint="default"/>
      </w:rPr>
    </w:lvl>
    <w:lvl w:ilvl="1" w:tplc="A206317A">
      <w:start w:val="1"/>
      <w:numFmt w:val="decimal"/>
      <w:lvlText w:val="%2."/>
      <w:lvlJc w:val="left"/>
      <w:pPr>
        <w:tabs>
          <w:tab w:val="num" w:pos="930"/>
        </w:tabs>
        <w:ind w:left="930" w:hanging="360"/>
      </w:pPr>
      <w:rPr>
        <w:rFonts w:hint="default"/>
        <w:i w:val="0"/>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81926E0"/>
    <w:multiLevelType w:val="hybridMultilevel"/>
    <w:tmpl w:val="CACC901E"/>
    <w:lvl w:ilvl="0" w:tplc="6B4489FA">
      <w:start w:val="2"/>
      <w:numFmt w:val="bullet"/>
      <w:lvlText w:val="-"/>
      <w:lvlJc w:val="left"/>
      <w:pPr>
        <w:tabs>
          <w:tab w:val="num" w:pos="1350"/>
        </w:tabs>
        <w:ind w:left="1350" w:hanging="78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0">
    <w:nsid w:val="18B50290"/>
    <w:multiLevelType w:val="hybridMultilevel"/>
    <w:tmpl w:val="02C6E81E"/>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
    <w:nsid w:val="19FC7CB3"/>
    <w:multiLevelType w:val="hybridMultilevel"/>
    <w:tmpl w:val="22BCE96C"/>
    <w:lvl w:ilvl="0" w:tplc="6BDAED60">
      <w:start w:val="1"/>
      <w:numFmt w:val="decimal"/>
      <w:lvlText w:val="%1."/>
      <w:lvlJc w:val="left"/>
      <w:pPr>
        <w:tabs>
          <w:tab w:val="num" w:pos="930"/>
        </w:tabs>
        <w:ind w:left="930" w:hanging="360"/>
      </w:pPr>
      <w:rPr>
        <w:rFonts w:hint="default"/>
      </w:rPr>
    </w:lvl>
    <w:lvl w:ilvl="1" w:tplc="7D38293A">
      <w:start w:val="2009"/>
      <w:numFmt w:val="bullet"/>
      <w:lvlText w:val="–"/>
      <w:lvlJc w:val="left"/>
      <w:pPr>
        <w:tabs>
          <w:tab w:val="num" w:pos="1650"/>
        </w:tabs>
        <w:ind w:left="1650" w:hanging="360"/>
      </w:pPr>
      <w:rPr>
        <w:rFonts w:ascii="Times New Roman" w:eastAsia="Times New Roman" w:hAnsi="Times New Roman"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1D492711"/>
    <w:multiLevelType w:val="hybridMultilevel"/>
    <w:tmpl w:val="F36C28E2"/>
    <w:lvl w:ilvl="0" w:tplc="0D2A50E8">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A81CCC"/>
    <w:multiLevelType w:val="hybridMultilevel"/>
    <w:tmpl w:val="F17CB2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17E1BC0"/>
    <w:multiLevelType w:val="hybridMultilevel"/>
    <w:tmpl w:val="0DF28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2F5E22"/>
    <w:multiLevelType w:val="hybridMultilevel"/>
    <w:tmpl w:val="78E20C4E"/>
    <w:lvl w:ilvl="0" w:tplc="F20E838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26FC5789"/>
    <w:multiLevelType w:val="multilevel"/>
    <w:tmpl w:val="CD3CF0EC"/>
    <w:lvl w:ilvl="0">
      <w:start w:val="1"/>
      <w:numFmt w:val="decimal"/>
      <w:lvlText w:val="%1."/>
      <w:lvlJc w:val="left"/>
      <w:pPr>
        <w:tabs>
          <w:tab w:val="num" w:pos="1065"/>
        </w:tabs>
        <w:ind w:left="1065" w:hanging="495"/>
      </w:pPr>
      <w:rPr>
        <w:rFonts w:hint="default"/>
      </w:rPr>
    </w:lvl>
    <w:lvl w:ilvl="1">
      <w:start w:val="1"/>
      <w:numFmt w:val="decimal"/>
      <w:lvlText w:val="%1.%2."/>
      <w:lvlJc w:val="left"/>
      <w:pPr>
        <w:tabs>
          <w:tab w:val="num" w:pos="1860"/>
        </w:tabs>
        <w:ind w:left="186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360"/>
        </w:tabs>
        <w:ind w:left="3360" w:hanging="1080"/>
      </w:pPr>
      <w:rPr>
        <w:rFonts w:hint="default"/>
      </w:rPr>
    </w:lvl>
    <w:lvl w:ilvl="4">
      <w:start w:val="1"/>
      <w:numFmt w:val="decimal"/>
      <w:lvlText w:val="%1.%2.%3.%4.%5."/>
      <w:lvlJc w:val="left"/>
      <w:pPr>
        <w:tabs>
          <w:tab w:val="num" w:pos="3930"/>
        </w:tabs>
        <w:ind w:left="393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790"/>
        </w:tabs>
        <w:ind w:left="5790" w:hanging="1800"/>
      </w:pPr>
      <w:rPr>
        <w:rFonts w:hint="default"/>
      </w:rPr>
    </w:lvl>
    <w:lvl w:ilvl="7">
      <w:start w:val="1"/>
      <w:numFmt w:val="decimal"/>
      <w:lvlText w:val="%1.%2.%3.%4.%5.%6.%7.%8."/>
      <w:lvlJc w:val="left"/>
      <w:pPr>
        <w:tabs>
          <w:tab w:val="num" w:pos="6360"/>
        </w:tabs>
        <w:ind w:left="6360" w:hanging="1800"/>
      </w:pPr>
      <w:rPr>
        <w:rFonts w:hint="default"/>
      </w:rPr>
    </w:lvl>
    <w:lvl w:ilvl="8">
      <w:start w:val="1"/>
      <w:numFmt w:val="decimal"/>
      <w:lvlText w:val="%1.%2.%3.%4.%5.%6.%7.%8.%9."/>
      <w:lvlJc w:val="left"/>
      <w:pPr>
        <w:tabs>
          <w:tab w:val="num" w:pos="7290"/>
        </w:tabs>
        <w:ind w:left="7290" w:hanging="2160"/>
      </w:pPr>
      <w:rPr>
        <w:rFonts w:hint="default"/>
      </w:rPr>
    </w:lvl>
  </w:abstractNum>
  <w:abstractNum w:abstractNumId="17">
    <w:nsid w:val="277A24E3"/>
    <w:multiLevelType w:val="hybridMultilevel"/>
    <w:tmpl w:val="9E000E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BA63900"/>
    <w:multiLevelType w:val="hybridMultilevel"/>
    <w:tmpl w:val="C60649B0"/>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9">
    <w:nsid w:val="2C9F19C4"/>
    <w:multiLevelType w:val="hybridMultilevel"/>
    <w:tmpl w:val="53881176"/>
    <w:lvl w:ilvl="0" w:tplc="91B08536">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0">
    <w:nsid w:val="302E19D0"/>
    <w:multiLevelType w:val="hybridMultilevel"/>
    <w:tmpl w:val="EB8CE030"/>
    <w:lvl w:ilvl="0" w:tplc="49DA8AF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326225F2"/>
    <w:multiLevelType w:val="hybridMultilevel"/>
    <w:tmpl w:val="F1527CDA"/>
    <w:lvl w:ilvl="0" w:tplc="385ED8D4">
      <w:start w:val="20"/>
      <w:numFmt w:val="decimal"/>
      <w:lvlText w:val="%1)"/>
      <w:lvlJc w:val="left"/>
      <w:pPr>
        <w:tabs>
          <w:tab w:val="num" w:pos="900"/>
        </w:tabs>
        <w:ind w:left="900" w:hanging="360"/>
      </w:pPr>
      <w:rPr>
        <w:rFonts w:ascii="Times New Roman" w:eastAsia="Times New Roman" w:hAnsi="Times New Roman" w:cs="Times New Roman"/>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2">
    <w:nsid w:val="339E71D0"/>
    <w:multiLevelType w:val="hybridMultilevel"/>
    <w:tmpl w:val="D99CD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68156B"/>
    <w:multiLevelType w:val="hybridMultilevel"/>
    <w:tmpl w:val="B9E29338"/>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4">
    <w:nsid w:val="359F45CD"/>
    <w:multiLevelType w:val="hybridMultilevel"/>
    <w:tmpl w:val="1232452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5">
    <w:nsid w:val="365F1EF4"/>
    <w:multiLevelType w:val="hybridMultilevel"/>
    <w:tmpl w:val="C9FC574E"/>
    <w:lvl w:ilvl="0" w:tplc="6D444C62">
      <w:start w:val="2008"/>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6">
    <w:nsid w:val="372F42C7"/>
    <w:multiLevelType w:val="hybridMultilevel"/>
    <w:tmpl w:val="1F52DDAE"/>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7">
    <w:nsid w:val="3D4A10EE"/>
    <w:multiLevelType w:val="hybridMultilevel"/>
    <w:tmpl w:val="764C9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666E5F"/>
    <w:multiLevelType w:val="hybridMultilevel"/>
    <w:tmpl w:val="AA8C59AC"/>
    <w:lvl w:ilvl="0" w:tplc="62EEA836">
      <w:start w:val="2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65E49CC"/>
    <w:multiLevelType w:val="hybridMultilevel"/>
    <w:tmpl w:val="D090E120"/>
    <w:lvl w:ilvl="0" w:tplc="096E178C">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0">
    <w:nsid w:val="48C44FF8"/>
    <w:multiLevelType w:val="hybridMultilevel"/>
    <w:tmpl w:val="47D664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D9C1445"/>
    <w:multiLevelType w:val="hybridMultilevel"/>
    <w:tmpl w:val="3C48E0CC"/>
    <w:lvl w:ilvl="0" w:tplc="0D2A50E8">
      <w:start w:val="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518D62D1"/>
    <w:multiLevelType w:val="hybridMultilevel"/>
    <w:tmpl w:val="8FC2917C"/>
    <w:lvl w:ilvl="0" w:tplc="BB84476A">
      <w:start w:val="1"/>
      <w:numFmt w:val="decimal"/>
      <w:lvlText w:val="%1."/>
      <w:lvlJc w:val="left"/>
      <w:pPr>
        <w:tabs>
          <w:tab w:val="num" w:pos="1635"/>
        </w:tabs>
        <w:ind w:left="1635" w:hanging="1065"/>
      </w:pPr>
      <w:rPr>
        <w:rFonts w:hint="default"/>
        <w:sz w:val="28"/>
        <w:szCs w:val="28"/>
      </w:rPr>
    </w:lvl>
    <w:lvl w:ilvl="1" w:tplc="04190001">
      <w:start w:val="1"/>
      <w:numFmt w:val="bullet"/>
      <w:lvlText w:val=""/>
      <w:lvlJc w:val="left"/>
      <w:pPr>
        <w:tabs>
          <w:tab w:val="num" w:pos="1650"/>
        </w:tabs>
        <w:ind w:left="1650" w:hanging="360"/>
      </w:pPr>
      <w:rPr>
        <w:rFonts w:ascii="Symbol" w:hAnsi="Symbol" w:hint="default"/>
      </w:rPr>
    </w:lvl>
    <w:lvl w:ilvl="2" w:tplc="0419001B">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3">
    <w:nsid w:val="537E4027"/>
    <w:multiLevelType w:val="hybridMultilevel"/>
    <w:tmpl w:val="4C56E26C"/>
    <w:lvl w:ilvl="0" w:tplc="D6087648">
      <w:start w:val="14"/>
      <w:numFmt w:val="upperLetter"/>
      <w:lvlText w:val="(%1)"/>
      <w:lvlJc w:val="left"/>
      <w:pPr>
        <w:tabs>
          <w:tab w:val="num" w:pos="8493"/>
        </w:tabs>
        <w:ind w:left="8493" w:hanging="4125"/>
      </w:pPr>
      <w:rPr>
        <w:rFonts w:hint="default"/>
      </w:rPr>
    </w:lvl>
    <w:lvl w:ilvl="1" w:tplc="04190019" w:tentative="1">
      <w:start w:val="1"/>
      <w:numFmt w:val="lowerLetter"/>
      <w:lvlText w:val="%2."/>
      <w:lvlJc w:val="left"/>
      <w:pPr>
        <w:tabs>
          <w:tab w:val="num" w:pos="5448"/>
        </w:tabs>
        <w:ind w:left="5448" w:hanging="360"/>
      </w:pPr>
    </w:lvl>
    <w:lvl w:ilvl="2" w:tplc="0419001B" w:tentative="1">
      <w:start w:val="1"/>
      <w:numFmt w:val="lowerRoman"/>
      <w:lvlText w:val="%3."/>
      <w:lvlJc w:val="right"/>
      <w:pPr>
        <w:tabs>
          <w:tab w:val="num" w:pos="6168"/>
        </w:tabs>
        <w:ind w:left="6168" w:hanging="180"/>
      </w:pPr>
    </w:lvl>
    <w:lvl w:ilvl="3" w:tplc="0419000F" w:tentative="1">
      <w:start w:val="1"/>
      <w:numFmt w:val="decimal"/>
      <w:lvlText w:val="%4."/>
      <w:lvlJc w:val="left"/>
      <w:pPr>
        <w:tabs>
          <w:tab w:val="num" w:pos="6888"/>
        </w:tabs>
        <w:ind w:left="6888" w:hanging="360"/>
      </w:pPr>
    </w:lvl>
    <w:lvl w:ilvl="4" w:tplc="04190019" w:tentative="1">
      <w:start w:val="1"/>
      <w:numFmt w:val="lowerLetter"/>
      <w:lvlText w:val="%5."/>
      <w:lvlJc w:val="left"/>
      <w:pPr>
        <w:tabs>
          <w:tab w:val="num" w:pos="7608"/>
        </w:tabs>
        <w:ind w:left="7608" w:hanging="360"/>
      </w:pPr>
    </w:lvl>
    <w:lvl w:ilvl="5" w:tplc="0419001B" w:tentative="1">
      <w:start w:val="1"/>
      <w:numFmt w:val="lowerRoman"/>
      <w:lvlText w:val="%6."/>
      <w:lvlJc w:val="right"/>
      <w:pPr>
        <w:tabs>
          <w:tab w:val="num" w:pos="8328"/>
        </w:tabs>
        <w:ind w:left="8328" w:hanging="180"/>
      </w:pPr>
    </w:lvl>
    <w:lvl w:ilvl="6" w:tplc="0419000F" w:tentative="1">
      <w:start w:val="1"/>
      <w:numFmt w:val="decimal"/>
      <w:lvlText w:val="%7."/>
      <w:lvlJc w:val="left"/>
      <w:pPr>
        <w:tabs>
          <w:tab w:val="num" w:pos="9048"/>
        </w:tabs>
        <w:ind w:left="9048" w:hanging="360"/>
      </w:pPr>
    </w:lvl>
    <w:lvl w:ilvl="7" w:tplc="04190019" w:tentative="1">
      <w:start w:val="1"/>
      <w:numFmt w:val="lowerLetter"/>
      <w:lvlText w:val="%8."/>
      <w:lvlJc w:val="left"/>
      <w:pPr>
        <w:tabs>
          <w:tab w:val="num" w:pos="9768"/>
        </w:tabs>
        <w:ind w:left="9768" w:hanging="360"/>
      </w:pPr>
    </w:lvl>
    <w:lvl w:ilvl="8" w:tplc="0419001B" w:tentative="1">
      <w:start w:val="1"/>
      <w:numFmt w:val="lowerRoman"/>
      <w:lvlText w:val="%9."/>
      <w:lvlJc w:val="right"/>
      <w:pPr>
        <w:tabs>
          <w:tab w:val="num" w:pos="10488"/>
        </w:tabs>
        <w:ind w:left="10488" w:hanging="180"/>
      </w:pPr>
    </w:lvl>
  </w:abstractNum>
  <w:abstractNum w:abstractNumId="34">
    <w:nsid w:val="56AB1EF1"/>
    <w:multiLevelType w:val="hybridMultilevel"/>
    <w:tmpl w:val="BAD04B38"/>
    <w:lvl w:ilvl="0" w:tplc="7FAEAA6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5">
    <w:nsid w:val="5A356BCB"/>
    <w:multiLevelType w:val="hybridMultilevel"/>
    <w:tmpl w:val="35B6F788"/>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6">
    <w:nsid w:val="5B14643F"/>
    <w:multiLevelType w:val="hybridMultilevel"/>
    <w:tmpl w:val="E182F8BA"/>
    <w:lvl w:ilvl="0" w:tplc="C2E6940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7">
    <w:nsid w:val="5E9245EF"/>
    <w:multiLevelType w:val="hybridMultilevel"/>
    <w:tmpl w:val="2FF40C6A"/>
    <w:lvl w:ilvl="0" w:tplc="04190001">
      <w:start w:val="1"/>
      <w:numFmt w:val="bullet"/>
      <w:lvlText w:val=""/>
      <w:lvlJc w:val="left"/>
      <w:pPr>
        <w:tabs>
          <w:tab w:val="num" w:pos="930"/>
        </w:tabs>
        <w:ind w:left="930" w:hanging="360"/>
      </w:pPr>
      <w:rPr>
        <w:rFonts w:ascii="Symbol" w:hAnsi="Symbol"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8">
    <w:nsid w:val="631A2347"/>
    <w:multiLevelType w:val="hybridMultilevel"/>
    <w:tmpl w:val="4B2AEEE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34641B"/>
    <w:multiLevelType w:val="hybridMultilevel"/>
    <w:tmpl w:val="C8F4C7D6"/>
    <w:lvl w:ilvl="0" w:tplc="A3BCD3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0">
    <w:nsid w:val="69DA23E9"/>
    <w:multiLevelType w:val="hybridMultilevel"/>
    <w:tmpl w:val="07C4309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AC6430E">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E24ADC"/>
    <w:multiLevelType w:val="hybridMultilevel"/>
    <w:tmpl w:val="1A546F2E"/>
    <w:lvl w:ilvl="0" w:tplc="0D2A50E8">
      <w:start w:val="20"/>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2">
    <w:nsid w:val="6E0807CC"/>
    <w:multiLevelType w:val="hybridMultilevel"/>
    <w:tmpl w:val="2E0CCA2C"/>
    <w:lvl w:ilvl="0" w:tplc="994A17B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3">
    <w:nsid w:val="772E6086"/>
    <w:multiLevelType w:val="hybridMultilevel"/>
    <w:tmpl w:val="25629B42"/>
    <w:lvl w:ilvl="0" w:tplc="E0F487AA">
      <w:start w:val="19"/>
      <w:numFmt w:val="upperLetter"/>
      <w:lvlText w:val="(%1)"/>
      <w:lvlJc w:val="left"/>
      <w:pPr>
        <w:tabs>
          <w:tab w:val="num" w:pos="5130"/>
        </w:tabs>
        <w:ind w:left="5130" w:hanging="49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CEA7227"/>
    <w:multiLevelType w:val="hybridMultilevel"/>
    <w:tmpl w:val="D8C225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5"/>
  </w:num>
  <w:num w:numId="4">
    <w:abstractNumId w:val="42"/>
  </w:num>
  <w:num w:numId="5">
    <w:abstractNumId w:val="15"/>
  </w:num>
  <w:num w:numId="6">
    <w:abstractNumId w:val="20"/>
  </w:num>
  <w:num w:numId="7">
    <w:abstractNumId w:val="34"/>
  </w:num>
  <w:num w:numId="8">
    <w:abstractNumId w:val="36"/>
  </w:num>
  <w:num w:numId="9">
    <w:abstractNumId w:val="11"/>
  </w:num>
  <w:num w:numId="10">
    <w:abstractNumId w:val="39"/>
  </w:num>
  <w:num w:numId="11">
    <w:abstractNumId w:val="16"/>
  </w:num>
  <w:num w:numId="12">
    <w:abstractNumId w:val="30"/>
  </w:num>
  <w:num w:numId="13">
    <w:abstractNumId w:val="32"/>
  </w:num>
  <w:num w:numId="14">
    <w:abstractNumId w:val="7"/>
  </w:num>
  <w:num w:numId="15">
    <w:abstractNumId w:val="10"/>
  </w:num>
  <w:num w:numId="16">
    <w:abstractNumId w:val="29"/>
  </w:num>
  <w:num w:numId="17">
    <w:abstractNumId w:val="17"/>
  </w:num>
  <w:num w:numId="18">
    <w:abstractNumId w:val="25"/>
  </w:num>
  <w:num w:numId="19">
    <w:abstractNumId w:val="8"/>
  </w:num>
  <w:num w:numId="20">
    <w:abstractNumId w:val="35"/>
  </w:num>
  <w:num w:numId="21">
    <w:abstractNumId w:val="23"/>
  </w:num>
  <w:num w:numId="22">
    <w:abstractNumId w:val="22"/>
  </w:num>
  <w:num w:numId="23">
    <w:abstractNumId w:val="26"/>
  </w:num>
  <w:num w:numId="24">
    <w:abstractNumId w:val="24"/>
  </w:num>
  <w:num w:numId="25">
    <w:abstractNumId w:val="3"/>
  </w:num>
  <w:num w:numId="26">
    <w:abstractNumId w:val="6"/>
  </w:num>
  <w:num w:numId="27">
    <w:abstractNumId w:val="43"/>
  </w:num>
  <w:num w:numId="28">
    <w:abstractNumId w:val="33"/>
  </w:num>
  <w:num w:numId="29">
    <w:abstractNumId w:val="37"/>
  </w:num>
  <w:num w:numId="30">
    <w:abstractNumId w:val="28"/>
  </w:num>
  <w:num w:numId="31">
    <w:abstractNumId w:val="1"/>
  </w:num>
  <w:num w:numId="32">
    <w:abstractNumId w:val="31"/>
  </w:num>
  <w:num w:numId="33">
    <w:abstractNumId w:val="41"/>
  </w:num>
  <w:num w:numId="34">
    <w:abstractNumId w:val="44"/>
  </w:num>
  <w:num w:numId="35">
    <w:abstractNumId w:val="27"/>
  </w:num>
  <w:num w:numId="36">
    <w:abstractNumId w:val="14"/>
  </w:num>
  <w:num w:numId="37">
    <w:abstractNumId w:val="12"/>
  </w:num>
  <w:num w:numId="38">
    <w:abstractNumId w:val="18"/>
  </w:num>
  <w:num w:numId="39">
    <w:abstractNumId w:val="4"/>
  </w:num>
  <w:num w:numId="40">
    <w:abstractNumId w:val="21"/>
  </w:num>
  <w:num w:numId="41">
    <w:abstractNumId w:val="0"/>
  </w:num>
  <w:num w:numId="42">
    <w:abstractNumId w:val="19"/>
  </w:num>
  <w:num w:numId="43">
    <w:abstractNumId w:val="2"/>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0F13"/>
    <w:rsid w:val="00017623"/>
    <w:rsid w:val="000578B8"/>
    <w:rsid w:val="000A2C25"/>
    <w:rsid w:val="000F3676"/>
    <w:rsid w:val="00141057"/>
    <w:rsid w:val="0015437D"/>
    <w:rsid w:val="00183383"/>
    <w:rsid w:val="001836BB"/>
    <w:rsid w:val="001847BB"/>
    <w:rsid w:val="00196D65"/>
    <w:rsid w:val="001C03FE"/>
    <w:rsid w:val="001F1EB0"/>
    <w:rsid w:val="001F318D"/>
    <w:rsid w:val="001F57F1"/>
    <w:rsid w:val="00235A87"/>
    <w:rsid w:val="002417C8"/>
    <w:rsid w:val="00277503"/>
    <w:rsid w:val="002A090A"/>
    <w:rsid w:val="002B55EE"/>
    <w:rsid w:val="002F06D3"/>
    <w:rsid w:val="003128BD"/>
    <w:rsid w:val="00320F8F"/>
    <w:rsid w:val="00371967"/>
    <w:rsid w:val="00376888"/>
    <w:rsid w:val="003C1116"/>
    <w:rsid w:val="00494D49"/>
    <w:rsid w:val="004A790B"/>
    <w:rsid w:val="004D478C"/>
    <w:rsid w:val="004E0EE6"/>
    <w:rsid w:val="0050050D"/>
    <w:rsid w:val="0051579F"/>
    <w:rsid w:val="00533C53"/>
    <w:rsid w:val="00585328"/>
    <w:rsid w:val="00585894"/>
    <w:rsid w:val="00592C29"/>
    <w:rsid w:val="005C3FB9"/>
    <w:rsid w:val="005F273A"/>
    <w:rsid w:val="005F4ABA"/>
    <w:rsid w:val="00615DA3"/>
    <w:rsid w:val="00616FBA"/>
    <w:rsid w:val="00626453"/>
    <w:rsid w:val="00634E44"/>
    <w:rsid w:val="00671C77"/>
    <w:rsid w:val="00673D3B"/>
    <w:rsid w:val="006B0F13"/>
    <w:rsid w:val="006E29F1"/>
    <w:rsid w:val="006F3433"/>
    <w:rsid w:val="00722272"/>
    <w:rsid w:val="007500CA"/>
    <w:rsid w:val="00750911"/>
    <w:rsid w:val="00756AA6"/>
    <w:rsid w:val="007809D7"/>
    <w:rsid w:val="007827F7"/>
    <w:rsid w:val="007A6629"/>
    <w:rsid w:val="007E5808"/>
    <w:rsid w:val="008070A2"/>
    <w:rsid w:val="00821A6B"/>
    <w:rsid w:val="0082233D"/>
    <w:rsid w:val="00835BFF"/>
    <w:rsid w:val="00841CB2"/>
    <w:rsid w:val="00846C7E"/>
    <w:rsid w:val="008A011E"/>
    <w:rsid w:val="008B753A"/>
    <w:rsid w:val="00910D8E"/>
    <w:rsid w:val="00911B49"/>
    <w:rsid w:val="00913CF2"/>
    <w:rsid w:val="00927A78"/>
    <w:rsid w:val="009F3D3B"/>
    <w:rsid w:val="00A455CD"/>
    <w:rsid w:val="00A63D64"/>
    <w:rsid w:val="00A832FF"/>
    <w:rsid w:val="00AB537C"/>
    <w:rsid w:val="00AC1753"/>
    <w:rsid w:val="00B00000"/>
    <w:rsid w:val="00B32CA7"/>
    <w:rsid w:val="00B50BC8"/>
    <w:rsid w:val="00B64845"/>
    <w:rsid w:val="00B72002"/>
    <w:rsid w:val="00B900A2"/>
    <w:rsid w:val="00BB0E6F"/>
    <w:rsid w:val="00CB2730"/>
    <w:rsid w:val="00CD450F"/>
    <w:rsid w:val="00CE7F6B"/>
    <w:rsid w:val="00D12F1B"/>
    <w:rsid w:val="00D33D57"/>
    <w:rsid w:val="00D4150A"/>
    <w:rsid w:val="00D7575F"/>
    <w:rsid w:val="00DB09EA"/>
    <w:rsid w:val="00DB126B"/>
    <w:rsid w:val="00DB2870"/>
    <w:rsid w:val="00DB2ED9"/>
    <w:rsid w:val="00DC3CC9"/>
    <w:rsid w:val="00DC7854"/>
    <w:rsid w:val="00DD15E2"/>
    <w:rsid w:val="00DE2FD5"/>
    <w:rsid w:val="00DF3E35"/>
    <w:rsid w:val="00E149B7"/>
    <w:rsid w:val="00E203FD"/>
    <w:rsid w:val="00E3768C"/>
    <w:rsid w:val="00E608FC"/>
    <w:rsid w:val="00E618BC"/>
    <w:rsid w:val="00E858F3"/>
    <w:rsid w:val="00E85AE3"/>
    <w:rsid w:val="00EA6869"/>
    <w:rsid w:val="00EC3BB0"/>
    <w:rsid w:val="00EC415B"/>
    <w:rsid w:val="00F11304"/>
    <w:rsid w:val="00F114BB"/>
    <w:rsid w:val="00F3563F"/>
    <w:rsid w:val="00F37C34"/>
    <w:rsid w:val="00F57B47"/>
    <w:rsid w:val="00F67395"/>
    <w:rsid w:val="00FD7336"/>
    <w:rsid w:val="00FF4300"/>
    <w:rsid w:val="00FF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13"/>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qFormat/>
    <w:rsid w:val="00EC415B"/>
    <w:pPr>
      <w:keepNext/>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nhideWhenUsed/>
    <w:qFormat/>
    <w:rsid w:val="00EC415B"/>
    <w:pPr>
      <w:keepNext/>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unhideWhenUsed/>
    <w:qFormat/>
    <w:rsid w:val="00EC415B"/>
    <w:pPr>
      <w:keepNext/>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unhideWhenUsed/>
    <w:qFormat/>
    <w:rsid w:val="00EC415B"/>
    <w:pPr>
      <w:keepNext/>
      <w:spacing w:before="240" w:after="60"/>
      <w:outlineLvl w:val="3"/>
    </w:pPr>
    <w:rPr>
      <w:rFonts w:cstheme="majorBidi"/>
      <w:b/>
      <w:bCs/>
      <w:sz w:val="28"/>
      <w:szCs w:val="28"/>
      <w:lang w:val="en-US"/>
    </w:rPr>
  </w:style>
  <w:style w:type="paragraph" w:styleId="5">
    <w:name w:val="heading 5"/>
    <w:basedOn w:val="a"/>
    <w:next w:val="a"/>
    <w:link w:val="50"/>
    <w:uiPriority w:val="9"/>
    <w:unhideWhenUsed/>
    <w:qFormat/>
    <w:rsid w:val="00EC415B"/>
    <w:pPr>
      <w:spacing w:before="240" w:after="60"/>
      <w:outlineLvl w:val="4"/>
    </w:pPr>
    <w:rPr>
      <w:rFonts w:cstheme="majorBidi"/>
      <w:b/>
      <w:bCs/>
      <w:i/>
      <w:iCs/>
      <w:sz w:val="26"/>
      <w:szCs w:val="26"/>
      <w:lang w:val="en-US"/>
    </w:rPr>
  </w:style>
  <w:style w:type="paragraph" w:styleId="6">
    <w:name w:val="heading 6"/>
    <w:basedOn w:val="a"/>
    <w:next w:val="a"/>
    <w:link w:val="60"/>
    <w:uiPriority w:val="9"/>
    <w:unhideWhenUsed/>
    <w:qFormat/>
    <w:rsid w:val="00EC415B"/>
    <w:pPr>
      <w:spacing w:before="240" w:after="60"/>
      <w:outlineLvl w:val="5"/>
    </w:pPr>
    <w:rPr>
      <w:rFonts w:cstheme="majorBidi"/>
      <w:b/>
      <w:bCs/>
      <w:sz w:val="22"/>
      <w:szCs w:val="22"/>
      <w:lang w:val="en-US"/>
    </w:rPr>
  </w:style>
  <w:style w:type="paragraph" w:styleId="7">
    <w:name w:val="heading 7"/>
    <w:basedOn w:val="a"/>
    <w:next w:val="a"/>
    <w:link w:val="70"/>
    <w:uiPriority w:val="9"/>
    <w:semiHidden/>
    <w:unhideWhenUsed/>
    <w:qFormat/>
    <w:rsid w:val="00EC415B"/>
    <w:pPr>
      <w:spacing w:before="240" w:after="60"/>
      <w:outlineLvl w:val="6"/>
    </w:pPr>
    <w:rPr>
      <w:rFonts w:cstheme="majorBidi"/>
      <w:lang w:val="en-US"/>
    </w:rPr>
  </w:style>
  <w:style w:type="paragraph" w:styleId="8">
    <w:name w:val="heading 8"/>
    <w:basedOn w:val="a"/>
    <w:next w:val="a"/>
    <w:link w:val="80"/>
    <w:uiPriority w:val="9"/>
    <w:semiHidden/>
    <w:unhideWhenUsed/>
    <w:qFormat/>
    <w:rsid w:val="00EC415B"/>
    <w:pPr>
      <w:spacing w:before="240" w:after="60"/>
      <w:outlineLvl w:val="7"/>
    </w:pPr>
    <w:rPr>
      <w:rFonts w:cstheme="majorBidi"/>
      <w:i/>
      <w:iCs/>
      <w:lang w:val="en-US"/>
    </w:rPr>
  </w:style>
  <w:style w:type="paragraph" w:styleId="9">
    <w:name w:val="heading 9"/>
    <w:basedOn w:val="a"/>
    <w:next w:val="a"/>
    <w:link w:val="90"/>
    <w:uiPriority w:val="9"/>
    <w:semiHidden/>
    <w:unhideWhenUsed/>
    <w:qFormat/>
    <w:rsid w:val="00EC415B"/>
    <w:pPr>
      <w:spacing w:before="240" w:after="60"/>
      <w:outlineLvl w:val="8"/>
    </w:pPr>
    <w:rPr>
      <w:rFonts w:asciiTheme="majorHAnsi" w:eastAsiaTheme="majorEastAsia" w:hAnsiTheme="majorHAnsi" w:cstheme="majorBidi"/>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15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C415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EC415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EC415B"/>
    <w:rPr>
      <w:rFonts w:cstheme="majorBidi"/>
      <w:b/>
      <w:bCs/>
      <w:sz w:val="28"/>
      <w:szCs w:val="28"/>
    </w:rPr>
  </w:style>
  <w:style w:type="character" w:customStyle="1" w:styleId="50">
    <w:name w:val="Заголовок 5 Знак"/>
    <w:basedOn w:val="a0"/>
    <w:link w:val="5"/>
    <w:uiPriority w:val="9"/>
    <w:rsid w:val="00EC415B"/>
    <w:rPr>
      <w:rFonts w:cstheme="majorBidi"/>
      <w:b/>
      <w:bCs/>
      <w:i/>
      <w:iCs/>
      <w:sz w:val="26"/>
      <w:szCs w:val="26"/>
    </w:rPr>
  </w:style>
  <w:style w:type="character" w:customStyle="1" w:styleId="60">
    <w:name w:val="Заголовок 6 Знак"/>
    <w:basedOn w:val="a0"/>
    <w:link w:val="6"/>
    <w:uiPriority w:val="9"/>
    <w:rsid w:val="00EC415B"/>
    <w:rPr>
      <w:rFonts w:cstheme="majorBidi"/>
      <w:b/>
      <w:bCs/>
    </w:rPr>
  </w:style>
  <w:style w:type="character" w:customStyle="1" w:styleId="70">
    <w:name w:val="Заголовок 7 Знак"/>
    <w:basedOn w:val="a0"/>
    <w:link w:val="7"/>
    <w:uiPriority w:val="9"/>
    <w:semiHidden/>
    <w:rsid w:val="00EC415B"/>
    <w:rPr>
      <w:rFonts w:cstheme="majorBidi"/>
      <w:sz w:val="24"/>
      <w:szCs w:val="24"/>
    </w:rPr>
  </w:style>
  <w:style w:type="character" w:customStyle="1" w:styleId="80">
    <w:name w:val="Заголовок 8 Знак"/>
    <w:basedOn w:val="a0"/>
    <w:link w:val="8"/>
    <w:uiPriority w:val="9"/>
    <w:semiHidden/>
    <w:rsid w:val="00EC415B"/>
    <w:rPr>
      <w:rFonts w:cstheme="majorBidi"/>
      <w:i/>
      <w:iCs/>
      <w:sz w:val="24"/>
      <w:szCs w:val="24"/>
    </w:rPr>
  </w:style>
  <w:style w:type="character" w:customStyle="1" w:styleId="90">
    <w:name w:val="Заголовок 9 Знак"/>
    <w:basedOn w:val="a0"/>
    <w:link w:val="9"/>
    <w:uiPriority w:val="9"/>
    <w:semiHidden/>
    <w:rsid w:val="00EC415B"/>
    <w:rPr>
      <w:rFonts w:asciiTheme="majorHAnsi" w:eastAsiaTheme="majorEastAsia" w:hAnsiTheme="majorHAnsi" w:cstheme="majorBidi"/>
    </w:rPr>
  </w:style>
  <w:style w:type="paragraph" w:styleId="a3">
    <w:name w:val="Title"/>
    <w:basedOn w:val="a"/>
    <w:next w:val="a"/>
    <w:link w:val="a4"/>
    <w:qFormat/>
    <w:rsid w:val="00EC415B"/>
    <w:pPr>
      <w:spacing w:before="240" w:after="60"/>
      <w:jc w:val="center"/>
      <w:outlineLvl w:val="0"/>
    </w:pPr>
    <w:rPr>
      <w:rFonts w:asciiTheme="majorHAnsi" w:eastAsiaTheme="majorEastAsia" w:hAnsiTheme="majorHAnsi" w:cstheme="majorBidi"/>
      <w:b/>
      <w:bCs/>
      <w:kern w:val="28"/>
      <w:sz w:val="32"/>
      <w:szCs w:val="32"/>
      <w:lang w:val="en-US"/>
    </w:rPr>
  </w:style>
  <w:style w:type="character" w:customStyle="1" w:styleId="a4">
    <w:name w:val="Название Знак"/>
    <w:basedOn w:val="a0"/>
    <w:link w:val="a3"/>
    <w:uiPriority w:val="10"/>
    <w:rsid w:val="00EC415B"/>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C415B"/>
    <w:pPr>
      <w:spacing w:after="60"/>
      <w:jc w:val="center"/>
      <w:outlineLvl w:val="1"/>
    </w:pPr>
    <w:rPr>
      <w:rFonts w:asciiTheme="majorHAnsi" w:eastAsiaTheme="majorEastAsia" w:hAnsiTheme="majorHAnsi" w:cstheme="majorBidi"/>
      <w:lang w:val="en-US"/>
    </w:rPr>
  </w:style>
  <w:style w:type="character" w:customStyle="1" w:styleId="a6">
    <w:name w:val="Подзаголовок Знак"/>
    <w:basedOn w:val="a0"/>
    <w:link w:val="a5"/>
    <w:uiPriority w:val="11"/>
    <w:rsid w:val="00EC415B"/>
    <w:rPr>
      <w:rFonts w:asciiTheme="majorHAnsi" w:eastAsiaTheme="majorEastAsia" w:hAnsiTheme="majorHAnsi" w:cstheme="majorBidi"/>
      <w:sz w:val="24"/>
      <w:szCs w:val="24"/>
    </w:rPr>
  </w:style>
  <w:style w:type="character" w:styleId="a7">
    <w:name w:val="Strong"/>
    <w:basedOn w:val="a0"/>
    <w:qFormat/>
    <w:rsid w:val="00EC415B"/>
    <w:rPr>
      <w:b/>
      <w:bCs/>
    </w:rPr>
  </w:style>
  <w:style w:type="character" w:styleId="a8">
    <w:name w:val="Emphasis"/>
    <w:basedOn w:val="a0"/>
    <w:qFormat/>
    <w:rsid w:val="00EC415B"/>
    <w:rPr>
      <w:rFonts w:asciiTheme="minorHAnsi" w:hAnsiTheme="minorHAnsi"/>
      <w:b/>
      <w:i/>
      <w:iCs/>
    </w:rPr>
  </w:style>
  <w:style w:type="paragraph" w:styleId="a9">
    <w:name w:val="No Spacing"/>
    <w:basedOn w:val="a"/>
    <w:uiPriority w:val="1"/>
    <w:qFormat/>
    <w:rsid w:val="00EC415B"/>
    <w:rPr>
      <w:szCs w:val="32"/>
    </w:rPr>
  </w:style>
  <w:style w:type="paragraph" w:styleId="aa">
    <w:name w:val="List Paragraph"/>
    <w:basedOn w:val="a"/>
    <w:uiPriority w:val="34"/>
    <w:qFormat/>
    <w:rsid w:val="00EC415B"/>
    <w:pPr>
      <w:ind w:left="720"/>
      <w:contextualSpacing/>
    </w:pPr>
  </w:style>
  <w:style w:type="paragraph" w:styleId="21">
    <w:name w:val="Quote"/>
    <w:basedOn w:val="a"/>
    <w:next w:val="a"/>
    <w:link w:val="22"/>
    <w:uiPriority w:val="29"/>
    <w:qFormat/>
    <w:rsid w:val="00EC415B"/>
    <w:rPr>
      <w:i/>
      <w:lang w:val="en-US"/>
    </w:rPr>
  </w:style>
  <w:style w:type="character" w:customStyle="1" w:styleId="22">
    <w:name w:val="Цитата 2 Знак"/>
    <w:basedOn w:val="a0"/>
    <w:link w:val="21"/>
    <w:uiPriority w:val="29"/>
    <w:rsid w:val="00EC415B"/>
    <w:rPr>
      <w:i/>
      <w:sz w:val="24"/>
      <w:szCs w:val="24"/>
    </w:rPr>
  </w:style>
  <w:style w:type="paragraph" w:styleId="ab">
    <w:name w:val="Intense Quote"/>
    <w:basedOn w:val="a"/>
    <w:next w:val="a"/>
    <w:link w:val="ac"/>
    <w:uiPriority w:val="30"/>
    <w:qFormat/>
    <w:rsid w:val="00EC415B"/>
    <w:pPr>
      <w:ind w:left="720" w:right="720"/>
    </w:pPr>
    <w:rPr>
      <w:b/>
      <w:i/>
      <w:szCs w:val="22"/>
      <w:lang w:val="en-US"/>
    </w:rPr>
  </w:style>
  <w:style w:type="character" w:customStyle="1" w:styleId="ac">
    <w:name w:val="Выделенная цитата Знак"/>
    <w:basedOn w:val="a0"/>
    <w:link w:val="ab"/>
    <w:uiPriority w:val="30"/>
    <w:rsid w:val="00EC415B"/>
    <w:rPr>
      <w:b/>
      <w:i/>
      <w:sz w:val="24"/>
    </w:rPr>
  </w:style>
  <w:style w:type="character" w:styleId="ad">
    <w:name w:val="Subtle Emphasis"/>
    <w:uiPriority w:val="19"/>
    <w:qFormat/>
    <w:rsid w:val="00EC415B"/>
    <w:rPr>
      <w:i/>
      <w:color w:val="5A5A5A" w:themeColor="text1" w:themeTint="A5"/>
    </w:rPr>
  </w:style>
  <w:style w:type="character" w:styleId="ae">
    <w:name w:val="Intense Emphasis"/>
    <w:basedOn w:val="a0"/>
    <w:uiPriority w:val="21"/>
    <w:qFormat/>
    <w:rsid w:val="00EC415B"/>
    <w:rPr>
      <w:b/>
      <w:i/>
      <w:sz w:val="24"/>
      <w:szCs w:val="24"/>
      <w:u w:val="single"/>
    </w:rPr>
  </w:style>
  <w:style w:type="character" w:styleId="af">
    <w:name w:val="Subtle Reference"/>
    <w:basedOn w:val="a0"/>
    <w:uiPriority w:val="31"/>
    <w:qFormat/>
    <w:rsid w:val="00EC415B"/>
    <w:rPr>
      <w:sz w:val="24"/>
      <w:szCs w:val="24"/>
      <w:u w:val="single"/>
    </w:rPr>
  </w:style>
  <w:style w:type="character" w:styleId="af0">
    <w:name w:val="Intense Reference"/>
    <w:basedOn w:val="a0"/>
    <w:uiPriority w:val="32"/>
    <w:qFormat/>
    <w:rsid w:val="00EC415B"/>
    <w:rPr>
      <w:b/>
      <w:sz w:val="24"/>
      <w:u w:val="single"/>
    </w:rPr>
  </w:style>
  <w:style w:type="character" w:styleId="af1">
    <w:name w:val="Book Title"/>
    <w:basedOn w:val="a0"/>
    <w:uiPriority w:val="33"/>
    <w:qFormat/>
    <w:rsid w:val="00EC415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C415B"/>
    <w:pPr>
      <w:outlineLvl w:val="9"/>
    </w:pPr>
    <w:rPr>
      <w:lang w:val="uk-UA"/>
    </w:rPr>
  </w:style>
  <w:style w:type="paragraph" w:styleId="af3">
    <w:name w:val="footer"/>
    <w:basedOn w:val="a"/>
    <w:link w:val="af4"/>
    <w:rsid w:val="006B0F13"/>
    <w:pPr>
      <w:tabs>
        <w:tab w:val="center" w:pos="4677"/>
        <w:tab w:val="right" w:pos="9355"/>
      </w:tabs>
    </w:pPr>
  </w:style>
  <w:style w:type="character" w:customStyle="1" w:styleId="af4">
    <w:name w:val="Нижний колонтитул Знак"/>
    <w:basedOn w:val="a0"/>
    <w:link w:val="af3"/>
    <w:rsid w:val="006B0F13"/>
    <w:rPr>
      <w:rFonts w:ascii="Times New Roman" w:eastAsia="Times New Roman" w:hAnsi="Times New Roman"/>
      <w:sz w:val="24"/>
      <w:szCs w:val="24"/>
      <w:lang w:val="ru-RU" w:eastAsia="ru-RU" w:bidi="ar-SA"/>
    </w:rPr>
  </w:style>
  <w:style w:type="paragraph" w:styleId="31">
    <w:name w:val="Body Text 3"/>
    <w:basedOn w:val="a"/>
    <w:link w:val="32"/>
    <w:rsid w:val="006B0F13"/>
    <w:pPr>
      <w:jc w:val="right"/>
    </w:pPr>
    <w:rPr>
      <w:sz w:val="28"/>
      <w:szCs w:val="20"/>
      <w:lang w:val="uk-UA"/>
    </w:rPr>
  </w:style>
  <w:style w:type="character" w:customStyle="1" w:styleId="32">
    <w:name w:val="Основной текст 3 Знак"/>
    <w:basedOn w:val="a0"/>
    <w:link w:val="31"/>
    <w:rsid w:val="006B0F13"/>
    <w:rPr>
      <w:rFonts w:ascii="Times New Roman" w:eastAsia="Times New Roman" w:hAnsi="Times New Roman"/>
      <w:sz w:val="28"/>
      <w:szCs w:val="20"/>
      <w:lang w:val="uk-UA" w:eastAsia="ru-RU" w:bidi="ar-SA"/>
    </w:rPr>
  </w:style>
  <w:style w:type="paragraph" w:styleId="23">
    <w:name w:val="Body Text 2"/>
    <w:basedOn w:val="a"/>
    <w:link w:val="24"/>
    <w:rsid w:val="006B0F13"/>
    <w:pPr>
      <w:jc w:val="center"/>
    </w:pPr>
    <w:rPr>
      <w:lang w:val="uk-UA"/>
    </w:rPr>
  </w:style>
  <w:style w:type="character" w:customStyle="1" w:styleId="24">
    <w:name w:val="Основной текст 2 Знак"/>
    <w:basedOn w:val="a0"/>
    <w:link w:val="23"/>
    <w:rsid w:val="006B0F13"/>
    <w:rPr>
      <w:rFonts w:ascii="Times New Roman" w:eastAsia="Times New Roman" w:hAnsi="Times New Roman"/>
      <w:sz w:val="24"/>
      <w:szCs w:val="24"/>
      <w:lang w:val="uk-UA" w:eastAsia="ru-RU" w:bidi="ar-SA"/>
    </w:rPr>
  </w:style>
  <w:style w:type="character" w:styleId="af5">
    <w:name w:val="page number"/>
    <w:basedOn w:val="a0"/>
    <w:rsid w:val="006B0F13"/>
  </w:style>
  <w:style w:type="paragraph" w:styleId="af6">
    <w:name w:val="header"/>
    <w:basedOn w:val="a"/>
    <w:link w:val="af7"/>
    <w:rsid w:val="006B0F13"/>
    <w:pPr>
      <w:tabs>
        <w:tab w:val="center" w:pos="4677"/>
        <w:tab w:val="right" w:pos="9355"/>
      </w:tabs>
    </w:pPr>
  </w:style>
  <w:style w:type="character" w:customStyle="1" w:styleId="af7">
    <w:name w:val="Верхний колонтитул Знак"/>
    <w:basedOn w:val="a0"/>
    <w:link w:val="af6"/>
    <w:rsid w:val="006B0F13"/>
    <w:rPr>
      <w:rFonts w:ascii="Times New Roman" w:eastAsia="Times New Roman" w:hAnsi="Times New Roman"/>
      <w:sz w:val="24"/>
      <w:szCs w:val="24"/>
      <w:lang w:val="ru-RU" w:eastAsia="ru-RU" w:bidi="ar-SA"/>
    </w:rPr>
  </w:style>
  <w:style w:type="paragraph" w:styleId="25">
    <w:name w:val="Body Text Indent 2"/>
    <w:basedOn w:val="a"/>
    <w:link w:val="26"/>
    <w:rsid w:val="006B0F13"/>
    <w:pPr>
      <w:overflowPunct w:val="0"/>
      <w:autoSpaceDE w:val="0"/>
      <w:autoSpaceDN w:val="0"/>
      <w:adjustRightInd w:val="0"/>
      <w:ind w:firstLine="720"/>
      <w:jc w:val="both"/>
      <w:textAlignment w:val="baseline"/>
    </w:pPr>
    <w:rPr>
      <w:szCs w:val="20"/>
    </w:rPr>
  </w:style>
  <w:style w:type="character" w:customStyle="1" w:styleId="26">
    <w:name w:val="Основной текст с отступом 2 Знак"/>
    <w:basedOn w:val="a0"/>
    <w:link w:val="25"/>
    <w:rsid w:val="006B0F13"/>
    <w:rPr>
      <w:rFonts w:ascii="Times New Roman" w:eastAsia="Times New Roman" w:hAnsi="Times New Roman"/>
      <w:sz w:val="24"/>
      <w:szCs w:val="20"/>
      <w:lang w:val="ru-RU" w:eastAsia="ru-RU" w:bidi="ar-SA"/>
    </w:rPr>
  </w:style>
  <w:style w:type="paragraph" w:styleId="af8">
    <w:name w:val="Body Text Indent"/>
    <w:basedOn w:val="a"/>
    <w:link w:val="af9"/>
    <w:rsid w:val="006B0F13"/>
    <w:pPr>
      <w:spacing w:after="120"/>
      <w:ind w:left="283"/>
    </w:pPr>
  </w:style>
  <w:style w:type="character" w:customStyle="1" w:styleId="af9">
    <w:name w:val="Основной текст с отступом Знак"/>
    <w:basedOn w:val="a0"/>
    <w:link w:val="af8"/>
    <w:rsid w:val="006B0F13"/>
    <w:rPr>
      <w:rFonts w:ascii="Times New Roman" w:eastAsia="Times New Roman" w:hAnsi="Times New Roman"/>
      <w:sz w:val="24"/>
      <w:szCs w:val="24"/>
      <w:lang w:val="ru-RU" w:eastAsia="ru-RU" w:bidi="ar-SA"/>
    </w:rPr>
  </w:style>
  <w:style w:type="table" w:styleId="afa">
    <w:name w:val="Table Grid"/>
    <w:basedOn w:val="a1"/>
    <w:rsid w:val="006B0F1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rsid w:val="006B0F13"/>
    <w:rPr>
      <w:color w:val="0000FF"/>
      <w:u w:val="single"/>
    </w:rPr>
  </w:style>
  <w:style w:type="paragraph" w:styleId="afc">
    <w:name w:val="Normal (Web)"/>
    <w:basedOn w:val="a"/>
    <w:rsid w:val="006B0F13"/>
    <w:pPr>
      <w:spacing w:before="100" w:beforeAutospacing="1" w:after="100" w:afterAutospacing="1"/>
    </w:pPr>
  </w:style>
  <w:style w:type="paragraph" w:styleId="afd">
    <w:name w:val="footnote text"/>
    <w:basedOn w:val="a"/>
    <w:link w:val="afe"/>
    <w:semiHidden/>
    <w:rsid w:val="006B0F13"/>
    <w:rPr>
      <w:sz w:val="20"/>
      <w:szCs w:val="20"/>
    </w:rPr>
  </w:style>
  <w:style w:type="character" w:customStyle="1" w:styleId="afe">
    <w:name w:val="Текст сноски Знак"/>
    <w:basedOn w:val="a0"/>
    <w:link w:val="afd"/>
    <w:semiHidden/>
    <w:rsid w:val="006B0F13"/>
    <w:rPr>
      <w:rFonts w:ascii="Times New Roman" w:eastAsia="Times New Roman" w:hAnsi="Times New Roman"/>
      <w:sz w:val="20"/>
      <w:szCs w:val="20"/>
      <w:lang w:val="ru-RU" w:eastAsia="ru-RU" w:bidi="ar-SA"/>
    </w:rPr>
  </w:style>
  <w:style w:type="character" w:styleId="aff">
    <w:name w:val="footnote reference"/>
    <w:basedOn w:val="a0"/>
    <w:semiHidden/>
    <w:rsid w:val="006B0F13"/>
    <w:rPr>
      <w:vertAlign w:val="superscript"/>
    </w:rPr>
  </w:style>
  <w:style w:type="paragraph" w:customStyle="1" w:styleId="aff0">
    <w:name w:val="Текст лекции"/>
    <w:rsid w:val="006B0F13"/>
    <w:pPr>
      <w:widowControl w:val="0"/>
      <w:spacing w:after="0" w:line="240" w:lineRule="auto"/>
      <w:ind w:firstLine="567"/>
      <w:jc w:val="both"/>
    </w:pPr>
    <w:rPr>
      <w:rFonts w:ascii="Futuris" w:eastAsia="Times New Roman" w:hAnsi="Futuris"/>
      <w:color w:val="000000"/>
      <w:sz w:val="28"/>
      <w:szCs w:val="20"/>
      <w:lang w:val="ru-RU" w:eastAsia="ru-RU" w:bidi="ar-SA"/>
    </w:rPr>
  </w:style>
  <w:style w:type="character" w:customStyle="1" w:styleId="texhtml">
    <w:name w:val="texhtml"/>
    <w:basedOn w:val="a0"/>
    <w:rsid w:val="006B0F13"/>
  </w:style>
  <w:style w:type="paragraph" w:styleId="aff1">
    <w:name w:val="Balloon Text"/>
    <w:basedOn w:val="a"/>
    <w:link w:val="aff2"/>
    <w:semiHidden/>
    <w:rsid w:val="006B0F13"/>
    <w:rPr>
      <w:rFonts w:ascii="Tahoma" w:hAnsi="Tahoma" w:cs="Tahoma"/>
      <w:sz w:val="16"/>
      <w:szCs w:val="16"/>
    </w:rPr>
  </w:style>
  <w:style w:type="character" w:customStyle="1" w:styleId="aff2">
    <w:name w:val="Текст выноски Знак"/>
    <w:basedOn w:val="a0"/>
    <w:link w:val="aff1"/>
    <w:semiHidden/>
    <w:rsid w:val="006B0F13"/>
    <w:rPr>
      <w:rFonts w:ascii="Tahoma" w:eastAsia="Times New Roman" w:hAnsi="Tahoma" w:cs="Tahoma"/>
      <w:sz w:val="16"/>
      <w:szCs w:val="16"/>
      <w:lang w:val="ru-RU" w:eastAsia="ru-RU" w:bidi="ar-SA"/>
    </w:rPr>
  </w:style>
  <w:style w:type="character" w:styleId="aff3">
    <w:name w:val="FollowedHyperlink"/>
    <w:basedOn w:val="a0"/>
    <w:rsid w:val="006B0F13"/>
    <w:rPr>
      <w:color w:val="800080"/>
      <w:u w:val="single"/>
    </w:rPr>
  </w:style>
  <w:style w:type="paragraph" w:customStyle="1" w:styleId="aff4">
    <w:name w:val="Знак"/>
    <w:basedOn w:val="a"/>
    <w:uiPriority w:val="99"/>
    <w:rsid w:val="006B0F13"/>
    <w:rPr>
      <w:rFonts w:ascii="Verdana" w:hAnsi="Verdana" w:cs="Verdana"/>
      <w:sz w:val="20"/>
      <w:szCs w:val="20"/>
      <w:lang w:val="en-US" w:eastAsia="en-US"/>
    </w:rPr>
  </w:style>
  <w:style w:type="paragraph" w:customStyle="1" w:styleId="CharChar">
    <w:name w:val="Char Char"/>
    <w:basedOn w:val="a"/>
    <w:rsid w:val="006B0F13"/>
    <w:rPr>
      <w:rFonts w:ascii="Verdana" w:hAnsi="Verdana" w:cs="Verdana"/>
      <w:sz w:val="20"/>
      <w:szCs w:val="20"/>
      <w:lang w:val="en-US" w:eastAsia="en-US"/>
    </w:rPr>
  </w:style>
  <w:style w:type="paragraph" w:customStyle="1" w:styleId="CharChar0">
    <w:name w:val="Char Char"/>
    <w:basedOn w:val="a"/>
    <w:rsid w:val="00B50BC8"/>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index.php?controller=dealer&amp;action=one&amp;dealer=%C2%AB%D0%93%D0%B0%D0%B7%D0%BA%D0%BE%D0%BC%D0%BB%D0%B5%D0%BA%D1%82+%D0%B2%D0%BE%D0%B4%D0%B0%C2%BB" TargetMode="External"/><Relationship Id="rId299" Type="http://schemas.openxmlformats.org/officeDocument/2006/relationships/hyperlink" Target="http://localhost/index.php?controller=dealer&amp;action=one&amp;dealer=%D0%A7%D0%9F%20%C2%AB%D0%90%D0%9F%D0%9F%D0%90%D0%A0%D0%95%D0%9B%D0%AC%C2%BB" TargetMode="External"/><Relationship Id="rId21" Type="http://schemas.openxmlformats.org/officeDocument/2006/relationships/hyperlink" Target="http://localhost/index.php?controller=dealer&amp;action=one&amp;dealer=%D0%9C-%D0%BD%20%22%D0%9C%D0%B0%D0%B3%D0%BC%D0%B0%22" TargetMode="External"/><Relationship Id="rId63" Type="http://schemas.openxmlformats.org/officeDocument/2006/relationships/hyperlink" Target="http://localhost/index.php?controller=dealer&amp;action=one&amp;dealer=%D0%9D%D0%9F%D0%A6%20%D0%9F%D1%80%D0%BE%D1%82%D0%B5%D0%BA%20%D0%9B%D1%82%D0%B4" TargetMode="External"/><Relationship Id="rId159" Type="http://schemas.openxmlformats.org/officeDocument/2006/relationships/hyperlink" Target="http://localhost/index.php?controller=dealer&amp;action=one&amp;dealer=%D0%9E%D0%9E%D0%9E%20%C2%AB%D0%93%D0%95%D0%9B%D0%98%D0%9E%D0%A0-%D0%9B%D0%9A-V%C2%BB" TargetMode="External"/><Relationship Id="rId324" Type="http://schemas.openxmlformats.org/officeDocument/2006/relationships/hyperlink" Target="http://localhost/index.php?controller=dealer&amp;action=one&amp;dealer=%D0%9C-%D0%BD%20%22%D0%A2%D0%B5%D0%BF%D0%BB%D0%BE%D0%BC%D0%B0%D1%80%D0%BA%D0%B5%D1%82%22" TargetMode="External"/><Relationship Id="rId170" Type="http://schemas.openxmlformats.org/officeDocument/2006/relationships/hyperlink" Target="http://localhost/index.php?controller=dealer&amp;action=one&amp;dealer=%D0%9E%D0%9E%D0%9E%20%22%D0%9C%D0%BE%D1%80%D1%82%D0%B5%D1%85%D1%81%D0%B5%D1%80%D0%B2%D0%B8%D1%81%22" TargetMode="External"/><Relationship Id="rId226" Type="http://schemas.openxmlformats.org/officeDocument/2006/relationships/hyperlink" Target="http://localhost/index.php?controller=dealer&amp;action=one&amp;dealer=%D0%A7%D0%9F%20%D0%9A%D0%BB%D0%BE%D1%87%D0%BA%D0%BE%20%D0%9C.%D0%94." TargetMode="External"/><Relationship Id="rId268" Type="http://schemas.openxmlformats.org/officeDocument/2006/relationships/hyperlink" Target="http://localhost/index.php?controller=dealer&amp;action=one&amp;dealer=%D0%A6%D0%9E%D0%A2%20%22%D0%A1%D0%B2%D0%B8%D1%82%D0%B0%D0%BD%D0%BE%D0%BA%22" TargetMode="External"/><Relationship Id="rId32" Type="http://schemas.openxmlformats.org/officeDocument/2006/relationships/hyperlink" Target="http://localhost/index.php?controller=dealer&amp;action=one&amp;dealer=%D0%9E%D0%9E%D0%9E%20%C2%AB%D0%A1%D0%9A%D0%A1%C2%BB" TargetMode="External"/><Relationship Id="rId74" Type="http://schemas.openxmlformats.org/officeDocument/2006/relationships/hyperlink" Target="http://localhost/index.php?controller=dealer&amp;action=one&amp;dealer=%D0%A4%D0%9B%D0%9F%20%D0%9A%D1%83%D1%80%D0%B8%D0%BD%D0%BD%D1%8B%D0%B9%20%D0%90.%D0%9D." TargetMode="External"/><Relationship Id="rId128" Type="http://schemas.openxmlformats.org/officeDocument/2006/relationships/hyperlink" Target="http://localhost/index.php?controller=dealer&amp;action=one&amp;dealer=%D0%9E%D0%9E%D0%9E%20%C2%AB%D0%92%D0%98%D0%9A%D0%9B%20%D0%9A%D0%BE%20%D0%9B%D0%A2%D0%94%C2%BB" TargetMode="External"/><Relationship Id="rId335" Type="http://schemas.openxmlformats.org/officeDocument/2006/relationships/hyperlink" Target="http://localhost/index.php?controller=dealer&amp;action=one&amp;dealer=%D0%A4%D0%9B%D0%9F%20%D0%91%D0%BE%D1%80%D0%B8%D1%81%D0%BE%D0%B2" TargetMode="External"/><Relationship Id="rId5" Type="http://schemas.openxmlformats.org/officeDocument/2006/relationships/settings" Target="settings.xml"/><Relationship Id="rId181" Type="http://schemas.openxmlformats.org/officeDocument/2006/relationships/hyperlink" Target="http://localhost/index.php?controller=dealer&amp;action=one&amp;dealer=%D0%9C-%D0%BD%20%22%D0%9C%D0%B0%D0%B3%D0%BC%D0%B0%22" TargetMode="External"/><Relationship Id="rId237" Type="http://schemas.openxmlformats.org/officeDocument/2006/relationships/hyperlink" Target="http://localhost/index.php?controller=dealer&amp;action=one&amp;dealer=%D0%A1%D0%9F%D0%94%20%D0%A4%D0%B8%D0%BB%D0%B8%D0%BF%D0%BF%D0%B5%D0%BD%D0%BA%D0%BE" TargetMode="External"/><Relationship Id="rId279" Type="http://schemas.openxmlformats.org/officeDocument/2006/relationships/hyperlink" Target="http://localhost/index.php?controller=dealer&amp;action=one&amp;dealer=%D0%A4%D0%9B%D0%9F%20%D0%90%D0%BB%D1%82%D1%83%D1%85%D0%BE%D0%B2%D0%B0%20%D0%9E.%D0%90." TargetMode="External"/><Relationship Id="rId43" Type="http://schemas.openxmlformats.org/officeDocument/2006/relationships/hyperlink" Target="http://localhost/index.php?controller=dealer&amp;action=one&amp;dealer=%D0%A7%D0%9F%20%D0%91%D1%80%D0%B0%D1%82" TargetMode="External"/><Relationship Id="rId139" Type="http://schemas.openxmlformats.org/officeDocument/2006/relationships/hyperlink" Target="http://localhost/index.php?controller=dealer&amp;action=one&amp;dealer=%D0%A7%D0%9F%20%D0%A0%D0%BE%D0%BC%D0%B0%D0%BD%D1%87%D1%83%D0%BA" TargetMode="External"/><Relationship Id="rId290" Type="http://schemas.openxmlformats.org/officeDocument/2006/relationships/hyperlink" Target="http://localhost/index.php?controller=dealer&amp;action=one&amp;dealer=%D0%A1%D0%9F%D0%94%20%D0%9A%D1%80%D0%B0%D0%B2%D1%87%D1%83%D0%BA%20%D0%98.%D0%90." TargetMode="External"/><Relationship Id="rId304" Type="http://schemas.openxmlformats.org/officeDocument/2006/relationships/hyperlink" Target="http://localhost/index.php?controller=dealer&amp;action=one&amp;dealer=%D0%90%D0%BA%D0%B2%D0%B0%D1%82%D0%B5%D1%85" TargetMode="External"/><Relationship Id="rId346" Type="http://schemas.openxmlformats.org/officeDocument/2006/relationships/hyperlink" Target="http://localhost/index.php?controller=dealer&amp;action=one&amp;dealer=%D0%A7%D0%9F%20%D0%91%D0%B5%D0%B1%D1%8B%D1%85%20%D0%A0.%D0%9D." TargetMode="External"/><Relationship Id="rId85" Type="http://schemas.openxmlformats.org/officeDocument/2006/relationships/hyperlink" Target="http://localhost/index.php?controller=dealer&amp;action=one&amp;dealer=%D0%A1%D0%9F%D0%94%20%D0%A1%D0%B8%D0%BF%D1%87%D0%B5%D0%BD%D0%BA%D0%BE%20%D0%90.%D0%92." TargetMode="External"/><Relationship Id="rId150" Type="http://schemas.openxmlformats.org/officeDocument/2006/relationships/hyperlink" Target="http://localhost/index.php?controller=dealer&amp;action=one&amp;dealer=%D0%A7%D0%9F%20%D0%9A%D0%B8%D1%81%D0%BB%D0%B5%D0%BD%D0%BA%D0%BE%20%D0%A1.%D0%92." TargetMode="External"/><Relationship Id="rId192" Type="http://schemas.openxmlformats.org/officeDocument/2006/relationships/hyperlink" Target="http://localhost/index.php?controller=dealer&amp;action=one&amp;dealer=%D0%94%D0%9F%20%D0%A2%D0%A6%20%22%D0%9E%D0%B4%D0%B5%D1%81%D1%81%D0%B0%D0%B3%D0%B0%D0%B7%22" TargetMode="External"/><Relationship Id="rId206" Type="http://schemas.openxmlformats.org/officeDocument/2006/relationships/hyperlink" Target="http://localhost/index.php?controller=dealer&amp;action=one&amp;dealer=%D0%9E%D0%9E%D0%9E%20%C2%AB%D0%9F%D0%B0%D0%B2%D0%BB%D0%BE%D0%B3%D1%80%D0%B0%D0%B4%D1%81%D1%82%D1%80%D0%BE%D0%B9%C2%BB" TargetMode="External"/><Relationship Id="rId248" Type="http://schemas.openxmlformats.org/officeDocument/2006/relationships/hyperlink" Target="http://localhost/index.php?controller=dealer&amp;action=one&amp;dealer=%D0%A4%D0%9B%D0%9F%20%D0%9A%D1%83%D1%80%D0%B8%D0%BD%D0%BD%D1%8B%D0%B9%20%D0%90.%D0%9D." TargetMode="External"/><Relationship Id="rId12" Type="http://schemas.openxmlformats.org/officeDocument/2006/relationships/hyperlink" Target="http://localhost/index.php?controller=dealer&amp;action=one&amp;dealer=%D0%9C-%D0%BD%20%22%D0%A2%D0%B5%D0%BF%D0%BB%D0%BE%D0%BC%D0%B0%D1%80%D0%BA%D0%B5%D1%82%22" TargetMode="External"/><Relationship Id="rId108" Type="http://schemas.openxmlformats.org/officeDocument/2006/relationships/hyperlink" Target="http://localhost/index.php?controller=dealer&amp;action=one&amp;dealer=%D0%9E%D0%9E%D0%9E%20%C2%AB%D0%A1%D0%9A%D0%A1%C2%BB" TargetMode="External"/><Relationship Id="rId315" Type="http://schemas.openxmlformats.org/officeDocument/2006/relationships/hyperlink" Target="http://localhost/index.php?controller=dealer&amp;action=one&amp;dealer=%C2%AB%D0%93%D0%B0%D0%B7%D0%BA%D0%BE%D0%BC%D0%BB%D0%B5%D0%BA%D1%82+%D0%B2%D0%BE%D0%B4%D0%B0%C2%BB" TargetMode="External"/><Relationship Id="rId54" Type="http://schemas.openxmlformats.org/officeDocument/2006/relationships/hyperlink" Target="http://localhost/index.php?controller=dealer&amp;action=one&amp;dealer=%D0%A7%D0%9F%20%D0%91%D0%BE%D0%B2%D0%BA%D1%83%D0%BD" TargetMode="External"/><Relationship Id="rId96" Type="http://schemas.openxmlformats.org/officeDocument/2006/relationships/hyperlink" Target="http://localhost/index.php?controller=dealer&amp;action=one&amp;dealer=%D0%A1%D0%9F%D0%94%20%D0%9F%D0%B5%D0%B4%D0%B0%D0%BD%D0%BE%D0%B2%D0%B0" TargetMode="External"/><Relationship Id="rId161" Type="http://schemas.openxmlformats.org/officeDocument/2006/relationships/hyperlink" Target="http://localhost/index.php?controller=dealer&amp;action=one&amp;dealer=%C2%AB%D0%93%D0%B0%D0%B7%D0%BA%D0%BE%D0%BC%D0%BB%D0%B5%D0%BA%D1%82+%D0%B2%D0%BE%D0%B4%D0%B0%C2%BB" TargetMode="External"/><Relationship Id="rId217" Type="http://schemas.openxmlformats.org/officeDocument/2006/relationships/hyperlink" Target="http://localhost/index.php?controller=dealer&amp;action=one&amp;dealer=%D0%A7%D0%9F%20%D0%A2%D1%80%D0%BE%D1%8F%D0%BD%20%D0%90.%D0%98." TargetMode="External"/><Relationship Id="rId259" Type="http://schemas.openxmlformats.org/officeDocument/2006/relationships/hyperlink" Target="http://localhost/index.php?controller=dealer&amp;action=one&amp;dealer=%D0%9E%D0%9E%D0%9E%20%C2%AB%D0%A2%D0%BE%D1%80%D0%B3-%D0%A1%D0%B5%D1%80%D0%B2%D0%B8%D1%81%C2%BB" TargetMode="External"/><Relationship Id="rId23" Type="http://schemas.openxmlformats.org/officeDocument/2006/relationships/hyperlink" Target="http://localhost/index.php?controller=dealer&amp;action=one&amp;dealer=%D0%A7%D0%9F%20%D0%9A%D0%BB%D0%BE%D1%87%D0%BA%D0%BE%20%D0%9C.%D0%94." TargetMode="External"/><Relationship Id="rId119" Type="http://schemas.openxmlformats.org/officeDocument/2006/relationships/hyperlink" Target="http://localhost/index.php?controller=dealer&amp;action=one&amp;dealer=%D0%A1%D0%9F%D0%A4%D0%9B%20%D0%93%D1%80%D0%B8%D0%B3%D0%BE%D1%80%D1%8C%D0%B5%D0%B2%20%D0%91.%D0%93." TargetMode="External"/><Relationship Id="rId270" Type="http://schemas.openxmlformats.org/officeDocument/2006/relationships/hyperlink" Target="http://localhost/index.php?controller=dealer&amp;action=one&amp;dealer=%D0%A2%D0%A6%20%D0%9D%D0%90%D0%A2%D0%90%D0%91%D0%A3%D0%94" TargetMode="External"/><Relationship Id="rId326" Type="http://schemas.openxmlformats.org/officeDocument/2006/relationships/hyperlink" Target="http://localhost/index.php?controller=dealer&amp;action=one&amp;dealer=%D0%A1%D0%9F%D0%94%20%D0%A4%D0%B8%D0%BB%D0%B8%D0%BF%D0%BF%D0%B5%D0%BD%D0%BA%D0%BE" TargetMode="External"/><Relationship Id="rId65" Type="http://schemas.openxmlformats.org/officeDocument/2006/relationships/hyperlink" Target="http://localhost/index.php?controller=dealer&amp;action=one&amp;dealer=%D0%A7%D0%9F%20%D0%9A%D0%BE%D0%BD%D1%82%D0%B8%D0%BD%D0%B5%D0%BD%D1%82%D0%B0%D0%BB%D1%8C%20%D0%97%D0%B0%D0%BF%D0%B0%D0%B4" TargetMode="External"/><Relationship Id="rId130" Type="http://schemas.openxmlformats.org/officeDocument/2006/relationships/hyperlink" Target="http://localhost/index.php?controller=dealer&amp;action=one&amp;dealer=%D0%A1%D0%9F%D0%94%20%D0%93%D0%B0%D0%BD%20%D0%9B.%D0%93." TargetMode="External"/><Relationship Id="rId172" Type="http://schemas.openxmlformats.org/officeDocument/2006/relationships/hyperlink" Target="http://localhost/index.php?controller=dealer&amp;action=one&amp;dealer=%D0%A4%D0%9B%D0%9F%20%D0%9A%D1%83%D1%80%D0%B8%D0%BD%D0%BD%D1%8B%D0%B9%20%D0%90.%D0%9D." TargetMode="External"/><Relationship Id="rId228" Type="http://schemas.openxmlformats.org/officeDocument/2006/relationships/hyperlink" Target="http://localhost/index.php?controller=dealer&amp;action=one&amp;dealer=%D0%9E%D0%9E%D0%9E%20%C2%AB%D0%93%D0%95%D0%9B%D0%98%D0%9E%D0%A0-%D0%9B%D0%9A-V%C2%BB" TargetMode="External"/><Relationship Id="rId281" Type="http://schemas.openxmlformats.org/officeDocument/2006/relationships/hyperlink" Target="http://localhost/index.php?controller=dealer&amp;action=one&amp;dealer=%D0%A7%D0%9F%20%D0%91%D0%B5%D0%B1%D1%8B%D1%85%20%D0%A0.%D0%9D." TargetMode="External"/><Relationship Id="rId337" Type="http://schemas.openxmlformats.org/officeDocument/2006/relationships/hyperlink" Target="http://localhost/index.php?controller=dealer&amp;action=one&amp;dealer=%D0%A7%D0%9F%20%D0%A2%D1%80%D0%BE%D1%8F%D0%BD%20%D0%90.%D0%98." TargetMode="External"/><Relationship Id="rId34" Type="http://schemas.openxmlformats.org/officeDocument/2006/relationships/hyperlink" Target="http://localhost/index.php?controller=dealer&amp;action=one&amp;dealer=%D0%90%D0%BA%D0%B2%D0%B0%D1%82%D0%B5%D1%85" TargetMode="External"/><Relationship Id="rId76" Type="http://schemas.openxmlformats.org/officeDocument/2006/relationships/hyperlink" Target="http://localhost/index.php?controller=dealer&amp;action=one&amp;dealer=%D0%A1%D0%9F%D0%94%20%D0%A4%D0%B8%D0%BB%D0%B8%D0%BF%D0%BF%D0%B5%D0%BD%D0%BA%D0%BE" TargetMode="External"/><Relationship Id="rId141" Type="http://schemas.openxmlformats.org/officeDocument/2006/relationships/hyperlink" Target="http://localhost/index.php?controller=dealer&amp;action=one&amp;dealer=%D0%A4%D0%B8%D0%BB%D0%B8%D0%BF%D0%BF%D0%B5%D0%BD%D0%BA%D0%BE%20%D0%9E.%D0%A1." TargetMode="External"/><Relationship Id="rId7" Type="http://schemas.openxmlformats.org/officeDocument/2006/relationships/footnotes" Target="footnotes.xml"/><Relationship Id="rId183" Type="http://schemas.openxmlformats.org/officeDocument/2006/relationships/hyperlink" Target="http://localhost/index.php?controller=dealer&amp;action=one&amp;dealer=%D0%A1%D0%9F%D0%94%20%D0%91%D1%80%D0%BE%D0%BD%D1%81%D0%BA%D0%B8%D0%B9" TargetMode="External"/><Relationship Id="rId239" Type="http://schemas.openxmlformats.org/officeDocument/2006/relationships/hyperlink" Target="http://localhost/index.php?controller=dealer&amp;action=one&amp;dealer=%D0%9C-%D0%BD%20%22%D0%A2%D0%B5%D0%BF%D0%BB%D0%BE%D0%BC%D0%B0%D1%80%D0%BA%D0%B5%D1%82%22" TargetMode="External"/><Relationship Id="rId250" Type="http://schemas.openxmlformats.org/officeDocument/2006/relationships/hyperlink" Target="http://localhost/index.php?controller=dealer&amp;action=one&amp;dealer=%D0%9E%D0%9E%D0%9E%20%C2%AB%D0%A1%D0%9A%D0%A1%C2%BB" TargetMode="External"/><Relationship Id="rId292" Type="http://schemas.openxmlformats.org/officeDocument/2006/relationships/hyperlink" Target="http://localhost/index.php?controller=dealer&amp;action=one&amp;dealer=%D0%A7%D0%9F%20%D0%9A%D1%83%D0%B7%D0%B8%D1%88%D0%B8%D0%BD%20%D0%98.%20%D0%9C." TargetMode="External"/><Relationship Id="rId306" Type="http://schemas.openxmlformats.org/officeDocument/2006/relationships/hyperlink" Target="http://localhost/index.php?controller=dealer&amp;action=one&amp;dealer=%D0%9E%D0%9E%D0%9E%20%C2%AB%D0%A2%D0%B0%D0%BD%D0%B4%D0%B5%D0%BC%20%D0%BF%D0%BB%D1%8E%D1%81%C2%BB" TargetMode="External"/><Relationship Id="rId45" Type="http://schemas.openxmlformats.org/officeDocument/2006/relationships/hyperlink" Target="http://localhost/index.php?controller=dealer&amp;action=one&amp;dealer=%D0%9E%D0%9E%D0%9E%20%22%D0%9C%D0%BE%D1%80%D1%82%D0%B5%D1%85%D1%81%D0%B5%D1%80%D0%B2%D0%B8%D1%81%22" TargetMode="External"/><Relationship Id="rId87" Type="http://schemas.openxmlformats.org/officeDocument/2006/relationships/hyperlink" Target="http://localhost/index.php?controller=dealer&amp;action=one&amp;dealer=%D0%A1%D0%9F%D0%94%20%D0%91%D1%80%D0%BE%D0%BD%D1%81%D0%BA%D0%B8%D0%B9" TargetMode="External"/><Relationship Id="rId110" Type="http://schemas.openxmlformats.org/officeDocument/2006/relationships/hyperlink" Target="http://localhost/index.php?controller=dealer&amp;action=one&amp;dealer=%D0%9E%D0%9E%D0%9E%20%C2%AB%D0%90%D0%BB%D1%8C%D0%BC%D0%B0%C2%BB" TargetMode="External"/><Relationship Id="rId348" Type="http://schemas.openxmlformats.org/officeDocument/2006/relationships/hyperlink" Target="http://localhost/index.php?controller=dealer&amp;action=one&amp;dealer=%D0%A1%D0%9F%D0%94%20%D0%AE%D1%89%D1%83%D0%BA%20%D0%A0.%D0%98." TargetMode="External"/><Relationship Id="rId152" Type="http://schemas.openxmlformats.org/officeDocument/2006/relationships/hyperlink" Target="http://localhost/index.php?controller=dealer&amp;action=one&amp;dealer=%D0%9E%D0%9E%D0%9E%20%C2%AB%D0%9F%D0%B0%D0%B2%D0%BB%D0%BE%D0%B3%D1%80%D0%B0%D0%B4%D1%81%D1%82%D1%80%D0%BE%D0%B9%C2%BB" TargetMode="External"/><Relationship Id="rId194" Type="http://schemas.openxmlformats.org/officeDocument/2006/relationships/hyperlink" Target="http://localhost/index.php?controller=dealer&amp;action=one&amp;dealer=%D0%9E%D0%9E%D0%9E%20%C2%AB%D0%A2%D0%B0%D0%BD%D0%B4%D0%B5%D0%BC%20%D0%BF%D0%BB%D1%8E%D1%81%C2%BB" TargetMode="External"/><Relationship Id="rId208" Type="http://schemas.openxmlformats.org/officeDocument/2006/relationships/hyperlink" Target="http://localhost/index.php?controller=dealer&amp;action=one&amp;dealer=%D0%9E%D0%9E%D0%9E%20%C2%AB%D0%A1%D0%9A%D0%A1%C2%BB" TargetMode="External"/><Relationship Id="rId261" Type="http://schemas.openxmlformats.org/officeDocument/2006/relationships/hyperlink" Target="http://localhost/index.php?controller=dealer&amp;action=one&amp;dealer=%D0%A1%D0%9F%D0%94%20%D0%9F%D0%B5%D0%B4%D0%B0%D0%BD%D0%BE%D0%B2%D0%B0" TargetMode="External"/><Relationship Id="rId14" Type="http://schemas.openxmlformats.org/officeDocument/2006/relationships/hyperlink" Target="http://localhost/index.php?controller=dealer&amp;action=one&amp;dealer=%D0%A1%D0%9F%D0%94%20%D0%9F%D0%B8%D1%81%D0%BA%D1%83%D0%BD%D0%BE%D0%B2%D0%B0%20%D0%A2.%D0%9D." TargetMode="External"/><Relationship Id="rId56" Type="http://schemas.openxmlformats.org/officeDocument/2006/relationships/hyperlink" Target="http://localhost/index.php?controller=dealer&amp;action=one&amp;dealer=%D0%A4%D0%9B%D0%9F%20%D0%90%D0%BB%D1%82%D1%83%D1%85%D0%BE%D0%B2%D0%B0%20%D0%9E.%D0%90." TargetMode="External"/><Relationship Id="rId317" Type="http://schemas.openxmlformats.org/officeDocument/2006/relationships/hyperlink" Target="http://localhost/index.php?controller=dealer&amp;action=one&amp;dealer=%D0%9E%D0%9E%D0%9E%20%C2%AB%D0%93%D0%95%D0%9B%D0%98%D0%9E%D0%A0-%D0%9B%D0%9A-V%C2%BB" TargetMode="External"/><Relationship Id="rId98" Type="http://schemas.openxmlformats.org/officeDocument/2006/relationships/hyperlink" Target="http://localhost/index.php?controller=dealer&amp;action=one&amp;dealer=%D0%A7%D0%9F%20%D0%9A%D0%B8%D1%81%D0%BB%D0%B5%D0%BD%D0%BA%D0%BE%20%D0%A1.%D0%92." TargetMode="External"/><Relationship Id="rId121" Type="http://schemas.openxmlformats.org/officeDocument/2006/relationships/hyperlink" Target="http://localhost/index.php?controller=dealer&amp;action=one&amp;dealer=%D0%A1%D0%9F%D0%94%20%D0%A4%D0%9B%20%D0%A8%D0%B5%D0%B9%D1%85%D0%BE%20%D0%92.%D0%92." TargetMode="External"/><Relationship Id="rId163" Type="http://schemas.openxmlformats.org/officeDocument/2006/relationships/hyperlink" Target="http://localhost/index.php?controller=dealer&amp;action=one&amp;dealer=%D0%9E%D0%9E%D0%9E%20%C2%AB%D0%A1%D0%9A%D0%A1%C2%BB" TargetMode="External"/><Relationship Id="rId219" Type="http://schemas.openxmlformats.org/officeDocument/2006/relationships/hyperlink" Target="http://localhost/index.php?controller=dealer&amp;action=one&amp;dealer=%D0%A1%D0%9F%D0%94%20%D0%A7%D0%B5%D1%80%D0%B8%D0%BD%D0%B8%D1%87%D0%B5%D0%BD%D0%BA%D0%BE%20%D0%92.%D0%91." TargetMode="External"/><Relationship Id="rId230" Type="http://schemas.openxmlformats.org/officeDocument/2006/relationships/hyperlink" Target="http://localhost/index.php?controller=dealer&amp;action=one&amp;dealer=%D0%A7%D0%9F%20%D0%91%D0%BE%D0%B2%D0%BA%D1%83%D0%BD" TargetMode="External"/><Relationship Id="rId251" Type="http://schemas.openxmlformats.org/officeDocument/2006/relationships/hyperlink" Target="http://localhost/index.php?controller=dealer&amp;action=one&amp;dealer=%D0%90%D0%BA%D0%B2%D0%B0%D1%82%D0%B5%D1%85" TargetMode="External"/><Relationship Id="rId25" Type="http://schemas.openxmlformats.org/officeDocument/2006/relationships/hyperlink" Target="http://localhost/index.php?controller=dealer&amp;action=one&amp;dealer=%D0%A1%D0%9F%D0%94%20%D0%91%D0%B5%D1%80%D0%B5%D0%B6%D0%BD%D0%BE%D0%B9%20%D0%AE.%D0%90." TargetMode="External"/><Relationship Id="rId46" Type="http://schemas.openxmlformats.org/officeDocument/2006/relationships/hyperlink" Target="http://localhost/index.php?controller=dealer&amp;action=one&amp;dealer=%D0%A4%D0%9B%D0%9F%20%D0%9A%D1%83%D1%80%D0%B8%D0%BD%D0%BD%D1%8B%D0%B9%20%D0%90.%D0%9D." TargetMode="External"/><Relationship Id="rId67" Type="http://schemas.openxmlformats.org/officeDocument/2006/relationships/hyperlink" Target="http://localhost/index.php?controller=dealer&amp;action=one&amp;dealer=%D0%A7%D0%9F%20%D0%A0%D0%BE%D0%BC%D0%B0%D0%BD%D1%87%D1%83%D0%BA" TargetMode="External"/><Relationship Id="rId272" Type="http://schemas.openxmlformats.org/officeDocument/2006/relationships/hyperlink" Target="http://localhost/index.php?controller=dealer&amp;action=one&amp;dealer=%D0%A7%D0%9F%20%D0%9A%D0%BE%D0%BD%D1%82%D0%B8%D0%BD%D0%B5%D0%BD%D1%82%D0%B0%D0%BB%D1%8C%20%D0%97%D0%B0%D0%BF%D0%B0%D0%B4" TargetMode="External"/><Relationship Id="rId293" Type="http://schemas.openxmlformats.org/officeDocument/2006/relationships/hyperlink" Target="http://localhost/index.php?controller=dealer&amp;action=one&amp;dealer=%D0%A1%D0%9F%D0%94%20%D0%91%D0%B5%D1%80%D0%B5%D0%B6%D0%BD%D0%BE%D0%B9%20%D0%AE.%D0%90." TargetMode="External"/><Relationship Id="rId307" Type="http://schemas.openxmlformats.org/officeDocument/2006/relationships/hyperlink" Target="http://localhost/index.php?controller=dealer&amp;action=one&amp;dealer=%D0%9E%D0%9E%D0%9E%20%C2%AB%D0%A2%D0%BE%D1%80%D0%B3-%D0%A1%D0%B5%D1%80%D0%B2%D0%B8%D1%81%C2%BB" TargetMode="External"/><Relationship Id="rId328" Type="http://schemas.openxmlformats.org/officeDocument/2006/relationships/hyperlink" Target="http://localhost/index.php?controller=dealer&amp;action=one&amp;dealer=%D0%A7%D0%9F%20%D0%91%D0%BE%D0%B2%D0%BA%D1%83%D0%BD" TargetMode="External"/><Relationship Id="rId349" Type="http://schemas.openxmlformats.org/officeDocument/2006/relationships/header" Target="header1.xml"/><Relationship Id="rId88" Type="http://schemas.openxmlformats.org/officeDocument/2006/relationships/hyperlink" Target="http://localhost/index.php?controller=dealer&amp;action=one&amp;dealer=%D0%A1%D0%9F%D0%94%20%D0%9A%D1%80%D0%B0%D0%B2%D1%87%D1%83%D0%BA%20%D0%98.%D0%90." TargetMode="External"/><Relationship Id="rId111" Type="http://schemas.openxmlformats.org/officeDocument/2006/relationships/hyperlink" Target="http://localhost/index.php?controller=dealer&amp;action=one&amp;dealer=%D0%A1%D0%9F%D0%94%20%D0%A1%D0%B8%D0%BF%D1%87%D0%B5%D0%BD%D0%BA%D0%BE%20%D0%90.%D0%92." TargetMode="External"/><Relationship Id="rId132" Type="http://schemas.openxmlformats.org/officeDocument/2006/relationships/hyperlink" Target="http://localhost/index.php?controller=dealer&amp;action=one&amp;dealer=%D0%A1%D0%9F%D0%94%20%D0%A7%D0%B5%D1%80%D0%B8%D0%BD%D0%B8%D1%87%D0%B5%D0%BD%D0%BA%D0%BE%20%D0%92.%D0%91." TargetMode="External"/><Relationship Id="rId153" Type="http://schemas.openxmlformats.org/officeDocument/2006/relationships/hyperlink" Target="http://localhost/index.php?controller=dealer&amp;action=one&amp;dealer=%D0%9E%D0%9E%D0%9E%20%D0%9C%D0%9F%D0%9E%20%C2%AB%D0%93%D0%B0%D0%B7%D0%B8%D1%84%D0%B8%D0%BA%D0%B0%D1%82%D0%BE%D1%80%C2%BB" TargetMode="External"/><Relationship Id="rId174" Type="http://schemas.openxmlformats.org/officeDocument/2006/relationships/hyperlink" Target="http://localhost/index.php?controller=dealer&amp;action=one&amp;dealer=%D0%A1%D0%9F%D0%94%20%D0%9F%D0%B5%D0%B4%D0%B0%D0%BD%D0%BE%D0%B2%D0%B0" TargetMode="External"/><Relationship Id="rId195" Type="http://schemas.openxmlformats.org/officeDocument/2006/relationships/hyperlink" Target="http://localhost/index.php?controller=dealer&amp;action=one&amp;dealer=%D0%9E%D0%9E%D0%9E%20%C2%AB%D0%A2%D0%BE%D1%80%D0%B3-%D0%A1%D0%B5%D1%80%D0%B2%D0%B8%D1%81%C2%BB" TargetMode="External"/><Relationship Id="rId209" Type="http://schemas.openxmlformats.org/officeDocument/2006/relationships/hyperlink" Target="http://localhost/index.php?controller=dealer&amp;action=one&amp;dealer=%D0%9E%D0%9E%D0%9E%20%C2%AB%D0%92%D0%98%D0%9A%D0%9B%20%D0%9A%D0%BE%20%D0%9B%D0%A2%D0%94%C2%BB" TargetMode="External"/><Relationship Id="rId220" Type="http://schemas.openxmlformats.org/officeDocument/2006/relationships/hyperlink" Target="http://localhost/index.php?controller=dealer&amp;action=one&amp;dealer=%D0%A6%D0%9E%D0%A2%20%22%D0%A1%D0%B2%D0%B8%D1%82%D0%B0%D0%BD%D0%BE%D0%BA%22" TargetMode="External"/><Relationship Id="rId241" Type="http://schemas.openxmlformats.org/officeDocument/2006/relationships/hyperlink" Target="http://localhost/index.php?controller=dealer&amp;action=one&amp;dealer=%D0%A1%D0%9F%D0%94%20%D0%9F%D0%B8%D1%81%D0%BA%D1%83%D0%BD%D0%BE%D0%B2%D0%B0%20%D0%A2.%D0%9D." TargetMode="External"/><Relationship Id="rId15" Type="http://schemas.openxmlformats.org/officeDocument/2006/relationships/hyperlink" Target="http://localhost/index.php?controller=dealer&amp;action=one&amp;dealer=%D0%A1%D0%9F%D0%94%20%D0%AE%D1%89%D1%83%D0%BA%20%D0%A0.%D0%98." TargetMode="External"/><Relationship Id="rId36" Type="http://schemas.openxmlformats.org/officeDocument/2006/relationships/hyperlink" Target="http://localhost/index.php?controller=dealer&amp;action=one&amp;dealer=%D0%9E%D0%9E%D0%9E%20%C2%AB%D0%92%D0%98%D0%9A%D0%9B%20%D0%9A%D0%BE%20%D0%9B%D0%A2%D0%94%C2%BB" TargetMode="External"/><Relationship Id="rId57" Type="http://schemas.openxmlformats.org/officeDocument/2006/relationships/hyperlink" Target="http://localhost/index.php?controller=dealer&amp;action=one&amp;dealer=%D0%A4%D0%9B%D0%9F%20%D0%91%D0%BE%D1%80%D0%B8%D1%81%D0%BE%D0%B2" TargetMode="External"/><Relationship Id="rId262" Type="http://schemas.openxmlformats.org/officeDocument/2006/relationships/hyperlink" Target="http://localhost/index.php?controller=dealer&amp;action=one&amp;dealer=%D0%A1%D0%9F%D0%94%20%D0%A4%D0%B8%D0%BB%D0%B8%D0%BF%D0%BF%D0%B5%D0%BD%D0%BA%D0%BE" TargetMode="External"/><Relationship Id="rId283" Type="http://schemas.openxmlformats.org/officeDocument/2006/relationships/hyperlink" Target="http://localhost/index.php?controller=dealer&amp;action=one&amp;dealer=%D0%A1%D0%9F%D0%94%20%D0%93%D0%B0%D0%BD%20%D0%9B.%D0%93." TargetMode="External"/><Relationship Id="rId318" Type="http://schemas.openxmlformats.org/officeDocument/2006/relationships/hyperlink" Target="http://localhost/index.php?controller=dealer&amp;action=one&amp;dealer=%D0%A6%D0%9E%D0%A2%20%22%D0%A1%D0%B2%D0%B8%D1%82%D0%B0%D0%BD%D0%BE%D0%BA%22" TargetMode="External"/><Relationship Id="rId339" Type="http://schemas.openxmlformats.org/officeDocument/2006/relationships/hyperlink" Target="http://localhost/index.php?controller=dealer&amp;action=one&amp;dealer=%D0%A7%D0%9F%20%C2%AB%D0%90%D0%9F%D0%9F%D0%90%D0%A0%D0%95%D0%9B%D0%AC%C2%BB" TargetMode="External"/><Relationship Id="rId78" Type="http://schemas.openxmlformats.org/officeDocument/2006/relationships/hyperlink" Target="http://localhost/index.php?controller=dealer&amp;action=one&amp;dealer=%D0%90%D0%BA%D0%B2%D0%B0%D1%82%D0%B5%D1%85" TargetMode="External"/><Relationship Id="rId99" Type="http://schemas.openxmlformats.org/officeDocument/2006/relationships/hyperlink" Target="http://localhost/index.php?controller=dealer&amp;action=one&amp;dealer=%D0%A7%D0%9F%20%D0%A2%D1%80%D0%BE%D1%8F%D0%BD%20%D0%90.%D0%98." TargetMode="External"/><Relationship Id="rId101" Type="http://schemas.openxmlformats.org/officeDocument/2006/relationships/hyperlink" Target="http://localhost/index.php?controller=dealer&amp;action=one&amp;dealer=%D0%A1%D0%9F%D0%94%20%D0%AE%D1%89%D1%83%D0%BA%20%D0%A0.%D0%98." TargetMode="External"/><Relationship Id="rId122" Type="http://schemas.openxmlformats.org/officeDocument/2006/relationships/hyperlink" Target="http://localhost/index.php?controller=dealer&amp;action=one&amp;dealer=%D0%A4%D0%9B%D0%9F%20%D0%9A%D1%83%D1%80%D0%B8%D0%BD%D0%BD%D1%8B%D0%B9%20%D0%90.%D0%9D." TargetMode="External"/><Relationship Id="rId143" Type="http://schemas.openxmlformats.org/officeDocument/2006/relationships/hyperlink" Target="http://localhost/index.php?controller=dealer&amp;action=one&amp;dealer=%D0%94%D0%9F%20%D0%A2%D0%A6%20%22%D0%9E%D0%B4%D0%B5%D1%81%D1%81%D0%B0%D0%B3%D0%B0%D0%B7%22" TargetMode="External"/><Relationship Id="rId164" Type="http://schemas.openxmlformats.org/officeDocument/2006/relationships/hyperlink" Target="http://localhost/index.php?controller=dealer&amp;action=one&amp;dealer=%D0%A1%D0%9F%D0%94%20%D0%9A%D1%80%D0%B0%D0%B2%D1%87%D1%83%D0%BA%20%D0%98.%D0%90." TargetMode="External"/><Relationship Id="rId185" Type="http://schemas.openxmlformats.org/officeDocument/2006/relationships/hyperlink" Target="http://localhost/index.php?controller=dealer&amp;action=one&amp;dealer=%D0%A1%D0%9F%D0%94%20%D0%9F%D0%B8%D1%81%D0%BA%D1%83%D0%BD%D0%BE%D0%B2%D0%B0%20%D0%A2.%D0%9D." TargetMode="External"/><Relationship Id="rId350" Type="http://schemas.openxmlformats.org/officeDocument/2006/relationships/header" Target="header2.xml"/><Relationship Id="rId9" Type="http://schemas.openxmlformats.org/officeDocument/2006/relationships/hyperlink" Target="http://localhost/index.php?controller=dealer&amp;action=one&amp;dealer=%D0%A1%D0%9F%D0%94%20%D0%9F%D0%B5%D0%B4%D0%B0%D0%BD%D0%BE%D0%B2%D0%B0" TargetMode="External"/><Relationship Id="rId210" Type="http://schemas.openxmlformats.org/officeDocument/2006/relationships/hyperlink" Target="http://localhost/index.php?controller=dealer&amp;action=one&amp;dealer=%D0%A2%D0%A6%20%D0%9D%D0%90%D0%A2%D0%90%D0%91%D0%A3%D0%94" TargetMode="External"/><Relationship Id="rId26" Type="http://schemas.openxmlformats.org/officeDocument/2006/relationships/hyperlink" Target="http://localhost/index.php?controller=dealer&amp;action=one&amp;dealer=%D0%A1%D0%9F%D0%A4%D0%9B%20%D0%93%D1%80%D0%B8%D0%B3%D0%BE%D1%80%D1%8C%D0%B5%D0%B2%20%D0%91.%D0%93." TargetMode="External"/><Relationship Id="rId231" Type="http://schemas.openxmlformats.org/officeDocument/2006/relationships/hyperlink" Target="http://localhost/index.php?controller=dealer&amp;action=one&amp;dealer=%D0%94%D0%9F%20%D0%A2%D0%A6%20%22%D0%9E%D0%B4%D0%B5%D1%81%D1%81%D0%B0%D0%B3%D0%B0%D0%B7%22" TargetMode="External"/><Relationship Id="rId252" Type="http://schemas.openxmlformats.org/officeDocument/2006/relationships/hyperlink" Target="http://localhost/index.php?controller=dealer&amp;action=one&amp;dealer=%D0%9E%D0%9E%D0%9E%20%C2%AB%D0%92%D0%98%D0%9A%D0%9B%20%D0%9A%D0%BE%20%D0%9B%D0%A2%D0%94%C2%BB" TargetMode="External"/><Relationship Id="rId273" Type="http://schemas.openxmlformats.org/officeDocument/2006/relationships/hyperlink" Target="http://localhost/index.php?controller=dealer&amp;action=one&amp;dealer=%D0%A7%D0%9F%20%D0%A0%D0%BE%D0%BC%D0%B0%D0%BD%D1%87%D1%83%D0%BA" TargetMode="External"/><Relationship Id="rId294" Type="http://schemas.openxmlformats.org/officeDocument/2006/relationships/hyperlink" Target="http://localhost/index.php?controller=dealer&amp;action=one&amp;dealer=%D0%A1%D0%9F%D0%94%20%D0%91%D1%80%D1%8F%D0%B7%D0%BA%D1%83%D0%BD%20%D0%90.%D0%A4." TargetMode="External"/><Relationship Id="rId308" Type="http://schemas.openxmlformats.org/officeDocument/2006/relationships/hyperlink" Target="http://localhost/index.php?controller=dealer&amp;action=one&amp;dealer=%D0%94%D0%9F%20%D0%A2%D0%A6%20%22%D0%9E%D0%B4%D0%B5%D1%81%D1%81%D0%B0%D0%B3%D0%B0%D0%B7%22" TargetMode="External"/><Relationship Id="rId329" Type="http://schemas.openxmlformats.org/officeDocument/2006/relationships/hyperlink" Target="http://localhost/index.php?controller=dealer&amp;action=one&amp;dealer=%D0%A1%D0%9F%D0%94%20%D0%9A%D1%80%D0%B0%D0%B2%D1%87%D1%83%D0%BA%20%D0%98.%D0%90." TargetMode="External"/><Relationship Id="rId47" Type="http://schemas.openxmlformats.org/officeDocument/2006/relationships/hyperlink" Target="http://localhost/index.php?controller=dealer&amp;action=one&amp;dealer=%D0%A1%D0%9F%D0%94%20%D0%97%D0%B0%D0%B2%D0%B8%D0%B4%D0%BE%D0%B2%D1%81%D0%BA%D0%B8%D0%B9%20%D0%A2.%D0%92." TargetMode="External"/><Relationship Id="rId68" Type="http://schemas.openxmlformats.org/officeDocument/2006/relationships/hyperlink" Target="http://localhost/index.php?controller=dealer&amp;action=one&amp;dealer=%C2%AB%D0%93%D0%B0%D0%B7%D0%BA%D0%BE%D0%BC%D0%BB%D0%B5%D0%BA%D1%82+%D0%B2%D0%BE%D0%B4%D0%B0%C2%BB" TargetMode="External"/><Relationship Id="rId89" Type="http://schemas.openxmlformats.org/officeDocument/2006/relationships/hyperlink" Target="http://localhost/index.php?controller=dealer&amp;action=one&amp;dealer=%D0%A1%D0%9F%D0%94%20%D0%9B%D0%B5%D0%B1%D0%B5%D0%B4%D1%8C%20%D0%98.%D0%9D." TargetMode="External"/><Relationship Id="rId112" Type="http://schemas.openxmlformats.org/officeDocument/2006/relationships/hyperlink" Target="http://localhost/index.php?controller=dealer&amp;action=one&amp;dealer=%D0%A4%D0%9B%D0%9F%20%D0%A3%D0%B3%D0%BB%D0%BE%D0%B2%20%D0%93.%D0%A1." TargetMode="External"/><Relationship Id="rId133" Type="http://schemas.openxmlformats.org/officeDocument/2006/relationships/hyperlink" Target="http://localhost/index.php?controller=dealer&amp;action=one&amp;dealer=%D0%9C-%D0%BD%20%22%D0%9C%D0%B0%D0%B3%D0%BC%D0%B0%22" TargetMode="External"/><Relationship Id="rId154" Type="http://schemas.openxmlformats.org/officeDocument/2006/relationships/hyperlink" Target="http://localhost/index.php?controller=dealer&amp;action=one&amp;dealer=%D0%A1%D0%9F%D0%94%20%D0%AE%D1%89%D1%83%D0%BA%20%D0%A0.%D0%98." TargetMode="External"/><Relationship Id="rId175" Type="http://schemas.openxmlformats.org/officeDocument/2006/relationships/hyperlink" Target="http://localhost/index.php?controller=dealer&amp;action=one&amp;dealer=%D0%A7%D0%9F%20%D0%A0%D0%BE%D0%BC%D0%B0%D0%BD%D1%87%D1%83%D0%BA" TargetMode="External"/><Relationship Id="rId340" Type="http://schemas.openxmlformats.org/officeDocument/2006/relationships/hyperlink" Target="http://localhost/index.php?controller=dealer&amp;action=one&amp;dealer=%D0%A7%D0%9F%20%D0%91%D1%80%D0%B0%D1%82" TargetMode="External"/><Relationship Id="rId196" Type="http://schemas.openxmlformats.org/officeDocument/2006/relationships/hyperlink" Target="http://localhost/index.php?controller=dealer&amp;action=one&amp;dealer=%D0%A4%D0%9B%D0%9F%20%D0%90%D0%BB%D1%82%D1%83%D1%85%D0%BE%D0%B2%D0%B0%20%D0%9E.%D0%90." TargetMode="External"/><Relationship Id="rId200" Type="http://schemas.openxmlformats.org/officeDocument/2006/relationships/hyperlink" Target="http://localhost/index.php?controller=dealer&amp;action=one&amp;dealer=%D0%A7%D0%9F%20%D0%A2%D1%80%D0%BE%D1%8F%D0%BD%20%D0%90.%D0%98." TargetMode="External"/><Relationship Id="rId16" Type="http://schemas.openxmlformats.org/officeDocument/2006/relationships/hyperlink" Target="http://localhost/index.php?controller=dealer&amp;action=one&amp;dealer=%D0%A7%D0%9F%20%D0%A0%D0%BE%D0%BC%D0%B0%D0%BD%D1%87%D1%83%D0%BA" TargetMode="External"/><Relationship Id="rId221" Type="http://schemas.openxmlformats.org/officeDocument/2006/relationships/hyperlink" Target="http://localhost/index.php?controller=dealer&amp;action=one&amp;dealer=%C2%AB%D0%A6%D0%B5%D0%BD%D1%82%D1%80%20%D0%BE%D1%82%D0%BE%D0%BF%D0%B8%D1%82%D0%B5%D0%BB%D1%8C%D0%BD%D0%BE%D0%B9%20%D1%82%D0%B5%D1%85%D0%BD%D0%B8%D0%BA%D0%B8%C2%BB" TargetMode="External"/><Relationship Id="rId242" Type="http://schemas.openxmlformats.org/officeDocument/2006/relationships/hyperlink" Target="http://localhost/index.php?controller=dealer&amp;action=one&amp;dealer=%D0%A1%D0%9F%D0%94%20%D0%9A%D1%80%D0%B0%D0%B2%D1%87%D1%83%D0%BA%20%D0%98.%D0%90." TargetMode="External"/><Relationship Id="rId263" Type="http://schemas.openxmlformats.org/officeDocument/2006/relationships/hyperlink" Target="http://localhost/index.php?controller=dealer&amp;action=one&amp;dealer=%D0%A1%D0%9F%D0%94%20%D0%A5%D1%80%D0%B8%D1%81%D1%82%D0%BD%D1%8F%D0%BD%D1%87%D1%83%D0%BA%20%D0%92.%D0%9F." TargetMode="External"/><Relationship Id="rId284" Type="http://schemas.openxmlformats.org/officeDocument/2006/relationships/hyperlink" Target="http://localhost/index.php?controller=dealer&amp;action=one&amp;dealer=%D0%A1%D0%9F%D0%94%20%D0%9F%D0%B8%D1%81%D0%BA%D1%83%D0%BD%D0%BE%D0%B2%D0%B0%20%D0%A2.%D0%9D." TargetMode="External"/><Relationship Id="rId319" Type="http://schemas.openxmlformats.org/officeDocument/2006/relationships/hyperlink" Target="http://localhost/index.php?controller=dealer&amp;action=one&amp;dealer=%D0%A1%D0%9F%D0%94%20%D0%9B%D0%B5%D0%B1%D0%B5%D0%B4%D1%8C%20%D0%98.%D0%9D." TargetMode="External"/><Relationship Id="rId37" Type="http://schemas.openxmlformats.org/officeDocument/2006/relationships/hyperlink" Target="http://localhost/index.php?controller=dealer&amp;action=one&amp;dealer=%D0%9E%D0%9E%D0%9E%20%D0%9C%D0%9F%D0%9E%20%C2%AB%D0%93%D0%B0%D0%B7%D0%B8%D1%84%D0%B8%D0%BA%D0%B0%D1%82%D0%BE%D1%80%C2%BB" TargetMode="External"/><Relationship Id="rId58" Type="http://schemas.openxmlformats.org/officeDocument/2006/relationships/hyperlink" Target="http://localhost/index.php?controller=dealer&amp;action=one&amp;dealer=%D0%A1%D0%9F%D0%94%20%D0%93%D0%B0%D0%BD%20%D0%9B.%D0%93." TargetMode="External"/><Relationship Id="rId79" Type="http://schemas.openxmlformats.org/officeDocument/2006/relationships/hyperlink" Target="http://localhost/index.php?controller=dealer&amp;action=one&amp;dealer=%D0%9C-%D0%BD%20%22%D0%A2%D0%B5%D0%BF%D0%BB%D0%BE%D0%BC%D0%B0%D1%80%D0%BA%D0%B5%D1%82%22" TargetMode="External"/><Relationship Id="rId102" Type="http://schemas.openxmlformats.org/officeDocument/2006/relationships/hyperlink" Target="http://localhost/index.php?controller=dealer&amp;action=one&amp;dealer=%D0%A7%D0%9F%20%D0%9A%D0%BB%D0%BE%D1%87%D0%BA%D0%BE%20%D0%9C.%D0%94." TargetMode="External"/><Relationship Id="rId123" Type="http://schemas.openxmlformats.org/officeDocument/2006/relationships/hyperlink" Target="http://localhost/index.php?controller=dealer&amp;action=one&amp;dealer=%D0%A1%D0%9F%D0%94%20%D0%9F%D0%B5%D0%B4%D0%B0%D0%BD%D0%BE%D0%B2%D0%B0" TargetMode="External"/><Relationship Id="rId144" Type="http://schemas.openxmlformats.org/officeDocument/2006/relationships/hyperlink" Target="http://localhost/index.php?controller=dealer&amp;action=one&amp;dealer=%D0%9E%D0%9E%D0%9E%20%C2%AB%D0%A2%D0%BE%D1%80%D0%B3-%D0%A1%D0%B5%D1%80%D0%B2%D0%B8%D1%81%C2%BB" TargetMode="External"/><Relationship Id="rId330" Type="http://schemas.openxmlformats.org/officeDocument/2006/relationships/hyperlink" Target="http://localhost/index.php?controller=dealer&amp;action=one&amp;dealer=%D0%A1%D0%9F%D0%94%20%D0%A1%D0%B8%D0%BF%D1%87%D0%B5%D0%BD%D0%BA%D0%BE%20%D0%90.%D0%92." TargetMode="External"/><Relationship Id="rId90" Type="http://schemas.openxmlformats.org/officeDocument/2006/relationships/hyperlink" Target="http://localhost/index.php?controller=dealer&amp;action=one&amp;dealer=%D0%A2%D0%A6%20%D0%9D%D0%90%D0%A2%D0%90%D0%91%D0%A3%D0%94" TargetMode="External"/><Relationship Id="rId165" Type="http://schemas.openxmlformats.org/officeDocument/2006/relationships/hyperlink" Target="http://localhost/index.php?controller=dealer&amp;action=one&amp;dealer=%D0%A1%D0%9F%D0%94%20%D0%A1%D0%B8%D0%BF%D1%87%D0%B5%D0%BD%D0%BA%D0%BE%20%D0%90.%D0%92." TargetMode="External"/><Relationship Id="rId186" Type="http://schemas.openxmlformats.org/officeDocument/2006/relationships/hyperlink" Target="http://localhost/index.php?controller=dealer&amp;action=one&amp;dealer=%D0%A1%D0%9F%D0%94%20%D0%A4%D0%B8%D0%BB%D0%B8%D0%BF%D0%BF%D0%B5%D0%BD%D0%BA%D0%BE" TargetMode="External"/><Relationship Id="rId351" Type="http://schemas.openxmlformats.org/officeDocument/2006/relationships/footer" Target="footer1.xml"/><Relationship Id="rId211" Type="http://schemas.openxmlformats.org/officeDocument/2006/relationships/hyperlink" Target="http://localhost/index.php?controller=dealer&amp;action=one&amp;dealer=%D0%9E%D0%9E%D0%9E%20%22%D0%9C%D0%BE%D1%80%D1%82%D0%B5%D1%85%D1%81%D0%B5%D1%80%D0%B2%D0%B8%D1%81%22" TargetMode="External"/><Relationship Id="rId232" Type="http://schemas.openxmlformats.org/officeDocument/2006/relationships/hyperlink" Target="http://localhost/index.php?controller=dealer&amp;action=one&amp;dealer=%D0%A1%D0%9F%D0%94%20%D0%A4%D0%9B%20%D0%A8%D0%B5%D0%B9%D1%85%D0%BE%20%D0%92.%D0%92." TargetMode="External"/><Relationship Id="rId253" Type="http://schemas.openxmlformats.org/officeDocument/2006/relationships/hyperlink" Target="http://localhost/index.php?controller=dealer&amp;action=one&amp;dealer=%D0%9E%D0%9E%D0%9E%20%C2%AB%D0%9F%D0%B0%D0%B2%D0%BB%D0%BE%D0%B3%D1%80%D0%B0%D0%B4%D1%81%D1%82%D1%80%D0%BE%D0%B9%C2%BB" TargetMode="External"/><Relationship Id="rId274" Type="http://schemas.openxmlformats.org/officeDocument/2006/relationships/hyperlink" Target="http://localhost/index.php?controller=dealer&amp;action=one&amp;dealer=%C2%AB%D0%93%D0%B0%D0%B7%D0%BA%D0%BE%D0%BC%D0%BB%D0%B5%D0%BA%D1%82+%D0%B2%D0%BE%D0%B4%D0%B0%C2%BB" TargetMode="External"/><Relationship Id="rId295" Type="http://schemas.openxmlformats.org/officeDocument/2006/relationships/hyperlink" Target="http://localhost/index.php?controller=dealer&amp;action=one&amp;dealer=%D0%A1%D0%9F%D0%A4%D0%9B%20%D0%93%D1%80%D0%B8%D0%B3%D0%BE%D1%80%D1%8C%D0%B5%D0%B2%20%D0%91.%D0%93." TargetMode="External"/><Relationship Id="rId309" Type="http://schemas.openxmlformats.org/officeDocument/2006/relationships/hyperlink" Target="http://localhost/index.php?controller=dealer&amp;action=one&amp;dealer=%C2%AB%D0%A6%D0%B5%D0%BD%D1%82%D1%80%20%D0%BE%D1%82%D0%BE%D0%BF%D0%B8%D1%82%D0%B5%D0%BB%D1%8C%D0%BD%D0%BE%D0%B9%20%D1%82%D0%B5%D1%85%D0%BD%D0%B8%D0%BA%D0%B8%C2%BB" TargetMode="External"/><Relationship Id="rId27" Type="http://schemas.openxmlformats.org/officeDocument/2006/relationships/hyperlink" Target="http://localhost/index.php?controller=dealer&amp;action=one&amp;dealer=%D0%A4%D0%B8%D0%BB%D0%B8%D0%BF%D0%BF%D0%B5%D0%BD%D0%BA%D0%BE%20%D0%9E.%D0%A1." TargetMode="External"/><Relationship Id="rId48" Type="http://schemas.openxmlformats.org/officeDocument/2006/relationships/hyperlink" Target="http://localhost/index.php?controller=dealer&amp;action=one&amp;dealer=%D0%A7%D0%9F%20%D0%9A%D0%B8%D1%81%D0%BB%D0%B5%D0%BD%D0%BA%D0%BE%20%D0%A1.%D0%92." TargetMode="External"/><Relationship Id="rId69" Type="http://schemas.openxmlformats.org/officeDocument/2006/relationships/hyperlink" Target="http://localhost/index.php?controller=dealer&amp;action=one&amp;dealer=%D0%9E%D0%9E%D0%9E%20%C2%AB%D0%93%D0%95%D0%9B%D0%98%D0%9E%D0%A0-%D0%9B%D0%9A-V%C2%BB" TargetMode="External"/><Relationship Id="rId113" Type="http://schemas.openxmlformats.org/officeDocument/2006/relationships/hyperlink" Target="http://localhost/index.php?controller=dealer&amp;action=one&amp;dealer=%D0%A6%D0%9E%D0%A2%20%22%D0%A1%D0%B2%D0%B8%D1%82%D0%B0%D0%BD%D0%BE%D0%BA%22" TargetMode="External"/><Relationship Id="rId134" Type="http://schemas.openxmlformats.org/officeDocument/2006/relationships/hyperlink" Target="http://localhost/index.php?controller=dealer&amp;action=one&amp;dealer=%D0%A1%D0%9F%D0%94%20%D0%91%D1%80%D0%BE%D0%BD%D1%81%D0%BA%D0%B8%D0%B9" TargetMode="External"/><Relationship Id="rId320" Type="http://schemas.openxmlformats.org/officeDocument/2006/relationships/hyperlink" Target="http://localhost/index.php?controller=dealer&amp;action=one&amp;dealer=%D0%A1%D0%9F%D0%94%20%D0%A5%D1%80%D0%B8%D1%81%D1%82%D0%BD%D1%8F%D0%BD%D1%87%D1%83%D0%BA%20%D0%92.%D0%9F." TargetMode="External"/><Relationship Id="rId80" Type="http://schemas.openxmlformats.org/officeDocument/2006/relationships/hyperlink" Target="http://localhost/index.php?controller=dealer&amp;action=one&amp;dealer=%D0%9E%D0%9E%D0%9E%20%C2%AB%D0%90%D0%BB%D1%8C%D0%BC%D0%B0%C2%BB" TargetMode="External"/><Relationship Id="rId155" Type="http://schemas.openxmlformats.org/officeDocument/2006/relationships/hyperlink" Target="http://localhost/index.php?controller=dealer&amp;action=one&amp;dealer=%C2%AB%D0%A6%D0%B5%D0%BD%D1%82%D1%80%20%D0%BE%D1%82%D0%BE%D0%BF%D0%B8%D1%82%D0%B5%D0%BB%D1%8C%D0%BD%D0%BE%D0%B9%20%D1%82%D0%B5%D1%85%D0%BD%D0%B8%D0%BA%D0%B8%C2%BB" TargetMode="External"/><Relationship Id="rId176" Type="http://schemas.openxmlformats.org/officeDocument/2006/relationships/hyperlink" Target="http://localhost/index.php?controller=dealer&amp;action=one&amp;dealer=%D0%A1%D0%9F%D0%94%20%D0%91%D0%B5%D1%80%D0%B5%D0%B6%D0%BD%D0%BE%D0%B9%20%D0%AE.%D0%90." TargetMode="External"/><Relationship Id="rId197" Type="http://schemas.openxmlformats.org/officeDocument/2006/relationships/hyperlink" Target="http://localhost/index.php?controller=dealer&amp;action=one&amp;dealer=%D0%A4%D0%9B%D0%9F%20%D0%91%D0%BE%D1%80%D0%B8%D1%81%D0%BE%D0%B2" TargetMode="External"/><Relationship Id="rId341" Type="http://schemas.openxmlformats.org/officeDocument/2006/relationships/hyperlink" Target="http://localhost/index.php?controller=dealer&amp;action=one&amp;dealer=%D0%A7%D0%9F%20%D0%9A%D1%83%D0%B7%D0%B8%D1%88%D0%B8%D0%BD%20%D0%98.%20%D0%9C." TargetMode="External"/><Relationship Id="rId201" Type="http://schemas.openxmlformats.org/officeDocument/2006/relationships/hyperlink" Target="http://localhost/index.php?controller=dealer&amp;action=one&amp;dealer=%C2%AB%D0%A6%D0%B5%D0%BD%D1%82%D1%80%20%D0%BE%D1%82%D0%BE%D0%BF%D0%B8%D1%82%D0%B5%D0%BB%D1%8C%D0%BD%D0%BE%D0%B9%20%D1%82%D0%B5%D1%85%D0%BD%D0%B8%D0%BA%D0%B8%C2%BB" TargetMode="External"/><Relationship Id="rId222" Type="http://schemas.openxmlformats.org/officeDocument/2006/relationships/hyperlink" Target="http://localhost/index.php?controller=dealer&amp;action=one&amp;dealer=%D0%9C-%D0%BD%20%22%D0%9C%D0%B0%D0%B3%D0%BC%D0%B0%22" TargetMode="External"/><Relationship Id="rId243" Type="http://schemas.openxmlformats.org/officeDocument/2006/relationships/hyperlink" Target="http://localhost/index.php?controller=dealer&amp;action=one&amp;dealer=%D0%A7%D0%9F%20%D0%9A%D1%83%D0%B7%D0%B8%D1%88%D0%B8%D0%BD%20%D0%98.%20%D0%9C." TargetMode="External"/><Relationship Id="rId264" Type="http://schemas.openxmlformats.org/officeDocument/2006/relationships/hyperlink" Target="http://localhost/index.php?controller=dealer&amp;action=one&amp;dealer=%D0%A7%D0%9F%20%D0%A2%D1%80%D0%BE%D1%8F%D0%BD%20%D0%90.%D0%98." TargetMode="External"/><Relationship Id="rId285" Type="http://schemas.openxmlformats.org/officeDocument/2006/relationships/hyperlink" Target="http://localhost/index.php?controller=dealer&amp;action=one&amp;dealer=%D0%A1%D0%9F%D0%94%20%D0%A1%D0%B8%D0%BF%D1%87%D0%B5%D0%BD%D0%BA%D0%BE%20%D0%90.%D0%92." TargetMode="External"/><Relationship Id="rId17" Type="http://schemas.openxmlformats.org/officeDocument/2006/relationships/hyperlink" Target="http://localhost/index.php?controller=dealer&amp;action=one&amp;dealer=%D0%A7%D0%9F%20%D0%A2%D1%80%D0%BE%D1%8F%D0%BD%20%D0%90.%D0%98." TargetMode="External"/><Relationship Id="rId38" Type="http://schemas.openxmlformats.org/officeDocument/2006/relationships/hyperlink" Target="http://localhost/index.php?controller=dealer&amp;action=one&amp;dealer=%D0%A6%D0%9E%D0%A2%20%22%D0%A1%D0%B2%D0%B8%D1%82%D0%B0%D0%BD%D0%BE%D0%BA%22" TargetMode="External"/><Relationship Id="rId59" Type="http://schemas.openxmlformats.org/officeDocument/2006/relationships/hyperlink" Target="http://localhost/index.php?controller=dealer&amp;action=one&amp;dealer=%D0%A1%D0%9F%D0%94%20%D0%A7%D0%B5%D1%80%D0%B8%D0%BD%D0%B8%D1%87%D0%B5%D0%BD%D0%BA%D0%BE%20%D0%92.%D0%91." TargetMode="External"/><Relationship Id="rId103" Type="http://schemas.openxmlformats.org/officeDocument/2006/relationships/hyperlink" Target="http://localhost/index.php?controller=dealer&amp;action=one&amp;dealer=%D0%A4%D0%B8%D0%BB%D0%B8%D0%BF%D0%BF%D0%B5%D0%BD%D0%BA%D0%BE%20%D0%9E.%D0%A1." TargetMode="External"/><Relationship Id="rId124" Type="http://schemas.openxmlformats.org/officeDocument/2006/relationships/hyperlink" Target="http://localhost/index.php?controller=dealer&amp;action=one&amp;dealer=%D0%A1%D0%9F%D0%94%20%D0%A4%D0%B8%D0%BB%D0%B8%D0%BF%D0%BF%D0%B5%D0%BD%D0%BA%D0%BE" TargetMode="External"/><Relationship Id="rId310" Type="http://schemas.openxmlformats.org/officeDocument/2006/relationships/hyperlink" Target="http://localhost/index.php?controller=dealer&amp;action=one&amp;dealer=%D0%9E%D0%9E%D0%9E%20%D0%9C%D0%9F%D0%9E%20%C2%AB%D0%93%D0%B0%D0%B7%D0%B8%D1%84%D0%B8%D0%BA%D0%B0%D1%82%D0%BE%D1%80%C2%BB" TargetMode="External"/><Relationship Id="rId70" Type="http://schemas.openxmlformats.org/officeDocument/2006/relationships/hyperlink" Target="http://localhost/index.php?controller=dealer&amp;action=one&amp;dealer=%D0%A1%D0%9F%D0%94%20%D0%91%D0%B5%D1%80%D0%B5%D0%B6%D0%BD%D0%BE%D0%B9%20%D0%AE.%D0%90." TargetMode="External"/><Relationship Id="rId91" Type="http://schemas.openxmlformats.org/officeDocument/2006/relationships/hyperlink" Target="http://localhost/index.php?controller=dealer&amp;action=one&amp;dealer=%D0%A1%D0%9F%D0%94%20%D0%91%D1%80%D1%8F%D0%B7%D0%BA%D1%83%D0%BD%20%D0%90.%D0%A4." TargetMode="External"/><Relationship Id="rId145" Type="http://schemas.openxmlformats.org/officeDocument/2006/relationships/hyperlink" Target="http://localhost/index.php?controller=dealer&amp;action=one&amp;dealer=%D0%A4%D0%9B%D0%9F%20%D0%90%D0%BB%D1%82%D1%83%D1%85%D0%BE%D0%B2%D0%B0%20%D0%9E.%D0%90." TargetMode="External"/><Relationship Id="rId166" Type="http://schemas.openxmlformats.org/officeDocument/2006/relationships/hyperlink" Target="http://localhost/index.php?controller=dealer&amp;action=one&amp;dealer=%D0%A1%D0%9F%D0%94%20%D0%A4%D0%9B%20%D0%A8%D0%B5%D0%B9%D1%85%D0%BE%20%D0%92.%D0%92." TargetMode="External"/><Relationship Id="rId187" Type="http://schemas.openxmlformats.org/officeDocument/2006/relationships/hyperlink" Target="http://localhost/index.php?controller=dealer&amp;action=one&amp;dealer=%D0%A1%D0%9F%D0%94%20%D0%A7%D0%B5%D1%80%D0%B8%D0%BD%D0%B8%D1%87%D0%B5%D0%BD%D0%BA%D0%BE%20%D0%92.%D0%91." TargetMode="External"/><Relationship Id="rId331" Type="http://schemas.openxmlformats.org/officeDocument/2006/relationships/hyperlink" Target="http://localhost/index.php?controller=dealer&amp;action=one&amp;dealer=%D0%A1%D0%9F%D0%A4%D0%9B%20%D0%93%D1%80%D0%B8%D0%B3%D0%BE%D1%80%D1%8C%D0%B5%D0%B2%20%D0%91.%D0%93." TargetMode="External"/><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localhost/index.php?controller=dealer&amp;action=one&amp;dealer=%D0%9E%D0%9E%D0%9E%20%C2%AB%D0%A2%D0%BE%D1%80%D0%B3-%D0%A1%D0%B5%D1%80%D0%B2%D0%B8%D1%81%C2%BB" TargetMode="External"/><Relationship Id="rId233" Type="http://schemas.openxmlformats.org/officeDocument/2006/relationships/hyperlink" Target="http://localhost/index.php?controller=dealer&amp;action=one&amp;dealer=%D0%A4%D0%9B%D0%9F%20%D0%90%D0%BB%D1%82%D1%83%D1%85%D0%BE%D0%B2%D0%B0%20%D0%9E.%D0%90." TargetMode="External"/><Relationship Id="rId254" Type="http://schemas.openxmlformats.org/officeDocument/2006/relationships/hyperlink" Target="http://localhost/index.php?controller=dealer&amp;action=one&amp;dealer=%D0%9E%D0%9E%D0%9E%20%C2%AB%D0%A2%D0%B0%D0%BD%D0%B4%D0%B5%D0%BC%20%D0%BF%D0%BB%D1%8E%D1%81%C2%BB" TargetMode="External"/><Relationship Id="rId28" Type="http://schemas.openxmlformats.org/officeDocument/2006/relationships/hyperlink" Target="http://localhost/index.php?controller=dealer&amp;action=one&amp;dealer=%D0%9E%D0%9E%D0%9E%20%C2%AB%D0%A2%D0%BE%D1%80%D0%B3-%D0%A1%D0%B5%D1%80%D0%B2%D0%B8%D1%81%C2%BB" TargetMode="External"/><Relationship Id="rId49" Type="http://schemas.openxmlformats.org/officeDocument/2006/relationships/hyperlink" Target="http://localhost/index.php?controller=dealer&amp;action=one&amp;dealer=%D0%9E%D0%9E%D0%9E%20%C2%AB%D0%9F%D0%B0%D0%B2%D0%BB%D0%BE%D0%B3%D1%80%D0%B0%D0%B4%D1%81%D1%82%D1%80%D0%BE%D0%B9%C2%BB" TargetMode="External"/><Relationship Id="rId114" Type="http://schemas.openxmlformats.org/officeDocument/2006/relationships/hyperlink" Target="http://localhost/index.php?controller=dealer&amp;action=one&amp;dealer=%D0%9D%D0%9F%D0%A6%20%D0%9F%D1%80%D0%BE%D1%82%D0%B5%D0%BA%20%D0%9B%D1%82%D0%B4" TargetMode="External"/><Relationship Id="rId275" Type="http://schemas.openxmlformats.org/officeDocument/2006/relationships/hyperlink" Target="http://localhost/index.php?controller=dealer&amp;action=one&amp;dealer=%D0%9E%D0%9E%D0%9E%20%C2%AB%D0%93%D0%95%D0%9B%D0%98%D0%9E%D0%A0-%D0%9B%D0%9A-V%C2%BB" TargetMode="External"/><Relationship Id="rId296" Type="http://schemas.openxmlformats.org/officeDocument/2006/relationships/hyperlink" Target="http://localhost/index.php?controller=dealer&amp;action=one&amp;dealer=%D0%A4%D0%B8%D0%BB%D0%B8%D0%BF%D0%BF%D0%B5%D0%BD%D0%BA%D0%BE%20%D0%9E.%D0%A1." TargetMode="External"/><Relationship Id="rId300" Type="http://schemas.openxmlformats.org/officeDocument/2006/relationships/image" Target="media/image1.wmf"/><Relationship Id="rId60" Type="http://schemas.openxmlformats.org/officeDocument/2006/relationships/hyperlink" Target="http://localhost/index.php?controller=dealer&amp;action=one&amp;dealer=%D0%A4%D0%9B%D0%9F%20%D0%A3%D0%B3%D0%BB%D0%BE%D0%B2%20%D0%93.%D0%A1." TargetMode="External"/><Relationship Id="rId81" Type="http://schemas.openxmlformats.org/officeDocument/2006/relationships/hyperlink" Target="http://localhost/index.php?controller=dealer&amp;action=one&amp;dealer=%D0%9E%D0%9E%D0%9E%20%C2%AB%D0%92%D0%98%D0%9A%D0%9B%20%D0%9A%D0%BE%20%D0%9B%D0%A2%D0%94%C2%BB" TargetMode="External"/><Relationship Id="rId135" Type="http://schemas.openxmlformats.org/officeDocument/2006/relationships/hyperlink" Target="http://localhost/index.php?controller=dealer&amp;action=one&amp;dealer=%D0%A1%D0%9F%D0%94%20%D0%9B%D0%B5%D0%B1%D0%B5%D0%B4%D1%8C%20%D0%98.%D0%9D." TargetMode="External"/><Relationship Id="rId156" Type="http://schemas.openxmlformats.org/officeDocument/2006/relationships/hyperlink" Target="http://localhost/index.php?controller=dealer&amp;action=one&amp;dealer=%D0%A7%D0%9F%20%D0%9A%D0%BE%D0%BD%D1%82%D0%B8%D0%BD%D0%B5%D0%BD%D1%82%D0%B0%D0%BB%D1%8C%20%D0%97%D0%B0%D0%BF%D0%B0%D0%B4" TargetMode="External"/><Relationship Id="rId177" Type="http://schemas.openxmlformats.org/officeDocument/2006/relationships/hyperlink" Target="http://localhost/index.php?controller=dealer&amp;action=one&amp;dealer=%D0%A7%D0%9F%20%C2%AB%D0%90%D0%9F%D0%9F%D0%90%D0%A0%D0%95%D0%9B%D0%AC%C2%BB" TargetMode="External"/><Relationship Id="rId198" Type="http://schemas.openxmlformats.org/officeDocument/2006/relationships/hyperlink" Target="http://localhost/index.php?controller=dealer&amp;action=one&amp;dealer=%D0%A7%D0%9F%20%D0%91%D0%BE%D0%B2%D0%BA%D1%83%D0%BD" TargetMode="External"/><Relationship Id="rId321" Type="http://schemas.openxmlformats.org/officeDocument/2006/relationships/hyperlink" Target="http://localhost/index.php?controller=dealer&amp;action=one&amp;dealer=%D0%A1%D0%9F%D0%94%20%D0%A7%D0%B5%D1%80%D0%B8%D0%BD%D0%B8%D1%87%D0%B5%D0%BD%D0%BA%D0%BE%20%D0%92.%D0%91." TargetMode="External"/><Relationship Id="rId342" Type="http://schemas.openxmlformats.org/officeDocument/2006/relationships/hyperlink" Target="http://localhost/index.php?controller=dealer&amp;action=one&amp;dealer=%D0%9C-%D0%BD%20%22%D0%9C%D0%B0%D0%B3%D0%BC%D0%B0%22" TargetMode="External"/><Relationship Id="rId202" Type="http://schemas.openxmlformats.org/officeDocument/2006/relationships/hyperlink" Target="http://localhost/index.php?controller=dealer&amp;action=one&amp;dealer=%D0%A1%D0%9F%D0%94%20%D0%91%D1%80%D1%8F%D0%B7%D0%BA%D1%83%D0%BD%20%D0%90.%D0%A4." TargetMode="External"/><Relationship Id="rId223" Type="http://schemas.openxmlformats.org/officeDocument/2006/relationships/hyperlink" Target="http://localhost/index.php?controller=dealer&amp;action=one&amp;dealer=%D0%A1%D0%9F%D0%94%20%D0%91%D1%80%D0%BE%D0%BD%D1%81%D0%BA%D0%B8%D0%B9" TargetMode="External"/><Relationship Id="rId244" Type="http://schemas.openxmlformats.org/officeDocument/2006/relationships/hyperlink" Target="http://localhost/index.php?controller=dealer&amp;action=one&amp;dealer=%D0%A7%D0%9F%20%D0%A0%D0%BE%D0%BC%D0%B0%D0%BD%D1%87%D1%83%D0%BA" TargetMode="External"/><Relationship Id="rId18" Type="http://schemas.openxmlformats.org/officeDocument/2006/relationships/hyperlink" Target="http://localhost/index.php?controller=dealer&amp;action=one&amp;dealer=%D0%A1%D0%9F%D0%94%20%D0%A1%D0%B8%D0%BF%D1%87%D0%B5%D0%BD%D0%BA%D0%BE%20%D0%90.%D0%92." TargetMode="External"/><Relationship Id="rId39" Type="http://schemas.openxmlformats.org/officeDocument/2006/relationships/hyperlink" Target="http://localhost/index.php?controller=dealer&amp;action=one&amp;dealer=%C2%AB%D0%A6%D0%B5%D0%BD%D1%82%D1%80%20%D0%BE%D1%82%D0%BE%D0%BF%D0%B8%D1%82%D0%B5%D0%BB%D1%8C%D0%BD%D0%BE%D0%B9%20%D1%82%D0%B5%D1%85%D0%BD%D0%B8%D0%BA%D0%B8%C2%BB" TargetMode="External"/><Relationship Id="rId265" Type="http://schemas.openxmlformats.org/officeDocument/2006/relationships/hyperlink" Target="http://localhost/index.php?controller=dealer&amp;action=one&amp;dealer=%D0%9C-%D0%BD%20%22%D0%A2%D0%B5%D0%BF%D0%BB%D0%BE%D0%BC%D0%B0%D1%80%D0%BA%D0%B5%D1%82%22" TargetMode="External"/><Relationship Id="rId286" Type="http://schemas.openxmlformats.org/officeDocument/2006/relationships/hyperlink" Target="http://localhost/index.php?controller=dealer&amp;action=one&amp;dealer=%D0%A1%D0%9F%D0%94%20%D0%AE%D1%89%D1%83%D0%BA%20%D0%A0.%D0%98." TargetMode="External"/><Relationship Id="rId50" Type="http://schemas.openxmlformats.org/officeDocument/2006/relationships/hyperlink" Target="http://localhost/index.php?controller=dealer&amp;action=one&amp;dealer=%D0%9E%D0%9E%D0%9E%20%C2%AB%D0%A2%D0%B0%D0%BD%D0%B4%D0%B5%D0%BC%20%D0%BF%D0%BB%D1%8E%D1%81%C2%BB" TargetMode="External"/><Relationship Id="rId104" Type="http://schemas.openxmlformats.org/officeDocument/2006/relationships/hyperlink" Target="http://localhost/index.php?controller=dealer&amp;action=one&amp;dealer=%D0%A7%D0%9F%20%D0%91%D0%BE%D0%B2%D0%BA%D1%83%D0%BD" TargetMode="External"/><Relationship Id="rId125" Type="http://schemas.openxmlformats.org/officeDocument/2006/relationships/hyperlink" Target="http://localhost/index.php?controller=dealer&amp;action=one&amp;dealer=%D0%A7%D0%9F%20%D0%91%D0%B5%D0%B1%D1%8B%D1%85%20%D0%A0.%D0%9D." TargetMode="External"/><Relationship Id="rId146" Type="http://schemas.openxmlformats.org/officeDocument/2006/relationships/hyperlink" Target="http://localhost/index.php?controller=dealer&amp;action=one&amp;dealer=%D0%A4%D0%9B%D0%9F%20%D0%91%D0%BE%D1%80%D0%B8%D1%81%D0%BE%D0%B2" TargetMode="External"/><Relationship Id="rId167" Type="http://schemas.openxmlformats.org/officeDocument/2006/relationships/hyperlink" Target="http://localhost/index.php?controller=dealer&amp;action=one&amp;dealer=%D0%A1%D0%9F%D0%94%20%D0%A5%D1%80%D0%B8%D1%81%D1%82%D0%BD%D1%8F%D0%BD%D1%87%D1%83%D0%BA%20%D0%92.%D0%9F." TargetMode="External"/><Relationship Id="rId188" Type="http://schemas.openxmlformats.org/officeDocument/2006/relationships/hyperlink" Target="http://localhost/index.php?controller=dealer&amp;action=one&amp;dealer=%D0%A4%D0%B8%D0%BB%D0%B8%D0%BF%D0%BF%D0%B5%D0%BD%D0%BA%D0%BE%20%D0%9E.%D0%A1." TargetMode="External"/><Relationship Id="rId311" Type="http://schemas.openxmlformats.org/officeDocument/2006/relationships/hyperlink" Target="http://localhost/index.php?controller=dealer&amp;action=one&amp;dealer=%D0%9E%D0%9E%D0%9E%20%C2%AB%D0%90%D0%BB%D1%8C%D0%BC%D0%B0%C2%BB" TargetMode="External"/><Relationship Id="rId332" Type="http://schemas.openxmlformats.org/officeDocument/2006/relationships/hyperlink" Target="http://localhost/index.php?controller=dealer&amp;action=one&amp;dealer=%D0%A4%D0%9B%D0%9F%20%D0%9A%D1%83%D1%80%D0%B8%D0%BD%D0%BD%D1%8B%D0%B9%20%D0%90.%D0%9D." TargetMode="External"/><Relationship Id="rId353" Type="http://schemas.openxmlformats.org/officeDocument/2006/relationships/fontTable" Target="fontTable.xml"/><Relationship Id="rId71" Type="http://schemas.openxmlformats.org/officeDocument/2006/relationships/hyperlink" Target="http://localhost/index.php?controller=dealer&amp;action=one&amp;dealer=%D0%A1%D0%9F%D0%A4%D0%9B%20%D0%93%D1%80%D0%B8%D0%B3%D0%BE%D1%80%D1%8C%D0%B5%D0%B2%20%D0%91.%D0%93." TargetMode="External"/><Relationship Id="rId92" Type="http://schemas.openxmlformats.org/officeDocument/2006/relationships/hyperlink" Target="http://localhost/index.php?controller=dealer&amp;action=one&amp;dealer=%D0%A1%D0%9F%D0%94%20%D0%A4%D0%9B%20%D0%A8%D0%B5%D0%B9%D1%85%D0%BE%20%D0%92.%D0%92." TargetMode="External"/><Relationship Id="rId213" Type="http://schemas.openxmlformats.org/officeDocument/2006/relationships/hyperlink" Target="http://localhost/index.php?controller=dealer&amp;action=one&amp;dealer=%D0%90%D0%BA%D0%B2%D0%B0%D1%82%D0%B5%D1%85" TargetMode="External"/><Relationship Id="rId234" Type="http://schemas.openxmlformats.org/officeDocument/2006/relationships/hyperlink" Target="http://localhost/index.php?controller=dealer&amp;action=one&amp;dealer=%D0%A4%D0%9B%D0%9F%20%D0%91%D0%BE%D1%80%D0%B8%D1%81%D0%BE%D0%B2" TargetMode="External"/><Relationship Id="rId2" Type="http://schemas.openxmlformats.org/officeDocument/2006/relationships/numbering" Target="numbering.xml"/><Relationship Id="rId29" Type="http://schemas.openxmlformats.org/officeDocument/2006/relationships/hyperlink" Target="http://localhost/index.php?controller=dealer&amp;action=one&amp;dealer=%D0%A1%D0%9F%D0%94%20%D0%A4%D0%9B%20%D0%A8%D0%B5%D0%B9%D1%85%D0%BE%20%D0%92.%D0%92." TargetMode="External"/><Relationship Id="rId255" Type="http://schemas.openxmlformats.org/officeDocument/2006/relationships/hyperlink" Target="http://localhost/index.php?controller=dealer&amp;action=one&amp;dealer=%D0%9E%D0%9E%D0%9E%20%D0%9C%D0%9F%D0%9E%20%C2%AB%D0%93%D0%B0%D0%B7%D0%B8%D1%84%D0%B8%D0%BA%D0%B0%D1%82%D0%BE%D1%80%C2%BB" TargetMode="External"/><Relationship Id="rId276" Type="http://schemas.openxmlformats.org/officeDocument/2006/relationships/hyperlink" Target="http://localhost/index.php?controller=dealer&amp;action=one&amp;dealer=%D0%A7%D0%9F%20%D0%91%D0%BE%D0%B2%D0%BA%D1%83%D0%BD" TargetMode="External"/><Relationship Id="rId297" Type="http://schemas.openxmlformats.org/officeDocument/2006/relationships/hyperlink" Target="http://localhost/index.php?controller=dealer&amp;action=one&amp;dealer=%D0%A4%D0%9B%D0%9F%20%D0%9A%D1%83%D1%80%D0%B8%D0%BD%D0%BD%D1%8B%D0%B9%20%D0%90.%D0%9D." TargetMode="External"/><Relationship Id="rId40" Type="http://schemas.openxmlformats.org/officeDocument/2006/relationships/hyperlink" Target="http://localhost/index.php?controller=dealer&amp;action=one&amp;dealer=%D0%9D%D0%9F%D0%A6%20%D0%9F%D1%80%D0%BE%D1%82%D0%B5%D0%BA%20%D0%9B%D1%82%D0%B4" TargetMode="External"/><Relationship Id="rId115" Type="http://schemas.openxmlformats.org/officeDocument/2006/relationships/hyperlink" Target="http://localhost/index.php?controller=dealer&amp;action=one&amp;dealer=%D0%A1%D0%9F%D0%94%20%D0%9A%D1%80%D0%B0%D0%B2%D1%87%D1%83%D0%BA%20%D0%98.%D0%90." TargetMode="External"/><Relationship Id="rId136" Type="http://schemas.openxmlformats.org/officeDocument/2006/relationships/hyperlink" Target="http://localhost/index.php?controller=dealer&amp;action=one&amp;dealer=%D0%A7%D0%9F%20%D0%91%D1%80%D0%B0%D1%82" TargetMode="External"/><Relationship Id="rId157" Type="http://schemas.openxmlformats.org/officeDocument/2006/relationships/hyperlink" Target="http://localhost/index.php?controller=dealer&amp;action=one&amp;dealer=%D0%A1%D0%9F%D0%94%20%D0%91%D1%80%D1%8F%D0%B7%D0%BA%D1%83%D0%BD%20%D0%90.%D0%A4." TargetMode="External"/><Relationship Id="rId178" Type="http://schemas.openxmlformats.org/officeDocument/2006/relationships/hyperlink" Target="http://localhost/index.php?controller=dealer&amp;action=one&amp;dealer=%D0%A7%D0%9F%20%D0%91%D1%80%D0%B0%D1%82" TargetMode="External"/><Relationship Id="rId301" Type="http://schemas.openxmlformats.org/officeDocument/2006/relationships/oleObject" Target="embeddings/oleObject1.bin"/><Relationship Id="rId322" Type="http://schemas.openxmlformats.org/officeDocument/2006/relationships/hyperlink" Target="http://localhost/index.php?controller=dealer&amp;action=one&amp;dealer=%D0%A7%D0%9F%20%D0%9A%D0%BB%D0%BE%D1%87%D0%BA%D0%BE%20%D0%9C.%D0%94." TargetMode="External"/><Relationship Id="rId343" Type="http://schemas.openxmlformats.org/officeDocument/2006/relationships/hyperlink" Target="http://localhost/index.php?controller=dealer&amp;action=one&amp;dealer=%D0%A1%D0%9F%D0%94%20%D0%93%D0%B0%D0%BD%20%D0%9B.%D0%93." TargetMode="External"/><Relationship Id="rId61" Type="http://schemas.openxmlformats.org/officeDocument/2006/relationships/hyperlink" Target="http://localhost/index.php?controller=dealer&amp;action=one&amp;dealer=%D0%A6%D0%9E%D0%A2%20%22%D0%A1%D0%B2%D0%B8%D1%82%D0%B0%D0%BD%D0%BE%D0%BA%22" TargetMode="External"/><Relationship Id="rId82" Type="http://schemas.openxmlformats.org/officeDocument/2006/relationships/hyperlink" Target="http://localhost/index.php?controller=dealer&amp;action=one&amp;dealer=%D0%9E%D0%9E%D0%9E%20%C2%AB%D0%9F%D0%B0%D0%B2%D0%BB%D0%BE%D0%B3%D1%80%D0%B0%D0%B4%D1%81%D1%82%D1%80%D0%BE%D0%B9%C2%BB" TargetMode="External"/><Relationship Id="rId199" Type="http://schemas.openxmlformats.org/officeDocument/2006/relationships/hyperlink" Target="http://localhost/index.php?controller=dealer&amp;action=one&amp;dealer=%D0%A7%D0%9F%20%D0%9A%D0%BE%D0%BD%D1%82%D0%B8%D0%BD%D0%B5%D0%BD%D1%82%D0%B0%D0%BB%D1%8C%20%D0%97%D0%B0%D0%BF%D0%B0%D0%B4" TargetMode="External"/><Relationship Id="rId203" Type="http://schemas.openxmlformats.org/officeDocument/2006/relationships/hyperlink" Target="http://localhost/index.php?controller=dealer&amp;action=one&amp;dealer=%D0%A1%D0%9F%D0%94%20%D0%97%D0%B0%D0%B2%D0%B8%D0%B4%D0%BE%D0%B2%D1%81%D0%BA%D0%B8%D0%B9%20%D0%A2.%D0%92." TargetMode="External"/><Relationship Id="rId19" Type="http://schemas.openxmlformats.org/officeDocument/2006/relationships/hyperlink" Target="http://localhost/index.php?controller=dealer&amp;action=one&amp;dealer=%D0%A1%D0%9F%D0%94%20%D0%A7%D0%B5%D1%80%D0%B8%D0%BD%D0%B8%D1%87%D0%B5%D0%BD%D0%BA%D0%BE%20%D0%92.%D0%91." TargetMode="External"/><Relationship Id="rId224" Type="http://schemas.openxmlformats.org/officeDocument/2006/relationships/hyperlink" Target="http://localhost/index.php?controller=dealer&amp;action=one&amp;dealer=%D0%A1%D0%9F%D0%94%20%D0%9B%D0%B5%D0%B1%D0%B5%D0%B4%D1%8C%20%D0%98.%D0%9D." TargetMode="External"/><Relationship Id="rId245" Type="http://schemas.openxmlformats.org/officeDocument/2006/relationships/hyperlink" Target="http://localhost/index.php?controller=dealer&amp;action=one&amp;dealer=%D0%A1%D0%9F%D0%94%20%D0%91%D0%B5%D1%80%D0%B5%D0%B6%D0%BD%D0%BE%D0%B9%20%D0%AE.%D0%90." TargetMode="External"/><Relationship Id="rId266" Type="http://schemas.openxmlformats.org/officeDocument/2006/relationships/hyperlink" Target="http://localhost/index.php?controller=dealer&amp;action=one&amp;dealer=%D0%9E%D0%9E%D0%9E%20%C2%AB%D0%90%D0%BB%D1%8C%D0%BC%D0%B0%C2%BB" TargetMode="External"/><Relationship Id="rId287" Type="http://schemas.openxmlformats.org/officeDocument/2006/relationships/hyperlink" Target="http://localhost/index.php?controller=dealer&amp;action=one&amp;dealer=%D0%A4%D0%9B%D0%9F%20%D0%A3%D0%B3%D0%BB%D0%BE%D0%B2%20%D0%93.%D0%A1." TargetMode="External"/><Relationship Id="rId30" Type="http://schemas.openxmlformats.org/officeDocument/2006/relationships/hyperlink" Target="http://localhost/index.php?controller=dealer&amp;action=one&amp;dealer=%D0%A4%D0%9B%D0%9F%20%D0%9F%D0%BE%D0%BB%D0%BE%D0%BD%D0%BA%D0%B0%20%D0%90.%D0%92." TargetMode="External"/><Relationship Id="rId105" Type="http://schemas.openxmlformats.org/officeDocument/2006/relationships/hyperlink" Target="http://localhost/index.php?controller=dealer&amp;action=one&amp;dealer=%D0%94%D0%9F%20%D0%A2%D0%A6%20%22%D0%9E%D0%B4%D0%B5%D1%81%D1%81%D0%B0%D0%B3%D0%B0%D0%B7%22" TargetMode="External"/><Relationship Id="rId126" Type="http://schemas.openxmlformats.org/officeDocument/2006/relationships/hyperlink" Target="http://localhost/index.php?controller=dealer&amp;action=one&amp;dealer=%D0%90%D0%BA%D0%B2%D0%B0%D1%82%D0%B5%D1%85" TargetMode="External"/><Relationship Id="rId147" Type="http://schemas.openxmlformats.org/officeDocument/2006/relationships/hyperlink" Target="http://localhost/index.php?controller=dealer&amp;action=one&amp;dealer=%D0%A4%D0%9B%D0%9F%20%D0%9F%D0%BE%D0%BB%D0%BE%D0%BD%D0%BA%D0%B0%20%D0%90.%D0%92." TargetMode="External"/><Relationship Id="rId168" Type="http://schemas.openxmlformats.org/officeDocument/2006/relationships/hyperlink" Target="http://localhost/index.php?controller=dealer&amp;action=one&amp;dealer=%D0%A2%D0%A6%20%D0%9D%D0%90%D0%A2%D0%90%D0%91%D0%A3%D0%94" TargetMode="External"/><Relationship Id="rId312" Type="http://schemas.openxmlformats.org/officeDocument/2006/relationships/hyperlink" Target="http://localhost/index.php?controller=dealer&amp;action=one&amp;dealer=%D0%A1%D0%9F%D0%94%20%D0%A4%D0%9B%20%D0%A8%D0%B5%D0%B9%D1%85%D0%BE%20%D0%92.%D0%92." TargetMode="External"/><Relationship Id="rId333" Type="http://schemas.openxmlformats.org/officeDocument/2006/relationships/hyperlink" Target="http://localhost/index.php?controller=dealer&amp;action=one&amp;dealer=%D0%A4%D0%9B%D0%9F%20%D0%A3%D0%B3%D0%BB%D0%BE%D0%B2%20%D0%93.%D0%A1." TargetMode="External"/><Relationship Id="rId354" Type="http://schemas.openxmlformats.org/officeDocument/2006/relationships/theme" Target="theme/theme1.xml"/><Relationship Id="rId51" Type="http://schemas.openxmlformats.org/officeDocument/2006/relationships/hyperlink" Target="http://localhost/index.php?controller=dealer&amp;action=one&amp;dealer=%D0%A1%D0%9F%D0%94%20%D0%91%D1%80%D0%BE%D0%BD%D1%81%D0%BA%D0%B8%D0%B9" TargetMode="External"/><Relationship Id="rId72" Type="http://schemas.openxmlformats.org/officeDocument/2006/relationships/hyperlink" Target="http://localhost/index.php?controller=dealer&amp;action=one&amp;dealer=%D0%9E%D0%9E%D0%9E%20%22%D0%9C%D0%BE%D1%80%D1%82%D0%B5%D1%85%D1%81%D0%B5%D1%80%D0%B2%D0%B8%D1%81%22" TargetMode="External"/><Relationship Id="rId93" Type="http://schemas.openxmlformats.org/officeDocument/2006/relationships/hyperlink" Target="http://localhost/index.php?controller=dealer&amp;action=one&amp;dealer=%D0%A4%D0%9B%D0%9F%20%D0%9F%D0%BE%D0%BB%D0%BE%D0%BD%D0%BA%D0%B0%20%D0%90.%D0%92." TargetMode="External"/><Relationship Id="rId189" Type="http://schemas.openxmlformats.org/officeDocument/2006/relationships/hyperlink" Target="http://localhost/index.php?controller=dealer&amp;action=one&amp;dealer=%D0%A4%D0%9B%D0%9F%20%D0%9F%D0%BE%D0%BB%D0%BE%D0%BD%D0%BA%D0%B0%20%D0%90.%D0%92." TargetMode="External"/><Relationship Id="rId3" Type="http://schemas.openxmlformats.org/officeDocument/2006/relationships/styles" Target="styles.xml"/><Relationship Id="rId214" Type="http://schemas.openxmlformats.org/officeDocument/2006/relationships/hyperlink" Target="http://localhost/index.php?controller=dealer&amp;action=one&amp;dealer=%D0%9E%D0%9E%D0%9E%20%C2%AB%D0%A2%D0%B0%D0%BD%D0%B4%D0%B5%D0%BC%20%D0%BF%D0%BB%D1%8E%D1%81%C2%BB" TargetMode="External"/><Relationship Id="rId235" Type="http://schemas.openxmlformats.org/officeDocument/2006/relationships/hyperlink" Target="http://localhost/index.php?controller=dealer&amp;action=one&amp;dealer=%D0%A7%D0%9F%20%C2%AB%D0%90%D0%9F%D0%9F%D0%90%D0%A0%D0%95%D0%9B%D0%AC%C2%BB" TargetMode="External"/><Relationship Id="rId256" Type="http://schemas.openxmlformats.org/officeDocument/2006/relationships/hyperlink" Target="http://localhost/index.php?controller=dealer&amp;action=one&amp;dealer=%C2%AB%D0%A6%D0%B5%D0%BD%D1%82%D1%80%20%D0%BE%D1%82%D0%BE%D0%BF%D0%B8%D1%82%D0%B5%D0%BB%D1%8C%D0%BD%D0%BE%D0%B9%20%D1%82%D0%B5%D1%85%D0%BD%D0%B8%D0%BA%D0%B8%C2%BB" TargetMode="External"/><Relationship Id="rId277" Type="http://schemas.openxmlformats.org/officeDocument/2006/relationships/hyperlink" Target="http://localhost/index.php?controller=dealer&amp;action=one&amp;dealer=%D0%9E%D0%9E%D0%9E%20%22%D0%9C%D0%BE%D1%80%D1%82%D0%B5%D1%85%D1%81%D0%B5%D1%80%D0%B2%D0%B8%D1%81%22" TargetMode="External"/><Relationship Id="rId298" Type="http://schemas.openxmlformats.org/officeDocument/2006/relationships/hyperlink" Target="http://localhost/index.php?controller=dealer&amp;action=one&amp;dealer=%D0%A4%D0%9B%D0%9F%20%D0%9F%D0%BE%D0%BB%D0%BE%D0%BD%D0%BA%D0%B0%20%D0%90.%D0%92." TargetMode="External"/><Relationship Id="rId116" Type="http://schemas.openxmlformats.org/officeDocument/2006/relationships/hyperlink" Target="http://localhost/index.php?controller=dealer&amp;action=one&amp;dealer=%D0%A2%D0%A6%20%D0%9D%D0%90%D0%A2%D0%90%D0%91%D0%A3%D0%94" TargetMode="External"/><Relationship Id="rId137" Type="http://schemas.openxmlformats.org/officeDocument/2006/relationships/hyperlink" Target="http://localhost/index.php?controller=dealer&amp;action=one&amp;dealer=%D0%A7%D0%9F%20%D0%9A%D0%BB%D0%BE%D1%87%D0%BA%D0%BE%20%D0%9C.%D0%94." TargetMode="External"/><Relationship Id="rId158" Type="http://schemas.openxmlformats.org/officeDocument/2006/relationships/hyperlink" Target="http://localhost/index.php?controller=dealer&amp;action=one&amp;dealer=%D0%A4%D0%9B%D0%9F%20%D0%A3%D0%B3%D0%BB%D0%BE%D0%B2%20%D0%93.%D0%A1." TargetMode="External"/><Relationship Id="rId302" Type="http://schemas.openxmlformats.org/officeDocument/2006/relationships/hyperlink" Target="http://localhost/index.php?controller=dealer&amp;action=one&amp;dealer=%D0%9D%D0%9F%D0%A6%20%D0%9F%D1%80%D0%BE%D1%82%D0%B5%D0%BA%20%D0%9B%D1%82%D0%B4" TargetMode="External"/><Relationship Id="rId323" Type="http://schemas.openxmlformats.org/officeDocument/2006/relationships/hyperlink" Target="http://localhost/index.php?controller=dealer&amp;action=one&amp;dealer=%D0%A7%D0%9F%20%D0%A0%D0%BE%D0%BC%D0%B0%D0%BD%D1%87%D1%83%D0%BA" TargetMode="External"/><Relationship Id="rId344" Type="http://schemas.openxmlformats.org/officeDocument/2006/relationships/hyperlink" Target="http://localhost/index.php?controller=dealer&amp;action=one&amp;dealer=%D0%A4%D0%B8%D0%BB%D0%B8%D0%BF%D0%BF%D0%B5%D0%BD%D0%BA%D0%BE%20%D0%9E.%D0%A1." TargetMode="External"/><Relationship Id="rId20" Type="http://schemas.openxmlformats.org/officeDocument/2006/relationships/hyperlink" Target="http://localhost/index.php?controller=dealer&amp;action=one&amp;dealer=%D0%A4%D0%9B%D0%9F%20%D0%A3%D0%B3%D0%BB%D0%BE%D0%B2%20%D0%93.%D0%A1." TargetMode="External"/><Relationship Id="rId41" Type="http://schemas.openxmlformats.org/officeDocument/2006/relationships/hyperlink" Target="http://localhost/index.php?controller=dealer&amp;action=one&amp;dealer=%D0%A1%D0%9F%D0%94%20%D0%9A%D1%80%D0%B0%D0%B2%D1%87%D1%83%D0%BA%20%D0%98.%D0%90." TargetMode="External"/><Relationship Id="rId62" Type="http://schemas.openxmlformats.org/officeDocument/2006/relationships/hyperlink" Target="http://localhost/index.php?controller=dealer&amp;action=one&amp;dealer=%D0%9C-%D0%BD%20%22%D0%9C%D0%B0%D0%B3%D0%BC%D0%B0%22" TargetMode="External"/><Relationship Id="rId83" Type="http://schemas.openxmlformats.org/officeDocument/2006/relationships/hyperlink" Target="http://localhost/index.php?controller=dealer&amp;action=one&amp;dealer=%D0%9E%D0%9E%D0%9E%20%C2%AB%D0%A2%D0%B0%D0%BD%D0%B4%D0%B5%D0%BC%20%D0%BF%D0%BB%D1%8E%D1%81%C2%BB" TargetMode="External"/><Relationship Id="rId179" Type="http://schemas.openxmlformats.org/officeDocument/2006/relationships/hyperlink" Target="http://localhost/index.php?controller=dealer&amp;action=one&amp;dealer=%D0%A7%D0%9F%20%D0%9A%D1%83%D0%B7%D0%B8%D1%88%D0%B8%D0%BD%20%D0%98.%20%D0%9C." TargetMode="External"/><Relationship Id="rId190" Type="http://schemas.openxmlformats.org/officeDocument/2006/relationships/hyperlink" Target="http://localhost/index.php?controller=dealer&amp;action=one&amp;dealer=%D0%A7%D0%9F%20%D0%91%D0%B5%D0%B1%D1%8B%D1%85%20%D0%A0.%D0%9D." TargetMode="External"/><Relationship Id="rId204" Type="http://schemas.openxmlformats.org/officeDocument/2006/relationships/hyperlink" Target="http://localhost/index.php?controller=dealer&amp;action=one&amp;dealer=%D0%A1%D0%9F%D0%94%20%D0%AE%D1%89%D1%83%D0%BA%20%D0%A0.%D0%98." TargetMode="External"/><Relationship Id="rId225" Type="http://schemas.openxmlformats.org/officeDocument/2006/relationships/hyperlink" Target="http://localhost/index.php?controller=dealer&amp;action=one&amp;dealer=%D0%A7%D0%9F%20%D0%91%D1%80%D0%B0%D1%82" TargetMode="External"/><Relationship Id="rId246" Type="http://schemas.openxmlformats.org/officeDocument/2006/relationships/hyperlink" Target="http://localhost/index.php?controller=dealer&amp;action=one&amp;dealer=%D0%A1%D0%9F%D0%94%20%D0%91%D1%80%D1%8F%D0%B7%D0%BA%D1%83%D0%BD%20%D0%90.%D0%A4." TargetMode="External"/><Relationship Id="rId267" Type="http://schemas.openxmlformats.org/officeDocument/2006/relationships/hyperlink" Target="http://localhost/index.php?controller=dealer&amp;action=one&amp;dealer=%D0%A1%D0%9F%D0%94%20%D0%A7%D0%B5%D1%80%D0%B8%D0%BD%D0%B8%D1%87%D0%B5%D0%BD%D0%BA%D0%BE%20%D0%92.%D0%91." TargetMode="External"/><Relationship Id="rId288" Type="http://schemas.openxmlformats.org/officeDocument/2006/relationships/hyperlink" Target="http://localhost/index.php?controller=dealer&amp;action=one&amp;dealer=%D0%9C-%D0%BD%20%22%D0%9C%D0%B0%D0%B3%D0%BC%D0%B0%22" TargetMode="External"/><Relationship Id="rId106" Type="http://schemas.openxmlformats.org/officeDocument/2006/relationships/hyperlink" Target="http://localhost/index.php?controller=dealer&amp;action=one&amp;dealer=%D0%9E%D0%9E%D0%9E%20%C2%AB%D0%A2%D0%BE%D1%80%D0%B3-%D0%A1%D0%B5%D1%80%D0%B2%D0%B8%D1%81%C2%BB" TargetMode="External"/><Relationship Id="rId127" Type="http://schemas.openxmlformats.org/officeDocument/2006/relationships/hyperlink" Target="http://localhost/index.php?controller=dealer&amp;action=one&amp;dealer=%D0%9C-%D0%BD%20%22%D0%A2%D0%B5%D0%BF%D0%BB%D0%BE%D0%BC%D0%B0%D1%80%D0%BA%D0%B5%D1%82%22" TargetMode="External"/><Relationship Id="rId313" Type="http://schemas.openxmlformats.org/officeDocument/2006/relationships/hyperlink" Target="http://localhost/index.php?controller=dealer&amp;action=one&amp;dealer=%D0%A2%D0%A6%20%D0%9D%D0%90%D0%A2%D0%90%D0%91%D0%A3%D0%94" TargetMode="External"/><Relationship Id="rId10" Type="http://schemas.openxmlformats.org/officeDocument/2006/relationships/hyperlink" Target="http://localhost/index.php?controller=dealer&amp;action=one&amp;dealer=%D0%A1%D0%9F%D0%94%20%D0%A4%D0%B8%D0%BB%D0%B8%D0%BF%D0%BF%D0%B5%D0%BD%D0%BA%D0%BE" TargetMode="External"/><Relationship Id="rId31" Type="http://schemas.openxmlformats.org/officeDocument/2006/relationships/hyperlink" Target="http://localhost/index.php?controller=dealer&amp;action=one&amp;dealer=%D0%A7%D0%9F%20%C2%AB%D0%90%D0%9F%D0%9F%D0%90%D0%A0%D0%95%D0%9B%D0%AC%C2%BB" TargetMode="External"/><Relationship Id="rId52" Type="http://schemas.openxmlformats.org/officeDocument/2006/relationships/hyperlink" Target="http://localhost/index.php?controller=dealer&amp;action=one&amp;dealer=%D0%A7%D0%9F%20%D0%9A%D0%BE%D0%BD%D1%82%D0%B8%D0%BD%D0%B5%D0%BD%D1%82%D0%B0%D0%BB%D1%8C%20%D0%97%D0%B0%D0%BF%D0%B0%D0%B4" TargetMode="External"/><Relationship Id="rId73" Type="http://schemas.openxmlformats.org/officeDocument/2006/relationships/hyperlink" Target="http://localhost/index.php?controller=dealer&amp;action=one&amp;dealer=%D0%A4%D0%9B%D0%9F%20%D0%91%D0%BE%D1%80%D0%B8%D1%81%D0%BE%D0%B2" TargetMode="External"/><Relationship Id="rId94" Type="http://schemas.openxmlformats.org/officeDocument/2006/relationships/hyperlink" Target="http://localhost/index.php?controller=dealer&amp;action=one&amp;dealer=%D0%A7%D0%9F%20%C2%AB%D0%90%D0%9F%D0%9F%D0%90%D0%A0%D0%95%D0%9B%D0%AC%C2%BB" TargetMode="External"/><Relationship Id="rId148" Type="http://schemas.openxmlformats.org/officeDocument/2006/relationships/hyperlink" Target="http://localhost/index.php?controller=dealer&amp;action=one&amp;dealer=%D0%A7%D0%9F%20%C2%AB%D0%90%D0%9F%D0%9F%D0%90%D0%A0%D0%95%D0%9B%D0%AC%C2%BB" TargetMode="External"/><Relationship Id="rId169" Type="http://schemas.openxmlformats.org/officeDocument/2006/relationships/hyperlink" Target="http://localhost/index.php?controller=dealer&amp;action=one&amp;dealer=%D0%A6%D0%9E%D0%A2%20%22%D0%A1%D0%B2%D0%B8%D1%82%D0%B0%D0%BD%D0%BE%D0%BA%22" TargetMode="External"/><Relationship Id="rId334" Type="http://schemas.openxmlformats.org/officeDocument/2006/relationships/hyperlink" Target="http://localhost/index.php?controller=dealer&amp;action=one&amp;dealer=%D0%A1%D0%9F%D0%94%20%D0%97%D0%B0%D0%B2%D0%B8%D0%B4%D0%BE%D0%B2%D1%81%D0%BA%D0%B8%D0%B9%20%D0%A2.%D0%92." TargetMode="External"/><Relationship Id="rId4" Type="http://schemas.microsoft.com/office/2007/relationships/stylesWithEffects" Target="stylesWithEffects.xml"/><Relationship Id="rId180" Type="http://schemas.openxmlformats.org/officeDocument/2006/relationships/hyperlink" Target="http://localhost/index.php?controller=dealer&amp;action=one&amp;dealer=%D0%90%D0%BA%D0%B2%D0%B0%D1%82%D0%B5%D1%85" TargetMode="External"/><Relationship Id="rId215" Type="http://schemas.openxmlformats.org/officeDocument/2006/relationships/hyperlink" Target="http://localhost/index.php?controller=dealer&amp;action=one&amp;dealer=%D0%9D%D0%9F%D0%A6%20%D0%9F%D1%80%D0%BE%D1%82%D0%B5%D0%BA%20%D0%9B%D1%82%D0%B4" TargetMode="External"/><Relationship Id="rId236" Type="http://schemas.openxmlformats.org/officeDocument/2006/relationships/hyperlink" Target="http://localhost/index.php?controller=dealer&amp;action=one&amp;dealer=%D0%A1%D0%9F%D0%94%20%D0%9F%D0%B5%D0%B4%D0%B0%D0%BD%D0%BE%D0%B2%D0%B0" TargetMode="External"/><Relationship Id="rId257" Type="http://schemas.openxmlformats.org/officeDocument/2006/relationships/hyperlink" Target="http://localhost/index.php?controller=dealer&amp;action=one&amp;dealer=%D0%9D%D0%9F%D0%A6%20%D0%9F%D1%80%D0%BE%D1%82%D0%B5%D0%BA%20%D0%9B%D1%82%D0%B4" TargetMode="External"/><Relationship Id="rId278" Type="http://schemas.openxmlformats.org/officeDocument/2006/relationships/hyperlink" Target="http://localhost/index.php?controller=dealer&amp;action=one&amp;dealer=%D0%A1%D0%9F%D0%94%20%D0%A4%D0%9B%20%D0%A8%D0%B5%D0%B9%D1%85%D0%BE%20%D0%92.%D0%92." TargetMode="External"/><Relationship Id="rId303" Type="http://schemas.openxmlformats.org/officeDocument/2006/relationships/hyperlink" Target="http://localhost/index.php?controller=dealer&amp;action=one&amp;dealer=%D0%9E%D0%9E%D0%9E%20%C2%AB%D0%A1%D0%9A%D0%A1%C2%BB" TargetMode="External"/><Relationship Id="rId42" Type="http://schemas.openxmlformats.org/officeDocument/2006/relationships/hyperlink" Target="http://localhost/index.php?controller=dealer&amp;action=one&amp;dealer=%D0%A2%D0%A6%20%D0%9D%D0%90%D0%A2%D0%90%D0%91%D0%A3%D0%94" TargetMode="External"/><Relationship Id="rId84" Type="http://schemas.openxmlformats.org/officeDocument/2006/relationships/hyperlink" Target="http://localhost/index.php?controller=dealer&amp;action=one&amp;dealer=%D0%A1%D0%9F%D0%94%20%D0%9F%D0%B8%D1%81%D0%BA%D1%83%D0%BD%D0%BE%D0%B2%D0%B0%20%D0%A2.%D0%9D." TargetMode="External"/><Relationship Id="rId138" Type="http://schemas.openxmlformats.org/officeDocument/2006/relationships/hyperlink" Target="http://localhost/index.php?controller=dealer&amp;action=one&amp;dealer=%D0%A7%D0%9F%20%D0%9A%D1%83%D0%B7%D0%B8%D1%88%D0%B8%D0%BD%20%D0%98.%20%D0%9C." TargetMode="External"/><Relationship Id="rId345" Type="http://schemas.openxmlformats.org/officeDocument/2006/relationships/hyperlink" Target="http://localhost/index.php?controller=dealer&amp;action=one&amp;dealer=%D0%A4%D0%9B%D0%9F%20%D0%9F%D0%BE%D0%BB%D0%BE%D0%BD%D0%BA%D0%B0%20%D0%90.%D0%92." TargetMode="External"/><Relationship Id="rId191" Type="http://schemas.openxmlformats.org/officeDocument/2006/relationships/hyperlink" Target="http://localhost/index.php?controller=dealer&amp;action=one&amp;dealer=%D0%A7%D0%9F%20%D0%9A%D0%BB%D0%BE%D1%87%D0%BA%D0%BE%20%D0%9C.%D0%94." TargetMode="External"/><Relationship Id="rId205" Type="http://schemas.openxmlformats.org/officeDocument/2006/relationships/hyperlink" Target="http://localhost/index.php?controller=dealer&amp;action=one&amp;dealer=%D0%A7%D0%9F%20%D0%9A%D0%B8%D1%81%D0%BB%D0%B5%D0%BD%D0%BA%D0%BE%20%D0%A1.%D0%92." TargetMode="External"/><Relationship Id="rId247" Type="http://schemas.openxmlformats.org/officeDocument/2006/relationships/hyperlink" Target="http://localhost/index.php?controller=dealer&amp;action=one&amp;dealer=%D0%A4%D0%B8%D0%BB%D0%B8%D0%BF%D0%BF%D0%B5%D0%BD%D0%BA%D0%BE%20%D0%9E.%D0%A1." TargetMode="External"/><Relationship Id="rId107" Type="http://schemas.openxmlformats.org/officeDocument/2006/relationships/hyperlink" Target="http://localhost/index.php?controller=dealer&amp;action=one&amp;dealer=%D0%A4%D0%9B%D0%9F%20%D0%90%D0%BB%D1%82%D1%83%D1%85%D0%BE%D0%B2%D0%B0%20%D0%9E.%D0%90." TargetMode="External"/><Relationship Id="rId289" Type="http://schemas.openxmlformats.org/officeDocument/2006/relationships/hyperlink" Target="http://localhost/index.php?controller=dealer&amp;action=one&amp;dealer=%D0%A1%D0%9F%D0%94%20%D0%91%D1%80%D0%BE%D0%BD%D1%81%D0%BA%D0%B8%D0%B9" TargetMode="External"/><Relationship Id="rId11" Type="http://schemas.openxmlformats.org/officeDocument/2006/relationships/hyperlink" Target="http://localhost/index.php?controller=dealer&amp;action=one&amp;dealer=%D0%A7%D0%9F%20%D0%91%D0%B5%D0%B1%D1%8B%D1%85%20%D0%A0.%D0%9D." TargetMode="External"/><Relationship Id="rId53" Type="http://schemas.openxmlformats.org/officeDocument/2006/relationships/hyperlink" Target="http://localhost/index.php?controller=dealer&amp;action=one&amp;dealer=%D0%A1%D0%9F%D0%94%20%D0%91%D1%80%D1%8F%D0%B7%D0%BA%D1%83%D0%BD%20%D0%90.%D0%A4." TargetMode="External"/><Relationship Id="rId149" Type="http://schemas.openxmlformats.org/officeDocument/2006/relationships/hyperlink" Target="http://localhost/index.php?controller=dealer&amp;action=one&amp;dealer=%D0%A1%D0%9F%D0%94%20%D0%97%D0%B0%D0%B2%D0%B8%D0%B4%D0%BE%D0%B2%D1%81%D0%BA%D0%B8%D0%B9%20%D0%A2.%D0%92." TargetMode="External"/><Relationship Id="rId314" Type="http://schemas.openxmlformats.org/officeDocument/2006/relationships/hyperlink" Target="http://localhost/index.php?controller=dealer&amp;action=one&amp;dealer=%D0%9E%D0%9E%D0%9E%20%C2%AB%D0%9F%D0%B0%D0%B2%D0%BB%D0%BE%D0%B3%D1%80%D0%B0%D0%B4%D1%81%D1%82%D1%80%D0%BE%D0%B9%C2%BB" TargetMode="External"/><Relationship Id="rId95" Type="http://schemas.openxmlformats.org/officeDocument/2006/relationships/hyperlink" Target="http://localhost/index.php?controller=dealer&amp;action=one&amp;dealer=%D0%A1%D0%9F%D0%94%20%D0%97%D0%B0%D0%B2%D0%B8%D0%B4%D0%BE%D0%B2%D1%81%D0%BA%D0%B8%D0%B9%20%D0%A2.%D0%92." TargetMode="External"/><Relationship Id="rId160" Type="http://schemas.openxmlformats.org/officeDocument/2006/relationships/hyperlink" Target="http://localhost/index.php?controller=dealer&amp;action=one&amp;dealer=%D0%A1%D0%9F%D0%A4%D0%9B%20%D0%93%D1%80%D0%B8%D0%B3%D0%BE%D1%80%D1%8C%D0%B5%D0%B2%20%D0%91.%D0%93." TargetMode="External"/><Relationship Id="rId216" Type="http://schemas.openxmlformats.org/officeDocument/2006/relationships/hyperlink" Target="http://localhost/index.php?controller=dealer&amp;action=one&amp;dealer=%C2%AB%D0%93%D0%B0%D0%B7%D0%BA%D0%BE%D0%BC%D0%BB%D0%B5%D0%BA%D1%82+%D0%B2%D0%BE%D0%B4%D0%B0%C2%BB" TargetMode="External"/><Relationship Id="rId258" Type="http://schemas.openxmlformats.org/officeDocument/2006/relationships/hyperlink" Target="http://localhost/index.php?controller=dealer&amp;action=one&amp;dealer=%D0%94%D0%9F%20%D0%A2%D0%A6%20%22%D0%9E%D0%B4%D0%B5%D1%81%D1%81%D0%B0%D0%B3%D0%B0%D0%B7%22" TargetMode="External"/><Relationship Id="rId22" Type="http://schemas.openxmlformats.org/officeDocument/2006/relationships/hyperlink" Target="http://localhost/index.php?controller=dealer&amp;action=one&amp;dealer=%D0%A1%D0%9F%D0%94%20%D0%9B%D0%B5%D0%B1%D0%B5%D0%B4%D1%8C%20%D0%98.%D0%9D." TargetMode="External"/><Relationship Id="rId64" Type="http://schemas.openxmlformats.org/officeDocument/2006/relationships/hyperlink" Target="http://localhost/index.php?controller=dealer&amp;action=one&amp;dealer=%D0%A7%D0%9F%20%D0%91%D1%80%D0%B0%D1%82" TargetMode="External"/><Relationship Id="rId118" Type="http://schemas.openxmlformats.org/officeDocument/2006/relationships/hyperlink" Target="http://localhost/index.php?controller=dealer&amp;action=one&amp;dealer=%D0%9E%D0%9E%D0%9E%20%C2%AB%D0%93%D0%95%D0%9B%D0%98%D0%9E%D0%A0-%D0%9B%D0%9A-V%C2%BB" TargetMode="External"/><Relationship Id="rId325" Type="http://schemas.openxmlformats.org/officeDocument/2006/relationships/hyperlink" Target="http://localhost/index.php?controller=dealer&amp;action=one&amp;dealer=%D0%A1%D0%9F%D0%94%20%D0%9F%D0%B5%D0%B4%D0%B0%D0%BD%D0%BE%D0%B2%D0%B0" TargetMode="External"/><Relationship Id="rId171" Type="http://schemas.openxmlformats.org/officeDocument/2006/relationships/hyperlink" Target="http://localhost/index.php?controller=dealer&amp;action=one&amp;dealer=%D0%9E%D0%9E%D0%9E%20%C2%AB%D0%90%D0%BB%D1%8C%D0%BC%D0%B0%C2%BB" TargetMode="External"/><Relationship Id="rId227" Type="http://schemas.openxmlformats.org/officeDocument/2006/relationships/hyperlink" Target="http://localhost/index.php?controller=dealer&amp;action=one&amp;dealer=%D0%A7%D0%9F%20%D0%9A%D0%BE%D0%BD%D1%82%D0%B8%D0%BD%D0%B5%D0%BD%D1%82%D0%B0%D0%BB%D1%8C%20%D0%97%D0%B0%D0%BF%D0%B0%D0%B4" TargetMode="External"/><Relationship Id="rId269" Type="http://schemas.openxmlformats.org/officeDocument/2006/relationships/hyperlink" Target="http://localhost/index.php?controller=dealer&amp;action=one&amp;dealer=%D0%A1%D0%9F%D0%94%20%D0%9B%D0%B5%D0%B1%D0%B5%D0%B4%D1%8C%20%D0%98.%D0%9D." TargetMode="External"/><Relationship Id="rId33" Type="http://schemas.openxmlformats.org/officeDocument/2006/relationships/hyperlink" Target="http://localhost/index.php?controller=dealer&amp;action=one&amp;dealer=%D0%A1%D0%9F%D0%94%20%D0%A5%D1%80%D0%B8%D1%81%D1%82%D0%BD%D1%8F%D0%BD%D1%87%D1%83%D0%BA%20%D0%92.%D0%9F." TargetMode="External"/><Relationship Id="rId129" Type="http://schemas.openxmlformats.org/officeDocument/2006/relationships/hyperlink" Target="http://localhost/index.php?controller=dealer&amp;action=one&amp;dealer=%D0%9E%D0%9E%D0%9E%20%C2%AB%D0%A2%D0%B0%D0%BD%D0%B4%D0%B5%D0%BC%20%D0%BF%D0%BB%D1%8E%D1%81%C2%BB" TargetMode="External"/><Relationship Id="rId280" Type="http://schemas.openxmlformats.org/officeDocument/2006/relationships/hyperlink" Target="http://localhost/index.php?controller=dealer&amp;action=one&amp;dealer=%D0%A4%D0%9B%D0%9F%20%D0%91%D0%BE%D1%80%D0%B8%D1%81%D0%BE%D0%B2" TargetMode="External"/><Relationship Id="rId336" Type="http://schemas.openxmlformats.org/officeDocument/2006/relationships/hyperlink" Target="http://localhost/index.php?controller=dealer&amp;action=one&amp;dealer=%D0%A7%D0%9F%20%D0%9A%D0%BE%D0%BD%D1%82%D0%B8%D0%BD%D0%B5%D0%BD%D1%82%D0%B0%D0%BB%D1%8C%20%D0%97%D0%B0%D0%BF%D0%B0%D0%B4" TargetMode="External"/><Relationship Id="rId75" Type="http://schemas.openxmlformats.org/officeDocument/2006/relationships/hyperlink" Target="http://localhost/index.php?controller=dealer&amp;action=one&amp;dealer=%D0%9E%D0%9E%D0%9E%20%C2%AB%D0%A1%D0%9A%D0%A1%C2%BB" TargetMode="External"/><Relationship Id="rId140" Type="http://schemas.openxmlformats.org/officeDocument/2006/relationships/hyperlink" Target="http://localhost/index.php?controller=dealer&amp;action=one&amp;dealer=%D0%A1%D0%9F%D0%94%20%D0%91%D0%B5%D1%80%D0%B5%D0%B6%D0%BD%D0%BE%D0%B9%20%D0%AE.%D0%90." TargetMode="External"/><Relationship Id="rId182" Type="http://schemas.openxmlformats.org/officeDocument/2006/relationships/hyperlink" Target="http://localhost/index.php?controller=dealer&amp;action=one&amp;dealer=%D0%9C-%D0%BD%20%22%D0%A2%D0%B5%D0%BF%D0%BB%D0%BE%D0%BC%D0%B0%D1%80%D0%BA%D0%B5%D1%82%22" TargetMode="External"/><Relationship Id="rId6" Type="http://schemas.openxmlformats.org/officeDocument/2006/relationships/webSettings" Target="webSettings.xml"/><Relationship Id="rId238" Type="http://schemas.openxmlformats.org/officeDocument/2006/relationships/hyperlink" Target="http://localhost/index.php?controller=dealer&amp;action=one&amp;dealer=%D0%A7%D0%9F%20%D0%9A%D0%B8%D1%81%D0%BB%D0%B5%D0%BD%D0%BA%D0%BE%20%D0%A1.%D0%92." TargetMode="External"/><Relationship Id="rId291" Type="http://schemas.openxmlformats.org/officeDocument/2006/relationships/hyperlink" Target="http://localhost/index.php?controller=dealer&amp;action=one&amp;dealer=%D0%A7%D0%9F%20%D0%91%D1%80%D0%B0%D1%82" TargetMode="External"/><Relationship Id="rId305" Type="http://schemas.openxmlformats.org/officeDocument/2006/relationships/hyperlink" Target="http://localhost/index.php?controller=dealer&amp;action=one&amp;dealer=%D0%9E%D0%9E%D0%9E%20%C2%AB%D0%92%D0%98%D0%9A%D0%9B%20%D0%9A%D0%BE%20%D0%9B%D0%A2%D0%94%C2%BB" TargetMode="External"/><Relationship Id="rId347" Type="http://schemas.openxmlformats.org/officeDocument/2006/relationships/hyperlink" Target="http://localhost/index.php?controller=dealer&amp;action=one&amp;dealer=%D0%A1%D0%9F%D0%94%20%D0%91%D1%80%D0%BE%D0%BD%D1%81%D0%BA%D0%B8%D0%B9" TargetMode="External"/><Relationship Id="rId44" Type="http://schemas.openxmlformats.org/officeDocument/2006/relationships/hyperlink" Target="http://localhost/index.php?controller=dealer&amp;action=one&amp;dealer=%D0%9E%D0%9E%D0%9E%20%C2%AB%D0%93%D0%95%D0%9B%D0%98%D0%9E%D0%A0-%D0%9B%D0%9A-V%C2%BB" TargetMode="External"/><Relationship Id="rId86" Type="http://schemas.openxmlformats.org/officeDocument/2006/relationships/hyperlink" Target="http://localhost/index.php?controller=dealer&amp;action=one&amp;dealer=%C2%AB%D0%A6%D0%B5%D0%BD%D1%82%D1%80%20%D0%BE%D1%82%D0%BE%D0%BF%D0%B8%D1%82%D0%B5%D0%BB%D1%8C%D0%BD%D0%BE%D0%B9%20%D1%82%D0%B5%D1%85%D0%BD%D0%B8%D0%BA%D0%B8%C2%BB" TargetMode="External"/><Relationship Id="rId151" Type="http://schemas.openxmlformats.org/officeDocument/2006/relationships/hyperlink" Target="http://localhost/index.php?controller=dealer&amp;action=one&amp;dealer=%D0%A7%D0%9F%20%D0%A2%D1%80%D0%BE%D1%8F%D0%BD%20%D0%90.%D0%98." TargetMode="External"/><Relationship Id="rId193" Type="http://schemas.openxmlformats.org/officeDocument/2006/relationships/hyperlink" Target="http://localhost/index.php?controller=dealer&amp;action=one&amp;dealer=%D0%9E%D0%9E%D0%9E%20%C2%AB%D0%92%D0%98%D0%9A%D0%9B%20%D0%9A%D0%BE%20%D0%9B%D0%A2%D0%94%C2%BB" TargetMode="External"/><Relationship Id="rId207" Type="http://schemas.openxmlformats.org/officeDocument/2006/relationships/hyperlink" Target="http://localhost/index.php?controller=dealer&amp;action=one&amp;dealer=%D0%9E%D0%9E%D0%9E%20%D0%9C%D0%9F%D0%9E%20%C2%AB%D0%93%D0%B0%D0%B7%D0%B8%D1%84%D0%B8%D0%BA%D0%B0%D1%82%D0%BE%D1%80%C2%BB" TargetMode="External"/><Relationship Id="rId249" Type="http://schemas.openxmlformats.org/officeDocument/2006/relationships/hyperlink" Target="http://localhost/index.php?controller=dealer&amp;action=one&amp;dealer=%D0%A4%D0%9B%D0%9F%20%D0%9F%D0%BE%D0%BB%D0%BE%D0%BD%D0%BA%D0%B0%20%D0%90.%D0%92." TargetMode="External"/><Relationship Id="rId13" Type="http://schemas.openxmlformats.org/officeDocument/2006/relationships/hyperlink" Target="http://localhost/index.php?controller=dealer&amp;action=one&amp;dealer=%D0%A1%D0%9F%D0%94%20%D0%93%D0%B0%D0%BD%20%D0%9B.%D0%93." TargetMode="External"/><Relationship Id="rId109" Type="http://schemas.openxmlformats.org/officeDocument/2006/relationships/hyperlink" Target="http://localhost/index.php?controller=dealer&amp;action=one&amp;dealer=%D0%A1%D0%9F%D0%94%20%D0%A5%D1%80%D0%B8%D1%81%D1%82%D0%BD%D1%8F%D0%BD%D1%87%D1%83%D0%BA%20%D0%92.%D0%9F." TargetMode="External"/><Relationship Id="rId260" Type="http://schemas.openxmlformats.org/officeDocument/2006/relationships/hyperlink" Target="http://localhost/index.php?controller=dealer&amp;action=one&amp;dealer=%D0%A1%D0%9F%D0%94%20%D0%97%D0%B0%D0%B2%D0%B8%D0%B4%D0%BE%D0%B2%D1%81%D0%BA%D0%B8%D0%B9%20%D0%A2.%D0%92." TargetMode="External"/><Relationship Id="rId316" Type="http://schemas.openxmlformats.org/officeDocument/2006/relationships/hyperlink" Target="http://localhost/index.php?controller=dealer&amp;action=one&amp;dealer=%D0%9E%D0%9E%D0%9E%20%22%D0%9C%D0%BE%D1%80%D1%82%D0%B5%D1%85%D1%81%D0%B5%D1%80%D0%B2%D0%B8%D1%81%22" TargetMode="External"/><Relationship Id="rId55" Type="http://schemas.openxmlformats.org/officeDocument/2006/relationships/hyperlink" Target="http://localhost/index.php?controller=dealer&amp;action=one&amp;dealer=%D0%94%D0%9F%20%D0%A2%D0%A6%20%22%D0%9E%D0%B4%D0%B5%D1%81%D1%81%D0%B0%D0%B3%D0%B0%D0%B7%22" TargetMode="External"/><Relationship Id="rId97" Type="http://schemas.openxmlformats.org/officeDocument/2006/relationships/hyperlink" Target="http://localhost/index.php?controller=dealer&amp;action=one&amp;dealer=%D0%A1%D0%9F%D0%94%20%D0%A5%D1%80%D0%B8%D1%81%D1%82%D0%BD%D1%8F%D0%BD%D1%87%D1%83%D0%BA%20%D0%92.%D0%9F." TargetMode="External"/><Relationship Id="rId120" Type="http://schemas.openxmlformats.org/officeDocument/2006/relationships/hyperlink" Target="http://localhost/index.php?controller=dealer&amp;action=one&amp;dealer=%D0%9E%D0%9E%D0%9E%20%22%D0%9C%D0%BE%D1%80%D1%82%D0%B5%D1%85%D1%81%D0%B5%D1%80%D0%B2%D0%B8%D1%81%22" TargetMode="External"/><Relationship Id="rId162" Type="http://schemas.openxmlformats.org/officeDocument/2006/relationships/hyperlink" Target="http://localhost/index.php?controller=dealer&amp;action=one&amp;dealer=%D0%9D%D0%9F%D0%A6%20%D0%9F%D1%80%D0%BE%D1%82%D0%B5%D0%BA%20%D0%9B%D1%82%D0%B4" TargetMode="External"/><Relationship Id="rId218" Type="http://schemas.openxmlformats.org/officeDocument/2006/relationships/hyperlink" Target="http://localhost/index.php?controller=dealer&amp;action=one&amp;dealer=%D0%9E%D0%9E%D0%9E%20%D0%9C%D0%9F%D0%9E%20%C2%AB%D0%93%D0%B0%D0%B7%D0%B8%D1%84%D0%B8%D0%BA%D0%B0%D1%82%D0%BE%D1%80%C2%BB" TargetMode="External"/><Relationship Id="rId271" Type="http://schemas.openxmlformats.org/officeDocument/2006/relationships/hyperlink" Target="http://localhost/index.php?controller=dealer&amp;action=one&amp;dealer=%D0%A7%D0%9F%20%D0%9A%D0%BB%D0%BE%D1%87%D0%BA%D0%BE%20%D0%9C.%D0%94." TargetMode="External"/><Relationship Id="rId24" Type="http://schemas.openxmlformats.org/officeDocument/2006/relationships/hyperlink" Target="http://localhost/index.php?controller=dealer&amp;action=one&amp;dealer=%D0%A7%D0%9F%20%D0%9A%D1%83%D0%B7%D0%B8%D1%88%D0%B8%D0%BD%20%D0%98.%20%D0%9C." TargetMode="External"/><Relationship Id="rId66" Type="http://schemas.openxmlformats.org/officeDocument/2006/relationships/hyperlink" Target="http://localhost/index.php?controller=dealer&amp;action=one&amp;dealer=%D0%A7%D0%9F%20%D0%9A%D1%83%D0%B7%D0%B8%D1%88%D0%B8%D0%BD%20%D0%98.%20%D0%9C." TargetMode="External"/><Relationship Id="rId131" Type="http://schemas.openxmlformats.org/officeDocument/2006/relationships/hyperlink" Target="http://localhost/index.php?controller=dealer&amp;action=one&amp;dealer=%D0%A1%D0%9F%D0%94%20%D0%9F%D0%B8%D1%81%D0%BA%D1%83%D0%BD%D0%BE%D0%B2%D0%B0%20%D0%A2.%D0%9D." TargetMode="External"/><Relationship Id="rId327" Type="http://schemas.openxmlformats.org/officeDocument/2006/relationships/hyperlink" Target="http://localhost/index.php?controller=dealer&amp;action=one&amp;dealer=%D0%A4%D0%9B%D0%9F%20%D0%90%D0%BB%D1%82%D1%83%D1%85%D0%BE%D0%B2%D0%B0%20%D0%9E.%D0%90." TargetMode="External"/><Relationship Id="rId173" Type="http://schemas.openxmlformats.org/officeDocument/2006/relationships/hyperlink" Target="http://localhost/index.php?controller=dealer&amp;action=one&amp;dealer=%D0%A1%D0%9F%D0%94%20%D0%93%D0%B0%D0%BD%20%D0%9B.%D0%93." TargetMode="External"/><Relationship Id="rId229" Type="http://schemas.openxmlformats.org/officeDocument/2006/relationships/hyperlink" Target="http://localhost/index.php?controller=dealer&amp;action=one&amp;dealer=%D0%A1%D0%9F%D0%A4%D0%9B%20%D0%93%D1%80%D0%B8%D0%B3%D0%BE%D1%80%D1%8C%D0%B5%D0%B2%20%D0%91.%D0%93." TargetMode="External"/><Relationship Id="rId240" Type="http://schemas.openxmlformats.org/officeDocument/2006/relationships/hyperlink" Target="http://localhost/index.php?controller=dealer&amp;action=one&amp;dealer=%D0%A1%D0%9F%D0%94%20%D0%93%D0%B0%D0%BD%20%D0%9B.%D0%93." TargetMode="External"/><Relationship Id="rId35" Type="http://schemas.openxmlformats.org/officeDocument/2006/relationships/hyperlink" Target="http://localhost/index.php?controller=dealer&amp;action=one&amp;dealer=%D0%9E%D0%9E%D0%9E%20%C2%AB%D0%90%D0%BB%D1%8C%D0%BC%D0%B0%C2%BB" TargetMode="External"/><Relationship Id="rId77" Type="http://schemas.openxmlformats.org/officeDocument/2006/relationships/hyperlink" Target="http://localhost/index.php?controller=dealer&amp;action=one&amp;dealer=%D0%A7%D0%9F%20%D0%91%D0%B5%D0%B1%D1%8B%D1%85%20%D0%A0.%D0%9D." TargetMode="External"/><Relationship Id="rId100" Type="http://schemas.openxmlformats.org/officeDocument/2006/relationships/hyperlink" Target="http://localhost/index.php?controller=dealer&amp;action=one&amp;dealer=%D0%9E%D0%9E%D0%9E%20%D0%9C%D0%9F%D0%9E%20%C2%AB%D0%93%D0%B0%D0%B7%D0%B8%D1%84%D0%B8%D0%BA%D0%B0%D1%82%D0%BE%D1%80%C2%BB" TargetMode="External"/><Relationship Id="rId282" Type="http://schemas.openxmlformats.org/officeDocument/2006/relationships/hyperlink" Target="http://localhost/index.php?controller=dealer&amp;action=one&amp;dealer=%D0%A7%D0%9F%20%D0%9A%D0%B8%D1%81%D0%BB%D0%B5%D0%BD%D0%BA%D0%BE%20%D0%A1.%D0%92." TargetMode="External"/><Relationship Id="rId338" Type="http://schemas.openxmlformats.org/officeDocument/2006/relationships/hyperlink" Target="http://localhost/index.php?controller=dealer&amp;action=one&amp;dealer=%D0%A1%D0%9F%D0%94%20%D0%91%D0%B5%D1%80%D0%B5%D0%B6%D0%BD%D0%BE%D0%B9%20%D0%AE.%D0%90." TargetMode="External"/><Relationship Id="rId8" Type="http://schemas.openxmlformats.org/officeDocument/2006/relationships/endnotes" Target="endnotes.xml"/><Relationship Id="rId142" Type="http://schemas.openxmlformats.org/officeDocument/2006/relationships/hyperlink" Target="http://localhost/index.php?controller=dealer&amp;action=one&amp;dealer=%D0%A7%D0%9F%20%D0%91%D0%BE%D0%B2%D0%BA%D1%83%D0%BD" TargetMode="External"/><Relationship Id="rId184" Type="http://schemas.openxmlformats.org/officeDocument/2006/relationships/hyperlink" Target="http://localhost/index.php?controller=dealer&amp;action=one&amp;dealer=%D0%A1%D0%9F%D0%94%20%D0%9B%D0%B5%D0%B1%D0%B5%D0%B4%D1%8C%20%D0%98.%D0%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6268-B448-4E00-8F9E-1E4F6C6F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4</Pages>
  <Words>12987</Words>
  <Characters>740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nosferatu</Company>
  <LinksUpToDate>false</LinksUpToDate>
  <CharactersWithSpaces>8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ck</dc:creator>
  <cp:lastModifiedBy>Александр</cp:lastModifiedBy>
  <cp:revision>22</cp:revision>
  <dcterms:created xsi:type="dcterms:W3CDTF">2012-12-08T12:20:00Z</dcterms:created>
  <dcterms:modified xsi:type="dcterms:W3CDTF">2013-06-18T10:09:00Z</dcterms:modified>
</cp:coreProperties>
</file>